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42616" w14:textId="77777777" w:rsidR="007638BF" w:rsidRPr="007638BF" w:rsidRDefault="007638BF" w:rsidP="007638BF">
      <w:pPr>
        <w:tabs>
          <w:tab w:val="left" w:pos="4320"/>
          <w:tab w:val="left" w:pos="5040"/>
        </w:tabs>
        <w:spacing w:before="120"/>
        <w:jc w:val="center"/>
        <w:rPr>
          <w:rFonts w:ascii="Times New Roman" w:hAnsi="Times New Roman"/>
          <w:b/>
          <w:sz w:val="32"/>
          <w:szCs w:val="32"/>
        </w:rPr>
      </w:pPr>
      <w:r w:rsidRPr="007638BF">
        <w:rPr>
          <w:rFonts w:ascii="Times New Roman" w:hAnsi="Times New Roman"/>
          <w:b/>
          <w:sz w:val="32"/>
          <w:szCs w:val="32"/>
        </w:rPr>
        <w:t>LÃO HÒA THƯỢNG TỊNH KHÔNG</w:t>
      </w:r>
    </w:p>
    <w:p w14:paraId="56D5DE7A" w14:textId="77777777" w:rsidR="007638BF" w:rsidRPr="007638BF" w:rsidRDefault="007638BF" w:rsidP="007638BF">
      <w:pPr>
        <w:tabs>
          <w:tab w:val="left" w:pos="4320"/>
          <w:tab w:val="left" w:pos="5040"/>
        </w:tabs>
        <w:jc w:val="center"/>
        <w:rPr>
          <w:rFonts w:ascii="Times New Roman" w:hAnsi="Times New Roman"/>
          <w:sz w:val="32"/>
          <w:szCs w:val="32"/>
        </w:rPr>
      </w:pPr>
      <w:r w:rsidRPr="007638BF">
        <w:rPr>
          <w:rFonts w:ascii="Times New Roman" w:hAnsi="Times New Roman"/>
          <w:sz w:val="32"/>
          <w:szCs w:val="32"/>
        </w:rPr>
        <w:t>Cẩn dịch: Vọng Tây cư sĩ</w:t>
      </w:r>
    </w:p>
    <w:p w14:paraId="65C4C8E8" w14:textId="77777777" w:rsidR="007638BF" w:rsidRPr="007638BF" w:rsidRDefault="007638BF" w:rsidP="007638BF">
      <w:pPr>
        <w:tabs>
          <w:tab w:val="left" w:pos="4320"/>
          <w:tab w:val="left" w:pos="5040"/>
        </w:tabs>
        <w:jc w:val="center"/>
        <w:rPr>
          <w:rFonts w:ascii="Times New Roman" w:hAnsi="Times New Roman"/>
          <w:szCs w:val="32"/>
        </w:rPr>
      </w:pPr>
    </w:p>
    <w:p w14:paraId="495C5D46" w14:textId="77777777" w:rsidR="007638BF" w:rsidRPr="007638BF" w:rsidRDefault="007638BF" w:rsidP="007638BF">
      <w:pPr>
        <w:tabs>
          <w:tab w:val="left" w:pos="4320"/>
          <w:tab w:val="left" w:pos="5040"/>
        </w:tabs>
        <w:jc w:val="center"/>
        <w:rPr>
          <w:rFonts w:ascii="Times New Roman" w:hAnsi="Times New Roman"/>
          <w:color w:val="000080"/>
          <w:szCs w:val="32"/>
        </w:rPr>
      </w:pPr>
    </w:p>
    <w:p w14:paraId="77731CF8" w14:textId="77777777" w:rsidR="007638BF" w:rsidRPr="007638BF" w:rsidRDefault="007638BF" w:rsidP="007638BF">
      <w:pPr>
        <w:tabs>
          <w:tab w:val="left" w:pos="4320"/>
          <w:tab w:val="left" w:pos="5040"/>
        </w:tabs>
        <w:jc w:val="center"/>
        <w:rPr>
          <w:rFonts w:ascii="Times New Roman" w:hAnsi="Times New Roman"/>
          <w:color w:val="000080"/>
          <w:szCs w:val="32"/>
        </w:rPr>
      </w:pPr>
    </w:p>
    <w:p w14:paraId="162B4E6E" w14:textId="77777777" w:rsidR="007638BF" w:rsidRPr="007638BF" w:rsidRDefault="007638BF" w:rsidP="007638BF">
      <w:pPr>
        <w:tabs>
          <w:tab w:val="left" w:pos="4320"/>
          <w:tab w:val="left" w:pos="5040"/>
        </w:tabs>
        <w:jc w:val="center"/>
        <w:rPr>
          <w:rFonts w:ascii="Times New Roman" w:hAnsi="Times New Roman"/>
          <w:color w:val="000080"/>
          <w:szCs w:val="32"/>
        </w:rPr>
      </w:pPr>
    </w:p>
    <w:p w14:paraId="166CA103" w14:textId="77777777" w:rsidR="007638BF" w:rsidRPr="007638BF" w:rsidRDefault="007638BF" w:rsidP="007638BF">
      <w:pPr>
        <w:tabs>
          <w:tab w:val="left" w:pos="4320"/>
          <w:tab w:val="left" w:pos="5040"/>
        </w:tabs>
        <w:jc w:val="center"/>
        <w:rPr>
          <w:rFonts w:ascii="Times New Roman" w:hAnsi="Times New Roman"/>
          <w:color w:val="000080"/>
          <w:szCs w:val="32"/>
        </w:rPr>
      </w:pPr>
    </w:p>
    <w:p w14:paraId="6069BBC4" w14:textId="77777777" w:rsidR="007638BF" w:rsidRPr="007638BF" w:rsidRDefault="007638BF" w:rsidP="007638BF">
      <w:pPr>
        <w:spacing w:before="360" w:after="120"/>
        <w:jc w:val="center"/>
        <w:rPr>
          <w:rFonts w:ascii="Times New Roman" w:hAnsi="Times New Roman"/>
          <w:b/>
          <w:color w:val="000080"/>
          <w:sz w:val="48"/>
          <w:szCs w:val="52"/>
        </w:rPr>
      </w:pPr>
    </w:p>
    <w:p w14:paraId="53553993" w14:textId="77777777" w:rsidR="007638BF" w:rsidRPr="00D92017" w:rsidRDefault="007638BF" w:rsidP="007638BF">
      <w:pPr>
        <w:tabs>
          <w:tab w:val="left" w:pos="6040"/>
        </w:tabs>
        <w:spacing w:before="360" w:after="120"/>
        <w:jc w:val="center"/>
        <w:rPr>
          <w:rFonts w:ascii="Times New Roman" w:hAnsi="Times New Roman"/>
          <w:b/>
          <w:sz w:val="52"/>
          <w:szCs w:val="52"/>
          <w14:shadow w14:blurRad="50800" w14:dist="38100" w14:dir="2700000" w14:sx="100000" w14:sy="100000" w14:kx="0" w14:ky="0" w14:algn="tl">
            <w14:srgbClr w14:val="000000">
              <w14:alpha w14:val="60000"/>
            </w14:srgbClr>
          </w14:shadow>
        </w:rPr>
      </w:pPr>
    </w:p>
    <w:p w14:paraId="078EA169" w14:textId="55689B9C" w:rsidR="007638BF" w:rsidRPr="00D92017" w:rsidRDefault="007638BF" w:rsidP="007638BF">
      <w:pPr>
        <w:tabs>
          <w:tab w:val="left" w:pos="6040"/>
        </w:tabs>
        <w:spacing w:before="360" w:after="120"/>
        <w:jc w:val="center"/>
        <w:rPr>
          <w:rFonts w:ascii="Times New Roman" w:hAnsi="Times New Roman"/>
          <w:b/>
          <w:sz w:val="52"/>
          <w:szCs w:val="52"/>
          <w14:shadow w14:blurRad="50800" w14:dist="38100" w14:dir="2700000" w14:sx="100000" w14:sy="100000" w14:kx="0" w14:ky="0" w14:algn="tl">
            <w14:srgbClr w14:val="000000">
              <w14:alpha w14:val="60000"/>
            </w14:srgbClr>
          </w14:shadow>
        </w:rPr>
      </w:pPr>
      <w:r w:rsidRPr="00D92017">
        <w:rPr>
          <w:rFonts w:ascii="Times New Roman" w:hAnsi="Times New Roman"/>
          <w:b/>
          <w:sz w:val="52"/>
          <w:szCs w:val="52"/>
          <w14:shadow w14:blurRad="50800" w14:dist="38100" w14:dir="2700000" w14:sx="100000" w14:sy="100000" w14:kx="0" w14:ky="0" w14:algn="tl">
            <w14:srgbClr w14:val="000000">
              <w14:alpha w14:val="60000"/>
            </w14:srgbClr>
          </w14:shadow>
        </w:rPr>
        <w:t xml:space="preserve">TU HOA NGHIÊM ÁO CHỈ VỌNG TẬN HOÀN NGUYÊN QUÁN </w:t>
      </w:r>
    </w:p>
    <w:p w14:paraId="05D2E6EE" w14:textId="77777777" w:rsidR="007638BF" w:rsidRPr="007638BF" w:rsidRDefault="007638BF" w:rsidP="007638BF">
      <w:pPr>
        <w:tabs>
          <w:tab w:val="left" w:pos="6040"/>
        </w:tabs>
        <w:spacing w:before="360" w:after="120"/>
        <w:jc w:val="center"/>
        <w:rPr>
          <w:rFonts w:ascii="Times New Roman" w:eastAsia="Times New Roman" w:hAnsi="Times New Roman"/>
          <w:b/>
          <w:sz w:val="52"/>
          <w:szCs w:val="52"/>
        </w:rPr>
      </w:pPr>
      <w:r w:rsidRPr="00D92017">
        <w:rPr>
          <w:rFonts w:ascii="Times New Roman" w:hAnsi="Times New Roman"/>
          <w:b/>
          <w:sz w:val="52"/>
          <w:szCs w:val="52"/>
          <w14:shadow w14:blurRad="50800" w14:dist="38100" w14:dir="2700000" w14:sx="100000" w14:sy="100000" w14:kx="0" w14:ky="0" w14:algn="tl">
            <w14:srgbClr w14:val="000000">
              <w14:alpha w14:val="60000"/>
            </w14:srgbClr>
          </w14:shadow>
        </w:rPr>
        <w:t>(quyển 1)</w:t>
      </w:r>
    </w:p>
    <w:p w14:paraId="09DB4907" w14:textId="77777777" w:rsidR="007638BF" w:rsidRP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3C8D434C" w14:textId="77777777" w:rsidR="007638BF" w:rsidRP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125B8577"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5C1BEB50"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361F4809"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691B514A"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580A83C9"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266E922F" w14:textId="77777777" w:rsidR="007638BF" w:rsidRDefault="007638BF" w:rsidP="00B901E8">
      <w:pPr>
        <w:spacing w:before="100" w:beforeAutospacing="1" w:after="100" w:afterAutospacing="1" w:line="276" w:lineRule="auto"/>
        <w:jc w:val="center"/>
        <w:rPr>
          <w:rFonts w:ascii="Times New Roman" w:eastAsia="Times New Roman" w:hAnsi="Times New Roman"/>
          <w:b/>
          <w:sz w:val="32"/>
          <w:szCs w:val="32"/>
        </w:rPr>
      </w:pPr>
    </w:p>
    <w:p w14:paraId="7AEAD895" w14:textId="77777777" w:rsidR="007638BF" w:rsidRPr="007638BF" w:rsidRDefault="007638BF" w:rsidP="00B901E8">
      <w:pPr>
        <w:spacing w:before="100" w:beforeAutospacing="1" w:after="100" w:afterAutospacing="1" w:line="276" w:lineRule="auto"/>
        <w:jc w:val="center"/>
        <w:rPr>
          <w:rFonts w:ascii="Times New Roman" w:eastAsia="Times New Roman" w:hAnsi="Times New Roman"/>
          <w:sz w:val="32"/>
          <w:szCs w:val="32"/>
        </w:rPr>
      </w:pPr>
      <w:r>
        <w:rPr>
          <w:rFonts w:ascii="Times New Roman" w:eastAsia="Times New Roman" w:hAnsi="Times New Roman"/>
          <w:sz w:val="32"/>
          <w:szCs w:val="32"/>
        </w:rPr>
        <w:t>NHÀ XUẤT BẢN PHƯƠNG ĐÔNG</w:t>
      </w:r>
    </w:p>
    <w:p w14:paraId="1E83BF39" w14:textId="77777777" w:rsidR="00FF38C3" w:rsidRPr="00B901E8" w:rsidRDefault="00FF38C3" w:rsidP="00B901E8">
      <w:pPr>
        <w:numPr>
          <w:ilvl w:val="0"/>
          <w:numId w:val="1"/>
        </w:numPr>
        <w:spacing w:before="100" w:beforeAutospacing="1" w:after="100" w:afterAutospacing="1" w:line="276" w:lineRule="auto"/>
        <w:ind w:hanging="720"/>
        <w:jc w:val="both"/>
        <w:rPr>
          <w:rFonts w:ascii="Times New Roman" w:eastAsia="Times New Roman" w:hAnsi="Times New Roman"/>
          <w:b/>
          <w:sz w:val="32"/>
          <w:szCs w:val="32"/>
        </w:rPr>
      </w:pPr>
      <w:r w:rsidRPr="00B901E8">
        <w:rPr>
          <w:rFonts w:ascii="Times New Roman" w:eastAsia="Times New Roman" w:hAnsi="Times New Roman"/>
          <w:b/>
          <w:sz w:val="32"/>
          <w:szCs w:val="32"/>
        </w:rPr>
        <w:lastRenderedPageBreak/>
        <w:t>Duyên khởi</w:t>
      </w:r>
    </w:p>
    <w:p w14:paraId="3F4BA12F" w14:textId="77777777" w:rsidR="007B0C53"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Xin chào các </w:t>
      </w:r>
      <w:r w:rsidR="005512CC" w:rsidRPr="00B901E8">
        <w:rPr>
          <w:rFonts w:ascii="Times New Roman" w:eastAsia="Times New Roman" w:hAnsi="Times New Roman"/>
          <w:sz w:val="32"/>
          <w:szCs w:val="32"/>
        </w:rPr>
        <w:t xml:space="preserve">vị </w:t>
      </w:r>
      <w:r w:rsidRPr="00B901E8">
        <w:rPr>
          <w:rFonts w:ascii="Times New Roman" w:eastAsia="Times New Roman" w:hAnsi="Times New Roman"/>
          <w:sz w:val="32"/>
          <w:szCs w:val="32"/>
        </w:rPr>
        <w:t>pháp sư, các vị đồng tu</w:t>
      </w:r>
      <w:r w:rsidR="00F2157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Xin mời ngồi. </w:t>
      </w:r>
    </w:p>
    <w:p w14:paraId="537359BF" w14:textId="77777777" w:rsidR="00F2157F"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ời xem </w:t>
      </w:r>
      <w:r w:rsidRPr="00B901E8">
        <w:rPr>
          <w:rFonts w:ascii="Times New Roman" w:eastAsia="Times New Roman" w:hAnsi="Times New Roman"/>
          <w:bCs/>
          <w:sz w:val="32"/>
          <w:szCs w:val="32"/>
        </w:rPr>
        <w:t>Tu Hoa Nghiêm Áo Chỉ Vọng Tận Hoàn Nguyên Quán</w:t>
      </w:r>
      <w:r w:rsidRPr="00B901E8">
        <w:rPr>
          <w:rFonts w:ascii="Times New Roman" w:eastAsia="Times New Roman" w:hAnsi="Times New Roman"/>
          <w:sz w:val="32"/>
          <w:szCs w:val="32"/>
        </w:rPr>
        <w:t xml:space="preserve">. Tính đến hôm nay, Tịnh Không tôi đã rời khỏi Đài Loan có đến </w:t>
      </w:r>
      <w:r w:rsidR="00291E23" w:rsidRPr="00B901E8">
        <w:rPr>
          <w:rFonts w:ascii="Times New Roman" w:eastAsia="Times New Roman" w:hAnsi="Times New Roman"/>
          <w:sz w:val="32"/>
          <w:szCs w:val="32"/>
        </w:rPr>
        <w:t>mười hai</w:t>
      </w:r>
      <w:r w:rsidRPr="00B901E8">
        <w:rPr>
          <w:rFonts w:ascii="Times New Roman" w:eastAsia="Times New Roman" w:hAnsi="Times New Roman"/>
          <w:sz w:val="32"/>
          <w:szCs w:val="32"/>
        </w:rPr>
        <w:t xml:space="preserve"> năm rồi</w:t>
      </w:r>
      <w:r w:rsidR="005512CC"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 xml:space="preserve">Lần </w:t>
      </w:r>
      <w:r w:rsidRPr="00B901E8">
        <w:rPr>
          <w:rFonts w:ascii="Times New Roman" w:eastAsia="Times New Roman" w:hAnsi="Times New Roman"/>
          <w:sz w:val="32"/>
          <w:szCs w:val="32"/>
        </w:rPr>
        <w:t xml:space="preserve">đầu trở lại Đài Loan cùng với các vị đồng tu cùng nhau học tập kinh Hoa Nghiêm. Những năm gần đây, kinh Hoa Nghiêm chúng ta lại bắt đầu giảng lại từ đầu, đã giảng được hơn </w:t>
      </w:r>
      <w:r w:rsidR="005512CC" w:rsidRPr="00B901E8">
        <w:rPr>
          <w:rFonts w:ascii="Times New Roman" w:eastAsia="Times New Roman" w:hAnsi="Times New Roman"/>
          <w:sz w:val="32"/>
          <w:szCs w:val="32"/>
        </w:rPr>
        <w:t>bốn</w:t>
      </w:r>
      <w:r w:rsidRPr="00B901E8">
        <w:rPr>
          <w:rFonts w:ascii="Times New Roman" w:eastAsia="Times New Roman" w:hAnsi="Times New Roman"/>
          <w:sz w:val="32"/>
          <w:szCs w:val="32"/>
        </w:rPr>
        <w:t xml:space="preserve"> ngàn giờ rồi, phẩm thứ </w:t>
      </w:r>
      <w:r w:rsidR="005512CC" w:rsidRPr="00B901E8">
        <w:rPr>
          <w:rFonts w:ascii="Times New Roman" w:eastAsia="Times New Roman" w:hAnsi="Times New Roman"/>
          <w:sz w:val="32"/>
          <w:szCs w:val="32"/>
        </w:rPr>
        <w:t>mười bốn</w:t>
      </w:r>
      <w:r w:rsidRPr="00B901E8">
        <w:rPr>
          <w:rFonts w:ascii="Times New Roman" w:eastAsia="Times New Roman" w:hAnsi="Times New Roman"/>
          <w:sz w:val="32"/>
          <w:szCs w:val="32"/>
        </w:rPr>
        <w:t xml:space="preserve"> còn chưa giảng xong. Theo tiến độ trước mắt như thế này, nếu bộ kinh này giảng được viên mãn thì còn cần phải mười ngàn giờ nữa. </w:t>
      </w:r>
    </w:p>
    <w:p w14:paraId="0B46CDC8" w14:textId="77777777" w:rsidR="00FF38C3" w:rsidRPr="00B901E8" w:rsidRDefault="00FF38C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w:t>
      </w:r>
      <w:r w:rsidR="007B0C53" w:rsidRPr="00B901E8">
        <w:rPr>
          <w:rFonts w:ascii="Times New Roman" w:eastAsia="Times New Roman" w:hAnsi="Times New Roman"/>
          <w:sz w:val="32"/>
          <w:szCs w:val="32"/>
        </w:rPr>
        <w:t>ăm xư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i tôi mới bắt đầu học Phật, tiên sinh Phương Đông Mỹ giới thiệu </w:t>
      </w:r>
      <w:r w:rsidRPr="00B901E8">
        <w:rPr>
          <w:rFonts w:ascii="Times New Roman" w:eastAsia="Times New Roman" w:hAnsi="Times New Roman"/>
          <w:sz w:val="32"/>
          <w:szCs w:val="32"/>
        </w:rPr>
        <w:t xml:space="preserve">bộ kinh này </w:t>
      </w:r>
      <w:r w:rsidR="007B0C53" w:rsidRPr="00B901E8">
        <w:rPr>
          <w:rFonts w:ascii="Times New Roman" w:eastAsia="Times New Roman" w:hAnsi="Times New Roman"/>
          <w:sz w:val="32"/>
          <w:szCs w:val="32"/>
        </w:rPr>
        <w:t xml:space="preserve">cho tôi. Vào lúc đó tôi còn rất trẻ, đối với tôn giáo, nhất là Phật giáo, biết được rất ít, cũng tùy theo số đông mọi người trong xã hội cho rằng đó là mê tín. Nhất là Phật giáo, từ trên biểu hiện bên ngoài thấy họ thứ gì cũng lạy, trong đó thần rất nhiều, cho nên ở trong tôn giáo liền đem nó quy thành đa thần giáo, phiếm thần giáo. Các vị nên biết, đa thần giáo, phiếm thần giáo là thuộc về tôn giáo cấp thấp, tôn giáo cao cấp chỉ có một </w:t>
      </w:r>
      <w:r w:rsidRPr="00B901E8">
        <w:rPr>
          <w:rFonts w:ascii="Times New Roman" w:eastAsia="Times New Roman" w:hAnsi="Times New Roman"/>
          <w:sz w:val="32"/>
          <w:szCs w:val="32"/>
        </w:rPr>
        <w:t xml:space="preserve">chân </w:t>
      </w:r>
      <w:r w:rsidR="007B0C53" w:rsidRPr="00B901E8">
        <w:rPr>
          <w:rFonts w:ascii="Times New Roman" w:eastAsia="Times New Roman" w:hAnsi="Times New Roman"/>
          <w:sz w:val="32"/>
          <w:szCs w:val="32"/>
        </w:rPr>
        <w:t>thần. Đó là một số khái niệm khi chúng tôi còn trẻ, cho nên rất bài xích đối với Phật giáo, không dễ gì tiếp nhận. Tôi học triết học với lão sư Phươ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m</w:t>
      </w:r>
      <w:r w:rsidR="007B0C53" w:rsidRPr="00B901E8">
        <w:rPr>
          <w:rFonts w:ascii="Times New Roman" w:eastAsia="Times New Roman" w:hAnsi="Times New Roman"/>
          <w:sz w:val="32"/>
          <w:szCs w:val="32"/>
        </w:rPr>
        <w:t xml:space="preserve">ục </w:t>
      </w:r>
      <w:r w:rsidR="005512CC" w:rsidRPr="00B901E8">
        <w:rPr>
          <w:rFonts w:ascii="Times New Roman" w:eastAsia="Times New Roman" w:hAnsi="Times New Roman"/>
          <w:sz w:val="32"/>
          <w:szCs w:val="32"/>
        </w:rPr>
        <w:t>sau cùng trong giáo trình,</w:t>
      </w:r>
      <w:r w:rsidR="007B0C53" w:rsidRPr="00B901E8">
        <w:rPr>
          <w:rFonts w:ascii="Times New Roman" w:eastAsia="Times New Roman" w:hAnsi="Times New Roman"/>
          <w:sz w:val="32"/>
          <w:szCs w:val="32"/>
        </w:rPr>
        <w:t xml:space="preserve"> lão sư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giảng triết học Phật kinh cho tôi nghe. Tôi rất kinh ngạc. Tôi nói: “</w:t>
      </w:r>
      <w:r w:rsidR="007B0C53" w:rsidRPr="00B901E8">
        <w:rPr>
          <w:rFonts w:ascii="Times New Roman" w:eastAsia="Times New Roman" w:hAnsi="Times New Roman"/>
          <w:i/>
          <w:sz w:val="32"/>
          <w:szCs w:val="32"/>
        </w:rPr>
        <w:t>Phật giáo là tôn giáo, còn là tôn giáo cấp thấp thì nó làm gì có triết học?</w:t>
      </w:r>
      <w:r w:rsidR="007B0C53" w:rsidRPr="00B901E8">
        <w:rPr>
          <w:rFonts w:ascii="Times New Roman" w:eastAsia="Times New Roman" w:hAnsi="Times New Roman"/>
          <w:sz w:val="32"/>
          <w:szCs w:val="32"/>
        </w:rPr>
        <w:t>” Lão sư Phương nói với tôi: “</w:t>
      </w:r>
      <w:r w:rsidR="007B0C53" w:rsidRPr="00B901E8">
        <w:rPr>
          <w:rFonts w:ascii="Times New Roman" w:eastAsia="Times New Roman" w:hAnsi="Times New Roman"/>
          <w:i/>
          <w:sz w:val="32"/>
          <w:szCs w:val="32"/>
        </w:rPr>
        <w:t>Chú còn trẻ nên chú không biết. Thích Ca Mâu Ni Phật là nhà đại triết học, là bậc thánh triết. Kinh Phật là triết học cao đẳng, là đỉnh cao nhất trong triết học thế giới. Học Phật là hưởng thụ cao nhất của nhân sanh</w:t>
      </w:r>
      <w:r w:rsidR="007B0C53" w:rsidRPr="00B901E8">
        <w:rPr>
          <w:rFonts w:ascii="Times New Roman" w:eastAsia="Times New Roman" w:hAnsi="Times New Roman"/>
          <w:sz w:val="32"/>
          <w:szCs w:val="32"/>
        </w:rPr>
        <w:t xml:space="preserve">”. Thầy đem Phật giáo giới thiệu với tôi như vậy, cho nên tôi liền tiếp xúc kinh điển của Phật. Thầy nói với tôi, Phật giáo chân thật nằm ở trong </w:t>
      </w:r>
      <w:r w:rsidR="00F2157F"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w:t>
      </w:r>
      <w:r w:rsidR="00F2157F"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iển, chú cần phải hạ công phu từ nơi </w:t>
      </w:r>
      <w:r w:rsidR="00F2157F"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w:t>
      </w:r>
      <w:r w:rsidR="00F2157F"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iển</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còn đặc biệt giới thiệu cho tôi chính là Đại Phương Quảng Phật Hoa Nghiêm Kinh</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là nhân duyên mà tôi học Phật. Duyên đích thực là rất thù thắng</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36511985" w14:textId="77777777" w:rsidR="00F2157F" w:rsidRPr="00B901E8" w:rsidRDefault="00F2157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ôi </w:t>
      </w:r>
      <w:r w:rsidR="007B0C53" w:rsidRPr="00B901E8">
        <w:rPr>
          <w:rFonts w:ascii="Times New Roman" w:eastAsia="Times New Roman" w:hAnsi="Times New Roman"/>
          <w:sz w:val="32"/>
          <w:szCs w:val="32"/>
        </w:rPr>
        <w:t xml:space="preserve">tiếp xúc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w:t>
      </w:r>
      <w:r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iển đại khái </w:t>
      </w:r>
      <w:r w:rsidRPr="00B901E8">
        <w:rPr>
          <w:rFonts w:ascii="Times New Roman" w:eastAsia="Times New Roman" w:hAnsi="Times New Roman"/>
          <w:sz w:val="32"/>
          <w:szCs w:val="32"/>
        </w:rPr>
        <w:t>khoảng</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hai</w:t>
      </w:r>
      <w:r w:rsidR="007B0C53" w:rsidRPr="00B901E8">
        <w:rPr>
          <w:rFonts w:ascii="Times New Roman" w:eastAsia="Times New Roman" w:hAnsi="Times New Roman"/>
          <w:sz w:val="32"/>
          <w:szCs w:val="32"/>
        </w:rPr>
        <w:t xml:space="preserve"> thá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hưa đến </w:t>
      </w:r>
      <w:r w:rsidR="00FF38C3" w:rsidRPr="00B901E8">
        <w:rPr>
          <w:rFonts w:ascii="Times New Roman" w:eastAsia="Times New Roman" w:hAnsi="Times New Roman"/>
          <w:sz w:val="32"/>
          <w:szCs w:val="32"/>
        </w:rPr>
        <w:t>ba</w:t>
      </w:r>
      <w:r w:rsidR="007B0C53" w:rsidRPr="00B901E8">
        <w:rPr>
          <w:rFonts w:ascii="Times New Roman" w:eastAsia="Times New Roman" w:hAnsi="Times New Roman"/>
          <w:sz w:val="32"/>
          <w:szCs w:val="32"/>
        </w:rPr>
        <w:t xml:space="preserve"> tháng, thì tôi quen với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Chương Gi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ão </w:t>
      </w:r>
      <w:r w:rsidR="007B0C53" w:rsidRPr="00B901E8">
        <w:rPr>
          <w:rFonts w:ascii="Times New Roman" w:eastAsia="Times New Roman" w:hAnsi="Times New Roman"/>
          <w:sz w:val="32"/>
          <w:szCs w:val="32"/>
        </w:rPr>
        <w:t xml:space="preserve">sư Phương không chuyên về Phật học,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nghiên cứu về triết họ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Chương Gia thì chuyên về Phật học, cho nên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w:t>
      </w:r>
      <w:r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iển Phật học </w:t>
      </w:r>
      <w:r w:rsidR="00FF38C3" w:rsidRPr="00B901E8">
        <w:rPr>
          <w:rFonts w:ascii="Times New Roman" w:eastAsia="Times New Roman" w:hAnsi="Times New Roman"/>
          <w:sz w:val="32"/>
          <w:szCs w:val="32"/>
        </w:rPr>
        <w:t xml:space="preserve">thì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biết</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rất là hoan hỉ dạy cho tôi, cũng giống như Phương tiên sinh vậy, m</w:t>
      </w:r>
      <w:r w:rsidRPr="00B901E8">
        <w:rPr>
          <w:rFonts w:ascii="Times New Roman" w:eastAsia="Times New Roman" w:hAnsi="Times New Roman"/>
          <w:sz w:val="32"/>
          <w:szCs w:val="32"/>
        </w:rPr>
        <w:t>ỗ</w:t>
      </w:r>
      <w:r w:rsidR="007B0C53" w:rsidRPr="00B901E8">
        <w:rPr>
          <w:rFonts w:ascii="Times New Roman" w:eastAsia="Times New Roman" w:hAnsi="Times New Roman"/>
          <w:sz w:val="32"/>
          <w:szCs w:val="32"/>
        </w:rPr>
        <w:t xml:space="preserve">i một tuần dạy cho tôi </w:t>
      </w:r>
      <w:r w:rsidRPr="00B901E8">
        <w:rPr>
          <w:rFonts w:ascii="Times New Roman" w:eastAsia="Times New Roman" w:hAnsi="Times New Roman"/>
          <w:sz w:val="32"/>
          <w:szCs w:val="32"/>
        </w:rPr>
        <w:t>hai</w:t>
      </w:r>
      <w:r w:rsidR="007B0C53" w:rsidRPr="00B901E8">
        <w:rPr>
          <w:rFonts w:ascii="Times New Roman" w:eastAsia="Times New Roman" w:hAnsi="Times New Roman"/>
          <w:sz w:val="32"/>
          <w:szCs w:val="32"/>
        </w:rPr>
        <w:t xml:space="preserve"> giờ</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ủ </w:t>
      </w:r>
      <w:r w:rsidR="007B0C53" w:rsidRPr="00B901E8">
        <w:rPr>
          <w:rFonts w:ascii="Times New Roman" w:eastAsia="Times New Roman" w:hAnsi="Times New Roman"/>
          <w:sz w:val="32"/>
          <w:szCs w:val="32"/>
        </w:rPr>
        <w:t xml:space="preserve">nhật tôi đến chỗ ở của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số 8 đường Thanh Điề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ôi </w:t>
      </w:r>
      <w:r w:rsidR="007B0C53" w:rsidRPr="00B901E8">
        <w:rPr>
          <w:rFonts w:ascii="Times New Roman" w:eastAsia="Times New Roman" w:hAnsi="Times New Roman"/>
          <w:sz w:val="32"/>
          <w:szCs w:val="32"/>
        </w:rPr>
        <w:t xml:space="preserve">theo học như vậy với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ba</w:t>
      </w:r>
      <w:r w:rsidR="007B0C53" w:rsidRPr="00B901E8">
        <w:rPr>
          <w:rFonts w:ascii="Times New Roman" w:eastAsia="Times New Roman" w:hAnsi="Times New Roman"/>
          <w:sz w:val="32"/>
          <w:szCs w:val="32"/>
        </w:rPr>
        <w:t xml:space="preserve"> năm, cho nên nền tảng Phật học của tôi là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xây dự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604CCF11" w14:textId="77777777" w:rsidR="00CB220D" w:rsidRPr="00B901E8" w:rsidRDefault="00B901E8" w:rsidP="00B901E8">
      <w:pPr>
        <w:spacing w:before="100" w:beforeAutospacing="1" w:after="100" w:afterAutospacing="1" w:line="276" w:lineRule="auto"/>
        <w:jc w:val="both"/>
        <w:rPr>
          <w:rFonts w:ascii="Times New Roman" w:eastAsia="Times New Roman" w:hAnsi="Times New Roman"/>
          <w:sz w:val="32"/>
          <w:szCs w:val="32"/>
        </w:rPr>
      </w:pPr>
      <w:r>
        <w:rPr>
          <w:rFonts w:ascii="Times New Roman" w:eastAsia="Times New Roman" w:hAnsi="Times New Roman"/>
          <w:sz w:val="32"/>
          <w:szCs w:val="32"/>
        </w:rPr>
        <w:t>Ngài</w:t>
      </w:r>
      <w:r w:rsidR="00F2157F"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nói với tôi</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ích Ca Mâu Ni Phật 19 tuổi rời bỏ gia đình ra đi cầu học, 30 tuổi thành đạo, cũng chính là thông thường chúng ta gọi là 30 tuổi khai ngộ, c</w:t>
      </w:r>
      <w:r w:rsidR="00F2157F" w:rsidRPr="00B901E8">
        <w:rPr>
          <w:rFonts w:ascii="Times New Roman" w:eastAsia="Times New Roman" w:hAnsi="Times New Roman"/>
          <w:sz w:val="32"/>
          <w:szCs w:val="32"/>
        </w:rPr>
        <w:t>hính  trong Thiền tông gọi là “</w:t>
      </w:r>
      <w:r w:rsidR="007B0C53" w:rsidRPr="00B901E8">
        <w:rPr>
          <w:rFonts w:ascii="Times New Roman" w:eastAsia="Times New Roman" w:hAnsi="Times New Roman"/>
          <w:sz w:val="32"/>
          <w:szCs w:val="32"/>
        </w:rPr>
        <w:t>đại triệt đại ngộ, minh tâm kiến tánh”</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 xml:space="preserve">ta biết được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cũng có một người như vậy, đại triệt đại ngộ, minh tâm kiến tánh, cảnh giới hoàn </w:t>
      </w:r>
      <w:r w:rsidR="005534DF" w:rsidRPr="00B901E8">
        <w:rPr>
          <w:rFonts w:ascii="Times New Roman" w:eastAsia="Times New Roman" w:hAnsi="Times New Roman"/>
          <w:sz w:val="32"/>
          <w:szCs w:val="32"/>
        </w:rPr>
        <w:t>toàn</w:t>
      </w:r>
      <w:r w:rsidR="007B0C53" w:rsidRPr="00B901E8">
        <w:rPr>
          <w:rFonts w:ascii="Times New Roman" w:eastAsia="Times New Roman" w:hAnsi="Times New Roman"/>
          <w:sz w:val="32"/>
          <w:szCs w:val="32"/>
        </w:rPr>
        <w:t xml:space="preserve"> giống như Thích Ca Mâu Ni Phật, </w:t>
      </w:r>
      <w:r w:rsidR="00F2157F"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 xml:space="preserve">chính là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Lục Tổ Huệ Năng vào thời nhà Đường</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Hai </w:t>
      </w:r>
      <w:r w:rsidR="007B0C53" w:rsidRPr="00B901E8">
        <w:rPr>
          <w:rFonts w:ascii="Times New Roman" w:eastAsia="Times New Roman" w:hAnsi="Times New Roman"/>
          <w:sz w:val="32"/>
          <w:szCs w:val="32"/>
        </w:rPr>
        <w:t xml:space="preserve">vị này thị hiện cho chúng ta, khiến cho chúng ta có sự khải thị rất lớn. Cho nên Phật giáo là giáo dục, không phải là tôn giáo. Thích Ca Mâu Ni Phật 30 tuổi sau khi thành đạo, việc thành đạo này nếu dùng lời nói thông thường hiện tại chúng ta mà nói chính là học tập tốt nghiệp rồi, học tập đạt đến viên mãn, không còn thứ gì để học nữa, đến được đỉnh cao rồi,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liền bắt đầu dạy học</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Đương </w:t>
      </w:r>
      <w:r w:rsidR="007B0C53" w:rsidRPr="00B901E8">
        <w:rPr>
          <w:rFonts w:ascii="Times New Roman" w:eastAsia="Times New Roman" w:hAnsi="Times New Roman"/>
          <w:sz w:val="32"/>
          <w:szCs w:val="32"/>
        </w:rPr>
        <w:t xml:space="preserve">nhiên cảnh giới mà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ngộ nhập không phải phàm phu chúng ta có thể tiếp nhận, cho nên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phải nói với ai? Hiện tại nhà khoa học thừa nhận, khoảng vũ trụ này đích thực có tầng không gian duy thứ khác</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Những </w:t>
      </w:r>
      <w:r w:rsidR="007B0C53" w:rsidRPr="00B901E8">
        <w:rPr>
          <w:rFonts w:ascii="Times New Roman" w:eastAsia="Times New Roman" w:hAnsi="Times New Roman"/>
          <w:sz w:val="32"/>
          <w:szCs w:val="32"/>
        </w:rPr>
        <w:t>sinh mạng ở tầng không gian duy thứ cao thông minh hơn rất nhiều so với chúng ta, trí tuệ cao hơn chúng ta, sức định cao hơn chúng ta, cho nên Phật liền thị hiện ở trong định tuyên giảng</w:t>
      </w:r>
      <w:r w:rsidR="00F2157F"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Đại Phương Quảng Phật Hoa Nghiêm Kinh</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Đã </w:t>
      </w:r>
      <w:r w:rsidR="007B0C53" w:rsidRPr="00B901E8">
        <w:rPr>
          <w:rFonts w:ascii="Times New Roman" w:eastAsia="Times New Roman" w:hAnsi="Times New Roman"/>
          <w:sz w:val="32"/>
          <w:szCs w:val="32"/>
        </w:rPr>
        <w:t xml:space="preserve">giảng bao lâu vậy? Có một số kinh nói giảng trong </w:t>
      </w:r>
      <w:r w:rsidR="00F2157F" w:rsidRPr="00B901E8">
        <w:rPr>
          <w:rFonts w:ascii="Times New Roman" w:eastAsia="Times New Roman" w:hAnsi="Times New Roman"/>
          <w:sz w:val="32"/>
          <w:szCs w:val="32"/>
        </w:rPr>
        <w:t>hai</w:t>
      </w:r>
      <w:r w:rsidR="007B0C53" w:rsidRPr="00B901E8">
        <w:rPr>
          <w:rFonts w:ascii="Times New Roman" w:eastAsia="Times New Roman" w:hAnsi="Times New Roman"/>
          <w:sz w:val="32"/>
          <w:szCs w:val="32"/>
        </w:rPr>
        <w:t xml:space="preserve"> thất</w:t>
      </w:r>
      <w:r w:rsidR="005512CC"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hai</w:t>
      </w:r>
      <w:r w:rsidR="007B0C53" w:rsidRPr="00B901E8">
        <w:rPr>
          <w:rFonts w:ascii="Times New Roman" w:eastAsia="Times New Roman" w:hAnsi="Times New Roman"/>
          <w:sz w:val="32"/>
          <w:szCs w:val="32"/>
        </w:rPr>
        <w:t xml:space="preserve"> thất là 14 ngày</w:t>
      </w:r>
      <w:r w:rsidR="005512CC"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c</w:t>
      </w:r>
      <w:r w:rsidR="00F2157F" w:rsidRPr="00B901E8">
        <w:rPr>
          <w:rFonts w:ascii="Times New Roman" w:eastAsia="Times New Roman" w:hAnsi="Times New Roman"/>
          <w:sz w:val="32"/>
          <w:szCs w:val="32"/>
        </w:rPr>
        <w:t xml:space="preserve">ũng </w:t>
      </w:r>
      <w:r w:rsidR="007B0C53" w:rsidRPr="00B901E8">
        <w:rPr>
          <w:rFonts w:ascii="Times New Roman" w:eastAsia="Times New Roman" w:hAnsi="Times New Roman"/>
          <w:sz w:val="32"/>
          <w:szCs w:val="32"/>
        </w:rPr>
        <w:t xml:space="preserve">có kinh nói giảng trong </w:t>
      </w:r>
      <w:r w:rsidR="00F2157F" w:rsidRPr="00B901E8">
        <w:rPr>
          <w:rFonts w:ascii="Times New Roman" w:eastAsia="Times New Roman" w:hAnsi="Times New Roman"/>
          <w:sz w:val="32"/>
          <w:szCs w:val="32"/>
        </w:rPr>
        <w:t>ba</w:t>
      </w:r>
      <w:r w:rsidR="007B0C53" w:rsidRPr="00B901E8">
        <w:rPr>
          <w:rFonts w:ascii="Times New Roman" w:eastAsia="Times New Roman" w:hAnsi="Times New Roman"/>
          <w:sz w:val="32"/>
          <w:szCs w:val="32"/>
        </w:rPr>
        <w:t xml:space="preserve"> thất</w:t>
      </w:r>
      <w:r w:rsidR="005512CC"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ba</w:t>
      </w:r>
      <w:r w:rsidR="007B0C53" w:rsidRPr="00B901E8">
        <w:rPr>
          <w:rFonts w:ascii="Times New Roman" w:eastAsia="Times New Roman" w:hAnsi="Times New Roman"/>
          <w:sz w:val="32"/>
          <w:szCs w:val="32"/>
        </w:rPr>
        <w:t xml:space="preserve"> thất là 21 ngày</w:t>
      </w:r>
      <w:r w:rsidR="005512CC"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ì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giảng xong</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Bộ k</w:t>
      </w:r>
      <w:r w:rsidR="007B0C53" w:rsidRPr="00B901E8">
        <w:rPr>
          <w:rFonts w:ascii="Times New Roman" w:eastAsia="Times New Roman" w:hAnsi="Times New Roman"/>
          <w:sz w:val="32"/>
          <w:szCs w:val="32"/>
        </w:rPr>
        <w:t xml:space="preserve">inh </w:t>
      </w:r>
      <w:r w:rsidR="00F2157F"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iển này được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Đại Long, đó cũng là một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Đẳng Giác, không phải là người thông thường, đem cất vào </w:t>
      </w:r>
      <w:r w:rsidR="00F2157F" w:rsidRPr="00B901E8">
        <w:rPr>
          <w:rFonts w:ascii="Times New Roman" w:eastAsia="Times New Roman" w:hAnsi="Times New Roman"/>
          <w:sz w:val="32"/>
          <w:szCs w:val="32"/>
        </w:rPr>
        <w:t>Long Cung.</w:t>
      </w:r>
      <w:r w:rsidR="007B0C53"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Mãi </w:t>
      </w:r>
      <w:r w:rsidR="007B0C53" w:rsidRPr="00B901E8">
        <w:rPr>
          <w:rFonts w:ascii="Times New Roman" w:eastAsia="Times New Roman" w:hAnsi="Times New Roman"/>
          <w:sz w:val="32"/>
          <w:szCs w:val="32"/>
        </w:rPr>
        <w:t xml:space="preserve">đến 600 năm sau,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Long Thọ có một nhân duyên đặ</w:t>
      </w:r>
      <w:r w:rsidR="00F2157F"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 thù,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Đại Long tiếp </w:t>
      </w:r>
      <w:r w:rsidR="007B0C53" w:rsidRPr="00B901E8">
        <w:rPr>
          <w:rFonts w:ascii="Times New Roman" w:eastAsia="Times New Roman" w:hAnsi="Times New Roman"/>
          <w:sz w:val="32"/>
          <w:szCs w:val="32"/>
        </w:rPr>
        <w:lastRenderedPageBreak/>
        <w:t xml:space="preserve">rước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đến </w:t>
      </w:r>
      <w:r w:rsidR="00F2157F" w:rsidRPr="00B901E8">
        <w:rPr>
          <w:rFonts w:ascii="Times New Roman" w:eastAsia="Times New Roman" w:hAnsi="Times New Roman"/>
          <w:sz w:val="32"/>
          <w:szCs w:val="32"/>
        </w:rPr>
        <w:t>Long Cung</w:t>
      </w:r>
      <w:r w:rsidR="007B0C53" w:rsidRPr="00B901E8">
        <w:rPr>
          <w:rFonts w:ascii="Times New Roman" w:eastAsia="Times New Roman" w:hAnsi="Times New Roman"/>
          <w:sz w:val="32"/>
          <w:szCs w:val="32"/>
        </w:rPr>
        <w:t xml:space="preserve">, đến tham quan </w:t>
      </w:r>
      <w:r w:rsidR="00F2157F"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w:t>
      </w:r>
      <w:r w:rsidR="00F2157F"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mà </w:t>
      </w:r>
      <w:r>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đã cất giữ</w:t>
      </w:r>
      <w:r w:rsidR="00F2157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7DB0B183" w14:textId="77777777" w:rsidR="00FF38C3"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inh Hoa Nghiêm là tên gọi chung của tất cả </w:t>
      </w:r>
      <w:r w:rsidR="00F2157F" w:rsidRPr="00B901E8">
        <w:rPr>
          <w:rFonts w:ascii="Times New Roman" w:eastAsia="Times New Roman" w:hAnsi="Times New Roman"/>
          <w:sz w:val="32"/>
          <w:szCs w:val="32"/>
        </w:rPr>
        <w:t>kinh, như hiện tại chúng ta gọi</w:t>
      </w:r>
      <w:r w:rsidRPr="00B901E8">
        <w:rPr>
          <w:rFonts w:ascii="Times New Roman" w:eastAsia="Times New Roman" w:hAnsi="Times New Roman"/>
          <w:sz w:val="32"/>
          <w:szCs w:val="32"/>
        </w:rPr>
        <w:t xml:space="preserve"> Đại Tạng Kinh vậy</w:t>
      </w:r>
      <w:r w:rsidR="00F2157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2157F" w:rsidRPr="00B901E8">
        <w:rPr>
          <w:rFonts w:ascii="Times New Roman" w:eastAsia="Times New Roman" w:hAnsi="Times New Roman"/>
          <w:sz w:val="32"/>
          <w:szCs w:val="32"/>
        </w:rPr>
        <w:t xml:space="preserve">Cả </w:t>
      </w:r>
      <w:r w:rsidRPr="00B901E8">
        <w:rPr>
          <w:rFonts w:ascii="Times New Roman" w:eastAsia="Times New Roman" w:hAnsi="Times New Roman"/>
          <w:sz w:val="32"/>
          <w:szCs w:val="32"/>
        </w:rPr>
        <w:t xml:space="preserve">đời Thích Ca Mâu Ni Phật đã nói r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hìn thấy rồi</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Phân </w:t>
      </w:r>
      <w:r w:rsidRPr="00B901E8">
        <w:rPr>
          <w:rFonts w:ascii="Times New Roman" w:eastAsia="Times New Roman" w:hAnsi="Times New Roman"/>
          <w:sz w:val="32"/>
          <w:szCs w:val="32"/>
        </w:rPr>
        <w:t>lượng kinh này bao lớn</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Hiện </w:t>
      </w:r>
      <w:r w:rsidRPr="00B901E8">
        <w:rPr>
          <w:rFonts w:ascii="Times New Roman" w:eastAsia="Times New Roman" w:hAnsi="Times New Roman"/>
          <w:sz w:val="32"/>
          <w:szCs w:val="32"/>
        </w:rPr>
        <w:t xml:space="preserve">tại chúng ta không cách gì tưởng tượ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hìn thấy quyển kinh này </w:t>
      </w:r>
      <w:r w:rsidR="00FF38C3" w:rsidRPr="00B901E8">
        <w:rPr>
          <w:rFonts w:ascii="Times New Roman" w:eastAsia="Times New Roman" w:hAnsi="Times New Roman"/>
          <w:sz w:val="32"/>
          <w:szCs w:val="32"/>
        </w:rPr>
        <w:t>nhiều bằng mười</w:t>
      </w:r>
      <w:r w:rsidRPr="00B901E8">
        <w:rPr>
          <w:rFonts w:ascii="Times New Roman" w:eastAsia="Times New Roman" w:hAnsi="Times New Roman"/>
          <w:sz w:val="32"/>
          <w:szCs w:val="32"/>
        </w:rPr>
        <w:t xml:space="preserve"> cái tam thiên đại thiên thế giới vi trần kệ một bốn thiên hạ vi trần phẩm</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là danh từ thuật ngữ trong Phật học</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Thư </w:t>
      </w:r>
      <w:r w:rsidRPr="00B901E8">
        <w:rPr>
          <w:rFonts w:ascii="Times New Roman" w:eastAsia="Times New Roman" w:hAnsi="Times New Roman"/>
          <w:sz w:val="32"/>
          <w:szCs w:val="32"/>
        </w:rPr>
        <w:t xml:space="preserve">tịch </w:t>
      </w:r>
      <w:r w:rsidR="000E56BD" w:rsidRPr="00B901E8">
        <w:rPr>
          <w:rFonts w:ascii="Times New Roman" w:eastAsia="Times New Roman" w:hAnsi="Times New Roman"/>
          <w:sz w:val="32"/>
          <w:szCs w:val="32"/>
        </w:rPr>
        <w:t>Trung Quốc</w:t>
      </w:r>
      <w:r w:rsidRPr="00B901E8">
        <w:rPr>
          <w:rFonts w:ascii="Times New Roman" w:eastAsia="Times New Roman" w:hAnsi="Times New Roman"/>
          <w:sz w:val="32"/>
          <w:szCs w:val="32"/>
        </w:rPr>
        <w:t xml:space="preserve"> chúng ta là dùng số tự để làm đơn vị, như Phật kinh, </w:t>
      </w:r>
      <w:r w:rsidR="00CB220D"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nh Kim Cang đại khái có hơn </w:t>
      </w:r>
      <w:r w:rsidR="005512CC" w:rsidRPr="00B901E8">
        <w:rPr>
          <w:rFonts w:ascii="Times New Roman" w:eastAsia="Times New Roman" w:hAnsi="Times New Roman"/>
          <w:sz w:val="32"/>
          <w:szCs w:val="32"/>
        </w:rPr>
        <w:t>năm ngàn</w:t>
      </w:r>
      <w:r w:rsidRPr="00B901E8">
        <w:rPr>
          <w:rFonts w:ascii="Times New Roman" w:eastAsia="Times New Roman" w:hAnsi="Times New Roman"/>
          <w:sz w:val="32"/>
          <w:szCs w:val="32"/>
        </w:rPr>
        <w:t xml:space="preserve"> chữ</w:t>
      </w:r>
      <w:r w:rsidR="00CB220D" w:rsidRPr="00B901E8">
        <w:rPr>
          <w:rFonts w:ascii="Times New Roman" w:eastAsia="Times New Roman" w:hAnsi="Times New Roman"/>
          <w:sz w:val="32"/>
          <w:szCs w:val="32"/>
        </w:rPr>
        <w:t>. Ở</w:t>
      </w:r>
      <w:r w:rsidRPr="00B901E8">
        <w:rPr>
          <w:rFonts w:ascii="Times New Roman" w:eastAsia="Times New Roman" w:hAnsi="Times New Roman"/>
          <w:sz w:val="32"/>
          <w:szCs w:val="32"/>
        </w:rPr>
        <w:t xml:space="preserve"> </w:t>
      </w:r>
      <w:r w:rsidR="000E56BD" w:rsidRPr="00B901E8">
        <w:rPr>
          <w:rFonts w:ascii="Times New Roman" w:eastAsia="Times New Roman" w:hAnsi="Times New Roman"/>
          <w:sz w:val="32"/>
          <w:szCs w:val="32"/>
        </w:rPr>
        <w:t>Trung Quốc</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Đạo Đức kinh của Lão </w:t>
      </w:r>
      <w:r w:rsidR="00CB220D" w:rsidRPr="00B901E8">
        <w:rPr>
          <w:rFonts w:ascii="Times New Roman" w:eastAsia="Times New Roman" w:hAnsi="Times New Roman"/>
          <w:sz w:val="32"/>
          <w:szCs w:val="32"/>
        </w:rPr>
        <w:t>Tử</w:t>
      </w:r>
      <w:r w:rsidRPr="00B901E8">
        <w:rPr>
          <w:rFonts w:ascii="Times New Roman" w:eastAsia="Times New Roman" w:hAnsi="Times New Roman"/>
          <w:sz w:val="32"/>
          <w:szCs w:val="32"/>
        </w:rPr>
        <w:t>, các vị cũng nghe được rất quen thuộc</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có </w:t>
      </w:r>
      <w:r w:rsidR="00CB220D" w:rsidRPr="00B901E8">
        <w:rPr>
          <w:rFonts w:ascii="Times New Roman" w:eastAsia="Times New Roman" w:hAnsi="Times New Roman"/>
          <w:sz w:val="32"/>
          <w:szCs w:val="32"/>
        </w:rPr>
        <w:t>năm</w:t>
      </w:r>
      <w:r w:rsidRPr="00B901E8">
        <w:rPr>
          <w:rFonts w:ascii="Times New Roman" w:eastAsia="Times New Roman" w:hAnsi="Times New Roman"/>
          <w:sz w:val="32"/>
          <w:szCs w:val="32"/>
        </w:rPr>
        <w:t xml:space="preserve"> ngàn lời</w:t>
      </w:r>
      <w:r w:rsidR="00FF38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 xml:space="preserve">Đây </w:t>
      </w:r>
      <w:r w:rsidRPr="00B901E8">
        <w:rPr>
          <w:rFonts w:ascii="Times New Roman" w:eastAsia="Times New Roman" w:hAnsi="Times New Roman"/>
          <w:sz w:val="32"/>
          <w:szCs w:val="32"/>
        </w:rPr>
        <w:t>là lấy số tự để làm đơn vị</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Ấn Độ thì không phải vậy, Ấn Độ là lấy bốn câu làm một đơn vị, cho dù bốn câu này câu chữ này dài ngắn không tính, chỉ cần bốn câu là một đơn vị, gọi là một bài kệ, gọi một kệ, không nhất định là kệ tụng</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Tản</w:t>
      </w:r>
      <w:r w:rsidR="000E56BD" w:rsidRPr="00B901E8">
        <w:rPr>
          <w:rFonts w:ascii="Times New Roman" w:eastAsia="Times New Roman" w:hAnsi="Times New Roman"/>
          <w:sz w:val="32"/>
          <w:szCs w:val="32"/>
        </w:rPr>
        <w:t>g</w:t>
      </w:r>
      <w:r w:rsidR="00CB220D"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văn này của chúng ta cũng chính là như vậy, bốn câu được tính là một kệ</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Kinh </w:t>
      </w:r>
      <w:r w:rsidRPr="00B901E8">
        <w:rPr>
          <w:rFonts w:ascii="Times New Roman" w:eastAsia="Times New Roman" w:hAnsi="Times New Roman"/>
          <w:sz w:val="32"/>
          <w:szCs w:val="32"/>
        </w:rPr>
        <w:t>Hoa Nghiêm có bao nhiêu bài kệ</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B220D" w:rsidRPr="00B901E8">
        <w:rPr>
          <w:rFonts w:ascii="Times New Roman" w:eastAsia="Times New Roman" w:hAnsi="Times New Roman"/>
          <w:sz w:val="32"/>
          <w:szCs w:val="32"/>
        </w:rPr>
        <w:t xml:space="preserve">Có </w:t>
      </w:r>
      <w:r w:rsidRPr="00B901E8">
        <w:rPr>
          <w:rFonts w:ascii="Times New Roman" w:eastAsia="Times New Roman" w:hAnsi="Times New Roman"/>
          <w:sz w:val="32"/>
          <w:szCs w:val="32"/>
        </w:rPr>
        <w:t>mười cái đại thiên thế giới vi trần kệ, vậy còn có thể tính số được hay sao? Không thể tính ra, kinh này quá lớn</w:t>
      </w:r>
      <w:r w:rsidR="00CB220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7E96F5D5" w14:textId="77777777" w:rsidR="003C4473" w:rsidRPr="00B901E8" w:rsidRDefault="00CB220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 xml:space="preserve">khi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Long Thọ xem xong, </w:t>
      </w:r>
      <w:r w:rsidR="00FF38C3" w:rsidRPr="00B901E8">
        <w:rPr>
          <w:rFonts w:ascii="Times New Roman" w:eastAsia="Times New Roman" w:hAnsi="Times New Roman"/>
          <w:sz w:val="32"/>
          <w:szCs w:val="32"/>
        </w:rPr>
        <w:t>biết</w:t>
      </w:r>
      <w:r w:rsidR="007B0C53" w:rsidRPr="00B901E8">
        <w:rPr>
          <w:rFonts w:ascii="Times New Roman" w:eastAsia="Times New Roman" w:hAnsi="Times New Roman"/>
          <w:sz w:val="32"/>
          <w:szCs w:val="32"/>
        </w:rPr>
        <w:t xml:space="preserve"> là chúng sanh Diêm Phù Đề chúng ta, </w:t>
      </w:r>
      <w:r w:rsidR="00FF38C3" w:rsidRPr="00B901E8">
        <w:rPr>
          <w:rFonts w:ascii="Times New Roman" w:eastAsia="Times New Roman" w:hAnsi="Times New Roman"/>
          <w:sz w:val="32"/>
          <w:szCs w:val="32"/>
        </w:rPr>
        <w:t>chính</w:t>
      </w:r>
      <w:r w:rsidR="007B0C53" w:rsidRPr="00B901E8">
        <w:rPr>
          <w:rFonts w:ascii="Times New Roman" w:eastAsia="Times New Roman" w:hAnsi="Times New Roman"/>
          <w:sz w:val="32"/>
          <w:szCs w:val="32"/>
        </w:rPr>
        <w:t xml:space="preserve"> là người trên địa cầu này không có người nào có thể tiếp thọ, phân lượng quá lớ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ộ </w:t>
      </w:r>
      <w:r w:rsidR="007B0C53" w:rsidRPr="00B901E8">
        <w:rPr>
          <w:rFonts w:ascii="Times New Roman" w:eastAsia="Times New Roman" w:hAnsi="Times New Roman"/>
          <w:sz w:val="32"/>
          <w:szCs w:val="32"/>
        </w:rPr>
        <w:t>kinh này nếu đưa lên địa cầu thì cả địa cầu này cũng không thể chứa h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 xml:space="preserve">những địa cầu không thể đựng hết, </w:t>
      </w:r>
      <w:r w:rsidR="00FF38C3" w:rsidRPr="00B901E8">
        <w:rPr>
          <w:rFonts w:ascii="Times New Roman" w:eastAsia="Times New Roman" w:hAnsi="Times New Roman"/>
          <w:sz w:val="32"/>
          <w:szCs w:val="32"/>
        </w:rPr>
        <w:t>mà</w:t>
      </w:r>
      <w:r w:rsidR="007B0C53" w:rsidRPr="00B901E8">
        <w:rPr>
          <w:rFonts w:ascii="Times New Roman" w:eastAsia="Times New Roman" w:hAnsi="Times New Roman"/>
          <w:sz w:val="32"/>
          <w:szCs w:val="32"/>
        </w:rPr>
        <w:t xml:space="preserve"> báo độ của Thích Ca Mâu Ni Phật, thế giới Ta Bà cũng dung nạp không h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hế </w:t>
      </w:r>
      <w:r w:rsidR="007B0C53" w:rsidRPr="00B901E8">
        <w:rPr>
          <w:rFonts w:ascii="Times New Roman" w:eastAsia="Times New Roman" w:hAnsi="Times New Roman"/>
          <w:sz w:val="32"/>
          <w:szCs w:val="32"/>
        </w:rPr>
        <w:t>giới Ta Bà là một cái tam thiên đại thiên thế giới, bộ kinh này là mười cái tam thiên đại thiên thế giới vi trần kệ</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w:t>
      </w:r>
      <w:r w:rsidR="00FF38C3" w:rsidRPr="00B901E8">
        <w:rPr>
          <w:rFonts w:ascii="Times New Roman" w:eastAsia="Times New Roman" w:hAnsi="Times New Roman"/>
          <w:sz w:val="32"/>
          <w:szCs w:val="32"/>
        </w:rPr>
        <w:t>làm sao nói ra được nhiều như vậy</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Cứ </w:t>
      </w:r>
      <w:r w:rsidR="007B0C53" w:rsidRPr="00B901E8">
        <w:rPr>
          <w:rFonts w:ascii="Times New Roman" w:eastAsia="Times New Roman" w:hAnsi="Times New Roman"/>
          <w:sz w:val="32"/>
          <w:szCs w:val="32"/>
        </w:rPr>
        <w:t xml:space="preserve">tính là </w:t>
      </w:r>
      <w:r w:rsidR="003C4473" w:rsidRPr="00B901E8">
        <w:rPr>
          <w:rFonts w:ascii="Times New Roman" w:eastAsia="Times New Roman" w:hAnsi="Times New Roman"/>
          <w:sz w:val="32"/>
          <w:szCs w:val="32"/>
        </w:rPr>
        <w:t>ba</w:t>
      </w:r>
      <w:r w:rsidR="007B0C53" w:rsidRPr="00B901E8">
        <w:rPr>
          <w:rFonts w:ascii="Times New Roman" w:eastAsia="Times New Roman" w:hAnsi="Times New Roman"/>
          <w:sz w:val="32"/>
          <w:szCs w:val="32"/>
        </w:rPr>
        <w:t xml:space="preserve"> thất</w:t>
      </w:r>
      <w:r w:rsidR="003C4473" w:rsidRPr="00B901E8">
        <w:rPr>
          <w:rFonts w:ascii="Times New Roman" w:eastAsia="Times New Roman" w:hAnsi="Times New Roman"/>
          <w:sz w:val="32"/>
          <w:szCs w:val="32"/>
        </w:rPr>
        <w:t xml:space="preserve"> tức</w:t>
      </w:r>
      <w:r w:rsidR="007B0C53" w:rsidRPr="00B901E8">
        <w:rPr>
          <w:rFonts w:ascii="Times New Roman" w:eastAsia="Times New Roman" w:hAnsi="Times New Roman"/>
          <w:sz w:val="32"/>
          <w:szCs w:val="32"/>
        </w:rPr>
        <w:t xml:space="preserve"> 21 ngày,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làm sao có thể nói ra </w:t>
      </w:r>
      <w:r w:rsidR="003C447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w:t>
      </w:r>
      <w:r w:rsidR="003C4473"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iển phong phú đến như vậy? Chúng ta thâm nhập Hoa Nghiêm mới tường tận, thì ra thời gian không phải là thật, không</w:t>
      </w:r>
      <w:r w:rsidR="003C4473" w:rsidRPr="00B901E8">
        <w:rPr>
          <w:rFonts w:ascii="Times New Roman" w:eastAsia="Times New Roman" w:hAnsi="Times New Roman"/>
          <w:sz w:val="32"/>
          <w:szCs w:val="32"/>
        </w:rPr>
        <w:t xml:space="preserve"> gian cũng không phải là thật. Trong </w:t>
      </w:r>
      <w:r w:rsidR="007B0C53" w:rsidRPr="00B901E8">
        <w:rPr>
          <w:rFonts w:ascii="Times New Roman" w:eastAsia="Times New Roman" w:hAnsi="Times New Roman"/>
          <w:sz w:val="32"/>
          <w:szCs w:val="32"/>
        </w:rPr>
        <w:t>pháp giới Nhất Chân không có thời gian, không có không gian, cho nên thời không đều không phải là thứ chân thật</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Do </w:t>
      </w:r>
      <w:r w:rsidR="007B0C53" w:rsidRPr="00B901E8">
        <w:rPr>
          <w:rFonts w:ascii="Times New Roman" w:eastAsia="Times New Roman" w:hAnsi="Times New Roman"/>
          <w:sz w:val="32"/>
          <w:szCs w:val="32"/>
        </w:rPr>
        <w:t xml:space="preserve">đó chúng ta ở trong cái đơn nguyên này, chính là ở trong </w:t>
      </w:r>
      <w:r w:rsidR="003C4473" w:rsidRPr="00B901E8">
        <w:rPr>
          <w:rFonts w:ascii="Times New Roman" w:eastAsia="Times New Roman" w:hAnsi="Times New Roman"/>
          <w:sz w:val="32"/>
          <w:szCs w:val="32"/>
        </w:rPr>
        <w:t>V</w:t>
      </w:r>
      <w:r w:rsidR="007B0C53" w:rsidRPr="00B901E8">
        <w:rPr>
          <w:rFonts w:ascii="Times New Roman" w:eastAsia="Times New Roman" w:hAnsi="Times New Roman"/>
          <w:bCs/>
          <w:sz w:val="32"/>
          <w:szCs w:val="32"/>
        </w:rPr>
        <w:t xml:space="preserve">ọng Tận </w:t>
      </w:r>
      <w:r w:rsidR="007B0C53" w:rsidRPr="00B901E8">
        <w:rPr>
          <w:rFonts w:ascii="Times New Roman" w:eastAsia="Times New Roman" w:hAnsi="Times New Roman"/>
          <w:bCs/>
          <w:sz w:val="32"/>
          <w:szCs w:val="32"/>
        </w:rPr>
        <w:lastRenderedPageBreak/>
        <w:t>Hoàn Nguyên Quán</w:t>
      </w:r>
      <w:r w:rsidR="007B0C53" w:rsidRPr="00B901E8">
        <w:rPr>
          <w:rFonts w:ascii="Times New Roman" w:eastAsia="Times New Roman" w:hAnsi="Times New Roman"/>
          <w:sz w:val="32"/>
          <w:szCs w:val="32"/>
        </w:rPr>
        <w:t>, chúng ta có thể học được, biết được chân tướng sự thật</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đó chính là Phật ở trên kinh này</w:t>
      </w:r>
      <w:r w:rsidR="007B0C53" w:rsidRPr="00B901E8">
        <w:rPr>
          <w:rFonts w:ascii="Times New Roman" w:eastAsia="Times New Roman" w:hAnsi="Times New Roman"/>
          <w:sz w:val="32"/>
          <w:szCs w:val="32"/>
        </w:rPr>
        <w:t xml:space="preserve"> sẽ nói cho chúng ta nghe khởi nguồn của vũ trụ</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 xml:space="preserve">thấy khi vừa mở đầu </w:t>
      </w:r>
      <w:r w:rsidR="003C447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Hoa Nghiêm liền nói cho chúng ta nghe </w:t>
      </w:r>
      <w:r w:rsidR="003C4473"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hế giới </w:t>
      </w:r>
      <w:r w:rsidR="003C4473"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hành tựu phẩm, Hoa Tạng Thế giới </w:t>
      </w:r>
      <w:r w:rsidR="003C4473" w:rsidRPr="00B901E8">
        <w:rPr>
          <w:rFonts w:ascii="Times New Roman" w:eastAsia="Times New Roman" w:hAnsi="Times New Roman"/>
          <w:sz w:val="32"/>
          <w:szCs w:val="32"/>
        </w:rPr>
        <w:t>p</w:t>
      </w:r>
      <w:r w:rsidR="007B0C53" w:rsidRPr="00B901E8">
        <w:rPr>
          <w:rFonts w:ascii="Times New Roman" w:eastAsia="Times New Roman" w:hAnsi="Times New Roman"/>
          <w:sz w:val="32"/>
          <w:szCs w:val="32"/>
        </w:rPr>
        <w:t>hẩm, đó là nói cho chúng ta nghe khởi nguồn của vũ trụ</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Vũ </w:t>
      </w:r>
      <w:r w:rsidR="007B0C53" w:rsidRPr="00B901E8">
        <w:rPr>
          <w:rFonts w:ascii="Times New Roman" w:eastAsia="Times New Roman" w:hAnsi="Times New Roman"/>
          <w:sz w:val="32"/>
          <w:szCs w:val="32"/>
        </w:rPr>
        <w:t xml:space="preserve">trụ từ do đâu mà ra? Ta từ đâu mà đến? Trong Phật pháp gọi là </w:t>
      </w:r>
      <w:r w:rsidR="003C4473" w:rsidRPr="00B901E8">
        <w:rPr>
          <w:rFonts w:ascii="Times New Roman" w:eastAsia="Times New Roman" w:hAnsi="Times New Roman"/>
          <w:sz w:val="32"/>
          <w:szCs w:val="32"/>
        </w:rPr>
        <w:t>y</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hánh hai báo</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Y báo là nói vũ trụ, </w:t>
      </w:r>
      <w:r w:rsidR="003C4473"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hánh báo là nói chính ta, ta đến từ nơi đâu</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thấy trong Thiền tông chủ yếu là muốn bạn tìm cho ra vấn đề này</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Đối với </w:t>
      </w:r>
      <w:r w:rsidR="007B0C53" w:rsidRPr="00B901E8">
        <w:rPr>
          <w:rFonts w:ascii="Times New Roman" w:eastAsia="Times New Roman" w:hAnsi="Times New Roman"/>
          <w:sz w:val="32"/>
          <w:szCs w:val="32"/>
        </w:rPr>
        <w:t>chính mình mà nói</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hính là trước khi cha mẹ sanh ra, bổn lai diện mục là gì</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Hai </w:t>
      </w:r>
      <w:r w:rsidR="007B0C53" w:rsidRPr="00B901E8">
        <w:rPr>
          <w:rFonts w:ascii="Times New Roman" w:eastAsia="Times New Roman" w:hAnsi="Times New Roman"/>
          <w:sz w:val="32"/>
          <w:szCs w:val="32"/>
        </w:rPr>
        <w:t>vấn đ</w:t>
      </w:r>
      <w:r w:rsidR="00FF38C3" w:rsidRPr="00B901E8">
        <w:rPr>
          <w:rFonts w:ascii="Times New Roman" w:eastAsia="Times New Roman" w:hAnsi="Times New Roman"/>
          <w:sz w:val="32"/>
          <w:szCs w:val="32"/>
        </w:rPr>
        <w:t xml:space="preserve">ề này, </w:t>
      </w:r>
      <w:r w:rsidR="007B0C53" w:rsidRPr="00B901E8">
        <w:rPr>
          <w:rFonts w:ascii="Times New Roman" w:eastAsia="Times New Roman" w:hAnsi="Times New Roman"/>
          <w:sz w:val="32"/>
          <w:szCs w:val="32"/>
        </w:rPr>
        <w:t>khoa học và triết học mãi đến ngày hôm nay đều không cách gì giải quyết, bao gồm cả thần học cũng không cách gì giải đáp vấn đề này được tròn đầy viên mãn</w:t>
      </w:r>
      <w:r w:rsidR="003C447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hế nhưng ở trong </w:t>
      </w:r>
      <w:r w:rsidR="003C447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Hoa Nghiêm đều nói được rất rõ ràng, rất tường tận. </w:t>
      </w:r>
    </w:p>
    <w:p w14:paraId="0061E757" w14:textId="77777777" w:rsidR="00FF38C3"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ở lại lần này, mọi người khải thỉnh mong muốn tôi tiếp theo ở nơi đây giảng Hoa Nghiêm</w:t>
      </w:r>
      <w:r w:rsidR="003C447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Tôi </w:t>
      </w:r>
      <w:r w:rsidRPr="00B901E8">
        <w:rPr>
          <w:rFonts w:ascii="Times New Roman" w:eastAsia="Times New Roman" w:hAnsi="Times New Roman"/>
          <w:sz w:val="32"/>
          <w:szCs w:val="32"/>
        </w:rPr>
        <w:t xml:space="preserve">nói thời gian chúng ta không có nhiều, chúng tôi giới thiệu cho mọi người Tu Hoa Nghiêm </w:t>
      </w:r>
      <w:r w:rsidR="003C4473" w:rsidRPr="00B901E8">
        <w:rPr>
          <w:rFonts w:ascii="Times New Roman" w:eastAsia="Times New Roman" w:hAnsi="Times New Roman"/>
          <w:sz w:val="32"/>
          <w:szCs w:val="32"/>
        </w:rPr>
        <w:t>Á</w:t>
      </w:r>
      <w:r w:rsidRPr="00B901E8">
        <w:rPr>
          <w:rFonts w:ascii="Times New Roman" w:eastAsia="Times New Roman" w:hAnsi="Times New Roman"/>
          <w:sz w:val="32"/>
          <w:szCs w:val="32"/>
        </w:rPr>
        <w:t>o Chỉ Vọng Tận H</w:t>
      </w:r>
      <w:r w:rsidR="003C4473" w:rsidRPr="00B901E8">
        <w:rPr>
          <w:rFonts w:ascii="Times New Roman" w:eastAsia="Times New Roman" w:hAnsi="Times New Roman"/>
          <w:sz w:val="32"/>
          <w:szCs w:val="32"/>
        </w:rPr>
        <w:t>oàn</w:t>
      </w:r>
      <w:r w:rsidRPr="00B901E8">
        <w:rPr>
          <w:rFonts w:ascii="Times New Roman" w:eastAsia="Times New Roman" w:hAnsi="Times New Roman"/>
          <w:sz w:val="32"/>
          <w:szCs w:val="32"/>
        </w:rPr>
        <w:t xml:space="preserve"> Nguyên Quán của pháp sư Hiền Thủ</w:t>
      </w:r>
      <w:r w:rsidR="003C447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 xml:space="preserve">là gì? Đó là cương lĩnh tu học của </w:t>
      </w:r>
      <w:r w:rsidR="003C4473" w:rsidRPr="00B901E8">
        <w:rPr>
          <w:rFonts w:ascii="Times New Roman" w:eastAsia="Times New Roman" w:hAnsi="Times New Roman"/>
          <w:sz w:val="32"/>
          <w:szCs w:val="32"/>
        </w:rPr>
        <w:t>k</w:t>
      </w:r>
      <w:r w:rsidRPr="00B901E8">
        <w:rPr>
          <w:rFonts w:ascii="Times New Roman" w:eastAsia="Times New Roman" w:hAnsi="Times New Roman"/>
          <w:sz w:val="32"/>
          <w:szCs w:val="32"/>
        </w:rPr>
        <w:t>inh Hoa Nghiêm, là tông Hoa Nghiêm, phương pháp tu hành chứng quả của ba đời tổ sư trước</w:t>
      </w:r>
      <w:r w:rsidR="003C447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C4473" w:rsidRPr="00B901E8">
        <w:rPr>
          <w:rFonts w:ascii="Times New Roman" w:eastAsia="Times New Roman" w:hAnsi="Times New Roman"/>
          <w:sz w:val="32"/>
          <w:szCs w:val="32"/>
        </w:rPr>
        <w:t>Đích thực là hy hữ</w:t>
      </w:r>
      <w:r w:rsidRPr="00B901E8">
        <w:rPr>
          <w:rFonts w:ascii="Times New Roman" w:eastAsia="Times New Roman" w:hAnsi="Times New Roman"/>
          <w:sz w:val="32"/>
          <w:szCs w:val="32"/>
        </w:rPr>
        <w:t>u khó gặp</w:t>
      </w:r>
      <w:r w:rsidR="003C447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Đây c</w:t>
      </w:r>
      <w:r w:rsidR="003C4473" w:rsidRPr="00B901E8">
        <w:rPr>
          <w:rFonts w:ascii="Times New Roman" w:eastAsia="Times New Roman" w:hAnsi="Times New Roman"/>
          <w:sz w:val="32"/>
          <w:szCs w:val="32"/>
        </w:rPr>
        <w:t xml:space="preserve">ũng </w:t>
      </w:r>
      <w:r w:rsidRPr="00B901E8">
        <w:rPr>
          <w:rFonts w:ascii="Times New Roman" w:eastAsia="Times New Roman" w:hAnsi="Times New Roman"/>
          <w:sz w:val="32"/>
          <w:szCs w:val="32"/>
        </w:rPr>
        <w:t>chính là tinh hoa của Hoa Nghiêm, bạn xem đề mục này thì biết được</w:t>
      </w:r>
      <w:r w:rsidR="00FA4C49" w:rsidRPr="00B901E8">
        <w:rPr>
          <w:rFonts w:ascii="Times New Roman" w:eastAsia="Times New Roman" w:hAnsi="Times New Roman"/>
          <w:sz w:val="32"/>
          <w:szCs w:val="32"/>
        </w:rPr>
        <w:t>. “</w:t>
      </w:r>
      <w:r w:rsidRPr="00B901E8">
        <w:rPr>
          <w:rFonts w:ascii="Times New Roman" w:eastAsia="Times New Roman" w:hAnsi="Times New Roman"/>
          <w:sz w:val="32"/>
          <w:szCs w:val="32"/>
        </w:rPr>
        <w:t xml:space="preserve">Tu” là thật làm, “Hoa Nghiêm </w:t>
      </w:r>
      <w:r w:rsidR="00FA4C49" w:rsidRPr="00B901E8">
        <w:rPr>
          <w:rFonts w:ascii="Times New Roman" w:eastAsia="Times New Roman" w:hAnsi="Times New Roman"/>
          <w:sz w:val="32"/>
          <w:szCs w:val="32"/>
        </w:rPr>
        <w:t>Á</w:t>
      </w:r>
      <w:r w:rsidRPr="00B901E8">
        <w:rPr>
          <w:rFonts w:ascii="Times New Roman" w:eastAsia="Times New Roman" w:hAnsi="Times New Roman"/>
          <w:sz w:val="32"/>
          <w:szCs w:val="32"/>
        </w:rPr>
        <w:t xml:space="preserve">o Chỉ” </w:t>
      </w:r>
      <w:r w:rsidR="00FA4C49" w:rsidRPr="00B901E8">
        <w:rPr>
          <w:rFonts w:ascii="Times New Roman" w:eastAsia="Times New Roman" w:hAnsi="Times New Roman"/>
          <w:sz w:val="32"/>
          <w:szCs w:val="32"/>
        </w:rPr>
        <w:t xml:space="preserve">là </w:t>
      </w:r>
      <w:r w:rsidRPr="00B901E8">
        <w:rPr>
          <w:rFonts w:ascii="Times New Roman" w:eastAsia="Times New Roman" w:hAnsi="Times New Roman"/>
          <w:sz w:val="32"/>
          <w:szCs w:val="32"/>
        </w:rPr>
        <w:t>tông chỉ áo diệu</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Cách </w:t>
      </w:r>
      <w:r w:rsidRPr="00B901E8">
        <w:rPr>
          <w:rFonts w:ascii="Times New Roman" w:eastAsia="Times New Roman" w:hAnsi="Times New Roman"/>
          <w:sz w:val="32"/>
          <w:szCs w:val="32"/>
        </w:rPr>
        <w:t xml:space="preserve">học thế nào vậy? Cần phải </w:t>
      </w:r>
      <w:r w:rsidR="00843BBF" w:rsidRPr="00B901E8">
        <w:rPr>
          <w:rFonts w:ascii="Times New Roman" w:eastAsia="Times New Roman" w:hAnsi="Times New Roman"/>
          <w:sz w:val="32"/>
          <w:szCs w:val="32"/>
        </w:rPr>
        <w:t>đoạn</w:t>
      </w:r>
      <w:r w:rsidRPr="00B901E8">
        <w:rPr>
          <w:rFonts w:ascii="Times New Roman" w:eastAsia="Times New Roman" w:hAnsi="Times New Roman"/>
          <w:sz w:val="32"/>
          <w:szCs w:val="32"/>
        </w:rPr>
        <w:t xml:space="preserve"> hết vọng tưởng</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Vọng đã quá nhiều rồi. “Phàm </w:t>
      </w:r>
      <w:r w:rsidRPr="00B901E8">
        <w:rPr>
          <w:rFonts w:ascii="Times New Roman" w:eastAsia="Times New Roman" w:hAnsi="Times New Roman"/>
          <w:sz w:val="32"/>
          <w:szCs w:val="32"/>
        </w:rPr>
        <w:t>sở h</w:t>
      </w:r>
      <w:r w:rsidR="00843BBF" w:rsidRPr="00B901E8">
        <w:rPr>
          <w:rFonts w:ascii="Times New Roman" w:eastAsia="Times New Roman" w:hAnsi="Times New Roman"/>
          <w:sz w:val="32"/>
          <w:szCs w:val="32"/>
        </w:rPr>
        <w:t>ữ</w:t>
      </w:r>
      <w:r w:rsidRPr="00B901E8">
        <w:rPr>
          <w:rFonts w:ascii="Times New Roman" w:eastAsia="Times New Roman" w:hAnsi="Times New Roman"/>
          <w:sz w:val="32"/>
          <w:szCs w:val="32"/>
        </w:rPr>
        <w:t>u tướng, giai thị hư vọng</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Tất </w:t>
      </w:r>
      <w:r w:rsidRPr="00B901E8">
        <w:rPr>
          <w:rFonts w:ascii="Times New Roman" w:eastAsia="Times New Roman" w:hAnsi="Times New Roman"/>
          <w:sz w:val="32"/>
          <w:szCs w:val="32"/>
        </w:rPr>
        <w:t xml:space="preserve">cả </w:t>
      </w:r>
      <w:r w:rsidR="00843BBF" w:rsidRPr="00B901E8">
        <w:rPr>
          <w:rFonts w:ascii="Times New Roman" w:eastAsia="Times New Roman" w:hAnsi="Times New Roman"/>
          <w:sz w:val="32"/>
          <w:szCs w:val="32"/>
        </w:rPr>
        <w:t>hữu</w:t>
      </w:r>
      <w:r w:rsidRPr="00B901E8">
        <w:rPr>
          <w:rFonts w:ascii="Times New Roman" w:eastAsia="Times New Roman" w:hAnsi="Times New Roman"/>
          <w:sz w:val="32"/>
          <w:szCs w:val="32"/>
        </w:rPr>
        <w:t xml:space="preserve"> vi pháp, như mộng huy</w:t>
      </w:r>
      <w:r w:rsidR="00843BBF" w:rsidRPr="00B901E8">
        <w:rPr>
          <w:rFonts w:ascii="Times New Roman" w:eastAsia="Times New Roman" w:hAnsi="Times New Roman"/>
          <w:sz w:val="32"/>
          <w:szCs w:val="32"/>
        </w:rPr>
        <w:t>ễ</w:t>
      </w:r>
      <w:r w:rsidRPr="00B901E8">
        <w:rPr>
          <w:rFonts w:ascii="Times New Roman" w:eastAsia="Times New Roman" w:hAnsi="Times New Roman"/>
          <w:sz w:val="32"/>
          <w:szCs w:val="32"/>
        </w:rPr>
        <w:t>n bào ảnh”, câu này là trên kinh Kim Cang nói</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Vọng </w:t>
      </w:r>
      <w:r w:rsidRPr="00B901E8">
        <w:rPr>
          <w:rFonts w:ascii="Times New Roman" w:eastAsia="Times New Roman" w:hAnsi="Times New Roman"/>
          <w:sz w:val="32"/>
          <w:szCs w:val="32"/>
        </w:rPr>
        <w:t xml:space="preserve">phải </w:t>
      </w:r>
      <w:r w:rsidR="00843BBF" w:rsidRPr="00B901E8">
        <w:rPr>
          <w:rFonts w:ascii="Times New Roman" w:eastAsia="Times New Roman" w:hAnsi="Times New Roman"/>
          <w:sz w:val="32"/>
          <w:szCs w:val="32"/>
        </w:rPr>
        <w:t>đoạn</w:t>
      </w:r>
      <w:r w:rsidRPr="00B901E8">
        <w:rPr>
          <w:rFonts w:ascii="Times New Roman" w:eastAsia="Times New Roman" w:hAnsi="Times New Roman"/>
          <w:sz w:val="32"/>
          <w:szCs w:val="32"/>
        </w:rPr>
        <w:t xml:space="preserve"> tận</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Trên </w:t>
      </w:r>
      <w:r w:rsidRPr="00B901E8">
        <w:rPr>
          <w:rFonts w:ascii="Times New Roman" w:eastAsia="Times New Roman" w:hAnsi="Times New Roman"/>
          <w:sz w:val="32"/>
          <w:szCs w:val="32"/>
        </w:rPr>
        <w:t>bộ kinh này Thế Tôn nói với chúng ta, vọng quá nhiều rồi</w:t>
      </w:r>
      <w:r w:rsidR="00FF38C3" w:rsidRPr="00B901E8">
        <w:rPr>
          <w:rFonts w:ascii="Times New Roman" w:eastAsia="Times New Roman" w:hAnsi="Times New Roman"/>
          <w:sz w:val="32"/>
          <w:szCs w:val="32"/>
        </w:rPr>
        <w:t>.</w:t>
      </w:r>
    </w:p>
    <w:p w14:paraId="46F4AAEE" w14:textId="77777777" w:rsidR="00843BBF" w:rsidRPr="00B901E8" w:rsidRDefault="00FF38C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ọng</w:t>
      </w:r>
      <w:r w:rsidR="007B0C53" w:rsidRPr="00B901E8">
        <w:rPr>
          <w:rFonts w:ascii="Times New Roman" w:eastAsia="Times New Roman" w:hAnsi="Times New Roman"/>
          <w:sz w:val="32"/>
          <w:szCs w:val="32"/>
        </w:rPr>
        <w:t xml:space="preserve"> quy nạp lại không ngoài ba loại lớn</w:t>
      </w:r>
      <w:r w:rsidR="00843BB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Một </w:t>
      </w:r>
      <w:r w:rsidR="007B0C53" w:rsidRPr="00B901E8">
        <w:rPr>
          <w:rFonts w:ascii="Times New Roman" w:eastAsia="Times New Roman" w:hAnsi="Times New Roman"/>
          <w:sz w:val="32"/>
          <w:szCs w:val="32"/>
        </w:rPr>
        <w:t xml:space="preserve">cái là vọng tưởng, một cái là phân biệt, một cái là chấp trước, chỉ cần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hết ba thứ này thì bạn Hoàn Nguyên</w:t>
      </w:r>
      <w:r w:rsidR="00843BB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Hoàn là gì vậy? Quay về tự tánh, đó gọi là viên mãn thành Phật, chính là viên chứng Vô Thượng Bồ Đề</w:t>
      </w:r>
      <w:r w:rsidR="00843BB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 xml:space="preserve">nên chúng ta đem bài này giới thiệu cho mọi người trước. </w:t>
      </w:r>
    </w:p>
    <w:p w14:paraId="334E3A64" w14:textId="77777777" w:rsidR="000C62F6"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Đồng tu chúng ta chân thật muốn học Phật, vậy thì không thể không thỉnh giáo với Thích Ca Mâu Ni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ân thật là </w:t>
      </w:r>
      <w:r w:rsidRPr="00B901E8">
        <w:rPr>
          <w:rFonts w:ascii="Times New Roman" w:eastAsia="Times New Roman" w:hAnsi="Times New Roman"/>
          <w:bCs/>
          <w:sz w:val="32"/>
          <w:szCs w:val="32"/>
        </w:rPr>
        <w:t xml:space="preserve">vọng tận </w:t>
      </w:r>
      <w:r w:rsidR="00FF38C3" w:rsidRPr="00B901E8">
        <w:rPr>
          <w:rFonts w:ascii="Times New Roman" w:eastAsia="Times New Roman" w:hAnsi="Times New Roman"/>
          <w:bCs/>
          <w:sz w:val="32"/>
          <w:szCs w:val="32"/>
        </w:rPr>
        <w:t>hoàn</w:t>
      </w:r>
      <w:r w:rsidRPr="00B901E8">
        <w:rPr>
          <w:rFonts w:ascii="Times New Roman" w:eastAsia="Times New Roman" w:hAnsi="Times New Roman"/>
          <w:bCs/>
          <w:sz w:val="32"/>
          <w:szCs w:val="32"/>
        </w:rPr>
        <w:t xml:space="preserve"> nguyên</w:t>
      </w:r>
      <w:r w:rsidR="00FF38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 xml:space="preserve">Chúng </w:t>
      </w:r>
      <w:r w:rsidRPr="00B901E8">
        <w:rPr>
          <w:rFonts w:ascii="Times New Roman" w:eastAsia="Times New Roman" w:hAnsi="Times New Roman"/>
          <w:sz w:val="32"/>
          <w:szCs w:val="32"/>
        </w:rPr>
        <w:t>ta tìm một người tái sanh như vậy,</w:t>
      </w:r>
      <w:r w:rsidR="00FF38C3"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chúng ta mới có thể có được thành tựu</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l</w:t>
      </w:r>
      <w:r w:rsidRPr="00B901E8">
        <w:rPr>
          <w:rFonts w:ascii="Times New Roman" w:eastAsia="Times New Roman" w:hAnsi="Times New Roman"/>
          <w:sz w:val="32"/>
          <w:szCs w:val="32"/>
        </w:rPr>
        <w:t xml:space="preserve">ục </w:t>
      </w:r>
      <w:r w:rsidR="00843BBF" w:rsidRPr="00B901E8">
        <w:rPr>
          <w:rFonts w:ascii="Times New Roman" w:eastAsia="Times New Roman" w:hAnsi="Times New Roman"/>
          <w:sz w:val="32"/>
          <w:szCs w:val="32"/>
        </w:rPr>
        <w:t>t</w:t>
      </w:r>
      <w:r w:rsidRPr="00B901E8">
        <w:rPr>
          <w:rFonts w:ascii="Times New Roman" w:eastAsia="Times New Roman" w:hAnsi="Times New Roman"/>
          <w:sz w:val="32"/>
          <w:szCs w:val="32"/>
        </w:rPr>
        <w:t>ổ Huệ Năng cũng là người tái sanh</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843BBF"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nói được đơn giản tường tận, lưu lại cho chúng ta một bộ Đàn Kinh</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Những gì t</w:t>
      </w:r>
      <w:r w:rsidR="00843BBF" w:rsidRPr="00B901E8">
        <w:rPr>
          <w:rFonts w:ascii="Times New Roman" w:eastAsia="Times New Roman" w:hAnsi="Times New Roman"/>
          <w:sz w:val="32"/>
          <w:szCs w:val="32"/>
        </w:rPr>
        <w:t xml:space="preserve">rong </w:t>
      </w:r>
      <w:r w:rsidRPr="00B901E8">
        <w:rPr>
          <w:rFonts w:ascii="Times New Roman" w:eastAsia="Times New Roman" w:hAnsi="Times New Roman"/>
          <w:sz w:val="32"/>
          <w:szCs w:val="32"/>
        </w:rPr>
        <w:t>Đàn Kinh đã nói</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xin nói với các vị</w:t>
      </w:r>
      <w:r w:rsidR="00FF38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là </w:t>
      </w:r>
      <w:r w:rsidRPr="00B901E8">
        <w:rPr>
          <w:rFonts w:ascii="Times New Roman" w:eastAsia="Times New Roman" w:hAnsi="Times New Roman"/>
          <w:sz w:val="32"/>
          <w:szCs w:val="32"/>
        </w:rPr>
        <w:t xml:space="preserve">hoàn </w:t>
      </w:r>
      <w:r w:rsidR="005534DF" w:rsidRPr="00B901E8">
        <w:rPr>
          <w:rFonts w:ascii="Times New Roman" w:eastAsia="Times New Roman" w:hAnsi="Times New Roman"/>
          <w:sz w:val="32"/>
          <w:szCs w:val="32"/>
        </w:rPr>
        <w:t>toàn</w:t>
      </w:r>
      <w:r w:rsidRPr="00B901E8">
        <w:rPr>
          <w:rFonts w:ascii="Times New Roman" w:eastAsia="Times New Roman" w:hAnsi="Times New Roman"/>
          <w:sz w:val="32"/>
          <w:szCs w:val="32"/>
        </w:rPr>
        <w:t xml:space="preserve"> giống như Đại Phương Quảng Phật </w:t>
      </w:r>
      <w:r w:rsidR="00843BBF" w:rsidRPr="00B901E8">
        <w:rPr>
          <w:rFonts w:ascii="Times New Roman" w:eastAsia="Times New Roman" w:hAnsi="Times New Roman"/>
          <w:sz w:val="32"/>
          <w:szCs w:val="32"/>
        </w:rPr>
        <w:t xml:space="preserve">Hoa </w:t>
      </w:r>
      <w:r w:rsidRPr="00B901E8">
        <w:rPr>
          <w:rFonts w:ascii="Times New Roman" w:eastAsia="Times New Roman" w:hAnsi="Times New Roman"/>
          <w:sz w:val="32"/>
          <w:szCs w:val="32"/>
        </w:rPr>
        <w:t>Nghiêm Kinh đã nói</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Một </w:t>
      </w:r>
      <w:r w:rsidRPr="00B901E8">
        <w:rPr>
          <w:rFonts w:ascii="Times New Roman" w:eastAsia="Times New Roman" w:hAnsi="Times New Roman"/>
          <w:sz w:val="32"/>
          <w:szCs w:val="32"/>
        </w:rPr>
        <w:t xml:space="preserve">bộ là nói đơn giản, một bộ là giảng giải tỉ mỉ, chỉ có văn tự lời nói nhiều ít không như nhau, </w:t>
      </w:r>
      <w:r w:rsidR="00843BBF" w:rsidRPr="00B901E8">
        <w:rPr>
          <w:rFonts w:ascii="Times New Roman" w:eastAsia="Times New Roman" w:hAnsi="Times New Roman"/>
          <w:sz w:val="32"/>
          <w:szCs w:val="32"/>
        </w:rPr>
        <w:t xml:space="preserve">còn </w:t>
      </w:r>
      <w:r w:rsidRPr="00B901E8">
        <w:rPr>
          <w:rFonts w:ascii="Times New Roman" w:eastAsia="Times New Roman" w:hAnsi="Times New Roman"/>
          <w:sz w:val="32"/>
          <w:szCs w:val="32"/>
        </w:rPr>
        <w:t xml:space="preserve">nội dung hoàn </w:t>
      </w:r>
      <w:r w:rsidR="00843BBF" w:rsidRPr="00B901E8">
        <w:rPr>
          <w:rFonts w:ascii="Times New Roman" w:eastAsia="Times New Roman" w:hAnsi="Times New Roman"/>
          <w:sz w:val="32"/>
          <w:szCs w:val="32"/>
        </w:rPr>
        <w:t>toàn</w:t>
      </w:r>
      <w:r w:rsidRPr="00B901E8">
        <w:rPr>
          <w:rFonts w:ascii="Times New Roman" w:eastAsia="Times New Roman" w:hAnsi="Times New Roman"/>
          <w:sz w:val="32"/>
          <w:szCs w:val="32"/>
        </w:rPr>
        <w:t xml:space="preserve"> giống nhau</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43BBF" w:rsidRPr="00B901E8">
        <w:rPr>
          <w:rFonts w:ascii="Times New Roman" w:eastAsia="Times New Roman" w:hAnsi="Times New Roman"/>
          <w:sz w:val="32"/>
          <w:szCs w:val="32"/>
        </w:rPr>
        <w:t xml:space="preserve">Cái </w:t>
      </w:r>
      <w:r w:rsidRPr="00B901E8">
        <w:rPr>
          <w:rFonts w:ascii="Times New Roman" w:eastAsia="Times New Roman" w:hAnsi="Times New Roman"/>
          <w:sz w:val="32"/>
          <w:szCs w:val="32"/>
        </w:rPr>
        <w:t>điểm này chúng ta nên biết</w:t>
      </w:r>
      <w:r w:rsidR="00843BB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Thế nhưng chúng ta rốt cuộc là bát địa phàm phu,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huệ Năng nêu rõ nội dung cốt lõi như vậy</w:t>
      </w:r>
      <w:r w:rsidR="00506FE0"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chúng ta rất khó thể hội, không d</w:t>
      </w:r>
      <w:r w:rsidR="00843BBF" w:rsidRPr="00B901E8">
        <w:rPr>
          <w:rFonts w:ascii="Times New Roman" w:eastAsia="Times New Roman" w:hAnsi="Times New Roman"/>
          <w:sz w:val="32"/>
          <w:szCs w:val="32"/>
        </w:rPr>
        <w:t>ễ</w:t>
      </w:r>
      <w:r w:rsidRPr="00B901E8">
        <w:rPr>
          <w:rFonts w:ascii="Times New Roman" w:eastAsia="Times New Roman" w:hAnsi="Times New Roman"/>
          <w:sz w:val="32"/>
          <w:szCs w:val="32"/>
        </w:rPr>
        <w:t xml:space="preserve"> gì Hoàn Nguyên, khó mà quay đầu</w:t>
      </w:r>
      <w:r w:rsidR="00FF38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c</w:t>
      </w:r>
      <w:r w:rsidR="00506FE0" w:rsidRPr="00B901E8">
        <w:rPr>
          <w:rFonts w:ascii="Times New Roman" w:eastAsia="Times New Roman" w:hAnsi="Times New Roman"/>
          <w:sz w:val="32"/>
          <w:szCs w:val="32"/>
        </w:rPr>
        <w:t xml:space="preserve">òn </w:t>
      </w:r>
      <w:r w:rsidRPr="00B901E8">
        <w:rPr>
          <w:rFonts w:ascii="Times New Roman" w:eastAsia="Times New Roman" w:hAnsi="Times New Roman"/>
          <w:sz w:val="32"/>
          <w:szCs w:val="32"/>
        </w:rPr>
        <w:t>Hoa Nghiêm</w:t>
      </w:r>
      <w:r w:rsidR="00843BBF"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nói được tường tận</w:t>
      </w:r>
      <w:r w:rsidR="00506FE0"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5B22CC98" w14:textId="77777777" w:rsidR="000C62F6" w:rsidRPr="00B901E8" w:rsidRDefault="00FF38C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Long Thọ xem thấy đại bổn ở </w:t>
      </w:r>
      <w:r w:rsidR="00506FE0" w:rsidRPr="00B901E8">
        <w:rPr>
          <w:rFonts w:ascii="Times New Roman" w:eastAsia="Times New Roman" w:hAnsi="Times New Roman"/>
          <w:sz w:val="32"/>
          <w:szCs w:val="32"/>
        </w:rPr>
        <w:t>Long Cung</w:t>
      </w:r>
      <w:r w:rsidR="007B0C53" w:rsidRPr="00B901E8">
        <w:rPr>
          <w:rFonts w:ascii="Times New Roman" w:eastAsia="Times New Roman" w:hAnsi="Times New Roman"/>
          <w:sz w:val="32"/>
          <w:szCs w:val="32"/>
        </w:rPr>
        <w:t>, chính là nguyên bản quá nhiều, liền bỏ qua quyển trung</w:t>
      </w:r>
      <w:r w:rsidR="00506FE0"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06FE0" w:rsidRPr="00B901E8">
        <w:rPr>
          <w:rFonts w:ascii="Times New Roman" w:eastAsia="Times New Roman" w:hAnsi="Times New Roman"/>
          <w:sz w:val="32"/>
          <w:szCs w:val="32"/>
        </w:rPr>
        <w:t xml:space="preserve">Quyển </w:t>
      </w:r>
      <w:r w:rsidR="007B0C53" w:rsidRPr="00B901E8">
        <w:rPr>
          <w:rFonts w:ascii="Times New Roman" w:eastAsia="Times New Roman" w:hAnsi="Times New Roman"/>
          <w:sz w:val="32"/>
          <w:szCs w:val="32"/>
        </w:rPr>
        <w:t xml:space="preserve">trung là gì? Quyển trung là cương yếu của </w:t>
      </w:r>
      <w:r w:rsidR="00506FE0" w:rsidRPr="00B901E8">
        <w:rPr>
          <w:rFonts w:ascii="Times New Roman" w:eastAsia="Times New Roman" w:hAnsi="Times New Roman"/>
          <w:sz w:val="32"/>
          <w:szCs w:val="32"/>
        </w:rPr>
        <w:t>kinh Hoa Nghiêm</w:t>
      </w:r>
      <w:r w:rsidR="007B0C53" w:rsidRPr="00B901E8">
        <w:rPr>
          <w:rFonts w:ascii="Times New Roman" w:eastAsia="Times New Roman" w:hAnsi="Times New Roman"/>
          <w:sz w:val="32"/>
          <w:szCs w:val="32"/>
        </w:rPr>
        <w:t>, phân lượng vẫn là quá lớn, chúng ta cũng không có năng lực tiếp nhận</w:t>
      </w:r>
      <w:r w:rsidR="00506FE0"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06FE0"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 xml:space="preserve">cùng </w:t>
      </w:r>
      <w:r w:rsidR="00B901E8">
        <w:rPr>
          <w:rFonts w:ascii="Times New Roman" w:eastAsia="Times New Roman" w:hAnsi="Times New Roman"/>
          <w:sz w:val="32"/>
          <w:szCs w:val="32"/>
        </w:rPr>
        <w:t>Ngài</w:t>
      </w:r>
      <w:r w:rsidR="000C62F6"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chọn ra là quyển hạ</w:t>
      </w:r>
      <w:r w:rsidR="00506FE0"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06FE0" w:rsidRPr="00B901E8">
        <w:rPr>
          <w:rFonts w:ascii="Times New Roman" w:eastAsia="Times New Roman" w:hAnsi="Times New Roman"/>
          <w:sz w:val="32"/>
          <w:szCs w:val="32"/>
        </w:rPr>
        <w:t xml:space="preserve">Quyển </w:t>
      </w:r>
      <w:r w:rsidR="007B0C53" w:rsidRPr="00B901E8">
        <w:rPr>
          <w:rFonts w:ascii="Times New Roman" w:eastAsia="Times New Roman" w:hAnsi="Times New Roman"/>
          <w:sz w:val="32"/>
          <w:szCs w:val="32"/>
        </w:rPr>
        <w:t xml:space="preserve">hạ là gì vậy? Là đề cương, mục </w:t>
      </w:r>
      <w:r w:rsidR="000E56BD" w:rsidRPr="00B901E8">
        <w:rPr>
          <w:rFonts w:ascii="Times New Roman" w:eastAsia="Times New Roman" w:hAnsi="Times New Roman"/>
          <w:sz w:val="32"/>
          <w:szCs w:val="32"/>
        </w:rPr>
        <w:t>lục cương yếu, cũng giống như Tứ Khố Toàn Thư</w:t>
      </w:r>
      <w:r w:rsidR="007B0C53" w:rsidRPr="00B901E8">
        <w:rPr>
          <w:rFonts w:ascii="Times New Roman" w:eastAsia="Times New Roman" w:hAnsi="Times New Roman"/>
          <w:sz w:val="32"/>
          <w:szCs w:val="32"/>
        </w:rPr>
        <w:t xml:space="preserve"> của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chúng ta vậy, phân lượng quá lớn, không phải là cả đời một người</w:t>
      </w:r>
      <w:r w:rsidR="000E56BD" w:rsidRPr="00B901E8">
        <w:rPr>
          <w:rFonts w:ascii="Times New Roman" w:eastAsia="Times New Roman" w:hAnsi="Times New Roman"/>
          <w:sz w:val="32"/>
          <w:szCs w:val="32"/>
        </w:rPr>
        <w:t xml:space="preserve"> có thể đọc hết.</w:t>
      </w:r>
      <w:r w:rsidR="007B0C53" w:rsidRPr="00B901E8">
        <w:rPr>
          <w:rFonts w:ascii="Times New Roman" w:eastAsia="Times New Roman" w:hAnsi="Times New Roman"/>
          <w:sz w:val="32"/>
          <w:szCs w:val="32"/>
        </w:rPr>
        <w:t xml:space="preserve"> </w:t>
      </w:r>
    </w:p>
    <w:p w14:paraId="610FBAE2" w14:textId="77777777" w:rsidR="000C62F6" w:rsidRPr="00B901E8" w:rsidRDefault="000E56B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ay </w:t>
      </w:r>
      <w:r w:rsidR="007B0C53" w:rsidRPr="00B901E8">
        <w:rPr>
          <w:rFonts w:ascii="Times New Roman" w:eastAsia="Times New Roman" w:hAnsi="Times New Roman"/>
          <w:sz w:val="32"/>
          <w:szCs w:val="32"/>
        </w:rPr>
        <w:t xml:space="preserve">năm xưa </w:t>
      </w:r>
      <w:r w:rsidR="00642881" w:rsidRPr="00B901E8">
        <w:rPr>
          <w:rFonts w:ascii="Times New Roman" w:eastAsia="Times New Roman" w:hAnsi="Times New Roman"/>
          <w:sz w:val="32"/>
          <w:szCs w:val="32"/>
        </w:rPr>
        <w:t>hoàng đ</w:t>
      </w:r>
      <w:r w:rsidR="007B0C53" w:rsidRPr="00B901E8">
        <w:rPr>
          <w:rFonts w:ascii="Times New Roman" w:eastAsia="Times New Roman" w:hAnsi="Times New Roman"/>
          <w:sz w:val="32"/>
          <w:szCs w:val="32"/>
        </w:rPr>
        <w:t>ế Càn Long hạ lệnh biên tập bộ sách này</w:t>
      </w:r>
      <w:r w:rsidR="00642881"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ông cũng biết</w:t>
      </w:r>
      <w:r w:rsidR="00DF6476" w:rsidRPr="00B901E8">
        <w:rPr>
          <w:rFonts w:ascii="Times New Roman" w:eastAsia="Times New Roman" w:hAnsi="Times New Roman"/>
          <w:sz w:val="32"/>
          <w:szCs w:val="32"/>
        </w:rPr>
        <w:t xml:space="preserve"> là</w:t>
      </w:r>
      <w:r w:rsidR="007B0C53" w:rsidRPr="00B901E8">
        <w:rPr>
          <w:rFonts w:ascii="Times New Roman" w:eastAsia="Times New Roman" w:hAnsi="Times New Roman"/>
          <w:sz w:val="32"/>
          <w:szCs w:val="32"/>
        </w:rPr>
        <w:t xml:space="preserve"> ông không có năng lực đọc xong bộ sách này</w:t>
      </w:r>
      <w:r w:rsidR="00DF647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F6476" w:rsidRPr="00B901E8">
        <w:rPr>
          <w:rFonts w:ascii="Times New Roman" w:eastAsia="Times New Roman" w:hAnsi="Times New Roman"/>
          <w:sz w:val="32"/>
          <w:szCs w:val="32"/>
        </w:rPr>
        <w:t xml:space="preserve">Vậy </w:t>
      </w:r>
      <w:r w:rsidR="007B0C53" w:rsidRPr="00B901E8">
        <w:rPr>
          <w:rFonts w:ascii="Times New Roman" w:eastAsia="Times New Roman" w:hAnsi="Times New Roman"/>
          <w:sz w:val="32"/>
          <w:szCs w:val="32"/>
        </w:rPr>
        <w:t xml:space="preserve">phải làm sao? </w:t>
      </w:r>
      <w:r w:rsidR="00DF6476" w:rsidRPr="00B901E8">
        <w:rPr>
          <w:rFonts w:ascii="Times New Roman" w:eastAsia="Times New Roman" w:hAnsi="Times New Roman"/>
          <w:sz w:val="32"/>
          <w:szCs w:val="32"/>
        </w:rPr>
        <w:t>Ô</w:t>
      </w:r>
      <w:r w:rsidR="007B0C53" w:rsidRPr="00B901E8">
        <w:rPr>
          <w:rFonts w:ascii="Times New Roman" w:eastAsia="Times New Roman" w:hAnsi="Times New Roman"/>
          <w:sz w:val="32"/>
          <w:szCs w:val="32"/>
        </w:rPr>
        <w:t xml:space="preserve">ng bảo </w:t>
      </w:r>
      <w:r w:rsidR="00DF6476"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ổng </w:t>
      </w:r>
      <w:r w:rsidR="00DF6476" w:rsidRPr="00B901E8">
        <w:rPr>
          <w:rFonts w:ascii="Times New Roman" w:eastAsia="Times New Roman" w:hAnsi="Times New Roman"/>
          <w:sz w:val="32"/>
          <w:szCs w:val="32"/>
        </w:rPr>
        <w:t>b</w:t>
      </w:r>
      <w:r w:rsidR="007B0C53" w:rsidRPr="00B901E8">
        <w:rPr>
          <w:rFonts w:ascii="Times New Roman" w:eastAsia="Times New Roman" w:hAnsi="Times New Roman"/>
          <w:sz w:val="32"/>
          <w:szCs w:val="32"/>
        </w:rPr>
        <w:t>iên hội ký Nhiêu Lam tiên sinh biên tập một bộ Hội Yếu cho ông</w:t>
      </w:r>
      <w:r w:rsidR="00DF647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Hội Yếu là </w:t>
      </w:r>
      <w:r w:rsidR="00DF6476" w:rsidRPr="00B901E8">
        <w:rPr>
          <w:rFonts w:ascii="Times New Roman" w:eastAsia="Times New Roman" w:hAnsi="Times New Roman"/>
          <w:sz w:val="32"/>
          <w:szCs w:val="32"/>
        </w:rPr>
        <w:t>một phần ba</w:t>
      </w:r>
      <w:r w:rsidR="007B0C53" w:rsidRPr="00B901E8">
        <w:rPr>
          <w:rFonts w:ascii="Times New Roman" w:eastAsia="Times New Roman" w:hAnsi="Times New Roman"/>
          <w:sz w:val="32"/>
          <w:szCs w:val="32"/>
        </w:rPr>
        <w:t xml:space="preserve"> của </w:t>
      </w:r>
      <w:r w:rsidR="00DF6476" w:rsidRPr="00B901E8">
        <w:rPr>
          <w:rFonts w:ascii="Times New Roman" w:eastAsia="Times New Roman" w:hAnsi="Times New Roman"/>
          <w:sz w:val="32"/>
          <w:szCs w:val="32"/>
        </w:rPr>
        <w:t>Toàn Thư.</w:t>
      </w:r>
      <w:r w:rsidR="007B0C53" w:rsidRPr="00B901E8">
        <w:rPr>
          <w:rFonts w:ascii="Times New Roman" w:eastAsia="Times New Roman" w:hAnsi="Times New Roman"/>
          <w:sz w:val="32"/>
          <w:szCs w:val="32"/>
        </w:rPr>
        <w:t xml:space="preserve"> Thư cục thế giới Đài Loan chúng ta có phiên ấn ra, sách đóng bìa 500 tập, toàn thư Thương Vụ Ấn Thư Quán phiên ấn ra, cũng là sách đóng bìa </w:t>
      </w:r>
      <w:r w:rsidR="00DF6476" w:rsidRPr="00B901E8">
        <w:rPr>
          <w:rFonts w:ascii="Times New Roman" w:eastAsia="Times New Roman" w:hAnsi="Times New Roman"/>
          <w:sz w:val="32"/>
          <w:szCs w:val="32"/>
        </w:rPr>
        <w:t xml:space="preserve">gồm </w:t>
      </w:r>
      <w:r w:rsidR="007B0C53" w:rsidRPr="00B901E8">
        <w:rPr>
          <w:rFonts w:ascii="Times New Roman" w:eastAsia="Times New Roman" w:hAnsi="Times New Roman"/>
          <w:sz w:val="32"/>
          <w:szCs w:val="32"/>
        </w:rPr>
        <w:t>1500 tập, đó đều là rất khó thọ trì, không cách gì đọc hết</w:t>
      </w:r>
      <w:r w:rsidR="00DF647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F6476" w:rsidRPr="00B901E8">
        <w:rPr>
          <w:rFonts w:ascii="Times New Roman" w:eastAsia="Times New Roman" w:hAnsi="Times New Roman"/>
          <w:sz w:val="32"/>
          <w:szCs w:val="32"/>
        </w:rPr>
        <w:t xml:space="preserve">Đơn </w:t>
      </w:r>
      <w:r w:rsidR="007B0C53" w:rsidRPr="00B901E8">
        <w:rPr>
          <w:rFonts w:ascii="Times New Roman" w:eastAsia="Times New Roman" w:hAnsi="Times New Roman"/>
          <w:sz w:val="32"/>
          <w:szCs w:val="32"/>
        </w:rPr>
        <w:t xml:space="preserve">giản nhất là gì vậy? Chính là </w:t>
      </w:r>
      <w:r w:rsidR="00DF6476" w:rsidRPr="00B901E8">
        <w:rPr>
          <w:rFonts w:ascii="Times New Roman" w:eastAsia="Times New Roman" w:hAnsi="Times New Roman"/>
          <w:sz w:val="32"/>
          <w:szCs w:val="32"/>
        </w:rPr>
        <w:t>Mục Lục Cương Yếu.</w:t>
      </w:r>
      <w:r w:rsidR="007B0C53" w:rsidRPr="00B901E8">
        <w:rPr>
          <w:rFonts w:ascii="Times New Roman" w:eastAsia="Times New Roman" w:hAnsi="Times New Roman"/>
          <w:sz w:val="32"/>
          <w:szCs w:val="32"/>
        </w:rPr>
        <w:t xml:space="preserve"> </w:t>
      </w:r>
    </w:p>
    <w:p w14:paraId="33815DDF" w14:textId="77777777" w:rsidR="000C62F6" w:rsidRPr="00B901E8" w:rsidRDefault="00DF6476"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ục Lục Cương Yếu </w:t>
      </w:r>
      <w:r w:rsidR="007B0C53" w:rsidRPr="00B901E8">
        <w:rPr>
          <w:rFonts w:ascii="Times New Roman" w:eastAsia="Times New Roman" w:hAnsi="Times New Roman"/>
          <w:sz w:val="32"/>
          <w:szCs w:val="32"/>
        </w:rPr>
        <w:t xml:space="preserve">đóng bìa là </w:t>
      </w:r>
      <w:r w:rsidRPr="00B901E8">
        <w:rPr>
          <w:rFonts w:ascii="Times New Roman" w:eastAsia="Times New Roman" w:hAnsi="Times New Roman"/>
          <w:sz w:val="32"/>
          <w:szCs w:val="32"/>
        </w:rPr>
        <w:t>năm</w:t>
      </w:r>
      <w:r w:rsidR="007B0C53" w:rsidRPr="00B901E8">
        <w:rPr>
          <w:rFonts w:ascii="Times New Roman" w:eastAsia="Times New Roman" w:hAnsi="Times New Roman"/>
          <w:sz w:val="32"/>
          <w:szCs w:val="32"/>
        </w:rPr>
        <w:t xml:space="preserve"> quyển, vậy thì </w:t>
      </w:r>
      <w:r w:rsidRPr="00B901E8">
        <w:rPr>
          <w:rFonts w:ascii="Times New Roman" w:eastAsia="Times New Roman" w:hAnsi="Times New Roman"/>
          <w:sz w:val="32"/>
          <w:szCs w:val="32"/>
        </w:rPr>
        <w:t>dễ</w:t>
      </w:r>
      <w:r w:rsidR="007B0C53" w:rsidRPr="00B901E8">
        <w:rPr>
          <w:rFonts w:ascii="Times New Roman" w:eastAsia="Times New Roman" w:hAnsi="Times New Roman"/>
          <w:sz w:val="32"/>
          <w:szCs w:val="32"/>
        </w:rPr>
        <w:t xml:space="preserve"> làm, chính là </w:t>
      </w:r>
      <w:r w:rsidR="00D5107A" w:rsidRPr="00B901E8">
        <w:rPr>
          <w:rFonts w:ascii="Times New Roman" w:eastAsia="Times New Roman" w:hAnsi="Times New Roman"/>
          <w:sz w:val="32"/>
          <w:szCs w:val="32"/>
        </w:rPr>
        <w:t xml:space="preserve">những gì </w:t>
      </w:r>
      <w:r w:rsidR="007B0C53" w:rsidRPr="00B901E8">
        <w:rPr>
          <w:rFonts w:ascii="Times New Roman" w:eastAsia="Times New Roman" w:hAnsi="Times New Roman"/>
          <w:sz w:val="32"/>
          <w:szCs w:val="32"/>
        </w:rPr>
        <w:t xml:space="preserve">trong </w:t>
      </w:r>
      <w:r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bộ sách nói ra</w:t>
      </w:r>
      <w:r w:rsidRPr="00B901E8">
        <w:rPr>
          <w:rFonts w:ascii="Times New Roman" w:eastAsia="Times New Roman" w:hAnsi="Times New Roman"/>
          <w:sz w:val="32"/>
          <w:szCs w:val="32"/>
        </w:rPr>
        <w:t>. Ký Nhiêu Lam tiên sinh</w:t>
      </w:r>
      <w:r w:rsidR="007B0C53" w:rsidRPr="00B901E8">
        <w:rPr>
          <w:rFonts w:ascii="Times New Roman" w:eastAsia="Times New Roman" w:hAnsi="Times New Roman"/>
          <w:sz w:val="32"/>
          <w:szCs w:val="32"/>
        </w:rPr>
        <w:t xml:space="preserve"> biên tập cương yếu này, </w:t>
      </w:r>
      <w:r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ngày đem cương yếu này đưa lên </w:t>
      </w:r>
      <w:r w:rsidR="00D5107A"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 xml:space="preserve">oàng </w:t>
      </w:r>
      <w:r w:rsidR="00D5107A"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ế xem.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Long </w:t>
      </w:r>
      <w:r w:rsidR="007B0C53" w:rsidRPr="00B901E8">
        <w:rPr>
          <w:rFonts w:ascii="Times New Roman" w:eastAsia="Times New Roman" w:hAnsi="Times New Roman"/>
          <w:sz w:val="32"/>
          <w:szCs w:val="32"/>
        </w:rPr>
        <w:lastRenderedPageBreak/>
        <w:t xml:space="preserve">Thọ đem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nh Hoa Nghiêm ra từ </w:t>
      </w:r>
      <w:r w:rsidRPr="00B901E8">
        <w:rPr>
          <w:rFonts w:ascii="Times New Roman" w:eastAsia="Times New Roman" w:hAnsi="Times New Roman"/>
          <w:sz w:val="32"/>
          <w:szCs w:val="32"/>
        </w:rPr>
        <w:t xml:space="preserve">Long </w:t>
      </w:r>
      <w:r w:rsidR="00D5107A" w:rsidRPr="00B901E8">
        <w:rPr>
          <w:rFonts w:ascii="Times New Roman" w:eastAsia="Times New Roman" w:hAnsi="Times New Roman"/>
          <w:sz w:val="32"/>
          <w:szCs w:val="32"/>
        </w:rPr>
        <w:t>c</w:t>
      </w:r>
      <w:r w:rsidRPr="00B901E8">
        <w:rPr>
          <w:rFonts w:ascii="Times New Roman" w:eastAsia="Times New Roman" w:hAnsi="Times New Roman"/>
          <w:sz w:val="32"/>
          <w:szCs w:val="32"/>
        </w:rPr>
        <w:t xml:space="preserve">ung </w:t>
      </w:r>
      <w:r w:rsidR="007B0C53" w:rsidRPr="00B901E8">
        <w:rPr>
          <w:rFonts w:ascii="Times New Roman" w:eastAsia="Times New Roman" w:hAnsi="Times New Roman"/>
          <w:sz w:val="32"/>
          <w:szCs w:val="32"/>
        </w:rPr>
        <w:t xml:space="preserve">chính là cương yếu, khi truyền đến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vẫn không đầy đủ, sách này đã bị mất đi, truyền đến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đại khái chỉ được phân n</w:t>
      </w:r>
      <w:r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a, cho nên hiện tại chúng ta học là mục lục cương yếu của n</w:t>
      </w:r>
      <w:r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 xml:space="preserve">a bộ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Nữa </w:t>
      </w:r>
      <w:r w:rsidR="007B0C53" w:rsidRPr="00B901E8">
        <w:rPr>
          <w:rFonts w:ascii="Times New Roman" w:eastAsia="Times New Roman" w:hAnsi="Times New Roman"/>
          <w:sz w:val="32"/>
          <w:szCs w:val="32"/>
        </w:rPr>
        <w:t xml:space="preserve">bộ này </w:t>
      </w:r>
      <w:r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ngày chúng ta học tập nghiên cứu, bạn thấy đấy</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đã dùng hết hơn 4000 giờ rồi mới đến phẩm thứ 14</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Toàn </w:t>
      </w:r>
      <w:r w:rsidR="007B0C53" w:rsidRPr="00B901E8">
        <w:rPr>
          <w:rFonts w:ascii="Times New Roman" w:eastAsia="Times New Roman" w:hAnsi="Times New Roman"/>
          <w:sz w:val="32"/>
          <w:szCs w:val="32"/>
        </w:rPr>
        <w:t>kinh 39 phẩm</w:t>
      </w:r>
      <w:r w:rsidR="005512CC"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cho nên</w:t>
      </w:r>
      <w:r w:rsidR="007B0C53" w:rsidRPr="00B901E8">
        <w:rPr>
          <w:rFonts w:ascii="Times New Roman" w:eastAsia="Times New Roman" w:hAnsi="Times New Roman"/>
          <w:sz w:val="32"/>
          <w:szCs w:val="32"/>
        </w:rPr>
        <w:t xml:space="preserve"> chỉ một đề cương như vậy</w:t>
      </w:r>
      <w:r w:rsidR="00D5107A" w:rsidRPr="00B901E8">
        <w:rPr>
          <w:rFonts w:ascii="Times New Roman" w:eastAsia="Times New Roman" w:hAnsi="Times New Roman"/>
          <w:sz w:val="32"/>
          <w:szCs w:val="32"/>
        </w:rPr>
        <w:t xml:space="preserve"> mà</w:t>
      </w:r>
      <w:r w:rsidR="007B0C53" w:rsidRPr="00B901E8">
        <w:rPr>
          <w:rFonts w:ascii="Times New Roman" w:eastAsia="Times New Roman" w:hAnsi="Times New Roman"/>
          <w:sz w:val="32"/>
          <w:szCs w:val="32"/>
        </w:rPr>
        <w:t xml:space="preserve"> chúng ta dùng hết tinh lực của một đời cùng không </w:t>
      </w:r>
      <w:r w:rsidRPr="00B901E8">
        <w:rPr>
          <w:rFonts w:ascii="Times New Roman" w:eastAsia="Times New Roman" w:hAnsi="Times New Roman"/>
          <w:sz w:val="32"/>
          <w:szCs w:val="32"/>
        </w:rPr>
        <w:t>dễ</w:t>
      </w:r>
      <w:r w:rsidR="007B0C53" w:rsidRPr="00B901E8">
        <w:rPr>
          <w:rFonts w:ascii="Times New Roman" w:eastAsia="Times New Roman" w:hAnsi="Times New Roman"/>
          <w:sz w:val="32"/>
          <w:szCs w:val="32"/>
        </w:rPr>
        <w:t xml:space="preserve"> gì hoàn thành</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Như </w:t>
      </w:r>
      <w:r w:rsidR="007B0C53" w:rsidRPr="00B901E8">
        <w:rPr>
          <w:rFonts w:ascii="Times New Roman" w:eastAsia="Times New Roman" w:hAnsi="Times New Roman"/>
          <w:sz w:val="32"/>
          <w:szCs w:val="32"/>
        </w:rPr>
        <w:t xml:space="preserve">hiện tại cách giảng của tôi đây, bộ </w:t>
      </w:r>
      <w:r w:rsidR="00D5107A"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này từ đầu đến cuối giảng qua một lần, t</w:t>
      </w:r>
      <w:r w:rsidR="00D5107A" w:rsidRPr="00B901E8">
        <w:rPr>
          <w:rFonts w:ascii="Times New Roman" w:eastAsia="Times New Roman" w:hAnsi="Times New Roman"/>
          <w:sz w:val="32"/>
          <w:szCs w:val="32"/>
        </w:rPr>
        <w:t>ôi dự tính cần phải dùng 20 năm</w:t>
      </w:r>
      <w:r w:rsidR="007B0C53" w:rsidRPr="00B901E8">
        <w:rPr>
          <w:rFonts w:ascii="Times New Roman" w:eastAsia="Times New Roman" w:hAnsi="Times New Roman"/>
          <w:sz w:val="32"/>
          <w:szCs w:val="32"/>
        </w:rPr>
        <w:t xml:space="preserve"> mới có thể giảng xong</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nhưng bộ kinh này rất có ý nghĩa, đọc hoài không chán, học tập đích thực mang đến cho chúng ta, như lão sư Phương đã nói</w:t>
      </w:r>
      <w:r w:rsidR="00D5107A" w:rsidRPr="00B901E8">
        <w:rPr>
          <w:rFonts w:ascii="Times New Roman" w:eastAsia="Times New Roman" w:hAnsi="Times New Roman"/>
          <w:sz w:val="32"/>
          <w:szCs w:val="32"/>
        </w:rPr>
        <w:t xml:space="preserve"> là (</w:t>
      </w:r>
      <w:r w:rsidR="007B0C53" w:rsidRPr="00B901E8">
        <w:rPr>
          <w:rFonts w:ascii="Times New Roman" w:eastAsia="Times New Roman" w:hAnsi="Times New Roman"/>
          <w:sz w:val="32"/>
          <w:szCs w:val="32"/>
        </w:rPr>
        <w:t xml:space="preserve">tôi </w:t>
      </w:r>
      <w:r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niệm không quên ân đức của lão sư</w:t>
      </w:r>
      <w:r w:rsidR="00D5107A" w:rsidRPr="00B901E8">
        <w:rPr>
          <w:rFonts w:ascii="Times New Roman" w:eastAsia="Times New Roman" w:hAnsi="Times New Roman"/>
          <w:sz w:val="32"/>
          <w:szCs w:val="32"/>
        </w:rPr>
        <w:t xml:space="preserve">) </w:t>
      </w:r>
      <w:r w:rsidR="00D5107A"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hưởng thụ cao nhất của nhân sanh”</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0C62F6" w:rsidRPr="00B901E8">
        <w:rPr>
          <w:rFonts w:ascii="Times New Roman" w:eastAsia="Times New Roman" w:hAnsi="Times New Roman"/>
          <w:sz w:val="32"/>
          <w:szCs w:val="32"/>
        </w:rPr>
        <w:t>Việc</w:t>
      </w:r>
      <w:r w:rsidR="007B0C53" w:rsidRPr="00B901E8">
        <w:rPr>
          <w:rFonts w:ascii="Times New Roman" w:eastAsia="Times New Roman" w:hAnsi="Times New Roman"/>
          <w:sz w:val="32"/>
          <w:szCs w:val="32"/>
        </w:rPr>
        <w:t xml:space="preserve"> này không </w:t>
      </w:r>
      <w:r w:rsidR="000C62F6" w:rsidRPr="00B901E8">
        <w:rPr>
          <w:rFonts w:ascii="Times New Roman" w:eastAsia="Times New Roman" w:hAnsi="Times New Roman"/>
          <w:sz w:val="32"/>
          <w:szCs w:val="32"/>
        </w:rPr>
        <w:t xml:space="preserve">phải </w:t>
      </w:r>
      <w:r w:rsidR="007B0C53" w:rsidRPr="00B901E8">
        <w:rPr>
          <w:rFonts w:ascii="Times New Roman" w:eastAsia="Times New Roman" w:hAnsi="Times New Roman"/>
          <w:sz w:val="32"/>
          <w:szCs w:val="32"/>
        </w:rPr>
        <w:t>giả</w:t>
      </w:r>
      <w:r w:rsidR="000C62F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0C62F6" w:rsidRPr="00B901E8">
        <w:rPr>
          <w:rFonts w:ascii="Times New Roman" w:eastAsia="Times New Roman" w:hAnsi="Times New Roman"/>
          <w:sz w:val="32"/>
          <w:szCs w:val="32"/>
        </w:rPr>
        <w:t>c</w:t>
      </w:r>
      <w:r w:rsidR="00D5107A" w:rsidRPr="00B901E8">
        <w:rPr>
          <w:rFonts w:ascii="Times New Roman" w:eastAsia="Times New Roman" w:hAnsi="Times New Roman"/>
          <w:sz w:val="32"/>
          <w:szCs w:val="32"/>
        </w:rPr>
        <w:t xml:space="preserve">ho </w:t>
      </w:r>
      <w:r w:rsidR="007B0C53" w:rsidRPr="00B901E8">
        <w:rPr>
          <w:rFonts w:ascii="Times New Roman" w:eastAsia="Times New Roman" w:hAnsi="Times New Roman"/>
          <w:sz w:val="32"/>
          <w:szCs w:val="32"/>
        </w:rPr>
        <w:t>nên có một lần diễn giảng</w:t>
      </w:r>
      <w:r w:rsidR="000C62F6" w:rsidRPr="00B901E8">
        <w:rPr>
          <w:rFonts w:ascii="Times New Roman" w:eastAsia="Times New Roman" w:hAnsi="Times New Roman"/>
          <w:sz w:val="32"/>
          <w:szCs w:val="32"/>
        </w:rPr>
        <w:t>, tôi</w:t>
      </w:r>
      <w:r w:rsidR="007B0C53" w:rsidRPr="00B901E8">
        <w:rPr>
          <w:rFonts w:ascii="Times New Roman" w:eastAsia="Times New Roman" w:hAnsi="Times New Roman"/>
          <w:sz w:val="32"/>
          <w:szCs w:val="32"/>
        </w:rPr>
        <w:t xml:space="preserve"> đã dùng đề mục này</w:t>
      </w:r>
      <w:r w:rsidR="00D5107A" w:rsidRPr="00B901E8">
        <w:rPr>
          <w:rFonts w:ascii="Times New Roman" w:eastAsia="Times New Roman" w:hAnsi="Times New Roman"/>
          <w:sz w:val="32"/>
          <w:szCs w:val="32"/>
        </w:rPr>
        <w:t xml:space="preserve">. Hưởng </w:t>
      </w:r>
      <w:r w:rsidR="007B0C53" w:rsidRPr="00B901E8">
        <w:rPr>
          <w:rFonts w:ascii="Times New Roman" w:eastAsia="Times New Roman" w:hAnsi="Times New Roman"/>
          <w:sz w:val="32"/>
          <w:szCs w:val="32"/>
        </w:rPr>
        <w:t>thụ cao nhất của nhân sanh là nghe kinh, là giảng kinh</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Giảng </w:t>
      </w:r>
      <w:r w:rsidR="007B0C53" w:rsidRPr="00B901E8">
        <w:rPr>
          <w:rFonts w:ascii="Times New Roman" w:eastAsia="Times New Roman" w:hAnsi="Times New Roman"/>
          <w:sz w:val="32"/>
          <w:szCs w:val="32"/>
        </w:rPr>
        <w:t>kinh cùng nghe kinh đích thực là hưởng thụ cao nhất của nhân sanh, trong đó an vui không cùng tận, chứng minh t</w:t>
      </w:r>
      <w:r w:rsidR="00D5107A" w:rsidRPr="00B901E8">
        <w:rPr>
          <w:rFonts w:ascii="Times New Roman" w:eastAsia="Times New Roman" w:hAnsi="Times New Roman"/>
          <w:sz w:val="32"/>
          <w:szCs w:val="32"/>
        </w:rPr>
        <w:t xml:space="preserve">rong Luận Ngữ Khổng Tử đã nói </w:t>
      </w:r>
      <w:r w:rsidR="00D5107A"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học nhi thời tập chi, bất duyệt thuyết hồ”</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An </w:t>
      </w:r>
      <w:r w:rsidR="007B0C53" w:rsidRPr="00B901E8">
        <w:rPr>
          <w:rFonts w:ascii="Times New Roman" w:eastAsia="Times New Roman" w:hAnsi="Times New Roman"/>
          <w:sz w:val="32"/>
          <w:szCs w:val="32"/>
        </w:rPr>
        <w:t xml:space="preserve">vui! Thế Tôn ở trong kinh </w:t>
      </w:r>
      <w:r w:rsidR="00D5107A"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ại </w:t>
      </w:r>
      <w:r w:rsidR="00D5107A" w:rsidRPr="00B901E8">
        <w:rPr>
          <w:rFonts w:ascii="Times New Roman" w:eastAsia="Times New Roman" w:hAnsi="Times New Roman"/>
          <w:sz w:val="32"/>
          <w:szCs w:val="32"/>
        </w:rPr>
        <w:t xml:space="preserve">thừa nói rằng </w:t>
      </w:r>
      <w:r w:rsidR="00D5107A"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pháp hỉ xung mãn, thường sanh tâm hoan hỉ”</w:t>
      </w:r>
      <w:r w:rsidR="007B0C53" w:rsidRPr="00B901E8">
        <w:rPr>
          <w:rFonts w:ascii="Times New Roman" w:eastAsia="Times New Roman" w:hAnsi="Times New Roman"/>
          <w:sz w:val="32"/>
          <w:szCs w:val="32"/>
        </w:rPr>
        <w:t xml:space="preserve">, đó là thật, không phải là giả, không có việc gì có thể an vui hơn, cho </w:t>
      </w:r>
      <w:r w:rsidR="00D5107A" w:rsidRPr="00B901E8">
        <w:rPr>
          <w:rFonts w:ascii="Times New Roman" w:eastAsia="Times New Roman" w:hAnsi="Times New Roman"/>
          <w:sz w:val="32"/>
          <w:szCs w:val="32"/>
        </w:rPr>
        <w:t xml:space="preserve">nên người xưa có một câu nói: </w:t>
      </w:r>
      <w:r w:rsidR="00D5107A"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 xml:space="preserve">Thế Vị, mùi vị </w:t>
      </w:r>
      <w:r w:rsidR="00D5107A" w:rsidRPr="00B901E8">
        <w:rPr>
          <w:rFonts w:ascii="Times New Roman" w:eastAsia="Times New Roman" w:hAnsi="Times New Roman"/>
          <w:i/>
          <w:sz w:val="32"/>
          <w:szCs w:val="32"/>
        </w:rPr>
        <w:t>năm dục sáu trần trong thế gian</w:t>
      </w:r>
      <w:r w:rsidR="007B0C53" w:rsidRPr="00B901E8">
        <w:rPr>
          <w:rFonts w:ascii="Times New Roman" w:eastAsia="Times New Roman" w:hAnsi="Times New Roman"/>
          <w:i/>
          <w:sz w:val="32"/>
          <w:szCs w:val="32"/>
        </w:rPr>
        <w:t xml:space="preserve"> làm gì nồng hơn pháp vị”</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cần phải chứng được thì mới biết, bạn chưa khế nhập được cảnh giới</w:t>
      </w:r>
      <w:r w:rsidR="00D5107A"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mùi vị này bạn không thể thưởng thức được, bạn không thể hưởng thụ được</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D5107A"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cả một đời này của chúng ta không uổng qua, đặc biệt là đã đọc Vọng Tận H</w:t>
      </w:r>
      <w:r w:rsidR="00D5107A" w:rsidRPr="00B901E8">
        <w:rPr>
          <w:rFonts w:ascii="Times New Roman" w:eastAsia="Times New Roman" w:hAnsi="Times New Roman"/>
          <w:sz w:val="32"/>
          <w:szCs w:val="32"/>
        </w:rPr>
        <w:t>oàn Nguyên Quán</w:t>
      </w:r>
      <w:r w:rsidR="007B0C53" w:rsidRPr="00B901E8">
        <w:rPr>
          <w:rFonts w:ascii="Times New Roman" w:eastAsia="Times New Roman" w:hAnsi="Times New Roman"/>
          <w:sz w:val="32"/>
          <w:szCs w:val="32"/>
        </w:rPr>
        <w:t>, biết được phải tu như thế nào, học tập ra sao</w:t>
      </w:r>
      <w:r w:rsidR="00D5107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04FB11D3" w14:textId="77777777" w:rsidR="007B0C53" w:rsidRPr="00B901E8" w:rsidRDefault="00D5107A"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w:t>
      </w:r>
      <w:r w:rsidR="007B0C53" w:rsidRPr="00B901E8">
        <w:rPr>
          <w:rFonts w:ascii="Times New Roman" w:eastAsia="Times New Roman" w:hAnsi="Times New Roman"/>
          <w:sz w:val="32"/>
          <w:szCs w:val="32"/>
        </w:rPr>
        <w:t>trước giới thiệ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ôi nghĩ đến đây là được rồi, không cần phải nói rõ hơ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gay </w:t>
      </w:r>
      <w:r w:rsidR="007B0C53" w:rsidRPr="00B901E8">
        <w:rPr>
          <w:rFonts w:ascii="Times New Roman" w:eastAsia="Times New Roman" w:hAnsi="Times New Roman"/>
          <w:sz w:val="32"/>
          <w:szCs w:val="32"/>
        </w:rPr>
        <w:t xml:space="preserve">đến đề kinh của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ta cũng t</w:t>
      </w:r>
      <w:r w:rsidRPr="00B901E8">
        <w:rPr>
          <w:rFonts w:ascii="Times New Roman" w:eastAsia="Times New Roman" w:hAnsi="Times New Roman"/>
          <w:sz w:val="32"/>
          <w:szCs w:val="32"/>
        </w:rPr>
        <w:t>ỉ</w:t>
      </w:r>
      <w:r w:rsidR="007B0C53" w:rsidRPr="00B901E8">
        <w:rPr>
          <w:rFonts w:ascii="Times New Roman" w:eastAsia="Times New Roman" w:hAnsi="Times New Roman"/>
          <w:sz w:val="32"/>
          <w:szCs w:val="32"/>
        </w:rPr>
        <w:t>nh lượ</w:t>
      </w:r>
      <w:r w:rsidR="005512CC"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 nó, bởi vì trong đĩa của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các vị cũng có thể nghe được.</w:t>
      </w:r>
    </w:p>
    <w:p w14:paraId="2EE78F04" w14:textId="77777777" w:rsidR="000C62F6" w:rsidRPr="00B901E8" w:rsidRDefault="000C62F6" w:rsidP="00B901E8">
      <w:pPr>
        <w:numPr>
          <w:ilvl w:val="0"/>
          <w:numId w:val="1"/>
        </w:numPr>
        <w:spacing w:before="100" w:beforeAutospacing="1" w:after="100" w:afterAutospacing="1" w:line="276" w:lineRule="auto"/>
        <w:ind w:hanging="720"/>
        <w:jc w:val="both"/>
        <w:rPr>
          <w:rFonts w:ascii="Times New Roman" w:eastAsia="Times New Roman" w:hAnsi="Times New Roman"/>
          <w:b/>
          <w:sz w:val="32"/>
          <w:szCs w:val="32"/>
        </w:rPr>
      </w:pPr>
      <w:r w:rsidRPr="00B901E8">
        <w:rPr>
          <w:rFonts w:ascii="Times New Roman" w:eastAsia="Times New Roman" w:hAnsi="Times New Roman"/>
          <w:b/>
          <w:sz w:val="32"/>
          <w:szCs w:val="32"/>
        </w:rPr>
        <w:t>Phần kinh văn</w:t>
      </w:r>
    </w:p>
    <w:p w14:paraId="04664B3F" w14:textId="77777777" w:rsidR="000C62F6"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ây giờ chúng ta xem, thiên văn chương của quốc sư Hiền Thủ</w:t>
      </w:r>
      <w:r w:rsidR="00824814" w:rsidRPr="00B901E8">
        <w:rPr>
          <w:rFonts w:ascii="Times New Roman" w:eastAsia="Times New Roman" w:hAnsi="Times New Roman"/>
          <w:sz w:val="32"/>
          <w:szCs w:val="32"/>
        </w:rPr>
        <w:t xml:space="preserve">. </w:t>
      </w:r>
    </w:p>
    <w:p w14:paraId="63616B9A" w14:textId="77777777" w:rsidR="00824814" w:rsidRPr="00B901E8" w:rsidRDefault="00824814"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Kinh văn:</w:t>
      </w:r>
      <w:r w:rsidR="007B0C53" w:rsidRPr="00B901E8">
        <w:rPr>
          <w:rFonts w:ascii="Times New Roman" w:eastAsia="Times New Roman" w:hAnsi="Times New Roman"/>
          <w:sz w:val="32"/>
          <w:szCs w:val="32"/>
        </w:rPr>
        <w:t xml:space="preserve"> “</w:t>
      </w:r>
      <w:r w:rsidR="007B0C53" w:rsidRPr="00B901E8">
        <w:rPr>
          <w:rFonts w:ascii="Times New Roman" w:eastAsia="Times New Roman" w:hAnsi="Times New Roman"/>
          <w:b/>
          <w:bCs/>
          <w:sz w:val="32"/>
          <w:szCs w:val="32"/>
        </w:rPr>
        <w:t>Phù mãn giáo nan tư, khuy nhất trần nhi đốn hiện, viên tông ph</w:t>
      </w:r>
      <w:r w:rsidRPr="00B901E8">
        <w:rPr>
          <w:rFonts w:ascii="Times New Roman" w:eastAsia="Times New Roman" w:hAnsi="Times New Roman"/>
          <w:b/>
          <w:bCs/>
          <w:sz w:val="32"/>
          <w:szCs w:val="32"/>
        </w:rPr>
        <w:t>ả trắc</w:t>
      </w:r>
      <w:r w:rsidR="007B0C53" w:rsidRPr="00B901E8">
        <w:rPr>
          <w:rFonts w:ascii="Times New Roman" w:eastAsia="Times New Roman" w:hAnsi="Times New Roman"/>
          <w:b/>
          <w:bCs/>
          <w:sz w:val="32"/>
          <w:szCs w:val="32"/>
        </w:rPr>
        <w:t xml:space="preserve"> đổ tiêm hào d</w:t>
      </w:r>
      <w:r w:rsidRPr="00B901E8">
        <w:rPr>
          <w:rFonts w:ascii="Times New Roman" w:eastAsia="Times New Roman" w:hAnsi="Times New Roman"/>
          <w:b/>
          <w:bCs/>
          <w:sz w:val="32"/>
          <w:szCs w:val="32"/>
        </w:rPr>
        <w:t>ĩ</w:t>
      </w:r>
      <w:r w:rsidR="007B0C53" w:rsidRPr="00B901E8">
        <w:rPr>
          <w:rFonts w:ascii="Times New Roman" w:eastAsia="Times New Roman" w:hAnsi="Times New Roman"/>
          <w:b/>
          <w:bCs/>
          <w:sz w:val="32"/>
          <w:szCs w:val="32"/>
        </w:rPr>
        <w:t xml:space="preserve"> tề chương</w:t>
      </w:r>
      <w:r w:rsidR="007B0C53" w:rsidRPr="00B901E8">
        <w:rPr>
          <w:rFonts w:ascii="Times New Roman" w:eastAsia="Times New Roman" w:hAnsi="Times New Roman"/>
          <w:sz w:val="32"/>
          <w:szCs w:val="32"/>
        </w:rPr>
        <w:t xml:space="preserve">”. </w:t>
      </w:r>
    </w:p>
    <w:p w14:paraId="2B69EA3C" w14:textId="77777777" w:rsidR="000C62F6" w:rsidRPr="00B901E8" w:rsidRDefault="00824814"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ở </w:t>
      </w:r>
      <w:r w:rsidR="007B0C53" w:rsidRPr="00B901E8">
        <w:rPr>
          <w:rFonts w:ascii="Times New Roman" w:eastAsia="Times New Roman" w:hAnsi="Times New Roman"/>
          <w:sz w:val="32"/>
          <w:szCs w:val="32"/>
        </w:rPr>
        <w:t xml:space="preserve">đầu </w:t>
      </w:r>
      <w:r w:rsidRPr="00B901E8">
        <w:rPr>
          <w:rFonts w:ascii="Times New Roman" w:eastAsia="Times New Roman" w:hAnsi="Times New Roman"/>
          <w:sz w:val="32"/>
          <w:szCs w:val="32"/>
        </w:rPr>
        <w:t xml:space="preserve">bằng </w:t>
      </w:r>
      <w:r w:rsidR="007B0C53" w:rsidRPr="00B901E8">
        <w:rPr>
          <w:rFonts w:ascii="Times New Roman" w:eastAsia="Times New Roman" w:hAnsi="Times New Roman"/>
          <w:sz w:val="32"/>
          <w:szCs w:val="32"/>
        </w:rPr>
        <w:t xml:space="preserve">bốn chữ này thì rất không </w:t>
      </w:r>
      <w:r w:rsidR="00DF6476" w:rsidRPr="00B901E8">
        <w:rPr>
          <w:rFonts w:ascii="Times New Roman" w:eastAsia="Times New Roman" w:hAnsi="Times New Roman"/>
          <w:sz w:val="32"/>
          <w:szCs w:val="32"/>
        </w:rPr>
        <w:t>dễ</w:t>
      </w:r>
      <w:r w:rsidRPr="00B901E8">
        <w:rPr>
          <w:rFonts w:ascii="Times New Roman" w:eastAsia="Times New Roman" w:hAnsi="Times New Roman"/>
          <w:sz w:val="32"/>
          <w:szCs w:val="32"/>
        </w:rPr>
        <w:t xml:space="preserve"> gì, ai dám giảng? “</w:t>
      </w:r>
      <w:r w:rsidR="007B0C53" w:rsidRPr="00B901E8">
        <w:rPr>
          <w:rFonts w:ascii="Times New Roman" w:eastAsia="Times New Roman" w:hAnsi="Times New Roman"/>
          <w:sz w:val="32"/>
          <w:szCs w:val="32"/>
        </w:rPr>
        <w:t>Mãn giáo”, người nào dám giảng? Mãn là viên mã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Phật kinh đã nói</w:t>
      </w:r>
      <w:r w:rsidRPr="00B901E8">
        <w:rPr>
          <w:rFonts w:ascii="Times New Roman" w:eastAsia="Times New Roman" w:hAnsi="Times New Roman"/>
          <w:sz w:val="32"/>
          <w:szCs w:val="32"/>
        </w:rPr>
        <w:t xml:space="preserve"> là</w:t>
      </w:r>
      <w:r w:rsidR="007B0C53" w:rsidRPr="00B901E8">
        <w:rPr>
          <w:rFonts w:ascii="Times New Roman" w:eastAsia="Times New Roman" w:hAnsi="Times New Roman"/>
          <w:sz w:val="32"/>
          <w:szCs w:val="32"/>
        </w:rPr>
        <w:t xml:space="preserve"> Vô Thượng Bồ Đề, thuật ngữ trong kinh Phật gọi là Vô Thượng Chánh Đẳng Chánh Giác, tiếng Phạn gọi là A Nậu Đa La Tam Miệu Tam Bồ Đề, vậy mới gọi là mãn giáo</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gười </w:t>
      </w:r>
      <w:r w:rsidR="007B0C53" w:rsidRPr="00B901E8">
        <w:rPr>
          <w:rFonts w:ascii="Times New Roman" w:eastAsia="Times New Roman" w:hAnsi="Times New Roman"/>
          <w:sz w:val="32"/>
          <w:szCs w:val="32"/>
        </w:rPr>
        <w:t>nào dám giả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hứ </w:t>
      </w:r>
      <w:r w:rsidR="007B0C53" w:rsidRPr="00B901E8">
        <w:rPr>
          <w:rFonts w:ascii="Times New Roman" w:eastAsia="Times New Roman" w:hAnsi="Times New Roman"/>
          <w:sz w:val="32"/>
          <w:szCs w:val="32"/>
        </w:rPr>
        <w:t>mà bạn đã học viên mãn rồi, không còn gì nữ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gười </w:t>
      </w:r>
      <w:r w:rsidR="007B0C53" w:rsidRPr="00B901E8">
        <w:rPr>
          <w:rFonts w:ascii="Times New Roman" w:eastAsia="Times New Roman" w:hAnsi="Times New Roman"/>
          <w:sz w:val="32"/>
          <w:szCs w:val="32"/>
        </w:rPr>
        <w:t xml:space="preserve">xưa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chúng t</w:t>
      </w:r>
      <w:r w:rsidRPr="00B901E8">
        <w:rPr>
          <w:rFonts w:ascii="Times New Roman" w:eastAsia="Times New Roman" w:hAnsi="Times New Roman"/>
          <w:sz w:val="32"/>
          <w:szCs w:val="32"/>
        </w:rPr>
        <w:t xml:space="preserve">a thường hay nói với chúng ta </w:t>
      </w:r>
      <w:r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trí vô cùng, học không chán”</w:t>
      </w:r>
      <w:r w:rsidR="007B0C53" w:rsidRPr="00B901E8">
        <w:rPr>
          <w:rFonts w:ascii="Times New Roman" w:eastAsia="Times New Roman" w:hAnsi="Times New Roman"/>
          <w:sz w:val="32"/>
          <w:szCs w:val="32"/>
        </w:rPr>
        <w:t xml:space="preserve">, </w:t>
      </w:r>
      <w:r w:rsidR="007B0C53" w:rsidRPr="00B901E8">
        <w:rPr>
          <w:rFonts w:ascii="Times New Roman" w:eastAsia="Times New Roman" w:hAnsi="Times New Roman"/>
          <w:i/>
          <w:sz w:val="32"/>
          <w:szCs w:val="32"/>
        </w:rPr>
        <w:t>“sống đến già, học đến già, học không hết”</w:t>
      </w:r>
      <w:r w:rsidR="007B0C53" w:rsidRPr="00B901E8">
        <w:rPr>
          <w:rFonts w:ascii="Times New Roman" w:eastAsia="Times New Roman" w:hAnsi="Times New Roman"/>
          <w:sz w:val="32"/>
          <w:szCs w:val="32"/>
        </w:rPr>
        <w:t>, học không thể nào xo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a</w:t>
      </w:r>
      <w:r w:rsidR="007B0C53" w:rsidRPr="00B901E8">
        <w:rPr>
          <w:rFonts w:ascii="Times New Roman" w:eastAsia="Times New Roman" w:hAnsi="Times New Roman"/>
          <w:sz w:val="32"/>
          <w:szCs w:val="32"/>
        </w:rPr>
        <w:t>i dám nói học xong, học viên mãn rồi? Thật không có người dám nó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ời </w:t>
      </w:r>
      <w:r w:rsidR="007B0C53" w:rsidRPr="00B901E8">
        <w:rPr>
          <w:rFonts w:ascii="Times New Roman" w:eastAsia="Times New Roman" w:hAnsi="Times New Roman"/>
          <w:sz w:val="32"/>
          <w:szCs w:val="32"/>
        </w:rPr>
        <w:t>nói này</w:t>
      </w:r>
      <w:r w:rsidR="000C62F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ích Ca Mâu Ni Phật dám nó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ói </w:t>
      </w:r>
      <w:r w:rsidR="007B0C53" w:rsidRPr="00B901E8">
        <w:rPr>
          <w:rFonts w:ascii="Times New Roman" w:eastAsia="Times New Roman" w:hAnsi="Times New Roman"/>
          <w:sz w:val="32"/>
          <w:szCs w:val="32"/>
        </w:rPr>
        <w:t>lúc nào vậy? Nói lúc 30 tuổi</w:t>
      </w:r>
      <w:r w:rsidR="000C62F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uệ Năng dám nó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ói </w:t>
      </w:r>
      <w:r w:rsidR="007B0C53" w:rsidRPr="00B901E8">
        <w:rPr>
          <w:rFonts w:ascii="Times New Roman" w:eastAsia="Times New Roman" w:hAnsi="Times New Roman"/>
          <w:sz w:val="32"/>
          <w:szCs w:val="32"/>
        </w:rPr>
        <w:t>vào lúc nào vậy? Khi 24 tuổi! Chúng ta xem đề mục của văn chương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Vọng Tận </w:t>
      </w:r>
      <w:r w:rsidRPr="00B901E8">
        <w:rPr>
          <w:rFonts w:ascii="Times New Roman" w:eastAsia="Times New Roman" w:hAnsi="Times New Roman"/>
          <w:sz w:val="32"/>
          <w:szCs w:val="32"/>
        </w:rPr>
        <w:t>Hoàn</w:t>
      </w:r>
      <w:r w:rsidR="007B0C53" w:rsidRPr="00B901E8">
        <w:rPr>
          <w:rFonts w:ascii="Times New Roman" w:eastAsia="Times New Roman" w:hAnsi="Times New Roman"/>
          <w:sz w:val="32"/>
          <w:szCs w:val="32"/>
        </w:rPr>
        <w:t xml:space="preserve"> Nguyê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ho nên năm xưa khi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uệ Năng còn ở đời thường hay nói cho người nghe vấn đề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 xml:space="preserve">này chính là </w:t>
      </w:r>
      <w:r w:rsidRPr="00B901E8">
        <w:rPr>
          <w:rFonts w:ascii="Times New Roman" w:eastAsia="Times New Roman" w:hAnsi="Times New Roman"/>
          <w:sz w:val="32"/>
          <w:szCs w:val="32"/>
        </w:rPr>
        <w:t>m</w:t>
      </w:r>
      <w:r w:rsidR="007B0C53" w:rsidRPr="00B901E8">
        <w:rPr>
          <w:rFonts w:ascii="Times New Roman" w:eastAsia="Times New Roman" w:hAnsi="Times New Roman"/>
          <w:sz w:val="32"/>
          <w:szCs w:val="32"/>
        </w:rPr>
        <w:t xml:space="preserve">inh tâm kiến tánh, với học </w:t>
      </w:r>
      <w:r w:rsidRPr="00B901E8">
        <w:rPr>
          <w:rFonts w:ascii="Times New Roman" w:eastAsia="Times New Roman" w:hAnsi="Times New Roman"/>
          <w:sz w:val="32"/>
          <w:szCs w:val="32"/>
        </w:rPr>
        <w:t xml:space="preserve">hay </w:t>
      </w:r>
      <w:r w:rsidR="007B0C53" w:rsidRPr="00B901E8">
        <w:rPr>
          <w:rFonts w:ascii="Times New Roman" w:eastAsia="Times New Roman" w:hAnsi="Times New Roman"/>
          <w:sz w:val="32"/>
          <w:szCs w:val="32"/>
        </w:rPr>
        <w:t xml:space="preserve">không học không </w:t>
      </w:r>
      <w:r w:rsidRPr="00B901E8">
        <w:rPr>
          <w:rFonts w:ascii="Times New Roman" w:eastAsia="Times New Roman" w:hAnsi="Times New Roman"/>
          <w:sz w:val="32"/>
          <w:szCs w:val="32"/>
        </w:rPr>
        <w:t xml:space="preserve">có </w:t>
      </w:r>
      <w:r w:rsidR="007B0C53" w:rsidRPr="00B901E8">
        <w:rPr>
          <w:rFonts w:ascii="Times New Roman" w:eastAsia="Times New Roman" w:hAnsi="Times New Roman"/>
          <w:sz w:val="32"/>
          <w:szCs w:val="32"/>
        </w:rPr>
        <w:t>quan hệ</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ời </w:t>
      </w:r>
      <w:r w:rsidR="007B0C53" w:rsidRPr="00B901E8">
        <w:rPr>
          <w:rFonts w:ascii="Times New Roman" w:eastAsia="Times New Roman" w:hAnsi="Times New Roman"/>
          <w:sz w:val="32"/>
          <w:szCs w:val="32"/>
        </w:rPr>
        <w:t xml:space="preserve">nói này của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chúng ta có thể từ </w:t>
      </w:r>
      <w:r w:rsidR="000C62F6" w:rsidRPr="00B901E8">
        <w:rPr>
          <w:rFonts w:ascii="Times New Roman" w:eastAsia="Times New Roman" w:hAnsi="Times New Roman"/>
          <w:sz w:val="32"/>
          <w:szCs w:val="32"/>
        </w:rPr>
        <w:t xml:space="preserve">hai người chứng ngộ là </w:t>
      </w:r>
      <w:r w:rsidR="007B0C53" w:rsidRPr="00B901E8">
        <w:rPr>
          <w:rFonts w:ascii="Times New Roman" w:eastAsia="Times New Roman" w:hAnsi="Times New Roman"/>
          <w:sz w:val="32"/>
          <w:szCs w:val="32"/>
        </w:rPr>
        <w:t>Thích Ca Mâu Ni Phật</w:t>
      </w:r>
      <w:r w:rsidR="000C62F6" w:rsidRPr="00B901E8">
        <w:rPr>
          <w:rFonts w:ascii="Times New Roman" w:eastAsia="Times New Roman" w:hAnsi="Times New Roman"/>
          <w:sz w:val="32"/>
          <w:szCs w:val="32"/>
        </w:rPr>
        <w:t xml:space="preserve"> và </w:t>
      </w:r>
      <w:r w:rsidR="005512CC" w:rsidRPr="00B901E8">
        <w:rPr>
          <w:rFonts w:ascii="Times New Roman" w:eastAsia="Times New Roman" w:hAnsi="Times New Roman"/>
          <w:sz w:val="32"/>
          <w:szCs w:val="32"/>
        </w:rPr>
        <w:t>Đại sư</w:t>
      </w:r>
      <w:r w:rsidR="000C62F6" w:rsidRPr="00B901E8">
        <w:rPr>
          <w:rFonts w:ascii="Times New Roman" w:eastAsia="Times New Roman" w:hAnsi="Times New Roman"/>
          <w:sz w:val="32"/>
          <w:szCs w:val="32"/>
        </w:rPr>
        <w:t xml:space="preserve"> Huệ Năng</w:t>
      </w:r>
      <w:r w:rsidR="007B0C53" w:rsidRPr="00B901E8">
        <w:rPr>
          <w:rFonts w:ascii="Times New Roman" w:eastAsia="Times New Roman" w:hAnsi="Times New Roman"/>
          <w:sz w:val="32"/>
          <w:szCs w:val="32"/>
        </w:rPr>
        <w:t xml:space="preserve"> thể hội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194BB9DE" w14:textId="77777777" w:rsidR="000C62F6"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ích Ca Mâu Ni Phật đã học 12 năm, làm thế nào khai ngộ vậy? Buông bỏ thì khai ngộ! Nếu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buông bỏ, cái đã học trong 12 năm liền sẽ biến thành sở tri chướng</w:t>
      </w:r>
      <w:r w:rsidR="00824814"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24814" w:rsidRPr="00B901E8">
        <w:rPr>
          <w:rFonts w:ascii="Times New Roman" w:eastAsia="Times New Roman" w:hAnsi="Times New Roman"/>
          <w:sz w:val="32"/>
          <w:szCs w:val="32"/>
        </w:rPr>
        <w:t xml:space="preserve">Buông </w:t>
      </w:r>
      <w:r w:rsidRPr="00B901E8">
        <w:rPr>
          <w:rFonts w:ascii="Times New Roman" w:eastAsia="Times New Roman" w:hAnsi="Times New Roman"/>
          <w:sz w:val="32"/>
          <w:szCs w:val="32"/>
        </w:rPr>
        <w:t>bỏ rồi</w:t>
      </w:r>
      <w:r w:rsidR="00824814"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sở tri chướng liền không còn, vậy mới đại triệt đại ngộ</w:t>
      </w:r>
      <w:r w:rsidR="00824814"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824814" w:rsidRPr="00B901E8">
        <w:rPr>
          <w:rFonts w:ascii="Times New Roman" w:eastAsia="Times New Roman" w:hAnsi="Times New Roman"/>
          <w:sz w:val="32"/>
          <w:szCs w:val="32"/>
        </w:rPr>
        <w:t xml:space="preserve">Việc </w:t>
      </w:r>
      <w:r w:rsidRPr="00B901E8">
        <w:rPr>
          <w:rFonts w:ascii="Times New Roman" w:eastAsia="Times New Roman" w:hAnsi="Times New Roman"/>
          <w:sz w:val="32"/>
          <w:szCs w:val="32"/>
        </w:rPr>
        <w:t xml:space="preserve">này chúng ta thường gọi là nhị chướng, </w:t>
      </w:r>
      <w:r w:rsidR="00824814" w:rsidRPr="00B901E8">
        <w:rPr>
          <w:rFonts w:ascii="Times New Roman" w:eastAsia="Times New Roman" w:hAnsi="Times New Roman"/>
          <w:sz w:val="32"/>
          <w:szCs w:val="32"/>
        </w:rPr>
        <w:t xml:space="preserve">tức </w:t>
      </w:r>
      <w:r w:rsidRPr="00B901E8">
        <w:rPr>
          <w:rFonts w:ascii="Times New Roman" w:eastAsia="Times New Roman" w:hAnsi="Times New Roman"/>
          <w:sz w:val="32"/>
          <w:szCs w:val="32"/>
        </w:rPr>
        <w:t>phiền não chướng cùng sở tri chướng</w:t>
      </w:r>
      <w:r w:rsidR="00824814"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09264AB9" w14:textId="77777777" w:rsidR="00824814" w:rsidRPr="00B901E8" w:rsidRDefault="005512CC"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uệ Năng không đi học</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ông biết chữ, cũng chưa nghe qua một ngày kinh, ở </w:t>
      </w:r>
      <w:r w:rsidR="00824814" w:rsidRPr="00B901E8">
        <w:rPr>
          <w:rFonts w:ascii="Times New Roman" w:eastAsia="Times New Roman" w:hAnsi="Times New Roman"/>
          <w:sz w:val="32"/>
          <w:szCs w:val="32"/>
        </w:rPr>
        <w:t>Hoàng</w:t>
      </w:r>
      <w:r w:rsidR="007B0C53" w:rsidRPr="00B901E8">
        <w:rPr>
          <w:rFonts w:ascii="Times New Roman" w:eastAsia="Times New Roman" w:hAnsi="Times New Roman"/>
          <w:sz w:val="32"/>
          <w:szCs w:val="32"/>
        </w:rPr>
        <w:t xml:space="preserve"> Mai hết </w:t>
      </w:r>
      <w:r w:rsidR="00824814" w:rsidRPr="00B901E8">
        <w:rPr>
          <w:rFonts w:ascii="Times New Roman" w:eastAsia="Times New Roman" w:hAnsi="Times New Roman"/>
          <w:sz w:val="32"/>
          <w:szCs w:val="32"/>
        </w:rPr>
        <w:t>tám</w:t>
      </w:r>
      <w:r w:rsidR="007B0C53" w:rsidRPr="00B901E8">
        <w:rPr>
          <w:rFonts w:ascii="Times New Roman" w:eastAsia="Times New Roman" w:hAnsi="Times New Roman"/>
          <w:sz w:val="32"/>
          <w:szCs w:val="32"/>
        </w:rPr>
        <w:t xml:space="preserve"> tháng cũng chưa bước lên giảng đường, cũng chưa từng bư</w:t>
      </w:r>
      <w:r w:rsidR="000C62F6" w:rsidRPr="00B901E8">
        <w:rPr>
          <w:rFonts w:ascii="Times New Roman" w:eastAsia="Times New Roman" w:hAnsi="Times New Roman"/>
          <w:sz w:val="32"/>
          <w:szCs w:val="32"/>
        </w:rPr>
        <w:t>ớ</w:t>
      </w:r>
      <w:r w:rsidR="007B0C53" w:rsidRPr="00B901E8">
        <w:rPr>
          <w:rFonts w:ascii="Times New Roman" w:eastAsia="Times New Roman" w:hAnsi="Times New Roman"/>
          <w:sz w:val="32"/>
          <w:szCs w:val="32"/>
        </w:rPr>
        <w:t>c lên Thiền đường</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Hòa </w:t>
      </w:r>
      <w:r w:rsidR="00824814"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ượng Hoằng Nhẫn</w:t>
      </w:r>
      <w:r w:rsidR="00824814"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 tổ thứ </w:t>
      </w:r>
      <w:r w:rsidR="00824814" w:rsidRPr="00B901E8">
        <w:rPr>
          <w:rFonts w:ascii="Times New Roman" w:eastAsia="Times New Roman" w:hAnsi="Times New Roman"/>
          <w:sz w:val="32"/>
          <w:szCs w:val="32"/>
        </w:rPr>
        <w:t xml:space="preserve">năm chỉ phái </w:t>
      </w:r>
      <w:r w:rsidR="00B901E8">
        <w:rPr>
          <w:rFonts w:ascii="Times New Roman" w:eastAsia="Times New Roman" w:hAnsi="Times New Roman"/>
          <w:sz w:val="32"/>
          <w:szCs w:val="32"/>
        </w:rPr>
        <w:t>Ngài</w:t>
      </w:r>
      <w:r w:rsidR="00824814" w:rsidRPr="00B901E8">
        <w:rPr>
          <w:rFonts w:ascii="Times New Roman" w:eastAsia="Times New Roman" w:hAnsi="Times New Roman"/>
          <w:sz w:val="32"/>
          <w:szCs w:val="32"/>
        </w:rPr>
        <w:t xml:space="preserve"> làm một việc là</w:t>
      </w:r>
      <w:r w:rsidR="007B0C53" w:rsidRPr="00B901E8">
        <w:rPr>
          <w:rFonts w:ascii="Times New Roman" w:eastAsia="Times New Roman" w:hAnsi="Times New Roman"/>
          <w:sz w:val="32"/>
          <w:szCs w:val="32"/>
        </w:rPr>
        <w:t xml:space="preserve"> giã gạo, b</w:t>
      </w:r>
      <w:r w:rsidR="00824814"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a củi</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824814" w:rsidRPr="00B901E8">
        <w:rPr>
          <w:rFonts w:ascii="Times New Roman" w:eastAsia="Times New Roman" w:hAnsi="Times New Roman"/>
          <w:sz w:val="32"/>
          <w:szCs w:val="32"/>
        </w:rPr>
        <w:t xml:space="preserve">Làm </w:t>
      </w:r>
      <w:r w:rsidR="007B0C53" w:rsidRPr="00B901E8">
        <w:rPr>
          <w:rFonts w:ascii="Times New Roman" w:eastAsia="Times New Roman" w:hAnsi="Times New Roman"/>
          <w:sz w:val="32"/>
          <w:szCs w:val="32"/>
        </w:rPr>
        <w:t xml:space="preserve">việc ở đâu vậy? </w:t>
      </w:r>
      <w:r w:rsidR="00824814" w:rsidRPr="00B901E8">
        <w:rPr>
          <w:rFonts w:ascii="Times New Roman" w:eastAsia="Times New Roman" w:hAnsi="Times New Roman"/>
          <w:sz w:val="32"/>
          <w:szCs w:val="32"/>
        </w:rPr>
        <w:t>Ở</w:t>
      </w:r>
      <w:r w:rsidR="007B0C53" w:rsidRPr="00B901E8">
        <w:rPr>
          <w:rFonts w:ascii="Times New Roman" w:eastAsia="Times New Roman" w:hAnsi="Times New Roman"/>
          <w:sz w:val="32"/>
          <w:szCs w:val="32"/>
        </w:rPr>
        <w:t xml:space="preserve"> trong nhà bếp</w:t>
      </w:r>
      <w:r w:rsidR="00824814"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ở trong nhà bếp hết </w:t>
      </w:r>
      <w:r w:rsidR="000C62F6" w:rsidRPr="00B901E8">
        <w:rPr>
          <w:rFonts w:ascii="Times New Roman" w:eastAsia="Times New Roman" w:hAnsi="Times New Roman"/>
          <w:sz w:val="32"/>
          <w:szCs w:val="32"/>
        </w:rPr>
        <w:t>tám</w:t>
      </w:r>
      <w:r w:rsidR="007B0C53" w:rsidRPr="00B901E8">
        <w:rPr>
          <w:rFonts w:ascii="Times New Roman" w:eastAsia="Times New Roman" w:hAnsi="Times New Roman"/>
          <w:sz w:val="32"/>
          <w:szCs w:val="32"/>
        </w:rPr>
        <w:t xml:space="preserve"> tháng, cuối cùng </w:t>
      </w:r>
      <w:r w:rsidR="00824814" w:rsidRPr="00B901E8">
        <w:rPr>
          <w:rFonts w:ascii="Times New Roman" w:eastAsia="Times New Roman" w:hAnsi="Times New Roman"/>
          <w:sz w:val="32"/>
          <w:szCs w:val="32"/>
        </w:rPr>
        <w:t>[</w:t>
      </w:r>
      <w:r w:rsidRPr="00B901E8">
        <w:rPr>
          <w:rFonts w:ascii="Times New Roman" w:eastAsia="Times New Roman" w:hAnsi="Times New Roman"/>
          <w:sz w:val="32"/>
          <w:szCs w:val="32"/>
        </w:rPr>
        <w:t>Ngũ Tổ</w:t>
      </w:r>
      <w:r w:rsidR="00824814"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truyền pháp cho </w:t>
      </w:r>
      <w:r w:rsidR="00B901E8">
        <w:rPr>
          <w:rFonts w:ascii="Times New Roman" w:eastAsia="Times New Roman" w:hAnsi="Times New Roman"/>
          <w:sz w:val="32"/>
          <w:szCs w:val="32"/>
        </w:rPr>
        <w:t>Ngài</w:t>
      </w:r>
      <w:r w:rsidR="000C62F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0C62F6" w:rsidRPr="00B901E8">
        <w:rPr>
          <w:rFonts w:ascii="Times New Roman" w:eastAsia="Times New Roman" w:hAnsi="Times New Roman"/>
          <w:sz w:val="32"/>
          <w:szCs w:val="32"/>
        </w:rPr>
        <w:t xml:space="preserve">Mọi </w:t>
      </w:r>
      <w:r w:rsidR="007B0C53" w:rsidRPr="00B901E8">
        <w:rPr>
          <w:rFonts w:ascii="Times New Roman" w:eastAsia="Times New Roman" w:hAnsi="Times New Roman"/>
          <w:sz w:val="32"/>
          <w:szCs w:val="32"/>
        </w:rPr>
        <w:t>người đều không phục</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Vì sao truyền cho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đã buông bỏ</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824814"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thấy</w:t>
      </w:r>
      <w:r w:rsidR="00824814"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Ngũ Tổ</w:t>
      </w:r>
      <w:r w:rsidR="007B0C53" w:rsidRPr="00B901E8">
        <w:rPr>
          <w:rFonts w:ascii="Times New Roman" w:eastAsia="Times New Roman" w:hAnsi="Times New Roman"/>
          <w:sz w:val="32"/>
          <w:szCs w:val="32"/>
        </w:rPr>
        <w:t xml:space="preserve"> đưa là đề mục, các người tu hành </w:t>
      </w:r>
      <w:r w:rsidR="007B0C53" w:rsidRPr="00B901E8">
        <w:rPr>
          <w:rFonts w:ascii="Times New Roman" w:eastAsia="Times New Roman" w:hAnsi="Times New Roman"/>
          <w:sz w:val="32"/>
          <w:szCs w:val="32"/>
        </w:rPr>
        <w:lastRenderedPageBreak/>
        <w:t xml:space="preserve">cùng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nhiều năm đến như vậy, các người </w:t>
      </w:r>
      <w:r w:rsidR="00DF6476"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một người làm một bài kệ đưa ra xem. Lão </w:t>
      </w:r>
      <w:r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 xml:space="preserve">òa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ượng muốn xem thử họ tu hành đến cảnh giới nào rồi</w:t>
      </w:r>
      <w:r w:rsidR="000C62F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ần Tú là đệ tử lớn của Lão Hòa Thượng, cũng là trợ giáo của Lão Hòa Thượng, người thông thường cho rằng Lão Hòa Thượng truyền pháp khẳng định sẽ truyền cho ông ấy, mọi người đều rất kính phục đối với ông ấy</w:t>
      </w:r>
      <w:r w:rsidR="00824814"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824814" w:rsidRPr="00B901E8">
        <w:rPr>
          <w:rFonts w:ascii="Times New Roman" w:eastAsia="Times New Roman" w:hAnsi="Times New Roman"/>
          <w:sz w:val="32"/>
          <w:szCs w:val="32"/>
        </w:rPr>
        <w:t xml:space="preserve">Ông </w:t>
      </w:r>
      <w:r w:rsidR="007B0C53" w:rsidRPr="00B901E8">
        <w:rPr>
          <w:rFonts w:ascii="Times New Roman" w:eastAsia="Times New Roman" w:hAnsi="Times New Roman"/>
          <w:sz w:val="32"/>
          <w:szCs w:val="32"/>
        </w:rPr>
        <w:t xml:space="preserve">đã làm ra một bài kệ: </w:t>
      </w:r>
    </w:p>
    <w:p w14:paraId="1D0D6337" w14:textId="77777777" w:rsidR="00824814" w:rsidRPr="00B901E8" w:rsidRDefault="007B0C53"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Thân thị Bồ Đề Thọ</w:t>
      </w:r>
    </w:p>
    <w:p w14:paraId="25A3FDD0" w14:textId="77777777" w:rsidR="00824814" w:rsidRPr="00B901E8" w:rsidRDefault="00824814"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âm như minh cảnh đài</w:t>
      </w:r>
    </w:p>
    <w:p w14:paraId="1F4CDD52" w14:textId="77777777" w:rsidR="00824814" w:rsidRPr="00B901E8" w:rsidRDefault="00824814"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ời thời cần phất thức</w:t>
      </w:r>
    </w:p>
    <w:p w14:paraId="62D35493" w14:textId="77777777" w:rsidR="00824814" w:rsidRPr="00B901E8" w:rsidRDefault="00824814"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ật sử nhá trần ai</w:t>
      </w:r>
      <w:r w:rsidRPr="00B901E8">
        <w:rPr>
          <w:rFonts w:ascii="Times New Roman" w:eastAsia="Times New Roman" w:hAnsi="Times New Roman"/>
          <w:sz w:val="32"/>
          <w:szCs w:val="32"/>
        </w:rPr>
        <w:t>.</w:t>
      </w:r>
    </w:p>
    <w:p w14:paraId="606077AC" w14:textId="77777777" w:rsidR="003375E1" w:rsidRPr="00B901E8" w:rsidRDefault="003375E1"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ác vị thử nghĩ xem, bài kệ này của ông buông bỏ hay chưa? Chúng ta nói hai chướng, phiền não chướng có buông bỏ hay chưa? Sở tri chướng có buông bỏ hay chưa? Ngay lúc đó có người nào có thể thể hội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nhưng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uệ Năng thể hội được, chính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không hề biết chữ, </w:t>
      </w:r>
      <w:r w:rsidRPr="00B901E8">
        <w:rPr>
          <w:rFonts w:ascii="Times New Roman" w:eastAsia="Times New Roman" w:hAnsi="Times New Roman"/>
          <w:sz w:val="32"/>
          <w:szCs w:val="32"/>
        </w:rPr>
        <w:t xml:space="preserve">nhưng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hiểu được cái ý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nói tôi cũng có một bài kệ, các người có vị nào viết giúp cho tôi</w:t>
      </w:r>
      <w:r w:rsidRPr="00B901E8">
        <w:rPr>
          <w:rFonts w:ascii="Times New Roman" w:eastAsia="Times New Roman" w:hAnsi="Times New Roman"/>
          <w:sz w:val="32"/>
          <w:szCs w:val="32"/>
        </w:rPr>
        <w:t xml:space="preserve"> không?</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đem bài kệ của </w:t>
      </w:r>
      <w:r w:rsidRPr="00B901E8">
        <w:rPr>
          <w:rFonts w:ascii="Times New Roman" w:eastAsia="Times New Roman" w:hAnsi="Times New Roman"/>
          <w:sz w:val="32"/>
          <w:szCs w:val="32"/>
        </w:rPr>
        <w:t>Thần</w:t>
      </w:r>
      <w:r w:rsidR="007B0C53" w:rsidRPr="00B901E8">
        <w:rPr>
          <w:rFonts w:ascii="Times New Roman" w:eastAsia="Times New Roman" w:hAnsi="Times New Roman"/>
          <w:sz w:val="32"/>
          <w:szCs w:val="32"/>
        </w:rPr>
        <w:t xml:space="preserve"> Tú sửa lại rằng: </w:t>
      </w:r>
    </w:p>
    <w:p w14:paraId="6FDBED61" w14:textId="77777777" w:rsidR="003375E1" w:rsidRPr="00B901E8" w:rsidRDefault="007B0C53"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Bồ Đề bổn vô thọ</w:t>
      </w:r>
    </w:p>
    <w:p w14:paraId="632E91A8" w14:textId="77777777" w:rsidR="000C62F6" w:rsidRPr="00B901E8" w:rsidRDefault="003375E1"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 xml:space="preserve">Minh </w:t>
      </w:r>
      <w:r w:rsidR="007B0C53" w:rsidRPr="00B901E8">
        <w:rPr>
          <w:rFonts w:ascii="Times New Roman" w:eastAsia="Times New Roman" w:hAnsi="Times New Roman"/>
          <w:sz w:val="32"/>
          <w:szCs w:val="32"/>
        </w:rPr>
        <w:t>cảnh diệc phi đài</w:t>
      </w:r>
      <w:r w:rsidR="000C62F6" w:rsidRPr="00B901E8">
        <w:rPr>
          <w:rFonts w:ascii="Times New Roman" w:eastAsia="Times New Roman" w:hAnsi="Times New Roman"/>
          <w:sz w:val="32"/>
          <w:szCs w:val="32"/>
        </w:rPr>
        <w:t xml:space="preserve"> </w:t>
      </w:r>
    </w:p>
    <w:p w14:paraId="0C96B7C5" w14:textId="77777777" w:rsidR="000C62F6" w:rsidRPr="00B901E8" w:rsidRDefault="000C62F6"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Bổn lai vô nhất vật</w:t>
      </w:r>
    </w:p>
    <w:p w14:paraId="0D14BCF6" w14:textId="77777777" w:rsidR="000C62F6" w:rsidRPr="00B901E8" w:rsidRDefault="000C62F6" w:rsidP="00B901E8">
      <w:pPr>
        <w:spacing w:before="100" w:beforeAutospacing="1" w:after="100" w:afterAutospacing="1" w:line="276" w:lineRule="auto"/>
        <w:jc w:val="center"/>
        <w:rPr>
          <w:rFonts w:ascii="Times New Roman" w:eastAsia="Times New Roman" w:hAnsi="Times New Roman"/>
          <w:sz w:val="32"/>
          <w:szCs w:val="32"/>
        </w:rPr>
      </w:pPr>
      <w:r w:rsidRPr="00B901E8">
        <w:rPr>
          <w:rFonts w:ascii="Times New Roman" w:eastAsia="Times New Roman" w:hAnsi="Times New Roman"/>
          <w:sz w:val="32"/>
          <w:szCs w:val="32"/>
        </w:rPr>
        <w:t>Hà xứ nhạ trần ai.</w:t>
      </w:r>
    </w:p>
    <w:p w14:paraId="6FA1EC47" w14:textId="77777777" w:rsidR="003375E1" w:rsidRPr="00B901E8" w:rsidRDefault="003375E1" w:rsidP="00B901E8">
      <w:pPr>
        <w:spacing w:before="100" w:beforeAutospacing="1" w:after="100" w:afterAutospacing="1" w:line="276" w:lineRule="auto"/>
        <w:jc w:val="center"/>
        <w:rPr>
          <w:rFonts w:ascii="Times New Roman" w:eastAsia="Times New Roman" w:hAnsi="Times New Roman"/>
          <w:sz w:val="32"/>
          <w:szCs w:val="32"/>
        </w:rPr>
      </w:pPr>
    </w:p>
    <w:p w14:paraId="31F24180" w14:textId="77777777" w:rsidR="003375E1" w:rsidRPr="00B901E8" w:rsidRDefault="003375E1"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c </w:t>
      </w:r>
      <w:r w:rsidR="007B0C53" w:rsidRPr="00B901E8">
        <w:rPr>
          <w:rFonts w:ascii="Times New Roman" w:eastAsia="Times New Roman" w:hAnsi="Times New Roman"/>
          <w:sz w:val="32"/>
          <w:szCs w:val="32"/>
        </w:rPr>
        <w:t>vị thử nghĩ xe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loại khẩu khí này, cho nên Hòa T</w:t>
      </w:r>
      <w:r w:rsidR="000C62F6" w:rsidRPr="00B901E8">
        <w:rPr>
          <w:rFonts w:ascii="Times New Roman" w:eastAsia="Times New Roman" w:hAnsi="Times New Roman"/>
          <w:sz w:val="32"/>
          <w:szCs w:val="32"/>
        </w:rPr>
        <w:t>hượng Hoằng Nhẫ</w:t>
      </w:r>
      <w:r w:rsidR="007B0C53" w:rsidRPr="00B901E8">
        <w:rPr>
          <w:rFonts w:ascii="Times New Roman" w:eastAsia="Times New Roman" w:hAnsi="Times New Roman"/>
          <w:sz w:val="32"/>
          <w:szCs w:val="32"/>
        </w:rPr>
        <w:t xml:space="preserve">n vừa nghe liền biết rõ, sợ người hại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cho nên tuyên bố với mọi người cũng chưa kiến tánh, liền bôi đi bài kệ</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35C79FF2" w14:textId="77777777" w:rsidR="00623B5D" w:rsidRPr="00B901E8" w:rsidRDefault="003375E1"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heo </w:t>
      </w:r>
      <w:r w:rsidR="007B0C53" w:rsidRPr="00B901E8">
        <w:rPr>
          <w:rFonts w:ascii="Times New Roman" w:eastAsia="Times New Roman" w:hAnsi="Times New Roman"/>
          <w:sz w:val="32"/>
          <w:szCs w:val="32"/>
        </w:rPr>
        <w:t>việc này</w:t>
      </w:r>
      <w:r w:rsidR="000C62F6"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đích thực là học hay không học không quan hệ gì</w:t>
      </w:r>
      <w:r w:rsidRPr="00B901E8">
        <w:rPr>
          <w:rFonts w:ascii="Times New Roman" w:eastAsia="Times New Roman" w:hAnsi="Times New Roman"/>
          <w:sz w:val="32"/>
          <w:szCs w:val="32"/>
        </w:rPr>
        <w:t>.</w:t>
      </w:r>
    </w:p>
    <w:p w14:paraId="464FD597" w14:textId="77777777" w:rsidR="00CA34D1"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ăm xưa</w:t>
      </w:r>
      <w:r w:rsidR="000C62F6"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tôi lần đầu gặp mặt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Chương Gia, tôi thỉnh giáo với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Năm </w:t>
      </w:r>
      <w:r w:rsidRPr="00B901E8">
        <w:rPr>
          <w:rFonts w:ascii="Times New Roman" w:eastAsia="Times New Roman" w:hAnsi="Times New Roman"/>
          <w:sz w:val="32"/>
          <w:szCs w:val="32"/>
        </w:rPr>
        <w:t xml:space="preserve">đó tôi 26 tuổi,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Chương Gia 65 tuổ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ớn hơn tôi 39 tuổi, hàng tổ phụ</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Tôi </w:t>
      </w:r>
      <w:r w:rsidRPr="00B901E8">
        <w:rPr>
          <w:rFonts w:ascii="Times New Roman" w:eastAsia="Times New Roman" w:hAnsi="Times New Roman"/>
          <w:sz w:val="32"/>
          <w:szCs w:val="32"/>
        </w:rPr>
        <w:t xml:space="preserve">thỉnh giáo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tôi nói</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i/>
          <w:sz w:val="32"/>
          <w:szCs w:val="32"/>
        </w:rPr>
        <w:t xml:space="preserve">“Lão </w:t>
      </w:r>
      <w:r w:rsidRPr="00B901E8">
        <w:rPr>
          <w:rFonts w:ascii="Times New Roman" w:eastAsia="Times New Roman" w:hAnsi="Times New Roman"/>
          <w:i/>
          <w:sz w:val="32"/>
          <w:szCs w:val="32"/>
        </w:rPr>
        <w:t xml:space="preserve">sư Phương giới thiệu Phật giáo cho </w:t>
      </w:r>
      <w:r w:rsidR="003375E1" w:rsidRPr="00B901E8">
        <w:rPr>
          <w:rFonts w:ascii="Times New Roman" w:eastAsia="Times New Roman" w:hAnsi="Times New Roman"/>
          <w:i/>
          <w:sz w:val="32"/>
          <w:szCs w:val="32"/>
        </w:rPr>
        <w:t>con,</w:t>
      </w:r>
      <w:r w:rsidRPr="00B901E8">
        <w:rPr>
          <w:rFonts w:ascii="Times New Roman" w:eastAsia="Times New Roman" w:hAnsi="Times New Roman"/>
          <w:i/>
          <w:sz w:val="32"/>
          <w:szCs w:val="32"/>
        </w:rPr>
        <w:t xml:space="preserve"> </w:t>
      </w:r>
      <w:r w:rsidR="003375E1" w:rsidRPr="00B901E8">
        <w:rPr>
          <w:rFonts w:ascii="Times New Roman" w:eastAsia="Times New Roman" w:hAnsi="Times New Roman"/>
          <w:i/>
          <w:sz w:val="32"/>
          <w:szCs w:val="32"/>
        </w:rPr>
        <w:t>con</w:t>
      </w:r>
      <w:r w:rsidRPr="00B901E8">
        <w:rPr>
          <w:rFonts w:ascii="Times New Roman" w:eastAsia="Times New Roman" w:hAnsi="Times New Roman"/>
          <w:i/>
          <w:sz w:val="32"/>
          <w:szCs w:val="32"/>
        </w:rPr>
        <w:t xml:space="preserve"> biết được Phật giáo vô cùng thù thắng, </w:t>
      </w:r>
      <w:r w:rsidR="003375E1" w:rsidRPr="00B901E8">
        <w:rPr>
          <w:rFonts w:ascii="Times New Roman" w:eastAsia="Times New Roman" w:hAnsi="Times New Roman"/>
          <w:i/>
          <w:sz w:val="32"/>
          <w:szCs w:val="32"/>
        </w:rPr>
        <w:t>con</w:t>
      </w:r>
      <w:r w:rsidRPr="00B901E8">
        <w:rPr>
          <w:rFonts w:ascii="Times New Roman" w:eastAsia="Times New Roman" w:hAnsi="Times New Roman"/>
          <w:i/>
          <w:sz w:val="32"/>
          <w:szCs w:val="32"/>
        </w:rPr>
        <w:t xml:space="preserve"> có duyên tiếp xúc được vô cùng hoan hỉ, xin hỏi </w:t>
      </w:r>
      <w:r w:rsidR="005512CC" w:rsidRPr="00B901E8">
        <w:rPr>
          <w:rFonts w:ascii="Times New Roman" w:eastAsia="Times New Roman" w:hAnsi="Times New Roman"/>
          <w:i/>
          <w:sz w:val="32"/>
          <w:szCs w:val="32"/>
        </w:rPr>
        <w:t>Đại sư</w:t>
      </w:r>
      <w:r w:rsidRPr="00B901E8">
        <w:rPr>
          <w:rFonts w:ascii="Times New Roman" w:eastAsia="Times New Roman" w:hAnsi="Times New Roman"/>
          <w:i/>
          <w:sz w:val="32"/>
          <w:szCs w:val="32"/>
        </w:rPr>
        <w:t xml:space="preserve"> có phương pháp nào có thể dạy cho </w:t>
      </w:r>
      <w:r w:rsidR="003375E1" w:rsidRPr="00B901E8">
        <w:rPr>
          <w:rFonts w:ascii="Times New Roman" w:eastAsia="Times New Roman" w:hAnsi="Times New Roman"/>
          <w:i/>
          <w:sz w:val="32"/>
          <w:szCs w:val="32"/>
        </w:rPr>
        <w:t>con</w:t>
      </w:r>
      <w:r w:rsidRPr="00B901E8">
        <w:rPr>
          <w:rFonts w:ascii="Times New Roman" w:eastAsia="Times New Roman" w:hAnsi="Times New Roman"/>
          <w:i/>
          <w:sz w:val="32"/>
          <w:szCs w:val="32"/>
        </w:rPr>
        <w:t xml:space="preserve"> khế nhập được nhanh hay không?</w:t>
      </w:r>
      <w:r w:rsidR="003375E1" w:rsidRPr="00B901E8">
        <w:rPr>
          <w:rFonts w:ascii="Times New Roman" w:eastAsia="Times New Roman" w:hAnsi="Times New Roman"/>
          <w:i/>
          <w:sz w:val="32"/>
          <w:szCs w:val="32"/>
        </w:rPr>
        <w:t>”</w:t>
      </w:r>
      <w:r w:rsidR="003375E1"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i tôi đưa ra vấn đề này,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nhìn tôi, tôi cũng nhì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hai chúng tôi nhìn nhau như vậy đại khái khoảng hơn n</w:t>
      </w:r>
      <w:r w:rsidR="003375E1" w:rsidRPr="00B901E8">
        <w:rPr>
          <w:rFonts w:ascii="Times New Roman" w:eastAsia="Times New Roman" w:hAnsi="Times New Roman"/>
          <w:sz w:val="32"/>
          <w:szCs w:val="32"/>
        </w:rPr>
        <w:t>ử</w:t>
      </w:r>
      <w:r w:rsidRPr="00B901E8">
        <w:rPr>
          <w:rFonts w:ascii="Times New Roman" w:eastAsia="Times New Roman" w:hAnsi="Times New Roman"/>
          <w:sz w:val="32"/>
          <w:szCs w:val="32"/>
        </w:rPr>
        <w:t>a giờ, không nói một câu</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Nửa </w:t>
      </w:r>
      <w:r w:rsidRPr="00B901E8">
        <w:rPr>
          <w:rFonts w:ascii="Times New Roman" w:eastAsia="Times New Roman" w:hAnsi="Times New Roman"/>
          <w:sz w:val="32"/>
          <w:szCs w:val="32"/>
        </w:rPr>
        <w:t xml:space="preserve">giờ đồng hồ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ra một chữ</w:t>
      </w:r>
      <w:r w:rsidR="003375E1" w:rsidRPr="00B901E8">
        <w:rPr>
          <w:rFonts w:ascii="Times New Roman" w:eastAsia="Times New Roman" w:hAnsi="Times New Roman"/>
          <w:sz w:val="32"/>
          <w:szCs w:val="32"/>
        </w:rPr>
        <w:t>: “</w:t>
      </w:r>
      <w:r w:rsidRPr="00B901E8">
        <w:rPr>
          <w:rFonts w:ascii="Times New Roman" w:eastAsia="Times New Roman" w:hAnsi="Times New Roman"/>
          <w:sz w:val="32"/>
          <w:szCs w:val="32"/>
        </w:rPr>
        <w:t>Có”</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Chữ có này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cho tôi rất chấn động, l</w:t>
      </w:r>
      <w:r w:rsidR="000C62F6" w:rsidRPr="00B901E8">
        <w:rPr>
          <w:rFonts w:ascii="Times New Roman" w:eastAsia="Times New Roman" w:hAnsi="Times New Roman"/>
          <w:sz w:val="32"/>
          <w:szCs w:val="32"/>
        </w:rPr>
        <w:t>ỗ</w:t>
      </w:r>
      <w:r w:rsidRPr="00B901E8">
        <w:rPr>
          <w:rFonts w:ascii="Times New Roman" w:eastAsia="Times New Roman" w:hAnsi="Times New Roman"/>
          <w:sz w:val="32"/>
          <w:szCs w:val="32"/>
        </w:rPr>
        <w:t xml:space="preserve"> tai đều dựng lên, phải cố gắng lắng nghe</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Chúng </w:t>
      </w:r>
      <w:r w:rsidRPr="00B901E8">
        <w:rPr>
          <w:rFonts w:ascii="Times New Roman" w:eastAsia="Times New Roman" w:hAnsi="Times New Roman"/>
          <w:sz w:val="32"/>
          <w:szCs w:val="32"/>
        </w:rPr>
        <w:t xml:space="preserve">tôi đã biểu hiện vậy rồi,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lại không nói, thời gian đó đại khái không dài như lần trước, chỉ khoảng chừng không hơn </w:t>
      </w:r>
      <w:r w:rsidR="000C62F6" w:rsidRPr="00B901E8">
        <w:rPr>
          <w:rFonts w:ascii="Times New Roman" w:eastAsia="Times New Roman" w:hAnsi="Times New Roman"/>
          <w:sz w:val="32"/>
          <w:szCs w:val="32"/>
        </w:rPr>
        <w:t>sáu – bảy</w:t>
      </w:r>
      <w:r w:rsidRPr="00B901E8">
        <w:rPr>
          <w:rFonts w:ascii="Times New Roman" w:eastAsia="Times New Roman" w:hAnsi="Times New Roman"/>
          <w:sz w:val="32"/>
          <w:szCs w:val="32"/>
        </w:rPr>
        <w:t xml:space="preserve"> phút, </w:t>
      </w:r>
      <w:r w:rsidR="00B901E8">
        <w:rPr>
          <w:rFonts w:ascii="Times New Roman" w:eastAsia="Times New Roman" w:hAnsi="Times New Roman"/>
          <w:sz w:val="32"/>
          <w:szCs w:val="32"/>
        </w:rPr>
        <w:t>Ngài</w:t>
      </w:r>
      <w:r w:rsidR="003375E1"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giảng cho tôi nghe </w:t>
      </w:r>
      <w:r w:rsidR="003375E1" w:rsidRPr="00B901E8">
        <w:rPr>
          <w:rFonts w:ascii="Times New Roman" w:eastAsia="Times New Roman" w:hAnsi="Times New Roman"/>
          <w:sz w:val="32"/>
          <w:szCs w:val="32"/>
        </w:rPr>
        <w:t>sáu</w:t>
      </w:r>
      <w:r w:rsidRPr="00B901E8">
        <w:rPr>
          <w:rFonts w:ascii="Times New Roman" w:eastAsia="Times New Roman" w:hAnsi="Times New Roman"/>
          <w:sz w:val="32"/>
          <w:szCs w:val="32"/>
        </w:rPr>
        <w:t xml:space="preserve"> chữ</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Pr="00B901E8">
        <w:rPr>
          <w:rFonts w:ascii="Times New Roman" w:eastAsia="Times New Roman" w:hAnsi="Times New Roman"/>
          <w:i/>
          <w:sz w:val="32"/>
          <w:szCs w:val="32"/>
        </w:rPr>
        <w:t>“nhìn được thấu, buông xuống được”</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Bạn </w:t>
      </w:r>
      <w:r w:rsidRPr="00B901E8">
        <w:rPr>
          <w:rFonts w:ascii="Times New Roman" w:eastAsia="Times New Roman" w:hAnsi="Times New Roman"/>
          <w:sz w:val="32"/>
          <w:szCs w:val="32"/>
        </w:rPr>
        <w:t>thấy học hay không học thật không quan hệ gì</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Tôi </w:t>
      </w:r>
      <w:r w:rsidRPr="00B901E8">
        <w:rPr>
          <w:rFonts w:ascii="Times New Roman" w:eastAsia="Times New Roman" w:hAnsi="Times New Roman"/>
          <w:sz w:val="32"/>
          <w:szCs w:val="32"/>
        </w:rPr>
        <w:t xml:space="preserve">nghe </w:t>
      </w:r>
      <w:r w:rsidR="003375E1" w:rsidRPr="00B901E8">
        <w:rPr>
          <w:rFonts w:ascii="Times New Roman" w:eastAsia="Times New Roman" w:hAnsi="Times New Roman"/>
          <w:sz w:val="32"/>
          <w:szCs w:val="32"/>
        </w:rPr>
        <w:t>sáu</w:t>
      </w:r>
      <w:r w:rsidRPr="00B901E8">
        <w:rPr>
          <w:rFonts w:ascii="Times New Roman" w:eastAsia="Times New Roman" w:hAnsi="Times New Roman"/>
          <w:sz w:val="32"/>
          <w:szCs w:val="32"/>
        </w:rPr>
        <w:t xml:space="preserve"> chữ này của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Chương Gia rồi </w:t>
      </w:r>
      <w:r w:rsidR="003375E1" w:rsidRPr="00B901E8">
        <w:rPr>
          <w:rFonts w:ascii="Times New Roman" w:eastAsia="Times New Roman" w:hAnsi="Times New Roman"/>
          <w:sz w:val="32"/>
          <w:szCs w:val="32"/>
        </w:rPr>
        <w:t xml:space="preserve">thì </w:t>
      </w:r>
      <w:r w:rsidRPr="00B901E8">
        <w:rPr>
          <w:rFonts w:ascii="Times New Roman" w:eastAsia="Times New Roman" w:hAnsi="Times New Roman"/>
          <w:sz w:val="32"/>
          <w:szCs w:val="32"/>
        </w:rPr>
        <w:t>n</w:t>
      </w:r>
      <w:r w:rsidR="003375E1" w:rsidRPr="00B901E8">
        <w:rPr>
          <w:rFonts w:ascii="Times New Roman" w:eastAsia="Times New Roman" w:hAnsi="Times New Roman"/>
          <w:sz w:val="32"/>
          <w:szCs w:val="32"/>
        </w:rPr>
        <w:t>ử</w:t>
      </w:r>
      <w:r w:rsidRPr="00B901E8">
        <w:rPr>
          <w:rFonts w:ascii="Times New Roman" w:eastAsia="Times New Roman" w:hAnsi="Times New Roman"/>
          <w:sz w:val="32"/>
          <w:szCs w:val="32"/>
        </w:rPr>
        <w:t>a hiểu n</w:t>
      </w:r>
      <w:r w:rsidR="003375E1" w:rsidRPr="00B901E8">
        <w:rPr>
          <w:rFonts w:ascii="Times New Roman" w:eastAsia="Times New Roman" w:hAnsi="Times New Roman"/>
          <w:sz w:val="32"/>
          <w:szCs w:val="32"/>
        </w:rPr>
        <w:t>ử</w:t>
      </w:r>
      <w:r w:rsidRPr="00B901E8">
        <w:rPr>
          <w:rFonts w:ascii="Times New Roman" w:eastAsia="Times New Roman" w:hAnsi="Times New Roman"/>
          <w:sz w:val="32"/>
          <w:szCs w:val="32"/>
        </w:rPr>
        <w:t>a không hiểu, dường như hiểu kỳ thật không hiểu</w:t>
      </w:r>
      <w:r w:rsidR="003375E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375E1" w:rsidRPr="00B901E8">
        <w:rPr>
          <w:rFonts w:ascii="Times New Roman" w:eastAsia="Times New Roman" w:hAnsi="Times New Roman"/>
          <w:sz w:val="32"/>
          <w:szCs w:val="32"/>
        </w:rPr>
        <w:t xml:space="preserve">Cái </w:t>
      </w:r>
      <w:r w:rsidRPr="00B901E8">
        <w:rPr>
          <w:rFonts w:ascii="Times New Roman" w:eastAsia="Times New Roman" w:hAnsi="Times New Roman"/>
          <w:sz w:val="32"/>
          <w:szCs w:val="32"/>
        </w:rPr>
        <w:t>ý nghĩa này quá sâu, chúng ta không có sức định cũng không có tu dư</w:t>
      </w:r>
      <w:r w:rsidR="003375E1" w:rsidRPr="00B901E8">
        <w:rPr>
          <w:rFonts w:ascii="Times New Roman" w:eastAsia="Times New Roman" w:hAnsi="Times New Roman"/>
          <w:sz w:val="32"/>
          <w:szCs w:val="32"/>
        </w:rPr>
        <w:t>ỡ</w:t>
      </w:r>
      <w:r w:rsidRPr="00B901E8">
        <w:rPr>
          <w:rFonts w:ascii="Times New Roman" w:eastAsia="Times New Roman" w:hAnsi="Times New Roman"/>
          <w:sz w:val="32"/>
          <w:szCs w:val="32"/>
        </w:rPr>
        <w:t>ng</w:t>
      </w:r>
      <w:r w:rsidR="003375E1" w:rsidRPr="00B901E8">
        <w:rPr>
          <w:rFonts w:ascii="Times New Roman" w:eastAsia="Times New Roman" w:hAnsi="Times New Roman"/>
          <w:sz w:val="32"/>
          <w:szCs w:val="32"/>
        </w:rPr>
        <w:t>. Tôi</w:t>
      </w:r>
      <w:r w:rsidRPr="00B901E8">
        <w:rPr>
          <w:rFonts w:ascii="Times New Roman" w:eastAsia="Times New Roman" w:hAnsi="Times New Roman"/>
          <w:sz w:val="32"/>
          <w:szCs w:val="32"/>
        </w:rPr>
        <w:t xml:space="preserve"> lại hỏi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tiếp</w:t>
      </w:r>
      <w:r w:rsidR="003375E1" w:rsidRPr="00B901E8">
        <w:rPr>
          <w:rFonts w:ascii="Times New Roman" w:eastAsia="Times New Roman" w:hAnsi="Times New Roman"/>
          <w:sz w:val="32"/>
          <w:szCs w:val="32"/>
        </w:rPr>
        <w:t xml:space="preserve"> là</w:t>
      </w:r>
      <w:r w:rsidRPr="00B901E8">
        <w:rPr>
          <w:rFonts w:ascii="Times New Roman" w:eastAsia="Times New Roman" w:hAnsi="Times New Roman"/>
          <w:sz w:val="32"/>
          <w:szCs w:val="32"/>
        </w:rPr>
        <w:t xml:space="preserve"> phải bắt đầu vào từ đâu?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ừng lại hồi lâu </w:t>
      </w:r>
      <w:r w:rsidR="003375E1" w:rsidRPr="00B901E8">
        <w:rPr>
          <w:rFonts w:ascii="Times New Roman" w:eastAsia="Times New Roman" w:hAnsi="Times New Roman"/>
          <w:sz w:val="32"/>
          <w:szCs w:val="32"/>
        </w:rPr>
        <w:t xml:space="preserve">rồi </w:t>
      </w:r>
      <w:r w:rsidRPr="00B901E8">
        <w:rPr>
          <w:rFonts w:ascii="Times New Roman" w:eastAsia="Times New Roman" w:hAnsi="Times New Roman"/>
          <w:sz w:val="32"/>
          <w:szCs w:val="32"/>
        </w:rPr>
        <w:t xml:space="preserve">nói với tôi </w:t>
      </w:r>
      <w:r w:rsidR="005512CC" w:rsidRPr="00B901E8">
        <w:rPr>
          <w:rFonts w:ascii="Times New Roman" w:eastAsia="Times New Roman" w:hAnsi="Times New Roman"/>
          <w:sz w:val="32"/>
          <w:szCs w:val="32"/>
        </w:rPr>
        <w:t xml:space="preserve">là </w:t>
      </w:r>
      <w:r w:rsidRPr="00B901E8">
        <w:rPr>
          <w:rFonts w:ascii="Times New Roman" w:eastAsia="Times New Roman" w:hAnsi="Times New Roman"/>
          <w:sz w:val="32"/>
          <w:szCs w:val="32"/>
        </w:rPr>
        <w:t xml:space="preserve">phải bắt đầu từ bố thí. </w:t>
      </w:r>
    </w:p>
    <w:p w14:paraId="7FC1D10D" w14:textId="77777777" w:rsidR="00623B5D"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ố thí là gì? Là xả</w:t>
      </w:r>
      <w:r w:rsidR="00CA34D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l</w:t>
      </w:r>
      <w:r w:rsidRPr="00B901E8">
        <w:rPr>
          <w:rFonts w:ascii="Times New Roman" w:eastAsia="Times New Roman" w:hAnsi="Times New Roman"/>
          <w:sz w:val="32"/>
          <w:szCs w:val="32"/>
        </w:rPr>
        <w:t>à buông bỏ</w:t>
      </w:r>
      <w:r w:rsidR="00CA34D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497DDFB3" w14:textId="77777777" w:rsidR="009B5D0F" w:rsidRPr="00B901E8" w:rsidRDefault="003375E1"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w:t>
      </w:r>
      <w:r w:rsidR="007B0C53" w:rsidRPr="00B901E8">
        <w:rPr>
          <w:rFonts w:ascii="Times New Roman" w:eastAsia="Times New Roman" w:hAnsi="Times New Roman"/>
          <w:sz w:val="32"/>
          <w:szCs w:val="32"/>
        </w:rPr>
        <w:t xml:space="preserve">học Phật đến nay đã 57 năm rồi, giảng kinh dạy học 50 năm, sâu sắc thể hội được, năm xưa tôi nêu ra câu hỏi, vì sao </w:t>
      </w:r>
      <w:r w:rsidR="00CA34D1" w:rsidRPr="00B901E8">
        <w:rPr>
          <w:rFonts w:ascii="Times New Roman" w:eastAsia="Times New Roman" w:hAnsi="Times New Roman"/>
          <w:sz w:val="32"/>
          <w:szCs w:val="32"/>
        </w:rPr>
        <w:t xml:space="preserve">lão sư </w:t>
      </w:r>
      <w:r w:rsidR="007B0C53" w:rsidRPr="00B901E8">
        <w:rPr>
          <w:rFonts w:ascii="Times New Roman" w:eastAsia="Times New Roman" w:hAnsi="Times New Roman"/>
          <w:sz w:val="32"/>
          <w:szCs w:val="32"/>
        </w:rPr>
        <w:t>n</w:t>
      </w:r>
      <w:r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 xml:space="preserve">a giờ đồng hồ không nói </w:t>
      </w:r>
      <w:r w:rsidR="00CA34D1" w:rsidRPr="00B901E8">
        <w:rPr>
          <w:rFonts w:ascii="Times New Roman" w:eastAsia="Times New Roman" w:hAnsi="Times New Roman"/>
          <w:sz w:val="32"/>
          <w:szCs w:val="32"/>
        </w:rPr>
        <w:t xml:space="preserve">mà </w:t>
      </w:r>
      <w:r w:rsidR="007B0C53" w:rsidRPr="00B901E8">
        <w:rPr>
          <w:rFonts w:ascii="Times New Roman" w:eastAsia="Times New Roman" w:hAnsi="Times New Roman"/>
          <w:sz w:val="32"/>
          <w:szCs w:val="32"/>
        </w:rPr>
        <w:t>chỉ nhìn tôi? Trong đó có đạo lý, người tuổi trẻ tánh tình bồng bột, tâm không định lại thì tánh tình không ổn định, giảng cho họ cũng không í</w:t>
      </w:r>
      <w:r w:rsidRPr="00B901E8">
        <w:rPr>
          <w:rFonts w:ascii="Times New Roman" w:eastAsia="Times New Roman" w:hAnsi="Times New Roman"/>
          <w:sz w:val="32"/>
          <w:szCs w:val="32"/>
        </w:rPr>
        <w:t>ch</w:t>
      </w:r>
      <w:r w:rsidR="007B0C53" w:rsidRPr="00B901E8">
        <w:rPr>
          <w:rFonts w:ascii="Times New Roman" w:eastAsia="Times New Roman" w:hAnsi="Times New Roman"/>
          <w:sz w:val="32"/>
          <w:szCs w:val="32"/>
        </w:rPr>
        <w:t xml:space="preserve"> gì, nên gọi là gió thổi qua tai không được thọ dụ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nhìn vào tôi, nhất định là nhìn vào cả trong tâm tôi bình lặng lại, khi có tập trung rồi mới giảng cho tôi nghe</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xe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ngày xưa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nói một chữ “có”, sau đó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không nói nữ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ữ </w:t>
      </w:r>
      <w:r w:rsidR="007B0C53" w:rsidRPr="00B901E8">
        <w:rPr>
          <w:rFonts w:ascii="Times New Roman" w:eastAsia="Times New Roman" w:hAnsi="Times New Roman"/>
          <w:sz w:val="32"/>
          <w:szCs w:val="32"/>
        </w:rPr>
        <w:t>có đó, tâm chúng ta động rồi, cần phải ở vào lúc tâm bình khí hòa không dao động</w:t>
      </w:r>
      <w:r w:rsidRPr="00B901E8">
        <w:rPr>
          <w:rFonts w:ascii="Times New Roman" w:eastAsia="Times New Roman" w:hAnsi="Times New Roman"/>
          <w:sz w:val="32"/>
          <w:szCs w:val="32"/>
        </w:rPr>
        <w:t xml:space="preserve"> để</w:t>
      </w:r>
      <w:r w:rsidR="007B0C53" w:rsidRPr="00B901E8">
        <w:rPr>
          <w:rFonts w:ascii="Times New Roman" w:eastAsia="Times New Roman" w:hAnsi="Times New Roman"/>
          <w:sz w:val="32"/>
          <w:szCs w:val="32"/>
        </w:rPr>
        <w:t xml:space="preserve"> truyền cho bạn thứ gì thì mới chân thật được thọ dụ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là người xưa</w:t>
      </w:r>
      <w:r w:rsidR="00CA34D1" w:rsidRPr="00B901E8">
        <w:rPr>
          <w:rFonts w:ascii="Times New Roman" w:eastAsia="Times New Roman" w:hAnsi="Times New Roman"/>
          <w:sz w:val="32"/>
          <w:szCs w:val="32"/>
        </w:rPr>
        <w:t xml:space="preserve"> dạy học.</w:t>
      </w:r>
      <w:r w:rsidR="007B0C53"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 xml:space="preserve">Hiện </w:t>
      </w:r>
      <w:r w:rsidR="007B0C53" w:rsidRPr="00B901E8">
        <w:rPr>
          <w:rFonts w:ascii="Times New Roman" w:eastAsia="Times New Roman" w:hAnsi="Times New Roman"/>
          <w:sz w:val="32"/>
          <w:szCs w:val="32"/>
        </w:rPr>
        <w:t xml:space="preserve">tại </w:t>
      </w:r>
      <w:r w:rsidR="007B0C53" w:rsidRPr="00B901E8">
        <w:rPr>
          <w:rFonts w:ascii="Times New Roman" w:eastAsia="Times New Roman" w:hAnsi="Times New Roman"/>
          <w:sz w:val="32"/>
          <w:szCs w:val="32"/>
        </w:rPr>
        <w:lastRenderedPageBreak/>
        <w:t>ở trường học dạy học dùng phương pháp này, học trò chạy hết không còn ai học với bạ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ông có người nào có sức định, hay nói cách khác, không có người nào chân thật tôn kính đối với lão sư, tôn sư trọng đạo không còn nữa, cho nên Phật pháp khó ở ngay </w:t>
      </w:r>
      <w:r w:rsidR="00CA34D1" w:rsidRPr="00B901E8">
        <w:rPr>
          <w:rFonts w:ascii="Times New Roman" w:eastAsia="Times New Roman" w:hAnsi="Times New Roman"/>
          <w:sz w:val="32"/>
          <w:szCs w:val="32"/>
        </w:rPr>
        <w:t>chỗ</w:t>
      </w:r>
      <w:r w:rsidR="007B0C53" w:rsidRPr="00B901E8">
        <w:rPr>
          <w:rFonts w:ascii="Times New Roman" w:eastAsia="Times New Roman" w:hAnsi="Times New Roman"/>
          <w:sz w:val="32"/>
          <w:szCs w:val="32"/>
        </w:rPr>
        <w:t xml:space="preserve">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những Phật pháp như vậy</w:t>
      </w:r>
      <w:r w:rsidRPr="00B901E8">
        <w:rPr>
          <w:rFonts w:ascii="Times New Roman" w:eastAsia="Times New Roman" w:hAnsi="Times New Roman"/>
          <w:sz w:val="32"/>
          <w:szCs w:val="32"/>
        </w:rPr>
        <w:t xml:space="preserve"> m</w:t>
      </w:r>
      <w:r w:rsidR="00623B5D" w:rsidRPr="00B901E8">
        <w:rPr>
          <w:rFonts w:ascii="Times New Roman" w:eastAsia="Times New Roman" w:hAnsi="Times New Roman"/>
          <w:sz w:val="32"/>
          <w:szCs w:val="32"/>
        </w:rPr>
        <w:t xml:space="preserve">à </w:t>
      </w:r>
      <w:r w:rsidR="007B0C53" w:rsidRPr="00B901E8">
        <w:rPr>
          <w:rFonts w:ascii="Times New Roman" w:eastAsia="Times New Roman" w:hAnsi="Times New Roman"/>
          <w:sz w:val="32"/>
          <w:szCs w:val="32"/>
        </w:rPr>
        <w:t>thế gian pháp cũng không ngoại lệ</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là tôi sâu sắc thể hội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Do </w:t>
      </w:r>
      <w:r w:rsidR="007B0C53" w:rsidRPr="00B901E8">
        <w:rPr>
          <w:rFonts w:ascii="Times New Roman" w:eastAsia="Times New Roman" w:hAnsi="Times New Roman"/>
          <w:sz w:val="32"/>
          <w:szCs w:val="32"/>
        </w:rPr>
        <w:t>đó</w:t>
      </w:r>
      <w:r w:rsidRPr="00B901E8">
        <w:rPr>
          <w:rFonts w:ascii="Times New Roman" w:eastAsia="Times New Roman" w:hAnsi="Times New Roman"/>
          <w:sz w:val="32"/>
          <w:szCs w:val="32"/>
        </w:rPr>
        <w:t xml:space="preserve">, hai câu nói này của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cùng hai câu này phía trước sâu rộng không bờ mé</w:t>
      </w:r>
      <w:r w:rsidRPr="00B901E8">
        <w:rPr>
          <w:rFonts w:ascii="Times New Roman" w:eastAsia="Times New Roman" w:hAnsi="Times New Roman"/>
          <w:sz w:val="32"/>
          <w:szCs w:val="32"/>
        </w:rPr>
        <w:t xml:space="preserve">. </w:t>
      </w:r>
      <w:r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M</w:t>
      </w:r>
      <w:r w:rsidRPr="00B901E8">
        <w:rPr>
          <w:rFonts w:ascii="Times New Roman" w:eastAsia="Times New Roman" w:hAnsi="Times New Roman"/>
          <w:i/>
          <w:sz w:val="32"/>
          <w:szCs w:val="32"/>
        </w:rPr>
        <w:t>ã</w:t>
      </w:r>
      <w:r w:rsidR="007B0C53" w:rsidRPr="00B901E8">
        <w:rPr>
          <w:rFonts w:ascii="Times New Roman" w:eastAsia="Times New Roman" w:hAnsi="Times New Roman"/>
          <w:i/>
          <w:sz w:val="32"/>
          <w:szCs w:val="32"/>
        </w:rPr>
        <w:t>n giáo nan tư</w:t>
      </w:r>
      <w:r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 xml:space="preserve"> </w:t>
      </w:r>
      <w:r w:rsidRPr="00B901E8">
        <w:rPr>
          <w:rFonts w:ascii="Times New Roman" w:eastAsia="Times New Roman" w:hAnsi="Times New Roman"/>
          <w:i/>
          <w:sz w:val="32"/>
          <w:szCs w:val="32"/>
        </w:rPr>
        <w:t>n</w:t>
      </w:r>
      <w:r w:rsidR="007B0C53" w:rsidRPr="00B901E8">
        <w:rPr>
          <w:rFonts w:ascii="Times New Roman" w:eastAsia="Times New Roman" w:hAnsi="Times New Roman"/>
          <w:i/>
          <w:sz w:val="32"/>
          <w:szCs w:val="32"/>
        </w:rPr>
        <w:t>hất trần đốn hiệ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Ở</w:t>
      </w:r>
      <w:r w:rsidR="007B0C53" w:rsidRPr="00B901E8">
        <w:rPr>
          <w:rFonts w:ascii="Times New Roman" w:eastAsia="Times New Roman" w:hAnsi="Times New Roman"/>
          <w:sz w:val="32"/>
          <w:szCs w:val="32"/>
        </w:rPr>
        <w:t xml:space="preserve"> trong </w:t>
      </w:r>
      <w:r w:rsidRPr="00B901E8">
        <w:rPr>
          <w:rFonts w:ascii="Times New Roman" w:eastAsia="Times New Roman" w:hAnsi="Times New Roman"/>
          <w:sz w:val="32"/>
          <w:szCs w:val="32"/>
        </w:rPr>
        <w:t>Hoàn</w:t>
      </w:r>
      <w:r w:rsidR="007B0C53" w:rsidRPr="00B901E8">
        <w:rPr>
          <w:rFonts w:ascii="Times New Roman" w:eastAsia="Times New Roman" w:hAnsi="Times New Roman"/>
          <w:sz w:val="32"/>
          <w:szCs w:val="32"/>
        </w:rPr>
        <w:t xml:space="preserve"> Nguyên Quán sẽ tỉ mỉ giảng đến, vũ trụ từ đâu mà đến? Ta từ đâu đến? Nói cho bạn nghe rõ ràng tường tận</w:t>
      </w:r>
      <w:r w:rsidR="00623B5D"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623B5D" w:rsidRPr="00B901E8">
        <w:rPr>
          <w:rFonts w:ascii="Times New Roman" w:eastAsia="Times New Roman" w:hAnsi="Times New Roman"/>
          <w:sz w:val="32"/>
          <w:szCs w:val="32"/>
        </w:rPr>
        <w:t xml:space="preserve">Nói </w:t>
      </w:r>
      <w:r w:rsidR="007B0C53" w:rsidRPr="00B901E8">
        <w:rPr>
          <w:rFonts w:ascii="Times New Roman" w:eastAsia="Times New Roman" w:hAnsi="Times New Roman"/>
          <w:sz w:val="32"/>
          <w:szCs w:val="32"/>
        </w:rPr>
        <w:t xml:space="preserve">rõ ràng, nói minh bạch, </w:t>
      </w:r>
      <w:r w:rsidR="00623B5D" w:rsidRPr="00B901E8">
        <w:rPr>
          <w:rFonts w:ascii="Times New Roman" w:eastAsia="Times New Roman" w:hAnsi="Times New Roman"/>
          <w:sz w:val="32"/>
          <w:szCs w:val="32"/>
        </w:rPr>
        <w:t xml:space="preserve">nhưng </w:t>
      </w:r>
      <w:r w:rsidR="007B0C53" w:rsidRPr="00B901E8">
        <w:rPr>
          <w:rFonts w:ascii="Times New Roman" w:eastAsia="Times New Roman" w:hAnsi="Times New Roman"/>
          <w:sz w:val="32"/>
          <w:szCs w:val="32"/>
        </w:rPr>
        <w:t>không phải cảnh giới của bạn, là chúng ta nghe được Phật giới thiệu, nghe Phật nói</w:t>
      </w:r>
      <w:r w:rsidR="00623B5D"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7CFBB927" w14:textId="77777777" w:rsidR="00CA34D1"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ật pháp là khoa học, đích thực là khoa học cao đẳng, cũng là đỉnh cao nhất của khoa học trên thế giới</w:t>
      </w:r>
      <w:r w:rsidR="009B5D0F" w:rsidRPr="00B901E8">
        <w:rPr>
          <w:rFonts w:ascii="Times New Roman" w:eastAsia="Times New Roman" w:hAnsi="Times New Roman"/>
          <w:sz w:val="32"/>
          <w:szCs w:val="32"/>
        </w:rPr>
        <w:t>. [Phật pháp]</w:t>
      </w:r>
      <w:r w:rsidRPr="00B901E8">
        <w:rPr>
          <w:rFonts w:ascii="Times New Roman" w:eastAsia="Times New Roman" w:hAnsi="Times New Roman"/>
          <w:sz w:val="32"/>
          <w:szCs w:val="32"/>
        </w:rPr>
        <w:t xml:space="preserve"> không chỉ là triết học cao nhất, </w:t>
      </w:r>
      <w:r w:rsidR="009B5D0F" w:rsidRPr="00B901E8">
        <w:rPr>
          <w:rFonts w:ascii="Times New Roman" w:eastAsia="Times New Roman" w:hAnsi="Times New Roman"/>
          <w:sz w:val="32"/>
          <w:szCs w:val="32"/>
        </w:rPr>
        <w:t xml:space="preserve">mà </w:t>
      </w:r>
      <w:r w:rsidRPr="00B901E8">
        <w:rPr>
          <w:rFonts w:ascii="Times New Roman" w:eastAsia="Times New Roman" w:hAnsi="Times New Roman"/>
          <w:sz w:val="32"/>
          <w:szCs w:val="32"/>
        </w:rPr>
        <w:t>cũng là đỉnh cao nhất của khoa học</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Khoa </w:t>
      </w:r>
      <w:r w:rsidRPr="00B901E8">
        <w:rPr>
          <w:rFonts w:ascii="Times New Roman" w:eastAsia="Times New Roman" w:hAnsi="Times New Roman"/>
          <w:sz w:val="32"/>
          <w:szCs w:val="32"/>
        </w:rPr>
        <w:t>học ngày nay</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vũ trụ từ đâu mà đến cũng vẫn chưa rõ ràng, sinh mạng từ đâu mà đến cũng không được rõ ràng</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Ngay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này Phật nói cho chúng ta nghe</w:t>
      </w:r>
      <w:r w:rsidR="009B5D0F" w:rsidRPr="00B901E8">
        <w:rPr>
          <w:rFonts w:ascii="Times New Roman" w:eastAsia="Times New Roman" w:hAnsi="Times New Roman"/>
          <w:sz w:val="32"/>
          <w:szCs w:val="32"/>
        </w:rPr>
        <w:t>: “</w:t>
      </w:r>
      <w:r w:rsidRPr="00B901E8">
        <w:rPr>
          <w:rFonts w:ascii="Times New Roman" w:eastAsia="Times New Roman" w:hAnsi="Times New Roman"/>
          <w:i/>
          <w:sz w:val="32"/>
          <w:szCs w:val="32"/>
        </w:rPr>
        <w:t>Nhất trần đốn hiện</w:t>
      </w:r>
      <w:r w:rsidRPr="00B901E8">
        <w:rPr>
          <w:rFonts w:ascii="Times New Roman" w:eastAsia="Times New Roman" w:hAnsi="Times New Roman"/>
          <w:sz w:val="32"/>
          <w:szCs w:val="32"/>
        </w:rPr>
        <w:t>”</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Vấn </w:t>
      </w:r>
      <w:r w:rsidRPr="00B901E8">
        <w:rPr>
          <w:rFonts w:ascii="Times New Roman" w:eastAsia="Times New Roman" w:hAnsi="Times New Roman"/>
          <w:sz w:val="32"/>
          <w:szCs w:val="32"/>
        </w:rPr>
        <w:t xml:space="preserve">đề này chúng ta cũng đã mất hết vài chục năm, từ đầu đến cuối luôn đặt ra nghi vấn, mãi đến mấy năm gần đây nhất, chúng ta đọc đến Thế Tôn trả lời với </w:t>
      </w:r>
      <w:r w:rsidR="00FF38C3" w:rsidRPr="00B901E8">
        <w:rPr>
          <w:rFonts w:ascii="Times New Roman" w:eastAsia="Times New Roman" w:hAnsi="Times New Roman"/>
          <w:sz w:val="32"/>
          <w:szCs w:val="32"/>
        </w:rPr>
        <w:t>Bồ-tát</w:t>
      </w:r>
      <w:r w:rsidRPr="00B901E8">
        <w:rPr>
          <w:rFonts w:ascii="Times New Roman" w:eastAsia="Times New Roman" w:hAnsi="Times New Roman"/>
          <w:sz w:val="32"/>
          <w:szCs w:val="32"/>
        </w:rPr>
        <w:t xml:space="preserve"> Di Lặc, chúng ta thật là b</w:t>
      </w:r>
      <w:r w:rsidR="009B5D0F" w:rsidRPr="00B901E8">
        <w:rPr>
          <w:rFonts w:ascii="Times New Roman" w:eastAsia="Times New Roman" w:hAnsi="Times New Roman"/>
          <w:sz w:val="32"/>
          <w:szCs w:val="32"/>
        </w:rPr>
        <w:t>ỗng nhiên</w:t>
      </w:r>
      <w:r w:rsidRPr="00B901E8">
        <w:rPr>
          <w:rFonts w:ascii="Times New Roman" w:eastAsia="Times New Roman" w:hAnsi="Times New Roman"/>
          <w:sz w:val="32"/>
          <w:szCs w:val="32"/>
        </w:rPr>
        <w:t xml:space="preserve"> khai ngộ, vấn đề này liền được rõ ràng</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Làm </w:t>
      </w:r>
      <w:r w:rsidRPr="00B901E8">
        <w:rPr>
          <w:rFonts w:ascii="Times New Roman" w:eastAsia="Times New Roman" w:hAnsi="Times New Roman"/>
          <w:sz w:val="32"/>
          <w:szCs w:val="32"/>
        </w:rPr>
        <w:t>rõ ràng rồi chúng ta cũng biết giải</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5FFB1948" w14:textId="77777777" w:rsidR="009B5D0F" w:rsidRPr="00B901E8" w:rsidRDefault="005512CC"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Thanh Lương giảng cho chúng ta nghe bốn bậc tu chứng. Thứ nhất phải </w:t>
      </w:r>
      <w:r w:rsidR="009B5D0F"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ín</w:t>
      </w:r>
      <w:r w:rsidR="009B5D0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ứ hai là </w:t>
      </w:r>
      <w:r w:rsidR="009B5D0F" w:rsidRPr="00B901E8">
        <w:rPr>
          <w:rFonts w:ascii="Times New Roman" w:eastAsia="Times New Roman" w:hAnsi="Times New Roman"/>
          <w:sz w:val="32"/>
          <w:szCs w:val="32"/>
        </w:rPr>
        <w:t>l</w:t>
      </w:r>
      <w:r w:rsidR="007B0C53" w:rsidRPr="00B901E8">
        <w:rPr>
          <w:rFonts w:ascii="Times New Roman" w:eastAsia="Times New Roman" w:hAnsi="Times New Roman"/>
          <w:sz w:val="32"/>
          <w:szCs w:val="32"/>
        </w:rPr>
        <w:t xml:space="preserve">ý </w:t>
      </w:r>
      <w:r w:rsidR="009B5D0F" w:rsidRPr="00B901E8">
        <w:rPr>
          <w:rFonts w:ascii="Times New Roman" w:eastAsia="Times New Roman" w:hAnsi="Times New Roman"/>
          <w:sz w:val="32"/>
          <w:szCs w:val="32"/>
        </w:rPr>
        <w:t>g</w:t>
      </w:r>
      <w:r w:rsidR="007B0C53" w:rsidRPr="00B901E8">
        <w:rPr>
          <w:rFonts w:ascii="Times New Roman" w:eastAsia="Times New Roman" w:hAnsi="Times New Roman"/>
          <w:sz w:val="32"/>
          <w:szCs w:val="32"/>
        </w:rPr>
        <w:t>iải</w:t>
      </w:r>
      <w:r w:rsidR="009B5D0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ứ ba là </w:t>
      </w:r>
      <w:r w:rsidR="009B5D0F"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ành, chính là tu hành, tu hành chính là tu Vọng Tận Hòan Nguyên, chính là thật tu hành</w:t>
      </w:r>
      <w:r w:rsidR="009B5D0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sau cùng là chứng quả. Chứng quả là bạn chân thật khế nhập cảnh giới Hoa Nghiêm, cùng Thích Ca, cùng </w:t>
      </w:r>
      <w:r w:rsidR="009B5D0F"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hư Phật, cùng Lục Tổ đã chứng là đồng một cảnh giới</w:t>
      </w:r>
      <w:r w:rsidR="009B5D0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là khoa học</w:t>
      </w:r>
      <w:r w:rsidR="009B5D0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không thể chứng thì không được, ch</w:t>
      </w:r>
      <w:r w:rsidR="009B5D0F" w:rsidRPr="00B901E8">
        <w:rPr>
          <w:rFonts w:ascii="Times New Roman" w:eastAsia="Times New Roman" w:hAnsi="Times New Roman"/>
          <w:sz w:val="32"/>
          <w:szCs w:val="32"/>
        </w:rPr>
        <w:t>o nên bạn chân thật thấy được “n</w:t>
      </w:r>
      <w:r w:rsidR="007B0C53" w:rsidRPr="00B901E8">
        <w:rPr>
          <w:rFonts w:ascii="Times New Roman" w:eastAsia="Times New Roman" w:hAnsi="Times New Roman"/>
          <w:sz w:val="32"/>
          <w:szCs w:val="32"/>
        </w:rPr>
        <w:t xml:space="preserve">hất </w:t>
      </w:r>
      <w:r w:rsidR="009B5D0F"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rần </w:t>
      </w:r>
      <w:r w:rsidR="009B5D0F"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ốn </w:t>
      </w:r>
      <w:r w:rsidR="009B5D0F"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 xml:space="preserve">iện”. Đốn hiện chính là hiện ra vũ trụ, đó là nguồn gốc vũ trụ, việc này phía sau chúng ta </w:t>
      </w:r>
      <w:r w:rsidR="009B5D0F" w:rsidRPr="00B901E8">
        <w:rPr>
          <w:rFonts w:ascii="Times New Roman" w:eastAsia="Times New Roman" w:hAnsi="Times New Roman"/>
          <w:sz w:val="32"/>
          <w:szCs w:val="32"/>
        </w:rPr>
        <w:t>lại tỉ mỉ nói rõ trong sáu khóa mục</w:t>
      </w:r>
      <w:r w:rsidR="007B0C53" w:rsidRPr="00B901E8">
        <w:rPr>
          <w:rFonts w:ascii="Times New Roman" w:eastAsia="Times New Roman" w:hAnsi="Times New Roman"/>
          <w:sz w:val="32"/>
          <w:szCs w:val="32"/>
        </w:rPr>
        <w:t xml:space="preserve">. </w:t>
      </w:r>
    </w:p>
    <w:p w14:paraId="3F05D2C5" w14:textId="77777777" w:rsidR="006A11AF"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Câu thứ hai nói</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i/>
          <w:sz w:val="32"/>
          <w:szCs w:val="32"/>
        </w:rPr>
        <w:t xml:space="preserve">Viên </w:t>
      </w:r>
      <w:r w:rsidR="009B5D0F" w:rsidRPr="00B901E8">
        <w:rPr>
          <w:rFonts w:ascii="Times New Roman" w:eastAsia="Times New Roman" w:hAnsi="Times New Roman"/>
          <w:i/>
          <w:sz w:val="32"/>
          <w:szCs w:val="32"/>
        </w:rPr>
        <w:t>t</w:t>
      </w:r>
      <w:r w:rsidRPr="00B901E8">
        <w:rPr>
          <w:rFonts w:ascii="Times New Roman" w:eastAsia="Times New Roman" w:hAnsi="Times New Roman"/>
          <w:i/>
          <w:sz w:val="32"/>
          <w:szCs w:val="32"/>
        </w:rPr>
        <w:t>ôn</w:t>
      </w:r>
      <w:r w:rsidR="005512CC" w:rsidRPr="00B901E8">
        <w:rPr>
          <w:rFonts w:ascii="Times New Roman" w:eastAsia="Times New Roman" w:hAnsi="Times New Roman"/>
          <w:i/>
          <w:sz w:val="32"/>
          <w:szCs w:val="32"/>
        </w:rPr>
        <w:t>g</w:t>
      </w:r>
      <w:r w:rsidR="009B5D0F" w:rsidRPr="00B901E8">
        <w:rPr>
          <w:rFonts w:ascii="Times New Roman" w:eastAsia="Times New Roman" w:hAnsi="Times New Roman"/>
          <w:i/>
          <w:sz w:val="32"/>
          <w:szCs w:val="32"/>
        </w:rPr>
        <w:t xml:space="preserve"> phả trắc</w:t>
      </w:r>
      <w:r w:rsidR="009B5D0F" w:rsidRPr="00B901E8">
        <w:rPr>
          <w:rFonts w:ascii="Times New Roman" w:eastAsia="Times New Roman" w:hAnsi="Times New Roman"/>
          <w:sz w:val="32"/>
          <w:szCs w:val="32"/>
        </w:rPr>
        <w:t>”. “</w:t>
      </w:r>
      <w:r w:rsidRPr="00B901E8">
        <w:rPr>
          <w:rFonts w:ascii="Times New Roman" w:eastAsia="Times New Roman" w:hAnsi="Times New Roman"/>
          <w:sz w:val="32"/>
          <w:szCs w:val="32"/>
        </w:rPr>
        <w:t>Tôn</w:t>
      </w:r>
      <w:r w:rsidR="005512CC" w:rsidRPr="00B901E8">
        <w:rPr>
          <w:rFonts w:ascii="Times New Roman" w:eastAsia="Times New Roman" w:hAnsi="Times New Roman"/>
          <w:sz w:val="32"/>
          <w:szCs w:val="32"/>
        </w:rPr>
        <w:t>g</w:t>
      </w:r>
      <w:r w:rsidRPr="00B901E8">
        <w:rPr>
          <w:rFonts w:ascii="Times New Roman" w:eastAsia="Times New Roman" w:hAnsi="Times New Roman"/>
          <w:sz w:val="32"/>
          <w:szCs w:val="32"/>
        </w:rPr>
        <w:t xml:space="preserve">” chính là </w:t>
      </w:r>
      <w:r w:rsidR="009B5D0F" w:rsidRPr="00B901E8">
        <w:rPr>
          <w:rFonts w:ascii="Times New Roman" w:eastAsia="Times New Roman" w:hAnsi="Times New Roman"/>
          <w:sz w:val="32"/>
          <w:szCs w:val="32"/>
        </w:rPr>
        <w:t>Á</w:t>
      </w:r>
      <w:r w:rsidRPr="00B901E8">
        <w:rPr>
          <w:rFonts w:ascii="Times New Roman" w:eastAsia="Times New Roman" w:hAnsi="Times New Roman"/>
          <w:sz w:val="32"/>
          <w:szCs w:val="32"/>
        </w:rPr>
        <w:t>o Chỉ mà đề mục giảng</w:t>
      </w:r>
      <w:r w:rsidR="005512CC"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Ý</w:t>
      </w:r>
      <w:r w:rsidRPr="00B901E8">
        <w:rPr>
          <w:rFonts w:ascii="Times New Roman" w:eastAsia="Times New Roman" w:hAnsi="Times New Roman"/>
          <w:sz w:val="32"/>
          <w:szCs w:val="32"/>
        </w:rPr>
        <w:t xml:space="preserve"> ngh</w:t>
      </w:r>
      <w:r w:rsidR="009B5D0F" w:rsidRPr="00B901E8">
        <w:rPr>
          <w:rFonts w:ascii="Times New Roman" w:eastAsia="Times New Roman" w:hAnsi="Times New Roman"/>
          <w:sz w:val="32"/>
          <w:szCs w:val="32"/>
        </w:rPr>
        <w:t xml:space="preserve">ĩa </w:t>
      </w:r>
      <w:r w:rsidRPr="00B901E8">
        <w:rPr>
          <w:rFonts w:ascii="Times New Roman" w:eastAsia="Times New Roman" w:hAnsi="Times New Roman"/>
          <w:sz w:val="32"/>
          <w:szCs w:val="32"/>
        </w:rPr>
        <w:t xml:space="preserve">tông của </w:t>
      </w:r>
      <w:r w:rsidR="000E56BD" w:rsidRPr="00B901E8">
        <w:rPr>
          <w:rFonts w:ascii="Times New Roman" w:eastAsia="Times New Roman" w:hAnsi="Times New Roman"/>
          <w:sz w:val="32"/>
          <w:szCs w:val="32"/>
        </w:rPr>
        <w:t>Trung Quốc</w:t>
      </w:r>
      <w:r w:rsidR="009B5D0F"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ao hàm ý nghĩa chủ yếu, ý nghĩa quan trọng, đó là tông chỉ! </w:t>
      </w:r>
      <w:r w:rsidR="009B5D0F" w:rsidRPr="00B901E8">
        <w:rPr>
          <w:rFonts w:ascii="Times New Roman" w:eastAsia="Times New Roman" w:hAnsi="Times New Roman"/>
          <w:sz w:val="32"/>
          <w:szCs w:val="32"/>
        </w:rPr>
        <w:t>Ý</w:t>
      </w:r>
      <w:r w:rsidRPr="00B901E8">
        <w:rPr>
          <w:rFonts w:ascii="Times New Roman" w:eastAsia="Times New Roman" w:hAnsi="Times New Roman"/>
          <w:sz w:val="32"/>
          <w:szCs w:val="32"/>
        </w:rPr>
        <w:t xml:space="preserve"> nghĩa tối cao, đó là nói giáo dục. Cho nên nếu như y theo tôn giáo Trung văn mà nói, </w:t>
      </w:r>
      <w:r w:rsidR="009B5D0F" w:rsidRPr="00B901E8">
        <w:rPr>
          <w:rFonts w:ascii="Times New Roman" w:eastAsia="Times New Roman" w:hAnsi="Times New Roman"/>
          <w:sz w:val="32"/>
          <w:szCs w:val="32"/>
        </w:rPr>
        <w:t>hoàn toàn</w:t>
      </w:r>
      <w:r w:rsidRPr="00B901E8">
        <w:rPr>
          <w:rFonts w:ascii="Times New Roman" w:eastAsia="Times New Roman" w:hAnsi="Times New Roman"/>
          <w:sz w:val="32"/>
          <w:szCs w:val="32"/>
        </w:rPr>
        <w:t xml:space="preserve"> dùng Trung văn giải thích, </w:t>
      </w:r>
      <w:r w:rsidR="009B5D0F"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ôn </w:t>
      </w:r>
      <w:r w:rsidR="009B5D0F" w:rsidRPr="00B901E8">
        <w:rPr>
          <w:rFonts w:ascii="Times New Roman" w:eastAsia="Times New Roman" w:hAnsi="Times New Roman"/>
          <w:sz w:val="32"/>
          <w:szCs w:val="32"/>
        </w:rPr>
        <w:t>g</w:t>
      </w:r>
      <w:r w:rsidRPr="00B901E8">
        <w:rPr>
          <w:rFonts w:ascii="Times New Roman" w:eastAsia="Times New Roman" w:hAnsi="Times New Roman"/>
          <w:sz w:val="32"/>
          <w:szCs w:val="32"/>
        </w:rPr>
        <w:t>iáo đó không phải là mê tín</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Tôn là trọng yếu, quan trọng, tối cao</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Giáo </w:t>
      </w:r>
      <w:r w:rsidRPr="00B901E8">
        <w:rPr>
          <w:rFonts w:ascii="Times New Roman" w:eastAsia="Times New Roman" w:hAnsi="Times New Roman"/>
          <w:sz w:val="32"/>
          <w:szCs w:val="32"/>
        </w:rPr>
        <w:t>chính là giáo dục. Tôn giáo là gì? Giáo dục chủ yếu, giáo dục quan trọng, giáo dục tối cao</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Tôn </w:t>
      </w:r>
      <w:r w:rsidRPr="00B901E8">
        <w:rPr>
          <w:rFonts w:ascii="Times New Roman" w:eastAsia="Times New Roman" w:hAnsi="Times New Roman"/>
          <w:sz w:val="32"/>
          <w:szCs w:val="32"/>
        </w:rPr>
        <w:t>giáo phải giải thích là như vậy</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Việc </w:t>
      </w:r>
      <w:r w:rsidRPr="00B901E8">
        <w:rPr>
          <w:rFonts w:ascii="Times New Roman" w:eastAsia="Times New Roman" w:hAnsi="Times New Roman"/>
          <w:sz w:val="32"/>
          <w:szCs w:val="32"/>
        </w:rPr>
        <w:t xml:space="preserve">này trong Phật giáo giải thích thì hoàn </w:t>
      </w:r>
      <w:r w:rsidR="005534DF" w:rsidRPr="00B901E8">
        <w:rPr>
          <w:rFonts w:ascii="Times New Roman" w:eastAsia="Times New Roman" w:hAnsi="Times New Roman"/>
          <w:sz w:val="32"/>
          <w:szCs w:val="32"/>
        </w:rPr>
        <w:t>toàn</w:t>
      </w:r>
      <w:r w:rsidRPr="00B901E8">
        <w:rPr>
          <w:rFonts w:ascii="Times New Roman" w:eastAsia="Times New Roman" w:hAnsi="Times New Roman"/>
          <w:sz w:val="32"/>
          <w:szCs w:val="32"/>
        </w:rPr>
        <w:t xml:space="preserve"> chính xác, cho nên Phật giáo là giáo dục, không thể xem nó như là tôn giáo thông thường</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Bởi </w:t>
      </w:r>
      <w:r w:rsidRPr="00B901E8">
        <w:rPr>
          <w:rFonts w:ascii="Times New Roman" w:eastAsia="Times New Roman" w:hAnsi="Times New Roman"/>
          <w:sz w:val="32"/>
          <w:szCs w:val="32"/>
        </w:rPr>
        <w:t>vì trong Tôn giáo nhất định có thần chủ tể, trong Phật giáo không có</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Giáo </w:t>
      </w:r>
      <w:r w:rsidRPr="00B901E8">
        <w:rPr>
          <w:rFonts w:ascii="Times New Roman" w:eastAsia="Times New Roman" w:hAnsi="Times New Roman"/>
          <w:sz w:val="32"/>
          <w:szCs w:val="32"/>
        </w:rPr>
        <w:t>học của Phật môn là viên mãn, Phật giáo chính mình xưng tôn</w:t>
      </w:r>
      <w:r w:rsidR="009B5D0F" w:rsidRPr="00B901E8">
        <w:rPr>
          <w:rFonts w:ascii="Times New Roman" w:eastAsia="Times New Roman" w:hAnsi="Times New Roman"/>
          <w:sz w:val="32"/>
          <w:szCs w:val="32"/>
        </w:rPr>
        <w:t>g</w:t>
      </w:r>
      <w:r w:rsidRPr="00B901E8">
        <w:rPr>
          <w:rFonts w:ascii="Times New Roman" w:eastAsia="Times New Roman" w:hAnsi="Times New Roman"/>
          <w:sz w:val="32"/>
          <w:szCs w:val="32"/>
        </w:rPr>
        <w:t xml:space="preserve"> giáo là tông môn giáo hạ</w:t>
      </w:r>
      <w:r w:rsidR="009B5D0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9B5D0F" w:rsidRPr="00B901E8">
        <w:rPr>
          <w:rFonts w:ascii="Times New Roman" w:eastAsia="Times New Roman" w:hAnsi="Times New Roman"/>
          <w:sz w:val="32"/>
          <w:szCs w:val="32"/>
        </w:rPr>
        <w:t xml:space="preserve">Tông </w:t>
      </w:r>
      <w:r w:rsidRPr="00B901E8">
        <w:rPr>
          <w:rFonts w:ascii="Times New Roman" w:eastAsia="Times New Roman" w:hAnsi="Times New Roman"/>
          <w:sz w:val="32"/>
          <w:szCs w:val="32"/>
        </w:rPr>
        <w:t xml:space="preserve">môn chính là riêng chỉ Thiền </w:t>
      </w:r>
      <w:r w:rsidR="009B5D0F" w:rsidRPr="00B901E8">
        <w:rPr>
          <w:rFonts w:ascii="Times New Roman" w:eastAsia="Times New Roman" w:hAnsi="Times New Roman"/>
          <w:sz w:val="32"/>
          <w:szCs w:val="32"/>
        </w:rPr>
        <w:t>t</w:t>
      </w:r>
      <w:r w:rsidRPr="00B901E8">
        <w:rPr>
          <w:rFonts w:ascii="Times New Roman" w:eastAsia="Times New Roman" w:hAnsi="Times New Roman"/>
          <w:sz w:val="32"/>
          <w:szCs w:val="32"/>
        </w:rPr>
        <w:t>ông</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Ngoài </w:t>
      </w:r>
      <w:r w:rsidR="009B5D0F" w:rsidRPr="00B901E8">
        <w:rPr>
          <w:rFonts w:ascii="Times New Roman" w:eastAsia="Times New Roman" w:hAnsi="Times New Roman"/>
          <w:sz w:val="32"/>
          <w:szCs w:val="32"/>
        </w:rPr>
        <w:t xml:space="preserve">Thiền </w:t>
      </w:r>
      <w:r w:rsidRPr="00B901E8">
        <w:rPr>
          <w:rFonts w:ascii="Times New Roman" w:eastAsia="Times New Roman" w:hAnsi="Times New Roman"/>
          <w:sz w:val="32"/>
          <w:szCs w:val="32"/>
        </w:rPr>
        <w:t>tông ra còn có chín tông giáo, đều gọi là giáo hạ</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Cho </w:t>
      </w:r>
      <w:r w:rsidRPr="00B901E8">
        <w:rPr>
          <w:rFonts w:ascii="Times New Roman" w:eastAsia="Times New Roman" w:hAnsi="Times New Roman"/>
          <w:sz w:val="32"/>
          <w:szCs w:val="32"/>
        </w:rPr>
        <w:t xml:space="preserve">nên bản thân Phật giáo xưng là tông giáo, với hiện tại chúng ta gọi là tôn giáo ý nghĩa hoàn </w:t>
      </w:r>
      <w:r w:rsidR="005534DF" w:rsidRPr="00B901E8">
        <w:rPr>
          <w:rFonts w:ascii="Times New Roman" w:eastAsia="Times New Roman" w:hAnsi="Times New Roman"/>
          <w:sz w:val="32"/>
          <w:szCs w:val="32"/>
        </w:rPr>
        <w:t>toàn</w:t>
      </w:r>
      <w:r w:rsidRPr="00B901E8">
        <w:rPr>
          <w:rFonts w:ascii="Times New Roman" w:eastAsia="Times New Roman" w:hAnsi="Times New Roman"/>
          <w:sz w:val="32"/>
          <w:szCs w:val="32"/>
        </w:rPr>
        <w:t xml:space="preserve"> không liên quan</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Việc </w:t>
      </w:r>
      <w:r w:rsidRPr="00B901E8">
        <w:rPr>
          <w:rFonts w:ascii="Times New Roman" w:eastAsia="Times New Roman" w:hAnsi="Times New Roman"/>
          <w:sz w:val="32"/>
          <w:szCs w:val="32"/>
        </w:rPr>
        <w:t>này phải nên biết.</w:t>
      </w:r>
    </w:p>
    <w:p w14:paraId="5D73B3D2" w14:textId="77777777" w:rsidR="006A11AF" w:rsidRPr="00B901E8" w:rsidRDefault="006A11A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Viên tôn</w:t>
      </w:r>
      <w:r w:rsidR="005512CC" w:rsidRPr="00B901E8">
        <w:rPr>
          <w:rFonts w:ascii="Times New Roman" w:eastAsia="Times New Roman" w:hAnsi="Times New Roman"/>
          <w:sz w:val="32"/>
          <w:szCs w:val="32"/>
        </w:rPr>
        <w:t>g</w:t>
      </w:r>
      <w:r w:rsidR="007B0C53" w:rsidRPr="00B901E8">
        <w:rPr>
          <w:rFonts w:ascii="Times New Roman" w:eastAsia="Times New Roman" w:hAnsi="Times New Roman"/>
          <w:sz w:val="32"/>
          <w:szCs w:val="32"/>
        </w:rPr>
        <w:t>”</w:t>
      </w:r>
      <w:r w:rsidR="00CA34D1"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ông thể dùng thường thức của chúng ta, tri kiến của chúng ta mà đo lường, vì sao vậy? Câu phía sau tiếp theo cùng ý nghĩa bên trên là như nhau. </w:t>
      </w:r>
    </w:p>
    <w:p w14:paraId="3AC65A7A" w14:textId="77777777" w:rsidR="00CA34D1"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bCs/>
          <w:i/>
          <w:sz w:val="32"/>
          <w:szCs w:val="32"/>
        </w:rPr>
        <w:t>Đổ tiêm hào dĩ tề chương</w:t>
      </w:r>
      <w:r w:rsidRPr="00B901E8">
        <w:rPr>
          <w:rFonts w:ascii="Times New Roman" w:eastAsia="Times New Roman" w:hAnsi="Times New Roman"/>
          <w:sz w:val="32"/>
          <w:szCs w:val="32"/>
        </w:rPr>
        <w:t>”</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Tề chương” cùng “đ</w:t>
      </w:r>
      <w:r w:rsidRPr="00B901E8">
        <w:rPr>
          <w:rFonts w:ascii="Times New Roman" w:eastAsia="Times New Roman" w:hAnsi="Times New Roman"/>
          <w:sz w:val="32"/>
          <w:szCs w:val="32"/>
        </w:rPr>
        <w:t xml:space="preserve">ốn </w:t>
      </w:r>
      <w:r w:rsidR="006A11AF" w:rsidRPr="00B901E8">
        <w:rPr>
          <w:rFonts w:ascii="Times New Roman" w:eastAsia="Times New Roman" w:hAnsi="Times New Roman"/>
          <w:sz w:val="32"/>
          <w:szCs w:val="32"/>
        </w:rPr>
        <w:t>h</w:t>
      </w:r>
      <w:r w:rsidRPr="00B901E8">
        <w:rPr>
          <w:rFonts w:ascii="Times New Roman" w:eastAsia="Times New Roman" w:hAnsi="Times New Roman"/>
          <w:sz w:val="32"/>
          <w:szCs w:val="32"/>
        </w:rPr>
        <w:t>iện” là một ý nghĩa</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Bạn </w:t>
      </w:r>
      <w:r w:rsidRPr="00B901E8">
        <w:rPr>
          <w:rFonts w:ascii="Times New Roman" w:eastAsia="Times New Roman" w:hAnsi="Times New Roman"/>
          <w:sz w:val="32"/>
          <w:szCs w:val="32"/>
        </w:rPr>
        <w:t>chỉ thấy được hào là cái gì? Là chánh báo nhỏ nhất</w:t>
      </w:r>
      <w:r w:rsidR="00CA34D1"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 xml:space="preserve">Lông </w:t>
      </w:r>
      <w:r w:rsidRPr="00B901E8">
        <w:rPr>
          <w:rFonts w:ascii="Times New Roman" w:eastAsia="Times New Roman" w:hAnsi="Times New Roman"/>
          <w:sz w:val="32"/>
          <w:szCs w:val="32"/>
        </w:rPr>
        <w:t xml:space="preserve">tơ, </w:t>
      </w:r>
      <w:r w:rsidR="00843BBF" w:rsidRPr="00B901E8">
        <w:rPr>
          <w:rFonts w:ascii="Times New Roman" w:eastAsia="Times New Roman" w:hAnsi="Times New Roman"/>
          <w:sz w:val="32"/>
          <w:szCs w:val="32"/>
        </w:rPr>
        <w:t>đoạn</w:t>
      </w:r>
      <w:r w:rsidRPr="00B901E8">
        <w:rPr>
          <w:rFonts w:ascii="Times New Roman" w:eastAsia="Times New Roman" w:hAnsi="Times New Roman"/>
          <w:sz w:val="32"/>
          <w:szCs w:val="32"/>
        </w:rPr>
        <w:t xml:space="preserve"> lông tơ, đầu </w:t>
      </w:r>
      <w:r w:rsidR="00843BBF" w:rsidRPr="00B901E8">
        <w:rPr>
          <w:rFonts w:ascii="Times New Roman" w:eastAsia="Times New Roman" w:hAnsi="Times New Roman"/>
          <w:sz w:val="32"/>
          <w:szCs w:val="32"/>
        </w:rPr>
        <w:t>đoạn</w:t>
      </w:r>
      <w:r w:rsidR="006A11AF" w:rsidRPr="00B901E8">
        <w:rPr>
          <w:rFonts w:ascii="Times New Roman" w:eastAsia="Times New Roman" w:hAnsi="Times New Roman"/>
          <w:sz w:val="32"/>
          <w:szCs w:val="32"/>
        </w:rPr>
        <w:t xml:space="preserve"> lông tơ, đó gọi là “t</w:t>
      </w:r>
      <w:r w:rsidRPr="00B901E8">
        <w:rPr>
          <w:rFonts w:ascii="Times New Roman" w:eastAsia="Times New Roman" w:hAnsi="Times New Roman"/>
          <w:sz w:val="32"/>
          <w:szCs w:val="32"/>
        </w:rPr>
        <w:t xml:space="preserve">iêm </w:t>
      </w:r>
      <w:r w:rsidR="006A11AF" w:rsidRPr="00B901E8">
        <w:rPr>
          <w:rFonts w:ascii="Times New Roman" w:eastAsia="Times New Roman" w:hAnsi="Times New Roman"/>
          <w:sz w:val="32"/>
          <w:szCs w:val="32"/>
        </w:rPr>
        <w:t>h</w:t>
      </w:r>
      <w:r w:rsidRPr="00B901E8">
        <w:rPr>
          <w:rFonts w:ascii="Times New Roman" w:eastAsia="Times New Roman" w:hAnsi="Times New Roman"/>
          <w:sz w:val="32"/>
          <w:szCs w:val="32"/>
        </w:rPr>
        <w:t>ào”</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Cũng </w:t>
      </w:r>
      <w:r w:rsidRPr="00B901E8">
        <w:rPr>
          <w:rFonts w:ascii="Times New Roman" w:eastAsia="Times New Roman" w:hAnsi="Times New Roman"/>
          <w:sz w:val="32"/>
          <w:szCs w:val="32"/>
        </w:rPr>
        <w:t>chính là nói</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bạn từ trong đầu lông tơ này, bạn có thể nhìn thấy khắp pháp giới hư không giới, đây là từ nơi chánh báo mà nói</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Câu </w:t>
      </w:r>
      <w:r w:rsidRPr="00B901E8">
        <w:rPr>
          <w:rFonts w:ascii="Times New Roman" w:eastAsia="Times New Roman" w:hAnsi="Times New Roman"/>
          <w:sz w:val="32"/>
          <w:szCs w:val="32"/>
        </w:rPr>
        <w:t>phía trước nói từ một trần, vi trần</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Cái </w:t>
      </w:r>
      <w:r w:rsidRPr="00B901E8">
        <w:rPr>
          <w:rFonts w:ascii="Times New Roman" w:eastAsia="Times New Roman" w:hAnsi="Times New Roman"/>
          <w:sz w:val="32"/>
          <w:szCs w:val="32"/>
        </w:rPr>
        <w:t xml:space="preserve">vi trần này khoa học hiện tại đã phát </w:t>
      </w:r>
      <w:r w:rsidR="00CA34D1" w:rsidRPr="00B901E8">
        <w:rPr>
          <w:rFonts w:ascii="Times New Roman" w:eastAsia="Times New Roman" w:hAnsi="Times New Roman"/>
          <w:sz w:val="32"/>
          <w:szCs w:val="32"/>
        </w:rPr>
        <w:t>hiện</w:t>
      </w:r>
      <w:r w:rsidRPr="00B901E8">
        <w:rPr>
          <w:rFonts w:ascii="Times New Roman" w:eastAsia="Times New Roman" w:hAnsi="Times New Roman"/>
          <w:sz w:val="32"/>
          <w:szCs w:val="32"/>
        </w:rPr>
        <w:t xml:space="preserve">, kinh </w:t>
      </w:r>
      <w:r w:rsidR="005512CC" w:rsidRPr="00B901E8">
        <w:rPr>
          <w:rFonts w:ascii="Times New Roman" w:eastAsia="Times New Roman" w:hAnsi="Times New Roman"/>
          <w:sz w:val="32"/>
          <w:szCs w:val="32"/>
        </w:rPr>
        <w:t xml:space="preserve">Phật </w:t>
      </w:r>
      <w:r w:rsidRPr="00B901E8">
        <w:rPr>
          <w:rFonts w:ascii="Times New Roman" w:eastAsia="Times New Roman" w:hAnsi="Times New Roman"/>
          <w:sz w:val="32"/>
          <w:szCs w:val="32"/>
        </w:rPr>
        <w:t>nói vi trần là thứ nhỏ nhất trong vật chất, th</w:t>
      </w:r>
      <w:r w:rsidR="006A11AF" w:rsidRPr="00B901E8">
        <w:rPr>
          <w:rFonts w:ascii="Times New Roman" w:eastAsia="Times New Roman" w:hAnsi="Times New Roman"/>
          <w:sz w:val="32"/>
          <w:szCs w:val="32"/>
        </w:rPr>
        <w:t>ả</w:t>
      </w:r>
      <w:r w:rsidRPr="00B901E8">
        <w:rPr>
          <w:rFonts w:ascii="Times New Roman" w:eastAsia="Times New Roman" w:hAnsi="Times New Roman"/>
          <w:sz w:val="32"/>
          <w:szCs w:val="32"/>
        </w:rPr>
        <w:t>y đều dùng vi trần để làm thí dụ</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6A11AF" w:rsidRPr="00B901E8">
        <w:rPr>
          <w:rFonts w:ascii="Times New Roman" w:eastAsia="Times New Roman" w:hAnsi="Times New Roman"/>
          <w:sz w:val="32"/>
          <w:szCs w:val="32"/>
        </w:rPr>
        <w:t xml:space="preserve">Bắt </w:t>
      </w:r>
      <w:r w:rsidRPr="00B901E8">
        <w:rPr>
          <w:rFonts w:ascii="Times New Roman" w:eastAsia="Times New Roman" w:hAnsi="Times New Roman"/>
          <w:sz w:val="32"/>
          <w:szCs w:val="32"/>
        </w:rPr>
        <w:t>đầu nói từ đâu vậy? Nói từ bụi trên lông trâu</w:t>
      </w:r>
      <w:r w:rsidR="006A11A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6689D655" w14:textId="77777777" w:rsidR="007319F3" w:rsidRPr="00B901E8" w:rsidRDefault="006A11A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ông </w:t>
      </w:r>
      <w:r w:rsidR="007B0C53" w:rsidRPr="00B901E8">
        <w:rPr>
          <w:rFonts w:ascii="Times New Roman" w:eastAsia="Times New Roman" w:hAnsi="Times New Roman"/>
          <w:sz w:val="32"/>
          <w:szCs w:val="32"/>
        </w:rPr>
        <w:t xml:space="preserve">trâu rất thô, trên đầu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lông trâu có một hạt bụi, hạt bụi ở trên đó không bị rơi xuố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ấy </w:t>
      </w:r>
      <w:r w:rsidR="007B0C53" w:rsidRPr="00B901E8">
        <w:rPr>
          <w:rFonts w:ascii="Times New Roman" w:eastAsia="Times New Roman" w:hAnsi="Times New Roman"/>
          <w:sz w:val="32"/>
          <w:szCs w:val="32"/>
        </w:rPr>
        <w:t xml:space="preserve">thí dụ đó làm đơn vị, đem hạt bụi trên lông trâu chia làm </w:t>
      </w:r>
      <w:r w:rsidR="005512CC" w:rsidRPr="00B901E8">
        <w:rPr>
          <w:rFonts w:ascii="Times New Roman" w:eastAsia="Times New Roman" w:hAnsi="Times New Roman"/>
          <w:sz w:val="32"/>
          <w:szCs w:val="32"/>
        </w:rPr>
        <w:t>bảy</w:t>
      </w:r>
      <w:r w:rsidR="007B0C53" w:rsidRPr="00B901E8">
        <w:rPr>
          <w:rFonts w:ascii="Times New Roman" w:eastAsia="Times New Roman" w:hAnsi="Times New Roman"/>
          <w:sz w:val="32"/>
          <w:szCs w:val="32"/>
        </w:rPr>
        <w:t xml:space="preserve"> phần,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thì rất nhỏ,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thì gọi là bụi trên lông dê</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ông </w:t>
      </w:r>
      <w:r w:rsidR="007B0C53" w:rsidRPr="00B901E8">
        <w:rPr>
          <w:rFonts w:ascii="Times New Roman" w:eastAsia="Times New Roman" w:hAnsi="Times New Roman"/>
          <w:sz w:val="32"/>
          <w:szCs w:val="32"/>
        </w:rPr>
        <w:t>dê mịn hơn lông trâ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Hạt </w:t>
      </w:r>
      <w:r w:rsidR="007B0C53" w:rsidRPr="00B901E8">
        <w:rPr>
          <w:rFonts w:ascii="Times New Roman" w:eastAsia="Times New Roman" w:hAnsi="Times New Roman"/>
          <w:sz w:val="32"/>
          <w:szCs w:val="32"/>
        </w:rPr>
        <w:t xml:space="preserve">bụi trần này trên đầu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lastRenderedPageBreak/>
        <w:t>lông dê có thể ổn định, nó không thể bị rơi xuố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ụi </w:t>
      </w:r>
      <w:r w:rsidR="007B0C53" w:rsidRPr="00B901E8">
        <w:rPr>
          <w:rFonts w:ascii="Times New Roman" w:eastAsia="Times New Roman" w:hAnsi="Times New Roman"/>
          <w:sz w:val="32"/>
          <w:szCs w:val="32"/>
        </w:rPr>
        <w:t xml:space="preserve">trên lông dê chia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gọi là bụi trên lông thỏ</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ông </w:t>
      </w:r>
      <w:r w:rsidR="007B0C53" w:rsidRPr="00B901E8">
        <w:rPr>
          <w:rFonts w:ascii="Times New Roman" w:eastAsia="Times New Roman" w:hAnsi="Times New Roman"/>
          <w:sz w:val="32"/>
          <w:szCs w:val="32"/>
        </w:rPr>
        <w:t>thỏ thì càng mịn hơ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ụi </w:t>
      </w:r>
      <w:r w:rsidR="007B0C53" w:rsidRPr="00B901E8">
        <w:rPr>
          <w:rFonts w:ascii="Times New Roman" w:eastAsia="Times New Roman" w:hAnsi="Times New Roman"/>
          <w:sz w:val="32"/>
          <w:szCs w:val="32"/>
        </w:rPr>
        <w:t xml:space="preserve">trên lông thỏ chia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thì gọi là bụi nước, cũng chính là nói hạt bụi trần này ở trên mặt nướ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ước </w:t>
      </w:r>
      <w:r w:rsidR="007B0C53" w:rsidRPr="00B901E8">
        <w:rPr>
          <w:rFonts w:ascii="Times New Roman" w:eastAsia="Times New Roman" w:hAnsi="Times New Roman"/>
          <w:sz w:val="32"/>
          <w:szCs w:val="32"/>
        </w:rPr>
        <w:t>có khe hở, nó lướt trong đó không hề bị chướng ngại nên gọi bụi nướ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của bụi nước gọi là kim trầ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hính là kim thuộ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ta biết độ kín của kim thuộc d</w:t>
      </w:r>
      <w:r w:rsidRPr="00B901E8">
        <w:rPr>
          <w:rFonts w:ascii="Times New Roman" w:eastAsia="Times New Roman" w:hAnsi="Times New Roman"/>
          <w:sz w:val="32"/>
          <w:szCs w:val="32"/>
        </w:rPr>
        <w:t>à</w:t>
      </w:r>
      <w:r w:rsidR="007B0C53" w:rsidRPr="00B901E8">
        <w:rPr>
          <w:rFonts w:ascii="Times New Roman" w:eastAsia="Times New Roman" w:hAnsi="Times New Roman"/>
          <w:sz w:val="32"/>
          <w:szCs w:val="32"/>
        </w:rPr>
        <w:t xml:space="preserve">y hơn so với độ kín của nước,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ế nhưng vẫn có không khí, nó có thể đi ngay trong kẻ hở đó</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của kim thuộc mới gọi là vi trầ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oại </w:t>
      </w:r>
      <w:r w:rsidR="007B0C53" w:rsidRPr="00B901E8">
        <w:rPr>
          <w:rFonts w:ascii="Times New Roman" w:eastAsia="Times New Roman" w:hAnsi="Times New Roman"/>
          <w:sz w:val="32"/>
          <w:szCs w:val="32"/>
        </w:rPr>
        <w:t xml:space="preserve">vi trần này ai có thể thấy được? </w:t>
      </w:r>
      <w:r w:rsidR="00CA34D1" w:rsidRPr="00B901E8">
        <w:rPr>
          <w:rFonts w:ascii="Times New Roman" w:eastAsia="Times New Roman" w:hAnsi="Times New Roman"/>
          <w:sz w:val="32"/>
          <w:szCs w:val="32"/>
        </w:rPr>
        <w:t>A-la-hán</w:t>
      </w:r>
      <w:r w:rsidR="007B0C53" w:rsidRPr="00B901E8">
        <w:rPr>
          <w:rFonts w:ascii="Times New Roman" w:eastAsia="Times New Roman" w:hAnsi="Times New Roman"/>
          <w:sz w:val="32"/>
          <w:szCs w:val="32"/>
        </w:rPr>
        <w:t xml:space="preserve"> có thể thấy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 xml:space="preserve">này rất giống như khoa học hiện tại phân tích, </w:t>
      </w:r>
      <w:r w:rsidRPr="00B901E8">
        <w:rPr>
          <w:rFonts w:ascii="Times New Roman" w:eastAsia="Times New Roman" w:hAnsi="Times New Roman"/>
          <w:sz w:val="32"/>
          <w:szCs w:val="32"/>
        </w:rPr>
        <w:t>p</w:t>
      </w:r>
      <w:r w:rsidR="007B0C53" w:rsidRPr="00B901E8">
        <w:rPr>
          <w:rFonts w:ascii="Times New Roman" w:eastAsia="Times New Roman" w:hAnsi="Times New Roman"/>
          <w:sz w:val="32"/>
          <w:szCs w:val="32"/>
        </w:rPr>
        <w:t>hân tử, nguyên tử, điện tử, hạt tử, người hiện tại gọi là macke, có thể đạt đến trình độ này hay không chúng ta còn chưa bi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nhưng vi trần vẫn không phải là nhỏ nhấ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 </w:t>
      </w:r>
      <w:r w:rsidR="007B0C53" w:rsidRPr="00B901E8">
        <w:rPr>
          <w:rFonts w:ascii="Times New Roman" w:eastAsia="Times New Roman" w:hAnsi="Times New Roman"/>
          <w:sz w:val="32"/>
          <w:szCs w:val="32"/>
        </w:rPr>
        <w:t xml:space="preserve">trần còn có thể phân ra, phân thành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gọi là sắc tụ cực v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này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có thể thấ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Sắc tụ cực vi vẫn có thể phân, lại phân làm </w:t>
      </w:r>
      <w:r w:rsidR="005512CC" w:rsidRPr="00B901E8">
        <w:rPr>
          <w:rFonts w:ascii="Times New Roman" w:eastAsia="Times New Roman" w:hAnsi="Times New Roman"/>
          <w:sz w:val="32"/>
          <w:szCs w:val="32"/>
        </w:rPr>
        <w:t>một phần bảy</w:t>
      </w:r>
      <w:r w:rsidR="007B0C53" w:rsidRPr="00B901E8">
        <w:rPr>
          <w:rFonts w:ascii="Times New Roman" w:eastAsia="Times New Roman" w:hAnsi="Times New Roman"/>
          <w:sz w:val="32"/>
          <w:szCs w:val="32"/>
        </w:rPr>
        <w:t xml:space="preserve"> gọi là Cực </w:t>
      </w:r>
      <w:r w:rsidR="00CA34D1" w:rsidRPr="00B901E8">
        <w:rPr>
          <w:rFonts w:ascii="Times New Roman" w:eastAsia="Times New Roman" w:hAnsi="Times New Roman"/>
          <w:sz w:val="32"/>
          <w:szCs w:val="32"/>
        </w:rPr>
        <w:t>Vi Chi Vi</w:t>
      </w:r>
      <w:r w:rsidR="007B0C53" w:rsidRPr="00B901E8">
        <w:rPr>
          <w:rFonts w:ascii="Times New Roman" w:eastAsia="Times New Roman" w:hAnsi="Times New Roman"/>
          <w:sz w:val="32"/>
          <w:szCs w:val="32"/>
        </w:rPr>
        <w:t>, vậy thì không thể phân nữa</w:t>
      </w:r>
      <w:r w:rsidR="00CA34D1"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 xml:space="preserve">Phân </w:t>
      </w:r>
      <w:r w:rsidR="007B0C53" w:rsidRPr="00B901E8">
        <w:rPr>
          <w:rFonts w:ascii="Times New Roman" w:eastAsia="Times New Roman" w:hAnsi="Times New Roman"/>
          <w:sz w:val="32"/>
          <w:szCs w:val="32"/>
        </w:rPr>
        <w:t xml:space="preserve">nữa thì không còn gì, cũng gọi là Lân </w:t>
      </w:r>
      <w:r w:rsidRPr="00B901E8">
        <w:rPr>
          <w:rFonts w:ascii="Times New Roman" w:eastAsia="Times New Roman" w:hAnsi="Times New Roman"/>
          <w:sz w:val="32"/>
          <w:szCs w:val="32"/>
        </w:rPr>
        <w:t>Hư Trần</w:t>
      </w:r>
      <w:r w:rsidR="007B0C53" w:rsidRPr="00B901E8">
        <w:rPr>
          <w:rFonts w:ascii="Times New Roman" w:eastAsia="Times New Roman" w:hAnsi="Times New Roman"/>
          <w:sz w:val="32"/>
          <w:szCs w:val="32"/>
        </w:rPr>
        <w:t>, nó là hàng xóm của hư khô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ậy </w:t>
      </w:r>
      <w:r w:rsidR="007B0C53" w:rsidRPr="00B901E8">
        <w:rPr>
          <w:rFonts w:ascii="Times New Roman" w:eastAsia="Times New Roman" w:hAnsi="Times New Roman"/>
          <w:sz w:val="32"/>
          <w:szCs w:val="32"/>
        </w:rPr>
        <w:t xml:space="preserve">thì Lân Hư Trần, trên kinh Phật nói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Bát Địa có thể nhìn thấ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50F056D1" w14:textId="77777777" w:rsidR="007319F3" w:rsidRPr="00B901E8" w:rsidRDefault="006A11A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bạn phải thân chứng, không cần dùng máy móc, dùng cái gì? Tâm thanh tịnh! Tâm càng thanh tịnh thì bạn càng có thể quan sát được thứ rất vi tế</w:t>
      </w:r>
      <w:r w:rsidRPr="00B901E8">
        <w:rPr>
          <w:rFonts w:ascii="Times New Roman" w:eastAsia="Times New Roman" w:hAnsi="Times New Roman"/>
          <w:sz w:val="32"/>
          <w:szCs w:val="32"/>
        </w:rPr>
        <w:t xml:space="preserve">. Cho nên ngay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này gọi </w:t>
      </w:r>
      <w:r w:rsidR="005512CC" w:rsidRPr="00B901E8">
        <w:rPr>
          <w:rFonts w:ascii="Times New Roman" w:eastAsia="Times New Roman" w:hAnsi="Times New Roman"/>
          <w:sz w:val="32"/>
          <w:szCs w:val="32"/>
        </w:rPr>
        <w:t xml:space="preserve">là </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nhất trần”</w:t>
      </w:r>
      <w:r w:rsidR="005512CC"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là Cực </w:t>
      </w:r>
      <w:r w:rsidRPr="00B901E8">
        <w:rPr>
          <w:rFonts w:ascii="Times New Roman" w:eastAsia="Times New Roman" w:hAnsi="Times New Roman"/>
          <w:sz w:val="32"/>
          <w:szCs w:val="32"/>
        </w:rPr>
        <w:t>Vi Chi Vi.</w:t>
      </w:r>
      <w:r w:rsidR="007B0C53" w:rsidRPr="00B901E8">
        <w:rPr>
          <w:rFonts w:ascii="Times New Roman" w:eastAsia="Times New Roman" w:hAnsi="Times New Roman"/>
          <w:sz w:val="32"/>
          <w:szCs w:val="32"/>
        </w:rPr>
        <w:t xml:space="preserve"> Thích Ca Mâu Ni Phật hỏi </w:t>
      </w:r>
      <w:r w:rsidR="00CA34D1" w:rsidRPr="00B901E8">
        <w:rPr>
          <w:rFonts w:ascii="Times New Roman" w:eastAsia="Times New Roman" w:hAnsi="Times New Roman"/>
          <w:sz w:val="32"/>
          <w:szCs w:val="32"/>
        </w:rPr>
        <w:t>Bồ-tát Di Lặ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một niệm phàm phu chúng ta có bao nhiêu cái niệm </w:t>
      </w:r>
      <w:r w:rsidR="00CA34D1" w:rsidRPr="00B901E8">
        <w:rPr>
          <w:rFonts w:ascii="Times New Roman" w:eastAsia="Times New Roman" w:hAnsi="Times New Roman"/>
          <w:sz w:val="32"/>
          <w:szCs w:val="32"/>
        </w:rPr>
        <w:t xml:space="preserve">vi </w:t>
      </w:r>
      <w:r w:rsidR="007B0C53" w:rsidRPr="00B901E8">
        <w:rPr>
          <w:rFonts w:ascii="Times New Roman" w:eastAsia="Times New Roman" w:hAnsi="Times New Roman"/>
          <w:sz w:val="32"/>
          <w:szCs w:val="32"/>
        </w:rPr>
        <w:t xml:space="preserve">tế? </w:t>
      </w:r>
      <w:r w:rsidR="00CA34D1" w:rsidRPr="00B901E8">
        <w:rPr>
          <w:rFonts w:ascii="Times New Roman" w:eastAsia="Times New Roman" w:hAnsi="Times New Roman"/>
          <w:sz w:val="32"/>
          <w:szCs w:val="32"/>
        </w:rPr>
        <w:t xml:space="preserve">Cái niệm này của phàm phu rất thô, tâm chí bao chao.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Di Lặc nói một khảy móng tay có </w:t>
      </w:r>
      <w:r w:rsidR="005B55D7" w:rsidRPr="00B901E8">
        <w:rPr>
          <w:rFonts w:ascii="Times New Roman" w:eastAsia="Times New Roman" w:hAnsi="Times New Roman"/>
          <w:sz w:val="32"/>
          <w:szCs w:val="32"/>
        </w:rPr>
        <w:t>b</w:t>
      </w:r>
      <w:r w:rsidR="007B0C53" w:rsidRPr="00B901E8">
        <w:rPr>
          <w:rFonts w:ascii="Times New Roman" w:eastAsia="Times New Roman" w:hAnsi="Times New Roman"/>
          <w:sz w:val="32"/>
          <w:szCs w:val="32"/>
        </w:rPr>
        <w:t xml:space="preserve">a </w:t>
      </w:r>
      <w:r w:rsidR="005B55D7" w:rsidRPr="00B901E8">
        <w:rPr>
          <w:rFonts w:ascii="Times New Roman" w:eastAsia="Times New Roman" w:hAnsi="Times New Roman"/>
          <w:sz w:val="32"/>
          <w:szCs w:val="32"/>
        </w:rPr>
        <w:t>m</w:t>
      </w:r>
      <w:r w:rsidR="007B0C53" w:rsidRPr="00B901E8">
        <w:rPr>
          <w:rFonts w:ascii="Times New Roman" w:eastAsia="Times New Roman" w:hAnsi="Times New Roman"/>
          <w:sz w:val="32"/>
          <w:szCs w:val="32"/>
        </w:rPr>
        <w:t>ươi hai ức trăm ngàn niệm</w:t>
      </w:r>
      <w:r w:rsidR="00CA34D1" w:rsidRPr="00B901E8">
        <w:rPr>
          <w:rFonts w:ascii="Times New Roman" w:eastAsia="Times New Roman" w:hAnsi="Times New Roman"/>
          <w:sz w:val="32"/>
          <w:szCs w:val="32"/>
        </w:rPr>
        <w:t xml:space="preserve"> tế</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 xml:space="preserve">Một khảy móng tay thời gian rất ngắn. </w:t>
      </w:r>
      <w:r w:rsidR="005B55D7" w:rsidRPr="00B901E8">
        <w:rPr>
          <w:rFonts w:ascii="Times New Roman" w:eastAsia="Times New Roman" w:hAnsi="Times New Roman"/>
          <w:sz w:val="32"/>
          <w:szCs w:val="32"/>
        </w:rPr>
        <w:t xml:space="preserve">Trăm </w:t>
      </w:r>
      <w:r w:rsidR="007B0C53" w:rsidRPr="00B901E8">
        <w:rPr>
          <w:rFonts w:ascii="Times New Roman" w:eastAsia="Times New Roman" w:hAnsi="Times New Roman"/>
          <w:sz w:val="32"/>
          <w:szCs w:val="32"/>
        </w:rPr>
        <w:t xml:space="preserve">ngàn là một đơn vị, cũng chính là 32 ức </w:t>
      </w:r>
      <w:r w:rsidR="005512CC" w:rsidRPr="00B901E8">
        <w:rPr>
          <w:rFonts w:ascii="Times New Roman" w:eastAsia="Times New Roman" w:hAnsi="Times New Roman"/>
          <w:sz w:val="32"/>
          <w:szCs w:val="32"/>
        </w:rPr>
        <w:t>nhân</w:t>
      </w:r>
      <w:r w:rsidR="007B0C53" w:rsidRPr="00B901E8">
        <w:rPr>
          <w:rFonts w:ascii="Times New Roman" w:eastAsia="Times New Roman" w:hAnsi="Times New Roman"/>
          <w:sz w:val="32"/>
          <w:szCs w:val="32"/>
        </w:rPr>
        <w:t xml:space="preserve"> một trăm ngàn</w:t>
      </w:r>
      <w:r w:rsidR="005512CC" w:rsidRPr="00B901E8">
        <w:rPr>
          <w:rFonts w:ascii="Times New Roman" w:eastAsia="Times New Roman" w:hAnsi="Times New Roman"/>
          <w:sz w:val="32"/>
          <w:szCs w:val="32"/>
        </w:rPr>
        <w:t>. Một trăm ngàn là mười vạn.</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Ba mươi hai</w:t>
      </w:r>
      <w:r w:rsidR="007B0C53" w:rsidRPr="00B901E8">
        <w:rPr>
          <w:rFonts w:ascii="Times New Roman" w:eastAsia="Times New Roman" w:hAnsi="Times New Roman"/>
          <w:sz w:val="32"/>
          <w:szCs w:val="32"/>
        </w:rPr>
        <w:t xml:space="preserve"> ức </w:t>
      </w:r>
      <w:r w:rsidR="005512CC" w:rsidRPr="00B901E8">
        <w:rPr>
          <w:rFonts w:ascii="Times New Roman" w:eastAsia="Times New Roman" w:hAnsi="Times New Roman"/>
          <w:sz w:val="32"/>
          <w:szCs w:val="32"/>
        </w:rPr>
        <w:t>nhân</w:t>
      </w:r>
      <w:r w:rsidR="007B0C53" w:rsidRPr="00B901E8">
        <w:rPr>
          <w:rFonts w:ascii="Times New Roman" w:eastAsia="Times New Roman" w:hAnsi="Times New Roman"/>
          <w:sz w:val="32"/>
          <w:szCs w:val="32"/>
        </w:rPr>
        <w:t xml:space="preserve"> mười vạn là 320 triệu</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thấy</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ực nhỏ</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Một </w:t>
      </w:r>
      <w:r w:rsidR="007B0C53" w:rsidRPr="00B901E8">
        <w:rPr>
          <w:rFonts w:ascii="Times New Roman" w:eastAsia="Times New Roman" w:hAnsi="Times New Roman"/>
          <w:sz w:val="32"/>
          <w:szCs w:val="32"/>
        </w:rPr>
        <w:t xml:space="preserve">khảy móng tay </w:t>
      </w:r>
      <w:r w:rsidR="005B55D7" w:rsidRPr="00B901E8">
        <w:rPr>
          <w:rFonts w:ascii="Times New Roman" w:eastAsia="Times New Roman" w:hAnsi="Times New Roman"/>
          <w:sz w:val="32"/>
          <w:szCs w:val="32"/>
        </w:rPr>
        <w:t xml:space="preserve">có </w:t>
      </w:r>
      <w:r w:rsidR="007B0C53" w:rsidRPr="00B901E8">
        <w:rPr>
          <w:rFonts w:ascii="Times New Roman" w:eastAsia="Times New Roman" w:hAnsi="Times New Roman"/>
          <w:sz w:val="32"/>
          <w:szCs w:val="32"/>
        </w:rPr>
        <w:t>320 t</w:t>
      </w:r>
      <w:r w:rsidR="005B55D7" w:rsidRPr="00B901E8">
        <w:rPr>
          <w:rFonts w:ascii="Times New Roman" w:eastAsia="Times New Roman" w:hAnsi="Times New Roman"/>
          <w:sz w:val="32"/>
          <w:szCs w:val="32"/>
        </w:rPr>
        <w:t>riệu niệm tế tạo thành một niệm.</w:t>
      </w:r>
      <w:r w:rsidR="007B0C53" w:rsidRPr="00B901E8">
        <w:rPr>
          <w:rFonts w:ascii="Times New Roman" w:eastAsia="Times New Roman" w:hAnsi="Times New Roman"/>
          <w:sz w:val="32"/>
          <w:szCs w:val="32"/>
        </w:rPr>
        <w:t xml:space="preserve">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Di Lặc nói</w:t>
      </w:r>
      <w:r w:rsidR="005B55D7" w:rsidRPr="00B901E8">
        <w:rPr>
          <w:rFonts w:ascii="Times New Roman" w:eastAsia="Times New Roman" w:hAnsi="Times New Roman"/>
          <w:sz w:val="32"/>
          <w:szCs w:val="32"/>
        </w:rPr>
        <w:t xml:space="preserve">: </w:t>
      </w:r>
      <w:r w:rsidR="005B55D7" w:rsidRPr="00B901E8">
        <w:rPr>
          <w:rFonts w:ascii="Times New Roman" w:eastAsia="Times New Roman" w:hAnsi="Times New Roman"/>
          <w:i/>
          <w:sz w:val="32"/>
          <w:szCs w:val="32"/>
        </w:rPr>
        <w:t>“</w:t>
      </w:r>
      <w:r w:rsidR="007B0C53" w:rsidRPr="00B901E8">
        <w:rPr>
          <w:rFonts w:ascii="Times New Roman" w:eastAsia="Times New Roman" w:hAnsi="Times New Roman"/>
          <w:i/>
          <w:sz w:val="32"/>
          <w:szCs w:val="32"/>
        </w:rPr>
        <w:t xml:space="preserve">niệm niệm thành hình, hình giai </w:t>
      </w:r>
      <w:r w:rsidR="00843BBF" w:rsidRPr="00B901E8">
        <w:rPr>
          <w:rFonts w:ascii="Times New Roman" w:eastAsia="Times New Roman" w:hAnsi="Times New Roman"/>
          <w:i/>
          <w:sz w:val="32"/>
          <w:szCs w:val="32"/>
        </w:rPr>
        <w:t>hữu</w:t>
      </w:r>
      <w:r w:rsidR="007B0C53" w:rsidRPr="00B901E8">
        <w:rPr>
          <w:rFonts w:ascii="Times New Roman" w:eastAsia="Times New Roman" w:hAnsi="Times New Roman"/>
          <w:i/>
          <w:sz w:val="32"/>
          <w:szCs w:val="32"/>
        </w:rPr>
        <w:t xml:space="preserve"> thức</w:t>
      </w:r>
      <w:r w:rsidR="007B0C53" w:rsidRPr="00B901E8">
        <w:rPr>
          <w:rFonts w:ascii="Times New Roman" w:eastAsia="Times New Roman" w:hAnsi="Times New Roman"/>
          <w:sz w:val="32"/>
          <w:szCs w:val="32"/>
        </w:rPr>
        <w:t>”</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Hình </w:t>
      </w:r>
      <w:r w:rsidR="007B0C53" w:rsidRPr="00B901E8">
        <w:rPr>
          <w:rFonts w:ascii="Times New Roman" w:eastAsia="Times New Roman" w:hAnsi="Times New Roman"/>
          <w:sz w:val="32"/>
          <w:szCs w:val="32"/>
        </w:rPr>
        <w:t xml:space="preserve">là gì vậy? Vật chất! Chính </w:t>
      </w:r>
      <w:r w:rsidR="00CA34D1" w:rsidRPr="00B901E8">
        <w:rPr>
          <w:rFonts w:ascii="Times New Roman" w:eastAsia="Times New Roman" w:hAnsi="Times New Roman"/>
          <w:sz w:val="32"/>
          <w:szCs w:val="32"/>
        </w:rPr>
        <w:t>chỗ</w:t>
      </w:r>
      <w:r w:rsidR="007B0C53" w:rsidRPr="00B901E8">
        <w:rPr>
          <w:rFonts w:ascii="Times New Roman" w:eastAsia="Times New Roman" w:hAnsi="Times New Roman"/>
          <w:sz w:val="32"/>
          <w:szCs w:val="32"/>
        </w:rPr>
        <w:t xml:space="preserve"> này gọi là </w:t>
      </w:r>
      <w:r w:rsidR="005B55D7"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ốn </w:t>
      </w:r>
      <w:r w:rsidR="005B55D7"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iện</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Thế </w:t>
      </w:r>
      <w:r w:rsidR="007B0C53" w:rsidRPr="00B901E8">
        <w:rPr>
          <w:rFonts w:ascii="Times New Roman" w:eastAsia="Times New Roman" w:hAnsi="Times New Roman"/>
          <w:sz w:val="32"/>
          <w:szCs w:val="32"/>
        </w:rPr>
        <w:t>giới vật chất chợt hiện là một trần chợt hiện, một niệm chợt hiện</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Trần </w:t>
      </w:r>
      <w:r w:rsidR="007B0C53" w:rsidRPr="00B901E8">
        <w:rPr>
          <w:rFonts w:ascii="Times New Roman" w:eastAsia="Times New Roman" w:hAnsi="Times New Roman"/>
          <w:sz w:val="32"/>
          <w:szCs w:val="32"/>
        </w:rPr>
        <w:t>đều có thức</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Thức </w:t>
      </w:r>
      <w:r w:rsidR="007B0C53" w:rsidRPr="00B901E8">
        <w:rPr>
          <w:rFonts w:ascii="Times New Roman" w:eastAsia="Times New Roman" w:hAnsi="Times New Roman"/>
          <w:sz w:val="32"/>
          <w:szCs w:val="32"/>
        </w:rPr>
        <w:t>là gì vậy? Thức là linh tánh</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 xml:space="preserve">nên chúng ta hiểu rõ, thế giới vật chất và thế giới tinh thần là đồng thời xuất hiện, bạn xem thấy niệm nó liền có hình, hình thì nó liền </w:t>
      </w:r>
      <w:r w:rsidR="007B0C53" w:rsidRPr="00B901E8">
        <w:rPr>
          <w:rFonts w:ascii="Times New Roman" w:eastAsia="Times New Roman" w:hAnsi="Times New Roman"/>
          <w:sz w:val="32"/>
          <w:szCs w:val="32"/>
        </w:rPr>
        <w:lastRenderedPageBreak/>
        <w:t xml:space="preserve">có thức, cũng chính là tất cả hiện tượng vật chất nó đều có </w:t>
      </w:r>
      <w:r w:rsidR="005B55D7"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ến</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ăn</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g</w:t>
      </w:r>
      <w:r w:rsidR="007B0C53" w:rsidRPr="00B901E8">
        <w:rPr>
          <w:rFonts w:ascii="Times New Roman" w:eastAsia="Times New Roman" w:hAnsi="Times New Roman"/>
          <w:sz w:val="32"/>
          <w:szCs w:val="32"/>
        </w:rPr>
        <w:t>iác</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ri, nó đều có </w:t>
      </w:r>
      <w:r w:rsidR="005B55D7"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ọ</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tưởng</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hành</w:t>
      </w:r>
      <w:r w:rsidR="00151987" w:rsidRPr="00B901E8">
        <w:rPr>
          <w:rFonts w:ascii="Times New Roman" w:eastAsia="Times New Roman" w:hAnsi="Times New Roman"/>
          <w:sz w:val="32"/>
          <w:szCs w:val="32"/>
        </w:rPr>
        <w:t xml:space="preserve"> </w:t>
      </w:r>
      <w:r w:rsidR="005B55D7"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ức</w:t>
      </w:r>
      <w:r w:rsidR="005B55D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2F3F64E5" w14:textId="77777777" w:rsidR="007319F3" w:rsidRPr="00B901E8" w:rsidRDefault="005B55D7"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mười năm gần đây nhất, tiến sĩ Giang Bổn Thắng</w:t>
      </w:r>
      <w:r w:rsidRPr="00B901E8">
        <w:rPr>
          <w:rFonts w:ascii="Times New Roman" w:eastAsia="Times New Roman" w:hAnsi="Times New Roman"/>
          <w:sz w:val="32"/>
          <w:szCs w:val="32"/>
        </w:rPr>
        <w:t xml:space="preserve"> của</w:t>
      </w:r>
      <w:r w:rsidR="007B0C53" w:rsidRPr="00B901E8">
        <w:rPr>
          <w:rFonts w:ascii="Times New Roman" w:eastAsia="Times New Roman" w:hAnsi="Times New Roman"/>
          <w:sz w:val="32"/>
          <w:szCs w:val="32"/>
        </w:rPr>
        <w:t xml:space="preserve"> Nhật Bản làm thực nghiệm, thực nghiệm của ông thành công rồ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Ông </w:t>
      </w:r>
      <w:r w:rsidR="007B0C53" w:rsidRPr="00B901E8">
        <w:rPr>
          <w:rFonts w:ascii="Times New Roman" w:eastAsia="Times New Roman" w:hAnsi="Times New Roman"/>
          <w:sz w:val="32"/>
          <w:szCs w:val="32"/>
        </w:rPr>
        <w:t>dùng nước để thực ngh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húng ta biết </w:t>
      </w:r>
      <w:r w:rsidR="00CA34D1" w:rsidRPr="00B901E8">
        <w:rPr>
          <w:rFonts w:ascii="Times New Roman" w:eastAsia="Times New Roman" w:hAnsi="Times New Roman"/>
          <w:sz w:val="32"/>
          <w:szCs w:val="32"/>
        </w:rPr>
        <w:t>nước</w:t>
      </w:r>
      <w:r w:rsidR="007B0C53" w:rsidRPr="00B901E8">
        <w:rPr>
          <w:rFonts w:ascii="Times New Roman" w:eastAsia="Times New Roman" w:hAnsi="Times New Roman"/>
          <w:sz w:val="32"/>
          <w:szCs w:val="32"/>
        </w:rPr>
        <w:t xml:space="preserve"> là k</w:t>
      </w:r>
      <w:r w:rsidRPr="00B901E8">
        <w:rPr>
          <w:rFonts w:ascii="Times New Roman" w:eastAsia="Times New Roman" w:hAnsi="Times New Roman"/>
          <w:sz w:val="32"/>
          <w:szCs w:val="32"/>
        </w:rPr>
        <w:t xml:space="preserve">hoáng </w:t>
      </w:r>
      <w:r w:rsidR="007B0C53" w:rsidRPr="00B901E8">
        <w:rPr>
          <w:rFonts w:ascii="Times New Roman" w:eastAsia="Times New Roman" w:hAnsi="Times New Roman"/>
          <w:sz w:val="32"/>
          <w:szCs w:val="32"/>
        </w:rPr>
        <w:t xml:space="preserve">vật, nước có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ế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ă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g</w:t>
      </w:r>
      <w:r w:rsidR="007B0C53" w:rsidRPr="00B901E8">
        <w:rPr>
          <w:rFonts w:ascii="Times New Roman" w:eastAsia="Times New Roman" w:hAnsi="Times New Roman"/>
          <w:sz w:val="32"/>
          <w:szCs w:val="32"/>
        </w:rPr>
        <w:t>iác</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ri, nó có thể thấy, có thể </w:t>
      </w:r>
      <w:r w:rsidRPr="00B901E8">
        <w:rPr>
          <w:rFonts w:ascii="Times New Roman" w:eastAsia="Times New Roman" w:hAnsi="Times New Roman"/>
          <w:sz w:val="32"/>
          <w:szCs w:val="32"/>
        </w:rPr>
        <w:t>xem chữ. Thí dụ như viết chữ “Á</w:t>
      </w:r>
      <w:r w:rsidR="007B0C53" w:rsidRPr="00B901E8">
        <w:rPr>
          <w:rFonts w:ascii="Times New Roman" w:eastAsia="Times New Roman" w:hAnsi="Times New Roman"/>
          <w:sz w:val="32"/>
          <w:szCs w:val="32"/>
        </w:rPr>
        <w:t xml:space="preserve">i”, không luận là dùng văn tự của một quốc gia nào, viết ra </w:t>
      </w:r>
      <w:r w:rsidRPr="00B901E8">
        <w:rPr>
          <w:rFonts w:ascii="Times New Roman" w:eastAsia="Times New Roman" w:hAnsi="Times New Roman"/>
          <w:sz w:val="32"/>
          <w:szCs w:val="32"/>
        </w:rPr>
        <w:t>chữ “Á</w:t>
      </w:r>
      <w:r w:rsidR="007B0C53" w:rsidRPr="00B901E8">
        <w:rPr>
          <w:rFonts w:ascii="Times New Roman" w:eastAsia="Times New Roman" w:hAnsi="Times New Roman"/>
          <w:sz w:val="32"/>
          <w:szCs w:val="32"/>
        </w:rPr>
        <w:t>i</w:t>
      </w:r>
      <w:r w:rsidR="00CA34D1"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dán lên ly pha lê để thực nghiệm, nó đều nhận bi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 xml:space="preserve">ta nhận biết được chữ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không nhận biết được chữ nước ngoài, </w:t>
      </w:r>
      <w:r w:rsidR="00151987" w:rsidRPr="00B901E8">
        <w:rPr>
          <w:rFonts w:ascii="Times New Roman" w:eastAsia="Times New Roman" w:hAnsi="Times New Roman"/>
          <w:sz w:val="32"/>
          <w:szCs w:val="32"/>
        </w:rPr>
        <w:t xml:space="preserve">nhưng </w:t>
      </w:r>
      <w:r w:rsidR="007B0C53" w:rsidRPr="00B901E8">
        <w:rPr>
          <w:rFonts w:ascii="Times New Roman" w:eastAsia="Times New Roman" w:hAnsi="Times New Roman"/>
          <w:sz w:val="32"/>
          <w:szCs w:val="32"/>
        </w:rPr>
        <w:t>nước thì nhận biết, kết tinh của nó đều rất đẹp</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như bạn viết ra chữ “</w:t>
      </w:r>
      <w:r w:rsidRPr="00B901E8">
        <w:rPr>
          <w:rFonts w:ascii="Times New Roman" w:eastAsia="Times New Roman" w:hAnsi="Times New Roman"/>
          <w:sz w:val="32"/>
          <w:szCs w:val="32"/>
        </w:rPr>
        <w:t>chán ghét”, viết ra “</w:t>
      </w:r>
      <w:r w:rsidR="007B0C53" w:rsidRPr="00B901E8">
        <w:rPr>
          <w:rFonts w:ascii="Times New Roman" w:eastAsia="Times New Roman" w:hAnsi="Times New Roman"/>
          <w:sz w:val="32"/>
          <w:szCs w:val="32"/>
        </w:rPr>
        <w:t>ta không thích ngươi”</w:t>
      </w:r>
      <w:r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kết tinh của nó phản ứng lại sẽ rất thô xấ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 xml:space="preserve">là nói rõ nước có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ế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ă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g</w:t>
      </w:r>
      <w:r w:rsidR="007B0C53" w:rsidRPr="00B901E8">
        <w:rPr>
          <w:rFonts w:ascii="Times New Roman" w:eastAsia="Times New Roman" w:hAnsi="Times New Roman"/>
          <w:sz w:val="32"/>
          <w:szCs w:val="32"/>
        </w:rPr>
        <w:t>iác</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ri, nước có cảm thọ</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2E0E7E48" w14:textId="77777777" w:rsidR="007319F3" w:rsidRPr="00B901E8" w:rsidRDefault="005B55D7"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hông chỉ</w:t>
      </w:r>
      <w:r w:rsidR="007B0C53" w:rsidRPr="00B901E8">
        <w:rPr>
          <w:rFonts w:ascii="Times New Roman" w:eastAsia="Times New Roman" w:hAnsi="Times New Roman"/>
          <w:sz w:val="32"/>
          <w:szCs w:val="32"/>
        </w:rPr>
        <w:t xml:space="preserve"> nước có tinh thần, </w:t>
      </w:r>
      <w:r w:rsidRPr="00B901E8">
        <w:rPr>
          <w:rFonts w:ascii="Times New Roman" w:eastAsia="Times New Roman" w:hAnsi="Times New Roman"/>
          <w:sz w:val="32"/>
          <w:szCs w:val="32"/>
        </w:rPr>
        <w:t xml:space="preserve">mà </w:t>
      </w:r>
      <w:r w:rsidR="007B0C53" w:rsidRPr="00B901E8">
        <w:rPr>
          <w:rFonts w:ascii="Times New Roman" w:eastAsia="Times New Roman" w:hAnsi="Times New Roman"/>
          <w:sz w:val="32"/>
          <w:szCs w:val="32"/>
        </w:rPr>
        <w:t>bao gồm tất cả vật chất, ở trong Phật pháp nói tất cả đều có, chỉ cần là vật chất</w:t>
      </w:r>
      <w:r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trong nó liền có tinh thần, có </w:t>
      </w:r>
      <w:r w:rsidRPr="00B901E8">
        <w:rPr>
          <w:rFonts w:ascii="Times New Roman" w:eastAsia="Times New Roman" w:hAnsi="Times New Roman"/>
          <w:sz w:val="32"/>
          <w:szCs w:val="32"/>
        </w:rPr>
        <w:t>kiế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vă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giác</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ri</w:t>
      </w:r>
      <w:r w:rsidR="007B0C53" w:rsidRPr="00B901E8">
        <w:rPr>
          <w:rFonts w:ascii="Times New Roman" w:eastAsia="Times New Roman" w:hAnsi="Times New Roman"/>
          <w:sz w:val="32"/>
          <w:szCs w:val="32"/>
        </w:rPr>
        <w:t xml:space="preserve">, có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ọ</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ưởng</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h</w:t>
      </w:r>
      <w:r w:rsidR="007B0C53" w:rsidRPr="00B901E8">
        <w:rPr>
          <w:rFonts w:ascii="Times New Roman" w:eastAsia="Times New Roman" w:hAnsi="Times New Roman"/>
          <w:sz w:val="32"/>
          <w:szCs w:val="32"/>
        </w:rPr>
        <w:t>ành</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ứ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Có kiế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văn</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giác</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ri</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họ</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ưởng</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hành</w:t>
      </w:r>
      <w:r w:rsidR="0015198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hức</w:t>
      </w:r>
      <w:r w:rsidR="007B0C53" w:rsidRPr="00B901E8">
        <w:rPr>
          <w:rFonts w:ascii="Times New Roman" w:eastAsia="Times New Roman" w:hAnsi="Times New Roman"/>
          <w:sz w:val="32"/>
          <w:szCs w:val="32"/>
        </w:rPr>
        <w:t xml:space="preserve"> thì nó nhất định có sắc pháp, chính là có vật chấ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ật </w:t>
      </w:r>
      <w:r w:rsidR="007B0C53" w:rsidRPr="00B901E8">
        <w:rPr>
          <w:rFonts w:ascii="Times New Roman" w:eastAsia="Times New Roman" w:hAnsi="Times New Roman"/>
          <w:sz w:val="32"/>
          <w:szCs w:val="32"/>
        </w:rPr>
        <w:t>chất có cái mắt thịt chúng ta có thể thấy, có cái không thể thấ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hững </w:t>
      </w:r>
      <w:r w:rsidR="007B0C53" w:rsidRPr="00B901E8">
        <w:rPr>
          <w:rFonts w:ascii="Times New Roman" w:eastAsia="Times New Roman" w:hAnsi="Times New Roman"/>
          <w:sz w:val="32"/>
          <w:szCs w:val="32"/>
        </w:rPr>
        <w:t>điều này khoa học cận đại cũng đều chứng thự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ở trong kinh Phật nó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một vi trần trong đầu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tóc bạn có thể xem thấy tin tức của cả vũ trụ</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khoa học chưa hề nói qu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oa </w:t>
      </w:r>
      <w:r w:rsidR="007B0C53" w:rsidRPr="00B901E8">
        <w:rPr>
          <w:rFonts w:ascii="Times New Roman" w:eastAsia="Times New Roman" w:hAnsi="Times New Roman"/>
          <w:sz w:val="32"/>
          <w:szCs w:val="32"/>
        </w:rPr>
        <w:t xml:space="preserve">học ngày nay chỉ nói đến vi trần giống như trên kinh Phật nói,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ế nhưng trong vi trần có tin t</w:t>
      </w:r>
      <w:r w:rsidRPr="00B901E8">
        <w:rPr>
          <w:rFonts w:ascii="Times New Roman" w:eastAsia="Times New Roman" w:hAnsi="Times New Roman"/>
          <w:sz w:val="32"/>
          <w:szCs w:val="32"/>
        </w:rPr>
        <w:t>ức của khắp pháp giới</w:t>
      </w:r>
      <w:r w:rsidR="007B0C53" w:rsidRPr="00B901E8">
        <w:rPr>
          <w:rFonts w:ascii="Times New Roman" w:eastAsia="Times New Roman" w:hAnsi="Times New Roman"/>
          <w:sz w:val="32"/>
          <w:szCs w:val="32"/>
        </w:rPr>
        <w:t xml:space="preserve"> thì khoa học không nói đế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khoa học của Hoa Nghiêm là siêu việt hiện đại, nó không cần dùng đến máy móc, nó dạy bạn phải tu tâm thanh tị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dạy chúng ta chỉ cần chúng ta buông bỏ chấp trước, bạn liền chứng được quả </w:t>
      </w:r>
      <w:r w:rsidR="00CA34D1" w:rsidRPr="00B901E8">
        <w:rPr>
          <w:rFonts w:ascii="Times New Roman" w:eastAsia="Times New Roman" w:hAnsi="Times New Roman"/>
          <w:sz w:val="32"/>
          <w:szCs w:val="32"/>
        </w:rPr>
        <w:t>A-la-hán</w:t>
      </w:r>
      <w:r w:rsidR="007B0C53" w:rsidRPr="00B901E8">
        <w:rPr>
          <w:rFonts w:ascii="Times New Roman" w:eastAsia="Times New Roman" w:hAnsi="Times New Roman"/>
          <w:sz w:val="32"/>
          <w:szCs w:val="32"/>
        </w:rPr>
        <w:t>, bạn liền thành chánh giá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ại </w:t>
      </w:r>
      <w:r w:rsidR="007B0C53" w:rsidRPr="00B901E8">
        <w:rPr>
          <w:rFonts w:ascii="Times New Roman" w:eastAsia="Times New Roman" w:hAnsi="Times New Roman"/>
          <w:sz w:val="32"/>
          <w:szCs w:val="32"/>
        </w:rPr>
        <w:t xml:space="preserve">có thể đem phân biệt buông bỏ, bạn liền chứng được chánh đẳng chánh giác, quả vị </w:t>
      </w:r>
      <w:r w:rsidR="00FF38C3" w:rsidRPr="00B901E8">
        <w:rPr>
          <w:rFonts w:ascii="Times New Roman" w:eastAsia="Times New Roman" w:hAnsi="Times New Roman"/>
          <w:sz w:val="32"/>
          <w:szCs w:val="32"/>
        </w:rPr>
        <w:t>Bồ-tá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cùng đem vọng tưởng buông bỏ</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ọng </w:t>
      </w:r>
      <w:r w:rsidR="007B0C53" w:rsidRPr="00B901E8">
        <w:rPr>
          <w:rFonts w:ascii="Times New Roman" w:eastAsia="Times New Roman" w:hAnsi="Times New Roman"/>
          <w:sz w:val="32"/>
          <w:szCs w:val="32"/>
        </w:rPr>
        <w:t>tưởng là gì? Khởi tâm động n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áu </w:t>
      </w:r>
      <w:r w:rsidR="007B0C53" w:rsidRPr="00B901E8">
        <w:rPr>
          <w:rFonts w:ascii="Times New Roman" w:eastAsia="Times New Roman" w:hAnsi="Times New Roman"/>
          <w:sz w:val="32"/>
          <w:szCs w:val="32"/>
        </w:rPr>
        <w:t xml:space="preserve">căn chúng ta tiếp xúc với cảnh giới sáu trần bên ngoài </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sáu căn là nhãn nhĩ tỷ thiệt thân ý, cảnh giới bên </w:t>
      </w:r>
      <w:r w:rsidRPr="00B901E8">
        <w:rPr>
          <w:rFonts w:ascii="Times New Roman" w:eastAsia="Times New Roman" w:hAnsi="Times New Roman"/>
          <w:sz w:val="32"/>
          <w:szCs w:val="32"/>
        </w:rPr>
        <w:t>ngoài</w:t>
      </w:r>
      <w:r w:rsidR="007B0C53" w:rsidRPr="00B901E8">
        <w:rPr>
          <w:rFonts w:ascii="Times New Roman" w:eastAsia="Times New Roman" w:hAnsi="Times New Roman"/>
          <w:sz w:val="32"/>
          <w:szCs w:val="32"/>
        </w:rPr>
        <w:t xml:space="preserve"> là sắc thanh hương vị xúc pháp</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i tiếp xúc không khởi tâm, không động niệm, vậy bạn liền chứng được Vô Thượng Chánh Đẳng Chánh Giác, liền </w:t>
      </w:r>
      <w:r w:rsidR="00CA34D1" w:rsidRPr="00B901E8">
        <w:rPr>
          <w:rFonts w:ascii="Times New Roman" w:eastAsia="Times New Roman" w:hAnsi="Times New Roman"/>
          <w:sz w:val="32"/>
          <w:szCs w:val="32"/>
        </w:rPr>
        <w:t xml:space="preserve">được </w:t>
      </w:r>
      <w:r w:rsidR="007B0C53" w:rsidRPr="00B901E8">
        <w:rPr>
          <w:rFonts w:ascii="Times New Roman" w:eastAsia="Times New Roman" w:hAnsi="Times New Roman"/>
          <w:sz w:val="32"/>
          <w:szCs w:val="32"/>
        </w:rPr>
        <w:t xml:space="preserve">gọi là Phật </w:t>
      </w:r>
      <w:r w:rsidRPr="00B901E8">
        <w:rPr>
          <w:rFonts w:ascii="Times New Roman" w:eastAsia="Times New Roman" w:hAnsi="Times New Roman"/>
          <w:sz w:val="32"/>
          <w:szCs w:val="32"/>
        </w:rPr>
        <w:lastRenderedPageBreak/>
        <w:t>Đà.</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có người hỏi bạn thế giới này từ đâu mà có, bạn đem nó </w:t>
      </w:r>
      <w:r w:rsidR="00CA34D1" w:rsidRPr="00B901E8">
        <w:rPr>
          <w:rFonts w:ascii="Times New Roman" w:eastAsia="Times New Roman" w:hAnsi="Times New Roman"/>
          <w:sz w:val="32"/>
          <w:szCs w:val="32"/>
        </w:rPr>
        <w:t xml:space="preserve">nói </w:t>
      </w:r>
      <w:r w:rsidR="007B0C53" w:rsidRPr="00B901E8">
        <w:rPr>
          <w:rFonts w:ascii="Times New Roman" w:eastAsia="Times New Roman" w:hAnsi="Times New Roman"/>
          <w:sz w:val="32"/>
          <w:szCs w:val="32"/>
        </w:rPr>
        <w:t xml:space="preserve">rõ ràng tường tận qua một lượt chính là Đại Phương Quảng Phật Hoa Nghiêm </w:t>
      </w:r>
      <w:r w:rsidR="007319F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w:t>
      </w:r>
      <w:r w:rsidR="007319F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319F3" w:rsidRPr="00B901E8">
        <w:rPr>
          <w:rFonts w:ascii="Times New Roman" w:eastAsia="Times New Roman" w:hAnsi="Times New Roman"/>
          <w:sz w:val="32"/>
          <w:szCs w:val="32"/>
        </w:rPr>
        <w:t xml:space="preserve">Thật </w:t>
      </w:r>
      <w:r w:rsidR="007B0C53" w:rsidRPr="00B901E8">
        <w:rPr>
          <w:rFonts w:ascii="Times New Roman" w:eastAsia="Times New Roman" w:hAnsi="Times New Roman"/>
          <w:sz w:val="32"/>
          <w:szCs w:val="32"/>
        </w:rPr>
        <w:t>là không thể nghĩ bàn! Bạn xem</w:t>
      </w:r>
      <w:r w:rsidR="007319F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hai câu nói này đã nói hết, đã nói cùng tận</w:t>
      </w:r>
      <w:r w:rsidR="007319F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319F3" w:rsidRPr="00B901E8">
        <w:rPr>
          <w:rFonts w:ascii="Times New Roman" w:eastAsia="Times New Roman" w:hAnsi="Times New Roman"/>
          <w:sz w:val="32"/>
          <w:szCs w:val="32"/>
        </w:rPr>
        <w:t xml:space="preserve">Giáo </w:t>
      </w:r>
      <w:r w:rsidR="007B0C53" w:rsidRPr="00B901E8">
        <w:rPr>
          <w:rFonts w:ascii="Times New Roman" w:eastAsia="Times New Roman" w:hAnsi="Times New Roman"/>
          <w:sz w:val="32"/>
          <w:szCs w:val="32"/>
        </w:rPr>
        <w:t xml:space="preserve">học của người xưa, trước tiên phải đem những gì muốn dạy bày ra trên bàn của bạn, một chút che giấu cũng không có. </w:t>
      </w:r>
    </w:p>
    <w:p w14:paraId="7D0F68DE" w14:textId="77777777" w:rsidR="007319F3" w:rsidRPr="00B901E8" w:rsidRDefault="00CA34D1"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w:t>
      </w:r>
      <w:r w:rsidR="007B0C53" w:rsidRPr="00B901E8">
        <w:rPr>
          <w:rFonts w:ascii="Times New Roman" w:eastAsia="Times New Roman" w:hAnsi="Times New Roman"/>
          <w:sz w:val="32"/>
          <w:szCs w:val="32"/>
        </w:rPr>
        <w:t xml:space="preserve"> “</w:t>
      </w:r>
      <w:r w:rsidR="007319F3" w:rsidRPr="00B901E8">
        <w:rPr>
          <w:rFonts w:ascii="Times New Roman" w:eastAsia="Times New Roman" w:hAnsi="Times New Roman"/>
          <w:b/>
          <w:bCs/>
          <w:sz w:val="32"/>
          <w:szCs w:val="32"/>
        </w:rPr>
        <w:t xml:space="preserve">Nhiên </w:t>
      </w:r>
      <w:r w:rsidR="007B0C53" w:rsidRPr="00B901E8">
        <w:rPr>
          <w:rFonts w:ascii="Times New Roman" w:eastAsia="Times New Roman" w:hAnsi="Times New Roman"/>
          <w:b/>
          <w:bCs/>
          <w:sz w:val="32"/>
          <w:szCs w:val="32"/>
        </w:rPr>
        <w:t>dụng tựu thể phân</w:t>
      </w:r>
      <w:r w:rsidR="007319F3" w:rsidRPr="00B901E8">
        <w:rPr>
          <w:rFonts w:ascii="Times New Roman" w:eastAsia="Times New Roman" w:hAnsi="Times New Roman"/>
          <w:b/>
          <w:bCs/>
          <w:sz w:val="32"/>
          <w:szCs w:val="32"/>
        </w:rPr>
        <w:t xml:space="preserve"> </w:t>
      </w:r>
      <w:r w:rsidR="007B0C53" w:rsidRPr="00B901E8">
        <w:rPr>
          <w:rFonts w:ascii="Times New Roman" w:eastAsia="Times New Roman" w:hAnsi="Times New Roman"/>
          <w:b/>
          <w:bCs/>
          <w:sz w:val="32"/>
          <w:szCs w:val="32"/>
        </w:rPr>
        <w:t xml:space="preserve">phi vô sai biệt chi thế, sự y lý hiển, tự </w:t>
      </w:r>
      <w:r w:rsidR="00843BBF" w:rsidRPr="00B901E8">
        <w:rPr>
          <w:rFonts w:ascii="Times New Roman" w:eastAsia="Times New Roman" w:hAnsi="Times New Roman"/>
          <w:b/>
          <w:bCs/>
          <w:sz w:val="32"/>
          <w:szCs w:val="32"/>
        </w:rPr>
        <w:t>hữu</w:t>
      </w:r>
      <w:r w:rsidR="007B0C53" w:rsidRPr="00B901E8">
        <w:rPr>
          <w:rFonts w:ascii="Times New Roman" w:eastAsia="Times New Roman" w:hAnsi="Times New Roman"/>
          <w:b/>
          <w:bCs/>
          <w:sz w:val="32"/>
          <w:szCs w:val="32"/>
        </w:rPr>
        <w:t xml:space="preserve"> nhất tế chi hình</w:t>
      </w:r>
      <w:r w:rsidR="007B0C53" w:rsidRPr="00B901E8">
        <w:rPr>
          <w:rFonts w:ascii="Times New Roman" w:eastAsia="Times New Roman" w:hAnsi="Times New Roman"/>
          <w:sz w:val="32"/>
          <w:szCs w:val="32"/>
        </w:rPr>
        <w:t xml:space="preserve">”. </w:t>
      </w:r>
    </w:p>
    <w:p w14:paraId="53370F3F" w14:textId="77777777" w:rsidR="00A71C49"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ía trước là giảng cho chúng ta nghe bản thể vũ trụ, hiện tại giảng cho chúng ta nghe hiện tượng của vũ trụ, giảng tác d</w:t>
      </w:r>
      <w:r w:rsidR="0072513D" w:rsidRPr="00B901E8">
        <w:rPr>
          <w:rFonts w:ascii="Times New Roman" w:eastAsia="Times New Roman" w:hAnsi="Times New Roman"/>
          <w:sz w:val="32"/>
          <w:szCs w:val="32"/>
        </w:rPr>
        <w:t>ụng của nó, “</w:t>
      </w:r>
      <w:r w:rsidRPr="00B901E8">
        <w:rPr>
          <w:rFonts w:ascii="Times New Roman" w:eastAsia="Times New Roman" w:hAnsi="Times New Roman"/>
          <w:i/>
          <w:sz w:val="32"/>
          <w:szCs w:val="32"/>
        </w:rPr>
        <w:t>dụng tựu thể phân</w:t>
      </w:r>
      <w:r w:rsidRPr="00B901E8">
        <w:rPr>
          <w:rFonts w:ascii="Times New Roman" w:eastAsia="Times New Roman" w:hAnsi="Times New Roman"/>
          <w:sz w:val="32"/>
          <w:szCs w:val="32"/>
        </w:rPr>
        <w:t>”, đương nhiên sẽ có rất nhiều sự khác biệt</w:t>
      </w:r>
      <w:r w:rsidR="0072513D"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2513D" w:rsidRPr="00B901E8">
        <w:rPr>
          <w:rFonts w:ascii="Times New Roman" w:eastAsia="Times New Roman" w:hAnsi="Times New Roman"/>
          <w:sz w:val="32"/>
          <w:szCs w:val="32"/>
        </w:rPr>
        <w:t xml:space="preserve">Như </w:t>
      </w:r>
      <w:r w:rsidRPr="00B901E8">
        <w:rPr>
          <w:rFonts w:ascii="Times New Roman" w:eastAsia="Times New Roman" w:hAnsi="Times New Roman"/>
          <w:sz w:val="32"/>
          <w:szCs w:val="32"/>
        </w:rPr>
        <w:t>trong Phật pháp nói</w:t>
      </w:r>
      <w:r w:rsidR="0072513D" w:rsidRPr="00B901E8">
        <w:rPr>
          <w:rFonts w:ascii="Times New Roman" w:eastAsia="Times New Roman" w:hAnsi="Times New Roman"/>
          <w:sz w:val="32"/>
          <w:szCs w:val="32"/>
        </w:rPr>
        <w:t>: “</w:t>
      </w:r>
      <w:r w:rsidRPr="00B901E8">
        <w:rPr>
          <w:rFonts w:ascii="Times New Roman" w:eastAsia="Times New Roman" w:hAnsi="Times New Roman"/>
          <w:sz w:val="32"/>
          <w:szCs w:val="32"/>
        </w:rPr>
        <w:t xml:space="preserve">mười pháp giới y chánh trang nghiêm”, đó là từ trên </w:t>
      </w:r>
      <w:r w:rsidR="0072513D" w:rsidRPr="00B901E8">
        <w:rPr>
          <w:rFonts w:ascii="Times New Roman" w:eastAsia="Times New Roman" w:hAnsi="Times New Roman"/>
          <w:sz w:val="32"/>
          <w:szCs w:val="32"/>
        </w:rPr>
        <w:t>d</w:t>
      </w:r>
      <w:r w:rsidRPr="00B901E8">
        <w:rPr>
          <w:rFonts w:ascii="Times New Roman" w:eastAsia="Times New Roman" w:hAnsi="Times New Roman"/>
          <w:sz w:val="32"/>
          <w:szCs w:val="32"/>
        </w:rPr>
        <w:t>ụng mà nói, là một phần ở trong bản thể, không thể rời khỏi thể</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Thể </w:t>
      </w:r>
      <w:r w:rsidRPr="00B901E8">
        <w:rPr>
          <w:rFonts w:ascii="Times New Roman" w:eastAsia="Times New Roman" w:hAnsi="Times New Roman"/>
          <w:sz w:val="32"/>
          <w:szCs w:val="32"/>
        </w:rPr>
        <w:t>là một, t</w:t>
      </w:r>
      <w:r w:rsidR="00A71C49" w:rsidRPr="00B901E8">
        <w:rPr>
          <w:rFonts w:ascii="Times New Roman" w:eastAsia="Times New Roman" w:hAnsi="Times New Roman"/>
          <w:sz w:val="32"/>
          <w:szCs w:val="32"/>
        </w:rPr>
        <w:t xml:space="preserve">ác dụng thì vô lượng vô biên. </w:t>
      </w:r>
    </w:p>
    <w:p w14:paraId="0250D4CF" w14:textId="77777777" w:rsidR="00A71C49" w:rsidRPr="00B901E8" w:rsidRDefault="00A71C49"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 xml:space="preserve">Sự </w:t>
      </w:r>
      <w:r w:rsidR="007B0C53" w:rsidRPr="00B901E8">
        <w:rPr>
          <w:rFonts w:ascii="Times New Roman" w:eastAsia="Times New Roman" w:hAnsi="Times New Roman"/>
          <w:i/>
          <w:sz w:val="32"/>
          <w:szCs w:val="32"/>
        </w:rPr>
        <w:t>y lý hiển</w:t>
      </w:r>
      <w:r w:rsidR="007B0C53" w:rsidRPr="00B901E8">
        <w:rPr>
          <w:rFonts w:ascii="Times New Roman" w:eastAsia="Times New Roman" w:hAnsi="Times New Roman"/>
          <w:sz w:val="32"/>
          <w:szCs w:val="32"/>
        </w:rPr>
        <w:t>”, trong sự có lý</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Hiện </w:t>
      </w:r>
      <w:r w:rsidR="007B0C53" w:rsidRPr="00B901E8">
        <w:rPr>
          <w:rFonts w:ascii="Times New Roman" w:eastAsia="Times New Roman" w:hAnsi="Times New Roman"/>
          <w:sz w:val="32"/>
          <w:szCs w:val="32"/>
        </w:rPr>
        <w:t>tại chúng ta xem thấy sự không xem thấy lý</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ự </w:t>
      </w:r>
      <w:r w:rsidR="007B0C53" w:rsidRPr="00B901E8">
        <w:rPr>
          <w:rFonts w:ascii="Times New Roman" w:eastAsia="Times New Roman" w:hAnsi="Times New Roman"/>
          <w:sz w:val="32"/>
          <w:szCs w:val="32"/>
        </w:rPr>
        <w:t>là tướng, lý là cái gì? Lý chính là tánh, lý chính là thể, trong triết học gọi là bản thể của vũ trụ, lý chính là thể</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ý </w:t>
      </w:r>
      <w:r w:rsidR="007B0C53" w:rsidRPr="00B901E8">
        <w:rPr>
          <w:rFonts w:ascii="Times New Roman" w:eastAsia="Times New Roman" w:hAnsi="Times New Roman"/>
          <w:sz w:val="32"/>
          <w:szCs w:val="32"/>
        </w:rPr>
        <w:t xml:space="preserve">sự là một không phải là hai,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ế nhưng phàm phu sáu cõi chỉ biết sự không biết lý</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ý </w:t>
      </w:r>
      <w:r w:rsidR="007B0C53" w:rsidRPr="00B901E8">
        <w:rPr>
          <w:rFonts w:ascii="Times New Roman" w:eastAsia="Times New Roman" w:hAnsi="Times New Roman"/>
          <w:sz w:val="32"/>
          <w:szCs w:val="32"/>
        </w:rPr>
        <w:t xml:space="preserve">thì sao? Mê rồi! </w:t>
      </w:r>
    </w:p>
    <w:p w14:paraId="7200B268" w14:textId="77777777" w:rsidR="00A71C49"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00A71C49" w:rsidRPr="00B901E8">
        <w:rPr>
          <w:rFonts w:ascii="Times New Roman" w:eastAsia="Times New Roman" w:hAnsi="Times New Roman"/>
          <w:sz w:val="32"/>
          <w:szCs w:val="32"/>
        </w:rPr>
        <w:t xml:space="preserve">Nhất </w:t>
      </w:r>
      <w:r w:rsidRPr="00B901E8">
        <w:rPr>
          <w:rFonts w:ascii="Times New Roman" w:eastAsia="Times New Roman" w:hAnsi="Times New Roman"/>
          <w:sz w:val="32"/>
          <w:szCs w:val="32"/>
        </w:rPr>
        <w:t>tề” là ý nghĩa gì vậy? “</w:t>
      </w:r>
      <w:r w:rsidR="00A71C49" w:rsidRPr="00B901E8">
        <w:rPr>
          <w:rFonts w:ascii="Times New Roman" w:eastAsia="Times New Roman" w:hAnsi="Times New Roman"/>
          <w:sz w:val="32"/>
          <w:szCs w:val="32"/>
        </w:rPr>
        <w:t xml:space="preserve">Nhất </w:t>
      </w:r>
      <w:r w:rsidRPr="00B901E8">
        <w:rPr>
          <w:rFonts w:ascii="Times New Roman" w:eastAsia="Times New Roman" w:hAnsi="Times New Roman"/>
          <w:sz w:val="32"/>
          <w:szCs w:val="32"/>
        </w:rPr>
        <w:t>tề” là không có phân biệt</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Chỉ </w:t>
      </w:r>
      <w:r w:rsidRPr="00B901E8">
        <w:rPr>
          <w:rFonts w:ascii="Times New Roman" w:eastAsia="Times New Roman" w:hAnsi="Times New Roman"/>
          <w:sz w:val="32"/>
          <w:szCs w:val="32"/>
        </w:rPr>
        <w:t>cần bạn buông bỏ phân biệt, chấp trước, thì ở trên sự bạn liền có thể thấy được lý, bạn ở trên tướng liền có thể thấy được tánh</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Nếu </w:t>
      </w:r>
      <w:r w:rsidRPr="00B901E8">
        <w:rPr>
          <w:rFonts w:ascii="Times New Roman" w:eastAsia="Times New Roman" w:hAnsi="Times New Roman"/>
          <w:sz w:val="32"/>
          <w:szCs w:val="32"/>
        </w:rPr>
        <w:t>như bạn không buông bỏ phân biệt, chấp trước,</w:t>
      </w:r>
      <w:r w:rsidR="00A71C49"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trên tướng không thấy được tánh, trên sự không thấy được lý</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 xml:space="preserve">là người cõi nào vậy? Phàm phu sáu cõi, không thể so sánh với </w:t>
      </w:r>
      <w:r w:rsidR="00CA34D1" w:rsidRPr="00B901E8">
        <w:rPr>
          <w:rFonts w:ascii="Times New Roman" w:eastAsia="Times New Roman" w:hAnsi="Times New Roman"/>
          <w:sz w:val="32"/>
          <w:szCs w:val="32"/>
        </w:rPr>
        <w:t>A-la-hán</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Tuy </w:t>
      </w:r>
      <w:r w:rsidRPr="00B901E8">
        <w:rPr>
          <w:rFonts w:ascii="Times New Roman" w:eastAsia="Times New Roman" w:hAnsi="Times New Roman"/>
          <w:sz w:val="32"/>
          <w:szCs w:val="32"/>
        </w:rPr>
        <w:t xml:space="preserve">là </w:t>
      </w:r>
      <w:r w:rsidR="00CA34D1" w:rsidRPr="00B901E8">
        <w:rPr>
          <w:rFonts w:ascii="Times New Roman" w:eastAsia="Times New Roman" w:hAnsi="Times New Roman"/>
          <w:sz w:val="32"/>
          <w:szCs w:val="32"/>
        </w:rPr>
        <w:t>A-la-hán</w:t>
      </w:r>
      <w:r w:rsidRPr="00B901E8">
        <w:rPr>
          <w:rFonts w:ascii="Times New Roman" w:eastAsia="Times New Roman" w:hAnsi="Times New Roman"/>
          <w:sz w:val="32"/>
          <w:szCs w:val="32"/>
        </w:rPr>
        <w:t xml:space="preserve"> vẫn còn kém rất xa so với Phật, </w:t>
      </w:r>
      <w:r w:rsidR="00A71C49"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hế nhưng </w:t>
      </w:r>
      <w:r w:rsidR="00CA34D1" w:rsidRPr="00B901E8">
        <w:rPr>
          <w:rFonts w:ascii="Times New Roman" w:eastAsia="Times New Roman" w:hAnsi="Times New Roman"/>
          <w:sz w:val="32"/>
          <w:szCs w:val="32"/>
        </w:rPr>
        <w:t>A-la-hán</w:t>
      </w:r>
      <w:r w:rsidRPr="00B901E8">
        <w:rPr>
          <w:rFonts w:ascii="Times New Roman" w:eastAsia="Times New Roman" w:hAnsi="Times New Roman"/>
          <w:sz w:val="32"/>
          <w:szCs w:val="32"/>
        </w:rPr>
        <w:t xml:space="preserve"> tất nhiên chứng được phần ít</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Vì </w:t>
      </w:r>
      <w:r w:rsidRPr="00B901E8">
        <w:rPr>
          <w:rFonts w:ascii="Times New Roman" w:eastAsia="Times New Roman" w:hAnsi="Times New Roman"/>
          <w:sz w:val="32"/>
          <w:szCs w:val="32"/>
        </w:rPr>
        <w:t xml:space="preserve">sao vậy? Ba loại phiền não lớn này cũng </w:t>
      </w:r>
      <w:r w:rsidR="00843BBF" w:rsidRPr="00B901E8">
        <w:rPr>
          <w:rFonts w:ascii="Times New Roman" w:eastAsia="Times New Roman" w:hAnsi="Times New Roman"/>
          <w:sz w:val="32"/>
          <w:szCs w:val="32"/>
        </w:rPr>
        <w:t>đoạn</w:t>
      </w:r>
      <w:r w:rsidRPr="00B901E8">
        <w:rPr>
          <w:rFonts w:ascii="Times New Roman" w:eastAsia="Times New Roman" w:hAnsi="Times New Roman"/>
          <w:sz w:val="32"/>
          <w:szCs w:val="32"/>
        </w:rPr>
        <w:t xml:space="preserve"> được một điều, họ không chấp trước, cho nên ở trên sự thấy </w:t>
      </w:r>
      <w:r w:rsidR="00A71C49" w:rsidRPr="00B901E8">
        <w:rPr>
          <w:rFonts w:ascii="Times New Roman" w:eastAsia="Times New Roman" w:hAnsi="Times New Roman"/>
          <w:sz w:val="32"/>
          <w:szCs w:val="32"/>
        </w:rPr>
        <w:t>l</w:t>
      </w:r>
      <w:r w:rsidRPr="00B901E8">
        <w:rPr>
          <w:rFonts w:ascii="Times New Roman" w:eastAsia="Times New Roman" w:hAnsi="Times New Roman"/>
          <w:sz w:val="32"/>
          <w:szCs w:val="32"/>
        </w:rPr>
        <w:t xml:space="preserve">ý được một phần ít, ở trên </w:t>
      </w:r>
      <w:r w:rsidR="00A71C49"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ướng thì họ vẫn chưa thể thấy </w:t>
      </w:r>
      <w:r w:rsidR="00A71C49" w:rsidRPr="00B901E8">
        <w:rPr>
          <w:rFonts w:ascii="Times New Roman" w:eastAsia="Times New Roman" w:hAnsi="Times New Roman"/>
          <w:sz w:val="32"/>
          <w:szCs w:val="32"/>
        </w:rPr>
        <w:t>t</w:t>
      </w:r>
      <w:r w:rsidRPr="00B901E8">
        <w:rPr>
          <w:rFonts w:ascii="Times New Roman" w:eastAsia="Times New Roman" w:hAnsi="Times New Roman"/>
          <w:sz w:val="32"/>
          <w:szCs w:val="32"/>
        </w:rPr>
        <w:t>ánh,</w:t>
      </w:r>
      <w:r w:rsidR="00A71C49" w:rsidRPr="00B901E8">
        <w:rPr>
          <w:rFonts w:ascii="Times New Roman" w:eastAsia="Times New Roman" w:hAnsi="Times New Roman"/>
          <w:sz w:val="32"/>
          <w:szCs w:val="32"/>
        </w:rPr>
        <w:t xml:space="preserve"> nhưng</w:t>
      </w:r>
      <w:r w:rsidRPr="00B901E8">
        <w:rPr>
          <w:rFonts w:ascii="Times New Roman" w:eastAsia="Times New Roman" w:hAnsi="Times New Roman"/>
          <w:sz w:val="32"/>
          <w:szCs w:val="32"/>
        </w:rPr>
        <w:t xml:space="preserve"> trí tuệ, thần thông</w:t>
      </w:r>
      <w:r w:rsidR="00A71C49" w:rsidRPr="00B901E8">
        <w:rPr>
          <w:rFonts w:ascii="Times New Roman" w:eastAsia="Times New Roman" w:hAnsi="Times New Roman"/>
          <w:sz w:val="32"/>
          <w:szCs w:val="32"/>
        </w:rPr>
        <w:t xml:space="preserve"> và</w:t>
      </w:r>
      <w:r w:rsidRPr="00B901E8">
        <w:rPr>
          <w:rFonts w:ascii="Times New Roman" w:eastAsia="Times New Roman" w:hAnsi="Times New Roman"/>
          <w:sz w:val="32"/>
          <w:szCs w:val="32"/>
        </w:rPr>
        <w:t xml:space="preserve"> đạo lực của họ chẳng phải là bất cứ người nào trong sáu cõi có thể so sánh </w:t>
      </w:r>
      <w:r w:rsidR="005A5077" w:rsidRPr="00B901E8">
        <w:rPr>
          <w:rFonts w:ascii="Times New Roman" w:eastAsia="Times New Roman" w:hAnsi="Times New Roman"/>
          <w:sz w:val="32"/>
          <w:szCs w:val="32"/>
        </w:rPr>
        <w:t>được</w:t>
      </w:r>
      <w:r w:rsidR="00A71C49"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1FC93C3E" w14:textId="77777777" w:rsidR="005A5077" w:rsidRPr="00B901E8" w:rsidRDefault="005512CC"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Đại sư</w:t>
      </w:r>
      <w:r w:rsidR="007B0C53" w:rsidRPr="00B901E8">
        <w:rPr>
          <w:rFonts w:ascii="Times New Roman" w:eastAsia="Times New Roman" w:hAnsi="Times New Roman"/>
          <w:sz w:val="32"/>
          <w:szCs w:val="32"/>
        </w:rPr>
        <w:t xml:space="preserve"> sợ chúng ta đối với</w:t>
      </w:r>
      <w:r w:rsidR="00A71C49" w:rsidRPr="00B901E8">
        <w:rPr>
          <w:rFonts w:ascii="Times New Roman" w:eastAsia="Times New Roman" w:hAnsi="Times New Roman"/>
          <w:sz w:val="32"/>
          <w:szCs w:val="32"/>
        </w:rPr>
        <w:t xml:space="preserve"> việc này còn rất khó lý giải, </w:t>
      </w:r>
      <w:r w:rsidR="007B0C53" w:rsidRPr="00B901E8">
        <w:rPr>
          <w:rFonts w:ascii="Times New Roman" w:eastAsia="Times New Roman" w:hAnsi="Times New Roman"/>
          <w:sz w:val="32"/>
          <w:szCs w:val="32"/>
        </w:rPr>
        <w:t>lại dùng thí dụ để nói cho chúng ta nghe: “</w:t>
      </w:r>
      <w:r w:rsidR="007B0C53" w:rsidRPr="00B901E8">
        <w:rPr>
          <w:rFonts w:ascii="Times New Roman" w:eastAsia="Times New Roman" w:hAnsi="Times New Roman"/>
          <w:b/>
          <w:bCs/>
          <w:sz w:val="32"/>
          <w:szCs w:val="32"/>
        </w:rPr>
        <w:t>Kỳ do bệnh khởi dược hưng, vọng sanh trí lập</w:t>
      </w:r>
      <w:r w:rsidR="007B0C53" w:rsidRPr="00B901E8">
        <w:rPr>
          <w:rFonts w:ascii="Times New Roman" w:eastAsia="Times New Roman" w:hAnsi="Times New Roman"/>
          <w:sz w:val="32"/>
          <w:szCs w:val="32"/>
        </w:rPr>
        <w:t>”</w:t>
      </w:r>
      <w:r w:rsidR="00A71C49"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A71C49" w:rsidRPr="00B901E8">
        <w:rPr>
          <w:rFonts w:ascii="Times New Roman" w:eastAsia="Times New Roman" w:hAnsi="Times New Roman"/>
          <w:sz w:val="32"/>
          <w:szCs w:val="32"/>
        </w:rPr>
        <w:t xml:space="preserve">Thí </w:t>
      </w:r>
      <w:r w:rsidR="007B0C53" w:rsidRPr="00B901E8">
        <w:rPr>
          <w:rFonts w:ascii="Times New Roman" w:eastAsia="Times New Roman" w:hAnsi="Times New Roman"/>
          <w:sz w:val="32"/>
          <w:szCs w:val="32"/>
        </w:rPr>
        <w:t>dụ này rất hay, chúng ta bị bệnh mới đi tìm thuốc</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n</w:t>
      </w:r>
      <w:r w:rsidR="00A71C49" w:rsidRPr="00B901E8">
        <w:rPr>
          <w:rFonts w:ascii="Times New Roman" w:eastAsia="Times New Roman" w:hAnsi="Times New Roman"/>
          <w:sz w:val="32"/>
          <w:szCs w:val="32"/>
        </w:rPr>
        <w:t xml:space="preserve">ếu </w:t>
      </w:r>
      <w:r w:rsidR="007B0C53" w:rsidRPr="00B901E8">
        <w:rPr>
          <w:rFonts w:ascii="Times New Roman" w:eastAsia="Times New Roman" w:hAnsi="Times New Roman"/>
          <w:sz w:val="32"/>
          <w:szCs w:val="32"/>
        </w:rPr>
        <w:t xml:space="preserve">như không có bệnh thì không cần thuốc, cho nên bệnh </w:t>
      </w:r>
      <w:r w:rsidR="005A5077" w:rsidRPr="00B901E8">
        <w:rPr>
          <w:rFonts w:ascii="Times New Roman" w:eastAsia="Times New Roman" w:hAnsi="Times New Roman"/>
          <w:sz w:val="32"/>
          <w:szCs w:val="32"/>
        </w:rPr>
        <w:t>và</w:t>
      </w:r>
      <w:r w:rsidR="007B0C53" w:rsidRPr="00B901E8">
        <w:rPr>
          <w:rFonts w:ascii="Times New Roman" w:eastAsia="Times New Roman" w:hAnsi="Times New Roman"/>
          <w:sz w:val="32"/>
          <w:szCs w:val="32"/>
        </w:rPr>
        <w:t xml:space="preserve"> thuốc là cùng nhau mà có</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ó bệnh thì bạn mới đi tìm thuốc, đối trị bệnh nên mới gọi là thuốc</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Cùng </w:t>
      </w:r>
      <w:r w:rsidR="007B0C53" w:rsidRPr="00B901E8">
        <w:rPr>
          <w:rFonts w:ascii="Times New Roman" w:eastAsia="Times New Roman" w:hAnsi="Times New Roman"/>
          <w:sz w:val="32"/>
          <w:szCs w:val="32"/>
        </w:rPr>
        <w:t>đồng một đạo lý như vậy</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 xml:space="preserve">ọng sanh mới có </w:t>
      </w:r>
      <w:r w:rsidR="007462F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rí lập, nếu như không có </w:t>
      </w:r>
      <w:r w:rsidR="007462F5"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ọng thì trí cũng sẽ không có</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trí này là gì vậy? Tương lai chúng ta nói đến trong Tam Tế Lục Thô, đó chính là một trong sáu tướng Lục thô là Trí tướng</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trí này là gì vậy? Dùng lời hiện tại của chúng ta mà nói là </w:t>
      </w:r>
      <w:r w:rsidR="007462F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ri thức</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Phải </w:t>
      </w:r>
      <w:r w:rsidR="007B0C53" w:rsidRPr="00B901E8">
        <w:rPr>
          <w:rFonts w:ascii="Times New Roman" w:eastAsia="Times New Roman" w:hAnsi="Times New Roman"/>
          <w:sz w:val="32"/>
          <w:szCs w:val="32"/>
        </w:rPr>
        <w:t xml:space="preserve">biết trong tâm thanh tịnh không có tri thức, </w:t>
      </w:r>
      <w:r w:rsidR="007462F5" w:rsidRPr="00B901E8">
        <w:rPr>
          <w:rFonts w:ascii="Times New Roman" w:eastAsia="Times New Roman" w:hAnsi="Times New Roman"/>
          <w:sz w:val="32"/>
          <w:szCs w:val="32"/>
        </w:rPr>
        <w:t xml:space="preserve">mà </w:t>
      </w:r>
      <w:r w:rsidR="007B0C53" w:rsidRPr="00B901E8">
        <w:rPr>
          <w:rFonts w:ascii="Times New Roman" w:eastAsia="Times New Roman" w:hAnsi="Times New Roman"/>
          <w:sz w:val="32"/>
          <w:szCs w:val="32"/>
        </w:rPr>
        <w:t>có cái gì? Có trí tuệ</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Trí </w:t>
      </w:r>
      <w:r w:rsidR="007B0C53" w:rsidRPr="00B901E8">
        <w:rPr>
          <w:rFonts w:ascii="Times New Roman" w:eastAsia="Times New Roman" w:hAnsi="Times New Roman"/>
          <w:sz w:val="32"/>
          <w:szCs w:val="32"/>
        </w:rPr>
        <w:t>tuệ cùng tri thức là hai sự việc</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Trí </w:t>
      </w:r>
      <w:r w:rsidR="007B0C53" w:rsidRPr="00B901E8">
        <w:rPr>
          <w:rFonts w:ascii="Times New Roman" w:eastAsia="Times New Roman" w:hAnsi="Times New Roman"/>
          <w:sz w:val="32"/>
          <w:szCs w:val="32"/>
        </w:rPr>
        <w:t>thức là từ phân biệt sanh, trí tuệ thì không phải, trí tuệ là có s</w:t>
      </w:r>
      <w:r w:rsidR="005A5077" w:rsidRPr="00B901E8">
        <w:rPr>
          <w:rFonts w:ascii="Times New Roman" w:eastAsia="Times New Roman" w:hAnsi="Times New Roman"/>
          <w:sz w:val="32"/>
          <w:szCs w:val="32"/>
        </w:rPr>
        <w:t>ẵ</w:t>
      </w:r>
      <w:r w:rsidR="007B0C53" w:rsidRPr="00B901E8">
        <w:rPr>
          <w:rFonts w:ascii="Times New Roman" w:eastAsia="Times New Roman" w:hAnsi="Times New Roman"/>
          <w:sz w:val="32"/>
          <w:szCs w:val="32"/>
        </w:rPr>
        <w:t xml:space="preserve">n từ trong </w:t>
      </w:r>
      <w:r w:rsidR="007462F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ự tánh, chỉ cần trừ sạch chướng ngại</w:t>
      </w:r>
      <w:r w:rsidR="007462F5"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trí tuệ liền hiện tiền</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0618D5B1" w14:textId="77777777" w:rsidR="005A5077" w:rsidRPr="00B901E8" w:rsidRDefault="005A5077"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rong phẩm Xuất Hiện của </w:t>
      </w:r>
      <w:r w:rsidR="007462F5"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nói với chúng ta</w:t>
      </w:r>
      <w:r w:rsidR="007462F5" w:rsidRPr="00B901E8">
        <w:rPr>
          <w:rFonts w:ascii="Times New Roman" w:eastAsia="Times New Roman" w:hAnsi="Times New Roman"/>
          <w:sz w:val="32"/>
          <w:szCs w:val="32"/>
        </w:rPr>
        <w:t xml:space="preserve">: </w:t>
      </w:r>
      <w:r w:rsidR="007B0C53" w:rsidRPr="00B901E8">
        <w:rPr>
          <w:rFonts w:ascii="Times New Roman" w:eastAsia="Times New Roman" w:hAnsi="Times New Roman"/>
          <w:i/>
          <w:sz w:val="32"/>
          <w:szCs w:val="32"/>
        </w:rPr>
        <w:t>“</w:t>
      </w:r>
      <w:r w:rsidR="007462F5" w:rsidRPr="00B901E8">
        <w:rPr>
          <w:rFonts w:ascii="Times New Roman" w:eastAsia="Times New Roman" w:hAnsi="Times New Roman"/>
          <w:i/>
          <w:sz w:val="32"/>
          <w:szCs w:val="32"/>
        </w:rPr>
        <w:t xml:space="preserve">Tất </w:t>
      </w:r>
      <w:r w:rsidR="007B0C53" w:rsidRPr="00B901E8">
        <w:rPr>
          <w:rFonts w:ascii="Times New Roman" w:eastAsia="Times New Roman" w:hAnsi="Times New Roman"/>
          <w:i/>
          <w:sz w:val="32"/>
          <w:szCs w:val="32"/>
        </w:rPr>
        <w:t>cả chúng sanh đều có đức tướng trí tuệ Như Lai”</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rất hay</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Như Lai là </w:t>
      </w:r>
      <w:r w:rsidR="007462F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ự </w:t>
      </w:r>
      <w:r w:rsidR="007462F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ánh, tất cả chúng sanh là bình đẳng không có khác biệt, cho nên Phật pháp là pháp bình đẳng chân thật</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thấy tất cả chúng sanh đều là Phật, hiện tại chính là Phật, vậy chúng ta vì sao khác biệt với Phật lớn đến như vậy? Phật có thể nói </w:t>
      </w:r>
      <w:r w:rsidR="007462F5"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ngày nay chúng ta nghe đều nghe không hiểu, vì sao có sự khác biệt lớn đến như vậy</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Sự k</w:t>
      </w:r>
      <w:r w:rsidR="007462F5" w:rsidRPr="00B901E8">
        <w:rPr>
          <w:rFonts w:ascii="Times New Roman" w:eastAsia="Times New Roman" w:hAnsi="Times New Roman"/>
          <w:sz w:val="32"/>
          <w:szCs w:val="32"/>
        </w:rPr>
        <w:t xml:space="preserve">hác </w:t>
      </w:r>
      <w:r w:rsidR="007B0C53" w:rsidRPr="00B901E8">
        <w:rPr>
          <w:rFonts w:ascii="Times New Roman" w:eastAsia="Times New Roman" w:hAnsi="Times New Roman"/>
          <w:sz w:val="32"/>
          <w:szCs w:val="32"/>
        </w:rPr>
        <w:t xml:space="preserve">biệt </w:t>
      </w:r>
      <w:r w:rsidRPr="00B901E8">
        <w:rPr>
          <w:rFonts w:ascii="Times New Roman" w:eastAsia="Times New Roman" w:hAnsi="Times New Roman"/>
          <w:sz w:val="32"/>
          <w:szCs w:val="32"/>
        </w:rPr>
        <w:t xml:space="preserve">này </w:t>
      </w:r>
      <w:r w:rsidR="007B0C53" w:rsidRPr="00B901E8">
        <w:rPr>
          <w:rFonts w:ascii="Times New Roman" w:eastAsia="Times New Roman" w:hAnsi="Times New Roman"/>
          <w:sz w:val="32"/>
          <w:szCs w:val="32"/>
        </w:rPr>
        <w:t xml:space="preserve">Phật cũng đã nói ra </w:t>
      </w:r>
      <w:r w:rsidR="007462F5" w:rsidRPr="00B901E8">
        <w:rPr>
          <w:rFonts w:ascii="Times New Roman" w:eastAsia="Times New Roman" w:hAnsi="Times New Roman"/>
          <w:sz w:val="32"/>
          <w:szCs w:val="32"/>
        </w:rPr>
        <w:t xml:space="preserve">là </w:t>
      </w:r>
      <w:r w:rsidR="007B0C53" w:rsidRPr="00B901E8">
        <w:rPr>
          <w:rFonts w:ascii="Times New Roman" w:eastAsia="Times New Roman" w:hAnsi="Times New Roman"/>
          <w:i/>
          <w:sz w:val="32"/>
          <w:szCs w:val="32"/>
        </w:rPr>
        <w:t>“chỉ bởi vọng tưởng chấp trước mà không thể chứng đắc”</w:t>
      </w:r>
      <w:r w:rsidR="007462F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462F5"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nói rõ, bởi vì bạn có vọng tưởng, bạn có phân biệt, bạn có chấp trước</w:t>
      </w:r>
      <w:r w:rsidR="004E1E5E"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4E1E5E" w:rsidRPr="00B901E8">
        <w:rPr>
          <w:rFonts w:ascii="Times New Roman" w:eastAsia="Times New Roman" w:hAnsi="Times New Roman"/>
          <w:sz w:val="32"/>
          <w:szCs w:val="32"/>
        </w:rPr>
        <w:t xml:space="preserve">Vọng </w:t>
      </w:r>
      <w:r w:rsidR="007B0C53" w:rsidRPr="00B901E8">
        <w:rPr>
          <w:rFonts w:ascii="Times New Roman" w:eastAsia="Times New Roman" w:hAnsi="Times New Roman"/>
          <w:sz w:val="32"/>
          <w:szCs w:val="32"/>
        </w:rPr>
        <w:t xml:space="preserve">tưởng phân biệt chấp trước ở </w:t>
      </w:r>
      <w:r w:rsidR="00CA34D1" w:rsidRPr="00B901E8">
        <w:rPr>
          <w:rFonts w:ascii="Times New Roman" w:eastAsia="Times New Roman" w:hAnsi="Times New Roman"/>
          <w:sz w:val="32"/>
          <w:szCs w:val="32"/>
        </w:rPr>
        <w:t>chỗ</w:t>
      </w:r>
      <w:r w:rsidR="004E1E5E" w:rsidRPr="00B901E8">
        <w:rPr>
          <w:rFonts w:ascii="Times New Roman" w:eastAsia="Times New Roman" w:hAnsi="Times New Roman"/>
          <w:sz w:val="32"/>
          <w:szCs w:val="32"/>
        </w:rPr>
        <w:t xml:space="preserve"> này dùng một chữ, chính là “v</w:t>
      </w:r>
      <w:r w:rsidR="007B0C53" w:rsidRPr="00B901E8">
        <w:rPr>
          <w:rFonts w:ascii="Times New Roman" w:eastAsia="Times New Roman" w:hAnsi="Times New Roman"/>
          <w:sz w:val="32"/>
          <w:szCs w:val="32"/>
        </w:rPr>
        <w:t>ọng”</w:t>
      </w:r>
      <w:r w:rsidR="004E1E5E"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01CA9F80" w14:textId="77777777" w:rsidR="004E1E5E" w:rsidRPr="00B901E8" w:rsidRDefault="004E1E5E"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sao bạn có thể sanh khởi cái thứ này ra vậy? Cái thứ này sanh ra bằng cách nào? Vì sao chúng ta có thể có vọng tưởng, phân biệt, chấp trước? Vọng tưởng, phân biệt, chấp trước sanh ra từ lúc nào? Sanh ra từ đ</w:t>
      </w:r>
      <w:r w:rsidR="005A5077" w:rsidRPr="00B901E8">
        <w:rPr>
          <w:rFonts w:ascii="Times New Roman" w:eastAsia="Times New Roman" w:hAnsi="Times New Roman"/>
          <w:sz w:val="32"/>
          <w:szCs w:val="32"/>
        </w:rPr>
        <w:t>âu? Có rất nhiều người học Phật</w:t>
      </w:r>
      <w:r w:rsidR="007B0C53" w:rsidRPr="00B901E8">
        <w:rPr>
          <w:rFonts w:ascii="Times New Roman" w:eastAsia="Times New Roman" w:hAnsi="Times New Roman"/>
          <w:sz w:val="32"/>
          <w:szCs w:val="32"/>
        </w:rPr>
        <w:t xml:space="preserve"> đều không tránh khỏi có cách nghĩ như vậ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ầm </w:t>
      </w:r>
      <w:r w:rsidR="007B0C53" w:rsidRPr="00B901E8">
        <w:rPr>
          <w:rFonts w:ascii="Times New Roman" w:eastAsia="Times New Roman" w:hAnsi="Times New Roman"/>
          <w:sz w:val="32"/>
          <w:szCs w:val="32"/>
        </w:rPr>
        <w:t xml:space="preserve">cầu như vậy thì sai rồi, bạn không có nghe hiểu được ý nghĩa quan trọng trong lời </w:t>
      </w:r>
      <w:r w:rsidR="005A5077" w:rsidRPr="00B901E8">
        <w:rPr>
          <w:rFonts w:ascii="Times New Roman" w:eastAsia="Times New Roman" w:hAnsi="Times New Roman"/>
          <w:sz w:val="32"/>
          <w:szCs w:val="32"/>
        </w:rPr>
        <w:t>nói của Thế Tô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Ý </w:t>
      </w:r>
      <w:r w:rsidR="007B0C53" w:rsidRPr="00B901E8">
        <w:rPr>
          <w:rFonts w:ascii="Times New Roman" w:eastAsia="Times New Roman" w:hAnsi="Times New Roman"/>
          <w:sz w:val="32"/>
          <w:szCs w:val="32"/>
        </w:rPr>
        <w:t xml:space="preserve">nghĩa quan trọng là gì vậy? Vọng! Vọng không phải là thật, không phải thật thì bạn không thể truy cứu, bạn còn </w:t>
      </w:r>
      <w:r w:rsidR="007B0C53" w:rsidRPr="00B901E8">
        <w:rPr>
          <w:rFonts w:ascii="Times New Roman" w:eastAsia="Times New Roman" w:hAnsi="Times New Roman"/>
          <w:sz w:val="32"/>
          <w:szCs w:val="32"/>
        </w:rPr>
        <w:lastRenderedPageBreak/>
        <w:t>truy cứu là lý do gì? Ta khởi tâm động niệm? Ta khởi tâm động niệm lúc nào? Đó chính là trong vọng lại chồng thêm vọng, bạn vĩnh viễn không thể quay đầ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iết </w:t>
      </w:r>
      <w:r w:rsidR="007B0C53" w:rsidRPr="00B901E8">
        <w:rPr>
          <w:rFonts w:ascii="Times New Roman" w:eastAsia="Times New Roman" w:hAnsi="Times New Roman"/>
          <w:sz w:val="32"/>
          <w:szCs w:val="32"/>
        </w:rPr>
        <w:t xml:space="preserve">được vọng thì không nên quan tâm đến nó, đem nó buông bỏ đi </w:t>
      </w:r>
      <w:r w:rsidRPr="00B901E8">
        <w:rPr>
          <w:rFonts w:ascii="Times New Roman" w:eastAsia="Times New Roman" w:hAnsi="Times New Roman"/>
          <w:sz w:val="32"/>
          <w:szCs w:val="32"/>
        </w:rPr>
        <w:t xml:space="preserve">là </w:t>
      </w:r>
      <w:r w:rsidR="007B0C53" w:rsidRPr="00B901E8">
        <w:rPr>
          <w:rFonts w:ascii="Times New Roman" w:eastAsia="Times New Roman" w:hAnsi="Times New Roman"/>
          <w:sz w:val="32"/>
          <w:szCs w:val="32"/>
        </w:rPr>
        <w:t>hết việc, thì bạn Hoàn Nguyê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 xml:space="preserve">là chân thật nghĩa mà Phật đã nói mà bạn nghe không hiểu, bạn hiểu sai. </w:t>
      </w:r>
    </w:p>
    <w:p w14:paraId="5555ADD1" w14:textId="77777777" w:rsidR="0046075E"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ích Ca Mâu Ni Phật vì chúng ta thị hiện, đích thực chúng ta không dễ gì thể hội, </w:t>
      </w:r>
      <w:r w:rsidR="00DC1135"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hế nhưng </w:t>
      </w:r>
      <w:r w:rsidR="005512CC" w:rsidRPr="00B901E8">
        <w:rPr>
          <w:rFonts w:ascii="Times New Roman" w:eastAsia="Times New Roman" w:hAnsi="Times New Roman"/>
          <w:sz w:val="32"/>
          <w:szCs w:val="32"/>
        </w:rPr>
        <w:t>Đại sư</w:t>
      </w:r>
      <w:r w:rsidR="00DC1135" w:rsidRPr="00B901E8">
        <w:rPr>
          <w:rFonts w:ascii="Times New Roman" w:eastAsia="Times New Roman" w:hAnsi="Times New Roman"/>
          <w:sz w:val="32"/>
          <w:szCs w:val="32"/>
        </w:rPr>
        <w:t xml:space="preserve"> Huệ Năng thị hiện cho chúng ta</w:t>
      </w:r>
      <w:r w:rsidRPr="00B901E8">
        <w:rPr>
          <w:rFonts w:ascii="Times New Roman" w:eastAsia="Times New Roman" w:hAnsi="Times New Roman"/>
          <w:sz w:val="32"/>
          <w:szCs w:val="32"/>
        </w:rPr>
        <w:t xml:space="preserve"> thì chúng ta rất dễ dàng thể hội</w:t>
      </w:r>
      <w:r w:rsidR="00DC11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DC1135" w:rsidRPr="00B901E8">
        <w:rPr>
          <w:rFonts w:ascii="Times New Roman" w:eastAsia="Times New Roman" w:hAnsi="Times New Roman"/>
          <w:sz w:val="32"/>
          <w:szCs w:val="32"/>
        </w:rPr>
        <w:t xml:space="preserve">Bạn </w:t>
      </w:r>
      <w:r w:rsidRPr="00B901E8">
        <w:rPr>
          <w:rFonts w:ascii="Times New Roman" w:eastAsia="Times New Roman" w:hAnsi="Times New Roman"/>
          <w:sz w:val="32"/>
          <w:szCs w:val="32"/>
        </w:rPr>
        <w:t>thấy</w:t>
      </w:r>
      <w:r w:rsidR="00DC11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e </w:t>
      </w:r>
      <w:r w:rsidR="00DC1135" w:rsidRPr="00B901E8">
        <w:rPr>
          <w:rFonts w:ascii="Times New Roman" w:eastAsia="Times New Roman" w:hAnsi="Times New Roman"/>
          <w:sz w:val="32"/>
          <w:szCs w:val="32"/>
        </w:rPr>
        <w:t>h</w:t>
      </w:r>
      <w:r w:rsidRPr="00B901E8">
        <w:rPr>
          <w:rFonts w:ascii="Times New Roman" w:eastAsia="Times New Roman" w:hAnsi="Times New Roman"/>
          <w:sz w:val="32"/>
          <w:szCs w:val="32"/>
        </w:rPr>
        <w:t xml:space="preserve">òa </w:t>
      </w:r>
      <w:r w:rsidR="00DC1135"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hượng Hoằng Nhẫn giảng </w:t>
      </w:r>
      <w:r w:rsidR="00DC1135" w:rsidRPr="00B901E8">
        <w:rPr>
          <w:rFonts w:ascii="Times New Roman" w:eastAsia="Times New Roman" w:hAnsi="Times New Roman"/>
          <w:sz w:val="32"/>
          <w:szCs w:val="32"/>
        </w:rPr>
        <w:t>k</w:t>
      </w:r>
      <w:r w:rsidRPr="00B901E8">
        <w:rPr>
          <w:rFonts w:ascii="Times New Roman" w:eastAsia="Times New Roman" w:hAnsi="Times New Roman"/>
          <w:sz w:val="32"/>
          <w:szCs w:val="32"/>
        </w:rPr>
        <w:t>inh Kim Cang</w:t>
      </w:r>
      <w:r w:rsidR="00DC1135" w:rsidRPr="00B901E8">
        <w:rPr>
          <w:rFonts w:ascii="Times New Roman" w:eastAsia="Times New Roman" w:hAnsi="Times New Roman"/>
          <w:sz w:val="32"/>
          <w:szCs w:val="32"/>
        </w:rPr>
        <w:t xml:space="preserve"> vào</w:t>
      </w:r>
      <w:r w:rsidRPr="00B901E8">
        <w:rPr>
          <w:rFonts w:ascii="Times New Roman" w:eastAsia="Times New Roman" w:hAnsi="Times New Roman"/>
          <w:sz w:val="32"/>
          <w:szCs w:val="32"/>
        </w:rPr>
        <w:t xml:space="preserve"> canh ba n</w:t>
      </w:r>
      <w:r w:rsidR="00DC1135" w:rsidRPr="00B901E8">
        <w:rPr>
          <w:rFonts w:ascii="Times New Roman" w:eastAsia="Times New Roman" w:hAnsi="Times New Roman"/>
          <w:sz w:val="32"/>
          <w:szCs w:val="32"/>
        </w:rPr>
        <w:t>ử</w:t>
      </w:r>
      <w:r w:rsidRPr="00B901E8">
        <w:rPr>
          <w:rFonts w:ascii="Times New Roman" w:eastAsia="Times New Roman" w:hAnsi="Times New Roman"/>
          <w:sz w:val="32"/>
          <w:szCs w:val="32"/>
        </w:rPr>
        <w:t>a đêm, đó cũ</w:t>
      </w:r>
      <w:r w:rsidR="00DC1135" w:rsidRPr="00B901E8">
        <w:rPr>
          <w:rFonts w:ascii="Times New Roman" w:eastAsia="Times New Roman" w:hAnsi="Times New Roman"/>
          <w:sz w:val="32"/>
          <w:szCs w:val="32"/>
        </w:rPr>
        <w:t>ng là giảng đại ý,  giảng đến “</w:t>
      </w:r>
      <w:r w:rsidRPr="00B901E8">
        <w:rPr>
          <w:rFonts w:ascii="Times New Roman" w:eastAsia="Times New Roman" w:hAnsi="Times New Roman"/>
          <w:sz w:val="32"/>
          <w:szCs w:val="32"/>
        </w:rPr>
        <w:t>ưng vô sở trụ nhi sanh kỳ tâm”</w:t>
      </w:r>
      <w:r w:rsidR="00DC1135"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w:t>
      </w:r>
      <w:r w:rsidR="00DC1135" w:rsidRPr="00B901E8">
        <w:rPr>
          <w:rFonts w:ascii="Times New Roman" w:eastAsia="Times New Roman" w:hAnsi="Times New Roman"/>
          <w:sz w:val="32"/>
          <w:szCs w:val="32"/>
        </w:rPr>
        <w:t>ả</w:t>
      </w:r>
      <w:r w:rsidRPr="00B901E8">
        <w:rPr>
          <w:rFonts w:ascii="Times New Roman" w:eastAsia="Times New Roman" w:hAnsi="Times New Roman"/>
          <w:sz w:val="32"/>
          <w:szCs w:val="32"/>
        </w:rPr>
        <w:t xml:space="preserve">y đều buông bỏ,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kiến tánh, liền khai ngộ</w:t>
      </w:r>
      <w:r w:rsidR="00DC11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DC1135" w:rsidRPr="00B901E8">
        <w:rPr>
          <w:rFonts w:ascii="Times New Roman" w:eastAsia="Times New Roman" w:hAnsi="Times New Roman"/>
          <w:sz w:val="32"/>
          <w:szCs w:val="32"/>
        </w:rPr>
        <w:t xml:space="preserve">Ngộ </w:t>
      </w:r>
      <w:r w:rsidRPr="00B901E8">
        <w:rPr>
          <w:rFonts w:ascii="Times New Roman" w:eastAsia="Times New Roman" w:hAnsi="Times New Roman"/>
          <w:sz w:val="32"/>
          <w:szCs w:val="32"/>
        </w:rPr>
        <w:t>gì</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Kiến tánh</w:t>
      </w:r>
      <w:r w:rsidR="005A507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Tánh </w:t>
      </w:r>
      <w:r w:rsidRPr="00B901E8">
        <w:rPr>
          <w:rFonts w:ascii="Times New Roman" w:eastAsia="Times New Roman" w:hAnsi="Times New Roman"/>
          <w:sz w:val="32"/>
          <w:szCs w:val="32"/>
        </w:rPr>
        <w:t xml:space="preserve">hình dáng thế nà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ra </w:t>
      </w:r>
      <w:r w:rsidR="0046075E" w:rsidRPr="00B901E8">
        <w:rPr>
          <w:rFonts w:ascii="Times New Roman" w:eastAsia="Times New Roman" w:hAnsi="Times New Roman"/>
          <w:sz w:val="32"/>
          <w:szCs w:val="32"/>
        </w:rPr>
        <w:t>năm</w:t>
      </w:r>
      <w:r w:rsidRPr="00B901E8">
        <w:rPr>
          <w:rFonts w:ascii="Times New Roman" w:eastAsia="Times New Roman" w:hAnsi="Times New Roman"/>
          <w:sz w:val="32"/>
          <w:szCs w:val="32"/>
        </w:rPr>
        <w:t xml:space="preserve"> câu, </w:t>
      </w:r>
      <w:r w:rsidR="005512CC" w:rsidRPr="00B901E8">
        <w:rPr>
          <w:rFonts w:ascii="Times New Roman" w:eastAsia="Times New Roman" w:hAnsi="Times New Roman"/>
          <w:sz w:val="32"/>
          <w:szCs w:val="32"/>
        </w:rPr>
        <w:t>Ngũ Tổ</w:t>
      </w:r>
      <w:r w:rsidRPr="00B901E8">
        <w:rPr>
          <w:rFonts w:ascii="Times New Roman" w:eastAsia="Times New Roman" w:hAnsi="Times New Roman"/>
          <w:sz w:val="32"/>
          <w:szCs w:val="32"/>
        </w:rPr>
        <w:t xml:space="preserve"> nghe xong hoàn </w:t>
      </w:r>
      <w:r w:rsidR="005534DF" w:rsidRPr="00B901E8">
        <w:rPr>
          <w:rFonts w:ascii="Times New Roman" w:eastAsia="Times New Roman" w:hAnsi="Times New Roman"/>
          <w:sz w:val="32"/>
          <w:szCs w:val="32"/>
        </w:rPr>
        <w:t>toàn</w:t>
      </w:r>
      <w:r w:rsidRPr="00B901E8">
        <w:rPr>
          <w:rFonts w:ascii="Times New Roman" w:eastAsia="Times New Roman" w:hAnsi="Times New Roman"/>
          <w:sz w:val="32"/>
          <w:szCs w:val="32"/>
        </w:rPr>
        <w:t xml:space="preserve"> khẳng định, liền trao y bát cho </w:t>
      </w:r>
      <w:r w:rsidR="00B901E8">
        <w:rPr>
          <w:rFonts w:ascii="Times New Roman" w:eastAsia="Times New Roman" w:hAnsi="Times New Roman"/>
          <w:sz w:val="32"/>
          <w:szCs w:val="32"/>
        </w:rPr>
        <w:t>Ngài</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Ý </w:t>
      </w:r>
      <w:r w:rsidRPr="00B901E8">
        <w:rPr>
          <w:rFonts w:ascii="Times New Roman" w:eastAsia="Times New Roman" w:hAnsi="Times New Roman"/>
          <w:sz w:val="32"/>
          <w:szCs w:val="32"/>
        </w:rPr>
        <w:t xml:space="preserve">nghĩa </w:t>
      </w:r>
      <w:r w:rsidR="0046075E" w:rsidRPr="00B901E8">
        <w:rPr>
          <w:rFonts w:ascii="Times New Roman" w:eastAsia="Times New Roman" w:hAnsi="Times New Roman"/>
          <w:sz w:val="32"/>
          <w:szCs w:val="32"/>
        </w:rPr>
        <w:t>của năm</w:t>
      </w:r>
      <w:r w:rsidRPr="00B901E8">
        <w:rPr>
          <w:rFonts w:ascii="Times New Roman" w:eastAsia="Times New Roman" w:hAnsi="Times New Roman"/>
          <w:sz w:val="32"/>
          <w:szCs w:val="32"/>
        </w:rPr>
        <w:t xml:space="preserve"> câu nói này chính là nội dung của Đại Phương Quảng Phật Hoa Nghiêm Kinh</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Bạn </w:t>
      </w:r>
      <w:r w:rsidRPr="00B901E8">
        <w:rPr>
          <w:rFonts w:ascii="Times New Roman" w:eastAsia="Times New Roman" w:hAnsi="Times New Roman"/>
          <w:sz w:val="32"/>
          <w:szCs w:val="32"/>
        </w:rPr>
        <w:t>phải biết Thích Ca Mâu Ni Phật giảng bộ kinh lớn này</w:t>
      </w:r>
      <w:r w:rsidR="0046075E" w:rsidRPr="00B901E8">
        <w:rPr>
          <w:rFonts w:ascii="Times New Roman" w:eastAsia="Times New Roman" w:hAnsi="Times New Roman"/>
          <w:sz w:val="32"/>
          <w:szCs w:val="32"/>
        </w:rPr>
        <w:t xml:space="preserve"> là giảng cái gì vậy? Chính là năm</w:t>
      </w:r>
      <w:r w:rsidRPr="00B901E8">
        <w:rPr>
          <w:rFonts w:ascii="Times New Roman" w:eastAsia="Times New Roman" w:hAnsi="Times New Roman"/>
          <w:sz w:val="32"/>
          <w:szCs w:val="32"/>
        </w:rPr>
        <w:t xml:space="preserve"> câu nói này</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Huệ Năng nói ra</w:t>
      </w:r>
      <w:r w:rsidR="0046075E" w:rsidRPr="00B901E8">
        <w:rPr>
          <w:rFonts w:ascii="Times New Roman" w:eastAsia="Times New Roman" w:hAnsi="Times New Roman"/>
          <w:sz w:val="32"/>
          <w:szCs w:val="32"/>
        </w:rPr>
        <w:t xml:space="preserve"> là tiêu đề</w:t>
      </w:r>
      <w:r w:rsidRPr="00B901E8">
        <w:rPr>
          <w:rFonts w:ascii="Times New Roman" w:eastAsia="Times New Roman" w:hAnsi="Times New Roman"/>
          <w:sz w:val="32"/>
          <w:szCs w:val="32"/>
        </w:rPr>
        <w:t>, Phật nói ra là chi tiết, chính là năm câu nói này</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52FA0D3C" w14:textId="77777777" w:rsidR="0046075E" w:rsidRPr="00B901E8" w:rsidRDefault="0046075E"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âu thứ nhất </w:t>
      </w:r>
      <w:r w:rsidR="007B0C53" w:rsidRPr="00B901E8">
        <w:rPr>
          <w:rFonts w:ascii="Times New Roman" w:eastAsia="Times New Roman" w:hAnsi="Times New Roman"/>
          <w:sz w:val="32"/>
          <w:szCs w:val="32"/>
        </w:rPr>
        <w:t>nó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b/>
          <w:sz w:val="32"/>
          <w:szCs w:val="32"/>
        </w:rPr>
        <w:t>Nào ngờ tự tánh</w:t>
      </w:r>
      <w:r w:rsidR="007B0C53" w:rsidRPr="00B901E8">
        <w:rPr>
          <w:rFonts w:ascii="Times New Roman" w:eastAsia="Times New Roman" w:hAnsi="Times New Roman"/>
          <w:b/>
          <w:sz w:val="32"/>
          <w:szCs w:val="32"/>
        </w:rPr>
        <w:t xml:space="preserve"> vốn tự thanh tịnh</w:t>
      </w:r>
      <w:r w:rsidR="007B0C53" w:rsidRPr="00B901E8">
        <w:rPr>
          <w:rFonts w:ascii="Times New Roman" w:eastAsia="Times New Roman" w:hAnsi="Times New Roman"/>
          <w:sz w:val="32"/>
          <w:szCs w:val="32"/>
        </w:rPr>
        <w:t>”. Nói rõ tâm của bạn là thanh tịnh, tâm của bạn vốn d</w:t>
      </w:r>
      <w:r w:rsidRPr="00B901E8">
        <w:rPr>
          <w:rFonts w:ascii="Times New Roman" w:eastAsia="Times New Roman" w:hAnsi="Times New Roman"/>
          <w:sz w:val="32"/>
          <w:szCs w:val="32"/>
        </w:rPr>
        <w:t>ĩ</w:t>
      </w:r>
      <w:r w:rsidR="007B0C53" w:rsidRPr="00B901E8">
        <w:rPr>
          <w:rFonts w:ascii="Times New Roman" w:eastAsia="Times New Roman" w:hAnsi="Times New Roman"/>
          <w:sz w:val="32"/>
          <w:szCs w:val="32"/>
        </w:rPr>
        <w:t xml:space="preserve"> chưa từng bị ô nhiễ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ọng </w:t>
      </w:r>
      <w:r w:rsidR="007B0C53" w:rsidRPr="00B901E8">
        <w:rPr>
          <w:rFonts w:ascii="Times New Roman" w:eastAsia="Times New Roman" w:hAnsi="Times New Roman"/>
          <w:sz w:val="32"/>
          <w:szCs w:val="32"/>
        </w:rPr>
        <w:t>tưởng, phân biệt, chấp trước là ô nhiễ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ởi </w:t>
      </w:r>
      <w:r w:rsidR="007B0C53" w:rsidRPr="00B901E8">
        <w:rPr>
          <w:rFonts w:ascii="Times New Roman" w:eastAsia="Times New Roman" w:hAnsi="Times New Roman"/>
          <w:sz w:val="32"/>
          <w:szCs w:val="32"/>
        </w:rPr>
        <w:t>vì nó là giả, nó không phải là thật, cho nên chân tâm của bạn, thanh tịnh của chân tâm không hề có chút thay đổ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hỉ là bạn chấp trước vọng tưởng, phân biệt, chấp trước là thật</w:t>
      </w:r>
      <w:r w:rsidRPr="00B901E8">
        <w:rPr>
          <w:rFonts w:ascii="Times New Roman" w:eastAsia="Times New Roman" w:hAnsi="Times New Roman"/>
          <w:sz w:val="32"/>
          <w:szCs w:val="32"/>
        </w:rPr>
        <w:t xml:space="preserve"> nên</w:t>
      </w:r>
      <w:r w:rsidR="007B0C53" w:rsidRPr="00B901E8">
        <w:rPr>
          <w:rFonts w:ascii="Times New Roman" w:eastAsia="Times New Roman" w:hAnsi="Times New Roman"/>
          <w:sz w:val="32"/>
          <w:szCs w:val="32"/>
        </w:rPr>
        <w:t xml:space="preserve"> nó liền sanh ra chướng ngại, trí tuệ, đức hạnh, tài nghệ, tướng hảo không thể hiện tiề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ỉ </w:t>
      </w:r>
      <w:r w:rsidR="007B0C53" w:rsidRPr="00B901E8">
        <w:rPr>
          <w:rFonts w:ascii="Times New Roman" w:eastAsia="Times New Roman" w:hAnsi="Times New Roman"/>
          <w:sz w:val="32"/>
          <w:szCs w:val="32"/>
        </w:rPr>
        <w:t xml:space="preserve">cần bạn buông bỏ thì hoàn </w:t>
      </w:r>
      <w:r w:rsidRPr="00B901E8">
        <w:rPr>
          <w:rFonts w:ascii="Times New Roman" w:eastAsia="Times New Roman" w:hAnsi="Times New Roman"/>
          <w:sz w:val="32"/>
          <w:szCs w:val="32"/>
        </w:rPr>
        <w:t>toàn</w:t>
      </w:r>
      <w:r w:rsidR="007B0C53" w:rsidRPr="00B901E8">
        <w:rPr>
          <w:rFonts w:ascii="Times New Roman" w:eastAsia="Times New Roman" w:hAnsi="Times New Roman"/>
          <w:sz w:val="32"/>
          <w:szCs w:val="32"/>
        </w:rPr>
        <w:t xml:space="preserve"> hiện tiề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đạo lý này chúng ta phải tường tận, vạn lần không nên trong vọng lại sanh thêm vọng, đó là đặc biệt sai lầm. </w:t>
      </w:r>
    </w:p>
    <w:p w14:paraId="5DDA8D43" w14:textId="77777777" w:rsidR="0046075E"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âu thứ hai </w:t>
      </w:r>
      <w:r w:rsidR="00B901E8">
        <w:rPr>
          <w:rFonts w:ascii="Times New Roman" w:eastAsia="Times New Roman" w:hAnsi="Times New Roman"/>
          <w:sz w:val="32"/>
          <w:szCs w:val="32"/>
        </w:rPr>
        <w:t>Ngài</w:t>
      </w:r>
      <w:r w:rsidR="0046075E" w:rsidRPr="00B901E8">
        <w:rPr>
          <w:rFonts w:ascii="Times New Roman" w:eastAsia="Times New Roman" w:hAnsi="Times New Roman"/>
          <w:sz w:val="32"/>
          <w:szCs w:val="32"/>
        </w:rPr>
        <w:t xml:space="preserve"> nói: “</w:t>
      </w:r>
      <w:r w:rsidR="0046075E" w:rsidRPr="00B901E8">
        <w:rPr>
          <w:rFonts w:ascii="Times New Roman" w:eastAsia="Times New Roman" w:hAnsi="Times New Roman"/>
          <w:b/>
          <w:sz w:val="32"/>
          <w:szCs w:val="32"/>
        </w:rPr>
        <w:t>Nào ngờ tự tánh</w:t>
      </w:r>
      <w:r w:rsidRPr="00B901E8">
        <w:rPr>
          <w:rFonts w:ascii="Times New Roman" w:eastAsia="Times New Roman" w:hAnsi="Times New Roman"/>
          <w:b/>
          <w:sz w:val="32"/>
          <w:szCs w:val="32"/>
        </w:rPr>
        <w:t xml:space="preserve"> vốn không sanh diệt</w:t>
      </w:r>
      <w:r w:rsidRPr="00B901E8">
        <w:rPr>
          <w:rFonts w:ascii="Times New Roman" w:eastAsia="Times New Roman" w:hAnsi="Times New Roman"/>
          <w:sz w:val="32"/>
          <w:szCs w:val="32"/>
        </w:rPr>
        <w:t>”. Nếu bạ</w:t>
      </w:r>
      <w:r w:rsidR="0046075E" w:rsidRPr="00B901E8">
        <w:rPr>
          <w:rFonts w:ascii="Times New Roman" w:eastAsia="Times New Roman" w:hAnsi="Times New Roman"/>
          <w:sz w:val="32"/>
          <w:szCs w:val="32"/>
        </w:rPr>
        <w:t>n có thể vào được cảnh giới này</w:t>
      </w:r>
      <w:r w:rsidRPr="00B901E8">
        <w:rPr>
          <w:rFonts w:ascii="Times New Roman" w:eastAsia="Times New Roman" w:hAnsi="Times New Roman"/>
          <w:sz w:val="32"/>
          <w:szCs w:val="32"/>
        </w:rPr>
        <w:t xml:space="preserve"> thì bạn sẽ không ham sống sợ chết</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Vì </w:t>
      </w:r>
      <w:r w:rsidRPr="00B901E8">
        <w:rPr>
          <w:rFonts w:ascii="Times New Roman" w:eastAsia="Times New Roman" w:hAnsi="Times New Roman"/>
          <w:sz w:val="32"/>
          <w:szCs w:val="32"/>
        </w:rPr>
        <w:t>sao vậy? Vì không có sanh tử</w:t>
      </w:r>
      <w:r w:rsidR="005A507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Vốn </w:t>
      </w:r>
      <w:r w:rsidRPr="00B901E8">
        <w:rPr>
          <w:rFonts w:ascii="Times New Roman" w:eastAsia="Times New Roman" w:hAnsi="Times New Roman"/>
          <w:sz w:val="32"/>
          <w:szCs w:val="32"/>
        </w:rPr>
        <w:t>không sanh diệt chính là Đại Bát Niết Bàn mà trong Phật pháp đã nói</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Khế </w:t>
      </w:r>
      <w:r w:rsidRPr="00B901E8">
        <w:rPr>
          <w:rFonts w:ascii="Times New Roman" w:eastAsia="Times New Roman" w:hAnsi="Times New Roman"/>
          <w:sz w:val="32"/>
          <w:szCs w:val="32"/>
        </w:rPr>
        <w:t xml:space="preserve">nhập cảnh giới Đại Bát Niết Bàn, vào </w:t>
      </w:r>
      <w:r w:rsidRPr="00B901E8">
        <w:rPr>
          <w:rFonts w:ascii="Times New Roman" w:eastAsia="Times New Roman" w:hAnsi="Times New Roman"/>
          <w:sz w:val="32"/>
          <w:szCs w:val="32"/>
        </w:rPr>
        <w:lastRenderedPageBreak/>
        <w:t>cảnh giới Đại Bát Niết Bàn, đó chính là chứng đ</w:t>
      </w:r>
      <w:r w:rsidR="00151987" w:rsidRPr="00B901E8">
        <w:rPr>
          <w:rFonts w:ascii="Times New Roman" w:eastAsia="Times New Roman" w:hAnsi="Times New Roman"/>
          <w:sz w:val="32"/>
          <w:szCs w:val="32"/>
        </w:rPr>
        <w:t>ược Phật quả cứu cánh viên mãn, là thành Phật rồi.</w:t>
      </w:r>
    </w:p>
    <w:p w14:paraId="246A34B5" w14:textId="77777777" w:rsidR="0046075E"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âu thứ </w:t>
      </w:r>
      <w:r w:rsidR="0046075E" w:rsidRPr="00B901E8">
        <w:rPr>
          <w:rFonts w:ascii="Times New Roman" w:eastAsia="Times New Roman" w:hAnsi="Times New Roman"/>
          <w:sz w:val="32"/>
          <w:szCs w:val="32"/>
        </w:rPr>
        <w:t>ba nói: “</w:t>
      </w:r>
      <w:r w:rsidR="0046075E" w:rsidRPr="00B901E8">
        <w:rPr>
          <w:rFonts w:ascii="Times New Roman" w:eastAsia="Times New Roman" w:hAnsi="Times New Roman"/>
          <w:b/>
          <w:sz w:val="32"/>
          <w:szCs w:val="32"/>
        </w:rPr>
        <w:t xml:space="preserve">Nào </w:t>
      </w:r>
      <w:r w:rsidRPr="00B901E8">
        <w:rPr>
          <w:rFonts w:ascii="Times New Roman" w:eastAsia="Times New Roman" w:hAnsi="Times New Roman"/>
          <w:b/>
          <w:sz w:val="32"/>
          <w:szCs w:val="32"/>
        </w:rPr>
        <w:t xml:space="preserve">ngờ </w:t>
      </w:r>
      <w:r w:rsidR="0046075E" w:rsidRPr="00B901E8">
        <w:rPr>
          <w:rFonts w:ascii="Times New Roman" w:eastAsia="Times New Roman" w:hAnsi="Times New Roman"/>
          <w:b/>
          <w:sz w:val="32"/>
          <w:szCs w:val="32"/>
        </w:rPr>
        <w:t>t</w:t>
      </w:r>
      <w:r w:rsidRPr="00B901E8">
        <w:rPr>
          <w:rFonts w:ascii="Times New Roman" w:eastAsia="Times New Roman" w:hAnsi="Times New Roman"/>
          <w:b/>
          <w:sz w:val="32"/>
          <w:szCs w:val="32"/>
        </w:rPr>
        <w:t>ự tánh</w:t>
      </w:r>
      <w:r w:rsidR="0046075E" w:rsidRPr="00B901E8">
        <w:rPr>
          <w:rFonts w:ascii="Times New Roman" w:eastAsia="Times New Roman" w:hAnsi="Times New Roman"/>
          <w:b/>
          <w:sz w:val="32"/>
          <w:szCs w:val="32"/>
        </w:rPr>
        <w:t xml:space="preserve"> vốn tự đầy đủ</w:t>
      </w:r>
      <w:r w:rsidRPr="00B901E8">
        <w:rPr>
          <w:rFonts w:ascii="Times New Roman" w:eastAsia="Times New Roman" w:hAnsi="Times New Roman"/>
          <w:sz w:val="32"/>
          <w:szCs w:val="32"/>
        </w:rPr>
        <w:t>”</w:t>
      </w:r>
      <w:r w:rsidR="0046075E" w:rsidRPr="00B901E8">
        <w:rPr>
          <w:rFonts w:ascii="Times New Roman" w:eastAsia="Times New Roman" w:hAnsi="Times New Roman"/>
          <w:sz w:val="32"/>
          <w:szCs w:val="32"/>
        </w:rPr>
        <w:t>. “Nào ngờ tự tánh”</w:t>
      </w:r>
      <w:r w:rsidRPr="00B901E8">
        <w:rPr>
          <w:rFonts w:ascii="Times New Roman" w:eastAsia="Times New Roman" w:hAnsi="Times New Roman"/>
          <w:sz w:val="32"/>
          <w:szCs w:val="32"/>
        </w:rPr>
        <w:t xml:space="preserve"> chính là không nghĩ đến </w:t>
      </w:r>
      <w:r w:rsidR="0046075E" w:rsidRPr="00B901E8">
        <w:rPr>
          <w:rFonts w:ascii="Times New Roman" w:eastAsia="Times New Roman" w:hAnsi="Times New Roman"/>
          <w:sz w:val="32"/>
          <w:szCs w:val="32"/>
        </w:rPr>
        <w:t>t</w:t>
      </w:r>
      <w:r w:rsidRPr="00B901E8">
        <w:rPr>
          <w:rFonts w:ascii="Times New Roman" w:eastAsia="Times New Roman" w:hAnsi="Times New Roman"/>
          <w:sz w:val="32"/>
          <w:szCs w:val="32"/>
        </w:rPr>
        <w:t>ự tánh</w:t>
      </w:r>
      <w:r w:rsidR="005A507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Vốn </w:t>
      </w:r>
      <w:r w:rsidR="0046075E" w:rsidRPr="00B901E8">
        <w:rPr>
          <w:rFonts w:ascii="Times New Roman" w:eastAsia="Times New Roman" w:hAnsi="Times New Roman"/>
          <w:sz w:val="32"/>
          <w:szCs w:val="32"/>
        </w:rPr>
        <w:t>tự đầy đủ</w:t>
      </w:r>
      <w:r w:rsidRPr="00B901E8">
        <w:rPr>
          <w:rFonts w:ascii="Times New Roman" w:eastAsia="Times New Roman" w:hAnsi="Times New Roman"/>
          <w:sz w:val="32"/>
          <w:szCs w:val="32"/>
        </w:rPr>
        <w:t>”</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mọi thứ viên mãn, không hề có chút gì kém khuyết</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Trí </w:t>
      </w:r>
      <w:r w:rsidRPr="00B901E8">
        <w:rPr>
          <w:rFonts w:ascii="Times New Roman" w:eastAsia="Times New Roman" w:hAnsi="Times New Roman"/>
          <w:sz w:val="32"/>
          <w:szCs w:val="32"/>
        </w:rPr>
        <w:t xml:space="preserve">tuệ viên mãn, ngày nay chúng ta gọi là tri thức cũng viên mãn, thế xuất thế gian tất cả pháp bạn thỉnh giáo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ó thứ gì không biết</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Vì </w:t>
      </w:r>
      <w:r w:rsidRPr="00B901E8">
        <w:rPr>
          <w:rFonts w:ascii="Times New Roman" w:eastAsia="Times New Roman" w:hAnsi="Times New Roman"/>
          <w:sz w:val="32"/>
          <w:szCs w:val="32"/>
        </w:rPr>
        <w:t>sao vậy? Tự tánh vốn d</w:t>
      </w:r>
      <w:r w:rsidR="0046075E" w:rsidRPr="00B901E8">
        <w:rPr>
          <w:rFonts w:ascii="Times New Roman" w:eastAsia="Times New Roman" w:hAnsi="Times New Roman"/>
          <w:sz w:val="32"/>
          <w:szCs w:val="32"/>
        </w:rPr>
        <w:t>ĩ</w:t>
      </w:r>
      <w:r w:rsidRPr="00B901E8">
        <w:rPr>
          <w:rFonts w:ascii="Times New Roman" w:eastAsia="Times New Roman" w:hAnsi="Times New Roman"/>
          <w:sz w:val="32"/>
          <w:szCs w:val="32"/>
        </w:rPr>
        <w:t xml:space="preserve"> chính là như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ần phải học, chỉ cần đem chướng ngại buông bỏ, trừ bỏ chướng ngại đi</w:t>
      </w:r>
      <w:r w:rsidR="0046075E"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cái đại đức, đại năng, đại dụng này liền hiện tiền. </w:t>
      </w:r>
    </w:p>
    <w:p w14:paraId="1974D6C7" w14:textId="77777777" w:rsidR="0046075E"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âu thứ tư đã nói: “</w:t>
      </w:r>
      <w:r w:rsidR="0046075E" w:rsidRPr="00B901E8">
        <w:rPr>
          <w:rFonts w:ascii="Times New Roman" w:eastAsia="Times New Roman" w:hAnsi="Times New Roman"/>
          <w:b/>
          <w:sz w:val="32"/>
          <w:szCs w:val="32"/>
        </w:rPr>
        <w:t>Nào ngờ tự tánh</w:t>
      </w:r>
      <w:r w:rsidRPr="00B901E8">
        <w:rPr>
          <w:rFonts w:ascii="Times New Roman" w:eastAsia="Times New Roman" w:hAnsi="Times New Roman"/>
          <w:b/>
          <w:sz w:val="32"/>
          <w:szCs w:val="32"/>
        </w:rPr>
        <w:t xml:space="preserve"> vốn không dao động</w:t>
      </w:r>
      <w:r w:rsidRPr="00B901E8">
        <w:rPr>
          <w:rFonts w:ascii="Times New Roman" w:eastAsia="Times New Roman" w:hAnsi="Times New Roman"/>
          <w:sz w:val="32"/>
          <w:szCs w:val="32"/>
        </w:rPr>
        <w:t>”</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Vốn </w:t>
      </w:r>
      <w:r w:rsidRPr="00B901E8">
        <w:rPr>
          <w:rFonts w:ascii="Times New Roman" w:eastAsia="Times New Roman" w:hAnsi="Times New Roman"/>
          <w:sz w:val="32"/>
          <w:szCs w:val="32"/>
        </w:rPr>
        <w:t xml:space="preserve">không dao động chính là </w:t>
      </w:r>
      <w:r w:rsidR="0046075E" w:rsidRPr="00B901E8">
        <w:rPr>
          <w:rFonts w:ascii="Times New Roman" w:eastAsia="Times New Roman" w:hAnsi="Times New Roman"/>
          <w:sz w:val="32"/>
          <w:szCs w:val="32"/>
        </w:rPr>
        <w:t>t</w:t>
      </w:r>
      <w:r w:rsidRPr="00B901E8">
        <w:rPr>
          <w:rFonts w:ascii="Times New Roman" w:eastAsia="Times New Roman" w:hAnsi="Times New Roman"/>
          <w:sz w:val="32"/>
          <w:szCs w:val="32"/>
        </w:rPr>
        <w:t>ự tánh vốn định</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Trong đại thừa giáo Phật thường nói: “</w:t>
      </w:r>
      <w:r w:rsidRPr="00B901E8">
        <w:rPr>
          <w:rFonts w:ascii="Times New Roman" w:eastAsia="Times New Roman" w:hAnsi="Times New Roman"/>
          <w:sz w:val="32"/>
          <w:szCs w:val="32"/>
        </w:rPr>
        <w:t xml:space="preserve">Na Già thường tại định, vô </w:t>
      </w:r>
      <w:r w:rsidR="00843BBF" w:rsidRPr="00B901E8">
        <w:rPr>
          <w:rFonts w:ascii="Times New Roman" w:eastAsia="Times New Roman" w:hAnsi="Times New Roman"/>
          <w:sz w:val="32"/>
          <w:szCs w:val="32"/>
        </w:rPr>
        <w:t>hữu</w:t>
      </w:r>
      <w:r w:rsidRPr="00B901E8">
        <w:rPr>
          <w:rFonts w:ascii="Times New Roman" w:eastAsia="Times New Roman" w:hAnsi="Times New Roman"/>
          <w:sz w:val="32"/>
          <w:szCs w:val="32"/>
        </w:rPr>
        <w:t xml:space="preserve"> bất định thời”</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Na Già là tỷ dụ, tỷ dụ </w:t>
      </w:r>
      <w:r w:rsidR="0046075E" w:rsidRPr="00B901E8">
        <w:rPr>
          <w:rFonts w:ascii="Times New Roman" w:eastAsia="Times New Roman" w:hAnsi="Times New Roman"/>
          <w:sz w:val="32"/>
          <w:szCs w:val="32"/>
        </w:rPr>
        <w:t>c</w:t>
      </w:r>
      <w:r w:rsidRPr="00B901E8">
        <w:rPr>
          <w:rFonts w:ascii="Times New Roman" w:eastAsia="Times New Roman" w:hAnsi="Times New Roman"/>
          <w:sz w:val="32"/>
          <w:szCs w:val="32"/>
        </w:rPr>
        <w:t xml:space="preserve">hư Phật </w:t>
      </w:r>
      <w:r w:rsidR="00FF38C3" w:rsidRPr="00B901E8">
        <w:rPr>
          <w:rFonts w:ascii="Times New Roman" w:eastAsia="Times New Roman" w:hAnsi="Times New Roman"/>
          <w:sz w:val="32"/>
          <w:szCs w:val="32"/>
        </w:rPr>
        <w:t>Bồ-tát</w:t>
      </w:r>
      <w:r w:rsidRPr="00B901E8">
        <w:rPr>
          <w:rFonts w:ascii="Times New Roman" w:eastAsia="Times New Roman" w:hAnsi="Times New Roman"/>
          <w:sz w:val="32"/>
          <w:szCs w:val="32"/>
        </w:rPr>
        <w:t xml:space="preserve"> đi đứng nằm ngồi đều đang ở trong định, cũng chính là hiện tại chúng ta nó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ột tí tâm khí bao chao đều không có</w:t>
      </w:r>
      <w:r w:rsidR="0046075E"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46075E" w:rsidRPr="00B901E8">
        <w:rPr>
          <w:rFonts w:ascii="Times New Roman" w:eastAsia="Times New Roman" w:hAnsi="Times New Roman"/>
          <w:sz w:val="32"/>
          <w:szCs w:val="32"/>
        </w:rPr>
        <w:t xml:space="preserve">Tâm </w:t>
      </w:r>
      <w:r w:rsidRPr="00B901E8">
        <w:rPr>
          <w:rFonts w:ascii="Times New Roman" w:eastAsia="Times New Roman" w:hAnsi="Times New Roman"/>
          <w:sz w:val="32"/>
          <w:szCs w:val="32"/>
        </w:rPr>
        <w:t xml:space="preserve">khí </w:t>
      </w:r>
      <w:r w:rsidR="0046075E" w:rsidRPr="00B901E8">
        <w:rPr>
          <w:rFonts w:ascii="Times New Roman" w:eastAsia="Times New Roman" w:hAnsi="Times New Roman"/>
          <w:sz w:val="32"/>
          <w:szCs w:val="32"/>
        </w:rPr>
        <w:t>loạn</w:t>
      </w:r>
      <w:r w:rsidRPr="00B901E8">
        <w:rPr>
          <w:rFonts w:ascii="Times New Roman" w:eastAsia="Times New Roman" w:hAnsi="Times New Roman"/>
          <w:sz w:val="32"/>
          <w:szCs w:val="32"/>
        </w:rPr>
        <w:t xml:space="preserve"> độ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w:t>
      </w:r>
      <w:r w:rsidR="00843BBF" w:rsidRPr="00B901E8">
        <w:rPr>
          <w:rFonts w:ascii="Times New Roman" w:eastAsia="Times New Roman" w:hAnsi="Times New Roman"/>
          <w:sz w:val="32"/>
          <w:szCs w:val="32"/>
        </w:rPr>
        <w:t>đoạn</w:t>
      </w:r>
      <w:r w:rsidRPr="00B901E8">
        <w:rPr>
          <w:rFonts w:ascii="Times New Roman" w:eastAsia="Times New Roman" w:hAnsi="Times New Roman"/>
          <w:sz w:val="32"/>
          <w:szCs w:val="32"/>
        </w:rPr>
        <w:t xml:space="preserve"> hết, không luận ở trường hợp nào, không luận ở nơi chốn nào,</w:t>
      </w:r>
      <w:r w:rsidR="0046075E" w:rsidRPr="00B901E8">
        <w:rPr>
          <w:rFonts w:ascii="Times New Roman" w:eastAsia="Times New Roman" w:hAnsi="Times New Roman"/>
          <w:sz w:val="32"/>
          <w:szCs w:val="32"/>
        </w:rPr>
        <w:t xml:space="preserve"> các</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ở trong định. </w:t>
      </w:r>
    </w:p>
    <w:p w14:paraId="32604DA9" w14:textId="77777777" w:rsidR="003E32EF" w:rsidRPr="00B901E8" w:rsidRDefault="0046075E"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âu sau cùng: “</w:t>
      </w:r>
      <w:r w:rsidRPr="00B901E8">
        <w:rPr>
          <w:rFonts w:ascii="Times New Roman" w:eastAsia="Times New Roman" w:hAnsi="Times New Roman"/>
          <w:b/>
          <w:sz w:val="32"/>
          <w:szCs w:val="32"/>
        </w:rPr>
        <w:t>Nào ngờ tự tánh</w:t>
      </w:r>
      <w:r w:rsidR="007B0C53" w:rsidRPr="00B901E8">
        <w:rPr>
          <w:rFonts w:ascii="Times New Roman" w:eastAsia="Times New Roman" w:hAnsi="Times New Roman"/>
          <w:b/>
          <w:sz w:val="32"/>
          <w:szCs w:val="32"/>
        </w:rPr>
        <w:t xml:space="preserve"> năng sanh vạn pháp</w:t>
      </w:r>
      <w:r w:rsidR="007B0C53" w:rsidRPr="00B901E8">
        <w:rPr>
          <w:rFonts w:ascii="Times New Roman" w:eastAsia="Times New Roman" w:hAnsi="Times New Roman"/>
          <w:sz w:val="32"/>
          <w:szCs w:val="32"/>
        </w:rPr>
        <w:t>”. Năng sanh vạn pháp chính là nó có thể hiện ra vũ trụ, nó có thể hiện ra thân người của chúng ta, trong Phật pháp gọi là Y Báo cùng Chánh Báo</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c </w:t>
      </w:r>
      <w:r w:rsidR="007B0C53" w:rsidRPr="00B901E8">
        <w:rPr>
          <w:rFonts w:ascii="Times New Roman" w:eastAsia="Times New Roman" w:hAnsi="Times New Roman"/>
          <w:sz w:val="32"/>
          <w:szCs w:val="32"/>
        </w:rPr>
        <w:t>vị nên bi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hánh báo chính là con người chính ta, không liên quan với người khá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N</w:t>
      </w:r>
      <w:r w:rsidR="007B0C53" w:rsidRPr="00B901E8">
        <w:rPr>
          <w:rFonts w:ascii="Times New Roman" w:eastAsia="Times New Roman" w:hAnsi="Times New Roman"/>
          <w:sz w:val="32"/>
          <w:szCs w:val="32"/>
        </w:rPr>
        <w:t xml:space="preserve">gười khác </w:t>
      </w:r>
      <w:r w:rsidR="005A5077" w:rsidRPr="00B901E8">
        <w:rPr>
          <w:rFonts w:ascii="Times New Roman" w:eastAsia="Times New Roman" w:hAnsi="Times New Roman"/>
          <w:sz w:val="32"/>
          <w:szCs w:val="32"/>
        </w:rPr>
        <w:t xml:space="preserve">là </w:t>
      </w:r>
      <w:r w:rsidR="007B0C53" w:rsidRPr="00B901E8">
        <w:rPr>
          <w:rFonts w:ascii="Times New Roman" w:eastAsia="Times New Roman" w:hAnsi="Times New Roman"/>
          <w:sz w:val="32"/>
          <w:szCs w:val="32"/>
        </w:rPr>
        <w:t>hoàn cảnh nhân sự trong Y Báo của chúng ta</w:t>
      </w:r>
      <w:r w:rsidR="003E32E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Hoàn </w:t>
      </w:r>
      <w:r w:rsidR="007B0C53" w:rsidRPr="00B901E8">
        <w:rPr>
          <w:rFonts w:ascii="Times New Roman" w:eastAsia="Times New Roman" w:hAnsi="Times New Roman"/>
          <w:sz w:val="32"/>
          <w:szCs w:val="32"/>
        </w:rPr>
        <w:t>cảnh Y Báo có ba loại lớn</w:t>
      </w:r>
      <w:r w:rsidR="003E32E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có hoàn cảnh nhân sự, có hoàn cảnh vật chất, có hoàn cảnh tự nhiên, có ba lọai lớn này</w:t>
      </w:r>
      <w:r w:rsidR="003E32E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Ba loại lớn này</w:t>
      </w:r>
      <w:r w:rsidR="007B0C53" w:rsidRPr="00B901E8">
        <w:rPr>
          <w:rFonts w:ascii="Times New Roman" w:eastAsia="Times New Roman" w:hAnsi="Times New Roman"/>
          <w:sz w:val="32"/>
          <w:szCs w:val="32"/>
        </w:rPr>
        <w:t xml:space="preserve"> đều thuộc về Y Báo năng sanh vạn pháp</w:t>
      </w:r>
      <w:r w:rsidR="003E32E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bạn hỏi </w:t>
      </w:r>
      <w:r w:rsidR="003E32EF" w:rsidRPr="00B901E8">
        <w:rPr>
          <w:rFonts w:ascii="Times New Roman" w:eastAsia="Times New Roman" w:hAnsi="Times New Roman"/>
          <w:sz w:val="32"/>
          <w:szCs w:val="32"/>
        </w:rPr>
        <w:t xml:space="preserve">kinh Hoa Nghiêm </w:t>
      </w:r>
      <w:r w:rsidR="007B0C53" w:rsidRPr="00B901E8">
        <w:rPr>
          <w:rFonts w:ascii="Times New Roman" w:eastAsia="Times New Roman" w:hAnsi="Times New Roman"/>
          <w:sz w:val="32"/>
          <w:szCs w:val="32"/>
        </w:rPr>
        <w:t xml:space="preserve">giảng cái gì? Kinh Hoa Nghiêm chính là giảng </w:t>
      </w:r>
      <w:r w:rsidR="003E32EF" w:rsidRPr="00B901E8">
        <w:rPr>
          <w:rFonts w:ascii="Times New Roman" w:eastAsia="Times New Roman" w:hAnsi="Times New Roman"/>
          <w:sz w:val="32"/>
          <w:szCs w:val="32"/>
        </w:rPr>
        <w:t>năm</w:t>
      </w:r>
      <w:r w:rsidR="007B0C53" w:rsidRPr="00B901E8">
        <w:rPr>
          <w:rFonts w:ascii="Times New Roman" w:eastAsia="Times New Roman" w:hAnsi="Times New Roman"/>
          <w:sz w:val="32"/>
          <w:szCs w:val="32"/>
        </w:rPr>
        <w:t xml:space="preserve"> sự việc này, giảng được rất là tỉ mỉ, cũng giảng được rất là hoan hỉ, muốn thôi cũng không được! </w:t>
      </w:r>
    </w:p>
    <w:p w14:paraId="33901D2B" w14:textId="77777777" w:rsidR="005A5077"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ọng sanh trí liền lập</w:t>
      </w:r>
      <w:r w:rsidR="005A507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Vọng </w:t>
      </w:r>
      <w:r w:rsidRPr="00B901E8">
        <w:rPr>
          <w:rFonts w:ascii="Times New Roman" w:eastAsia="Times New Roman" w:hAnsi="Times New Roman"/>
          <w:sz w:val="32"/>
          <w:szCs w:val="32"/>
        </w:rPr>
        <w:t>từ đâu mà sanh</w:t>
      </w:r>
      <w:r w:rsidR="00151987" w:rsidRPr="00B901E8">
        <w:rPr>
          <w:rFonts w:ascii="Times New Roman" w:eastAsia="Times New Roman" w:hAnsi="Times New Roman"/>
          <w:sz w:val="32"/>
          <w:szCs w:val="32"/>
        </w:rPr>
        <w:t xml:space="preserve"> ra</w:t>
      </w:r>
      <w:r w:rsidRPr="00B901E8">
        <w:rPr>
          <w:rFonts w:ascii="Times New Roman" w:eastAsia="Times New Roman" w:hAnsi="Times New Roman"/>
          <w:sz w:val="32"/>
          <w:szCs w:val="32"/>
        </w:rPr>
        <w:t xml:space="preserve"> vậy? Vọng từ trong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am tế tướng A Lại Da Thức sanh ra</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cái </w:t>
      </w:r>
      <w:r w:rsidRPr="00B901E8">
        <w:rPr>
          <w:rFonts w:ascii="Times New Roman" w:eastAsia="Times New Roman" w:hAnsi="Times New Roman"/>
          <w:sz w:val="32"/>
          <w:szCs w:val="32"/>
        </w:rPr>
        <w:t xml:space="preserve">thứ ba trong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ướng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am tế</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Cái thứ nhất của Tướng Tam Tế là “</w:t>
      </w:r>
      <w:r w:rsidRPr="00B901E8">
        <w:rPr>
          <w:rFonts w:ascii="Times New Roman" w:eastAsia="Times New Roman" w:hAnsi="Times New Roman"/>
          <w:sz w:val="32"/>
          <w:szCs w:val="32"/>
        </w:rPr>
        <w:t>Nghiệp tướng”</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Nghiệp </w:t>
      </w:r>
      <w:r w:rsidRPr="00B901E8">
        <w:rPr>
          <w:rFonts w:ascii="Times New Roman" w:eastAsia="Times New Roman" w:hAnsi="Times New Roman"/>
          <w:sz w:val="32"/>
          <w:szCs w:val="32"/>
        </w:rPr>
        <w:t>là động</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151987" w:rsidRPr="00B901E8">
        <w:rPr>
          <w:rFonts w:ascii="Times New Roman" w:eastAsia="Times New Roman" w:hAnsi="Times New Roman"/>
          <w:sz w:val="32"/>
          <w:szCs w:val="32"/>
        </w:rPr>
        <w:t xml:space="preserve">Chân động này ngày nay chúng ta gọi là sóng động. </w:t>
      </w:r>
      <w:r w:rsidR="003E32EF" w:rsidRPr="00B901E8">
        <w:rPr>
          <w:rFonts w:ascii="Times New Roman" w:eastAsia="Times New Roman" w:hAnsi="Times New Roman"/>
          <w:sz w:val="32"/>
          <w:szCs w:val="32"/>
        </w:rPr>
        <w:t xml:space="preserve">Cái </w:t>
      </w:r>
      <w:r w:rsidRPr="00B901E8">
        <w:rPr>
          <w:rFonts w:ascii="Times New Roman" w:eastAsia="Times New Roman" w:hAnsi="Times New Roman"/>
          <w:sz w:val="32"/>
          <w:szCs w:val="32"/>
        </w:rPr>
        <w:t xml:space="preserve">sóng động này rất là vi tế, nó </w:t>
      </w:r>
      <w:r w:rsidRPr="00B901E8">
        <w:rPr>
          <w:rFonts w:ascii="Times New Roman" w:eastAsia="Times New Roman" w:hAnsi="Times New Roman"/>
          <w:sz w:val="32"/>
          <w:szCs w:val="32"/>
        </w:rPr>
        <w:lastRenderedPageBreak/>
        <w:t>không có cội nguồn, nó là hư vọng, không phải là thật</w:t>
      </w:r>
      <w:r w:rsidR="003E32EF" w:rsidRPr="00B901E8">
        <w:rPr>
          <w:rFonts w:ascii="Times New Roman" w:eastAsia="Times New Roman" w:hAnsi="Times New Roman"/>
          <w:sz w:val="32"/>
          <w:szCs w:val="32"/>
        </w:rPr>
        <w:t>. Có loại</w:t>
      </w:r>
      <w:r w:rsidRPr="00B901E8">
        <w:rPr>
          <w:rFonts w:ascii="Times New Roman" w:eastAsia="Times New Roman" w:hAnsi="Times New Roman"/>
          <w:sz w:val="32"/>
          <w:szCs w:val="32"/>
        </w:rPr>
        <w:t xml:space="preserve"> hiện tượng sóng động này, ở trong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ự tánh có hiện tượng như vậy x</w:t>
      </w:r>
      <w:r w:rsidR="003E32EF" w:rsidRPr="00B901E8">
        <w:rPr>
          <w:rFonts w:ascii="Times New Roman" w:eastAsia="Times New Roman" w:hAnsi="Times New Roman"/>
          <w:sz w:val="32"/>
          <w:szCs w:val="32"/>
        </w:rPr>
        <w:t>ả</w:t>
      </w:r>
      <w:r w:rsidRPr="00B901E8">
        <w:rPr>
          <w:rFonts w:ascii="Times New Roman" w:eastAsia="Times New Roman" w:hAnsi="Times New Roman"/>
          <w:sz w:val="32"/>
          <w:szCs w:val="32"/>
        </w:rPr>
        <w:t>y ra</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Hiện </w:t>
      </w:r>
      <w:r w:rsidRPr="00B901E8">
        <w:rPr>
          <w:rFonts w:ascii="Times New Roman" w:eastAsia="Times New Roman" w:hAnsi="Times New Roman"/>
          <w:sz w:val="32"/>
          <w:szCs w:val="32"/>
        </w:rPr>
        <w:t>tượng này tuyệt nhiên không chướng ngại, không hề gì, nó cùng với tự tánh thực tế mà nói không li</w:t>
      </w:r>
      <w:r w:rsidR="00151987" w:rsidRPr="00B901E8">
        <w:rPr>
          <w:rFonts w:ascii="Times New Roman" w:eastAsia="Times New Roman" w:hAnsi="Times New Roman"/>
          <w:sz w:val="32"/>
          <w:szCs w:val="32"/>
        </w:rPr>
        <w:t>ê</w:t>
      </w:r>
      <w:r w:rsidRPr="00B901E8">
        <w:rPr>
          <w:rFonts w:ascii="Times New Roman" w:eastAsia="Times New Roman" w:hAnsi="Times New Roman"/>
          <w:sz w:val="32"/>
          <w:szCs w:val="32"/>
        </w:rPr>
        <w:t>n quan</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Thế nhưng nếu bạn chấp trước nó, đi truy cứu nó thì phiền phức lớn, nó liền khởi tác dụng, làm chướng ngại mất trí tuệ đức năng trong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ự tánh của bạn</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Phật đem chân tướng của việc này nói ra cho chúng ta nghe, đó gọi là </w:t>
      </w:r>
      <w:r w:rsidR="003E32EF"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ừ </w:t>
      </w:r>
      <w:r w:rsidR="003E32EF" w:rsidRPr="00B901E8">
        <w:rPr>
          <w:rFonts w:ascii="Times New Roman" w:eastAsia="Times New Roman" w:hAnsi="Times New Roman"/>
          <w:sz w:val="32"/>
          <w:szCs w:val="32"/>
        </w:rPr>
        <w:t>b</w:t>
      </w:r>
      <w:r w:rsidRPr="00B901E8">
        <w:rPr>
          <w:rFonts w:ascii="Times New Roman" w:eastAsia="Times New Roman" w:hAnsi="Times New Roman"/>
          <w:sz w:val="32"/>
          <w:szCs w:val="32"/>
        </w:rPr>
        <w:t>i đến tột đỉnh</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E32EF" w:rsidRPr="00B901E8">
        <w:rPr>
          <w:rFonts w:ascii="Times New Roman" w:eastAsia="Times New Roman" w:hAnsi="Times New Roman"/>
          <w:sz w:val="32"/>
          <w:szCs w:val="32"/>
        </w:rPr>
        <w:t xml:space="preserve">Nếu </w:t>
      </w:r>
      <w:r w:rsidRPr="00B901E8">
        <w:rPr>
          <w:rFonts w:ascii="Times New Roman" w:eastAsia="Times New Roman" w:hAnsi="Times New Roman"/>
          <w:sz w:val="32"/>
          <w:szCs w:val="32"/>
        </w:rPr>
        <w:t>chúng ta nghe hiểu thì được đại thọ dụng</w:t>
      </w:r>
      <w:r w:rsidR="005A507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Có </w:t>
      </w:r>
      <w:r w:rsidRPr="00B901E8">
        <w:rPr>
          <w:rFonts w:ascii="Times New Roman" w:eastAsia="Times New Roman" w:hAnsi="Times New Roman"/>
          <w:sz w:val="32"/>
          <w:szCs w:val="32"/>
        </w:rPr>
        <w:t xml:space="preserve">sóng động mà bạn chạy theo sóng động đó </w:t>
      </w:r>
      <w:r w:rsidR="003E32EF" w:rsidRPr="00B901E8">
        <w:rPr>
          <w:rFonts w:ascii="Times New Roman" w:eastAsia="Times New Roman" w:hAnsi="Times New Roman"/>
          <w:sz w:val="32"/>
          <w:szCs w:val="32"/>
        </w:rPr>
        <w:t>thì</w:t>
      </w:r>
      <w:r w:rsidRPr="00B901E8">
        <w:rPr>
          <w:rFonts w:ascii="Times New Roman" w:eastAsia="Times New Roman" w:hAnsi="Times New Roman"/>
          <w:sz w:val="32"/>
          <w:szCs w:val="32"/>
        </w:rPr>
        <w:t xml:space="preserve"> nó liền biến thành chuyển tướng, thông thường chúng ta gọi là </w:t>
      </w:r>
      <w:r w:rsidR="003E32EF"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ến phần, liền có thể </w:t>
      </w:r>
      <w:r w:rsidR="003E32EF" w:rsidRPr="00B901E8">
        <w:rPr>
          <w:rFonts w:ascii="Times New Roman" w:eastAsia="Times New Roman" w:hAnsi="Times New Roman"/>
          <w:sz w:val="32"/>
          <w:szCs w:val="32"/>
        </w:rPr>
        <w:t>k</w:t>
      </w:r>
      <w:r w:rsidRPr="00B901E8">
        <w:rPr>
          <w:rFonts w:ascii="Times New Roman" w:eastAsia="Times New Roman" w:hAnsi="Times New Roman"/>
          <w:sz w:val="32"/>
          <w:szCs w:val="32"/>
        </w:rPr>
        <w:t>iến tướng</w:t>
      </w:r>
      <w:r w:rsidR="003E32EF"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3ABBCD1E" w14:textId="77777777" w:rsidR="005A5077" w:rsidRPr="00B901E8" w:rsidRDefault="003E32E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ó </w:t>
      </w:r>
      <w:r w:rsidR="007B0C53" w:rsidRPr="00B901E8">
        <w:rPr>
          <w:rFonts w:ascii="Times New Roman" w:eastAsia="Times New Roman" w:hAnsi="Times New Roman"/>
          <w:sz w:val="32"/>
          <w:szCs w:val="32"/>
        </w:rPr>
        <w:t xml:space="preserve">thể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 xml:space="preserve">iến tướng, khởi lên có thể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ến tướng</w:t>
      </w:r>
      <w:r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nhất định liền có sở kiế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ở </w:t>
      </w:r>
      <w:r w:rsidR="007B0C53" w:rsidRPr="00B901E8">
        <w:rPr>
          <w:rFonts w:ascii="Times New Roman" w:eastAsia="Times New Roman" w:hAnsi="Times New Roman"/>
          <w:sz w:val="32"/>
          <w:szCs w:val="32"/>
        </w:rPr>
        <w:t xml:space="preserve">kiến là hiện tượng vật chất xuất hiện, bạn xem thấy cái nào là ở trước? Tinh thần ở trước, chính là </w:t>
      </w:r>
      <w:r w:rsidRPr="00B901E8">
        <w:rPr>
          <w:rFonts w:ascii="Times New Roman" w:eastAsia="Times New Roman" w:hAnsi="Times New Roman"/>
          <w:sz w:val="32"/>
          <w:szCs w:val="32"/>
        </w:rPr>
        <w:t>ta</w:t>
      </w:r>
      <w:r w:rsidR="007B0C53" w:rsidRPr="00B901E8">
        <w:rPr>
          <w:rFonts w:ascii="Times New Roman" w:eastAsia="Times New Roman" w:hAnsi="Times New Roman"/>
          <w:sz w:val="32"/>
          <w:szCs w:val="32"/>
        </w:rPr>
        <w:t xml:space="preserve"> ở trướ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Ai </w:t>
      </w:r>
      <w:r w:rsidR="007B0C53" w:rsidRPr="00B901E8">
        <w:rPr>
          <w:rFonts w:ascii="Times New Roman" w:eastAsia="Times New Roman" w:hAnsi="Times New Roman"/>
          <w:sz w:val="32"/>
          <w:szCs w:val="32"/>
        </w:rPr>
        <w:t>có thể th</w:t>
      </w:r>
      <w:r w:rsidRPr="00B901E8">
        <w:rPr>
          <w:rFonts w:ascii="Times New Roman" w:eastAsia="Times New Roman" w:hAnsi="Times New Roman"/>
          <w:sz w:val="32"/>
          <w:szCs w:val="32"/>
        </w:rPr>
        <w:t>ấy? Ta có thể thấy. Bên ngoài “</w:t>
      </w:r>
      <w:r w:rsidR="007B0C53" w:rsidRPr="00B901E8">
        <w:rPr>
          <w:rFonts w:ascii="Times New Roman" w:eastAsia="Times New Roman" w:hAnsi="Times New Roman"/>
          <w:sz w:val="32"/>
          <w:szCs w:val="32"/>
        </w:rPr>
        <w:t>tướng cảnh giới” hiện tiền, tướng cảnh giới là huy</w:t>
      </w:r>
      <w:r w:rsidRPr="00B901E8">
        <w:rPr>
          <w:rFonts w:ascii="Times New Roman" w:eastAsia="Times New Roman" w:hAnsi="Times New Roman"/>
          <w:sz w:val="32"/>
          <w:szCs w:val="32"/>
        </w:rPr>
        <w:t>ễn tướng, không phải chân tướng.</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Huyễn </w:t>
      </w:r>
      <w:r w:rsidR="007B0C53" w:rsidRPr="00B901E8">
        <w:rPr>
          <w:rFonts w:ascii="Times New Roman" w:eastAsia="Times New Roman" w:hAnsi="Times New Roman"/>
          <w:sz w:val="32"/>
          <w:szCs w:val="32"/>
        </w:rPr>
        <w:t>tướng từ do đâu mà đến? Huy</w:t>
      </w:r>
      <w:r w:rsidRPr="00B901E8">
        <w:rPr>
          <w:rFonts w:ascii="Times New Roman" w:eastAsia="Times New Roman" w:hAnsi="Times New Roman"/>
          <w:sz w:val="32"/>
          <w:szCs w:val="32"/>
        </w:rPr>
        <w:t>ễ</w:t>
      </w:r>
      <w:r w:rsidR="007B0C53" w:rsidRPr="00B901E8">
        <w:rPr>
          <w:rFonts w:ascii="Times New Roman" w:eastAsia="Times New Roman" w:hAnsi="Times New Roman"/>
          <w:sz w:val="32"/>
          <w:szCs w:val="32"/>
        </w:rPr>
        <w:t xml:space="preserve">n tướng là trong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ự tánh vốn đã có,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ốn tự đầy đủ”</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như không có nghiệp tướng, không có kiến phần, chính là không có chuyển tướng, thì không có thế giới vật chấ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bạn phải nên bi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giới vật chất là do vậy mà có</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ó </w:t>
      </w:r>
      <w:r w:rsidR="007B0C53" w:rsidRPr="00B901E8">
        <w:rPr>
          <w:rFonts w:ascii="Times New Roman" w:eastAsia="Times New Roman" w:hAnsi="Times New Roman"/>
          <w:sz w:val="32"/>
          <w:szCs w:val="32"/>
        </w:rPr>
        <w:t>làm thế nào phát sanh</w:t>
      </w:r>
      <w:r w:rsidR="00151987"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151987" w:rsidRPr="00B901E8">
        <w:rPr>
          <w:rFonts w:ascii="Times New Roman" w:eastAsia="Times New Roman" w:hAnsi="Times New Roman"/>
          <w:sz w:val="32"/>
          <w:szCs w:val="32"/>
        </w:rPr>
        <w:t xml:space="preserve">Có phải </w:t>
      </w:r>
      <w:r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khi thế giới vật chất vừa xuất hiện</w:t>
      </w:r>
      <w:r w:rsidR="00151987" w:rsidRPr="00B901E8">
        <w:rPr>
          <w:rFonts w:ascii="Times New Roman" w:eastAsia="Times New Roman" w:hAnsi="Times New Roman"/>
          <w:sz w:val="32"/>
          <w:szCs w:val="32"/>
        </w:rPr>
        <w:t xml:space="preserve"> khô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ược </w:t>
      </w:r>
      <w:r w:rsidR="007B0C53" w:rsidRPr="00B901E8">
        <w:rPr>
          <w:rFonts w:ascii="Times New Roman" w:eastAsia="Times New Roman" w:hAnsi="Times New Roman"/>
          <w:sz w:val="32"/>
          <w:szCs w:val="32"/>
        </w:rPr>
        <w:t>rồ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bạn càng l</w:t>
      </w:r>
      <w:r w:rsidRPr="00B901E8">
        <w:rPr>
          <w:rFonts w:ascii="Times New Roman" w:eastAsia="Times New Roman" w:hAnsi="Times New Roman"/>
          <w:sz w:val="32"/>
          <w:szCs w:val="32"/>
        </w:rPr>
        <w:t>ỗ</w:t>
      </w:r>
      <w:r w:rsidR="007B0C53" w:rsidRPr="00B901E8">
        <w:rPr>
          <w:rFonts w:ascii="Times New Roman" w:eastAsia="Times New Roman" w:hAnsi="Times New Roman"/>
          <w:sz w:val="32"/>
          <w:szCs w:val="32"/>
        </w:rPr>
        <w:t>i càng sâu</w:t>
      </w:r>
      <w:r w:rsidRPr="00B901E8">
        <w:rPr>
          <w:rFonts w:ascii="Times New Roman" w:eastAsia="Times New Roman" w:hAnsi="Times New Roman"/>
          <w:sz w:val="32"/>
          <w:szCs w:val="32"/>
        </w:rPr>
        <w:t>. “</w:t>
      </w:r>
      <w:r w:rsidR="007B0C53" w:rsidRPr="00B901E8">
        <w:rPr>
          <w:rFonts w:ascii="Times New Roman" w:eastAsia="Times New Roman" w:hAnsi="Times New Roman"/>
          <w:sz w:val="32"/>
          <w:szCs w:val="32"/>
        </w:rPr>
        <w:t xml:space="preserve">Trí </w:t>
      </w:r>
      <w:r w:rsidRPr="00B901E8">
        <w:rPr>
          <w:rFonts w:ascii="Times New Roman" w:eastAsia="Times New Roman" w:hAnsi="Times New Roman"/>
          <w:sz w:val="32"/>
          <w:szCs w:val="32"/>
        </w:rPr>
        <w:t>tướng” sanh khởi ra chính là “v</w:t>
      </w:r>
      <w:r w:rsidR="007B0C53" w:rsidRPr="00B901E8">
        <w:rPr>
          <w:rFonts w:ascii="Times New Roman" w:eastAsia="Times New Roman" w:hAnsi="Times New Roman"/>
          <w:sz w:val="32"/>
          <w:szCs w:val="32"/>
        </w:rPr>
        <w:t xml:space="preserve">ọng </w:t>
      </w:r>
      <w:r w:rsidR="005A5077" w:rsidRPr="00B901E8">
        <w:rPr>
          <w:rFonts w:ascii="Times New Roman" w:eastAsia="Times New Roman" w:hAnsi="Times New Roman"/>
          <w:sz w:val="32"/>
          <w:szCs w:val="32"/>
        </w:rPr>
        <w:t>l</w:t>
      </w:r>
      <w:r w:rsidR="007B0C53" w:rsidRPr="00B901E8">
        <w:rPr>
          <w:rFonts w:ascii="Times New Roman" w:eastAsia="Times New Roman" w:hAnsi="Times New Roman"/>
          <w:sz w:val="32"/>
          <w:szCs w:val="32"/>
        </w:rPr>
        <w:t>ập trí sa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Tam Tế Tướng nói những thứ này</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Trí </w:t>
      </w:r>
      <w:r w:rsidR="007B0C53" w:rsidRPr="00B901E8">
        <w:rPr>
          <w:rFonts w:ascii="Times New Roman" w:eastAsia="Times New Roman" w:hAnsi="Times New Roman"/>
          <w:sz w:val="32"/>
          <w:szCs w:val="32"/>
        </w:rPr>
        <w:t>sanh khởi ra thì nó có tướng tiếp nối tướng, phiền não sẽ rất lớn</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 xml:space="preserve">nên chúng ta thường hay phải nghĩ đến,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Di Lặc đã nói, một khảy móng tay</w:t>
      </w:r>
      <w:r w:rsidR="00F04258" w:rsidRPr="00B901E8">
        <w:rPr>
          <w:rFonts w:ascii="Times New Roman" w:eastAsia="Times New Roman" w:hAnsi="Times New Roman"/>
          <w:sz w:val="32"/>
          <w:szCs w:val="32"/>
        </w:rPr>
        <w:t xml:space="preserve"> có</w:t>
      </w:r>
      <w:r w:rsidR="007B0C53" w:rsidRPr="00B901E8">
        <w:rPr>
          <w:rFonts w:ascii="Times New Roman" w:eastAsia="Times New Roman" w:hAnsi="Times New Roman"/>
          <w:sz w:val="32"/>
          <w:szCs w:val="32"/>
        </w:rPr>
        <w:t xml:space="preserve"> 32 ức trăm ngàn niệm</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Khoa </w:t>
      </w:r>
      <w:r w:rsidR="007B0C53" w:rsidRPr="00B901E8">
        <w:rPr>
          <w:rFonts w:ascii="Times New Roman" w:eastAsia="Times New Roman" w:hAnsi="Times New Roman"/>
          <w:sz w:val="32"/>
          <w:szCs w:val="32"/>
        </w:rPr>
        <w:t xml:space="preserve">học hiện tại chúng ta là dùng giây làm đơn vị, chúng ta khảy móng tay được nhanh </w:t>
      </w:r>
      <w:r w:rsidR="005A5077" w:rsidRPr="00B901E8">
        <w:rPr>
          <w:rFonts w:ascii="Times New Roman" w:eastAsia="Times New Roman" w:hAnsi="Times New Roman"/>
          <w:sz w:val="32"/>
          <w:szCs w:val="32"/>
        </w:rPr>
        <w:t xml:space="preserve">thì </w:t>
      </w:r>
      <w:r w:rsidR="007B0C53" w:rsidRPr="00B901E8">
        <w:rPr>
          <w:rFonts w:ascii="Times New Roman" w:eastAsia="Times New Roman" w:hAnsi="Times New Roman"/>
          <w:sz w:val="32"/>
          <w:szCs w:val="32"/>
        </w:rPr>
        <w:t>đại khái một giây cũng có thể khảy được bốn lần, lại nhân làm bốn</w:t>
      </w:r>
      <w:r w:rsidR="00F04258"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tốc độ này là bao nhiêu vậy? Là một ngàn hai trăm tám mươi triệu phần trăm của giây, cũng chính là trong một giây, số lần chấn động của nó là một ngàn hai trăm tám mươi triệu lần</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Một </w:t>
      </w:r>
      <w:r w:rsidR="007B0C53" w:rsidRPr="00B901E8">
        <w:rPr>
          <w:rFonts w:ascii="Times New Roman" w:eastAsia="Times New Roman" w:hAnsi="Times New Roman"/>
          <w:sz w:val="32"/>
          <w:szCs w:val="32"/>
        </w:rPr>
        <w:t>lần chấn động là một lần sanh diệt</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một </w:t>
      </w:r>
      <w:r w:rsidR="007B0C53" w:rsidRPr="00B901E8">
        <w:rPr>
          <w:rFonts w:ascii="Times New Roman" w:eastAsia="Times New Roman" w:hAnsi="Times New Roman"/>
          <w:sz w:val="32"/>
          <w:szCs w:val="32"/>
        </w:rPr>
        <w:t>lần chấn động chính là một hiện tượng vật chất xuất hiện, cho nên hiện tượng vật chất không phải là thật</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F04258" w:rsidRPr="00B901E8">
        <w:rPr>
          <w:rFonts w:ascii="Times New Roman" w:eastAsia="Times New Roman" w:hAnsi="Times New Roman"/>
          <w:sz w:val="32"/>
          <w:szCs w:val="32"/>
        </w:rPr>
        <w:t xml:space="preserve">Chấn </w:t>
      </w:r>
      <w:r w:rsidR="007B0C53" w:rsidRPr="00B901E8">
        <w:rPr>
          <w:rFonts w:ascii="Times New Roman" w:eastAsia="Times New Roman" w:hAnsi="Times New Roman"/>
          <w:sz w:val="32"/>
          <w:szCs w:val="32"/>
        </w:rPr>
        <w:t>động khởi lên nó có, chấn động diệt rồi thì cái hiện tượng này không có</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nhưng chấn động thứ hai nó lại hiện lên</w:t>
      </w:r>
      <w:r w:rsidR="00F04258"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51B8D136" w14:textId="77777777" w:rsidR="005A5077" w:rsidRPr="00B901E8" w:rsidRDefault="00F04258"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ũng </w:t>
      </w:r>
      <w:r w:rsidR="007B0C53" w:rsidRPr="00B901E8">
        <w:rPr>
          <w:rFonts w:ascii="Times New Roman" w:eastAsia="Times New Roman" w:hAnsi="Times New Roman"/>
          <w:sz w:val="32"/>
          <w:szCs w:val="32"/>
        </w:rPr>
        <w:t xml:space="preserve">giống như chúng ta xem phim ảnh truyền hình cũng như vậy, phim ảnh thì bạn </w:t>
      </w:r>
      <w:r w:rsidR="00DF6476" w:rsidRPr="00B901E8">
        <w:rPr>
          <w:rFonts w:ascii="Times New Roman" w:eastAsia="Times New Roman" w:hAnsi="Times New Roman"/>
          <w:sz w:val="32"/>
          <w:szCs w:val="32"/>
        </w:rPr>
        <w:t>dễ</w:t>
      </w:r>
      <w:r w:rsidR="007B0C53" w:rsidRPr="00B901E8">
        <w:rPr>
          <w:rFonts w:ascii="Times New Roman" w:eastAsia="Times New Roman" w:hAnsi="Times New Roman"/>
          <w:sz w:val="32"/>
          <w:szCs w:val="32"/>
        </w:rPr>
        <w:t xml:space="preserve"> dàng biết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ta ở trên màn ảnh chiếu phim xem thấy hiện tượng, nó</w:t>
      </w:r>
      <w:r w:rsidR="005A5077" w:rsidRPr="00B901E8">
        <w:rPr>
          <w:rFonts w:ascii="Times New Roman" w:eastAsia="Times New Roman" w:hAnsi="Times New Roman"/>
          <w:sz w:val="32"/>
          <w:szCs w:val="32"/>
        </w:rPr>
        <w:t xml:space="preserve"> do</w:t>
      </w:r>
      <w:r w:rsidR="007B0C53" w:rsidRPr="00B901E8">
        <w:rPr>
          <w:rFonts w:ascii="Times New Roman" w:eastAsia="Times New Roman" w:hAnsi="Times New Roman"/>
          <w:sz w:val="32"/>
          <w:szCs w:val="32"/>
        </w:rPr>
        <w:t xml:space="preserve"> là chấn động mà ra</w:t>
      </w:r>
      <w:r w:rsidR="005A507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máy chiếu phim có đèn chiếu, tốc độ của nó là bao nhiêu vậy? Một giây 24 tấm, cũng chính là một giây 24 phầ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xem thấy trên màn hình, bạn nghe được tiếng trên màn hình, màn hình là 24 tấm trong một giâ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này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Di Lặc nói với chúng ta, tốc độ vũ trụ chúng ta nhanh bao nhiêu? Là 1280 triệu phần trăm giâ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cứ cho rằng nó là thật</w:t>
      </w:r>
      <w:r w:rsidRPr="00B901E8">
        <w:rPr>
          <w:rFonts w:ascii="Times New Roman" w:eastAsia="Times New Roman" w:hAnsi="Times New Roman"/>
          <w:sz w:val="32"/>
          <w:szCs w:val="32"/>
        </w:rPr>
        <w:t>, nhưng</w:t>
      </w:r>
      <w:r w:rsidR="007B0C53" w:rsidRPr="00B901E8">
        <w:rPr>
          <w:rFonts w:ascii="Times New Roman" w:eastAsia="Times New Roman" w:hAnsi="Times New Roman"/>
          <w:sz w:val="32"/>
          <w:szCs w:val="32"/>
        </w:rPr>
        <w:t xml:space="preserve"> </w:t>
      </w:r>
      <w:r w:rsidR="005534DF" w:rsidRPr="00B901E8">
        <w:rPr>
          <w:rFonts w:ascii="Times New Roman" w:eastAsia="Times New Roman" w:hAnsi="Times New Roman"/>
          <w:sz w:val="32"/>
          <w:szCs w:val="32"/>
        </w:rPr>
        <w:t>toàn</w:t>
      </w:r>
      <w:r w:rsidR="007B0C53" w:rsidRPr="00B901E8">
        <w:rPr>
          <w:rFonts w:ascii="Times New Roman" w:eastAsia="Times New Roman" w:hAnsi="Times New Roman"/>
          <w:sz w:val="32"/>
          <w:szCs w:val="32"/>
        </w:rPr>
        <w:t xml:space="preserve"> là giả thôi, không khác gì với phim ảnh, </w:t>
      </w:r>
      <w:r w:rsidR="00DF6476"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một bức hình đều không giống nha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phải hiểu cái đạo lý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Hiện </w:t>
      </w:r>
      <w:r w:rsidR="007B0C53" w:rsidRPr="00B901E8">
        <w:rPr>
          <w:rFonts w:ascii="Times New Roman" w:eastAsia="Times New Roman" w:hAnsi="Times New Roman"/>
          <w:sz w:val="32"/>
          <w:szCs w:val="32"/>
        </w:rPr>
        <w:t xml:space="preserve">tại chúng ta đem cái phim chụp của tấm hình sau khi mở ra thì liền thấy được, tấm trước không phải là tấm sau, tấm sau không phải là tấm trước, </w:t>
      </w:r>
      <w:r w:rsidR="00DF6476" w:rsidRPr="00B901E8">
        <w:rPr>
          <w:rFonts w:ascii="Times New Roman" w:eastAsia="Times New Roman" w:hAnsi="Times New Roman"/>
          <w:sz w:val="32"/>
          <w:szCs w:val="32"/>
        </w:rPr>
        <w:t>mỗi</w:t>
      </w:r>
      <w:r w:rsidR="007B0C53" w:rsidRPr="00B901E8">
        <w:rPr>
          <w:rFonts w:ascii="Times New Roman" w:eastAsia="Times New Roman" w:hAnsi="Times New Roman"/>
          <w:sz w:val="32"/>
          <w:szCs w:val="32"/>
        </w:rPr>
        <w:t xml:space="preserve"> tấm đều không giống nhau, cho nên chúng ta xem thấy chân tướng sự thật là gì? Là một </w:t>
      </w:r>
      <w:r w:rsidRPr="00B901E8">
        <w:rPr>
          <w:rFonts w:ascii="Times New Roman" w:eastAsia="Times New Roman" w:hAnsi="Times New Roman"/>
          <w:sz w:val="32"/>
          <w:szCs w:val="32"/>
        </w:rPr>
        <w:t>loại</w:t>
      </w:r>
      <w:r w:rsidR="007B0C53" w:rsidRPr="00B901E8">
        <w:rPr>
          <w:rFonts w:ascii="Times New Roman" w:eastAsia="Times New Roman" w:hAnsi="Times New Roman"/>
          <w:sz w:val="32"/>
          <w:szCs w:val="32"/>
        </w:rPr>
        <w:t xml:space="preserve"> tướng tương tợ tiếp nối, không thể nói là tương tục</w:t>
      </w:r>
      <w:r w:rsidR="005A507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Tương </w:t>
      </w:r>
      <w:r w:rsidR="007B0C53" w:rsidRPr="00B901E8">
        <w:rPr>
          <w:rFonts w:ascii="Times New Roman" w:eastAsia="Times New Roman" w:hAnsi="Times New Roman"/>
          <w:sz w:val="32"/>
          <w:szCs w:val="32"/>
        </w:rPr>
        <w:t>tục thì tấm trước phải giống với tấm sau, đó là tương tợ</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nó không giống nhau, tấm trước không phải là tấm sau, tấm sau cũng không phải là tấm trước, là tướng tương tợ tiếp nố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ta không nên bị nó lừa, đó là giả tướ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3A3EF23D" w14:textId="77777777" w:rsidR="005A5077" w:rsidRPr="00B901E8" w:rsidRDefault="00F04258"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ên k</w:t>
      </w:r>
      <w:r w:rsidR="007B0C53" w:rsidRPr="00B901E8">
        <w:rPr>
          <w:rFonts w:ascii="Times New Roman" w:eastAsia="Times New Roman" w:hAnsi="Times New Roman"/>
          <w:sz w:val="32"/>
          <w:szCs w:val="32"/>
        </w:rPr>
        <w:t>inh Kim Cang nói rất hay</w:t>
      </w:r>
      <w:r w:rsidRPr="00B901E8">
        <w:rPr>
          <w:rFonts w:ascii="Times New Roman" w:eastAsia="Times New Roman" w:hAnsi="Times New Roman"/>
          <w:sz w:val="32"/>
          <w:szCs w:val="32"/>
        </w:rPr>
        <w:t xml:space="preserve">: </w:t>
      </w:r>
      <w:r w:rsidRPr="00B901E8">
        <w:rPr>
          <w:rFonts w:ascii="Times New Roman" w:eastAsia="Times New Roman" w:hAnsi="Times New Roman"/>
          <w:i/>
          <w:sz w:val="32"/>
          <w:szCs w:val="32"/>
        </w:rPr>
        <w:t xml:space="preserve">“Phàm </w:t>
      </w:r>
      <w:r w:rsidR="007B0C53" w:rsidRPr="00B901E8">
        <w:rPr>
          <w:rFonts w:ascii="Times New Roman" w:eastAsia="Times New Roman" w:hAnsi="Times New Roman"/>
          <w:i/>
          <w:sz w:val="32"/>
          <w:szCs w:val="32"/>
        </w:rPr>
        <w:t xml:space="preserve">sở </w:t>
      </w:r>
      <w:r w:rsidR="00843BBF" w:rsidRPr="00B901E8">
        <w:rPr>
          <w:rFonts w:ascii="Times New Roman" w:eastAsia="Times New Roman" w:hAnsi="Times New Roman"/>
          <w:i/>
          <w:sz w:val="32"/>
          <w:szCs w:val="32"/>
        </w:rPr>
        <w:t>hữu</w:t>
      </w:r>
      <w:r w:rsidR="007B0C53" w:rsidRPr="00B901E8">
        <w:rPr>
          <w:rFonts w:ascii="Times New Roman" w:eastAsia="Times New Roman" w:hAnsi="Times New Roman"/>
          <w:i/>
          <w:sz w:val="32"/>
          <w:szCs w:val="32"/>
        </w:rPr>
        <w:t xml:space="preserve"> tướng giai thị hư vọ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những tướng trong sáu cõi luân hồi của chúng ta là hư vọng, nói cho bạn nghe</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áp giới bốn thánh của mười pháp giới cũng là tướng hư vọng, đều là một đạo lý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ại </w:t>
      </w:r>
      <w:r w:rsidR="007B0C53" w:rsidRPr="00B901E8">
        <w:rPr>
          <w:rFonts w:ascii="Times New Roman" w:eastAsia="Times New Roman" w:hAnsi="Times New Roman"/>
          <w:sz w:val="32"/>
          <w:szCs w:val="32"/>
        </w:rPr>
        <w:t>nói cho bạn nghe</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ngay đến pháp giới nhất chân, cõi Thật Báo Trang Nghiêm của chư phật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vẫn là cái hiện tượng này</w:t>
      </w:r>
      <w:r w:rsidRPr="00B901E8">
        <w:rPr>
          <w:rFonts w:ascii="Times New Roman" w:eastAsia="Times New Roman" w:hAnsi="Times New Roman"/>
          <w:sz w:val="32"/>
          <w:szCs w:val="32"/>
        </w:rPr>
        <w:t xml:space="preserve">. Chân </w:t>
      </w:r>
      <w:r w:rsidR="007B0C53" w:rsidRPr="00B901E8">
        <w:rPr>
          <w:rFonts w:ascii="Times New Roman" w:eastAsia="Times New Roman" w:hAnsi="Times New Roman"/>
          <w:sz w:val="32"/>
          <w:szCs w:val="32"/>
        </w:rPr>
        <w:t xml:space="preserve">tướng là gì? Chân tướng nhất định không có vật chất, cũng không có tinh thần, Tịnh Độ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ông chúng ta gọi là cõi Thường Tịch Qua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ường Tịch Quang mới là chân tướng, đó mới gọi là pháp giới nhất chân chân thậ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1BDFDE09" w14:textId="77777777" w:rsidR="002765F2" w:rsidRPr="00B901E8" w:rsidRDefault="00F04258"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w:t>
      </w:r>
      <w:r w:rsidR="007B0C53" w:rsidRPr="00B901E8">
        <w:rPr>
          <w:rFonts w:ascii="Times New Roman" w:eastAsia="Times New Roman" w:hAnsi="Times New Roman"/>
          <w:sz w:val="32"/>
          <w:szCs w:val="32"/>
        </w:rPr>
        <w:t>thì cõi Thật Báo Trang Nghiêm là như thế nào vậy? Người ở trong cõi Thật Báo Trang Nghiêm đích thực đối với tất cả pháp không khởi tâm, không động n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 xml:space="preserve">sao vậy? Vì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hởi tâm động niệm thì bạn không thể ra khỏi mười pháp giớ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 xml:space="preserve">khởi tâm, không động niệm chính là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hẳn vọng tưởng, dứt sạch vô minh, bạn mới có thể siêu việt mười pháp </w:t>
      </w:r>
      <w:r w:rsidR="007B0C53" w:rsidRPr="00B901E8">
        <w:rPr>
          <w:rFonts w:ascii="Times New Roman" w:eastAsia="Times New Roman" w:hAnsi="Times New Roman"/>
          <w:sz w:val="32"/>
          <w:szCs w:val="32"/>
        </w:rPr>
        <w:lastRenderedPageBreak/>
        <w:t>giới, sanh đến nơi đó</w:t>
      </w:r>
      <w:r w:rsidRPr="00B901E8">
        <w:rPr>
          <w:rFonts w:ascii="Times New Roman" w:eastAsia="Times New Roman" w:hAnsi="Times New Roman"/>
          <w:sz w:val="32"/>
          <w:szCs w:val="32"/>
        </w:rPr>
        <w:t>. [Sanh đến]</w:t>
      </w:r>
      <w:r w:rsidR="007B0C53" w:rsidRPr="00B901E8">
        <w:rPr>
          <w:rFonts w:ascii="Times New Roman" w:eastAsia="Times New Roman" w:hAnsi="Times New Roman"/>
          <w:sz w:val="32"/>
          <w:szCs w:val="32"/>
        </w:rPr>
        <w:t xml:space="preserve"> nơi đó </w:t>
      </w:r>
      <w:r w:rsidRPr="00B901E8">
        <w:rPr>
          <w:rFonts w:ascii="Times New Roman" w:eastAsia="Times New Roman" w:hAnsi="Times New Roman"/>
          <w:sz w:val="32"/>
          <w:szCs w:val="32"/>
        </w:rPr>
        <w:t xml:space="preserve">nhưng </w:t>
      </w:r>
      <w:r w:rsidR="007B0C53" w:rsidRPr="00B901E8">
        <w:rPr>
          <w:rFonts w:ascii="Times New Roman" w:eastAsia="Times New Roman" w:hAnsi="Times New Roman"/>
          <w:sz w:val="32"/>
          <w:szCs w:val="32"/>
        </w:rPr>
        <w:t>v</w:t>
      </w:r>
      <w:r w:rsidRPr="00B901E8">
        <w:rPr>
          <w:rFonts w:ascii="Times New Roman" w:eastAsia="Times New Roman" w:hAnsi="Times New Roman"/>
          <w:sz w:val="32"/>
          <w:szCs w:val="32"/>
        </w:rPr>
        <w:t>ẫ</w:t>
      </w:r>
      <w:r w:rsidR="007B0C53" w:rsidRPr="00B901E8">
        <w:rPr>
          <w:rFonts w:ascii="Times New Roman" w:eastAsia="Times New Roman" w:hAnsi="Times New Roman"/>
          <w:sz w:val="32"/>
          <w:szCs w:val="32"/>
        </w:rPr>
        <w:t xml:space="preserve">n còn tập khí vô minh chưa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vô minh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rồi</w:t>
      </w:r>
      <w:r w:rsidRPr="00B901E8">
        <w:rPr>
          <w:rFonts w:ascii="Times New Roman" w:eastAsia="Times New Roman" w:hAnsi="Times New Roman"/>
          <w:sz w:val="32"/>
          <w:szCs w:val="32"/>
        </w:rPr>
        <w:t xml:space="preserve"> nhưng</w:t>
      </w:r>
      <w:r w:rsidR="007B0C53" w:rsidRPr="00B901E8">
        <w:rPr>
          <w:rFonts w:ascii="Times New Roman" w:eastAsia="Times New Roman" w:hAnsi="Times New Roman"/>
          <w:sz w:val="32"/>
          <w:szCs w:val="32"/>
        </w:rPr>
        <w:t xml:space="preserve"> tập khí chưa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cho nên nó có hiện tượng này xảy ra, đó chính là cõi Thật Báo Trang Nghiê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gười </w:t>
      </w:r>
      <w:r w:rsidR="007B0C53" w:rsidRPr="00B901E8">
        <w:rPr>
          <w:rFonts w:ascii="Times New Roman" w:eastAsia="Times New Roman" w:hAnsi="Times New Roman"/>
          <w:sz w:val="32"/>
          <w:szCs w:val="32"/>
        </w:rPr>
        <w:t>ở trong cảnh giới đó đích thực không có khởi tâm động n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ây </w:t>
      </w:r>
      <w:r w:rsidR="007B0C53" w:rsidRPr="00B901E8">
        <w:rPr>
          <w:rFonts w:ascii="Times New Roman" w:eastAsia="Times New Roman" w:hAnsi="Times New Roman"/>
          <w:sz w:val="32"/>
          <w:szCs w:val="32"/>
        </w:rPr>
        <w:t>là chúng ta học Hoa Nghiêm đã học nhiều năm đến như vậy, mới đem chân tướng sự thật hiểu được rõ ràng tường tận</w:t>
      </w:r>
      <w:r w:rsidR="005A507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A5077" w:rsidRPr="00B901E8">
        <w:rPr>
          <w:rFonts w:ascii="Times New Roman" w:eastAsia="Times New Roman" w:hAnsi="Times New Roman"/>
          <w:b/>
          <w:sz w:val="32"/>
          <w:szCs w:val="32"/>
        </w:rPr>
        <w:t xml:space="preserve">Cho </w:t>
      </w:r>
      <w:r w:rsidR="007B0C53" w:rsidRPr="00B901E8">
        <w:rPr>
          <w:rFonts w:ascii="Times New Roman" w:eastAsia="Times New Roman" w:hAnsi="Times New Roman"/>
          <w:b/>
          <w:sz w:val="32"/>
          <w:szCs w:val="32"/>
        </w:rPr>
        <w:t>nên tu hành cái gì là quan trọng nhất? Buông bỏ là quan trọng nhất</w:t>
      </w:r>
      <w:r w:rsidR="005A5077" w:rsidRPr="00B901E8">
        <w:rPr>
          <w:rFonts w:ascii="Times New Roman" w:eastAsia="Times New Roman" w:hAnsi="Times New Roman"/>
          <w:b/>
          <w:sz w:val="32"/>
          <w:szCs w:val="32"/>
        </w:rPr>
        <w:t>.</w:t>
      </w:r>
      <w:r w:rsidR="007B0C53"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 xml:space="preserve">Buông </w:t>
      </w:r>
      <w:r w:rsidR="007B0C53" w:rsidRPr="00B901E8">
        <w:rPr>
          <w:rFonts w:ascii="Times New Roman" w:eastAsia="Times New Roman" w:hAnsi="Times New Roman"/>
          <w:sz w:val="32"/>
          <w:szCs w:val="32"/>
        </w:rPr>
        <w:t xml:space="preserve">bỏ </w:t>
      </w:r>
      <w:r w:rsidRPr="00B901E8">
        <w:rPr>
          <w:rFonts w:ascii="Times New Roman" w:eastAsia="Times New Roman" w:hAnsi="Times New Roman"/>
          <w:sz w:val="32"/>
          <w:szCs w:val="32"/>
        </w:rPr>
        <w:t xml:space="preserve">thì </w:t>
      </w:r>
      <w:r w:rsidR="007B0C53" w:rsidRPr="00B901E8">
        <w:rPr>
          <w:rFonts w:ascii="Times New Roman" w:eastAsia="Times New Roman" w:hAnsi="Times New Roman"/>
          <w:sz w:val="32"/>
          <w:szCs w:val="32"/>
        </w:rPr>
        <w:t>trí tuệ bạn hiện tiền, trí tuệ hiện tiền bạn mới có thể nhìn thấ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 xml:space="preserve">nên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Chương Gia dạy cho t</w:t>
      </w:r>
      <w:r w:rsidR="005A5077" w:rsidRPr="00B901E8">
        <w:rPr>
          <w:rFonts w:ascii="Times New Roman" w:eastAsia="Times New Roman" w:hAnsi="Times New Roman"/>
          <w:sz w:val="32"/>
          <w:szCs w:val="32"/>
        </w:rPr>
        <w:t>a</w:t>
      </w:r>
      <w:r w:rsidR="007B0C53" w:rsidRPr="00B901E8">
        <w:rPr>
          <w:rFonts w:ascii="Times New Roman" w:eastAsia="Times New Roman" w:hAnsi="Times New Roman"/>
          <w:sz w:val="32"/>
          <w:szCs w:val="32"/>
        </w:rPr>
        <w:t>, từ sơ phát tâm đến quả địa Như Lai chính là nhìn thấu giúp bạn buông bỏ, buông bỏ giúp bạn nhìn thấu, hai phương pháp này h</w:t>
      </w:r>
      <w:r w:rsidRPr="00B901E8">
        <w:rPr>
          <w:rFonts w:ascii="Times New Roman" w:eastAsia="Times New Roman" w:hAnsi="Times New Roman"/>
          <w:sz w:val="32"/>
          <w:szCs w:val="32"/>
        </w:rPr>
        <w:t>ỗ</w:t>
      </w:r>
      <w:r w:rsidR="007B0C53" w:rsidRPr="00B901E8">
        <w:rPr>
          <w:rFonts w:ascii="Times New Roman" w:eastAsia="Times New Roman" w:hAnsi="Times New Roman"/>
          <w:sz w:val="32"/>
          <w:szCs w:val="32"/>
        </w:rPr>
        <w:t xml:space="preserve"> trợ l</w:t>
      </w:r>
      <w:r w:rsidRPr="00B901E8">
        <w:rPr>
          <w:rFonts w:ascii="Times New Roman" w:eastAsia="Times New Roman" w:hAnsi="Times New Roman"/>
          <w:sz w:val="32"/>
          <w:szCs w:val="32"/>
        </w:rPr>
        <w:t>ẫ</w:t>
      </w:r>
      <w:r w:rsidR="007B0C53" w:rsidRPr="00B901E8">
        <w:rPr>
          <w:rFonts w:ascii="Times New Roman" w:eastAsia="Times New Roman" w:hAnsi="Times New Roman"/>
          <w:sz w:val="32"/>
          <w:szCs w:val="32"/>
        </w:rPr>
        <w:t>n nhau</w:t>
      </w:r>
      <w:r w:rsidR="0015198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151987"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ừ </w:t>
      </w:r>
      <w:r w:rsidR="007B0C53" w:rsidRPr="00B901E8">
        <w:rPr>
          <w:rFonts w:ascii="Times New Roman" w:eastAsia="Times New Roman" w:hAnsi="Times New Roman"/>
          <w:sz w:val="32"/>
          <w:szCs w:val="32"/>
        </w:rPr>
        <w:t>sơ phát tâm đến quả địa Như Lai</w:t>
      </w:r>
      <w:r w:rsidR="0015198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rất khó được</w:t>
      </w:r>
      <w:r w:rsidRPr="00B901E8">
        <w:rPr>
          <w:rFonts w:ascii="Times New Roman" w:eastAsia="Times New Roman" w:hAnsi="Times New Roman"/>
          <w:sz w:val="32"/>
          <w:szCs w:val="32"/>
        </w:rPr>
        <w:t xml:space="preserve">. Tôi </w:t>
      </w:r>
      <w:r w:rsidR="007B0C53" w:rsidRPr="00B901E8">
        <w:rPr>
          <w:rFonts w:ascii="Times New Roman" w:eastAsia="Times New Roman" w:hAnsi="Times New Roman"/>
          <w:sz w:val="32"/>
          <w:szCs w:val="32"/>
        </w:rPr>
        <w:t xml:space="preserve">vừa học Phật ngày đầu tiên,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liền đem bí quyết này truyền thụ cho tôi</w:t>
      </w:r>
      <w:r w:rsidRPr="00B901E8">
        <w:rPr>
          <w:rFonts w:ascii="Times New Roman" w:eastAsia="Times New Roman" w:hAnsi="Times New Roman"/>
          <w:sz w:val="32"/>
          <w:szCs w:val="32"/>
        </w:rPr>
        <w:t>.</w:t>
      </w:r>
      <w:r w:rsidR="005A5077"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ào </w:t>
      </w:r>
      <w:r w:rsidR="007B0C53" w:rsidRPr="00B901E8">
        <w:rPr>
          <w:rFonts w:ascii="Times New Roman" w:eastAsia="Times New Roman" w:hAnsi="Times New Roman"/>
          <w:sz w:val="32"/>
          <w:szCs w:val="32"/>
        </w:rPr>
        <w:t>lúc đó chúng t</w:t>
      </w:r>
      <w:r w:rsidR="005A5077" w:rsidRPr="00B901E8">
        <w:rPr>
          <w:rFonts w:ascii="Times New Roman" w:eastAsia="Times New Roman" w:hAnsi="Times New Roman"/>
          <w:sz w:val="32"/>
          <w:szCs w:val="32"/>
        </w:rPr>
        <w:t>ôi</w:t>
      </w:r>
      <w:r w:rsidR="007B0C53" w:rsidRPr="00B901E8">
        <w:rPr>
          <w:rFonts w:ascii="Times New Roman" w:eastAsia="Times New Roman" w:hAnsi="Times New Roman"/>
          <w:sz w:val="32"/>
          <w:szCs w:val="32"/>
        </w:rPr>
        <w:t xml:space="preserve"> là Bát Địa phàm phu, tuy là có được chân truyền, chúng t</w:t>
      </w:r>
      <w:r w:rsidR="005A5077" w:rsidRPr="00B901E8">
        <w:rPr>
          <w:rFonts w:ascii="Times New Roman" w:eastAsia="Times New Roman" w:hAnsi="Times New Roman"/>
          <w:sz w:val="32"/>
          <w:szCs w:val="32"/>
        </w:rPr>
        <w:t>ôi</w:t>
      </w:r>
      <w:r w:rsidR="007B0C53" w:rsidRPr="00B901E8">
        <w:rPr>
          <w:rFonts w:ascii="Times New Roman" w:eastAsia="Times New Roman" w:hAnsi="Times New Roman"/>
          <w:sz w:val="32"/>
          <w:szCs w:val="32"/>
        </w:rPr>
        <w:t xml:space="preserve"> chính mình không biết dùng</w:t>
      </w:r>
      <w:r w:rsidR="005A507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A5077" w:rsidRPr="00B901E8">
        <w:rPr>
          <w:rFonts w:ascii="Times New Roman" w:eastAsia="Times New Roman" w:hAnsi="Times New Roman"/>
          <w:sz w:val="32"/>
          <w:szCs w:val="32"/>
        </w:rPr>
        <w:t>c</w:t>
      </w:r>
      <w:r w:rsidRPr="00B901E8">
        <w:rPr>
          <w:rFonts w:ascii="Times New Roman" w:eastAsia="Times New Roman" w:hAnsi="Times New Roman"/>
          <w:sz w:val="32"/>
          <w:szCs w:val="32"/>
        </w:rPr>
        <w:t xml:space="preserve">ũng </w:t>
      </w:r>
      <w:r w:rsidR="007B0C53" w:rsidRPr="00B901E8">
        <w:rPr>
          <w:rFonts w:ascii="Times New Roman" w:eastAsia="Times New Roman" w:hAnsi="Times New Roman"/>
          <w:sz w:val="32"/>
          <w:szCs w:val="32"/>
        </w:rPr>
        <w:t>sắp gần 30 năm mới dần dần tỉnh ngộ r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Hiện </w:t>
      </w:r>
      <w:r w:rsidR="007B0C53" w:rsidRPr="00B901E8">
        <w:rPr>
          <w:rFonts w:ascii="Times New Roman" w:eastAsia="Times New Roman" w:hAnsi="Times New Roman"/>
          <w:sz w:val="32"/>
          <w:szCs w:val="32"/>
        </w:rPr>
        <w:t xml:space="preserve">tại chúng ta có thể đến được cảnh giới này hay không? </w:t>
      </w:r>
      <w:r w:rsidRPr="00B901E8">
        <w:rPr>
          <w:rFonts w:ascii="Times New Roman" w:eastAsia="Times New Roman" w:hAnsi="Times New Roman"/>
          <w:sz w:val="32"/>
          <w:szCs w:val="32"/>
        </w:rPr>
        <w:t>Được</w:t>
      </w:r>
      <w:r w:rsidR="007B0C53" w:rsidRPr="00B901E8">
        <w:rPr>
          <w:rFonts w:ascii="Times New Roman" w:eastAsia="Times New Roman" w:hAnsi="Times New Roman"/>
          <w:sz w:val="32"/>
          <w:szCs w:val="32"/>
        </w:rPr>
        <w:t>! Đáp án là khẳng đị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như cho ta thêm thời gian </w:t>
      </w:r>
      <w:r w:rsidR="005A5077" w:rsidRPr="00B901E8">
        <w:rPr>
          <w:rFonts w:ascii="Times New Roman" w:eastAsia="Times New Roman" w:hAnsi="Times New Roman"/>
          <w:sz w:val="32"/>
          <w:szCs w:val="32"/>
        </w:rPr>
        <w:t>ba đến năm</w:t>
      </w:r>
      <w:r w:rsidR="007B0C53" w:rsidRPr="00B901E8">
        <w:rPr>
          <w:rFonts w:ascii="Times New Roman" w:eastAsia="Times New Roman" w:hAnsi="Times New Roman"/>
          <w:sz w:val="32"/>
          <w:szCs w:val="32"/>
        </w:rPr>
        <w:t xml:space="preserve"> năm, thì rất có thể vào được cảnh giớ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sao vậy? Từ trong kinh giáo, chúng ta hiểu rõ được chân tướng sự thậ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điểm này rất đáng quý</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Tôn xuất hiện ở thế gian, vì chúng sanh giảng kinh nói pháp hết 49 năm, chúng ta thể hội được cái tầng này</w:t>
      </w:r>
      <w:r w:rsidR="005534DF"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không phụ lòng Thế Tôn</w:t>
      </w:r>
      <w:r w:rsidR="005534D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34DF"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ế nhưng chúng ta chưa đạt đến viên mãn</w:t>
      </w:r>
      <w:r w:rsidR="005534DF"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7655CADF" w14:textId="77777777" w:rsidR="005534DF" w:rsidRPr="00B901E8" w:rsidRDefault="005534D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w:t>
      </w:r>
      <w:r w:rsidR="007B0C53" w:rsidRPr="00B901E8">
        <w:rPr>
          <w:rFonts w:ascii="Times New Roman" w:eastAsia="Times New Roman" w:hAnsi="Times New Roman"/>
          <w:sz w:val="32"/>
          <w:szCs w:val="32"/>
        </w:rPr>
        <w:t xml:space="preserve">thế nào đạt đến viên mãn? Chúng ta phải khế nhập cảnh giới, </w:t>
      </w:r>
      <w:r w:rsidR="00151987" w:rsidRPr="00B901E8">
        <w:rPr>
          <w:rFonts w:ascii="Times New Roman" w:eastAsia="Times New Roman" w:hAnsi="Times New Roman"/>
          <w:sz w:val="32"/>
          <w:szCs w:val="32"/>
        </w:rPr>
        <w:t xml:space="preserve">cũng chính là nói </w:t>
      </w:r>
      <w:r w:rsidR="007B0C53" w:rsidRPr="00B901E8">
        <w:rPr>
          <w:rFonts w:ascii="Times New Roman" w:eastAsia="Times New Roman" w:hAnsi="Times New Roman"/>
          <w:sz w:val="32"/>
          <w:szCs w:val="32"/>
        </w:rPr>
        <w:t>sáu căn chúng ta tiếp xúc với cảnh giới sáu trần làm đến được không khởi tâm, không động niệm, vậy mới không có l</w:t>
      </w:r>
      <w:r w:rsidRPr="00B901E8">
        <w:rPr>
          <w:rFonts w:ascii="Times New Roman" w:eastAsia="Times New Roman" w:hAnsi="Times New Roman"/>
          <w:sz w:val="32"/>
          <w:szCs w:val="32"/>
        </w:rPr>
        <w:t>ỗ</w:t>
      </w:r>
      <w:r w:rsidR="007B0C53" w:rsidRPr="00B901E8">
        <w:rPr>
          <w:rFonts w:ascii="Times New Roman" w:eastAsia="Times New Roman" w:hAnsi="Times New Roman"/>
          <w:sz w:val="32"/>
          <w:szCs w:val="32"/>
        </w:rPr>
        <w:t>i với Thế Tô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Tôn vì ta mà xuất hiện ở thế gian này, đó là chân thật có duyên với Thế Tô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độ người có duyê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chưa vào được cảnh giới này thì không tí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cảnh giới này là gì vậy?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sơ trụ trong </w:t>
      </w:r>
      <w:r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cũng chính là nói</w:t>
      </w:r>
      <w:r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bạn có năng lực chân thật siêu việt mười pháp giớ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ến địa vị sơ trụ </w:t>
      </w:r>
      <w:r w:rsidR="007B0C53" w:rsidRPr="00B901E8">
        <w:rPr>
          <w:rFonts w:ascii="Times New Roman" w:eastAsia="Times New Roman" w:hAnsi="Times New Roman"/>
          <w:sz w:val="32"/>
          <w:szCs w:val="32"/>
        </w:rPr>
        <w:t xml:space="preserve">này, bạn mới là học trò chánh thức của Phật, bởi vì bạn ở cõi Thật Báo Trang Nghiêm là do tập khí vô minh của bạn hiện ra cảnh giới này, tập khí không còn nữa thì cảnh giới này cũng không còn, cũng chính là chỉ có Thường Tịch Quang, ngay đến cõi Thật Báo Trang </w:t>
      </w:r>
      <w:r w:rsidR="007B0C53" w:rsidRPr="00B901E8">
        <w:rPr>
          <w:rFonts w:ascii="Times New Roman" w:eastAsia="Times New Roman" w:hAnsi="Times New Roman"/>
          <w:sz w:val="32"/>
          <w:szCs w:val="32"/>
        </w:rPr>
        <w:lastRenderedPageBreak/>
        <w:t>Nghiêm cũng không thấ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ường Tịch Quang mới gọi là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 xml:space="preserve">ĩnh hằng, trên kinh </w:t>
      </w:r>
      <w:r w:rsidR="00151987" w:rsidRPr="00B901E8">
        <w:rPr>
          <w:rFonts w:ascii="Times New Roman" w:eastAsia="Times New Roman" w:hAnsi="Times New Roman"/>
          <w:sz w:val="32"/>
          <w:szCs w:val="32"/>
        </w:rPr>
        <w:t xml:space="preserve">Phật </w:t>
      </w:r>
      <w:r w:rsidR="007B0C53" w:rsidRPr="00B901E8">
        <w:rPr>
          <w:rFonts w:ascii="Times New Roman" w:eastAsia="Times New Roman" w:hAnsi="Times New Roman"/>
          <w:sz w:val="32"/>
          <w:szCs w:val="32"/>
        </w:rPr>
        <w:t>gọi là Đại Quang Minh Tạng, đó là chân thật chính mì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ính </w:t>
      </w:r>
      <w:r w:rsidR="007B0C53" w:rsidRPr="00B901E8">
        <w:rPr>
          <w:rFonts w:ascii="Times New Roman" w:eastAsia="Times New Roman" w:hAnsi="Times New Roman"/>
          <w:sz w:val="32"/>
          <w:szCs w:val="32"/>
        </w:rPr>
        <w:t xml:space="preserve">là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l</w:t>
      </w:r>
      <w:r w:rsidR="007B0C53" w:rsidRPr="00B901E8">
        <w:rPr>
          <w:rFonts w:ascii="Times New Roman" w:eastAsia="Times New Roman" w:hAnsi="Times New Roman"/>
          <w:sz w:val="32"/>
          <w:szCs w:val="32"/>
        </w:rPr>
        <w:t>ục tổ Huệ Năng đã nói ra năm câu đó</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5454B16A" w14:textId="77777777" w:rsidR="005534DF" w:rsidRPr="00B901E8" w:rsidRDefault="005534D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w:t>
      </w:r>
      <w:r w:rsidR="007B0C53" w:rsidRPr="00B901E8">
        <w:rPr>
          <w:rFonts w:ascii="Times New Roman" w:eastAsia="Times New Roman" w:hAnsi="Times New Roman"/>
          <w:sz w:val="32"/>
          <w:szCs w:val="32"/>
        </w:rPr>
        <w:t>sau nói ra một tỷ dụ</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b/>
          <w:sz w:val="32"/>
          <w:szCs w:val="32"/>
        </w:rPr>
        <w:t xml:space="preserve">Bệnh </w:t>
      </w:r>
      <w:r w:rsidR="007B0C53" w:rsidRPr="00B901E8">
        <w:rPr>
          <w:rFonts w:ascii="Times New Roman" w:eastAsia="Times New Roman" w:hAnsi="Times New Roman"/>
          <w:b/>
          <w:sz w:val="32"/>
          <w:szCs w:val="32"/>
        </w:rPr>
        <w:t>khởi thuốc sanh, bệnh vong tắc dược vong</w:t>
      </w:r>
      <w:r w:rsidR="007B0C53" w:rsidRPr="00B901E8">
        <w:rPr>
          <w:rFonts w:ascii="Times New Roman" w:eastAsia="Times New Roman" w:hAnsi="Times New Roman"/>
          <w:sz w:val="32"/>
          <w:szCs w:val="32"/>
        </w:rPr>
        <w: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vong” này cùng ý nghĩa của chữ </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vô</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là một</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 xml:space="preserve">Bệnh </w:t>
      </w:r>
      <w:r w:rsidR="007B0C53" w:rsidRPr="00B901E8">
        <w:rPr>
          <w:rFonts w:ascii="Times New Roman" w:eastAsia="Times New Roman" w:hAnsi="Times New Roman"/>
          <w:sz w:val="32"/>
          <w:szCs w:val="32"/>
        </w:rPr>
        <w:t>không còn nữa thì thuốc cũng không cò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ệnh </w:t>
      </w:r>
      <w:r w:rsidR="007B0C53" w:rsidRPr="00B901E8">
        <w:rPr>
          <w:rFonts w:ascii="Times New Roman" w:eastAsia="Times New Roman" w:hAnsi="Times New Roman"/>
          <w:sz w:val="32"/>
          <w:szCs w:val="32"/>
        </w:rPr>
        <w:t>là gì? Bệnh là phàm ph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áu </w:t>
      </w:r>
      <w:r w:rsidR="007B0C53" w:rsidRPr="00B901E8">
        <w:rPr>
          <w:rFonts w:ascii="Times New Roman" w:eastAsia="Times New Roman" w:hAnsi="Times New Roman"/>
          <w:sz w:val="32"/>
          <w:szCs w:val="32"/>
        </w:rPr>
        <w:t>cõi gọi là nội phàm, bệnh sẽ càng nặng</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Pháp </w:t>
      </w:r>
      <w:r w:rsidR="007B0C53" w:rsidRPr="00B901E8">
        <w:rPr>
          <w:rFonts w:ascii="Times New Roman" w:eastAsia="Times New Roman" w:hAnsi="Times New Roman"/>
          <w:sz w:val="32"/>
          <w:szCs w:val="32"/>
        </w:rPr>
        <w:t>giới bốn thánh gọi là ngoại phàm, bệnh nhẹ một chú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ến </w:t>
      </w:r>
      <w:r w:rsidR="007B0C53" w:rsidRPr="00B901E8">
        <w:rPr>
          <w:rFonts w:ascii="Times New Roman" w:eastAsia="Times New Roman" w:hAnsi="Times New Roman"/>
          <w:sz w:val="32"/>
          <w:szCs w:val="32"/>
        </w:rPr>
        <w:t xml:space="preserve">lúc nào thì mới không có bệnh? Bệnh hết rồi </w:t>
      </w:r>
      <w:r w:rsidRPr="00B901E8">
        <w:rPr>
          <w:rFonts w:ascii="Times New Roman" w:eastAsia="Times New Roman" w:hAnsi="Times New Roman"/>
          <w:sz w:val="32"/>
          <w:szCs w:val="32"/>
        </w:rPr>
        <w:t xml:space="preserve">thì </w:t>
      </w:r>
      <w:r w:rsidR="007B0C53" w:rsidRPr="00B901E8">
        <w:rPr>
          <w:rFonts w:ascii="Times New Roman" w:eastAsia="Times New Roman" w:hAnsi="Times New Roman"/>
          <w:sz w:val="32"/>
          <w:szCs w:val="32"/>
        </w:rPr>
        <w:t>siêu việt mười pháp giới, thì bạn không có bệ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 xml:space="preserve">có bệnh, </w:t>
      </w:r>
      <w:r w:rsidRPr="00B901E8">
        <w:rPr>
          <w:rFonts w:ascii="Times New Roman" w:eastAsia="Times New Roman" w:hAnsi="Times New Roman"/>
          <w:sz w:val="32"/>
          <w:szCs w:val="32"/>
        </w:rPr>
        <w:t xml:space="preserve">nhưng </w:t>
      </w:r>
      <w:r w:rsidR="007B0C53" w:rsidRPr="00B901E8">
        <w:rPr>
          <w:rFonts w:ascii="Times New Roman" w:eastAsia="Times New Roman" w:hAnsi="Times New Roman"/>
          <w:sz w:val="32"/>
          <w:szCs w:val="32"/>
        </w:rPr>
        <w:t xml:space="preserve">khỏe mạnh thì vẫn chưa hoàn </w:t>
      </w:r>
      <w:r w:rsidRPr="00B901E8">
        <w:rPr>
          <w:rFonts w:ascii="Times New Roman" w:eastAsia="Times New Roman" w:hAnsi="Times New Roman"/>
          <w:sz w:val="32"/>
          <w:szCs w:val="32"/>
        </w:rPr>
        <w:t>toàn</w:t>
      </w:r>
      <w:r w:rsidR="007B0C53" w:rsidRPr="00B901E8">
        <w:rPr>
          <w:rFonts w:ascii="Times New Roman" w:eastAsia="Times New Roman" w:hAnsi="Times New Roman"/>
          <w:sz w:val="32"/>
          <w:szCs w:val="32"/>
        </w:rPr>
        <w:t xml:space="preserve"> khỏe mạnh, còn phải cố gắng điều </w:t>
      </w:r>
      <w:r w:rsidRPr="00B901E8">
        <w:rPr>
          <w:rFonts w:ascii="Times New Roman" w:eastAsia="Times New Roman" w:hAnsi="Times New Roman"/>
          <w:sz w:val="32"/>
          <w:szCs w:val="32"/>
        </w:rPr>
        <w:t>dưỡng.</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hời </w:t>
      </w:r>
      <w:r w:rsidR="007B0C53" w:rsidRPr="00B901E8">
        <w:rPr>
          <w:rFonts w:ascii="Times New Roman" w:eastAsia="Times New Roman" w:hAnsi="Times New Roman"/>
          <w:sz w:val="32"/>
          <w:szCs w:val="32"/>
        </w:rPr>
        <w:t xml:space="preserve">gian </w:t>
      </w:r>
      <w:r w:rsidRPr="00B901E8">
        <w:rPr>
          <w:rFonts w:ascii="Times New Roman" w:eastAsia="Times New Roman" w:hAnsi="Times New Roman"/>
          <w:sz w:val="32"/>
          <w:szCs w:val="32"/>
        </w:rPr>
        <w:t>dưỡng</w:t>
      </w:r>
      <w:r w:rsidR="007B0C53" w:rsidRPr="00B901E8">
        <w:rPr>
          <w:rFonts w:ascii="Times New Roman" w:eastAsia="Times New Roman" w:hAnsi="Times New Roman"/>
          <w:sz w:val="32"/>
          <w:szCs w:val="32"/>
        </w:rPr>
        <w:t xml:space="preserve"> này rất dài, trên kinh Phật thường nói: “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phải tu ba đại A Tăng Kỳ kiếp mới có thể viên thành Phật đạo”</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Ba </w:t>
      </w:r>
      <w:r w:rsidR="007B0C53" w:rsidRPr="00B901E8">
        <w:rPr>
          <w:rFonts w:ascii="Times New Roman" w:eastAsia="Times New Roman" w:hAnsi="Times New Roman"/>
          <w:sz w:val="32"/>
          <w:szCs w:val="32"/>
        </w:rPr>
        <w:t xml:space="preserve">đại A Tăng Kỳ kiếp tính từ ngày nào vậy? Từ ngày bạn chứng được Viên Giáo Sơ Trụ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xml:space="preserve"> mới tí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ũng </w:t>
      </w:r>
      <w:r w:rsidR="007B0C53" w:rsidRPr="00B901E8">
        <w:rPr>
          <w:rFonts w:ascii="Times New Roman" w:eastAsia="Times New Roman" w:hAnsi="Times New Roman"/>
          <w:sz w:val="32"/>
          <w:szCs w:val="32"/>
        </w:rPr>
        <w:t xml:space="preserve">chính là bạn chân thật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hết vọng tưởng, sáu căn tiếp xúc với cảnh giới sáu trần sẽ không còn khởi tâm động n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Đến </w:t>
      </w:r>
      <w:r w:rsidR="007B0C53" w:rsidRPr="00B901E8">
        <w:rPr>
          <w:rFonts w:ascii="Times New Roman" w:eastAsia="Times New Roman" w:hAnsi="Times New Roman"/>
          <w:sz w:val="32"/>
          <w:szCs w:val="32"/>
        </w:rPr>
        <w:t xml:space="preserve">cảnh giới này, bạn sanh đến cõi Thật Báo Trang Nghiêm của Phật, ở nơi đó có thể tu hay không?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thể tu, không được tu, nếu như bạn có ý ni</w:t>
      </w:r>
      <w:r w:rsidRPr="00B901E8">
        <w:rPr>
          <w:rFonts w:ascii="Times New Roman" w:eastAsia="Times New Roman" w:hAnsi="Times New Roman"/>
          <w:sz w:val="32"/>
          <w:szCs w:val="32"/>
        </w:rPr>
        <w:t>ệm muốn tu</w:t>
      </w:r>
      <w:r w:rsidR="007B0C53" w:rsidRPr="00B901E8">
        <w:rPr>
          <w:rFonts w:ascii="Times New Roman" w:eastAsia="Times New Roman" w:hAnsi="Times New Roman"/>
          <w:sz w:val="32"/>
          <w:szCs w:val="32"/>
        </w:rPr>
        <w:t xml:space="preserve"> thì hỏng rồ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s</w:t>
      </w:r>
      <w:r w:rsidRPr="00B901E8">
        <w:rPr>
          <w:rFonts w:ascii="Times New Roman" w:eastAsia="Times New Roman" w:hAnsi="Times New Roman"/>
          <w:sz w:val="32"/>
          <w:szCs w:val="32"/>
        </w:rPr>
        <w:t>ao</w:t>
      </w:r>
      <w:r w:rsidR="007B0C53" w:rsidRPr="00B901E8">
        <w:rPr>
          <w:rFonts w:ascii="Times New Roman" w:eastAsia="Times New Roman" w:hAnsi="Times New Roman"/>
          <w:sz w:val="32"/>
          <w:szCs w:val="32"/>
        </w:rPr>
        <w:t xml:space="preserve"> vậy? Khởi tâm động niệm, phân biệt chấp trước, cho nên trong tầng thứ đó gọi là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ô công dụng đạo”, cũng chính là vĩnh viễn không khởi tâm động niệm</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khởi </w:t>
      </w:r>
      <w:r w:rsidR="007B0C53" w:rsidRPr="00B901E8">
        <w:rPr>
          <w:rFonts w:ascii="Times New Roman" w:eastAsia="Times New Roman" w:hAnsi="Times New Roman"/>
          <w:sz w:val="32"/>
          <w:szCs w:val="32"/>
        </w:rPr>
        <w:t xml:space="preserve">tâm động niệm </w:t>
      </w:r>
      <w:r w:rsidRPr="00B901E8">
        <w:rPr>
          <w:rFonts w:ascii="Times New Roman" w:eastAsia="Times New Roman" w:hAnsi="Times New Roman"/>
          <w:sz w:val="32"/>
          <w:szCs w:val="32"/>
        </w:rPr>
        <w:t xml:space="preserve">nhưng </w:t>
      </w:r>
      <w:r w:rsidR="00151987" w:rsidRPr="00B901E8">
        <w:rPr>
          <w:rFonts w:ascii="Times New Roman" w:eastAsia="Times New Roman" w:hAnsi="Times New Roman"/>
          <w:sz w:val="32"/>
          <w:szCs w:val="32"/>
        </w:rPr>
        <w:t xml:space="preserve">có </w:t>
      </w:r>
      <w:r w:rsidR="007B0C53" w:rsidRPr="00B901E8">
        <w:rPr>
          <w:rFonts w:ascii="Times New Roman" w:eastAsia="Times New Roman" w:hAnsi="Times New Roman"/>
          <w:sz w:val="32"/>
          <w:szCs w:val="32"/>
        </w:rPr>
        <w:t>tập khí</w:t>
      </w:r>
      <w:r w:rsidR="00151987" w:rsidRPr="00B901E8">
        <w:rPr>
          <w:rFonts w:ascii="Times New Roman" w:eastAsia="Times New Roman" w:hAnsi="Times New Roman"/>
          <w:sz w:val="32"/>
          <w:szCs w:val="32"/>
        </w:rPr>
        <w:t xml:space="preserve"> khởi tâm động niệm</w:t>
      </w:r>
      <w:r w:rsidR="007B0C53" w:rsidRPr="00B901E8">
        <w:rPr>
          <w:rFonts w:ascii="Times New Roman" w:eastAsia="Times New Roman" w:hAnsi="Times New Roman"/>
          <w:sz w:val="32"/>
          <w:szCs w:val="32"/>
        </w:rPr>
        <w:t xml:space="preserve">, không nên để ý nó, dần dần tự nhiên </w:t>
      </w:r>
      <w:r w:rsidR="00843BBF" w:rsidRPr="00B901E8">
        <w:rPr>
          <w:rFonts w:ascii="Times New Roman" w:eastAsia="Times New Roman" w:hAnsi="Times New Roman"/>
          <w:sz w:val="32"/>
          <w:szCs w:val="32"/>
        </w:rPr>
        <w:t>đoạn</w:t>
      </w:r>
      <w:r w:rsidR="007B0C53" w:rsidRPr="00B901E8">
        <w:rPr>
          <w:rFonts w:ascii="Times New Roman" w:eastAsia="Times New Roman" w:hAnsi="Times New Roman"/>
          <w:sz w:val="32"/>
          <w:szCs w:val="32"/>
        </w:rPr>
        <w:t xml:space="preserve"> h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502718A2" w14:textId="77777777" w:rsidR="003F76EA" w:rsidRPr="00B901E8" w:rsidRDefault="005534DF"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ập </w:t>
      </w:r>
      <w:r w:rsidR="007B0C53" w:rsidRPr="00B901E8">
        <w:rPr>
          <w:rFonts w:ascii="Times New Roman" w:eastAsia="Times New Roman" w:hAnsi="Times New Roman"/>
          <w:sz w:val="32"/>
          <w:szCs w:val="32"/>
        </w:rPr>
        <w:t xml:space="preserve">khí không </w:t>
      </w:r>
      <w:r w:rsidR="00DF6476" w:rsidRPr="00B901E8">
        <w:rPr>
          <w:rFonts w:ascii="Times New Roman" w:eastAsia="Times New Roman" w:hAnsi="Times New Roman"/>
          <w:sz w:val="32"/>
          <w:szCs w:val="32"/>
        </w:rPr>
        <w:t>dễ</w:t>
      </w:r>
      <w:r w:rsidR="007B0C53" w:rsidRPr="00B901E8">
        <w:rPr>
          <w:rFonts w:ascii="Times New Roman" w:eastAsia="Times New Roman" w:hAnsi="Times New Roman"/>
          <w:sz w:val="32"/>
          <w:szCs w:val="32"/>
        </w:rPr>
        <w:t xml:space="preserve"> hiểu</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gười </w:t>
      </w:r>
      <w:r w:rsidR="007B0C53" w:rsidRPr="00B901E8">
        <w:rPr>
          <w:rFonts w:ascii="Times New Roman" w:eastAsia="Times New Roman" w:hAnsi="Times New Roman"/>
          <w:sz w:val="32"/>
          <w:szCs w:val="32"/>
        </w:rPr>
        <w:t xml:space="preserve">xưa có </w:t>
      </w:r>
      <w:r w:rsidRPr="00B901E8">
        <w:rPr>
          <w:rFonts w:ascii="Times New Roman" w:eastAsia="Times New Roman" w:hAnsi="Times New Roman"/>
          <w:sz w:val="32"/>
          <w:szCs w:val="32"/>
        </w:rPr>
        <w:t>một</w:t>
      </w:r>
      <w:r w:rsidR="007B0C53" w:rsidRPr="00B901E8">
        <w:rPr>
          <w:rFonts w:ascii="Times New Roman" w:eastAsia="Times New Roman" w:hAnsi="Times New Roman"/>
          <w:sz w:val="32"/>
          <w:szCs w:val="32"/>
        </w:rPr>
        <w:t xml:space="preserve"> thí dụ, giống như bình rượu, đựng bên trong là rượu</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 xml:space="preserve">Rượu </w:t>
      </w:r>
      <w:r w:rsidR="007B0C53" w:rsidRPr="00B901E8">
        <w:rPr>
          <w:rFonts w:ascii="Times New Roman" w:eastAsia="Times New Roman" w:hAnsi="Times New Roman"/>
          <w:sz w:val="32"/>
          <w:szCs w:val="32"/>
        </w:rPr>
        <w:t>là đại biểu phiền não</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 xml:space="preserve">Đem </w:t>
      </w:r>
      <w:r w:rsidR="007B0C53" w:rsidRPr="00B901E8">
        <w:rPr>
          <w:rFonts w:ascii="Times New Roman" w:eastAsia="Times New Roman" w:hAnsi="Times New Roman"/>
          <w:sz w:val="32"/>
          <w:szCs w:val="32"/>
        </w:rPr>
        <w:t xml:space="preserve">rượu </w:t>
      </w:r>
      <w:r w:rsidR="002765F2" w:rsidRPr="00B901E8">
        <w:rPr>
          <w:rFonts w:ascii="Times New Roman" w:eastAsia="Times New Roman" w:hAnsi="Times New Roman"/>
          <w:sz w:val="32"/>
          <w:szCs w:val="32"/>
        </w:rPr>
        <w:t xml:space="preserve">trong bình </w:t>
      </w:r>
      <w:r w:rsidR="007B0C53" w:rsidRPr="00B901E8">
        <w:rPr>
          <w:rFonts w:ascii="Times New Roman" w:eastAsia="Times New Roman" w:hAnsi="Times New Roman"/>
          <w:sz w:val="32"/>
          <w:szCs w:val="32"/>
        </w:rPr>
        <w:t xml:space="preserve">đổ hết đi, đổ sạch sẽ rồi, chà </w:t>
      </w:r>
      <w:r w:rsidR="002765F2" w:rsidRPr="00B901E8">
        <w:rPr>
          <w:rFonts w:ascii="Times New Roman" w:eastAsia="Times New Roman" w:hAnsi="Times New Roman"/>
          <w:sz w:val="32"/>
          <w:szCs w:val="32"/>
        </w:rPr>
        <w:t xml:space="preserve">rửa bình </w:t>
      </w:r>
      <w:r w:rsidR="007B0C53" w:rsidRPr="00B901E8">
        <w:rPr>
          <w:rFonts w:ascii="Times New Roman" w:eastAsia="Times New Roman" w:hAnsi="Times New Roman"/>
          <w:sz w:val="32"/>
          <w:szCs w:val="32"/>
        </w:rPr>
        <w:t xml:space="preserve">thật là sạch, bên trong </w:t>
      </w:r>
      <w:r w:rsidR="002765F2" w:rsidRPr="00B901E8">
        <w:rPr>
          <w:rFonts w:ascii="Times New Roman" w:eastAsia="Times New Roman" w:hAnsi="Times New Roman"/>
          <w:sz w:val="32"/>
          <w:szCs w:val="32"/>
        </w:rPr>
        <w:t xml:space="preserve">bình </w:t>
      </w:r>
      <w:r w:rsidR="007B0C53" w:rsidRPr="00B901E8">
        <w:rPr>
          <w:rFonts w:ascii="Times New Roman" w:eastAsia="Times New Roman" w:hAnsi="Times New Roman"/>
          <w:sz w:val="32"/>
          <w:szCs w:val="32"/>
        </w:rPr>
        <w:t xml:space="preserve">đích thực một chút rượu cũng không có, </w:t>
      </w:r>
      <w:r w:rsidRPr="00B901E8">
        <w:rPr>
          <w:rFonts w:ascii="Times New Roman" w:eastAsia="Times New Roman" w:hAnsi="Times New Roman"/>
          <w:sz w:val="32"/>
          <w:szCs w:val="32"/>
        </w:rPr>
        <w:t xml:space="preserve">nhưng </w:t>
      </w:r>
      <w:r w:rsidR="007B0C53" w:rsidRPr="00B901E8">
        <w:rPr>
          <w:rFonts w:ascii="Times New Roman" w:eastAsia="Times New Roman" w:hAnsi="Times New Roman"/>
          <w:sz w:val="32"/>
          <w:szCs w:val="32"/>
        </w:rPr>
        <w:t>ng</w:t>
      </w:r>
      <w:r w:rsidRPr="00B901E8">
        <w:rPr>
          <w:rFonts w:ascii="Times New Roman" w:eastAsia="Times New Roman" w:hAnsi="Times New Roman"/>
          <w:sz w:val="32"/>
          <w:szCs w:val="32"/>
        </w:rPr>
        <w:t>ửi</w:t>
      </w:r>
      <w:r w:rsidR="007B0C53" w:rsidRPr="00B901E8">
        <w:rPr>
          <w:rFonts w:ascii="Times New Roman" w:eastAsia="Times New Roman" w:hAnsi="Times New Roman"/>
          <w:sz w:val="32"/>
          <w:szCs w:val="32"/>
        </w:rPr>
        <w:t xml:space="preserve"> vào thì v</w:t>
      </w:r>
      <w:r w:rsidRPr="00B901E8">
        <w:rPr>
          <w:rFonts w:ascii="Times New Roman" w:eastAsia="Times New Roman" w:hAnsi="Times New Roman"/>
          <w:sz w:val="32"/>
          <w:szCs w:val="32"/>
        </w:rPr>
        <w:t>ẫ</w:t>
      </w:r>
      <w:r w:rsidR="007B0C53" w:rsidRPr="00B901E8">
        <w:rPr>
          <w:rFonts w:ascii="Times New Roman" w:eastAsia="Times New Roman" w:hAnsi="Times New Roman"/>
          <w:sz w:val="32"/>
          <w:szCs w:val="32"/>
        </w:rPr>
        <w:t>n còn mùi vị</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Mùi </w:t>
      </w:r>
      <w:r w:rsidR="007B0C53" w:rsidRPr="00B901E8">
        <w:rPr>
          <w:rFonts w:ascii="Times New Roman" w:eastAsia="Times New Roman" w:hAnsi="Times New Roman"/>
          <w:sz w:val="32"/>
          <w:szCs w:val="32"/>
        </w:rPr>
        <w:t>vị đó chính là tập khí</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Mùi </w:t>
      </w:r>
      <w:r w:rsidR="007B0C53" w:rsidRPr="00B901E8">
        <w:rPr>
          <w:rFonts w:ascii="Times New Roman" w:eastAsia="Times New Roman" w:hAnsi="Times New Roman"/>
          <w:sz w:val="32"/>
          <w:szCs w:val="32"/>
        </w:rPr>
        <w:t xml:space="preserve">vị đó có cách gì khử hết hay không?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có cách gì, chỉ có một biện pháp, mở nấp bình ra để ở nơi đó, để đến n</w:t>
      </w:r>
      <w:r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a năm hay một năm đến ng</w:t>
      </w:r>
      <w:r w:rsidRPr="00B901E8">
        <w:rPr>
          <w:rFonts w:ascii="Times New Roman" w:eastAsia="Times New Roman" w:hAnsi="Times New Roman"/>
          <w:sz w:val="32"/>
          <w:szCs w:val="32"/>
        </w:rPr>
        <w:t>ử</w:t>
      </w:r>
      <w:r w:rsidR="007B0C53" w:rsidRPr="00B901E8">
        <w:rPr>
          <w:rFonts w:ascii="Times New Roman" w:eastAsia="Times New Roman" w:hAnsi="Times New Roman"/>
          <w:sz w:val="32"/>
          <w:szCs w:val="32"/>
        </w:rPr>
        <w:t>i sẽ không còn nữa, tự nhiên sẽ  không còn nữa, bạn cố cũng không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Phải </w:t>
      </w:r>
      <w:r w:rsidR="007B0C53" w:rsidRPr="00B901E8">
        <w:rPr>
          <w:rFonts w:ascii="Times New Roman" w:eastAsia="Times New Roman" w:hAnsi="Times New Roman"/>
          <w:sz w:val="32"/>
          <w:szCs w:val="32"/>
        </w:rPr>
        <w:t xml:space="preserve">mất bao lâu thì tập khí này mới hoàn </w:t>
      </w:r>
      <w:r w:rsidRPr="00B901E8">
        <w:rPr>
          <w:rFonts w:ascii="Times New Roman" w:eastAsia="Times New Roman" w:hAnsi="Times New Roman"/>
          <w:sz w:val="32"/>
          <w:szCs w:val="32"/>
        </w:rPr>
        <w:t>toàn</w:t>
      </w:r>
      <w:r w:rsidR="007B0C53" w:rsidRPr="00B901E8">
        <w:rPr>
          <w:rFonts w:ascii="Times New Roman" w:eastAsia="Times New Roman" w:hAnsi="Times New Roman"/>
          <w:sz w:val="32"/>
          <w:szCs w:val="32"/>
        </w:rPr>
        <w:t xml:space="preserve"> hết hẳn? Ba đại A Tăng Kỳ kiếp</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 xml:space="preserve">nên sau khi chứng được </w:t>
      </w: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 xml:space="preserve">iên giáo </w:t>
      </w:r>
      <w:r w:rsidR="007B0C53" w:rsidRPr="00B901E8">
        <w:rPr>
          <w:rFonts w:ascii="Times New Roman" w:eastAsia="Times New Roman" w:hAnsi="Times New Roman"/>
          <w:sz w:val="32"/>
          <w:szCs w:val="32"/>
        </w:rPr>
        <w:lastRenderedPageBreak/>
        <w:t xml:space="preserve">pháp thân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lại phải tr</w:t>
      </w:r>
      <w:r w:rsidRPr="00B901E8">
        <w:rPr>
          <w:rFonts w:ascii="Times New Roman" w:eastAsia="Times New Roman" w:hAnsi="Times New Roman"/>
          <w:sz w:val="32"/>
          <w:szCs w:val="32"/>
        </w:rPr>
        <w:t>ả</w:t>
      </w:r>
      <w:r w:rsidR="007B0C53" w:rsidRPr="00B901E8">
        <w:rPr>
          <w:rFonts w:ascii="Times New Roman" w:eastAsia="Times New Roman" w:hAnsi="Times New Roman"/>
          <w:sz w:val="32"/>
          <w:szCs w:val="32"/>
        </w:rPr>
        <w:t xml:space="preserve">i qua ba A Tăng Kỳ Kiếp </w:t>
      </w:r>
      <w:r w:rsidRPr="00B901E8">
        <w:rPr>
          <w:rFonts w:ascii="Times New Roman" w:eastAsia="Times New Roman" w:hAnsi="Times New Roman"/>
          <w:sz w:val="32"/>
          <w:szCs w:val="32"/>
        </w:rPr>
        <w:t xml:space="preserve">thì </w:t>
      </w:r>
      <w:r w:rsidR="007B0C53" w:rsidRPr="00B901E8">
        <w:rPr>
          <w:rFonts w:ascii="Times New Roman" w:eastAsia="Times New Roman" w:hAnsi="Times New Roman"/>
          <w:sz w:val="32"/>
          <w:szCs w:val="32"/>
        </w:rPr>
        <w:t>tập khí không còn, mới rốt ráo Phật quả viên mã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ào </w:t>
      </w:r>
      <w:r w:rsidR="007B0C53" w:rsidRPr="00B901E8">
        <w:rPr>
          <w:rFonts w:ascii="Times New Roman" w:eastAsia="Times New Roman" w:hAnsi="Times New Roman"/>
          <w:sz w:val="32"/>
          <w:szCs w:val="32"/>
        </w:rPr>
        <w:t>lúc đó cõi Thật Báo Trang Nghiêm cũng không còn, sau cùng Thường Tịch Quang hiện tiề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Sự </w:t>
      </w:r>
      <w:r w:rsidR="007B0C53" w:rsidRPr="00B901E8">
        <w:rPr>
          <w:rFonts w:ascii="Times New Roman" w:eastAsia="Times New Roman" w:hAnsi="Times New Roman"/>
          <w:sz w:val="32"/>
          <w:szCs w:val="32"/>
        </w:rPr>
        <w:t>việc chính là như vậ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không buông bỏ thì không được</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buông bỏ thì là gì vậy? Chỉ là Phật học, chính là Phật giáo của học thuật, vậy thì không thể giải quyết được vấn đề</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ấy </w:t>
      </w:r>
      <w:r w:rsidR="007B0C53" w:rsidRPr="00B901E8">
        <w:rPr>
          <w:rFonts w:ascii="Times New Roman" w:eastAsia="Times New Roman" w:hAnsi="Times New Roman"/>
          <w:sz w:val="32"/>
          <w:szCs w:val="32"/>
        </w:rPr>
        <w:t>được Phật học có thể ở trên giảng đường để giảng dạy</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riết </w:t>
      </w:r>
      <w:r w:rsidR="007B0C53" w:rsidRPr="00B901E8">
        <w:rPr>
          <w:rFonts w:ascii="Times New Roman" w:eastAsia="Times New Roman" w:hAnsi="Times New Roman"/>
          <w:sz w:val="32"/>
          <w:szCs w:val="32"/>
        </w:rPr>
        <w:t>học Phật kinh</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lão </w:t>
      </w:r>
      <w:r w:rsidR="007B0C53" w:rsidRPr="00B901E8">
        <w:rPr>
          <w:rFonts w:ascii="Times New Roman" w:eastAsia="Times New Roman" w:hAnsi="Times New Roman"/>
          <w:sz w:val="32"/>
          <w:szCs w:val="32"/>
        </w:rPr>
        <w:t>sư của tôi</w:t>
      </w:r>
      <w:r w:rsidR="003F76EA"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 tiên sinh Đông Phương Mỹ,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đã thị hiện cho chúng ta</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thấy</w:t>
      </w:r>
      <w:r w:rsidR="003F76EA"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sau khi tôi quen biết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không bao lâu,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ở Đại học Đài Loan mở Phật học </w:t>
      </w:r>
      <w:r w:rsidR="003F76EA"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ại thừa</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Phật học Ngụy Tấn</w:t>
      </w:r>
      <w:r w:rsidR="003F76EA" w:rsidRPr="00B901E8">
        <w:rPr>
          <w:rFonts w:ascii="Times New Roman" w:eastAsia="Times New Roman" w:hAnsi="Times New Roman"/>
          <w:sz w:val="32"/>
          <w:szCs w:val="32"/>
        </w:rPr>
        <w:t>,</w:t>
      </w:r>
      <w:r w:rsidR="002765F2" w:rsidRPr="00B901E8">
        <w:rPr>
          <w:rFonts w:ascii="Times New Roman" w:eastAsia="Times New Roman" w:hAnsi="Times New Roman"/>
          <w:sz w:val="32"/>
          <w:szCs w:val="32"/>
        </w:rPr>
        <w:t xml:space="preserve"> Phật học</w:t>
      </w:r>
      <w:r w:rsidR="007B0C53" w:rsidRPr="00B901E8">
        <w:rPr>
          <w:rFonts w:ascii="Times New Roman" w:eastAsia="Times New Roman" w:hAnsi="Times New Roman"/>
          <w:sz w:val="32"/>
          <w:szCs w:val="32"/>
        </w:rPr>
        <w:t xml:space="preserve"> Tùy Đường</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Giáo </w:t>
      </w:r>
      <w:r w:rsidR="007B0C53" w:rsidRPr="00B901E8">
        <w:rPr>
          <w:rFonts w:ascii="Times New Roman" w:eastAsia="Times New Roman" w:hAnsi="Times New Roman"/>
          <w:sz w:val="32"/>
          <w:szCs w:val="32"/>
        </w:rPr>
        <w:t>trình lớn này giảng đến</w:t>
      </w:r>
      <w:r w:rsidR="002765F2" w:rsidRPr="00B901E8">
        <w:rPr>
          <w:rFonts w:ascii="Times New Roman" w:eastAsia="Times New Roman" w:hAnsi="Times New Roman"/>
          <w:sz w:val="32"/>
          <w:szCs w:val="32"/>
        </w:rPr>
        <w:t xml:space="preserve"> khi</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về hưu</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khi về hưu</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Đại học Bổ Nhân mời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đi, ở tr</w:t>
      </w:r>
      <w:r w:rsidR="003F76EA" w:rsidRPr="00B901E8">
        <w:rPr>
          <w:rFonts w:ascii="Times New Roman" w:eastAsia="Times New Roman" w:hAnsi="Times New Roman"/>
          <w:sz w:val="32"/>
          <w:szCs w:val="32"/>
        </w:rPr>
        <w:t>ong lớp tiến sĩ triết học giảng</w:t>
      </w:r>
      <w:r w:rsidR="007B0C53" w:rsidRPr="00B901E8">
        <w:rPr>
          <w:rFonts w:ascii="Times New Roman" w:eastAsia="Times New Roman" w:hAnsi="Times New Roman"/>
          <w:sz w:val="32"/>
          <w:szCs w:val="32"/>
        </w:rPr>
        <w:t xml:space="preserve"> triết học Hoa Nghiêm mãi đến </w:t>
      </w:r>
      <w:r w:rsidR="002765F2" w:rsidRPr="00B901E8">
        <w:rPr>
          <w:rFonts w:ascii="Times New Roman" w:eastAsia="Times New Roman" w:hAnsi="Times New Roman"/>
          <w:sz w:val="32"/>
          <w:szCs w:val="32"/>
        </w:rPr>
        <w:t xml:space="preserve">khi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vãng sanh</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vãng sanh </w:t>
      </w:r>
      <w:r w:rsidR="002765F2" w:rsidRPr="00B901E8">
        <w:rPr>
          <w:rFonts w:ascii="Times New Roman" w:eastAsia="Times New Roman" w:hAnsi="Times New Roman"/>
          <w:sz w:val="32"/>
          <w:szCs w:val="32"/>
        </w:rPr>
        <w:t xml:space="preserve">năm </w:t>
      </w:r>
      <w:r w:rsidR="007B0C53" w:rsidRPr="00B901E8">
        <w:rPr>
          <w:rFonts w:ascii="Times New Roman" w:eastAsia="Times New Roman" w:hAnsi="Times New Roman"/>
          <w:sz w:val="32"/>
          <w:szCs w:val="32"/>
        </w:rPr>
        <w:t>79 tuổi, cùng một năm với Thích Ca Mâu Ni Phật</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ích Ca Mâu Ni Phật 79 tuổi </w:t>
      </w:r>
      <w:r w:rsidR="003F76EA"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ịch </w:t>
      </w:r>
      <w:r w:rsidR="003F76EA" w:rsidRPr="00B901E8">
        <w:rPr>
          <w:rFonts w:ascii="Times New Roman" w:eastAsia="Times New Roman" w:hAnsi="Times New Roman"/>
          <w:sz w:val="32"/>
          <w:szCs w:val="32"/>
        </w:rPr>
        <w:t>d</w:t>
      </w:r>
      <w:r w:rsidR="007B0C53" w:rsidRPr="00B901E8">
        <w:rPr>
          <w:rFonts w:ascii="Times New Roman" w:eastAsia="Times New Roman" w:hAnsi="Times New Roman"/>
          <w:sz w:val="32"/>
          <w:szCs w:val="32"/>
        </w:rPr>
        <w:t>iệt</w:t>
      </w:r>
      <w:r w:rsidR="003F76EA"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hời </w:t>
      </w:r>
      <w:r w:rsidR="007B0C53" w:rsidRPr="00B901E8">
        <w:rPr>
          <w:rFonts w:ascii="Times New Roman" w:eastAsia="Times New Roman" w:hAnsi="Times New Roman"/>
          <w:sz w:val="32"/>
          <w:szCs w:val="32"/>
        </w:rPr>
        <w:t xml:space="preserve">gian lão sư Phương dạy học rất sớm, hai mươi mấy tuổi thì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bắt đầu dạy học, cho nên giáo học của </w:t>
      </w:r>
      <w:r w:rsidR="003F76EA" w:rsidRPr="00B901E8">
        <w:rPr>
          <w:rFonts w:ascii="Times New Roman" w:eastAsia="Times New Roman" w:hAnsi="Times New Roman"/>
          <w:sz w:val="32"/>
          <w:szCs w:val="32"/>
        </w:rPr>
        <w:t>thầy</w:t>
      </w:r>
      <w:r w:rsidR="007B0C53" w:rsidRPr="00B901E8">
        <w:rPr>
          <w:rFonts w:ascii="Times New Roman" w:eastAsia="Times New Roman" w:hAnsi="Times New Roman"/>
          <w:sz w:val="32"/>
          <w:szCs w:val="32"/>
        </w:rPr>
        <w:t xml:space="preserve"> là 52 năm, cả đời tr</w:t>
      </w:r>
      <w:r w:rsidR="003F76EA" w:rsidRPr="00B901E8">
        <w:rPr>
          <w:rFonts w:ascii="Times New Roman" w:eastAsia="Times New Roman" w:hAnsi="Times New Roman"/>
          <w:sz w:val="32"/>
          <w:szCs w:val="32"/>
        </w:rPr>
        <w:t>ả</w:t>
      </w:r>
      <w:r w:rsidR="007B0C53" w:rsidRPr="00B901E8">
        <w:rPr>
          <w:rFonts w:ascii="Times New Roman" w:eastAsia="Times New Roman" w:hAnsi="Times New Roman"/>
          <w:sz w:val="32"/>
          <w:szCs w:val="32"/>
        </w:rPr>
        <w:t>i qua đời sống giáo dục.</w:t>
      </w:r>
    </w:p>
    <w:p w14:paraId="06E8D2A0" w14:textId="77777777" w:rsidR="002765F2"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ía sau có một thí dụ: “</w:t>
      </w:r>
      <w:r w:rsidR="003F76EA" w:rsidRPr="00B901E8">
        <w:rPr>
          <w:rFonts w:ascii="Times New Roman" w:eastAsia="Times New Roman" w:hAnsi="Times New Roman"/>
          <w:b/>
          <w:bCs/>
          <w:sz w:val="32"/>
          <w:szCs w:val="32"/>
        </w:rPr>
        <w:t xml:space="preserve">Cử </w:t>
      </w:r>
      <w:r w:rsidRPr="00B901E8">
        <w:rPr>
          <w:rFonts w:ascii="Times New Roman" w:eastAsia="Times New Roman" w:hAnsi="Times New Roman"/>
          <w:b/>
          <w:bCs/>
          <w:sz w:val="32"/>
          <w:szCs w:val="32"/>
        </w:rPr>
        <w:t>không quyền d</w:t>
      </w:r>
      <w:r w:rsidR="003F76EA" w:rsidRPr="00B901E8">
        <w:rPr>
          <w:rFonts w:ascii="Times New Roman" w:eastAsia="Times New Roman" w:hAnsi="Times New Roman"/>
          <w:b/>
          <w:bCs/>
          <w:sz w:val="32"/>
          <w:szCs w:val="32"/>
        </w:rPr>
        <w:t>ĩ</w:t>
      </w:r>
      <w:r w:rsidRPr="00B901E8">
        <w:rPr>
          <w:rFonts w:ascii="Times New Roman" w:eastAsia="Times New Roman" w:hAnsi="Times New Roman"/>
          <w:b/>
          <w:bCs/>
          <w:sz w:val="32"/>
          <w:szCs w:val="32"/>
        </w:rPr>
        <w:t xml:space="preserve"> chỉ đế</w:t>
      </w:r>
      <w:r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này nói là giúp đỡ một số chúng sanh lìa khổ được vui, phá mê khai ngộ, phải hiểu được phương tiện khéo léo</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Đứa </w:t>
      </w:r>
      <w:r w:rsidRPr="00B901E8">
        <w:rPr>
          <w:rFonts w:ascii="Times New Roman" w:eastAsia="Times New Roman" w:hAnsi="Times New Roman"/>
          <w:sz w:val="32"/>
          <w:szCs w:val="32"/>
        </w:rPr>
        <w:t>bé đang khóc, bàn tay của ta nắm lại</w:t>
      </w:r>
      <w:r w:rsidR="003F76EA" w:rsidRPr="00B901E8">
        <w:rPr>
          <w:rFonts w:ascii="Times New Roman" w:eastAsia="Times New Roman" w:hAnsi="Times New Roman"/>
          <w:sz w:val="32"/>
          <w:szCs w:val="32"/>
        </w:rPr>
        <w:t>, [rồi nói là:]</w:t>
      </w:r>
      <w:r w:rsidRPr="00B901E8">
        <w:rPr>
          <w:rFonts w:ascii="Times New Roman" w:eastAsia="Times New Roman" w:hAnsi="Times New Roman"/>
          <w:sz w:val="32"/>
          <w:szCs w:val="32"/>
        </w:rPr>
        <w:t xml:space="preserve"> không nên khóc, trên tay ta có kẹo đây, nếu con không khóc thì ta cho con ăn</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Vậy </w:t>
      </w:r>
      <w:r w:rsidRPr="00B901E8">
        <w:rPr>
          <w:rFonts w:ascii="Times New Roman" w:eastAsia="Times New Roman" w:hAnsi="Times New Roman"/>
          <w:sz w:val="32"/>
          <w:szCs w:val="32"/>
        </w:rPr>
        <w:t>thì đứa bé không khóc nữa</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rên </w:t>
      </w:r>
      <w:r w:rsidRPr="00B901E8">
        <w:rPr>
          <w:rFonts w:ascii="Times New Roman" w:eastAsia="Times New Roman" w:hAnsi="Times New Roman"/>
          <w:sz w:val="32"/>
          <w:szCs w:val="32"/>
        </w:rPr>
        <w:t xml:space="preserve">tay không có kẹo cũng không có thứ gì, vậy có phải gạt nó hay không? </w:t>
      </w:r>
      <w:r w:rsidR="003F76EA"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không phải là gạt nó, đó là một loại phương tiện khéo léo, mong muốn nó không khóc nữa, mục đích đạt được rồ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là nêu ra thí dụ, tỷ dụ cái gì? Tỷ dụ Thích Ca Mâu Ni Phật xuất hiện ở thế gian này, 49 năm giảng kinh nói pháp là không quyền, bạn không nên chấp trước Phật pháp này tốt</w:t>
      </w:r>
      <w:r w:rsidR="002765F2"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n</w:t>
      </w:r>
      <w:r w:rsidR="003F76EA" w:rsidRPr="00B901E8">
        <w:rPr>
          <w:rFonts w:ascii="Times New Roman" w:eastAsia="Times New Roman" w:hAnsi="Times New Roman"/>
          <w:sz w:val="32"/>
          <w:szCs w:val="32"/>
        </w:rPr>
        <w:t xml:space="preserve">hư vậy </w:t>
      </w:r>
      <w:r w:rsidR="002765F2" w:rsidRPr="00B901E8">
        <w:rPr>
          <w:rFonts w:ascii="Times New Roman" w:eastAsia="Times New Roman" w:hAnsi="Times New Roman"/>
          <w:sz w:val="32"/>
          <w:szCs w:val="32"/>
        </w:rPr>
        <w:t>là</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s</w:t>
      </w:r>
      <w:r w:rsidRPr="00B901E8">
        <w:rPr>
          <w:rFonts w:ascii="Times New Roman" w:eastAsia="Times New Roman" w:hAnsi="Times New Roman"/>
          <w:sz w:val="32"/>
          <w:szCs w:val="32"/>
        </w:rPr>
        <w:t>ai rồ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Phật pháp cũng là giả, cũng không phải là thật, trên </w:t>
      </w:r>
      <w:r w:rsidR="003F76EA"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nh Kim Ca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rất tường tận</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Pr="00B901E8">
        <w:rPr>
          <w:rFonts w:ascii="Times New Roman" w:eastAsia="Times New Roman" w:hAnsi="Times New Roman"/>
          <w:i/>
          <w:sz w:val="32"/>
          <w:szCs w:val="32"/>
        </w:rPr>
        <w:t>“pháp còn nên xả, huống hồ phi pháp”</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Nếu </w:t>
      </w:r>
      <w:r w:rsidRPr="00B901E8">
        <w:rPr>
          <w:rFonts w:ascii="Times New Roman" w:eastAsia="Times New Roman" w:hAnsi="Times New Roman"/>
          <w:sz w:val="32"/>
          <w:szCs w:val="32"/>
        </w:rPr>
        <w:t>bạn không xả pháp này, chấp trước pháp liền biến thành pháp chấp</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Có </w:t>
      </w:r>
      <w:r w:rsidRPr="00B901E8">
        <w:rPr>
          <w:rFonts w:ascii="Times New Roman" w:eastAsia="Times New Roman" w:hAnsi="Times New Roman"/>
          <w:sz w:val="32"/>
          <w:szCs w:val="32"/>
        </w:rPr>
        <w:t xml:space="preserve">thể kiến tánh hay không? </w:t>
      </w:r>
      <w:r w:rsidR="003F76EA" w:rsidRPr="00B901E8">
        <w:rPr>
          <w:rFonts w:ascii="Times New Roman" w:eastAsia="Times New Roman" w:hAnsi="Times New Roman"/>
          <w:sz w:val="32"/>
          <w:szCs w:val="32"/>
        </w:rPr>
        <w:t xml:space="preserve">Không </w:t>
      </w:r>
      <w:r w:rsidRPr="00B901E8">
        <w:rPr>
          <w:rFonts w:ascii="Times New Roman" w:eastAsia="Times New Roman" w:hAnsi="Times New Roman"/>
          <w:sz w:val="32"/>
          <w:szCs w:val="32"/>
        </w:rPr>
        <w:t>thể kiến tánh, bạn lấy giả xem là thật</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2CE4FA73" w14:textId="77777777" w:rsidR="003F76EA"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Kinh Hoa Nghiêm</w:t>
      </w:r>
      <w:r w:rsidR="003F76EA" w:rsidRPr="00B901E8">
        <w:rPr>
          <w:rFonts w:ascii="Times New Roman" w:eastAsia="Times New Roman" w:hAnsi="Times New Roman"/>
          <w:sz w:val="32"/>
          <w:szCs w:val="32"/>
        </w:rPr>
        <w:t xml:space="preserve"> ở đâu vậy? </w:t>
      </w:r>
      <w:r w:rsidRPr="00B901E8">
        <w:rPr>
          <w:rFonts w:ascii="Times New Roman" w:eastAsia="Times New Roman" w:hAnsi="Times New Roman"/>
          <w:sz w:val="32"/>
          <w:szCs w:val="32"/>
        </w:rPr>
        <w:t xml:space="preserve">Kinh Hoa Nghiêm không ở văn tự, </w:t>
      </w:r>
      <w:r w:rsidR="003F76EA" w:rsidRPr="00B901E8">
        <w:rPr>
          <w:rFonts w:ascii="Times New Roman" w:eastAsia="Times New Roman" w:hAnsi="Times New Roman"/>
          <w:sz w:val="32"/>
          <w:szCs w:val="32"/>
        </w:rPr>
        <w:t>k</w:t>
      </w:r>
      <w:r w:rsidRPr="00B901E8">
        <w:rPr>
          <w:rFonts w:ascii="Times New Roman" w:eastAsia="Times New Roman" w:hAnsi="Times New Roman"/>
          <w:sz w:val="32"/>
          <w:szCs w:val="32"/>
        </w:rPr>
        <w:t>inh Hoa Nghiêm cũng không ở lời nó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Ở</w:t>
      </w:r>
      <w:r w:rsidRPr="00B901E8">
        <w:rPr>
          <w:rFonts w:ascii="Times New Roman" w:eastAsia="Times New Roman" w:hAnsi="Times New Roman"/>
          <w:sz w:val="32"/>
          <w:szCs w:val="32"/>
        </w:rPr>
        <w:t xml:space="preserve"> nơi đâu vậy? Bất cứ nơi nào, bất cứ lúc nào, chỉ cần bạn buông bỏ khởi tâm động niệm thì bạn thấy được, thì ra Đại Phương Quảng </w:t>
      </w:r>
      <w:r w:rsidR="003F76EA" w:rsidRPr="00B901E8">
        <w:rPr>
          <w:rFonts w:ascii="Times New Roman" w:eastAsia="Times New Roman" w:hAnsi="Times New Roman"/>
          <w:sz w:val="32"/>
          <w:szCs w:val="32"/>
        </w:rPr>
        <w:t>Phật</w:t>
      </w:r>
      <w:r w:rsidRPr="00B901E8">
        <w:rPr>
          <w:rFonts w:ascii="Times New Roman" w:eastAsia="Times New Roman" w:hAnsi="Times New Roman"/>
          <w:sz w:val="32"/>
          <w:szCs w:val="32"/>
        </w:rPr>
        <w:t xml:space="preserve"> Hoa Nghiêm Kinh nơi nơi là đạo,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w:t>
      </w:r>
      <w:r w:rsidR="00CA34D1" w:rsidRPr="00B901E8">
        <w:rPr>
          <w:rFonts w:ascii="Times New Roman" w:eastAsia="Times New Roman" w:hAnsi="Times New Roman"/>
          <w:sz w:val="32"/>
          <w:szCs w:val="32"/>
        </w:rPr>
        <w:t>chỗ</w:t>
      </w:r>
      <w:r w:rsidRPr="00B901E8">
        <w:rPr>
          <w:rFonts w:ascii="Times New Roman" w:eastAsia="Times New Roman" w:hAnsi="Times New Roman"/>
          <w:sz w:val="32"/>
          <w:szCs w:val="32"/>
        </w:rPr>
        <w:t xml:space="preserve"> là nguồn, nơi nào cũng là vậy, không một pháp nào ngoại lệ</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Nếu </w:t>
      </w:r>
      <w:r w:rsidRPr="00B901E8">
        <w:rPr>
          <w:rFonts w:ascii="Times New Roman" w:eastAsia="Times New Roman" w:hAnsi="Times New Roman"/>
          <w:sz w:val="32"/>
          <w:szCs w:val="32"/>
        </w:rPr>
        <w:t>như bạn còn khởi tâm động</w:t>
      </w:r>
      <w:r w:rsidR="003F76EA" w:rsidRPr="00B901E8">
        <w:rPr>
          <w:rFonts w:ascii="Times New Roman" w:eastAsia="Times New Roman" w:hAnsi="Times New Roman"/>
          <w:sz w:val="32"/>
          <w:szCs w:val="32"/>
        </w:rPr>
        <w:t xml:space="preserve"> niệm</w:t>
      </w:r>
      <w:r w:rsidR="00151987" w:rsidRPr="00B901E8">
        <w:rPr>
          <w:rFonts w:ascii="Times New Roman" w:eastAsia="Times New Roman" w:hAnsi="Times New Roman"/>
          <w:sz w:val="32"/>
          <w:szCs w:val="32"/>
        </w:rPr>
        <w:t>, phân biệt chấp trước</w:t>
      </w:r>
      <w:r w:rsidRPr="00B901E8">
        <w:rPr>
          <w:rFonts w:ascii="Times New Roman" w:eastAsia="Times New Roman" w:hAnsi="Times New Roman"/>
          <w:sz w:val="32"/>
          <w:szCs w:val="32"/>
        </w:rPr>
        <w:t xml:space="preserve"> thì tất cả đều không phả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nh </w:t>
      </w:r>
      <w:r w:rsidR="003F76EA" w:rsidRPr="00B901E8">
        <w:rPr>
          <w:rFonts w:ascii="Times New Roman" w:eastAsia="Times New Roman" w:hAnsi="Times New Roman"/>
          <w:sz w:val="32"/>
          <w:szCs w:val="32"/>
        </w:rPr>
        <w:t>đ</w:t>
      </w:r>
      <w:r w:rsidRPr="00B901E8">
        <w:rPr>
          <w:rFonts w:ascii="Times New Roman" w:eastAsia="Times New Roman" w:hAnsi="Times New Roman"/>
          <w:sz w:val="32"/>
          <w:szCs w:val="32"/>
        </w:rPr>
        <w:t>iển này cũng không phả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Vì </w:t>
      </w:r>
      <w:r w:rsidRPr="00B901E8">
        <w:rPr>
          <w:rFonts w:ascii="Times New Roman" w:eastAsia="Times New Roman" w:hAnsi="Times New Roman"/>
          <w:sz w:val="32"/>
          <w:szCs w:val="32"/>
        </w:rPr>
        <w:t>sao vậy? Bạn có rồi, bạn dính mắc rồ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K</w:t>
      </w:r>
      <w:r w:rsidRPr="00B901E8">
        <w:rPr>
          <w:rFonts w:ascii="Times New Roman" w:eastAsia="Times New Roman" w:hAnsi="Times New Roman"/>
          <w:sz w:val="32"/>
          <w:szCs w:val="32"/>
        </w:rPr>
        <w:t>hông nên dính mắc</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Dính </w:t>
      </w:r>
      <w:r w:rsidRPr="00B901E8">
        <w:rPr>
          <w:rFonts w:ascii="Times New Roman" w:eastAsia="Times New Roman" w:hAnsi="Times New Roman"/>
          <w:sz w:val="32"/>
          <w:szCs w:val="32"/>
        </w:rPr>
        <w:t>có cũng sai, dính không cũng sai, th</w:t>
      </w:r>
      <w:r w:rsidR="003F76EA" w:rsidRPr="00B901E8">
        <w:rPr>
          <w:rFonts w:ascii="Times New Roman" w:eastAsia="Times New Roman" w:hAnsi="Times New Roman"/>
          <w:sz w:val="32"/>
          <w:szCs w:val="32"/>
        </w:rPr>
        <w:t>ả</w:t>
      </w:r>
      <w:r w:rsidRPr="00B901E8">
        <w:rPr>
          <w:rFonts w:ascii="Times New Roman" w:eastAsia="Times New Roman" w:hAnsi="Times New Roman"/>
          <w:sz w:val="32"/>
          <w:szCs w:val="32"/>
        </w:rPr>
        <w:t>y đều không nên chấp trước</w:t>
      </w:r>
      <w:r w:rsidR="003F76EA"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bạn mới chân thật có thể thấy được. </w:t>
      </w:r>
    </w:p>
    <w:p w14:paraId="6768DBB3" w14:textId="77777777" w:rsidR="007B33C3"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ía sau có một câu: “</w:t>
      </w:r>
      <w:r w:rsidR="003F76EA" w:rsidRPr="00B901E8">
        <w:rPr>
          <w:rFonts w:ascii="Times New Roman" w:eastAsia="Times New Roman" w:hAnsi="Times New Roman"/>
          <w:b/>
          <w:bCs/>
          <w:sz w:val="32"/>
          <w:szCs w:val="32"/>
        </w:rPr>
        <w:t xml:space="preserve">Tâm </w:t>
      </w:r>
      <w:r w:rsidRPr="00B901E8">
        <w:rPr>
          <w:rFonts w:ascii="Times New Roman" w:eastAsia="Times New Roman" w:hAnsi="Times New Roman"/>
          <w:b/>
          <w:bCs/>
          <w:sz w:val="32"/>
          <w:szCs w:val="32"/>
        </w:rPr>
        <w:t>thông t</w:t>
      </w:r>
      <w:r w:rsidR="003F76EA" w:rsidRPr="00B901E8">
        <w:rPr>
          <w:rFonts w:ascii="Times New Roman" w:eastAsia="Times New Roman" w:hAnsi="Times New Roman"/>
          <w:b/>
          <w:bCs/>
          <w:sz w:val="32"/>
          <w:szCs w:val="32"/>
        </w:rPr>
        <w:t>ất</w:t>
      </w:r>
      <w:r w:rsidRPr="00B901E8">
        <w:rPr>
          <w:rFonts w:ascii="Times New Roman" w:eastAsia="Times New Roman" w:hAnsi="Times New Roman"/>
          <w:b/>
          <w:bCs/>
          <w:sz w:val="32"/>
          <w:szCs w:val="32"/>
        </w:rPr>
        <w:t xml:space="preserve"> pháp thông, d</w:t>
      </w:r>
      <w:r w:rsidR="003F76EA" w:rsidRPr="00B901E8">
        <w:rPr>
          <w:rFonts w:ascii="Times New Roman" w:eastAsia="Times New Roman" w:hAnsi="Times New Roman"/>
          <w:b/>
          <w:bCs/>
          <w:sz w:val="32"/>
          <w:szCs w:val="32"/>
        </w:rPr>
        <w:t>ẫ</w:t>
      </w:r>
      <w:r w:rsidRPr="00B901E8">
        <w:rPr>
          <w:rFonts w:ascii="Times New Roman" w:eastAsia="Times New Roman" w:hAnsi="Times New Roman"/>
          <w:b/>
          <w:bCs/>
          <w:sz w:val="32"/>
          <w:szCs w:val="32"/>
        </w:rPr>
        <w:t>n hư không nhi thị biến</w:t>
      </w:r>
      <w:r w:rsidRPr="00B901E8">
        <w:rPr>
          <w:rFonts w:ascii="Times New Roman" w:eastAsia="Times New Roman" w:hAnsi="Times New Roman"/>
          <w:sz w:val="32"/>
          <w:szCs w:val="32"/>
        </w:rPr>
        <w:t>”</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Then chốt là phải “t</w:t>
      </w:r>
      <w:r w:rsidRPr="00B901E8">
        <w:rPr>
          <w:rFonts w:ascii="Times New Roman" w:eastAsia="Times New Roman" w:hAnsi="Times New Roman"/>
          <w:sz w:val="32"/>
          <w:szCs w:val="32"/>
        </w:rPr>
        <w:t>âm thông”</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thông suốt không có chướng ngạ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âm </w:t>
      </w:r>
      <w:r w:rsidRPr="00B901E8">
        <w:rPr>
          <w:rFonts w:ascii="Times New Roman" w:eastAsia="Times New Roman" w:hAnsi="Times New Roman"/>
          <w:sz w:val="32"/>
          <w:szCs w:val="32"/>
        </w:rPr>
        <w:t>thông pháp liền thông</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Pháp </w:t>
      </w:r>
      <w:r w:rsidRPr="00B901E8">
        <w:rPr>
          <w:rFonts w:ascii="Times New Roman" w:eastAsia="Times New Roman" w:hAnsi="Times New Roman"/>
          <w:sz w:val="32"/>
          <w:szCs w:val="32"/>
        </w:rPr>
        <w:t xml:space="preserve">chính là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Huệ Năng đã nói </w:t>
      </w:r>
      <w:r w:rsidR="003F76EA" w:rsidRPr="00B901E8">
        <w:rPr>
          <w:rFonts w:ascii="Times New Roman" w:eastAsia="Times New Roman" w:hAnsi="Times New Roman"/>
          <w:sz w:val="32"/>
          <w:szCs w:val="32"/>
        </w:rPr>
        <w:t xml:space="preserve">là </w:t>
      </w:r>
      <w:r w:rsidRPr="00B901E8">
        <w:rPr>
          <w:rFonts w:ascii="Times New Roman" w:eastAsia="Times New Roman" w:hAnsi="Times New Roman"/>
          <w:sz w:val="32"/>
          <w:szCs w:val="32"/>
        </w:rPr>
        <w:t>“năng sanh vạn pháp”</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C</w:t>
      </w:r>
      <w:r w:rsidRPr="00B901E8">
        <w:rPr>
          <w:rFonts w:ascii="Times New Roman" w:eastAsia="Times New Roman" w:hAnsi="Times New Roman"/>
          <w:sz w:val="32"/>
          <w:szCs w:val="32"/>
        </w:rPr>
        <w:t>hỉ cần trong tâm bạn không có chướng ngại</w:t>
      </w:r>
      <w:r w:rsidR="003F76EA"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cả vũ trụ này có thể nói bạn không gì không biết, không gì không thể, vì sao vậy? Trí tuệ vô tận, năng lực vô tận, đều là trong tự tánh bạn vốn s</w:t>
      </w:r>
      <w:r w:rsidR="003F76EA" w:rsidRPr="00B901E8">
        <w:rPr>
          <w:rFonts w:ascii="Times New Roman" w:eastAsia="Times New Roman" w:hAnsi="Times New Roman"/>
          <w:sz w:val="32"/>
          <w:szCs w:val="32"/>
        </w:rPr>
        <w:t>ẵ</w:t>
      </w:r>
      <w:r w:rsidRPr="00B901E8">
        <w:rPr>
          <w:rFonts w:ascii="Times New Roman" w:eastAsia="Times New Roman" w:hAnsi="Times New Roman"/>
          <w:sz w:val="32"/>
          <w:szCs w:val="32"/>
        </w:rPr>
        <w:t>n có</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Bạn </w:t>
      </w:r>
      <w:r w:rsidRPr="00B901E8">
        <w:rPr>
          <w:rFonts w:ascii="Times New Roman" w:eastAsia="Times New Roman" w:hAnsi="Times New Roman"/>
          <w:sz w:val="32"/>
          <w:szCs w:val="32"/>
        </w:rPr>
        <w:t>hiện tại chính là trong tâm có chướng ngại, trong lòng có khởi tâm động niệm, có phân biệt chấp trước, cho nên tâm của bạn không thông, thế là bạn mê đối với tất cả các pháp</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Đó </w:t>
      </w:r>
      <w:r w:rsidRPr="00B901E8">
        <w:rPr>
          <w:rFonts w:ascii="Times New Roman" w:eastAsia="Times New Roman" w:hAnsi="Times New Roman"/>
          <w:sz w:val="32"/>
          <w:szCs w:val="32"/>
        </w:rPr>
        <w:t>là chân tướng sự thật</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Cho </w:t>
      </w:r>
      <w:r w:rsidRPr="00B901E8">
        <w:rPr>
          <w:rFonts w:ascii="Times New Roman" w:eastAsia="Times New Roman" w:hAnsi="Times New Roman"/>
          <w:sz w:val="32"/>
          <w:szCs w:val="32"/>
        </w:rPr>
        <w:t xml:space="preserve">nên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Thanh Lương nói với chúng ta, việc đầu tiên bạn phải khẳng định, phải tin tưởng, một chút hoài nghi cũng không có</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Sau </w:t>
      </w:r>
      <w:r w:rsidRPr="00B901E8">
        <w:rPr>
          <w:rFonts w:ascii="Times New Roman" w:eastAsia="Times New Roman" w:hAnsi="Times New Roman"/>
          <w:sz w:val="32"/>
          <w:szCs w:val="32"/>
        </w:rPr>
        <w:t>khi tin tưởng</w:t>
      </w:r>
      <w:r w:rsidR="003F76EA" w:rsidRPr="00B901E8">
        <w:rPr>
          <w:rFonts w:ascii="Times New Roman" w:eastAsia="Times New Roman" w:hAnsi="Times New Roman"/>
          <w:sz w:val="32"/>
          <w:szCs w:val="32"/>
        </w:rPr>
        <w:t xml:space="preserve"> thì</w:t>
      </w:r>
      <w:r w:rsidRPr="00B901E8">
        <w:rPr>
          <w:rFonts w:ascii="Times New Roman" w:eastAsia="Times New Roman" w:hAnsi="Times New Roman"/>
          <w:sz w:val="32"/>
          <w:szCs w:val="32"/>
        </w:rPr>
        <w:t xml:space="preserve"> toàn tâm toàn lực cầu giả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Cầu </w:t>
      </w:r>
      <w:r w:rsidRPr="00B901E8">
        <w:rPr>
          <w:rFonts w:ascii="Times New Roman" w:eastAsia="Times New Roman" w:hAnsi="Times New Roman"/>
          <w:sz w:val="32"/>
          <w:szCs w:val="32"/>
        </w:rPr>
        <w:t>giải là học tập với Thích Ca Mâu Ni Phật, chân thật là y giáo phụng hành</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u </w:t>
      </w:r>
      <w:r w:rsidRPr="00B901E8">
        <w:rPr>
          <w:rFonts w:ascii="Times New Roman" w:eastAsia="Times New Roman" w:hAnsi="Times New Roman"/>
          <w:sz w:val="32"/>
          <w:szCs w:val="32"/>
        </w:rPr>
        <w:t>là tu chánh, hành là hành v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Hành </w:t>
      </w:r>
      <w:r w:rsidRPr="00B901E8">
        <w:rPr>
          <w:rFonts w:ascii="Times New Roman" w:eastAsia="Times New Roman" w:hAnsi="Times New Roman"/>
          <w:sz w:val="32"/>
          <w:szCs w:val="32"/>
        </w:rPr>
        <w:t xml:space="preserve">vi của chúng ta có sai lầm, cần phải đem hành vi sai lầm đó sửa đổi lại </w:t>
      </w:r>
      <w:r w:rsidR="003F76EA" w:rsidRPr="00B901E8">
        <w:rPr>
          <w:rFonts w:ascii="Times New Roman" w:eastAsia="Times New Roman" w:hAnsi="Times New Roman"/>
          <w:sz w:val="32"/>
          <w:szCs w:val="32"/>
        </w:rPr>
        <w:t xml:space="preserve">thì </w:t>
      </w:r>
      <w:r w:rsidRPr="00B901E8">
        <w:rPr>
          <w:rFonts w:ascii="Times New Roman" w:eastAsia="Times New Roman" w:hAnsi="Times New Roman"/>
          <w:sz w:val="32"/>
          <w:szCs w:val="32"/>
        </w:rPr>
        <w:t>gọi là tu hành, cho nên tu hành là tu sửa hành v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Trong </w:t>
      </w:r>
      <w:r w:rsidRPr="00B901E8">
        <w:rPr>
          <w:rFonts w:ascii="Times New Roman" w:eastAsia="Times New Roman" w:hAnsi="Times New Roman"/>
          <w:sz w:val="32"/>
          <w:szCs w:val="32"/>
        </w:rPr>
        <w:t>hành vi quan trọng nhất là tư tưởng, kiến giả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Chúng </w:t>
      </w:r>
      <w:r w:rsidRPr="00B901E8">
        <w:rPr>
          <w:rFonts w:ascii="Times New Roman" w:eastAsia="Times New Roman" w:hAnsi="Times New Roman"/>
          <w:sz w:val="32"/>
          <w:szCs w:val="32"/>
        </w:rPr>
        <w:t>ta nghĩ sai thấy sai đối với tất cả các pháp, phải đem nó tu sửa lại</w:t>
      </w:r>
      <w:r w:rsidR="003F76EA"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3F76EA" w:rsidRPr="00B901E8">
        <w:rPr>
          <w:rFonts w:ascii="Times New Roman" w:eastAsia="Times New Roman" w:hAnsi="Times New Roman"/>
          <w:sz w:val="32"/>
          <w:szCs w:val="32"/>
        </w:rPr>
        <w:t xml:space="preserve">Căn </w:t>
      </w:r>
      <w:r w:rsidRPr="00B901E8">
        <w:rPr>
          <w:rFonts w:ascii="Times New Roman" w:eastAsia="Times New Roman" w:hAnsi="Times New Roman"/>
          <w:sz w:val="32"/>
          <w:szCs w:val="32"/>
        </w:rPr>
        <w:t xml:space="preserve">cứ vào cái gì? Căn cứ vào kinh giáo, bởi vì tư tưởng hành vi của </w:t>
      </w:r>
      <w:r w:rsidR="003F76EA" w:rsidRPr="00B901E8">
        <w:rPr>
          <w:rFonts w:ascii="Times New Roman" w:eastAsia="Times New Roman" w:hAnsi="Times New Roman"/>
          <w:sz w:val="32"/>
          <w:szCs w:val="32"/>
        </w:rPr>
        <w:t xml:space="preserve">Phật </w:t>
      </w:r>
      <w:r w:rsidRPr="00B901E8">
        <w:rPr>
          <w:rFonts w:ascii="Times New Roman" w:eastAsia="Times New Roman" w:hAnsi="Times New Roman"/>
          <w:sz w:val="32"/>
          <w:szCs w:val="32"/>
        </w:rPr>
        <w:t>không có sai lầm</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Có </w:t>
      </w:r>
      <w:r w:rsidRPr="00B901E8">
        <w:rPr>
          <w:rFonts w:ascii="Times New Roman" w:eastAsia="Times New Roman" w:hAnsi="Times New Roman"/>
          <w:sz w:val="32"/>
          <w:szCs w:val="32"/>
        </w:rPr>
        <w:t xml:space="preserve">rất nhiều vấn đề cách nghĩ cách nhìn của chúng ta đối chiếu với </w:t>
      </w:r>
      <w:r w:rsidR="007B33C3"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nh </w:t>
      </w:r>
      <w:r w:rsidR="007B33C3" w:rsidRPr="00B901E8">
        <w:rPr>
          <w:rFonts w:ascii="Times New Roman" w:eastAsia="Times New Roman" w:hAnsi="Times New Roman"/>
          <w:sz w:val="32"/>
          <w:szCs w:val="32"/>
        </w:rPr>
        <w:t>đ</w:t>
      </w:r>
      <w:r w:rsidRPr="00B901E8">
        <w:rPr>
          <w:rFonts w:ascii="Times New Roman" w:eastAsia="Times New Roman" w:hAnsi="Times New Roman"/>
          <w:sz w:val="32"/>
          <w:szCs w:val="32"/>
        </w:rPr>
        <w:t>iển, nếu như tương ưng với Kinh Điển thì rất tốt, chúng ta là chính xác, nếu không tương ưng với Kinh Điển vậy thì sai lầm, phải mau tu sửa nó lại</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Cho </w:t>
      </w:r>
      <w:r w:rsidRPr="00B901E8">
        <w:rPr>
          <w:rFonts w:ascii="Times New Roman" w:eastAsia="Times New Roman" w:hAnsi="Times New Roman"/>
          <w:sz w:val="32"/>
          <w:szCs w:val="32"/>
        </w:rPr>
        <w:t xml:space="preserve">nên </w:t>
      </w:r>
      <w:r w:rsidR="007B33C3"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nh </w:t>
      </w:r>
      <w:r w:rsidR="007B33C3" w:rsidRPr="00B901E8">
        <w:rPr>
          <w:rFonts w:ascii="Times New Roman" w:eastAsia="Times New Roman" w:hAnsi="Times New Roman"/>
          <w:sz w:val="32"/>
          <w:szCs w:val="32"/>
        </w:rPr>
        <w:t>l</w:t>
      </w:r>
      <w:r w:rsidRPr="00B901E8">
        <w:rPr>
          <w:rFonts w:ascii="Times New Roman" w:eastAsia="Times New Roman" w:hAnsi="Times New Roman"/>
          <w:sz w:val="32"/>
          <w:szCs w:val="32"/>
        </w:rPr>
        <w:t xml:space="preserve">uận là tiêu chuẩn tu sửa tư tưởng kiến giải của chúng ta, giới luật là </w:t>
      </w:r>
      <w:r w:rsidR="002765F2" w:rsidRPr="00B901E8">
        <w:rPr>
          <w:rFonts w:ascii="Times New Roman" w:eastAsia="Times New Roman" w:hAnsi="Times New Roman"/>
          <w:sz w:val="32"/>
          <w:szCs w:val="32"/>
        </w:rPr>
        <w:t xml:space="preserve">tiêu chuẩn để </w:t>
      </w:r>
      <w:r w:rsidRPr="00B901E8">
        <w:rPr>
          <w:rFonts w:ascii="Times New Roman" w:eastAsia="Times New Roman" w:hAnsi="Times New Roman"/>
          <w:sz w:val="32"/>
          <w:szCs w:val="32"/>
        </w:rPr>
        <w:t>tu sửa hành vi đời sống của chúng ta</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Lời </w:t>
      </w:r>
      <w:r w:rsidRPr="00B901E8">
        <w:rPr>
          <w:rFonts w:ascii="Times New Roman" w:eastAsia="Times New Roman" w:hAnsi="Times New Roman"/>
          <w:sz w:val="32"/>
          <w:szCs w:val="32"/>
        </w:rPr>
        <w:t xml:space="preserve">nói của chúng ta, động tác </w:t>
      </w:r>
      <w:r w:rsidRPr="00B901E8">
        <w:rPr>
          <w:rFonts w:ascii="Times New Roman" w:eastAsia="Times New Roman" w:hAnsi="Times New Roman"/>
          <w:sz w:val="32"/>
          <w:szCs w:val="32"/>
        </w:rPr>
        <w:lastRenderedPageBreak/>
        <w:t>của chúng ta có hợp pháp không</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có hợp lý không? </w:t>
      </w:r>
      <w:r w:rsidR="007B33C3" w:rsidRPr="00B901E8">
        <w:rPr>
          <w:rFonts w:ascii="Times New Roman" w:eastAsia="Times New Roman" w:hAnsi="Times New Roman"/>
          <w:sz w:val="32"/>
          <w:szCs w:val="32"/>
        </w:rPr>
        <w:t xml:space="preserve">Giới </w:t>
      </w:r>
      <w:r w:rsidRPr="00B901E8">
        <w:rPr>
          <w:rFonts w:ascii="Times New Roman" w:eastAsia="Times New Roman" w:hAnsi="Times New Roman"/>
          <w:sz w:val="32"/>
          <w:szCs w:val="32"/>
        </w:rPr>
        <w:t>luật là tiêu chuẩn, chỉ cần bạn y theo đây để tu</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Không </w:t>
      </w:r>
      <w:r w:rsidRPr="00B901E8">
        <w:rPr>
          <w:rFonts w:ascii="Times New Roman" w:eastAsia="Times New Roman" w:hAnsi="Times New Roman"/>
          <w:sz w:val="32"/>
          <w:szCs w:val="32"/>
        </w:rPr>
        <w:t>y theo không được</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Người </w:t>
      </w:r>
      <w:r w:rsidRPr="00B901E8">
        <w:rPr>
          <w:rFonts w:ascii="Times New Roman" w:eastAsia="Times New Roman" w:hAnsi="Times New Roman"/>
          <w:sz w:val="32"/>
          <w:szCs w:val="32"/>
        </w:rPr>
        <w:t xml:space="preserve">nào có thể không y theo? Người thượng thượng căn, như </w:t>
      </w:r>
      <w:r w:rsidR="005512CC" w:rsidRPr="00B901E8">
        <w:rPr>
          <w:rFonts w:ascii="Times New Roman" w:eastAsia="Times New Roman" w:hAnsi="Times New Roman"/>
          <w:sz w:val="32"/>
          <w:szCs w:val="32"/>
        </w:rPr>
        <w:t>Đại sư</w:t>
      </w:r>
      <w:r w:rsidRPr="00B901E8">
        <w:rPr>
          <w:rFonts w:ascii="Times New Roman" w:eastAsia="Times New Roman" w:hAnsi="Times New Roman"/>
          <w:sz w:val="32"/>
          <w:szCs w:val="32"/>
        </w:rPr>
        <w:t xml:space="preserve"> Huệ Năng</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người như vậy thì không cần y theo</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Không </w:t>
      </w:r>
      <w:r w:rsidRPr="00B901E8">
        <w:rPr>
          <w:rFonts w:ascii="Times New Roman" w:eastAsia="Times New Roman" w:hAnsi="Times New Roman"/>
          <w:sz w:val="32"/>
          <w:szCs w:val="32"/>
        </w:rPr>
        <w:t xml:space="preserve">có được điều kiện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ì chúng ta cần phải y theo kinh giáo</w:t>
      </w:r>
      <w:r w:rsidR="007B33C3"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p>
    <w:p w14:paraId="3CC15EA2" w14:textId="77777777" w:rsidR="002765F2" w:rsidRPr="00B901E8" w:rsidRDefault="00151987"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ề kinh giáo, t</w:t>
      </w:r>
      <w:r w:rsidR="007B0C53" w:rsidRPr="00B901E8">
        <w:rPr>
          <w:rFonts w:ascii="Times New Roman" w:eastAsia="Times New Roman" w:hAnsi="Times New Roman"/>
          <w:sz w:val="32"/>
          <w:szCs w:val="32"/>
        </w:rPr>
        <w:t>hực tế ra mà nói</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y theo một bộ kinh thì được rồi</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sao vậy? Một bộ kinh thông thì tất cả kinh thông</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Vậy </w:t>
      </w:r>
      <w:r w:rsidR="007B0C53" w:rsidRPr="00B901E8">
        <w:rPr>
          <w:rFonts w:ascii="Times New Roman" w:eastAsia="Times New Roman" w:hAnsi="Times New Roman"/>
          <w:sz w:val="32"/>
          <w:szCs w:val="32"/>
        </w:rPr>
        <w:t xml:space="preserve">rốt cuộc rồi thì bộ kinh nào tốt? </w:t>
      </w:r>
      <w:r w:rsidR="007B33C3" w:rsidRPr="00B901E8">
        <w:rPr>
          <w:rFonts w:ascii="Times New Roman" w:eastAsia="Times New Roman" w:hAnsi="Times New Roman"/>
          <w:sz w:val="32"/>
          <w:szCs w:val="32"/>
        </w:rPr>
        <w:t xml:space="preserve">Giới </w:t>
      </w:r>
      <w:r w:rsidR="007B0C53" w:rsidRPr="00B901E8">
        <w:rPr>
          <w:rFonts w:ascii="Times New Roman" w:eastAsia="Times New Roman" w:hAnsi="Times New Roman"/>
          <w:sz w:val="32"/>
          <w:szCs w:val="32"/>
        </w:rPr>
        <w:t xml:space="preserve">thiệu của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oằng Nhất </w:t>
      </w:r>
      <w:r w:rsidR="007B33C3" w:rsidRPr="00B901E8">
        <w:rPr>
          <w:rFonts w:ascii="Times New Roman" w:eastAsia="Times New Roman" w:hAnsi="Times New Roman"/>
          <w:sz w:val="32"/>
          <w:szCs w:val="32"/>
        </w:rPr>
        <w:t xml:space="preserve">ngày trước </w:t>
      </w:r>
      <w:r w:rsidR="007B0C53" w:rsidRPr="00B901E8">
        <w:rPr>
          <w:rFonts w:ascii="Times New Roman" w:eastAsia="Times New Roman" w:hAnsi="Times New Roman"/>
          <w:sz w:val="32"/>
          <w:szCs w:val="32"/>
        </w:rPr>
        <w:t>rất đáng được chúng ta tham khảo</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Hoằng Nhất là phần tử tri thức, hơn nữa mọi người chúng ta đều thừa nhận</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đích thực là một tài tử, học thuật truyền thống của </w:t>
      </w:r>
      <w:r w:rsidR="000E56BD" w:rsidRPr="00B901E8">
        <w:rPr>
          <w:rFonts w:ascii="Times New Roman" w:eastAsia="Times New Roman" w:hAnsi="Times New Roman"/>
          <w:sz w:val="32"/>
          <w:szCs w:val="32"/>
        </w:rPr>
        <w:t>Trung Quốc</w:t>
      </w:r>
      <w:r w:rsidR="007B0C53" w:rsidRPr="00B901E8">
        <w:rPr>
          <w:rFonts w:ascii="Times New Roman" w:eastAsia="Times New Roman" w:hAnsi="Times New Roman"/>
          <w:sz w:val="32"/>
          <w:szCs w:val="32"/>
        </w:rPr>
        <w:t xml:space="preserve">, nền tảng rất sâu, đa tài đa nghệ, cho nên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tiếp xúc cũng đều là phần tử tri thức cao cấp</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N</w:t>
      </w:r>
      <w:r w:rsidR="007B0C53" w:rsidRPr="00B901E8">
        <w:rPr>
          <w:rFonts w:ascii="Times New Roman" w:eastAsia="Times New Roman" w:hAnsi="Times New Roman"/>
          <w:sz w:val="32"/>
          <w:szCs w:val="32"/>
        </w:rPr>
        <w:t xml:space="preserve">ăm xưa khi </w:t>
      </w:r>
      <w:r w:rsidR="00B901E8">
        <w:rPr>
          <w:rFonts w:ascii="Times New Roman" w:eastAsia="Times New Roman" w:hAnsi="Times New Roman"/>
          <w:sz w:val="32"/>
          <w:szCs w:val="32"/>
        </w:rPr>
        <w:t>Ngài</w:t>
      </w:r>
      <w:r w:rsidR="007B0C53" w:rsidRPr="00B901E8">
        <w:rPr>
          <w:rFonts w:ascii="Times New Roman" w:eastAsia="Times New Roman" w:hAnsi="Times New Roman"/>
          <w:sz w:val="32"/>
          <w:szCs w:val="32"/>
        </w:rPr>
        <w:t xml:space="preserve"> còn ở đời</w:t>
      </w:r>
      <w:r w:rsidR="002765F2"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đối với những phần tử tri thức cao cấp này, người sinh viên đại học có trình độ thì đều là giới thiệu </w:t>
      </w:r>
      <w:r w:rsidR="007B33C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ngoài ra</w:t>
      </w:r>
      <w:r w:rsidR="007B0C53" w:rsidRPr="00B901E8">
        <w:rPr>
          <w:rFonts w:ascii="Times New Roman" w:eastAsia="Times New Roman" w:hAnsi="Times New Roman"/>
          <w:sz w:val="32"/>
          <w:szCs w:val="32"/>
        </w:rPr>
        <w:t xml:space="preserve"> còn giới thiệu Sớ </w:t>
      </w:r>
      <w:r w:rsidR="007B33C3" w:rsidRPr="00B901E8">
        <w:rPr>
          <w:rFonts w:ascii="Times New Roman" w:eastAsia="Times New Roman" w:hAnsi="Times New Roman"/>
          <w:sz w:val="32"/>
          <w:szCs w:val="32"/>
        </w:rPr>
        <w:t xml:space="preserve">Sao </w:t>
      </w:r>
      <w:r w:rsidR="007B0C53" w:rsidRPr="00B901E8">
        <w:rPr>
          <w:rFonts w:ascii="Times New Roman" w:eastAsia="Times New Roman" w:hAnsi="Times New Roman"/>
          <w:sz w:val="32"/>
          <w:szCs w:val="32"/>
        </w:rPr>
        <w:t xml:space="preserve">của </w:t>
      </w:r>
      <w:r w:rsidR="005512CC" w:rsidRPr="00B901E8">
        <w:rPr>
          <w:rFonts w:ascii="Times New Roman" w:eastAsia="Times New Roman" w:hAnsi="Times New Roman"/>
          <w:sz w:val="32"/>
          <w:szCs w:val="32"/>
        </w:rPr>
        <w:t>Đại sư</w:t>
      </w:r>
      <w:r w:rsidR="007B0C53" w:rsidRPr="00B901E8">
        <w:rPr>
          <w:rFonts w:ascii="Times New Roman" w:eastAsia="Times New Roman" w:hAnsi="Times New Roman"/>
          <w:sz w:val="32"/>
          <w:szCs w:val="32"/>
        </w:rPr>
        <w:t xml:space="preserve"> Thanh Lương</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Quá </w:t>
      </w:r>
      <w:r w:rsidR="007B0C53" w:rsidRPr="00B901E8">
        <w:rPr>
          <w:rFonts w:ascii="Times New Roman" w:eastAsia="Times New Roman" w:hAnsi="Times New Roman"/>
          <w:sz w:val="32"/>
          <w:szCs w:val="32"/>
        </w:rPr>
        <w:t xml:space="preserve">tốt! Vậy chúng ta bắt tay vào từ </w:t>
      </w:r>
      <w:r w:rsidR="007B33C3"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vì sao vậy? Nó có hứng thú rất nồng hậu, số lượng nó lớn, thời gian dài, làm cho bạn có thể một môn thâm nhập, huân tu trường kỳ, tâm của bạn định ở trên Hoa Nghiêm</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Thời </w:t>
      </w:r>
      <w:r w:rsidR="007B0C53" w:rsidRPr="00B901E8">
        <w:rPr>
          <w:rFonts w:ascii="Times New Roman" w:eastAsia="Times New Roman" w:hAnsi="Times New Roman"/>
          <w:sz w:val="32"/>
          <w:szCs w:val="32"/>
        </w:rPr>
        <w:t>gian định dài lâu rồi, bất tri bất giác liền có một chút mùi vị của Hoa Nghiêm Tam muội xuất hiện</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Đó </w:t>
      </w:r>
      <w:r w:rsidR="007B0C53" w:rsidRPr="00B901E8">
        <w:rPr>
          <w:rFonts w:ascii="Times New Roman" w:eastAsia="Times New Roman" w:hAnsi="Times New Roman"/>
          <w:sz w:val="32"/>
          <w:szCs w:val="32"/>
        </w:rPr>
        <w:t>là việc tốt</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Sau </w:t>
      </w:r>
      <w:r w:rsidR="007B0C53" w:rsidRPr="00B901E8">
        <w:rPr>
          <w:rFonts w:ascii="Times New Roman" w:eastAsia="Times New Roman" w:hAnsi="Times New Roman"/>
          <w:sz w:val="32"/>
          <w:szCs w:val="32"/>
        </w:rPr>
        <w:t>khi được Hoa Nghiêm Tam muội rồi, bạn rất nhanh liền được khai ngộ, vào được cảnh giới Hoa Nghiêm, cho nên từ Hành bạn liền có thể đạt đến Chứng</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Cái c</w:t>
      </w:r>
      <w:r w:rsidR="007B0C53" w:rsidRPr="00B901E8">
        <w:rPr>
          <w:rFonts w:ascii="Times New Roman" w:eastAsia="Times New Roman" w:hAnsi="Times New Roman"/>
          <w:sz w:val="32"/>
          <w:szCs w:val="32"/>
        </w:rPr>
        <w:t xml:space="preserve">hứng này, </w:t>
      </w:r>
      <w:r w:rsidR="007B33C3"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hứng được viên mãn thì khó, </w:t>
      </w:r>
      <w:r w:rsidR="007B33C3" w:rsidRPr="00B901E8">
        <w:rPr>
          <w:rFonts w:ascii="Times New Roman" w:eastAsia="Times New Roman" w:hAnsi="Times New Roman"/>
          <w:sz w:val="32"/>
          <w:szCs w:val="32"/>
        </w:rPr>
        <w:t>c</w:t>
      </w:r>
      <w:r w:rsidR="007B0C53" w:rsidRPr="00B901E8">
        <w:rPr>
          <w:rFonts w:ascii="Times New Roman" w:eastAsia="Times New Roman" w:hAnsi="Times New Roman"/>
          <w:sz w:val="32"/>
          <w:szCs w:val="32"/>
        </w:rPr>
        <w:t xml:space="preserve">hứng một cách cao cấp cũng không </w:t>
      </w:r>
      <w:r w:rsidR="00DF6476" w:rsidRPr="00B901E8">
        <w:rPr>
          <w:rFonts w:ascii="Times New Roman" w:eastAsia="Times New Roman" w:hAnsi="Times New Roman"/>
          <w:sz w:val="32"/>
          <w:szCs w:val="32"/>
        </w:rPr>
        <w:t>dễ</w:t>
      </w:r>
      <w:r w:rsidR="007B0C53" w:rsidRPr="00B901E8">
        <w:rPr>
          <w:rFonts w:ascii="Times New Roman" w:eastAsia="Times New Roman" w:hAnsi="Times New Roman"/>
          <w:sz w:val="32"/>
          <w:szCs w:val="32"/>
        </w:rPr>
        <w:t xml:space="preserve"> dàng</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Thế nhưng từ Hoa Nghiêm </w:t>
      </w:r>
      <w:r w:rsidR="007B33C3"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ập tín vị dần dần hướng lên trên, chúng ta thật có thể làm được</w:t>
      </w:r>
      <w:r w:rsidR="007B33C3"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7B33C3"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không hề giả</w:t>
      </w:r>
      <w:r w:rsidR="002765F2" w:rsidRPr="00B901E8">
        <w:rPr>
          <w:rFonts w:ascii="Times New Roman" w:eastAsia="Times New Roman" w:hAnsi="Times New Roman"/>
          <w:sz w:val="32"/>
          <w:szCs w:val="32"/>
        </w:rPr>
        <w:t>, c</w:t>
      </w:r>
      <w:r w:rsidR="007B33C3" w:rsidRPr="00B901E8">
        <w:rPr>
          <w:rFonts w:ascii="Times New Roman" w:eastAsia="Times New Roman" w:hAnsi="Times New Roman"/>
          <w:sz w:val="32"/>
          <w:szCs w:val="32"/>
        </w:rPr>
        <w:t xml:space="preserve">húng </w:t>
      </w:r>
      <w:r w:rsidR="007B0C53" w:rsidRPr="00B901E8">
        <w:rPr>
          <w:rFonts w:ascii="Times New Roman" w:eastAsia="Times New Roman" w:hAnsi="Times New Roman"/>
          <w:sz w:val="32"/>
          <w:szCs w:val="32"/>
        </w:rPr>
        <w:t>ta có thể vào được sơ tín vị</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61584950" w14:textId="77777777" w:rsidR="002765F2"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hập tín chính là tiểu học của Hoa Nghiêm</w:t>
      </w:r>
      <w:r w:rsidR="005127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Chúng </w:t>
      </w:r>
      <w:r w:rsidRPr="00B901E8">
        <w:rPr>
          <w:rFonts w:ascii="Times New Roman" w:eastAsia="Times New Roman" w:hAnsi="Times New Roman"/>
          <w:sz w:val="32"/>
          <w:szCs w:val="32"/>
        </w:rPr>
        <w:t>ta cũng đem nó tính làm sáu cấp, tiểu học sáu năm</w:t>
      </w:r>
      <w:r w:rsidR="002765F2" w:rsidRPr="00B901E8">
        <w:rPr>
          <w:rFonts w:ascii="Times New Roman" w:eastAsia="Times New Roman" w:hAnsi="Times New Roman"/>
          <w:sz w:val="32"/>
          <w:szCs w:val="32"/>
        </w:rPr>
        <w:t xml:space="preserve"> là</w:t>
      </w:r>
      <w:r w:rsidRPr="00B901E8">
        <w:rPr>
          <w:rFonts w:ascii="Times New Roman" w:eastAsia="Times New Roman" w:hAnsi="Times New Roman"/>
          <w:sz w:val="32"/>
          <w:szCs w:val="32"/>
        </w:rPr>
        <w:t xml:space="preserve"> Sơ Tín, Nhị tín, Tam Tín, Tứ Tín, Ngủ Tín, Lục Tín. Thất Tín</w:t>
      </w:r>
      <w:r w:rsidR="002765F2" w:rsidRPr="00B901E8">
        <w:rPr>
          <w:rFonts w:ascii="Times New Roman" w:eastAsia="Times New Roman" w:hAnsi="Times New Roman"/>
          <w:sz w:val="32"/>
          <w:szCs w:val="32"/>
        </w:rPr>
        <w:t xml:space="preserve"> và</w:t>
      </w:r>
      <w:r w:rsidRPr="00B901E8">
        <w:rPr>
          <w:rFonts w:ascii="Times New Roman" w:eastAsia="Times New Roman" w:hAnsi="Times New Roman"/>
          <w:sz w:val="32"/>
          <w:szCs w:val="32"/>
        </w:rPr>
        <w:t xml:space="preserve"> Bát Tín là trung học của Hoa Nghiêm. Cửu Tín</w:t>
      </w:r>
      <w:r w:rsidR="002765F2" w:rsidRPr="00B901E8">
        <w:rPr>
          <w:rFonts w:ascii="Times New Roman" w:eastAsia="Times New Roman" w:hAnsi="Times New Roman"/>
          <w:sz w:val="32"/>
          <w:szCs w:val="32"/>
        </w:rPr>
        <w:t xml:space="preserve"> và</w:t>
      </w:r>
      <w:r w:rsidRPr="00B901E8">
        <w:rPr>
          <w:rFonts w:ascii="Times New Roman" w:eastAsia="Times New Roman" w:hAnsi="Times New Roman"/>
          <w:sz w:val="32"/>
          <w:szCs w:val="32"/>
        </w:rPr>
        <w:t xml:space="preserve"> Thập Tín là đại học của Hoa Nghiêm</w:t>
      </w:r>
      <w:r w:rsidR="002765F2"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 xml:space="preserve">Từ </w:t>
      </w:r>
      <w:r w:rsidRPr="00B901E8">
        <w:rPr>
          <w:rFonts w:ascii="Times New Roman" w:eastAsia="Times New Roman" w:hAnsi="Times New Roman"/>
          <w:sz w:val="32"/>
          <w:szCs w:val="32"/>
        </w:rPr>
        <w:t xml:space="preserve">Sơ Trụ trở lên là nghiên cứu sinh của Hoa Nghiêm. </w:t>
      </w:r>
    </w:p>
    <w:p w14:paraId="13016173" w14:textId="77777777" w:rsidR="00512735" w:rsidRPr="00B901E8" w:rsidRDefault="007B0C53"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hế nhưng làm thế nào mới đến được Sơ Tín </w:t>
      </w:r>
      <w:r w:rsidR="002765F2" w:rsidRPr="00B901E8">
        <w:rPr>
          <w:rFonts w:ascii="Times New Roman" w:eastAsia="Times New Roman" w:hAnsi="Times New Roman"/>
          <w:sz w:val="32"/>
          <w:szCs w:val="32"/>
        </w:rPr>
        <w:t>Vị</w:t>
      </w:r>
      <w:r w:rsidRPr="00B901E8">
        <w:rPr>
          <w:rFonts w:ascii="Times New Roman" w:eastAsia="Times New Roman" w:hAnsi="Times New Roman"/>
          <w:sz w:val="32"/>
          <w:szCs w:val="32"/>
        </w:rPr>
        <w:t xml:space="preserve">? </w:t>
      </w:r>
      <w:r w:rsidR="002765F2" w:rsidRPr="00B901E8">
        <w:rPr>
          <w:rFonts w:ascii="Times New Roman" w:eastAsia="Times New Roman" w:hAnsi="Times New Roman"/>
          <w:sz w:val="32"/>
          <w:szCs w:val="32"/>
        </w:rPr>
        <w:t>N</w:t>
      </w:r>
      <w:r w:rsidRPr="00B901E8">
        <w:rPr>
          <w:rFonts w:ascii="Times New Roman" w:eastAsia="Times New Roman" w:hAnsi="Times New Roman"/>
          <w:sz w:val="32"/>
          <w:szCs w:val="32"/>
        </w:rPr>
        <w:t>hất định phải buông bỏ năm l</w:t>
      </w:r>
      <w:r w:rsidR="00512735" w:rsidRPr="00B901E8">
        <w:rPr>
          <w:rFonts w:ascii="Times New Roman" w:eastAsia="Times New Roman" w:hAnsi="Times New Roman"/>
          <w:sz w:val="32"/>
          <w:szCs w:val="32"/>
        </w:rPr>
        <w:t>oại</w:t>
      </w:r>
      <w:r w:rsidRPr="00B901E8">
        <w:rPr>
          <w:rFonts w:ascii="Times New Roman" w:eastAsia="Times New Roman" w:hAnsi="Times New Roman"/>
          <w:sz w:val="32"/>
          <w:szCs w:val="32"/>
        </w:rPr>
        <w:t xml:space="preserve"> thô hoặc, ở trong </w:t>
      </w:r>
      <w:r w:rsidR="00512735" w:rsidRPr="00B901E8">
        <w:rPr>
          <w:rFonts w:ascii="Times New Roman" w:eastAsia="Times New Roman" w:hAnsi="Times New Roman"/>
          <w:sz w:val="32"/>
          <w:szCs w:val="32"/>
        </w:rPr>
        <w:t>k</w:t>
      </w:r>
      <w:r w:rsidRPr="00B901E8">
        <w:rPr>
          <w:rFonts w:ascii="Times New Roman" w:eastAsia="Times New Roman" w:hAnsi="Times New Roman"/>
          <w:sz w:val="32"/>
          <w:szCs w:val="32"/>
        </w:rPr>
        <w:t xml:space="preserve">iến </w:t>
      </w:r>
      <w:r w:rsidR="00512735"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ư phiền não mà nói chính là năm </w:t>
      </w:r>
      <w:r w:rsidR="00512735" w:rsidRPr="00B901E8">
        <w:rPr>
          <w:rFonts w:ascii="Times New Roman" w:eastAsia="Times New Roman" w:hAnsi="Times New Roman"/>
          <w:sz w:val="32"/>
          <w:szCs w:val="32"/>
        </w:rPr>
        <w:t>loại</w:t>
      </w:r>
      <w:r w:rsidRPr="00B901E8">
        <w:rPr>
          <w:rFonts w:ascii="Times New Roman" w:eastAsia="Times New Roman" w:hAnsi="Times New Roman"/>
          <w:sz w:val="32"/>
          <w:szCs w:val="32"/>
        </w:rPr>
        <w:t xml:space="preserve"> kiến phiền não</w:t>
      </w:r>
      <w:r w:rsidR="005127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Kiến </w:t>
      </w:r>
      <w:r w:rsidRPr="00B901E8">
        <w:rPr>
          <w:rFonts w:ascii="Times New Roman" w:eastAsia="Times New Roman" w:hAnsi="Times New Roman"/>
          <w:sz w:val="32"/>
          <w:szCs w:val="32"/>
        </w:rPr>
        <w:t>là gì vậy? Cái thấy của bạn sai lầm, bạn thấy sai rồi</w:t>
      </w:r>
      <w:r w:rsidR="005127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Sáu </w:t>
      </w:r>
      <w:r w:rsidRPr="00B901E8">
        <w:rPr>
          <w:rFonts w:ascii="Times New Roman" w:eastAsia="Times New Roman" w:hAnsi="Times New Roman"/>
          <w:sz w:val="32"/>
          <w:szCs w:val="32"/>
        </w:rPr>
        <w:t>loại tư hoặc, tư hoặc là bạn nghĩ sai rồi, đó là gì vậy? Đó là trình độ từ năm thứ hai đến năm thứ sáu</w:t>
      </w:r>
      <w:r w:rsidR="00512735" w:rsidRPr="00B901E8">
        <w:rPr>
          <w:rFonts w:ascii="Times New Roman" w:eastAsia="Times New Roman" w:hAnsi="Times New Roman"/>
          <w:sz w:val="32"/>
          <w:szCs w:val="32"/>
        </w:rPr>
        <w:t>.</w:t>
      </w:r>
      <w:r w:rsidRPr="00B901E8">
        <w:rPr>
          <w:rFonts w:ascii="Times New Roman" w:eastAsia="Times New Roman" w:hAnsi="Times New Roman"/>
          <w:sz w:val="32"/>
          <w:szCs w:val="32"/>
        </w:rPr>
        <w:t xml:space="preserve"> </w:t>
      </w:r>
      <w:r w:rsidR="00512735" w:rsidRPr="00B901E8">
        <w:rPr>
          <w:rFonts w:ascii="Times New Roman" w:eastAsia="Times New Roman" w:hAnsi="Times New Roman"/>
          <w:b/>
          <w:sz w:val="32"/>
          <w:szCs w:val="32"/>
        </w:rPr>
        <w:t xml:space="preserve">Chúng </w:t>
      </w:r>
      <w:r w:rsidRPr="00B901E8">
        <w:rPr>
          <w:rFonts w:ascii="Times New Roman" w:eastAsia="Times New Roman" w:hAnsi="Times New Roman"/>
          <w:b/>
          <w:sz w:val="32"/>
          <w:szCs w:val="32"/>
        </w:rPr>
        <w:t>ta phải lo học năm thứ nhất</w:t>
      </w:r>
      <w:r w:rsidR="00512735" w:rsidRPr="00B901E8">
        <w:rPr>
          <w:rFonts w:ascii="Times New Roman" w:eastAsia="Times New Roman" w:hAnsi="Times New Roman"/>
          <w:b/>
          <w:sz w:val="32"/>
          <w:szCs w:val="32"/>
        </w:rPr>
        <w:t>.</w:t>
      </w:r>
      <w:r w:rsidRPr="00B901E8">
        <w:rPr>
          <w:rFonts w:ascii="Times New Roman" w:eastAsia="Times New Roman" w:hAnsi="Times New Roman"/>
          <w:b/>
          <w:sz w:val="32"/>
          <w:szCs w:val="32"/>
        </w:rPr>
        <w:t xml:space="preserve"> </w:t>
      </w:r>
      <w:r w:rsidR="00512735" w:rsidRPr="00B901E8">
        <w:rPr>
          <w:rFonts w:ascii="Times New Roman" w:eastAsia="Times New Roman" w:hAnsi="Times New Roman"/>
          <w:b/>
          <w:sz w:val="32"/>
          <w:szCs w:val="32"/>
        </w:rPr>
        <w:t xml:space="preserve">Năm </w:t>
      </w:r>
      <w:r w:rsidRPr="00B901E8">
        <w:rPr>
          <w:rFonts w:ascii="Times New Roman" w:eastAsia="Times New Roman" w:hAnsi="Times New Roman"/>
          <w:b/>
          <w:sz w:val="32"/>
          <w:szCs w:val="32"/>
        </w:rPr>
        <w:t>thứ</w:t>
      </w:r>
      <w:r w:rsidR="00512735" w:rsidRPr="00B901E8">
        <w:rPr>
          <w:rFonts w:ascii="Times New Roman" w:eastAsia="Times New Roman" w:hAnsi="Times New Roman"/>
          <w:b/>
          <w:sz w:val="32"/>
          <w:szCs w:val="32"/>
        </w:rPr>
        <w:t xml:space="preserve"> nhất</w:t>
      </w:r>
      <w:r w:rsidRPr="00B901E8">
        <w:rPr>
          <w:rFonts w:ascii="Times New Roman" w:eastAsia="Times New Roman" w:hAnsi="Times New Roman"/>
          <w:b/>
          <w:sz w:val="32"/>
          <w:szCs w:val="32"/>
        </w:rPr>
        <w:t xml:space="preserve"> chính là tu sửa cái thấy của chính mình, năm thứ hai đến năm thứ sáu là tu sửa cách nghĩ của chính mình</w:t>
      </w:r>
      <w:r w:rsidR="002765F2" w:rsidRPr="00B901E8">
        <w:rPr>
          <w:rFonts w:ascii="Times New Roman" w:eastAsia="Times New Roman" w:hAnsi="Times New Roman"/>
          <w:b/>
          <w:sz w:val="32"/>
          <w:szCs w:val="32"/>
        </w:rPr>
        <w:t>.</w:t>
      </w:r>
      <w:r w:rsidRPr="00B901E8">
        <w:rPr>
          <w:rFonts w:ascii="Times New Roman" w:eastAsia="Times New Roman" w:hAnsi="Times New Roman"/>
          <w:b/>
          <w:sz w:val="32"/>
          <w:szCs w:val="32"/>
        </w:rPr>
        <w:t xml:space="preserve"> </w:t>
      </w:r>
      <w:r w:rsidR="002765F2" w:rsidRPr="00B901E8">
        <w:rPr>
          <w:rFonts w:ascii="Times New Roman" w:eastAsia="Times New Roman" w:hAnsi="Times New Roman"/>
          <w:b/>
          <w:sz w:val="32"/>
          <w:szCs w:val="32"/>
        </w:rPr>
        <w:t xml:space="preserve">Trước </w:t>
      </w:r>
      <w:r w:rsidRPr="00B901E8">
        <w:rPr>
          <w:rFonts w:ascii="Times New Roman" w:eastAsia="Times New Roman" w:hAnsi="Times New Roman"/>
          <w:b/>
          <w:sz w:val="32"/>
          <w:szCs w:val="32"/>
        </w:rPr>
        <w:t>tiên phải từ cái thấy sai lầm mà tu sửa lại</w:t>
      </w:r>
      <w:r w:rsidR="00512735" w:rsidRPr="00B901E8">
        <w:rPr>
          <w:rFonts w:ascii="Times New Roman" w:eastAsia="Times New Roman" w:hAnsi="Times New Roman"/>
          <w:b/>
          <w:sz w:val="32"/>
          <w:szCs w:val="32"/>
        </w:rPr>
        <w:t>.</w:t>
      </w:r>
      <w:r w:rsidRPr="00B901E8">
        <w:rPr>
          <w:rFonts w:ascii="Times New Roman" w:eastAsia="Times New Roman" w:hAnsi="Times New Roman"/>
          <w:b/>
          <w:sz w:val="32"/>
          <w:szCs w:val="32"/>
        </w:rPr>
        <w:t xml:space="preserve"> </w:t>
      </w:r>
    </w:p>
    <w:p w14:paraId="37043505" w14:textId="77777777" w:rsidR="002765F2" w:rsidRPr="00B901E8" w:rsidRDefault="002765F2"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u sửa cái thấy sai lầm của mình.</w:t>
      </w:r>
    </w:p>
    <w:p w14:paraId="3772DC28" w14:textId="77777777" w:rsidR="002765F2" w:rsidRPr="00B901E8" w:rsidRDefault="00512735"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ch </w:t>
      </w:r>
      <w:r w:rsidR="007B0C53" w:rsidRPr="00B901E8">
        <w:rPr>
          <w:rFonts w:ascii="Times New Roman" w:eastAsia="Times New Roman" w:hAnsi="Times New Roman"/>
          <w:sz w:val="32"/>
          <w:szCs w:val="32"/>
        </w:rPr>
        <w:t xml:space="preserve">nhìn sai lầm này,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am giới có 88 phẩm, đem nó quy nạp thành </w:t>
      </w:r>
      <w:r w:rsidR="00151987" w:rsidRPr="00B901E8">
        <w:rPr>
          <w:rFonts w:ascii="Times New Roman" w:eastAsia="Times New Roman" w:hAnsi="Times New Roman"/>
          <w:sz w:val="32"/>
          <w:szCs w:val="32"/>
        </w:rPr>
        <w:t>năm</w:t>
      </w:r>
      <w:r w:rsidR="007B0C53" w:rsidRPr="00B901E8">
        <w:rPr>
          <w:rFonts w:ascii="Times New Roman" w:eastAsia="Times New Roman" w:hAnsi="Times New Roman"/>
          <w:sz w:val="32"/>
          <w:szCs w:val="32"/>
        </w:rPr>
        <w:t xml:space="preserve"> loại lớ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4C74AE1E" w14:textId="77777777" w:rsidR="002765F2" w:rsidRPr="00B901E8" w:rsidRDefault="00512735"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i/>
          <w:sz w:val="32"/>
          <w:szCs w:val="32"/>
        </w:rPr>
        <w:t xml:space="preserve">Cái </w:t>
      </w:r>
      <w:r w:rsidR="007B0C53" w:rsidRPr="00B901E8">
        <w:rPr>
          <w:rFonts w:ascii="Times New Roman" w:eastAsia="Times New Roman" w:hAnsi="Times New Roman"/>
          <w:b/>
          <w:i/>
          <w:sz w:val="32"/>
          <w:szCs w:val="32"/>
        </w:rPr>
        <w:t>thứ nhất gọi là “</w:t>
      </w:r>
      <w:r w:rsidRPr="00B901E8">
        <w:rPr>
          <w:rFonts w:ascii="Times New Roman" w:eastAsia="Times New Roman" w:hAnsi="Times New Roman"/>
          <w:b/>
          <w:i/>
          <w:sz w:val="32"/>
          <w:szCs w:val="32"/>
        </w:rPr>
        <w:t>t</w:t>
      </w:r>
      <w:r w:rsidR="007B0C53" w:rsidRPr="00B901E8">
        <w:rPr>
          <w:rFonts w:ascii="Times New Roman" w:eastAsia="Times New Roman" w:hAnsi="Times New Roman"/>
          <w:b/>
          <w:i/>
          <w:sz w:val="32"/>
          <w:szCs w:val="32"/>
        </w:rPr>
        <w:t>hân kiến”</w:t>
      </w:r>
      <w:r w:rsidR="002765F2" w:rsidRPr="00B901E8">
        <w:rPr>
          <w:rFonts w:ascii="Times New Roman" w:eastAsia="Times New Roman" w:hAnsi="Times New Roman"/>
          <w:sz w:val="32"/>
          <w:szCs w:val="32"/>
        </w:rPr>
        <w:t>.</w:t>
      </w:r>
    </w:p>
    <w:p w14:paraId="33488898" w14:textId="77777777" w:rsidR="002765F2" w:rsidRPr="00B901E8" w:rsidRDefault="002765F2"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w:t>
      </w:r>
      <w:r w:rsidR="007B0C53" w:rsidRPr="00B901E8">
        <w:rPr>
          <w:rFonts w:ascii="Times New Roman" w:eastAsia="Times New Roman" w:hAnsi="Times New Roman"/>
          <w:sz w:val="32"/>
          <w:szCs w:val="32"/>
        </w:rPr>
        <w:t>iệc đầu tiên bạn phải thấy thân là giả, thân này không phải ta</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cái thân này là ta thì sai lầm rất lớn</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Chấp </w:t>
      </w:r>
      <w:r w:rsidR="007B0C53" w:rsidRPr="00B901E8">
        <w:rPr>
          <w:rFonts w:ascii="Times New Roman" w:eastAsia="Times New Roman" w:hAnsi="Times New Roman"/>
          <w:sz w:val="32"/>
          <w:szCs w:val="32"/>
        </w:rPr>
        <w:t>trước thân là ta</w:t>
      </w:r>
      <w:r w:rsidR="00512735"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bạn vĩnh viễn không thể ra khỏi sáu cõi luân hồi</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Thân </w:t>
      </w:r>
      <w:r w:rsidR="007B0C53" w:rsidRPr="00B901E8">
        <w:rPr>
          <w:rFonts w:ascii="Times New Roman" w:eastAsia="Times New Roman" w:hAnsi="Times New Roman"/>
          <w:sz w:val="32"/>
          <w:szCs w:val="32"/>
        </w:rPr>
        <w:t xml:space="preserve">không phải là ta thì là gì? Là sở </w:t>
      </w:r>
      <w:r w:rsidR="00843BBF" w:rsidRPr="00B901E8">
        <w:rPr>
          <w:rFonts w:ascii="Times New Roman" w:eastAsia="Times New Roman" w:hAnsi="Times New Roman"/>
          <w:sz w:val="32"/>
          <w:szCs w:val="32"/>
        </w:rPr>
        <w:t>hữu</w:t>
      </w:r>
      <w:r w:rsidR="007B0C53" w:rsidRPr="00B901E8">
        <w:rPr>
          <w:rFonts w:ascii="Times New Roman" w:eastAsia="Times New Roman" w:hAnsi="Times New Roman"/>
          <w:sz w:val="32"/>
          <w:szCs w:val="32"/>
        </w:rPr>
        <w:t xml:space="preserve"> của ta, gọi là ngã sở, không phải là ta</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của ta giống như y phục của ta đang mặc</w:t>
      </w:r>
      <w:r w:rsidR="00151987"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là sở </w:t>
      </w:r>
      <w:r w:rsidR="00843BBF" w:rsidRPr="00B901E8">
        <w:rPr>
          <w:rFonts w:ascii="Times New Roman" w:eastAsia="Times New Roman" w:hAnsi="Times New Roman"/>
          <w:sz w:val="32"/>
          <w:szCs w:val="32"/>
        </w:rPr>
        <w:t>hữu</w:t>
      </w:r>
      <w:r w:rsidR="007B0C53" w:rsidRPr="00B901E8">
        <w:rPr>
          <w:rFonts w:ascii="Times New Roman" w:eastAsia="Times New Roman" w:hAnsi="Times New Roman"/>
          <w:sz w:val="32"/>
          <w:szCs w:val="32"/>
        </w:rPr>
        <w:t xml:space="preserve"> của ta, nó không phải là ta, thân thể không phải là ta</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Điều </w:t>
      </w:r>
      <w:r w:rsidR="007B0C53" w:rsidRPr="00B901E8">
        <w:rPr>
          <w:rFonts w:ascii="Times New Roman" w:eastAsia="Times New Roman" w:hAnsi="Times New Roman"/>
          <w:sz w:val="32"/>
          <w:szCs w:val="32"/>
        </w:rPr>
        <w:t>đầu tiên này rất là quan trọ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Bạn </w:t>
      </w:r>
      <w:r w:rsidR="007B0C53" w:rsidRPr="00B901E8">
        <w:rPr>
          <w:rFonts w:ascii="Times New Roman" w:eastAsia="Times New Roman" w:hAnsi="Times New Roman"/>
          <w:sz w:val="32"/>
          <w:szCs w:val="32"/>
        </w:rPr>
        <w:t xml:space="preserve">thấy trên </w:t>
      </w:r>
      <w:r w:rsidR="00512735"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Kim Cang</w:t>
      </w:r>
      <w:r w:rsidR="00512735" w:rsidRPr="00B901E8">
        <w:rPr>
          <w:rFonts w:ascii="Times New Roman" w:eastAsia="Times New Roman" w:hAnsi="Times New Roman"/>
          <w:sz w:val="32"/>
          <w:szCs w:val="32"/>
        </w:rPr>
        <w:t xml:space="preserve"> </w:t>
      </w:r>
      <w:r w:rsidR="007B0C53" w:rsidRPr="00B901E8">
        <w:rPr>
          <w:rFonts w:ascii="Times New Roman" w:eastAsia="Times New Roman" w:hAnsi="Times New Roman"/>
          <w:sz w:val="32"/>
          <w:szCs w:val="32"/>
        </w:rPr>
        <w:t xml:space="preserve">đã nói, chúng ta có được chứng minh từ  </w:t>
      </w:r>
      <w:r w:rsidR="00512735"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Kim Ca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 xml:space="preserve">nói rất cao, </w:t>
      </w:r>
      <w:r w:rsidR="00512735" w:rsidRPr="00B901E8">
        <w:rPr>
          <w:rFonts w:ascii="Times New Roman" w:eastAsia="Times New Roman" w:hAnsi="Times New Roman"/>
          <w:sz w:val="32"/>
          <w:szCs w:val="32"/>
        </w:rPr>
        <w:t>t</w:t>
      </w:r>
      <w:r w:rsidRPr="00B901E8">
        <w:rPr>
          <w:rFonts w:ascii="Times New Roman" w:eastAsia="Times New Roman" w:hAnsi="Times New Roman"/>
          <w:sz w:val="32"/>
          <w:szCs w:val="32"/>
        </w:rPr>
        <w:t xml:space="preserve">iểu thừa Tu </w:t>
      </w:r>
      <w:r w:rsidR="007B0C53" w:rsidRPr="00B901E8">
        <w:rPr>
          <w:rFonts w:ascii="Times New Roman" w:eastAsia="Times New Roman" w:hAnsi="Times New Roman"/>
          <w:sz w:val="32"/>
          <w:szCs w:val="32"/>
        </w:rPr>
        <w:t>Đà Hoàn đã phá được bốn tướ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ông ngã tướng, không nhân tướng, không chúng sanh tướng, không thọ giả tướ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như còn có bốn tướng, Thích Ca Mâu Ni Phật sẽ không gọi họ là Tu Đà Hoàn, cho nên chúng ta biết Tu Đà Hoàn đã phá được bốn tướng, chứng sơ quả </w:t>
      </w:r>
      <w:r w:rsidR="0051273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iểu </w:t>
      </w:r>
      <w:r w:rsidR="0051273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ừa</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Ở</w:t>
      </w:r>
      <w:r w:rsidR="007B0C53" w:rsidRPr="00B901E8">
        <w:rPr>
          <w:rFonts w:ascii="Times New Roman" w:eastAsia="Times New Roman" w:hAnsi="Times New Roman"/>
          <w:sz w:val="32"/>
          <w:szCs w:val="32"/>
        </w:rPr>
        <w:t xml:space="preserve"> trong </w:t>
      </w:r>
      <w:r w:rsidR="00512735" w:rsidRPr="00B901E8">
        <w:rPr>
          <w:rFonts w:ascii="Times New Roman" w:eastAsia="Times New Roman" w:hAnsi="Times New Roman"/>
          <w:sz w:val="32"/>
          <w:szCs w:val="32"/>
        </w:rPr>
        <w:t>k</w:t>
      </w:r>
      <w:r w:rsidR="007B0C53" w:rsidRPr="00B901E8">
        <w:rPr>
          <w:rFonts w:ascii="Times New Roman" w:eastAsia="Times New Roman" w:hAnsi="Times New Roman"/>
          <w:sz w:val="32"/>
          <w:szCs w:val="32"/>
        </w:rPr>
        <w:t>inh Hoa Nghiêm cũng là như vậy, phá được bốn tướng mới có thể vào được tiểu học năm thứ nhất của Hoa Nghiêm</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việc đầu tiên không được chấp trước thân, không được chấp trước thân này là ta</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Thân </w:t>
      </w:r>
      <w:r w:rsidR="007B0C53" w:rsidRPr="00B901E8">
        <w:rPr>
          <w:rFonts w:ascii="Times New Roman" w:eastAsia="Times New Roman" w:hAnsi="Times New Roman"/>
          <w:sz w:val="32"/>
          <w:szCs w:val="32"/>
        </w:rPr>
        <w:t>này là giả</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 xml:space="preserve">gì là ta? Có người nói linh hồn là ta, vẫn là sai, </w:t>
      </w:r>
      <w:r w:rsidR="00512735"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hế nhưng cao hơn so với người thông thườ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Nói </w:t>
      </w:r>
      <w:r w:rsidR="007B0C53" w:rsidRPr="00B901E8">
        <w:rPr>
          <w:rFonts w:ascii="Times New Roman" w:eastAsia="Times New Roman" w:hAnsi="Times New Roman"/>
          <w:sz w:val="32"/>
          <w:szCs w:val="32"/>
        </w:rPr>
        <w:t>linh hồn là ta thì họ vẫn không thể ra khỏi sáu cõi, họ có thể sanh đến cõi trời, họ cao hơn người thông thường</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00AD04F1" w14:textId="77777777" w:rsidR="002765F2" w:rsidRPr="00B901E8" w:rsidRDefault="00512735"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lastRenderedPageBreak/>
        <w:t xml:space="preserve">Cái </w:t>
      </w:r>
      <w:r w:rsidR="007B0C53" w:rsidRPr="00B901E8">
        <w:rPr>
          <w:rFonts w:ascii="Times New Roman" w:eastAsia="Times New Roman" w:hAnsi="Times New Roman"/>
          <w:b/>
          <w:sz w:val="32"/>
          <w:szCs w:val="32"/>
        </w:rPr>
        <w:t>gì là ta? Linh tánh là ta</w:t>
      </w:r>
      <w:r w:rsidRPr="00B901E8">
        <w:rPr>
          <w:rFonts w:ascii="Times New Roman" w:eastAsia="Times New Roman" w:hAnsi="Times New Roman"/>
          <w:b/>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Linh </w:t>
      </w:r>
      <w:r w:rsidR="007B0C53" w:rsidRPr="00B901E8">
        <w:rPr>
          <w:rFonts w:ascii="Times New Roman" w:eastAsia="Times New Roman" w:hAnsi="Times New Roman"/>
          <w:sz w:val="32"/>
          <w:szCs w:val="32"/>
        </w:rPr>
        <w:t>hồn không phải ta</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như bạn thừa nhận linh tánh là ta, bạn mới có thể ra khỏi sáu cõi luân hồi, bạn đến được nơi nào vậy? Đến Thanh Văn, Duyên Giác, </w:t>
      </w:r>
      <w:r w:rsidR="00FF38C3" w:rsidRPr="00B901E8">
        <w:rPr>
          <w:rFonts w:ascii="Times New Roman" w:eastAsia="Times New Roman" w:hAnsi="Times New Roman"/>
          <w:sz w:val="32"/>
          <w:szCs w:val="32"/>
        </w:rPr>
        <w:t>Bồ-tát</w:t>
      </w:r>
      <w:r w:rsidR="007B0C53" w:rsidRPr="00B901E8">
        <w:rPr>
          <w:rFonts w:ascii="Times New Roman" w:eastAsia="Times New Roman" w:hAnsi="Times New Roman"/>
          <w:sz w:val="32"/>
          <w:szCs w:val="32"/>
        </w:rPr>
        <w:t>, Phật, pháp giới bốn thánh</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này phải làm cho rõ ràng cho tường tậ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iệc </w:t>
      </w:r>
      <w:r w:rsidR="007B0C53" w:rsidRPr="00B901E8">
        <w:rPr>
          <w:rFonts w:ascii="Times New Roman" w:eastAsia="Times New Roman" w:hAnsi="Times New Roman"/>
          <w:sz w:val="32"/>
          <w:szCs w:val="32"/>
        </w:rPr>
        <w:t xml:space="preserve">này bạn làm rõ ràng rồi </w:t>
      </w:r>
      <w:r w:rsidR="002765F2" w:rsidRPr="00B901E8">
        <w:rPr>
          <w:rFonts w:ascii="Times New Roman" w:eastAsia="Times New Roman" w:hAnsi="Times New Roman"/>
          <w:sz w:val="32"/>
          <w:szCs w:val="32"/>
        </w:rPr>
        <w:t xml:space="preserve">thì </w:t>
      </w:r>
      <w:r w:rsidR="007B0C53" w:rsidRPr="00B901E8">
        <w:rPr>
          <w:rFonts w:ascii="Times New Roman" w:eastAsia="Times New Roman" w:hAnsi="Times New Roman"/>
          <w:sz w:val="32"/>
          <w:szCs w:val="32"/>
        </w:rPr>
        <w:t>bạn nhìn thấu đối với sanh tử</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08A33D3D" w14:textId="77777777" w:rsidR="00512735" w:rsidRPr="00B901E8" w:rsidRDefault="00512735"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nh </w:t>
      </w:r>
      <w:r w:rsidR="007B0C53" w:rsidRPr="00B901E8">
        <w:rPr>
          <w:rFonts w:ascii="Times New Roman" w:eastAsia="Times New Roman" w:hAnsi="Times New Roman"/>
          <w:sz w:val="32"/>
          <w:szCs w:val="32"/>
        </w:rPr>
        <w:t>tử là gì? Là thân thể</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Quần </w:t>
      </w:r>
      <w:r w:rsidR="007B0C53" w:rsidRPr="00B901E8">
        <w:rPr>
          <w:rFonts w:ascii="Times New Roman" w:eastAsia="Times New Roman" w:hAnsi="Times New Roman"/>
          <w:sz w:val="32"/>
          <w:szCs w:val="32"/>
        </w:rPr>
        <w:t>áo của ta c</w:t>
      </w:r>
      <w:r w:rsidRPr="00B901E8">
        <w:rPr>
          <w:rFonts w:ascii="Times New Roman" w:eastAsia="Times New Roman" w:hAnsi="Times New Roman"/>
          <w:sz w:val="32"/>
          <w:szCs w:val="32"/>
        </w:rPr>
        <w:t>ũ</w:t>
      </w:r>
      <w:r w:rsidR="007B0C53" w:rsidRPr="00B901E8">
        <w:rPr>
          <w:rFonts w:ascii="Times New Roman" w:eastAsia="Times New Roman" w:hAnsi="Times New Roman"/>
          <w:sz w:val="32"/>
          <w:szCs w:val="32"/>
        </w:rPr>
        <w:t xml:space="preserve"> rồi, ta liền cởi bỏ đổi một bộ mới</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hân </w:t>
      </w:r>
      <w:r w:rsidR="007B0C53" w:rsidRPr="00B901E8">
        <w:rPr>
          <w:rFonts w:ascii="Times New Roman" w:eastAsia="Times New Roman" w:hAnsi="Times New Roman"/>
          <w:sz w:val="32"/>
          <w:szCs w:val="32"/>
        </w:rPr>
        <w:t xml:space="preserve">thể này hư rồi, thì ta đổi một thân mới, cũng giống y như đổi một bộ đồ vậy, cho nên </w:t>
      </w:r>
      <w:r w:rsidR="002765F2" w:rsidRPr="00B901E8">
        <w:rPr>
          <w:rFonts w:ascii="Times New Roman" w:eastAsia="Times New Roman" w:hAnsi="Times New Roman"/>
          <w:sz w:val="32"/>
          <w:szCs w:val="32"/>
        </w:rPr>
        <w:t xml:space="preserve">phải </w:t>
      </w:r>
      <w:r w:rsidR="007B0C53" w:rsidRPr="00B901E8">
        <w:rPr>
          <w:rFonts w:ascii="Times New Roman" w:eastAsia="Times New Roman" w:hAnsi="Times New Roman"/>
          <w:sz w:val="32"/>
          <w:szCs w:val="32"/>
        </w:rPr>
        <w:t>nhìn thấu đối với sanh tử</w:t>
      </w:r>
      <w:r w:rsidR="00151987" w:rsidRPr="00B901E8">
        <w:rPr>
          <w:rFonts w:ascii="Times New Roman" w:eastAsia="Times New Roman" w:hAnsi="Times New Roman"/>
          <w:sz w:val="32"/>
          <w:szCs w:val="32"/>
        </w:rPr>
        <w:t>, cho nên nhìn thấu buông bỏ.</w:t>
      </w:r>
    </w:p>
    <w:p w14:paraId="7970FCAA" w14:textId="77777777" w:rsidR="002765F2" w:rsidRPr="00B901E8" w:rsidRDefault="00512735"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 xml:space="preserve">Thứ hai là </w:t>
      </w:r>
      <w:r w:rsidR="002765F2" w:rsidRPr="00B901E8">
        <w:rPr>
          <w:rFonts w:ascii="Times New Roman" w:eastAsia="Times New Roman" w:hAnsi="Times New Roman"/>
          <w:b/>
          <w:i/>
          <w:sz w:val="32"/>
          <w:szCs w:val="32"/>
        </w:rPr>
        <w:t>“biên kiến”.</w:t>
      </w:r>
    </w:p>
    <w:p w14:paraId="7E99F13D" w14:textId="77777777" w:rsidR="003911A6" w:rsidRPr="00B901E8" w:rsidRDefault="002765F2"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ải </w:t>
      </w:r>
      <w:r w:rsidR="00512735" w:rsidRPr="00B901E8">
        <w:rPr>
          <w:rFonts w:ascii="Times New Roman" w:eastAsia="Times New Roman" w:hAnsi="Times New Roman"/>
          <w:sz w:val="32"/>
          <w:szCs w:val="32"/>
        </w:rPr>
        <w:t>buông bỏ “b</w:t>
      </w:r>
      <w:r w:rsidR="007B0C53" w:rsidRPr="00B901E8">
        <w:rPr>
          <w:rFonts w:ascii="Times New Roman" w:eastAsia="Times New Roman" w:hAnsi="Times New Roman"/>
          <w:sz w:val="32"/>
          <w:szCs w:val="32"/>
        </w:rPr>
        <w:t>iên kiến”</w:t>
      </w:r>
      <w:r w:rsidR="00512735"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512735" w:rsidRPr="00B901E8">
        <w:rPr>
          <w:rFonts w:ascii="Times New Roman" w:eastAsia="Times New Roman" w:hAnsi="Times New Roman"/>
          <w:sz w:val="32"/>
          <w:szCs w:val="32"/>
        </w:rPr>
        <w:t xml:space="preserve">Biên </w:t>
      </w:r>
      <w:r w:rsidR="007B0C53" w:rsidRPr="00B901E8">
        <w:rPr>
          <w:rFonts w:ascii="Times New Roman" w:eastAsia="Times New Roman" w:hAnsi="Times New Roman"/>
          <w:sz w:val="32"/>
          <w:szCs w:val="32"/>
        </w:rPr>
        <w:t>kiến là gì? Đối lập</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Những </w:t>
      </w:r>
      <w:r w:rsidR="007B0C53" w:rsidRPr="00B901E8">
        <w:rPr>
          <w:rFonts w:ascii="Times New Roman" w:eastAsia="Times New Roman" w:hAnsi="Times New Roman"/>
          <w:sz w:val="32"/>
          <w:szCs w:val="32"/>
        </w:rPr>
        <w:t>năm gần đây</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tôi </w:t>
      </w:r>
      <w:r w:rsidR="007B0C53" w:rsidRPr="00B901E8">
        <w:rPr>
          <w:rFonts w:ascii="Times New Roman" w:eastAsia="Times New Roman" w:hAnsi="Times New Roman"/>
          <w:sz w:val="32"/>
          <w:szCs w:val="32"/>
        </w:rPr>
        <w:t>có duyên phận tham gia hội nghị hòa bình của Liên Hiệp Quốc</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Hội </w:t>
      </w:r>
      <w:r w:rsidR="007B0C53" w:rsidRPr="00B901E8">
        <w:rPr>
          <w:rFonts w:ascii="Times New Roman" w:eastAsia="Times New Roman" w:hAnsi="Times New Roman"/>
          <w:sz w:val="32"/>
          <w:szCs w:val="32"/>
        </w:rPr>
        <w:t>nghị thế giới hòa bình, tôi đã tham gia mười mấy lần, chủ đề thảo luận là hóa giải xung đột xúc tiến xã hội an định thế giới hòa bình</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Làm </w:t>
      </w:r>
      <w:r w:rsidR="007B0C53" w:rsidRPr="00B901E8">
        <w:rPr>
          <w:rFonts w:ascii="Times New Roman" w:eastAsia="Times New Roman" w:hAnsi="Times New Roman"/>
          <w:sz w:val="32"/>
          <w:szCs w:val="32"/>
        </w:rPr>
        <w:t>thế nào mới có thể thực hiện? Tôi nói cần phải từ nơi sâu thẳm nội tâm, trước tiên hóa giải đối lập của chúng ta đối với tất cả mọi người, đối lập đối với tất cả mọi việc, đối lập đối với tất cả mọi vật</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Đối </w:t>
      </w:r>
      <w:r w:rsidR="007B0C53" w:rsidRPr="00B901E8">
        <w:rPr>
          <w:rFonts w:ascii="Times New Roman" w:eastAsia="Times New Roman" w:hAnsi="Times New Roman"/>
          <w:sz w:val="32"/>
          <w:szCs w:val="32"/>
        </w:rPr>
        <w:t>lập này chính là biên kiến mà nhà Phật đã nói</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Ta không đối lập với người khác</w:t>
      </w:r>
      <w:r w:rsidR="007B0C53" w:rsidRPr="00B901E8">
        <w:rPr>
          <w:rFonts w:ascii="Times New Roman" w:eastAsia="Times New Roman" w:hAnsi="Times New Roman"/>
          <w:sz w:val="32"/>
          <w:szCs w:val="32"/>
        </w:rPr>
        <w:t xml:space="preserve"> thì người khác không thể đối lập với ta</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Đối </w:t>
      </w:r>
      <w:r w:rsidR="007B0C53" w:rsidRPr="00B901E8">
        <w:rPr>
          <w:rFonts w:ascii="Times New Roman" w:eastAsia="Times New Roman" w:hAnsi="Times New Roman"/>
          <w:sz w:val="32"/>
          <w:szCs w:val="32"/>
        </w:rPr>
        <w:t>lập thì cần phải có đôi bên, một bên thì không thể đối lập, chỉ một bên kia thì cũng không thể đối lập được</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Chúng </w:t>
      </w:r>
      <w:r w:rsidR="007B0C53" w:rsidRPr="00B901E8">
        <w:rPr>
          <w:rFonts w:ascii="Times New Roman" w:eastAsia="Times New Roman" w:hAnsi="Times New Roman"/>
          <w:sz w:val="32"/>
          <w:szCs w:val="32"/>
        </w:rPr>
        <w:t>ta dùng đạo lý này giúp đ</w:t>
      </w:r>
      <w:r w:rsidR="003911A6" w:rsidRPr="00B901E8">
        <w:rPr>
          <w:rFonts w:ascii="Times New Roman" w:eastAsia="Times New Roman" w:hAnsi="Times New Roman"/>
          <w:sz w:val="32"/>
          <w:szCs w:val="32"/>
        </w:rPr>
        <w:t>ỡ</w:t>
      </w:r>
      <w:r w:rsidR="007B0C53" w:rsidRPr="00B901E8">
        <w:rPr>
          <w:rFonts w:ascii="Times New Roman" w:eastAsia="Times New Roman" w:hAnsi="Times New Roman"/>
          <w:sz w:val="32"/>
          <w:szCs w:val="32"/>
        </w:rPr>
        <w:t xml:space="preserve"> những nhân sĩ từ nơi công việc hóa giải đối lập của Liên Hiệp Quốc, làm công việc xúc tiến hòa bình thế giới</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biên kiến không thể có</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Biên </w:t>
      </w:r>
      <w:r w:rsidR="007B0C53" w:rsidRPr="00B901E8">
        <w:rPr>
          <w:rFonts w:ascii="Times New Roman" w:eastAsia="Times New Roman" w:hAnsi="Times New Roman"/>
          <w:sz w:val="32"/>
          <w:szCs w:val="32"/>
        </w:rPr>
        <w:t>kiến không còn</w:t>
      </w:r>
      <w:r w:rsidR="003911A6" w:rsidRPr="00B901E8">
        <w:rPr>
          <w:rFonts w:ascii="Times New Roman" w:eastAsia="Times New Roman" w:hAnsi="Times New Roman"/>
          <w:sz w:val="32"/>
          <w:szCs w:val="32"/>
        </w:rPr>
        <w:t xml:space="preserve"> thì</w:t>
      </w:r>
      <w:r w:rsidR="007B0C53" w:rsidRPr="00B901E8">
        <w:rPr>
          <w:rFonts w:ascii="Times New Roman" w:eastAsia="Times New Roman" w:hAnsi="Times New Roman"/>
          <w:sz w:val="32"/>
          <w:szCs w:val="32"/>
        </w:rPr>
        <w:t xml:space="preserve"> thân tâm hài hòa, thân thể của bạn khỏe mạnh sống lâu</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Vì </w:t>
      </w:r>
      <w:r w:rsidR="007B0C53" w:rsidRPr="00B901E8">
        <w:rPr>
          <w:rFonts w:ascii="Times New Roman" w:eastAsia="Times New Roman" w:hAnsi="Times New Roman"/>
          <w:sz w:val="32"/>
          <w:szCs w:val="32"/>
        </w:rPr>
        <w:t>sao vậy? Trong thân thể không còn mâu thu</w:t>
      </w:r>
      <w:r w:rsidR="003911A6" w:rsidRPr="00B901E8">
        <w:rPr>
          <w:rFonts w:ascii="Times New Roman" w:eastAsia="Times New Roman" w:hAnsi="Times New Roman"/>
          <w:sz w:val="32"/>
          <w:szCs w:val="32"/>
        </w:rPr>
        <w:t>ẫ</w:t>
      </w:r>
      <w:r w:rsidR="007B0C53" w:rsidRPr="00B901E8">
        <w:rPr>
          <w:rFonts w:ascii="Times New Roman" w:eastAsia="Times New Roman" w:hAnsi="Times New Roman"/>
          <w:sz w:val="32"/>
          <w:szCs w:val="32"/>
        </w:rPr>
        <w:t>n</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p>
    <w:p w14:paraId="72C8B3E8" w14:textId="77777777" w:rsidR="003B7389" w:rsidRPr="00B901E8" w:rsidRDefault="003B7389"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ba là “thành kiến”.</w:t>
      </w:r>
    </w:p>
    <w:p w14:paraId="18AACA23" w14:textId="77777777" w:rsidR="003911A6" w:rsidRPr="00B901E8" w:rsidRDefault="003B7389"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w:t>
      </w:r>
      <w:r w:rsidR="003911A6" w:rsidRPr="00B901E8">
        <w:rPr>
          <w:rFonts w:ascii="Times New Roman" w:eastAsia="Times New Roman" w:hAnsi="Times New Roman"/>
          <w:sz w:val="32"/>
          <w:szCs w:val="32"/>
        </w:rPr>
        <w:t>hải đem “t</w:t>
      </w:r>
      <w:r w:rsidR="007B0C53" w:rsidRPr="00B901E8">
        <w:rPr>
          <w:rFonts w:ascii="Times New Roman" w:eastAsia="Times New Roman" w:hAnsi="Times New Roman"/>
          <w:sz w:val="32"/>
          <w:szCs w:val="32"/>
        </w:rPr>
        <w:t>hành kiến” trừ bỏ</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Thành </w:t>
      </w:r>
      <w:r w:rsidR="007B0C53" w:rsidRPr="00B901E8">
        <w:rPr>
          <w:rFonts w:ascii="Times New Roman" w:eastAsia="Times New Roman" w:hAnsi="Times New Roman"/>
          <w:sz w:val="32"/>
          <w:szCs w:val="32"/>
        </w:rPr>
        <w:t>kiến là gì? Quan niệm chủ quan của bạn</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 xml:space="preserve">đó có hai </w:t>
      </w:r>
      <w:r w:rsidR="003911A6" w:rsidRPr="00B901E8">
        <w:rPr>
          <w:rFonts w:ascii="Times New Roman" w:eastAsia="Times New Roman" w:hAnsi="Times New Roman"/>
          <w:sz w:val="32"/>
          <w:szCs w:val="32"/>
        </w:rPr>
        <w:t>loại</w:t>
      </w:r>
      <w:r w:rsidR="007B0C53" w:rsidRPr="00B901E8">
        <w:rPr>
          <w:rFonts w:ascii="Times New Roman" w:eastAsia="Times New Roman" w:hAnsi="Times New Roman"/>
          <w:sz w:val="32"/>
          <w:szCs w:val="32"/>
        </w:rPr>
        <w:t xml:space="preserve">, một loại là trên nhân, một </w:t>
      </w:r>
      <w:r w:rsidR="003911A6" w:rsidRPr="00B901E8">
        <w:rPr>
          <w:rFonts w:ascii="Times New Roman" w:eastAsia="Times New Roman" w:hAnsi="Times New Roman"/>
          <w:sz w:val="32"/>
          <w:szCs w:val="32"/>
        </w:rPr>
        <w:t>loại</w:t>
      </w:r>
      <w:r w:rsidR="007B0C53" w:rsidRPr="00B901E8">
        <w:rPr>
          <w:rFonts w:ascii="Times New Roman" w:eastAsia="Times New Roman" w:hAnsi="Times New Roman"/>
          <w:sz w:val="32"/>
          <w:szCs w:val="32"/>
        </w:rPr>
        <w:t xml:space="preserve"> là trên quả</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Trên </w:t>
      </w:r>
      <w:r w:rsidR="007B0C53" w:rsidRPr="00B901E8">
        <w:rPr>
          <w:rFonts w:ascii="Times New Roman" w:eastAsia="Times New Roman" w:hAnsi="Times New Roman"/>
          <w:sz w:val="32"/>
          <w:szCs w:val="32"/>
        </w:rPr>
        <w:t>nhân thì gọi là “giới th</w:t>
      </w:r>
      <w:r w:rsidR="003911A6" w:rsidRPr="00B901E8">
        <w:rPr>
          <w:rFonts w:ascii="Times New Roman" w:eastAsia="Times New Roman" w:hAnsi="Times New Roman"/>
          <w:sz w:val="32"/>
          <w:szCs w:val="32"/>
        </w:rPr>
        <w:t>ủ kiến”,  trên quả thì gọi là “</w:t>
      </w:r>
      <w:r w:rsidR="007B0C53" w:rsidRPr="00B901E8">
        <w:rPr>
          <w:rFonts w:ascii="Times New Roman" w:eastAsia="Times New Roman" w:hAnsi="Times New Roman"/>
          <w:sz w:val="32"/>
          <w:szCs w:val="32"/>
        </w:rPr>
        <w:t xml:space="preserve">kiến thủ kiến”, hai loại </w:t>
      </w:r>
      <w:r w:rsidR="007B0C53" w:rsidRPr="00B901E8">
        <w:rPr>
          <w:rFonts w:ascii="Times New Roman" w:eastAsia="Times New Roman" w:hAnsi="Times New Roman"/>
          <w:sz w:val="32"/>
          <w:szCs w:val="32"/>
        </w:rPr>
        <w:lastRenderedPageBreak/>
        <w:t>này đều thuộc về thành kiến</w:t>
      </w:r>
      <w:r w:rsidR="003911A6" w:rsidRPr="00B901E8">
        <w:rPr>
          <w:rFonts w:ascii="Times New Roman" w:eastAsia="Times New Roman" w:hAnsi="Times New Roman"/>
          <w:sz w:val="32"/>
          <w:szCs w:val="32"/>
        </w:rPr>
        <w:t>. [Thành kiến]</w:t>
      </w:r>
      <w:r w:rsidR="007B0C53" w:rsidRPr="00B901E8">
        <w:rPr>
          <w:rFonts w:ascii="Times New Roman" w:eastAsia="Times New Roman" w:hAnsi="Times New Roman"/>
          <w:sz w:val="32"/>
          <w:szCs w:val="32"/>
        </w:rPr>
        <w:t xml:space="preserve"> không thể có</w:t>
      </w:r>
      <w:r w:rsidR="003911A6"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003911A6" w:rsidRPr="00B901E8">
        <w:rPr>
          <w:rFonts w:ascii="Times New Roman" w:eastAsia="Times New Roman" w:hAnsi="Times New Roman"/>
          <w:sz w:val="32"/>
          <w:szCs w:val="32"/>
        </w:rPr>
        <w:t xml:space="preserve">Có </w:t>
      </w:r>
      <w:r w:rsidR="007B0C53" w:rsidRPr="00B901E8">
        <w:rPr>
          <w:rFonts w:ascii="Times New Roman" w:eastAsia="Times New Roman" w:hAnsi="Times New Roman"/>
          <w:sz w:val="32"/>
          <w:szCs w:val="32"/>
        </w:rPr>
        <w:t xml:space="preserve">thành kiến thì bạn không thể tùy duyên, thì bạn không thể tự tại. </w:t>
      </w:r>
    </w:p>
    <w:p w14:paraId="6B19681F" w14:textId="77777777" w:rsidR="003B7389" w:rsidRPr="00B901E8" w:rsidRDefault="003911A6"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Sau cùng là “t</w:t>
      </w:r>
      <w:r w:rsidR="007B0C53" w:rsidRPr="00B901E8">
        <w:rPr>
          <w:rFonts w:ascii="Times New Roman" w:eastAsia="Times New Roman" w:hAnsi="Times New Roman"/>
          <w:b/>
          <w:i/>
          <w:sz w:val="32"/>
          <w:szCs w:val="32"/>
        </w:rPr>
        <w:t>à kiến”</w:t>
      </w:r>
      <w:r w:rsidRPr="00B901E8">
        <w:rPr>
          <w:rFonts w:ascii="Times New Roman" w:eastAsia="Times New Roman" w:hAnsi="Times New Roman"/>
          <w:b/>
          <w:i/>
          <w:sz w:val="32"/>
          <w:szCs w:val="32"/>
        </w:rPr>
        <w:t>.</w:t>
      </w:r>
      <w:r w:rsidR="007B0C53" w:rsidRPr="00B901E8">
        <w:rPr>
          <w:rFonts w:ascii="Times New Roman" w:eastAsia="Times New Roman" w:hAnsi="Times New Roman"/>
          <w:b/>
          <w:i/>
          <w:sz w:val="32"/>
          <w:szCs w:val="32"/>
        </w:rPr>
        <w:t xml:space="preserve"> </w:t>
      </w:r>
    </w:p>
    <w:p w14:paraId="48BC4B12" w14:textId="77777777" w:rsidR="003911A6" w:rsidRPr="00B901E8" w:rsidRDefault="003911A6"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oài </w:t>
      </w:r>
      <w:r w:rsidR="007B0C53" w:rsidRPr="00B901E8">
        <w:rPr>
          <w:rFonts w:ascii="Times New Roman" w:eastAsia="Times New Roman" w:hAnsi="Times New Roman"/>
          <w:sz w:val="32"/>
          <w:szCs w:val="32"/>
        </w:rPr>
        <w:t>bốn loại kiến giải sai lầm này ra, bao gồm tất cả kiến giải không chính xác th</w:t>
      </w:r>
      <w:r w:rsidRPr="00B901E8">
        <w:rPr>
          <w:rFonts w:ascii="Times New Roman" w:eastAsia="Times New Roman" w:hAnsi="Times New Roman"/>
          <w:sz w:val="32"/>
          <w:szCs w:val="32"/>
        </w:rPr>
        <w:t>ả</w:t>
      </w:r>
      <w:r w:rsidR="007B0C53" w:rsidRPr="00B901E8">
        <w:rPr>
          <w:rFonts w:ascii="Times New Roman" w:eastAsia="Times New Roman" w:hAnsi="Times New Roman"/>
          <w:sz w:val="32"/>
          <w:szCs w:val="32"/>
        </w:rPr>
        <w:t>y đều buông bỏ</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Vậy </w:t>
      </w:r>
      <w:r w:rsidR="007B0C53" w:rsidRPr="00B901E8">
        <w:rPr>
          <w:rFonts w:ascii="Times New Roman" w:eastAsia="Times New Roman" w:hAnsi="Times New Roman"/>
          <w:sz w:val="32"/>
          <w:szCs w:val="32"/>
        </w:rPr>
        <w:t>thì đúng, như vậy bạn mới có thể vào được tiểu học năm thứ nhất của Hoa Nghiêm, bạn chính thức là học trò của Tỳ Lô Giá Na Phật, là đệ tử tốt của Thích Ca Mâu Ni Phậ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Nếu </w:t>
      </w:r>
      <w:r w:rsidR="007B0C53" w:rsidRPr="00B901E8">
        <w:rPr>
          <w:rFonts w:ascii="Times New Roman" w:eastAsia="Times New Roman" w:hAnsi="Times New Roman"/>
          <w:sz w:val="32"/>
          <w:szCs w:val="32"/>
        </w:rPr>
        <w:t xml:space="preserve">như việc này bạn không làm được, bạn ở </w:t>
      </w:r>
      <w:r w:rsidRPr="00B901E8">
        <w:rPr>
          <w:rFonts w:ascii="Times New Roman" w:eastAsia="Times New Roman" w:hAnsi="Times New Roman"/>
          <w:sz w:val="32"/>
          <w:szCs w:val="32"/>
        </w:rPr>
        <w:t>ngoài</w:t>
      </w:r>
      <w:r w:rsidR="007B0C53" w:rsidRPr="00B901E8">
        <w:rPr>
          <w:rFonts w:ascii="Times New Roman" w:eastAsia="Times New Roman" w:hAnsi="Times New Roman"/>
          <w:sz w:val="32"/>
          <w:szCs w:val="32"/>
        </w:rPr>
        <w:t xml:space="preserve"> cửa, bạn không thể vào cửa, bạn chưa vào được giảng đường của năm thứ nhất, trong giảng đường năm thứ nhất không có </w:t>
      </w:r>
      <w:r w:rsidR="00CA34D1" w:rsidRPr="00B901E8">
        <w:rPr>
          <w:rFonts w:ascii="Times New Roman" w:eastAsia="Times New Roman" w:hAnsi="Times New Roman"/>
          <w:sz w:val="32"/>
          <w:szCs w:val="32"/>
        </w:rPr>
        <w:t>chỗ</w:t>
      </w:r>
      <w:r w:rsidR="007B0C53" w:rsidRPr="00B901E8">
        <w:rPr>
          <w:rFonts w:ascii="Times New Roman" w:eastAsia="Times New Roman" w:hAnsi="Times New Roman"/>
          <w:sz w:val="32"/>
          <w:szCs w:val="32"/>
        </w:rPr>
        <w:t xml:space="preserve"> ngồi của bạn</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ái </w:t>
      </w:r>
      <w:r w:rsidR="007B0C53" w:rsidRPr="00B901E8">
        <w:rPr>
          <w:rFonts w:ascii="Times New Roman" w:eastAsia="Times New Roman" w:hAnsi="Times New Roman"/>
          <w:sz w:val="32"/>
          <w:szCs w:val="32"/>
        </w:rPr>
        <w:t>điểm này không thể không biết</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Cho </w:t>
      </w:r>
      <w:r w:rsidR="007B0C53" w:rsidRPr="00B901E8">
        <w:rPr>
          <w:rFonts w:ascii="Times New Roman" w:eastAsia="Times New Roman" w:hAnsi="Times New Roman"/>
          <w:sz w:val="32"/>
          <w:szCs w:val="32"/>
        </w:rPr>
        <w:t>nên công phu chân thật của chúng ta không gì khác hơn chính là phải buông bỏ</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Trong </w:t>
      </w:r>
      <w:r w:rsidR="007B0C53" w:rsidRPr="00B901E8">
        <w:rPr>
          <w:rFonts w:ascii="Times New Roman" w:eastAsia="Times New Roman" w:hAnsi="Times New Roman"/>
          <w:sz w:val="32"/>
          <w:szCs w:val="32"/>
        </w:rPr>
        <w:t>năm loại nà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bạn thấy</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không luận là </w:t>
      </w:r>
      <w:r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ại thừa</w:t>
      </w:r>
      <w:r w:rsidR="003B7389" w:rsidRPr="00B901E8">
        <w:rPr>
          <w:rFonts w:ascii="Times New Roman" w:eastAsia="Times New Roman" w:hAnsi="Times New Roman"/>
          <w:sz w:val="32"/>
          <w:szCs w:val="32"/>
        </w:rPr>
        <w:t xml:space="preserve"> hay</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iểu thừa, cần phải buông bỏ</w:t>
      </w:r>
      <w:r w:rsidRPr="00B901E8">
        <w:rPr>
          <w:rFonts w:ascii="Times New Roman" w:eastAsia="Times New Roman" w:hAnsi="Times New Roman"/>
          <w:sz w:val="32"/>
          <w:szCs w:val="32"/>
        </w:rPr>
        <w:t>.</w:t>
      </w:r>
      <w:r w:rsidR="007B0C53"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t xml:space="preserve">Không </w:t>
      </w:r>
      <w:r w:rsidR="007B0C53" w:rsidRPr="00B901E8">
        <w:rPr>
          <w:rFonts w:ascii="Times New Roman" w:eastAsia="Times New Roman" w:hAnsi="Times New Roman"/>
          <w:sz w:val="32"/>
          <w:szCs w:val="32"/>
        </w:rPr>
        <w:t xml:space="preserve">buông bỏ </w:t>
      </w:r>
      <w:r w:rsidRPr="00B901E8">
        <w:rPr>
          <w:rFonts w:ascii="Times New Roman" w:eastAsia="Times New Roman" w:hAnsi="Times New Roman"/>
          <w:sz w:val="32"/>
          <w:szCs w:val="32"/>
        </w:rPr>
        <w:t>thì t</w:t>
      </w:r>
      <w:r w:rsidR="007B0C53" w:rsidRPr="00B901E8">
        <w:rPr>
          <w:rFonts w:ascii="Times New Roman" w:eastAsia="Times New Roman" w:hAnsi="Times New Roman"/>
          <w:sz w:val="32"/>
          <w:szCs w:val="32"/>
        </w:rPr>
        <w:t xml:space="preserve">iểu </w:t>
      </w:r>
      <w:r w:rsidRPr="00B901E8">
        <w:rPr>
          <w:rFonts w:ascii="Times New Roman" w:eastAsia="Times New Roman" w:hAnsi="Times New Roman"/>
          <w:sz w:val="32"/>
          <w:szCs w:val="32"/>
        </w:rPr>
        <w:t>t</w:t>
      </w:r>
      <w:r w:rsidR="007B0C53" w:rsidRPr="00B901E8">
        <w:rPr>
          <w:rFonts w:ascii="Times New Roman" w:eastAsia="Times New Roman" w:hAnsi="Times New Roman"/>
          <w:sz w:val="32"/>
          <w:szCs w:val="32"/>
        </w:rPr>
        <w:t xml:space="preserve">hừa không thể chứng </w:t>
      </w:r>
      <w:r w:rsidRPr="00B901E8">
        <w:rPr>
          <w:rFonts w:ascii="Times New Roman" w:eastAsia="Times New Roman" w:hAnsi="Times New Roman"/>
          <w:sz w:val="32"/>
          <w:szCs w:val="32"/>
        </w:rPr>
        <w:t>s</w:t>
      </w:r>
      <w:r w:rsidR="007B0C53" w:rsidRPr="00B901E8">
        <w:rPr>
          <w:rFonts w:ascii="Times New Roman" w:eastAsia="Times New Roman" w:hAnsi="Times New Roman"/>
          <w:sz w:val="32"/>
          <w:szCs w:val="32"/>
        </w:rPr>
        <w:t xml:space="preserve">ơ quả, </w:t>
      </w:r>
      <w:r w:rsidRPr="00B901E8">
        <w:rPr>
          <w:rFonts w:ascii="Times New Roman" w:eastAsia="Times New Roman" w:hAnsi="Times New Roman"/>
          <w:sz w:val="32"/>
          <w:szCs w:val="32"/>
        </w:rPr>
        <w:t>đ</w:t>
      </w:r>
      <w:r w:rsidR="007B0C53" w:rsidRPr="00B901E8">
        <w:rPr>
          <w:rFonts w:ascii="Times New Roman" w:eastAsia="Times New Roman" w:hAnsi="Times New Roman"/>
          <w:sz w:val="32"/>
          <w:szCs w:val="32"/>
        </w:rPr>
        <w:t xml:space="preserve">ại thừa không thể vào được cấp thứ nhất. </w:t>
      </w:r>
    </w:p>
    <w:p w14:paraId="7A98DB4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ôm qua chúng ta học đến “vọng sanh trí lập, bệnh vong tắc dược vong, cử không quyền dĩ chỉ đế”. Hôm nay chúng ta xem tiếp câu phía sau. </w:t>
      </w:r>
    </w:p>
    <w:p w14:paraId="55207E7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bCs/>
          <w:sz w:val="32"/>
          <w:szCs w:val="32"/>
        </w:rPr>
        <w:t>Tâm thông tắc pháp thông, dẫn hư không nhi thị biến, ký giác ký ngộ, hà trệ hà thông, bách phi tức kỳ phan duyên, tứ cú tuyệt kỳ tăng giảm, cố đắc dược bệnh song mẫn, tịnh loạn cụ dung</w:t>
      </w:r>
      <w:r w:rsidRPr="00B901E8">
        <w:rPr>
          <w:rFonts w:ascii="Times New Roman" w:eastAsia="Times New Roman" w:hAnsi="Times New Roman"/>
          <w:sz w:val="32"/>
          <w:szCs w:val="32"/>
        </w:rPr>
        <w:t xml:space="preserve">”. </w:t>
      </w:r>
    </w:p>
    <w:p w14:paraId="5AA18A0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âu mở đầu này rất là quan trọng: </w:t>
      </w:r>
      <w:r w:rsidRPr="00B901E8">
        <w:rPr>
          <w:rFonts w:ascii="Times New Roman" w:eastAsia="Times New Roman" w:hAnsi="Times New Roman"/>
          <w:b/>
          <w:i/>
          <w:sz w:val="32"/>
          <w:szCs w:val="32"/>
        </w:rPr>
        <w:t>“tâm thông tức pháp thông”</w:t>
      </w:r>
      <w:r w:rsidRPr="00B901E8">
        <w:rPr>
          <w:rFonts w:ascii="Times New Roman" w:eastAsia="Times New Roman" w:hAnsi="Times New Roman"/>
          <w:sz w:val="32"/>
          <w:szCs w:val="32"/>
        </w:rPr>
        <w:t xml:space="preserve">. “Pháp” là vạn pháp, cũng chính là nói vũ trụ nhân sanh, ở trong Phật pháp gọi là khắp pháp giới hư không giới, không có thứ nào không thông đạt. Câu nói này trong một số trường hợp đích thực dẫn đến rất nhiều tranh cãi, nói Thích Ca Mâu Ni Phật khéo khoa trương, khắp pháp giới hư không giới, vô lượng vô biên vô hạn làm sao có thể thông đạt? Không thể nào, cho nên rất khó bảo người tin tưởng. Trên thực tế, chúng ta ở trong đại thừa giáo học tập nhiều năm như vậy, chúng ta tuy là chưa có chứng đắc đối với câu nói này, thế nhưng từ trên sự, từ trên lý chúng ta có thể tiếp nhận, quyết định không có phản đối. Vì sao vậy? Chúng ta biết được tất cả pháp </w:t>
      </w:r>
      <w:r w:rsidRPr="00B901E8">
        <w:rPr>
          <w:rFonts w:ascii="Times New Roman" w:eastAsia="Times New Roman" w:hAnsi="Times New Roman"/>
          <w:sz w:val="32"/>
          <w:szCs w:val="32"/>
        </w:rPr>
        <w:lastRenderedPageBreak/>
        <w:t xml:space="preserve">từ do đâu mà sanh. Việc này chúng ta biết trong Phật giáo đại thừa, Phật thường nói: </w:t>
      </w:r>
      <w:r w:rsidRPr="00B901E8">
        <w:rPr>
          <w:rFonts w:ascii="Times New Roman" w:eastAsia="Times New Roman" w:hAnsi="Times New Roman"/>
          <w:i/>
          <w:sz w:val="32"/>
          <w:szCs w:val="32"/>
        </w:rPr>
        <w:t>“Tất cả pháp từ tâm tưởng sanh”</w:t>
      </w:r>
      <w:r w:rsidRPr="00B901E8">
        <w:rPr>
          <w:rFonts w:ascii="Times New Roman" w:eastAsia="Times New Roman" w:hAnsi="Times New Roman"/>
          <w:sz w:val="32"/>
          <w:szCs w:val="32"/>
        </w:rPr>
        <w:t xml:space="preserve">, rời khỏi tâm tưởng không có một pháp có thể được. Đó là thực tướng các pháp. Tất cả pháp đã là từ tâm tưởng sanh, cho nên tâm thông thì làm gì pháp không thông? Làm gì có loại đạo lý này chứ? Cho nên tâm thông thì pháp hoàn toàn thông. Vấn đề của chúng ta ngày nay là ở đâu vậy? Vấn đề của chúng ta ngày nay là tâm không thông, cho nên pháp liền không thông. Đạo lý ở ngay chỗ này. </w:t>
      </w:r>
    </w:p>
    <w:p w14:paraId="0238273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âm vì sao không thông? Trong lòng sanh ra chướng ngại. Phật đã vô số lần nói với chúng ta, chân thật là Phật từ bi đến tột đỉnh, chúng ta có vọng tưởng. Vọng tưởng chính là khởi tâm động niệm, đó là sóng động rất vi tế. Loại sóng động này, thực tế ra mà nói, không có người nào có thể quan sát ra được. Vì sao vậy? Tâm quá thô, cho nên sóng động cực kỳ vi tế thì bạn không cách gì phát hiện. Không những chúng ta không phát hiện ra, Phật nói với chúng ta, A-la-hán cũng không thể, thậm chí đến Bồ-tát cũng không thể. Đến lúc nào thì bạn mới có thể quan sát ra được sóng động vi tế này? Trên kinh thường nói, Bát Địa Bồ-tát. Bát Địa tiếp cận rất gần với quả Phật cứu cánh viên mãn. Bạn xem, Bát Địa đi đến Cửu Địa, Thập Địa, Đẳng Giác, Diệu giác, năm vị thứ. Pháp thân Bồ-tát tổng cộng có 41 vị thứ, chính là 41 giai đoạn, họ đạt đến đỉnh cao nhất. Năm giai đoạn là đỉnh cao nhất. Định lực như vậy họ mới có thể quan sát ra được. </w:t>
      </w:r>
    </w:p>
    <w:p w14:paraId="3F458DE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chúng ta từ nơi Bồ-tát Di Lặc biết được tin tức đó. Loại vi tế này ở trong vật lý học hiện tại chúng ta đều không cách gì dò tìm ra được, thời gian của nó quá ngắn. Bồ-tát Di Lặc nói với chúng ta, một khảy móng tay có 32 ức trăm ngàn niệm. Trăm ngàn là đơn vị, trăm ngàn là mười vạn, cũng chính là nói 32 ức nhân với mười vạn. Hiện tại thời gian này, đơn vị tính đếm thông thường của chúng ta là dùng giây. Một giây chí ít chúng ta có thể khảy được bốn lần. Khảy bốn lần thì nhân bốn, thì bạn liền biết được tốc độ này là 1280 triệu phần của giây. Ý niệm vi tế như vậy đang tiếp nối nhau không ngừng, niệm trước sanh, niệm sau diệt, sanh diệt không ngừng, chính là cái sóng động này nó không ngừng nghỉ. Cái sóng động này khởi lên thì vũ trụ xuất hiện, cũng chính là đại sư Huệ Năng đã </w:t>
      </w:r>
      <w:r w:rsidRPr="00B901E8">
        <w:rPr>
          <w:rFonts w:ascii="Times New Roman" w:eastAsia="Times New Roman" w:hAnsi="Times New Roman"/>
          <w:sz w:val="32"/>
          <w:szCs w:val="32"/>
        </w:rPr>
        <w:lastRenderedPageBreak/>
        <w:t xml:space="preserve">nói trong Đàn Kinh là “năng sanh vạn pháp”. Vì sao năng sanh? Chính là sóng động, chỉ cần tâm động một chút, cực kỳ vi tế như vậy, thì vũ trụ liền xuất hiện, cho nên vũ trụ này không phải là do vụ nổ lớn. Sum la vạn tượng đều hiện tiền, đây là nói y báo. Đồng thời ta cũng xuất hiện, ta là chánh báo. Nhà Phật thường nói y chánh trang nghiêm. Y báo là hoàn cảnh đời sống của chúng ta. Các vị phải biết, chánh báo chỉ nói một mình cá nhân ta, ngoài ta ra bao gồm tất cả mọi người là hoàn cảnh nhân sự trong hoàn cảnh đời sống của chúng ta, cho nên y chánh này, chánh nhất định phải tường tận. Chánh không phải là rất nhiều người. Chánh là ta từ đâu đến. Cho nên trong hoàn cảnh đời sống của chúng ta có hoàn cảnh nhân sự, có hoàn cảnh vật chất, có hoàn cảnh tự nhiên, có thể phân làm ba loại lớn này. Ba loại lớn này đều là vạn pháp, “năng sanh vạn pháp” trong câu này đã bao gồm tất cả. </w:t>
      </w:r>
    </w:p>
    <w:p w14:paraId="6A61826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động cực kỳ vi tế là ai động vậy? Đích thực là ta động. Ta ở tự tánh. Nhà Phật cũng đem nó thí dụ là tánh hải, ở trong tánh hải nó liền hiện ra pháp giới. Nhà Phật nói, khắp pháp giới hư không giới liền xuất hiện, đó là hiện tượng vật chất. Trong Pháp Tướng Duy Thức nói rất rõ ràng tường tận, hiện tượng là cái gì? Tam Tế Tướng trong A Lại Da Thức. Càng nói càng tế. Vừa rồi chúng ta nói đó là sóng động, cái sóng động này các vị phải ghi nhớ là 1280 triệu phần của giây, nếu ở trong Tam Tế Tướng lại nhân thêm làm ba, lại nhân ba đây chính là nói trong cái sóng động này đem nó phân thành ba giai đoạn. Cái thứ nhất là nó động, khi vừa động thì nó lập tức liền biến, đây là “chuyển tướng” trong Tam Tế Tướng, cũng gọi là Kiến phần. Nó vừa chuyển biến thì biến thành năng kiến tướng. Có năng kiến thì lập tức liền có sở kiến, sở kiến liền xuất hiện. Năng kiến là tinh thần mà ngay nay chúng ta gọi, chính là kiến văn giác tri, thọ tưởng hành thức. Sau khi hiện tượng này xuất hiện, lập tức liền có hiện tượng vật chất xuất hiện, cho nên vật chất là huyễn tướng, bạn nghĩ đến nó thì liền hiện tướng. Hiện tượng vật chất chính là vũ trụ. Các vị phải biết, phía trước chúng ta đã đọc “khuy trần đốn hiện”, cho nên vũ trụ hiện tiền là đốn hiện, không phải là tiến hóa. Tiến hóa là nói không thông. Thế giới là đốn hiện, thời gian cực kỳ ngắn ngủi, bạn không cách gì tưởng tượng, bởi </w:t>
      </w:r>
      <w:r w:rsidRPr="00B901E8">
        <w:rPr>
          <w:rFonts w:ascii="Times New Roman" w:eastAsia="Times New Roman" w:hAnsi="Times New Roman"/>
          <w:sz w:val="32"/>
          <w:szCs w:val="32"/>
        </w:rPr>
        <w:lastRenderedPageBreak/>
        <w:t xml:space="preserve">vì bạn vừa nghĩ, , thông thường phàm phu chúng ta vừa nghĩ là một ý niệm. Cái ý niệm này Bồ-tát Di Lặc nói có 32 ức một trăm ngàn niệm nhỏ, 32 ức trăm ngàn niệm, chính là 320 triệu phần trăm giây, vi tế đến như vậy! Cho nên “tâm thông thì pháp thông”. </w:t>
      </w:r>
    </w:p>
    <w:p w14:paraId="39D39B3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âm này đến lúc nào thì thông vậy? Thông thường Phật đem cái tiêu chuẩn này mở rộng, cũng chính là nói tiếp cận thông, vẫn không phải thật thông đạt. Tiếp cận thông là địa vị thế nào? Địa vị Viên Giáo Sơ trụ trên kinh Hoa Nghiêm, nên gọi là </w:t>
      </w:r>
      <w:r w:rsidRPr="00B901E8">
        <w:rPr>
          <w:rFonts w:ascii="Times New Roman" w:eastAsia="Times New Roman" w:hAnsi="Times New Roman"/>
          <w:i/>
          <w:sz w:val="32"/>
          <w:szCs w:val="32"/>
        </w:rPr>
        <w:t>“phá một phẩm vô minh, chứng một phần pháp thân”</w:t>
      </w:r>
      <w:r w:rsidRPr="00B901E8">
        <w:rPr>
          <w:rFonts w:ascii="Times New Roman" w:eastAsia="Times New Roman" w:hAnsi="Times New Roman"/>
          <w:sz w:val="32"/>
          <w:szCs w:val="32"/>
        </w:rPr>
        <w:t xml:space="preserve">, vậy thì tâm liền thông. Bởi vì bạn có vô minh phiền não, vô minh chính là khởi tâm động niệm, nếu bạn đã có thể làm đến không khởi tâm, không động niệm, không phân biệt, không chấp trước thì tâm này liền thông, lúc này thế xuất thế gian pháp tất cả tự nhiên liền thông. Có thật vậy hay không? Một chút cũng không giả. </w:t>
      </w:r>
    </w:p>
    <w:p w14:paraId="05F5FD2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xem thấy ngày trước hai vị này, một vị là Thích Ca Mâu Ni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uông bỏ.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30 tuổi, đem khởi tâm động niệm phân biệt chấp trước buông bỏ. Khi vừa buông bỏ thì thành Phật. Làm sao biết đượ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pháp thô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ành Phật liền nói cho mọi người nghe một bộ Đại Phương Quảng Phật Hoa Nghiêm Kinh, đó là pháp thông, một chút chướng ngại cũng không có. Đại sư Thanh Lương phân tích bộ kinh này, gọi là Tứ Vô Ngại pháp giới. Bốn loại, thứ nhất là sự không chướng ngại, thứ hai là lý không chướng ngại, thứ ba là lý sự vô ngại, thứ tư là sự sự vô ngại. Đó là pháp thông, thông đạt vô ngại. Thế Tôn vì chúng ta thị hiện, đích thực là vì phần tử tri thức chúng ta làm thí dụ. Phần tử tri thức có kỳ vọng cầu học, cho n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19 tuổi rời nhà ra đi cầu học, học hết 12 năm. Chúng ta có thể tưởng tượng ra được, đó là một người thanh niên rất ham học, thân phận đặc thù,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thân phận vương tử thông minh. Chúng ta liền nghĩ đến, một vị lão sư nào mà không hy vọng có học trò tốt như vậy? Học trò này là người truyền pháp, cho nên ai mà không bằng lòng dạy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p>
    <w:p w14:paraId="48FE4E4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Ấn Độ vào thời đó, học thuật của họ phát triển vượt qua Trung Quốc. Làm sao biết được vượt qua Trung Quốc? Trong ghi chép của Trung Quốc, miêu thuật đối với không gian duy thứ khác rất đơn giản, không tường tận. Như Phu Tử đã nói “kính quỷ thần nhi viễn chi”, nhưng ông thừa nhận có quỷ thần, chúng ta cung kính đối với họ, “Viễn” là ít tiếp xúc với họ. Thế nhưng Ấn Độ thì không như vậy, Ấn Độ thật đã tiếp xúc qua với họ. Tiếp xúc bằng cách nào vậy? Họ đều tu thiền định, cho nên Tứ Thiền Bát Định mà trong Phật kinh đã nói, phải nên biết đó không phải Phật giáo. Phật giáo, đến hiện tại chúng ta, trong sách sử Trung Quốc chúng ta ghi chép, Thích Ca Mâu Ni Phật diệt độ đến hiện tại đại khái là hơn ba ngàn ba mươi năm, thế nhưng Ấn Độ chính mình không chú trọng lịch sử, không chú trọng ghi chép lại. Thích Ca Mâu Ni Phật xuất hiện vào lúc đó, triết học tôn giáo của Ấn Độ đã rất phát triển, siêu việt hơn khu vực khác. Những học giả này, tín đồ tôn giáo đều là tu thiền định. Tứ Thiền Bát Định nếu như bạn tu thành, hoàn cảnh ở trong sáu cõi đều rõ ràng tường tận, bên trên bạn có thể đạt đến trời Phi Tưởng Phi Phi Tưởng, phía dưới có thể đạt đến địa ngục, bạn đều thấy được, đều thông suốt. Việc này nhất định không phải là giả. Ai có thể tu thành thì người đó có thể xem thấy, mọi người cùng nhau giao lưu, chia sẻ kiến văn giác tri chính mình. Đó là chứng thật. </w:t>
      </w:r>
    </w:p>
    <w:p w14:paraId="5F0F17E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ích Ca Mâu Ni Phật cũng không ngoại lệ, đương nhiên đối với những tình hình này cũng thông đạt tường tận giống y như họ. Chúng ta là một người ham học, đến cảnh giới này nhất định vẫn còn nghi vấn. Chúng ta không nói người khác, khi tôi mới bắt đầu học thì tôi còn có nghi vấn là sáu cõi từ đâu mà có? Vì sao có thể có sáu cõi? Ngoài sáu cõi còn có thế giới hay không? Chúng ta khẳng định phải truy cầu, phải truy vấn. Những vấn đề này nhà tôn giáo thời đó không thể giải đáp, giới học thuật cũng không cách gì giải đáp, họ đạt đến cảnh giới này cũng giống như đến đỉnh cao nhất, hướng lên trên mà đi thì không thể thấy được thứ gì, cho là đã đến đỉnh cao nhất. Cho nên Thích Ca Mâu Ni Phật vào lúc đó không gì khác hơ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buông bỏ cái đã học trong 12 năm, ở dưới cội Bồ Đề, vào thiền định tầng thứ sâu hơn. Ở trong thiền định này liền đột phá được </w:t>
      </w:r>
      <w:r w:rsidRPr="00B901E8">
        <w:rPr>
          <w:rFonts w:ascii="Times New Roman" w:eastAsia="Times New Roman" w:hAnsi="Times New Roman"/>
          <w:sz w:val="32"/>
          <w:szCs w:val="32"/>
        </w:rPr>
        <w:lastRenderedPageBreak/>
        <w:t xml:space="preserve">Tứ Thiền Bát Định, mới đem những nghi vấn đã nói phía trước hoàn toàn giải đáp. Giải đáp thì tâm thông, thuật ngữ trong nhà Phật chúng ta, gọi là đại triệt đại ngộ, minh tâm kiến tánh, kiến tánh thành Phật. Đó chính l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ứng được Phật quả. Từ đó về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bắt đầu dạy học. Năm đó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30 tuổi. Sau khi triệt ngộ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bắt đầu dạy học, dạy hết một đời.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79 tuổi qua đời, trong Phật pháp gọi là viên tịch. Ba mươi tuổi bắt đầu đến 79 tuổi ra đi, giảng kinh dạy học 49 năm! </w:t>
      </w:r>
    </w:p>
    <w:p w14:paraId="61158FC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khi đại ngộ,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bộ kinh đầu tiên chính là Hoa Nghiêm. Kinh Hoa Nghiêm đáng tiếc là không phải giảng cho đại chúng, vì sao vậy? Vì sự quá sâu, lý quá sâu, sự không phải thường thức người thông thường có thể lý giải, cho nên Phật nói ra cảnh giới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ứng được là nói ở trong định. Trong định có cảnh giới, những người nào nghe được? Người nghe có thể nói rất nhiều, mười phương chư Phật Bồ-tát đều đến, số lượng đó là vô lượng vô biên nói không hết, đều tập hợp ở đạo tràng này của Thích Ca Mâu Ni Phật, nghe Phật giảng Hoa Nghiêm. Đó đều là cảnh giới không thể nghĩ bàn, chúng ta không cách gì tưởng tượng. Nói rất tỉ mỉ, tỉ mỉ đến chúng ta cũng không cách gì tưởng tượng. Thời gian nhân gian chúng ta không dài, ngay trong hai thất, cũng có kinh nói ngay trong ba thất, hai thất là 14 ngày, ba thất là 21 ngày, cứ tính là ba thất chính là 21 ng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ra bộ kinh Hoa Nghiêm. Phía trước chúng tôi đã giới thiệu sơ qua với các vị, kinh mà Phật giảng ra được Bồ-tát Đại Long, (Bồ-tát Đại Long là Bồ-tát Đẳng Giác), cất giữ ở Long cung. </w:t>
      </w:r>
    </w:p>
    <w:p w14:paraId="133A87D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khi Phật diệt độ 600 năm, Ấn Độ xuất hiện một vị Bồ-tát Long Thọ. Con người này cũng là thông minh tuyệt đỉnh, cũng là tu Thiền định, công phu rất cao, cũng đột phá được Tứ Thiền Bát Định chứng được Sơ địa. Có thể thấy được địa vị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tương đối cao. Tất cả pháp mà Thế Tôn đã nói ra trong 49 nă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ỉ đọc trong ba tháng thì xong. Hiện tại truyền đến Trung Quốc không phải hoàn toàn đầy đủ, bởi vì giao thông lúc đó rất không thuận tiện, hoặc giả pháp sư Ấn Độ đến Trung Quốc hoằng pháp đều là chọn lựa rất kỹ, chọn một số quan trọng, khế hợp trình độ người phương đông (Phật pháp gọi là căn tánh) để mang đến, bộ phận </w:t>
      </w:r>
      <w:r w:rsidRPr="00B901E8">
        <w:rPr>
          <w:rFonts w:ascii="Times New Roman" w:eastAsia="Times New Roman" w:hAnsi="Times New Roman"/>
          <w:sz w:val="32"/>
          <w:szCs w:val="32"/>
        </w:rPr>
        <w:lastRenderedPageBreak/>
        <w:t xml:space="preserve">lớn còn chưa truyền đến. Về sau, pháp sư Trung Quốc chúng ta sau khi phiên dịch đem nó chỉnh lý biên tập thành Đại Tạng kinh hiện tại. Các vị thử nghĩ xem, có vị nào có thể ở trong ba tháng học xong toàn bộ Đại Tạng kinh? Đó là bộ vẫn chưa đầy đủ, truyền đến Trung Quốc chỉ một bộ phận. Bồ-tát Long Thọ có năng lực ở trong ba tháng liền thông đạt, chúng ta không thể không bội phục! Đó là gì vậy? Tâm thông thời pháp thông. </w:t>
      </w:r>
    </w:p>
    <w:p w14:paraId="477ADB5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ọc xong, cảm thấy không còn thứ gì học nữa, ở thế gian này, ở trong Phật pháp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đệ nhất, không phải đệ nhị, tìm không ra đệ nhị, thế là có một chút kiêu ngạo lên. Cái kiêu ngạo nổi lên thì liền đọa lạc. Bồ-tát Đại Long thương xót, xem thấ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hư vậy liền đó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Long cung xem qua bộ đại kinh Hoa Nghiêm mà năm xưa Thích Ca Mâu Ni Phật đã nói. Sau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xem rồi, vừa xem thấy số lượng của bộ này thì tâm kiêu ngạo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mất hết, cảm thấy cả đời của mình đã học được là quá nhỏ hẹp, làm sao Phật có thể giảng được nhiều đến như vậy. Bộ này chưa có lưu thông đến nhân gian. </w:t>
      </w:r>
    </w:p>
    <w:p w14:paraId="4F3D58F8" w14:textId="77777777" w:rsidR="00105C2D" w:rsidRPr="00B901E8" w:rsidRDefault="00B901E8" w:rsidP="00B901E8">
      <w:pPr>
        <w:spacing w:before="100" w:beforeAutospacing="1" w:after="100" w:afterAutospacing="1" w:line="276" w:lineRule="auto"/>
        <w:jc w:val="both"/>
        <w:rPr>
          <w:rFonts w:ascii="Times New Roman" w:eastAsia="Times New Roman" w:hAnsi="Times New Roman"/>
          <w:sz w:val="32"/>
          <w:szCs w:val="32"/>
        </w:rPr>
      </w:pP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xem thấy bộ kinh này có đại bổn, có trung bổn, có tiểu bổn. Đại bổn là toàn văn, trung bổn là tinh hoa, tiểu bổn là mục lục cương yếu.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nghĩ là chúng sanh trên địa cầu này của chúng ta không có người nào có thể thọ trì đại bổn và trung bổn, thế là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liền lấy tiểu bổn. Số lượng của tiểu bổn có 40 vạn câu, 40 phẩm.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cũng thật có năng lực,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có thể ghi nhớ nó lại đầy đủ viên mãn. Mười vạn kệ chính là 40 vạn câu. Khi trở lại nhân gian,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liền đem nó từ trong ký ức chép ra lại, nên thế gian này mới có  Đại Phương Quảng Phật Hoa Nghiêm kinh. Cho nên tiểu thừa nam truyền không thừa nhận, họ nói kinh Hoa Nghiêm không phải Phật nói mà là Bồ-tát Long Thọ tự mình tạo ra. Thế nhưng chúng ta xem qua toàn văn của kinh Hoa Nghiêm, Bồ-tát Long Thọ không thể tạo ra được. Nếu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có thể tạo ra được, thì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thành Phật.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không phải là quả Phật cứu cánh viên mãn, </w:t>
      </w: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nhất định không thể tạo ra, cho nên chúng ta đối với những lời nói của Bồ-tát này có thể tin tưởng. </w:t>
      </w:r>
    </w:p>
    <w:p w14:paraId="7F8AFD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hế nhưng kinh này từ Ấn Độ truyền đến Trung Quốc lại là một bản bị thiếu. Bạn thấy, toàn kinh mười vạn kệ, truyền đến Trung Quốc đại khái mới phân nửa, hơn nữa còn truyền đến ba lần. Lần thứ nhất vào thời Đông Tấn, truyền đến là ba vạn sáu ngàn kệ tụng. Lần thứ hai là lúc Võ Tắc Thiên làm hoàng đế, truyền đến Trung Quốc vào thời nhà Đường, d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ật Xoa Nan Đà Đà tôn giả mang đến, tăng thêm chín ngàn kệ tụng. Ba vạn sáu ngàn lại thêm được chín ngàn thành ra bốn vạn năm ngàn kệ tụng. Sau cùng khoảng năm Trinh Nguyên đời nhà Đường, Phổ Hiền Hạnh Nguyện Phẩm, phẩm kinh này rất hay, có một quyển này hoàn chỉnh truyền đến Trung Quốc, dịch thành Trung Văn 40 quyển. Phiên dịch lần thứ nhất là Hoa Nghiêm 60, phiên dịch lần thứ hai là Hoa Nghiêm 80, phiên dịch sau cùng là Hoa Nghiêm 40, hợp ba loại bản này lại, trừ bỏ đi bộ phận trùng lập. Hiện tại bản trung văn có 99 quyển, nguyên bản của Phạn văn không tìm ra được. Hiện tại Kinh Hoa Nghiêm chỉ có bản dịch của Trung Văn lưu truyền ở thế gian này, cũng sắp có gần năm ngàn bài kệ tụng. Cho nên, Đại sư Trung Quốc chúng ta gọi đây là lược bản, bởi vì chỉ có một nửa của tiểu bản thì không tìm thấy nữa. Thế nhưng người tâm thông thì pháp liền thông, liền không có chướng ngại. Thế nên những điển tích này muốn dùng nó để giúp chúng ta tu học, hy vọng chúng ta ở ngay trong một đời này có thể đạt đến tâm thông. Có thể làm được hay không? Có thể! Những tổ sư đại đức của Giáo Hạ nhiều đời ở Trung Quốc, người vào được cảnh giới này cũng không í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làm ra cho chúng ta tấm gương tốt. </w:t>
      </w:r>
    </w:p>
    <w:p w14:paraId="121AEF8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ừ trên lý mà nói thì trừ bỏ chướng ngại thì tâm liền thông. Cái chướng ngại này chính là khởi tâm động niệm phân biệt, chấp trước, bạn có thể nhất thời thảy đều buông bỏ thì bạn liền thành Phật. Cho nên trên lý mà nói thì phàm phu thành Phật phải cần thời gian bao lâu vậy? Ngay một niệm! Một niệm buông bỏ thì liền thành Phật, không thể buông bỏ thì là phàm phu. Sự buông bỏ này thật khó! Thích Ca Mâu Ni Phật buông bỏ rồi, nhất thời buông bỏ. Đại sư Huệ Năng - Tổ thứ sáu Thiền tông Trung Quốc cũng là nhất thời buông bỏ. Đại sư Huệ Năng thị hiện cho chúng ta xe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hề đi h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biết chữ, hay nói cách kh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Pr="00B901E8">
        <w:rPr>
          <w:rFonts w:ascii="Times New Roman" w:eastAsia="Times New Roman" w:hAnsi="Times New Roman"/>
          <w:sz w:val="32"/>
          <w:szCs w:val="32"/>
        </w:rPr>
        <w:lastRenderedPageBreak/>
        <w:t xml:space="preserve">không có học qua ngày nào cũng có thể thành Phật. Việc này nói rõ, từ trên lý mà nói thì phàm phu thành Phật là ở ngay một niệm. </w:t>
      </w:r>
    </w:p>
    <w:p w14:paraId="2E6502F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chúng ta hỏi, vì sao chúng ta không thể buông bỏ? Kỳ thật chúng ta nói là tại sao không thể buông bỏ thì lại khởi lên vọng niệm. Không còn vọng niệm mới là Phật. Nhiều vọng niệm đến như vậy, thì bạn làm sao có thể thành Phật? Chúng ta thật muốn buông bỏ, đó lại là vọng niệm, chính là họ không thể buông bỏ thì họ lại thêm nhiều một vọng niệm, đó chính là “tứ cú bách phi” mà trong đây đã nói. Thật không dễ đoạn! Khởi tâm động niệm không có ý niệm là chánh niệm, là chính xác. Cái chính xác này là gì vậy? Là tương ưng với tự tánh, đó là chính, trái ngược với tự tánh đó là phi, là sai lầm. Cho nên đại đức xưa có hai câu nói rất hay: </w:t>
      </w:r>
      <w:r w:rsidRPr="00B901E8">
        <w:rPr>
          <w:rFonts w:ascii="Times New Roman" w:eastAsia="Times New Roman" w:hAnsi="Times New Roman"/>
          <w:i/>
          <w:sz w:val="32"/>
          <w:szCs w:val="32"/>
        </w:rPr>
        <w:t>“khởi tâm là sai, động niệm đều trái”</w:t>
      </w:r>
      <w:r w:rsidRPr="00B901E8">
        <w:rPr>
          <w:rFonts w:ascii="Times New Roman" w:eastAsia="Times New Roman" w:hAnsi="Times New Roman"/>
          <w:sz w:val="32"/>
          <w:szCs w:val="32"/>
        </w:rPr>
        <w:t xml:space="preserve">. Không cần nói mở miệng nói chuyện, khởi tâm động niệm thì sai rồi. Vì sao vậy? Y chánh liền hiện ra. Không khởi tâm, không động niệm, xin nói với các vị, khoảng vũ trụ này không có vật chất, cũng không có tinh thần. Không khởi tâm không động niệm là cảnh giới như vậy.  Không khởi tâm không động niệm thì vật chất cùng tinh thần đều không có. Đó là cảnh giới gì vậy? Thích Ca và Lục Tổ chứng được rồi nói với chúng ta, cảnh giới đó gọi là pháp giới nhất chân. Đó là thật, một chút cũng không giả. Vì sao được Nhất chân? Vĩnh hằng, không thay đổi, chính là cõi Thường Tịch Quang mà trong Tịnh Độ chúng ta thường nói, đó mới gọi là Pháp giới Nhất chân chân thật. </w:t>
      </w:r>
    </w:p>
    <w:p w14:paraId="742F722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ưới cõi Thường Tịch Quang thì có hình tướng, có vật chất, có tinh thần, gọi là cõi Thật Báo Trang Nghiêm, cũng gọi là Pháp giới nhất chân. Vì sao vậy? Người ở trong cõi đó, sáu căn đối với cảnh giới sáu trần bên ngoài không có phân biệt, không có chấp trước, cũng không có khởi tâm, cũng không có động niệm, cũng chính là nói vọng tưởng, phân biệt, chấp trước họ thảy đều đoạn hết, cho nên cũng là pháp giới nhất chân. Nó vì sao có thể hiện tướng? Việc này ở trên đại kinh chúng ta hiểu được rõ ràng, vì tập khí khởi tâm động niệm của họ chưa đoạn. </w:t>
      </w:r>
    </w:p>
    <w:p w14:paraId="5B3C2E3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ập khí không dễ đoạn, không có phương pháp để đoạn, chỉ có đợi thời gian lâu dần thì tự nhiên sẽ không còn. Phải thời gian bao lâu vậy? Việc này trên kinh nói với chúng ta là ba Đại A Tăng Kỳ kiếp. Thời gian dài đến như vậy thì tập khí tự nhiên sẽ không còn. Thế nhưng ở trong đó chúng ta gọi họ là Pháp Thân Bồ-tát, khi họ khởi được tác dụng thì không hề có chút chướng ngại nào. Khởi tác dụng gì vậy? Chúng sanh của mười pháp giới có cảm thì 41 vị Pháp thân Đại sĩ này tự nhiên liền sẽ có ứng, cảm ứng tương thông. Khi ứng cũng giống như phẩm Phổ môn đã nói, lấy Bồ-tát Quán thế Âm làm thí dụ, đáng dùng thân gì để độ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hiện ra thân đó để độ, nên dùng phương pháp gì để độ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dùng phương pháp để độ. </w:t>
      </w:r>
    </w:p>
    <w:p w14:paraId="2EC6F12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ì sao gọi là không chướng ngại? Những vị Phật Bồ-tát ứng hoá ở thế gian này quyết định không có khởi tâm động niệm phân biệt, chấp trước. Đó gọi là diệu dụng. Chúng ta làm bất cứ việc gì thì đều khởi tâm động niệm, có phân biệt, chấp trước. Bồ-tát ứng hoá ở thế gian này giống như Thích Ca Mâu Ni Phật vậy, giống như Lục Tổ Huệ Năng đại sư vậy. Thiên văn chương này do Quốc sư Hiền Thủ viết, Quốc sư Hiền Thủ cũng là người như vậy.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anh Lương,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ông Mật đều là cảnh giới này.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ưa từng khởi tâm động niệm, đương nhiên càng không có phân biệt, chấp trước. Tùy duyên diệu dụng. Khởi tâm động niệm thì không diệu. Phân biệt, chấp trước thì là tạo nghiệp. Không thông thì mới có thể có hiện tượng này, thông rồi thì không còn nữa. Thế là chúng ta hiểu rõ được đạo lý này, hiểu rõ chân tướng sự thật này. Những tổ sư đại đức đời sau này cũng đã vào được cảnh giới Phậ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i thích đối với kinh giáo cho chúng ta, rất nhiều chú sớ truyền lại chúng ta mới hiểu được, mỗi câu mỗi chữ quyết định không hề khác với kinh mà Thế Tôn đã nói. Chúng ta phải tin thôi. </w:t>
      </w:r>
    </w:p>
    <w:p w14:paraId="211DCC2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loại căn tánh này của chúng ta không phải là căn tánh thượng thượng. Người căn tánh thượng thượng có thể nhất thời dừng hẳn, chính là buông bỏ tức thời. Người căn tánh trung hạ thì không thể làm được, vậy thì phải làm sao? Từ từ mà đi. Trong lúc từ từ mà đi đó, đích thực là có rất nhanh, </w:t>
      </w:r>
      <w:r w:rsidRPr="00B901E8">
        <w:rPr>
          <w:rFonts w:ascii="Times New Roman" w:eastAsia="Times New Roman" w:hAnsi="Times New Roman"/>
          <w:sz w:val="32"/>
          <w:szCs w:val="32"/>
        </w:rPr>
        <w:lastRenderedPageBreak/>
        <w:t xml:space="preserve">cũng có rất chậm, cho nên phân ra thượng trung hạ. Đại khái người thượng căn thì ngay trong một đời có thể vào được cảnh giới Phật, cũng chính là bạn có năng lực siêu việt mười pháp giới, có năng lực đạt đến cảnh giới Bồ-tát Sơ Trụ, chính là thành Phật. Bạn đem khởi tâm động niệm buông bỏ thì là người thượng căn. Người trung căn thì khó, người hạ căn thì càng không làm được. Thế nhưng người căn tánh trung hạ có thể buông bỏ một bộ phận, có người buông bỏ chấp trước, có người buông bỏ phân biệt. Người buông bỏ chấp trước, đương nhiên trong đó rất may mắn là bạn gặp được Tịnh Độ, bạn niệm Phật cầu sanh Tịnh Độ, vậy thì thù thắng không gì bằng. Người buông bỏ chấp trước, sanh đến thế giới Tây Phương Cực Lạc không phải cõi Phàm Thánh Đồng Cư, mà là cõi Phương Tiện Hữu Dư. Nếu như có thể buông bỏ được phân biệt, họ vãng sanh thế giới Tây Phương Cực Lạc khẳng định được cõi Thật Báo Trang Nghiêm, không hề giống nhau! Hoàn toàn chưa buông bỏ, khi bạn đến lúc lâm chung mỗi niệm của bạn là A Di Đà Phật, A Di Đà Phật làm cho vọng niệm của bạn bị che khuất cũng có thể vãng sanh. Việc vãng sanh này là gì? Vãng sanh cõi Phàm Thánh Đồng Cư. Đó là chúng ta đối với khác biệt chín phẩm, ba bậc, bốn cõi của thế giới Tây Phương Cực Lạc, chúng ta phải hiểu cho rõ ràng. Sau đó, chúng ta tuy là không thể có được tiểu chuẩn như trên kinh này, “tâm thông thì pháp thông”, chúng ta không có được tiêu chuẩn này, nhưng chúng ta đạt được một chút bên cạnh. </w:t>
      </w:r>
    </w:p>
    <w:p w14:paraId="0F2D67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trong lòng chúng ta hiểu rõ, quyết định cầu sanh Tịnh Độ, thì cần phải đem tất cả pháp thế gian này buông bỏ. Đường chủ niệm Phật đường thường giảng: </w:t>
      </w:r>
      <w:r w:rsidRPr="00B901E8">
        <w:rPr>
          <w:rFonts w:ascii="Times New Roman" w:eastAsia="Times New Roman" w:hAnsi="Times New Roman"/>
          <w:i/>
          <w:sz w:val="32"/>
          <w:szCs w:val="32"/>
        </w:rPr>
        <w:t>“Buông bỏ thân tâm thế giới, đề khởi chánh niệm</w:t>
      </w:r>
      <w:r w:rsidRPr="00B901E8">
        <w:rPr>
          <w:rFonts w:ascii="Times New Roman" w:eastAsia="Times New Roman" w:hAnsi="Times New Roman"/>
          <w:sz w:val="32"/>
          <w:szCs w:val="32"/>
        </w:rPr>
        <w:t xml:space="preserve">”, chính là một câu A Di Đà Phật, vậy thì pháp bạn liền được thông. Cái thông này thông đến chỗ nào vậy? Thông đến cõi Phàm Thánh Đồng Cư của thế giới Cực Lạc. Tuy là không phải thật đã thông, thế nhưng cũng không giả, sanh đến cõi Phàm Thánh Đồng Cư thì bảo đảm bạn một đời chứng được quả Phật cứu cánh viên mãn, bạn liền có được bảo đảm, quyết định bạn không còn thoái chuyển. Việc này người người đều có thể làm được, chỉ xem bạn có chịu làm hay không? Đại sư Thiện Đạo đã nói: “Vạn người tu vạn người đi” chính pháp môn này. Nếu như vẫn còn lưu luyến đối với thế </w:t>
      </w:r>
      <w:r w:rsidRPr="00B901E8">
        <w:rPr>
          <w:rFonts w:ascii="Times New Roman" w:eastAsia="Times New Roman" w:hAnsi="Times New Roman"/>
          <w:sz w:val="32"/>
          <w:szCs w:val="32"/>
        </w:rPr>
        <w:lastRenderedPageBreak/>
        <w:t>xuất thế gian pháp, lưu luyến chính là bạn không chịu buông bỏ, vậy thì bạn không thể đi. Đi không được thì phải làm sao? Đợi đời sau kiếp sau được thân người gặp được pháp môn này lại tiếp tục làm tiếp. Lời nói này là thật, vì sao vậy? Những đồng tu hiện tại chúng ta đây chính là loại người này.</w:t>
      </w:r>
    </w:p>
    <w:p w14:paraId="5BEE65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oa Nghiêm ngày trước chúng ta có duyên hay không? Có duyên! Không có duyên thì cả đời này không thể gặp. Bạn có thể gặp được một lần, nghe một hai giờ đồng hồ đều là có duyên với Hoa Nghiêm. Kết duyên từ lúc nào vậy? Kết duyên từ đời trước, từ kiếp trước. Cũng chính là vừa rồi chúng ta đã nói, chúng ta có lưu luyến, không thể buông bỏ đối với thế gian này, cho nên luân hồi ở trong sáu cõi. Luân hồi đến hôm nay rất may mắn, lần này lại được thân người lại gặp được Hoa Nghiêm nữa. Nếu như đời này vẫn không chịu buông bỏ, được thôi! Lại chờ cơ hội lần sau nữa, trong vô lượng kiếp luôn có mấy lần cơ hội, từ từ mà đến. Thế nhưng vậy thì rất khổ, phải biết thế gian này rất khổ, cho nên chân thật giác ngộ được nhân sanh là khổ thì bạn mới có thể thật buông bỏ, hy vọng ngay trong đời này có thể thành công, quyết định thành công. </w:t>
      </w:r>
    </w:p>
    <w:p w14:paraId="63A7BF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thì mỗi ngày đọc kinh có thể khai ngộ hay không? Mỗi ngày niệm Phật có thể khai ngộ hay không? Mỗi ngày trì chú có thể khai ngộ hay không? Đều có thể! Trên kinh Kim Cang, Phật nói với chúng ta: </w:t>
      </w:r>
      <w:r w:rsidRPr="00B901E8">
        <w:rPr>
          <w:rFonts w:ascii="Times New Roman" w:eastAsia="Times New Roman" w:hAnsi="Times New Roman"/>
          <w:i/>
          <w:sz w:val="32"/>
          <w:szCs w:val="32"/>
        </w:rPr>
        <w:t>“Các pháp bình đẳng, không có cao thấp”</w:t>
      </w:r>
      <w:r w:rsidRPr="00B901E8">
        <w:rPr>
          <w:rFonts w:ascii="Times New Roman" w:eastAsia="Times New Roman" w:hAnsi="Times New Roman"/>
          <w:sz w:val="32"/>
          <w:szCs w:val="32"/>
        </w:rPr>
        <w:t xml:space="preserve">. Các pháp mà Phật đã nói chính là phương pháp. Phương pháp đoạn phiền não, phương pháp học pháp môn, phương pháp thành Phật đạo có tám vạn bốn ngàn pháp môn, vô lượng pháp môn, đều là bình đẳng không có cao thấp, hay nói cách khác, đều là giúp chúng ta nhìn thấu buông bỏ. Bạn luôn phải ghi nhớ cái tổng nguyên tắc này, vậy thì bạn tu học không thành vấn đề, cho nên tâm thông thì pháp thông. Câu này chúng ta chỉ học đến đây thôi. </w:t>
      </w:r>
    </w:p>
    <w:p w14:paraId="3575DC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bCs/>
          <w:i/>
          <w:sz w:val="32"/>
          <w:szCs w:val="32"/>
        </w:rPr>
        <w:t>Dẫn hư không nhi thị biến</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Dẫn” là dẫn dụng, dẫn dụng hư không để ám thị cho chúng ta. “Hư Không” là khắp pháp giới, thí dụ cái gì? Thí dụ Thông. Tâm của chúng ta như hư không vậy, pháp cũng giống như hư </w:t>
      </w:r>
      <w:r w:rsidRPr="00B901E8">
        <w:rPr>
          <w:rFonts w:ascii="Times New Roman" w:eastAsia="Times New Roman" w:hAnsi="Times New Roman"/>
          <w:sz w:val="32"/>
          <w:szCs w:val="32"/>
        </w:rPr>
        <w:lastRenderedPageBreak/>
        <w:t>không vậy, bởi vì tâm không phải thật, pháp cũng không phải thật, cho nên nhất định không thể chấp trước. Không những không thể chấp trước, mà còn không thể phân biệt, đến cuối cùng thì không thể khởi tâm động niệm. Khởi tâm động niệm thì bạn liền rơi vào trong “Tứ Cú Bách Phi”.</w:t>
      </w:r>
    </w:p>
    <w:p w14:paraId="059F1A4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i/>
          <w:sz w:val="32"/>
          <w:szCs w:val="32"/>
        </w:rPr>
        <w:t>Ký giác ký ngộ, hà trệ hà thông</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Thật đã giác rồi, thật đã ngộ rồi. “Trệ” chính là chướng ngại. “Thông” chính là thông đạt, đều không còn nữa, chỉ cần giác ngộ thì thảy đều không còn nữa, cho nên phía sau giảng “Tứ Cú Bách Phi”. </w:t>
      </w:r>
    </w:p>
    <w:p w14:paraId="43C022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i/>
          <w:sz w:val="32"/>
          <w:szCs w:val="32"/>
        </w:rPr>
        <w:t>Bách Phi tức kỳ phan duyên, Tứ Cú tuyệt kỳ tăng giảm</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Cái gì gọi là “Tứ Cú Bách Phi”? Ngay chỗ này giải thích sơ lược với các vị, bởi vì đây là danh từ thuật ngữ trong nhà Phật. Các vị ở trên kinh nơi văn tự của tổ sư đại đức thường hay xem thấy, nêu ra một thí dụ nói cho bạn nghe bốn câu. Thứ nhất nói có, thứ hai là không, thứ ba là cũng có cũng không, thứ tư là chẳng có chẳng không, đây gọi bốn câu. Bách phi là gì vậy? Bốn câu này triển khai ra, trong đó có hữu có, có hữu vô, có cũng có cũng không, có chẳng có chẳng không, thì là biến thành bốn câu. Trong vô cũng có bốn câu, vô hữu, vô không, vô cũng có cũng vô, vô chẳng có chẳng vô. Cho nên bốn câu này, trong mỗi một câu có bốn câu, bốn lần bốn mười sáu câu. Mười sáu câu có quá khứ mười sáu câu, hiện tại mười sáu câu, vị lai mười sáu câu thì biến thành bốn mươi tám câu. Bốn mươi tám câu đã khởi lên bốn mươi tám câu, còn có chưa khởi lên bốn mươi tám câu. Đã khởi, chưa khởi, mỗi cái bốn mươi tám câu thì là biến thành chín mươi sáu câu. Chín mươi sáu câu lại thêm vào căn bản: có, không, cũng có cũng không, chẳng có chẳng không một trăm câu, đó gọi là “Tứ Cú Bách Phi”. Cổ đức có giải thích, dùng một vấn đáp để nói rõ, hỏi “ly Tứ Cú tuyệt bách phi, kỳ ý hà cư?”. Chữ Cư này là nghi vấn. “Hà cư”, dùng lời hiện tại mà nói, cái ý này, căn cứ lý do gì để nói. Ý nghĩa bốn câu này quá rộng, chỉ nêu ra một đôi liền thành bốn câu. Như “có không” là một đôi, “ nhất dị” cũng là một đôi, “đoạn thường” cũng là một đôi, thì bạn nêu ra không hết thí dụ. Một đôi này là gì vậy? Chính là ngày nay chúng ta gọi là tương đối. </w:t>
      </w:r>
      <w:r w:rsidRPr="00B901E8">
        <w:rPr>
          <w:rFonts w:ascii="Times New Roman" w:eastAsia="Times New Roman" w:hAnsi="Times New Roman"/>
          <w:sz w:val="32"/>
          <w:szCs w:val="32"/>
        </w:rPr>
        <w:lastRenderedPageBreak/>
        <w:t xml:space="preserve">“Lai khứ” là một đôi, “xa gần” là một đôi, “không hữu” là một đôi, v.v… Thí dụ này nêu ra không hết. </w:t>
      </w:r>
    </w:p>
    <w:p w14:paraId="3CFE737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i/>
          <w:sz w:val="32"/>
          <w:szCs w:val="32"/>
        </w:rPr>
        <w:t>Nhược vân hữu, thị tăng ích báng</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Nếu bạn nói có đó gọi là “Tăng ích báng”. Vì sao vậy? Vì nó đích thực không có, “ Phàm sở hữu tướng giai thị hư vọng”. Nếu bạn nói không, </w:t>
      </w:r>
      <w:r w:rsidRPr="00B901E8">
        <w:rPr>
          <w:rFonts w:ascii="Times New Roman" w:eastAsia="Times New Roman" w:hAnsi="Times New Roman"/>
          <w:i/>
          <w:sz w:val="32"/>
          <w:szCs w:val="32"/>
        </w:rPr>
        <w:t>“nhược vân vô, thị tổn diệt báng”</w:t>
      </w:r>
      <w:r w:rsidRPr="00B901E8">
        <w:rPr>
          <w:rFonts w:ascii="Times New Roman" w:eastAsia="Times New Roman" w:hAnsi="Times New Roman"/>
          <w:sz w:val="32"/>
          <w:szCs w:val="32"/>
        </w:rPr>
        <w:t xml:space="preserve">, bạn không thể nói nó không có. Bạn không thể nói nó có, bạn cũng không thể nói nó không. Nếu nói cũng có cũng không là tương vi báng, trái ngược lẫn nhau. Nếu nói chẳng có chẳng không là hý luận báng, đó là lời nói giỡn cợt. </w:t>
      </w:r>
      <w:r w:rsidRPr="00B901E8">
        <w:rPr>
          <w:rFonts w:ascii="Times New Roman" w:eastAsia="Times New Roman" w:hAnsi="Times New Roman"/>
          <w:i/>
          <w:sz w:val="32"/>
          <w:szCs w:val="32"/>
        </w:rPr>
        <w:t>“Ký câu hữu quá, cố tu ly chi”</w:t>
      </w:r>
      <w:r w:rsidRPr="00B901E8">
        <w:rPr>
          <w:rFonts w:ascii="Times New Roman" w:eastAsia="Times New Roman" w:hAnsi="Times New Roman"/>
          <w:sz w:val="32"/>
          <w:szCs w:val="32"/>
        </w:rPr>
        <w:t xml:space="preserve">. Cho nên Tứ Cú Bách Phi này gọi là mở miệng thì sai, động niệm đều trái. Đó là gì vậy? Chư Phật Bồ-tát nhìn vũ trụ vạn tượng, chính là như đại sư Huệ Năng đã nói: </w:t>
      </w:r>
      <w:r w:rsidRPr="00B901E8">
        <w:rPr>
          <w:rFonts w:ascii="Times New Roman" w:eastAsia="Times New Roman" w:hAnsi="Times New Roman"/>
          <w:i/>
          <w:sz w:val="32"/>
          <w:szCs w:val="32"/>
        </w:rPr>
        <w:t>“Nào ngờ tự tánh hay sanh vạn pháp”</w:t>
      </w:r>
      <w:r w:rsidRPr="00B901E8">
        <w:rPr>
          <w:rFonts w:ascii="Times New Roman" w:eastAsia="Times New Roman" w:hAnsi="Times New Roman"/>
          <w:sz w:val="32"/>
          <w:szCs w:val="32"/>
        </w:rPr>
        <w:t xml:space="preserve">. Đối diện với vạn pháp không thể nói có, cũng không thể nói không, cũng không thể nói cũng có cũng không, cũng không thể nói chẳng có chẳng không, bạn mới gọi là không khởi tâm không động niệm, vậy mới có thể thể hội được thật tướng các pháp. Chỉ cần có một niệm thì bạn hoàn toàn sai lầm. Một sai tất cả sai, cho nên cần phải “Ly”.  </w:t>
      </w:r>
    </w:p>
    <w:p w14:paraId="089FFC9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Ký Câu Hữu Quá</w:t>
      </w:r>
      <w:r w:rsidRPr="00B901E8">
        <w:rPr>
          <w:rFonts w:ascii="Times New Roman" w:eastAsia="Times New Roman" w:hAnsi="Times New Roman"/>
          <w:sz w:val="32"/>
          <w:szCs w:val="32"/>
        </w:rPr>
        <w:t xml:space="preserve">”, chính là tất cả cách nói thảy đều có lỗi lầm, chỉ cần khởi tâm động niệm liền có lỗi lầm. Không khởi tâm không động niệm thì không hề gì, khởi tâm động niệm đều là lỗi lầm. Vậy thì bạn thử nghĩ xem, phân biệt chính là trong sai lầm lại thêm vào sai lầm nghiêm trọng, nếu lại thêm vào chấp trước thì phiền não lớn. Đây là chân tướng sự thật, chúng ta cần phải biết được. Chẳng phải chúng ta muốn tâm thông hay sao? Chỉ cần có lỗi lầm thì tâm bạn liền không thông. Tâm không thông pháp liền không thông. Lúc nào thì tâm thông vậy? Phải xa lìa tất cả lỗi lầm, lìa tứ cú tuyệt bách phi thì liền thông. Trong Tứ cú bách phi này có tất cả vọng tưởng, phân biệt, chấp trước ở bên trong đó, cho nên câu sau cùng trong đoạn văn này nói: </w:t>
      </w:r>
      <w:r w:rsidRPr="00B901E8">
        <w:rPr>
          <w:rFonts w:ascii="Times New Roman" w:eastAsia="Times New Roman" w:hAnsi="Times New Roman"/>
          <w:i/>
          <w:sz w:val="32"/>
          <w:szCs w:val="32"/>
        </w:rPr>
        <w:t>“ngay trong căn gốc tứ cú là ngoại đạo thấy”</w:t>
      </w:r>
      <w:r w:rsidRPr="00B901E8">
        <w:rPr>
          <w:rFonts w:ascii="Times New Roman" w:eastAsia="Times New Roman" w:hAnsi="Times New Roman"/>
          <w:sz w:val="32"/>
          <w:szCs w:val="32"/>
        </w:rPr>
        <w:t xml:space="preserve">. Chỗ này dùng có không để nói, có không, cũng có cũng không, chẳng có chẳng không. Ngoại đạo này là vào thời xưa, chính là khi Phật còn tại thế, ở trong một số học phái Ấn Độ nói, ngày nay chúng ta gọi là </w:t>
      </w:r>
      <w:r w:rsidRPr="00B901E8">
        <w:rPr>
          <w:rFonts w:ascii="Times New Roman" w:eastAsia="Times New Roman" w:hAnsi="Times New Roman"/>
          <w:sz w:val="32"/>
          <w:szCs w:val="32"/>
        </w:rPr>
        <w:lastRenderedPageBreak/>
        <w:t xml:space="preserve">một số học phái của triết học, còn có một số tôn giáo họ đã nói: </w:t>
      </w:r>
      <w:r w:rsidRPr="00B901E8">
        <w:rPr>
          <w:rFonts w:ascii="Times New Roman" w:eastAsia="Times New Roman" w:hAnsi="Times New Roman"/>
          <w:i/>
          <w:sz w:val="32"/>
          <w:szCs w:val="32"/>
        </w:rPr>
        <w:t>“chi mạt tứ cú đẳng”</w:t>
      </w:r>
      <w:r w:rsidRPr="00B901E8">
        <w:rPr>
          <w:rFonts w:ascii="Times New Roman" w:eastAsia="Times New Roman" w:hAnsi="Times New Roman"/>
          <w:sz w:val="32"/>
          <w:szCs w:val="32"/>
        </w:rPr>
        <w:t xml:space="preserve">. Đó chính là nói bốn câu, trong mỗi một câu đều có bốn câu. </w:t>
      </w:r>
    </w:p>
    <w:p w14:paraId="7CAAD3D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Tam thừa diệc vị toàn ly”</w:t>
      </w:r>
      <w:r w:rsidRPr="00B901E8">
        <w:rPr>
          <w:rFonts w:ascii="Times New Roman" w:eastAsia="Times New Roman" w:hAnsi="Times New Roman"/>
          <w:sz w:val="32"/>
          <w:szCs w:val="32"/>
        </w:rPr>
        <w:t xml:space="preserve">, đây là nói đệ tử Phật trong Phật môn. Bạn thấy đệ tử Phật thường hay có biện luận đối với kinh điển, cái biện luận này đều chưa hoàn toàn chân thật rời khỏi. Tam thừa chính là đại thừa: Bồ-tát thừa, Duyên-giác thừa, Thanh-văn thừa. Cũng chính là nói, trong mười pháp giới chưa đoạn được hết. Pháp giới  bốn thánh, chỉ Phật cứu cánh, nên nói ly nói tuyệt vậy. Phật ở ngay chỗ này là phần chứng Phật, cũng chính là chúng ta thường gọi là pháp thân Bồ-tát. Sơ trụ Bồ-tát đều rời khỏi, không còn khởi tâm động niệm. Ghi nhớ khởi tâm là sai, động niệm cũng sai, sự việc này khó! </w:t>
      </w:r>
    </w:p>
    <w:p w14:paraId="408E0A3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ật tu hành là tu cái gì? Tu nhãn thấy sắc, tai nghe tiếng, mũi ngửi mùi hương, lưỡi nếm vị học không khởi tâm không động niệm, con người này đang tu Phật đạo. Có khởi tâm động niệm thì họ tu cái gì? Họ tu không phân biệt, không chấp trước, thì đó là tu Bồ-tát đạo. Họ có khởi tâm động niệm, họ có phân biệt, họ không có chấp trước, con người này đang tu đạo Thanh-văn. Ba việc này đều là Phật đạo. Thanh-văn là tiểu thừa, Bồ-tát là đại thừa, không khởi tâm không động niệm là Phật thừa, cũng gọi nhất thừa. Trên kinh Pháp Hoa đã nói: </w:t>
      </w:r>
      <w:r w:rsidRPr="00B901E8">
        <w:rPr>
          <w:rFonts w:ascii="Times New Roman" w:eastAsia="Times New Roman" w:hAnsi="Times New Roman"/>
          <w:i/>
          <w:sz w:val="32"/>
          <w:szCs w:val="32"/>
        </w:rPr>
        <w:t>“Chỉ có pháp nhất thừa, không hai cũng không ba”</w:t>
      </w:r>
      <w:r w:rsidRPr="00B901E8">
        <w:rPr>
          <w:rFonts w:ascii="Times New Roman" w:eastAsia="Times New Roman" w:hAnsi="Times New Roman"/>
          <w:sz w:val="32"/>
          <w:szCs w:val="32"/>
        </w:rPr>
        <w:t xml:space="preserve"> chính là cái ý này. Đó là thật tu thật làm. </w:t>
      </w:r>
    </w:p>
    <w:p w14:paraId="242BC14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ó người nói với tôi, có rất nhiều pháp sư tính tình rất nóng vội, thái độ rất ngạo mạn, vậy thì họ tu là cái thừa gì? Các vị thử nghĩ xem, kinh Phật là y cứ của chúng ta, khi vừa đối chiếu với kinh Phật thì liền biết họ đang tu cái thừa gì. Bạn xem, không khởi tâm không động niệm là Phật thừa, họ học Phật. Không phân biệt là Bồ-tát thừa. Không chấp trước là A-la-hán thừa, họ tu A-la-hán. Ngạo mạn đố kỵ trên kinh Phật có, họ tu thừa gì vậy? Họ tu A-tu-la thừa. Thật đấy! Họ cũng đọc kinh, họ cũng niệm Phật, họ cũng rất dụng công, họ cũng tham thiền, họ cũng trì giới, tương lai đi đến nơi đâu vậy? Đến A-tu-la, đến La-sát. Tóm lại mà nói là ma thừa, họ không phải học Phật, họ đang học ma. Nếu như họ có vọng tưởng, phân </w:t>
      </w:r>
      <w:r w:rsidRPr="00B901E8">
        <w:rPr>
          <w:rFonts w:ascii="Times New Roman" w:eastAsia="Times New Roman" w:hAnsi="Times New Roman"/>
          <w:sz w:val="32"/>
          <w:szCs w:val="32"/>
        </w:rPr>
        <w:lastRenderedPageBreak/>
        <w:t xml:space="preserve">biệt, chấp trước, nhưng tâm địa rất là lương thiện từ bi, tu mười nghiệp thiện, chúng ta biết được họ đang tu thiên thừa. Năm giới mười thiện làm được rất tốt, đời sau nhất định còn được thân người, họ tu nhân thừa. Nếu như tâm tham của họ rất nặng, thế xuất thế gian tất cả pháp họ đều tham luyến không chịu buông bỏ, vậy chúng ta biết đời sau họ đi đến đường ngạ quỷ, họ đi đến cõi quỷ. Tâm sân hận nặng, tâm đố kỵ nặng, không tu năm giới mười thiện thì đi đến đường địa ngục. Phật nói cho chúng ta nghe mười pháp giới, bất cứ cõi nào đều có nhân của cõi đó. Bạn tương ưng với nhân thì quả tương ưng. Cho nên, trong kinh Phật có giáo dục nhân quả rất viên mãn, rất cao thâm, việc này chúng ta không thể không biết. Mỗi giờ mỗi lúc phải nhắc nhở chính mình, trồng nhân thiện được quả thiện. Trong Phật pháp không có tình riêng, đại đức xưa gọi là ông tu ông đắc bà tu bà đắc, không tu không đắc, ngày ngày lạy Phật cũng vậy, không thể nịnh hót được. Vì sao không thể nịnh hót được? Phật không hề khởi tâm động niệm, không có phân biệt chấp trước. Bạn phải hiểu rõ đạo lý này, thì bạn liền biết không thể nịnh hót Phật. </w:t>
      </w:r>
    </w:p>
    <w:p w14:paraId="3DA2384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kinh điển, Phật đã đem tánh tướng, sự lý, nhân quả của vũ trụ nhân sanh giảng được rõ ràng tường tận thông suốt thấu đáo, đó gọi là đại từ đại bi, đó gọi là phổ độ chúng sanh. Chúng ta sau khi học rồi, hiểu được tường tận, hiểu được thông suốt, y giáo phụng hành, muốn ở ngay trong một đời này chứng được quả vị gì thì bạn đều có thể chứng được, cho nên việc này hoàn toàn dựa vào chính mình. Rất kỵ việc đem Phật pháp làm thành tình riêng, lấy cái dụng tâm bất thiện, hy vọng từ ở trong Phật pháp có được danh vọng lợi dưỡng của chính mình. Có thể được hay không? Có thể! Quả báo thì sao? Quả báo ở bốn đường ác. Bốn đường ác này, ác đạo chỉ có súc sanh, ngạ quỷ, lại thêm cõi quỷ. Quỷ không đơn giản, quỷ thật có phước báo, họ chân thật đã tu phước. Thế nhưng vì sao [họ đọa làm quỷ]? Tham-sân-si-mạn-nghi vẫn chưa đoạn thì biến thành quỷ đạo, cũng chính là A-tu-la, La-sát. Loại này trên kinh Phật thường nói đến. Đó là chúng ta chân thật hy vọng một đời thành tựu, thì phải biết nên tránh. </w:t>
      </w:r>
    </w:p>
    <w:p w14:paraId="1354D45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Cho nên,</w:t>
      </w:r>
      <w:r w:rsidRPr="00B901E8">
        <w:rPr>
          <w:rFonts w:ascii="Times New Roman" w:eastAsia="Times New Roman" w:hAnsi="Times New Roman"/>
          <w:b/>
          <w:sz w:val="32"/>
          <w:szCs w:val="32"/>
        </w:rPr>
        <w:t xml:space="preserve"> “</w:t>
      </w:r>
      <w:r w:rsidRPr="00B901E8">
        <w:rPr>
          <w:rFonts w:ascii="Times New Roman" w:eastAsia="Times New Roman" w:hAnsi="Times New Roman"/>
          <w:b/>
          <w:i/>
          <w:sz w:val="32"/>
          <w:szCs w:val="32"/>
        </w:rPr>
        <w:t>Bách phi tức kỳ phan duyên</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đoạn hẳn ý niệm phan duyên. Đó là từ sau khi tôi học Phật hiểu rõ được đạo lý này. Lão sư Lý thường hay nhắc nhở tôi, Phật pháp phải tùy duyên, ở ngay trong một đời này tùy duyên không phan duyên không cưỡng cầu. Có duyên thì làm, không duyên thì không làm, như vậy thì tự tại. Cho nên những năm đầu chúng tôi ở Đài Loan thành lập một Cơ Kim Hội Giáo Dục Phật Đà, chúng tôi hoàn toàn tuân theo qui phạm của đại sư Ấn Quang. Cả đời của Ấn tổ tiếp nhận cúng dường của bốn chúng, toàn bộ tiề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vào việc hoằng pháp lợi sa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làm một Hoằng Hoá Xã, ngày nay chúng ta gọi là Cơ Kim Hội, ấn tống kinh Phật sách thiệ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ùy duyên, nhận được nhiều thì làm nhiều, nhận được ít thì làm ít, không có thu nhận thì không làm, vậy thì tự tại! Tuyệt đối không thể nói ta nhất định phải làm được bao nhiêu thì đó là phan duyên, thì bạn liền không tự tại, thì bạn rất gian khổ. </w:t>
      </w:r>
    </w:p>
    <w:p w14:paraId="386275A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ơ Kim Hội chúng ta nhiều năm đến nay đều là giữ lấy tùy duyên. Chúng ta là vì Phật pháp phục vụ, vì tất cả thiện nam tín nữ tu phước phục vụ. Họ đưa tiền đến có chỉ định “tôi muốn in sách gì đó”, hiện tại còn có làm đĩa vậy đều rất thuận tiện, chúng ta nhất định thay họ làm. Còn họ có chỉ định cúng dường kinh phí cho thường trụ, nếu họ không nói, chúng ta không yêu cầu, cho nên có lúc kinh phí rất khó khăn. Cư sĩ Giản Phong Văn đến tìm tôi, in kinh in sách thiện thì có rất nhiều tiền, thế nhưng đời sống rất khó khăn nên họ lại đến tìm tôi. Tôi thì có một số đồng tu cúng dường tôi, tôi liền chia cho họ. Tóm lại một câu mà nói, đời sống của chúng ta phải tiết kiệm, phải có thể chịu khổ, không được có chút lãng phí, tất cả qua được là tốt rồi. Bạn nói xem, tự tại dường nào! Tâm an lý đắc! Điều này chính là tiên sinh Đông Phương Mỹ đã nói: “Hưởng thụ cao nhất của nhân sanh”. Chúng ta thường hay nghĩ đến, lão sư của chúng ta là Thích Ca Mâu Ni Phật,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ăm xưa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sống ở đời khổ hơn rất nhiều so với chúng ta. Ngày nay chúng ta còn có cái nhà nhỏ để che nắng che mưa, Thế Tôn năm xưa dưới gốc cây ngủ một đêm, nửa ngày ăn một bữa. Chúng ta ngày nay còn được ăn ngày ba bữa. Thường xuyên </w:t>
      </w:r>
      <w:r w:rsidRPr="00B901E8">
        <w:rPr>
          <w:rFonts w:ascii="Times New Roman" w:eastAsia="Times New Roman" w:hAnsi="Times New Roman"/>
          <w:sz w:val="32"/>
          <w:szCs w:val="32"/>
        </w:rPr>
        <w:lastRenderedPageBreak/>
        <w:t xml:space="preserve">nghĩ đến tấm gương mà thầy đã dạy cho chúng ta, thì lòng chúng ta sẽ yên thôi, sẽ vô cùng vui sướng. </w:t>
      </w:r>
    </w:p>
    <w:p w14:paraId="3447768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i/>
          <w:sz w:val="32"/>
          <w:szCs w:val="32"/>
        </w:rPr>
        <w:t>Tứ cú tuyệt kỳ tăng giảm</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chính là “tăng giảm báng”. Điều này đã nói ở trước. </w:t>
      </w:r>
    </w:p>
    <w:p w14:paraId="349B1F7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w:t>
      </w:r>
      <w:r w:rsidRPr="00B901E8">
        <w:rPr>
          <w:rFonts w:ascii="Times New Roman" w:eastAsia="Times New Roman" w:hAnsi="Times New Roman"/>
          <w:b/>
          <w:i/>
          <w:sz w:val="32"/>
          <w:szCs w:val="32"/>
        </w:rPr>
        <w:t>Cố đắc dược bệnh song mẫn, tịnh loạn câu dung</w:t>
      </w:r>
      <w:r w:rsidRPr="00B901E8">
        <w:rPr>
          <w:rFonts w:ascii="Times New Roman" w:eastAsia="Times New Roman" w:hAnsi="Times New Roman"/>
          <w:b/>
          <w:sz w:val="32"/>
          <w:szCs w:val="32"/>
        </w:rPr>
        <w:t>”</w:t>
      </w:r>
      <w:r w:rsidRPr="00B901E8">
        <w:rPr>
          <w:rFonts w:ascii="Times New Roman" w:eastAsia="Times New Roman" w:hAnsi="Times New Roman"/>
          <w:sz w:val="32"/>
          <w:szCs w:val="32"/>
        </w:rPr>
        <w:t xml:space="preserve">. Bệnh khỏi rồi thì thuốc cũng bỏ luôn, thuốc không có thì bệnh cũng không có “song mẫn”. “Tịnh loạn” cũng là một đôi, tâm địa thanh tịnh hay tâm địa bao chao. Chúng ta thường nói tâm ý chao động, đó là loạn. Tịnh - loạn đều không còn nữa. Điều này trong Phật pháp cũng thường nói cái  loạn đó là động. Động tịnh hai bên đều mất hết, đây gọi là thiền định đích thực. </w:t>
      </w:r>
    </w:p>
    <w:p w14:paraId="3E12ECD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Tiêu năng sở dĩ nhập huyền tông, mẫn tánh tương nhi quy pháp giới</w:t>
      </w:r>
      <w:r w:rsidRPr="00B901E8">
        <w:rPr>
          <w:rFonts w:ascii="Times New Roman" w:eastAsia="Times New Roman" w:hAnsi="Times New Roman"/>
          <w:sz w:val="32"/>
          <w:szCs w:val="32"/>
        </w:rPr>
        <w:t xml:space="preserve">”. </w:t>
      </w:r>
    </w:p>
    <w:p w14:paraId="7714374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ó là thấy đạo, khế nhập cảnh giới Hoa Nghiêm rồi. “Năng sở” là đối lập. Phàm phu chúng ta có năng có sở. Phía trước nói “tứ cú bách phi”. Đại thừa Bồ-tát, Thanh-văn, Duyên-giác, người trong tam thừa chưa thoát khỏi mười  pháp giới, còn có ý niệm năng sở, chưa quên, cho nên họ không thể thể vào được “huyền tông”. Huyền là huyền diệu, tông là tông chỉ, Hoa Nghiêm Áo Chỉ. Cũng chính là nói, họ không có cách nào vào được cảnh giới Hoa Nghiêm. Cảnh giới Hoa Nghiêm là gì vậy? Pháp giới Nhất chân, cũng chính là chúng ta thường gọi là cõi Thật Báo Trang Nghiêm. Họ ở trong pháp giới bốn thánh của mười pháp giới, họ vào không được cõi Thật Báo. Cho nên năng sở không thể có. Không khởi tâm, không động niệm thì năng sở sẽ không còn. Trong chấp trước có năng sở, trong phân biệt có năng sở. Nếu đến không khởi tâm không động niệm thì năng sở sẽ không còn. Năng sở không còn nữa thì bạn thoát khỏi mười pháp giới, bạn vào cảnh giới Hoa Nghiêm, chính là cõi Thật Báo của Tỳ Lô Giá Na Phật. </w:t>
      </w:r>
    </w:p>
    <w:p w14:paraId="5D98F2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ẫn tánh tướng”, bạn xem, “tánh tướng” cũng là tương đối. Tánh là năng hiện, tướng là sở hiện. Có năng hiện thấy, có sở hiện ở trong mười pháp </w:t>
      </w:r>
      <w:r w:rsidRPr="00B901E8">
        <w:rPr>
          <w:rFonts w:ascii="Times New Roman" w:eastAsia="Times New Roman" w:hAnsi="Times New Roman"/>
          <w:sz w:val="32"/>
          <w:szCs w:val="32"/>
        </w:rPr>
        <w:lastRenderedPageBreak/>
        <w:t xml:space="preserve">giới. Các vị phải ghi nhớ, tầng thứ cao nhất bạn cũng không ra khỏi mười pháp giới. Đến lúc nào tánh tướng cũng không còn, cũng không khởi tâm động niệm, vậy thì bạn liền vào pháp giới nhất chân. Pháp giới cùng Huyền Tông đều là nói cõi Thật Báo. Công phu đoạn chứng, cả đời này của chúng ta hy vọng có thể đạt đến mục tiêu, thì việc học Phật của bạn sẽ không uổng phí. Nếu không thì cả đời này phải làm thế nào? </w:t>
      </w:r>
    </w:p>
    <w:p w14:paraId="4FA217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c vị không ít người tuổi tác nhỏ hơn so với tôi, dường như các vị còn có thời gian. Như tuổi tác này của tôi thời gian đã có hạn, không chăm chỉ nỗ lực thì cả đời này uổng qua, vậy thì thật đáng tiếc! Ở thế giới này chăm chỉ nỗ lực cố gắng nhẫn chịu ba đến năm năm, đến thế giới Tây Phương Cực Lạc phẩm vị sẽ nâng lên rất cao, vậy thì bạn hoàn toàn đúng rồi. Không đến được cõi Thật Báo của A Di Đà Phật, chí ít cũng phải đạt đến cõi Phương Tiện Thượng phẩm vãng sanh. Chúng ta có được loại nhận biết này. </w:t>
      </w:r>
    </w:p>
    <w:p w14:paraId="1879297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thế nào nâng cao? Chính là buông bỏ! Cho nên bất cứ thứ gì cũng đều buông bỏ. Ở ngay trong cuộc sống thường ngày, không luận là đời sống vật chất hay đời sống tinh thần, tất cả tùy duyên, nhất định không nên phan duyên. Tùy duyên thì tất cả đều tốt, không có việc gì không tốt. Không nên ở nơi đây tính toán thiệt hơn nữa, chấp trước nữa. Bạn phải nên biết, nếu như bạn vẫn không có biện pháp buông bỏ phân biệt chấp trước, niệm Phật đới nghiệp vãng sanh, hàng phục phiền não để vãng sanh, ở thế giới Tây Phương Cực Lạc từ cõi Đồng Cư nâng lên đến cõi Phương Tiện, nâng cao lên nữa đến cõi Thật Báo, bạn đi xem qua kinh Quán Vô Lượng Thọ đã nói, phải thời gian bao lâu? Nếu như là Cõi Phàm Thánh Đồng Cư hạ hạ phẩm vãng sanh phải 12 kiếp. Mười hai kiếp này không phải là [thời gian ở] thế giới Cực Lạc, là thời gian của thế gian này chúng ta. Kiếp đều là nói đại kiếp, 12 đại kiếp mới có thể thành tựu, tại vì sao không ở nơi đây mà làm? Tận khả năng chúng ta ở thế gian này để nâng cao cảnh giới của chính mình, bạn đến thế giới Tây Phương Cực Lạc bạn sẽ giảm được rất nhiều thời gian. </w:t>
      </w:r>
    </w:p>
    <w:p w14:paraId="7B37661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Kinh văn: “</w:t>
      </w:r>
      <w:r w:rsidRPr="00B901E8">
        <w:rPr>
          <w:rFonts w:ascii="Times New Roman" w:eastAsia="Times New Roman" w:hAnsi="Times New Roman"/>
          <w:b/>
          <w:sz w:val="32"/>
          <w:szCs w:val="32"/>
        </w:rPr>
        <w:t>Thiết kiến huyền cương hạo đãng</w:t>
      </w:r>
      <w:r w:rsidRPr="00B901E8">
        <w:rPr>
          <w:rFonts w:ascii="Times New Roman" w:eastAsia="Times New Roman" w:hAnsi="Times New Roman"/>
          <w:sz w:val="32"/>
          <w:szCs w:val="32"/>
        </w:rPr>
        <w:t>”.</w:t>
      </w:r>
    </w:p>
    <w:p w14:paraId="1755116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oạn này là cảm thán của chính Quốc sư Hiền Thủ. Chữ “thiết” là Đại sư Hiền Thủ khiêm tốn tự xư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tôi thấy được cương lĩnh huyền diệu của kinh Hoa Nghiêm giống như là biển lớn vậy. </w:t>
      </w:r>
    </w:p>
    <w:p w14:paraId="358925A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Diệu chỉ hi vi</w:t>
      </w:r>
      <w:r w:rsidRPr="00B901E8">
        <w:rPr>
          <w:rFonts w:ascii="Times New Roman" w:eastAsia="Times New Roman" w:hAnsi="Times New Roman"/>
          <w:sz w:val="32"/>
          <w:szCs w:val="32"/>
        </w:rPr>
        <w:t xml:space="preserve">”. </w:t>
      </w:r>
    </w:p>
    <w:p w14:paraId="69759EC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ng chỉ huyền diệu chính là nói Áo Chỉ của Hoa Nghiêm quá hy hữu, quá vi diệu, kinh bộ lớn đến như vậy. </w:t>
      </w:r>
    </w:p>
    <w:p w14:paraId="605A0E5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Lãm chi giã cự cứu kỳ nguyên</w:t>
      </w:r>
      <w:r w:rsidRPr="00B901E8">
        <w:rPr>
          <w:rFonts w:ascii="Times New Roman" w:eastAsia="Times New Roman" w:hAnsi="Times New Roman"/>
          <w:sz w:val="32"/>
          <w:szCs w:val="32"/>
        </w:rPr>
        <w:t xml:space="preserve">”. </w:t>
      </w:r>
    </w:p>
    <w:p w14:paraId="79E500B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ính là kinh này quá lớn, quá sâu, người đọc qua thật không dễ dàng hiểu được cứu cánh cội gốc của nó. </w:t>
      </w:r>
    </w:p>
    <w:p w14:paraId="61592F8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Tầm chi giả hãn cùng kỳ tế</w:t>
      </w:r>
      <w:r w:rsidRPr="00B901E8">
        <w:rPr>
          <w:rFonts w:ascii="Times New Roman" w:eastAsia="Times New Roman" w:hAnsi="Times New Roman"/>
          <w:sz w:val="32"/>
          <w:szCs w:val="32"/>
        </w:rPr>
        <w:t xml:space="preserve">”. </w:t>
      </w:r>
    </w:p>
    <w:p w14:paraId="3581B0D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ầm” là tầm cầu, ở trong kinh điển này mà tìm. “Hãn” là rất ít. Rất ít người có thể truy cứu đến cội gốc bờ mé của nó, cội nguồn của nó. Chỗ này chính là nói học bộ kinh này gian nan. Chính bởi vì khó như vậy, cho nên đại sư mới khởi tâm đại từ bi, đem tinh hoa cương yếu của nó nêu ra. Vậy, chúng ta y theo cương lĩnh này mà tu học là có đường để đi. Y theo con đường này mà chúng ta đi, đối với chúng ta mà nói đó là sự giúp đỡ vô cùng to lớn. Đại s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tìm ra, giới thiệu cho chúng ta. </w:t>
      </w:r>
    </w:p>
    <w:p w14:paraId="4B6A6E5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Thị dĩ chân không trệ ư tâm thủ, hằng vi duyên lự chi trường, Thật tế cư ư mục tiền, phiên vi danh tướng chi cảnh</w:t>
      </w:r>
      <w:r w:rsidRPr="00B901E8">
        <w:rPr>
          <w:rFonts w:ascii="Times New Roman" w:eastAsia="Times New Roman" w:hAnsi="Times New Roman"/>
          <w:sz w:val="32"/>
          <w:szCs w:val="32"/>
        </w:rPr>
        <w:t xml:space="preserve">”. </w:t>
      </w:r>
    </w:p>
    <w:p w14:paraId="4D18D77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ân không”, “ thật tế” đều là nói tự tánh bổn tánh. Học Phật không luận là tông phái nào, không luận là pháp môn nào, bạn phải biết mục đích học Phật của bạn ở đâu? Chính là minh tâm kiến tánh, kiến tánh thành Phật. Tánh là chân không, thế nhưng thế nào vậy? Hiện tại tâm chúng ta không thông, “trệ ư tâm thủ”. “Trệ” chính là chướng ngại, cho nên chúng ta không thấy được chân không. Không thấy được chân không thì tự tánh </w:t>
      </w:r>
      <w:r w:rsidRPr="00B901E8">
        <w:rPr>
          <w:rFonts w:ascii="Times New Roman" w:eastAsia="Times New Roman" w:hAnsi="Times New Roman"/>
          <w:sz w:val="32"/>
          <w:szCs w:val="32"/>
        </w:rPr>
        <w:lastRenderedPageBreak/>
        <w:t xml:space="preserve">chúng ta liền biến chất, bị vọng tưởng, phân biệt, chấp trước sai khiến. Biến thành cái gì? Biến thành hiện tại chúng ta vô lượng vô biên duyên lự, chúng ta hoài nghi đối với tất cả các pháp, lo lắng đối với tất cả các pháp, đó chính là phiền não, biến thành phiền não. </w:t>
      </w:r>
    </w:p>
    <w:p w14:paraId="4D0E45A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ật tế” cũng chính là tên gọi của tự tánh. “Thật” là thật, không phải là giả. Thật tế ở đâu vậy? Thật tế cũng ở ngay trước mặt, thế nhưng chúng ta mê rồi nên không nhận biết. Chúng ta thấy tướng, không biết được tướng chính là tánh; chúng ta thấy sự nhưng không biết được sự chính là lý; nhìn thấy huyễn có nhưng không biết được huyễn có thì ra chính là chân không, cho nên chúng ta có vọng tưởng, phân biệt, chấp trước, cửa sáu căn đều biến thành chướng ngại nghiêm trọng, khi tiếp xúc cảnh giới bên ngoài thì tâm thanh tịnh không thể hiện bày. Hiện ra là gì vậy? Hiện ra là vọng tưởng, phân biệt, chấp trước. Vọng tưởng là vô minh phiền não, phân biệt gọi là trần sa phiền não, chấp trước gọi là kiến tư phiền não. Sáu căn chúng ta tiếp xúc với cảnh giới sáu trần bên ngoài sanh phiền não, không sanh trí tuệ. Sai là sai chính ngay chỗ này. </w:t>
      </w:r>
    </w:p>
    <w:p w14:paraId="3793AAB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ười giác ngộ thì sao? Người giác ngộ sáu căn tiếp xúc với cảnh giới sáu trần sanh trí tuệ, không sanh phiền não, đó chính là chư Phật Bồ-tát ứng hoá ở thế gian. Chúng ta đến lúc nào mới có thể chuyển phàm thành thánh? Trên lý mà nói tuy là ở một niệm, nhưng trên sự thì không dễ dàng như vậy. Đó là do chúng ta mê đã quá sâu, mê đã quá lâu, tuy là nghe lời dạy bảo của Phật Bồ-tát, chúng ta cũng nghe hiểu, thế nhưng không thể quay đầu lại. Nghiệp chướng này quá nặng, chính mình phải thừa nhận. </w:t>
      </w:r>
    </w:p>
    <w:p w14:paraId="37099A3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vậy thì phải làm thế nào? Phật có phương tiện, dạy chúng ta chuyển từ từ. Trước tiên phải chuyển từ đâu? Trước tiên phải chuyển ác thành thiện, từ ngay đây mà chuyển. Cũng chính là chúng ta ở trong mấy năm gần đây đặc biệt đề xướng ba gốc Nho Thích Đạo. Ba cái gốc này chính là tiêu chuẩn của thiện và ác. Đệ Tử Qui của nhà Nho, Thiên cảm ứng của Đạo Gia - Thái Thượng Cảm ứng Thiên và Thập Thiện Nghiệp Đạo Kinh của nhà Phật. Chúng ta nỗ lực đọc tụng, nỗ lực học tập, ở ngay trong cuộc </w:t>
      </w:r>
      <w:r w:rsidRPr="00B901E8">
        <w:rPr>
          <w:rFonts w:ascii="Times New Roman" w:eastAsia="Times New Roman" w:hAnsi="Times New Roman"/>
          <w:sz w:val="32"/>
          <w:szCs w:val="32"/>
        </w:rPr>
        <w:lastRenderedPageBreak/>
        <w:t xml:space="preserve">sống thường ngày chỉ dùng ba thứ này. Khởi tâm động niệm, lời nói việc làm có tương ưng với thiện mà trong những điển tích này đã nói hay không? Nếu như tương ưng là thiện, thì chúng ta cố gắng gìn giữ. Nếu như phát hiện bất thiện thì mau chóng sửa đổi nó lại. Dùng ba tiêu chuẩn này đoạn ác tu thiện, không nên xem thường! Chân thật khởi tâm động niệm, lời nói việc làm đều có thể tương ưng với ba bộ kinh này, chúng ta niệm Phật liền có được bảo đảm, nhất định sanh đến cõi Phàm Thánh Đồng Cư. Tuy là phẩm vị không cao, cũng rất là thù thắng, sanh đến thế giới Tây Phương Cực Lạc khẳng định một đời viên chứng tam bất thoái. Vì sao vậy? Thời gian bên đó dài một chút cũng không phải lo, tuổi thọ dài lâu! Cõi Phàm Thánh Đồng Cư hạ hạ phẩm vãng sanh ở thế giới Cực Lạc tu đến cõi Thật Báo Trang Nghiêm cần phải 12 đại kiếp, thế nhưng thọ mạng của bạn là vô lượng thọ. Vô lượng thọ thì 12 đại kiếp không đáng kể gì, có thể được, cho nên cũng là thù thắng không gì bằng. Nếu như chúng ta còn có thời gian, còn có duyên phận này, lại nâng cao lên một tầng phá mê khai ngộ, vậy thì cần cái gì? Cần kinh đại thừa. Kinh Hoa Nghiêm chính là thù thắng nhất, giúp cho bạn phá mê khai ngộ. Sau khi phá mê khai ngộ, đến thế giới Cực Lạc phẩm vị sẽ nâng lên rất cao, chí ít bạn sanh đến cõi Phương Tiện Hữu Dư. Càng thù thắng hơn thì sao? Bạn sanh đến thế giới Cực Lạc liền đến cõi Thật Báo, đó thật gọi là thượng thượng phẩm vãng sanh. Cả đời chúng ta phải lập trí, phải phát nguyện, phải tranh thủ như vậy, đó là kỳ vọng của Di Đà và Thích Ca đối với chúng ta. Đây là nói rõ, bạn xem thấy “chân không”, “thực tế” đều ở ngay trước mặt, chúng ta không nhận biết nên đem nó biến thành phiền não, biến thành âu lo. </w:t>
      </w:r>
    </w:p>
    <w:p w14:paraId="066DA7A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Kim giã thống thâu huyền áo, nang quát đại tông</w:t>
      </w:r>
      <w:r w:rsidRPr="00B901E8">
        <w:rPr>
          <w:rFonts w:ascii="Times New Roman" w:eastAsia="Times New Roman" w:hAnsi="Times New Roman"/>
          <w:sz w:val="32"/>
          <w:szCs w:val="32"/>
        </w:rPr>
        <w:t>”.</w:t>
      </w:r>
    </w:p>
    <w:p w14:paraId="37C5F86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chính là Quốc sư Hiền Thủ phát tâm đại từ bi. Chúng ta đối với Hoa Nghiêm không tìm được lối đi, kỳ thực thường hay đọc tụng vẫn cứ mê ở ngay trong đó, Đại sư giúp chúng ta “thống thâu huyền áo”, đem tông chỉ u huyền áo diệu của kinh Hoa Nghiêm, đưa ra cương yếu phương pháp tu học để giúp chúng ta tu học. Việc này đích thực là rất hy hữu khó gặp. </w:t>
      </w:r>
    </w:p>
    <w:p w14:paraId="40D66FF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Kinh văn: “</w:t>
      </w:r>
      <w:r w:rsidRPr="00B901E8">
        <w:rPr>
          <w:rFonts w:ascii="Times New Roman" w:eastAsia="Times New Roman" w:hAnsi="Times New Roman"/>
          <w:b/>
          <w:sz w:val="32"/>
          <w:szCs w:val="32"/>
        </w:rPr>
        <w:t>Xuất kinh quyển ư trần trung, chuyển pháp luân ư mao xứ</w:t>
      </w:r>
      <w:r w:rsidRPr="00B901E8">
        <w:rPr>
          <w:rFonts w:ascii="Times New Roman" w:eastAsia="Times New Roman" w:hAnsi="Times New Roman"/>
          <w:sz w:val="32"/>
          <w:szCs w:val="32"/>
        </w:rPr>
        <w:t xml:space="preserve">”. </w:t>
      </w:r>
    </w:p>
    <w:p w14:paraId="7D93131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ai câu này là đại sư hình dung chính mình. “Trần” là tỷ dụ ít, “kinh quyển” quá nhiều. Phía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iết ra sáu điều cho chúng ta, chính là nhất trần ở trong kinh Hoa Nghiêm, đoạn lông trong Kinh Hoa Nghiêm, thế nhưng không nên xem thường nhất trần cùng đoạn lông này. Mở đầ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nói: “</w:t>
      </w:r>
      <w:r w:rsidRPr="00B901E8">
        <w:rPr>
          <w:rFonts w:ascii="Times New Roman" w:eastAsia="Times New Roman" w:hAnsi="Times New Roman"/>
          <w:bCs/>
          <w:i/>
          <w:sz w:val="32"/>
          <w:szCs w:val="32"/>
        </w:rPr>
        <w:t>Mãn giáo nan tư, khuy nhất trần nhi đốn hiện, viên tông phả trắc, đổ tiêm hào dĩ tề chương</w:t>
      </w:r>
      <w:r w:rsidRPr="00B901E8">
        <w:rPr>
          <w:rFonts w:ascii="Times New Roman" w:eastAsia="Times New Roman" w:hAnsi="Times New Roman"/>
          <w:sz w:val="32"/>
          <w:szCs w:val="32"/>
        </w:rPr>
        <w:t xml:space="preserve">”, tương ưng với hai câu phía trước. </w:t>
      </w:r>
    </w:p>
    <w:p w14:paraId="0E4FBBC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Minh giã đức long ư tức nhật, muội giã vọng tuyệt ư đa sanh</w:t>
      </w:r>
      <w:r w:rsidRPr="00B901E8">
        <w:rPr>
          <w:rFonts w:ascii="Times New Roman" w:eastAsia="Times New Roman" w:hAnsi="Times New Roman"/>
          <w:sz w:val="32"/>
          <w:szCs w:val="32"/>
        </w:rPr>
        <w:t>”.</w:t>
      </w:r>
    </w:p>
    <w:p w14:paraId="23E2E50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ối với người học mà nói, người học là học trò, là người học tập mà nói: </w:t>
      </w:r>
      <w:r w:rsidRPr="00B901E8">
        <w:rPr>
          <w:rFonts w:ascii="Times New Roman" w:eastAsia="Times New Roman" w:hAnsi="Times New Roman"/>
          <w:i/>
          <w:sz w:val="32"/>
          <w:szCs w:val="32"/>
        </w:rPr>
        <w:t>“Minh giã đức long ư tức nhật, muội giã vọng tuyệt ư đa sanh”</w:t>
      </w:r>
      <w:r w:rsidRPr="00B901E8">
        <w:rPr>
          <w:rFonts w:ascii="Times New Roman" w:eastAsia="Times New Roman" w:hAnsi="Times New Roman"/>
          <w:sz w:val="32"/>
          <w:szCs w:val="32"/>
        </w:rPr>
        <w:t xml:space="preserve">, căn tánh không giống nhau. “Minh” là gì vậy? Người minh bạch. “Muội” là người hồ đồ. Người minh bạch, người thông minh, vì sao họ có thể minh? Phiền não nhẹ thì minh, tập khí nặng thì muội. Chúng ta tuy là hồ đồ, chỉ cần chúng ta có thể đem phiền não tập khí buông bỏ, thì chúng ta liền quay về lại minh. Vì sao vậy? Tự tánh vốn minh, cái muội này không phải tự tánh, trong tự tánh không có muội, trong tự tánh chỉ có minh. Bạn xem thử trong câu thứ nhất đã nói: “Hiển nhất thể”, tự tánh thanh tịnh viên minh thể, cho nên minh là vốn có, thanh tịnh là vốn có, viên mãn là vốn có, bạn không hề có bất cứ kém khuyết gì, đó là trong tự thể của bạn vốn dĩ đầy đủ, chính là đại sư Huệ Năng đã nói: </w:t>
      </w:r>
      <w:r w:rsidRPr="00B901E8">
        <w:rPr>
          <w:rFonts w:ascii="Times New Roman" w:eastAsia="Times New Roman" w:hAnsi="Times New Roman"/>
          <w:i/>
          <w:sz w:val="32"/>
          <w:szCs w:val="32"/>
        </w:rPr>
        <w:t>“Nào ngờ tự tánh vốn sẵn đầy đủ”</w:t>
      </w:r>
      <w:r w:rsidRPr="00B901E8">
        <w:rPr>
          <w:rFonts w:ascii="Times New Roman" w:eastAsia="Times New Roman" w:hAnsi="Times New Roman"/>
          <w:sz w:val="32"/>
          <w:szCs w:val="32"/>
        </w:rPr>
        <w:t xml:space="preserve">, bạn không hề kém khuyết. Chân thật có thể đem phân biệt, chấp trước buông bỏ thì trí tuệ đức tướng trong tự tánh của bạn liền hiện tiền, liền có thể chứng được. Cho nên “đức long ư tức nhật”, tức nhật chính là hiện tiền, hôm nay. </w:t>
      </w:r>
    </w:p>
    <w:p w14:paraId="527A334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uội, nếu bạn nghiệp chướng tập khí rất nặng thì không có hy vọng. Vậy thì phải làm sao? Phải tu hành nhiều đời nhiều kiếp, ngay đời này không thể thành tựu, đời sau kiếp sau lại phải tu tiếp. Cho nên căn tánh lợi độn là có thể cải biến. Cũng chính là người thông thường chúng ta đã nói, vận mệnh có, không phải không có, nhưng vận mệnh có thể thay đổi. </w:t>
      </w:r>
    </w:p>
    <w:p w14:paraId="350E524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iên sinh Liễu Phàm gặp được Khổng tiên sinh đoán mạng cho ông, ông tin tưởng vận mệnh là chủ định. Khổng tiên sinh tiên đoán cả đời của ông, hai mươi năm sau ông gặp được Thiền Sư Vân Cốc. Trong hai mươi năm này, mỗi năm ông trải qua đều không hề sai khác với những gì Khổng tiên sinh tiên đoán, cho nên ông hoàn toàn tin tưởng là trong mệnh có đến lúc thì tự nhiên liền có, trong mệnh không có có cầu cũng cầu không được. Sau khi gặp được Thiền Sư Vân Cốc, Thiền Sư Vân Cốc đem nguyên lý của vận mệnh giảng cho ông nghe rõ ràng tường tận. Ông hiểu được vận mệnh cả đời của mình không phải do người khác định đặt cho mình, mà là do bạn chính mình đời trước đã tu, chính mình quyết định vận mệnh của chính mình. Vận mệnh đã là do chính mình tạo thì đương nhiên có thể thay đổi, hướng đến mặt tốt mà tu sửa, đoạn ác tu thiện. Nếu như hướng đến chỗ bất thiện mà tu sửa, vậy thì bạn tiếp tục tạo ác, sự việc chính là như vậy. Vậy là người tu hành chúng ta dù thông minh trí tuệ hay ngu muội hồ đồ thảy đều có thể thay đổi. </w:t>
      </w:r>
    </w:p>
    <w:p w14:paraId="0176868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ì sao bạn mờ mịt? Tóm lại không ngoài tham sân si mạn quá nặng, thì bạn liền mê muội. Người xưa thường nói: </w:t>
      </w:r>
      <w:r w:rsidRPr="00B901E8">
        <w:rPr>
          <w:rFonts w:ascii="Times New Roman" w:eastAsia="Times New Roman" w:hAnsi="Times New Roman"/>
          <w:i/>
          <w:sz w:val="32"/>
          <w:szCs w:val="32"/>
        </w:rPr>
        <w:t>“Thấy lợi quên nghĩa, miệng phải tâm trái”</w:t>
      </w:r>
      <w:r w:rsidRPr="00B901E8">
        <w:rPr>
          <w:rFonts w:ascii="Times New Roman" w:eastAsia="Times New Roman" w:hAnsi="Times New Roman"/>
          <w:sz w:val="32"/>
          <w:szCs w:val="32"/>
        </w:rPr>
        <w:t xml:space="preserve">, qua lại với mọi người đều là có mục đích. Mục đích gì vậy? Có thể chiếm lợi. Đó chính là kẻ mê. Con người này có thể lợi dụng, phải cố gắng qua lại với họ, ngày nào giá trị lợi dụng không còn nữa thì liền xa cách họ. Sự việc như vậy trong xã hội ngày nay nơi nơi đều có thể xem thấy. Người học Phật chúng ta xem thấy được rất tường tận, trước mắt họ chiếm được một ít tiện nghi của người khác, đời sau là quả báo ở ba đường. Sau khi trả báo ở ba đường xong, sau khi tội nghiệp trả xong, khi trở lại nhân gian vẫn còn phải trả nợ cho người, thiếu mạng thì trả mạng, thiếu tiền thì trả tiền, bạn nói xem có ý nghĩa gì? Cho nên ngay trong mắt của Phật Bồ-tát nhìn thấy những chân tướng sự thật này, rất cảm thán mà bảo rằng: </w:t>
      </w:r>
      <w:r w:rsidRPr="00B901E8">
        <w:rPr>
          <w:rFonts w:ascii="Times New Roman" w:eastAsia="Times New Roman" w:hAnsi="Times New Roman"/>
          <w:i/>
          <w:sz w:val="32"/>
          <w:szCs w:val="32"/>
        </w:rPr>
        <w:t>“Thật là kẻ đáng thương”</w:t>
      </w:r>
      <w:r w:rsidRPr="00B901E8">
        <w:rPr>
          <w:rFonts w:ascii="Times New Roman" w:eastAsia="Times New Roman" w:hAnsi="Times New Roman"/>
          <w:sz w:val="32"/>
          <w:szCs w:val="32"/>
        </w:rPr>
        <w:t xml:space="preserve">, thật đáng thương! Chúng ta học Phật xem là một đời này rất may mắn, có thể gặp được Phật pháp, có thể gặp được đại thừa, nhất là gặp được Hoa Nghiêm. Đem những hiện tượng này làm cho rõ ràng tường tận thông suốt thấu đáo, mới biết được chính mình phải nên làm người như thế nào. Làm một người minh bạch, </w:t>
      </w:r>
      <w:r w:rsidRPr="00B901E8">
        <w:rPr>
          <w:rFonts w:ascii="Times New Roman" w:eastAsia="Times New Roman" w:hAnsi="Times New Roman"/>
          <w:sz w:val="32"/>
          <w:szCs w:val="32"/>
        </w:rPr>
        <w:lastRenderedPageBreak/>
        <w:t xml:space="preserve">không thể làm việc hồ đồ, mỗi giờ mỗi lúc đều không ngừng nâng cao tánh linh của chính mình, quyết không đi đường sai. Vậy thì đúng. </w:t>
      </w:r>
    </w:p>
    <w:p w14:paraId="3B1450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ăn tánh chúng sanh không như nhau, pháp môn của Phật cũng rất nhiều. Pháp môn này tương ưng với căn tánh chúng ta. Bắt đầu tu thì không khó, thật tu thật làm, nhưng thời gian chúng ta không đủ, vẫn chưa đến khai ngộ thì thọ mạng đến rồi, lúc này thì phải làm sao? Nếu như bạn thật tu thật làm, Phật Bồ-tát giúp đỡ bạn thọ mạng dài lâu. Từ bi đến tột đỉnh! Để cho bạn có đủ thời gian, ở ngay trong một đời này đạt đến nguyện vọng của bạn. Kéo dài tuổi thọ không phải để ở thế gian này hưởng thụ, mà là vì để ta muốn đến mục tiêu, ta chăm chỉ nỗ lực nâng cao chính mình, như vậy thì đúng. Chúng ta thông suốt cái đạo lý này, hiểu rõ chân tướng sự thật, lại nhìn về quá khứ những bậc đại tu hành trong và ngoài nước, họ là mẫu mực cho chúng ta, là tấm gương cho chúng ta. Chúng ta căn cứ vào phương pháp lý luận của kinh giáo, xem thấy người trước đã tu đã chứng, chúng ta men theo con đường này để đi thì sẽ không sai. </w:t>
      </w:r>
    </w:p>
    <w:p w14:paraId="156C74D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Hội chỉ giả sơn nhạc dị di</w:t>
      </w:r>
      <w:r w:rsidRPr="00B901E8">
        <w:rPr>
          <w:rFonts w:ascii="Times New Roman" w:eastAsia="Times New Roman" w:hAnsi="Times New Roman"/>
          <w:sz w:val="32"/>
          <w:szCs w:val="32"/>
        </w:rPr>
        <w:t xml:space="preserve">”. Đó là “hội”. “Chỉ” là tông chỉ, cũng chính là Áo Chỉ mà ngay đây nói, Hoa Nghiêm Áo Chỉ. </w:t>
      </w:r>
      <w:r w:rsidRPr="00B901E8">
        <w:rPr>
          <w:rFonts w:ascii="Times New Roman" w:eastAsia="Times New Roman" w:hAnsi="Times New Roman"/>
          <w:i/>
          <w:sz w:val="32"/>
          <w:szCs w:val="32"/>
        </w:rPr>
        <w:t>“Sơn nhạc dị di”</w:t>
      </w:r>
      <w:r w:rsidRPr="00B901E8">
        <w:rPr>
          <w:rFonts w:ascii="Times New Roman" w:eastAsia="Times New Roman" w:hAnsi="Times New Roman"/>
          <w:sz w:val="32"/>
          <w:szCs w:val="32"/>
        </w:rPr>
        <w:t xml:space="preserve">, chỗ này thí dụ cho không khó. Việc gì không khó? Thành Phật không khó. </w:t>
      </w:r>
    </w:p>
    <w:p w14:paraId="7CCAE2B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Quai tông giả chuy thù nan nhập</w:t>
      </w:r>
      <w:r w:rsidRPr="00B901E8">
        <w:rPr>
          <w:rFonts w:ascii="Times New Roman" w:eastAsia="Times New Roman" w:hAnsi="Times New Roman"/>
          <w:sz w:val="32"/>
          <w:szCs w:val="32"/>
        </w:rPr>
        <w:t xml:space="preserve">”. </w:t>
      </w:r>
    </w:p>
    <w:p w14:paraId="0E67C645" w14:textId="77777777" w:rsidR="000658A5"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Quai” là trái ngược. Trái ngược với tông chỉ thì thật là khó. “Chuy thù” là rất nhỏ, nhỏ hơn mịn hơn bạn cũng không vào được, đây là lời nói tỷ dụ, chúng ta không thể không biết. Cho nên tổ sư đại đức tông môn thường hay trắc nghiệm học trò, hỏi họ: </w:t>
      </w:r>
      <w:r w:rsidRPr="00B901E8">
        <w:rPr>
          <w:rFonts w:ascii="Times New Roman" w:eastAsia="Times New Roman" w:hAnsi="Times New Roman"/>
          <w:i/>
          <w:sz w:val="32"/>
          <w:szCs w:val="32"/>
        </w:rPr>
        <w:t>“Ông biết không?”</w:t>
      </w:r>
      <w:r w:rsidRPr="00B901E8">
        <w:rPr>
          <w:rFonts w:ascii="Times New Roman" w:eastAsia="Times New Roman" w:hAnsi="Times New Roman"/>
          <w:sz w:val="32"/>
          <w:szCs w:val="32"/>
        </w:rPr>
        <w:t xml:space="preserve">. Câu nói này nghe ra rất đơn giản mà dụng ý rất sâu. Biết thì một đời nhất định có thể vào được cảnh giới Hoa Nghiêm, còn không biết thì khó. Biết, không biết vẫn là một câu nói cũ, bạn có chịu buông bỏ hay không? Buông bỏ thì biết, không chịu buông bỏ thì không biết. Buông bỏ thì tường tận, không chịu buông bỏ thì hồ đồ mê muội. Buông bỏ thì biết, không chịu buông bỏ thì trái với tông chỉ. Tóm lại mà nói, gồm chung mà nói, Phật không gì khác, chính </w:t>
      </w:r>
      <w:r w:rsidRPr="00B901E8">
        <w:rPr>
          <w:rFonts w:ascii="Times New Roman" w:eastAsia="Times New Roman" w:hAnsi="Times New Roman"/>
          <w:sz w:val="32"/>
          <w:szCs w:val="32"/>
        </w:rPr>
        <w:lastRenderedPageBreak/>
        <w:t>là dạy chúng ta buông bỏ khởi tâm động niệm thì bạn thành Phật. Buông bỏ phân biệt bạn thành Bồ-tát, buông bỏ chấp trước thì bạn thành A-la-hán. Phật không có thứ gì dạy người, trí tuệ là hiện thành, chính ngay trong tự tánh của bạn vốn sẵn đầy đủ. Đức năng là hiện thành, kỹ nghệ là hiện thành, tướng hảo phước báo, không có thứ nào mà không hiện thành, bạn so với Phật Bồ-tát đều không kém khuyết. Vấn đề chính là bạn chính mình ôm lấy một đống phiền não, ở trong sáu cõi trải qua đời sống thống khổ đến như vậy, đó là oan uổng! Cho nên hy vọng chúng ta chân thật giác ngộ, chân thật hiểu rõ tỉnh ngộ ra, ngay trong một đời này vào được cảnh giới Hoa Nghiêm, vãng sanh cõi Thật Báo Trang Nghiêm thì công đức chúng ta viên mãn, chúng ta mới không có lỗi với Phật Đà, không có lỗi với Bồ-tát, không có lỗi với Quốc sư Hiền Thủ.</w:t>
      </w:r>
    </w:p>
    <w:p w14:paraId="3E2E056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ôm qua chúng ta học đến quốc sư Hiền Thủ hướng dẫn chúng ta đến “Hội chỉ”. Vào được cảnh giới thì rất là không dễ, chính là sơn nhạc dễ dời. Nếu không biết thì sao? Vi tế hơn nữa cũng sẽ không cách gì khế nhập. Cái ý này rất sâu. Người được thì thái độ của họ là chân thành, thanh tịnh, bình đẳng, chánh giác, từ bi, cho nên họ mới có thể lĩnh ngộ. Người không biết, chúng ta dùng lời hiện tại mà nói là tâm khí bao chao, cho nên họ không thể thể hội được thật tướng các pháp mà Phật đã nói. Đương nhiên chúng ta đều hy vọng, chính mình ở ngay trong một đời này đều có thể vào được cảnh giới Hoa Nghiêm. Vào được cảnh giới Hoa Nghiêm chính là trong Thiền tông đã nói là </w:t>
      </w:r>
      <w:r w:rsidRPr="00B901E8">
        <w:rPr>
          <w:rFonts w:ascii="Times New Roman" w:eastAsia="Times New Roman" w:hAnsi="Times New Roman"/>
          <w:i/>
          <w:sz w:val="32"/>
          <w:szCs w:val="32"/>
        </w:rPr>
        <w:t>“đại triệt đại ngộ, minh tâm kiến tánh”</w:t>
      </w:r>
      <w:r w:rsidRPr="00B901E8">
        <w:rPr>
          <w:rFonts w:ascii="Times New Roman" w:eastAsia="Times New Roman" w:hAnsi="Times New Roman"/>
          <w:sz w:val="32"/>
          <w:szCs w:val="32"/>
        </w:rPr>
        <w:t xml:space="preserve">, chúng ta không thể không có cái mong cầu này. Thế nhưng có cái mong cầu này lại không thể phân biệt chấp trước. Phân biệt chấp trước đó là chướng ngại, mong cầu của chúng ta sẽ rỗng không. Cần phải tuân thủ phương pháp mà chư Phật Bồ-tát, tổ sư đại đức đã dạy cho chúng ta. </w:t>
      </w:r>
    </w:p>
    <w:p w14:paraId="069327E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oạn văn phía sau tiếp theo nói: “</w:t>
      </w:r>
      <w:r w:rsidRPr="00B901E8">
        <w:rPr>
          <w:rFonts w:ascii="Times New Roman" w:eastAsia="Times New Roman" w:hAnsi="Times New Roman"/>
          <w:b/>
          <w:sz w:val="32"/>
          <w:szCs w:val="32"/>
        </w:rPr>
        <w:t>Chiếp dĩ toàn phi vãng cáo miễn địch cửu chương bị Tam tạng chi huyền văn, tá ngũ thừa chi diệu chỉ, phồn từ tất tiêu khuyết nghĩa phục toàn, tuy tức sáng tập vô ngại, huống nãi tiên qui hữu cứ</w:t>
      </w:r>
      <w:r w:rsidRPr="00B901E8">
        <w:rPr>
          <w:rFonts w:ascii="Times New Roman" w:eastAsia="Times New Roman" w:hAnsi="Times New Roman"/>
          <w:sz w:val="32"/>
          <w:szCs w:val="32"/>
        </w:rPr>
        <w:t xml:space="preserve">”. </w:t>
      </w:r>
    </w:p>
    <w:p w14:paraId="566F763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úng ta xem trước mấy câu này. Khi vừa mở đầu, ngay chỗ này chính là nói ba hạng người thượng trung hạ thông thường chúng ta không thể không nương vào điển tích. “Vãng cáo”, “cáo” là một số huấn từ răn dạy người đời sau của cổ đức tiền bối, như giới luật trong Phật pháp, những nguyên lý nguyên tắc trọng yếu trong kinh điển mà Phật Đà đã nói cho chúng ta nghe, thực tiễn ngay trong tế hạnh thường ngày những lễ tiết nhỏ này. </w:t>
      </w:r>
    </w:p>
    <w:p w14:paraId="0D16913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iễn địch” là rất cung kính. “Cửu chương” chính là kinh điển, đều là thời xưa Thích Ca Mâu Ni Phật đã nói. Cũng có không ít đệ tử Phật, học trò của Phật lưu lại rất nhiều những ghi chép về sự tâm đắc, đều có thể cung cấp cho chúng ta làm tham khảo tu học. Chúng ta phải dùng tâm chân thành cung kính để tiếp nhận, không thể có chút gì hoài nghi. Lời nói này khó, thật tế mà nói là quá khó, vì sao vậy? Ngày nay chúng ta cầu học, có thể nói là từ nhỏ, thầy giáo cha mẹ đã dạy chúng ta dùng cái tâm hoài nghi, không thể hoàn toàn tin vào người xưa, cho rằng hoàn toàn tin vào người xưa thì ta sẽ bị lỗ. Vậy là sai rồi, vì sao vậy? Người xưa nói vào thời đó là chính xác, nhưng ở vào xã hội hiện tại chưa chắc có thể dùng được, chỗ này gọi là người xưa Trung Quốc chúng ta thường nói: </w:t>
      </w:r>
      <w:r w:rsidRPr="00B901E8">
        <w:rPr>
          <w:rFonts w:ascii="Times New Roman" w:eastAsia="Times New Roman" w:hAnsi="Times New Roman"/>
          <w:i/>
          <w:sz w:val="32"/>
          <w:szCs w:val="32"/>
        </w:rPr>
        <w:t>“Tam đại chi lễ tựu hữu sở bất đồng”</w:t>
      </w:r>
      <w:r w:rsidRPr="00B901E8">
        <w:rPr>
          <w:rFonts w:ascii="Times New Roman" w:eastAsia="Times New Roman" w:hAnsi="Times New Roman"/>
          <w:sz w:val="32"/>
          <w:szCs w:val="32"/>
        </w:rPr>
        <w:t xml:space="preserve">. Điển tích của mỗi triều đại, đích thực là thời trước mỗi thời đại đều làm chỗ nương theo, ,hững thứ nào có thể giữ lại, những thứ nào có thể cắt bỏ, những thứ nào vẫn cần phải bổ sung gầy dựng và phá bỏ không đồng. Việc này đối với học thuật thế gian là chính xác, thế nhưng đối với giáo huấn của thánh hiền thì không thể, thì không thể được. Đối với điển tích của thánh hiền chúng ta nhất định phải dùng phương pháp của Khổng Tử. Khổng Tử nói tu học cả đời của chí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hề sáng tạo, không hề phát minh</w:t>
      </w:r>
      <w:r w:rsidRPr="00B901E8">
        <w:rPr>
          <w:rFonts w:ascii="Times New Roman" w:eastAsia="Times New Roman" w:hAnsi="Times New Roman"/>
          <w:i/>
          <w:sz w:val="32"/>
          <w:szCs w:val="32"/>
        </w:rPr>
        <w:t>: “tín nhi hiếu cổ”</w:t>
      </w:r>
      <w:r w:rsidRPr="00B901E8">
        <w:rPr>
          <w:rFonts w:ascii="Times New Roman" w:eastAsia="Times New Roman" w:hAnsi="Times New Roman"/>
          <w:sz w:val="32"/>
          <w:szCs w:val="32"/>
        </w:rPr>
        <w:t xml:space="preserve">. Đối với giáo huấn của cổ thánh tiên hiề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in tưở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yêu thích, mà cả đờ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ời nói này không phải là lời nói khiêm tốn, nói ra đó là thật: </w:t>
      </w:r>
      <w:r w:rsidRPr="00B901E8">
        <w:rPr>
          <w:rFonts w:ascii="Times New Roman" w:eastAsia="Times New Roman" w:hAnsi="Times New Roman"/>
          <w:i/>
          <w:sz w:val="32"/>
          <w:szCs w:val="32"/>
        </w:rPr>
        <w:t>“thuật nhi bất tác”</w:t>
      </w:r>
      <w:r w:rsidRPr="00B901E8">
        <w:rPr>
          <w:rFonts w:ascii="Times New Roman" w:eastAsia="Times New Roman" w:hAnsi="Times New Roman"/>
          <w:sz w:val="32"/>
          <w:szCs w:val="32"/>
        </w:rPr>
        <w:t xml:space="preserve">. Thuật là tường thuật lại giáo huấn của người xưa, chính là “vãng” mà chỗ này nói, là hướng cổ, “vãng cáo cữu chươ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ối với đây có thể tin tưởng. Vì sao vậy? Do thánh nhân để lại. Bạn không được có hoài nghi. Giáo huấn của thánh hiền không giống như thứ </w:t>
      </w:r>
      <w:r w:rsidRPr="00B901E8">
        <w:rPr>
          <w:rFonts w:ascii="Times New Roman" w:eastAsia="Times New Roman" w:hAnsi="Times New Roman"/>
          <w:sz w:val="32"/>
          <w:szCs w:val="32"/>
        </w:rPr>
        <w:lastRenderedPageBreak/>
        <w:t xml:space="preserve">của phàm phu chúng ta. Phàm phu là từ trong tâm ý thức chúng ta hiện bày ra, chúng ta có nghiên cứu, vọng tưởng, phân biệt, chấp trước chưa đoạn, chúng ta có thể nghiên cứu, chúng ta có phát minh. Vì sao bậc thánh hiền đến thời Khổng Tử thì không có? Khổng Tử cũng là thánh nhâ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iết được. Vì sao vậy? Cái thánh nhân đã chứng là viên mãn. Bạn nói một chữ Viên này, bạn có thể thêm vào một thứ gì nữa hay không? Bạn có thể ở trong Viên giảm bớt đi một thứ gì không? Nó có thể làm đến được không tăng không giảm, thêm vào một chút thì là dư ra, thiếu đi một chút thì là không tròn đầy, cho nên từ trong tâm tánh lưu xuất ra thì không tăng không giảm. </w:t>
      </w:r>
    </w:p>
    <w:p w14:paraId="35CCD8A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biết Thích Ca Mâu Ni Phật minh tâm kiến tánh, kiến tánh thành Phật. Chúng ta mở ra Lục Tổ Đàn Kinh, đây là người Trung Quốc chúng ta - Đại sư Huệ Năng, nội dung ở trong đó cùng với kinh điển mà Thích Ca Mâu Ni Phật đã nói là như nhau, cũng là không tăng không giảm, cũng là đạt đến cứu cánh viên mãn. </w:t>
      </w:r>
      <w:r w:rsidRPr="00B901E8">
        <w:rPr>
          <w:rFonts w:ascii="Times New Roman" w:eastAsia="Times New Roman" w:hAnsi="Times New Roman"/>
          <w:i/>
          <w:sz w:val="32"/>
          <w:szCs w:val="32"/>
        </w:rPr>
        <w:t>“Viên nhân thuyết pháp, vô pháp bất viên”</w:t>
      </w:r>
      <w:r w:rsidRPr="00B901E8">
        <w:rPr>
          <w:rFonts w:ascii="Times New Roman" w:eastAsia="Times New Roman" w:hAnsi="Times New Roman"/>
          <w:sz w:val="32"/>
          <w:szCs w:val="32"/>
        </w:rPr>
        <w:t xml:space="preserve">, diệu ở chính ngay chỗ này. Cho nên chúng ta nhất định đối với nó có thành kính, tin sâu không nghi, hoàn toàn tiếp nhận, lấy cái này để làm tiêu chuẩn để sửa đổi tư tưởng sai lầm, kiến giải sai lầm, hành vi sai lầm của chúng ta. Đây gọi là Tam Tạng Kinh Điển. Tam Tạng là Kinh-Luật-Luận. Kinh luận là tiêu chuẩn tu sửa kiến giải tư tưởng chúng ta, giới luật là một tiêu chuẩn tu sửa hành vi ngay trong cuộc sống thường ngày của chúng ta. Những tiêu chuẩn này đều là từ tự tánh lưu xuất ra, không những mỗi bộ kinh đều là viên mãn, chắc thật mà nói thì mỗi câu đều viên mãn, mỗi chữ đều viên mãn, trong mỗi một chữ có vô lượng nghĩa. Ở trong thiên văn chương này của quốc sư Hiền Thủ Chúng ta sẽ thấy được. </w:t>
      </w:r>
    </w:p>
    <w:p w14:paraId="0EA0159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ị” là cụ bị viên mãn. “Tam tạng” là viên mãn. “Huyền văn” là huyền diệu không thể nghĩ bàn. </w:t>
      </w:r>
      <w:r w:rsidRPr="00B901E8">
        <w:rPr>
          <w:rFonts w:ascii="Times New Roman" w:eastAsia="Times New Roman" w:hAnsi="Times New Roman"/>
          <w:i/>
          <w:sz w:val="32"/>
          <w:szCs w:val="32"/>
        </w:rPr>
        <w:t>“Tá ngũ thừa chi diệu chỉ”</w:t>
      </w:r>
      <w:r w:rsidRPr="00B901E8">
        <w:rPr>
          <w:rFonts w:ascii="Times New Roman" w:eastAsia="Times New Roman" w:hAnsi="Times New Roman"/>
          <w:sz w:val="32"/>
          <w:szCs w:val="32"/>
        </w:rPr>
        <w:t xml:space="preserve">. Bạn thấy ngũ thừa Phật pháp, quốc sư Hiền Thủ đã nêu ra. Trong Phật pháp thông thường đã nói, Nhị thừa, Tam thừa, Đại thừa, Tiểu thừa, Nhất Phật thừa. Khoảng năm dân quốc, Đại sư Thái Hư đề xướng Phật pháp ngũ thừa. Ngũ thừa thì thêm vào hai thứ nào? Thêm vào nhân thừa và thiên thừa. Hiện tại có </w:t>
      </w:r>
      <w:r w:rsidRPr="00B901E8">
        <w:rPr>
          <w:rFonts w:ascii="Times New Roman" w:eastAsia="Times New Roman" w:hAnsi="Times New Roman"/>
          <w:sz w:val="32"/>
          <w:szCs w:val="32"/>
        </w:rPr>
        <w:lastRenderedPageBreak/>
        <w:t>lưu hành Phật pháp nhân gian. Kỳ thật nói hai, nói ba, nói năm, nhưng trên kinh Pháp Hoa, Thế Tôn nói “</w:t>
      </w:r>
      <w:r w:rsidRPr="00B901E8">
        <w:rPr>
          <w:rFonts w:ascii="Times New Roman" w:eastAsia="Times New Roman" w:hAnsi="Times New Roman"/>
          <w:i/>
          <w:sz w:val="32"/>
          <w:szCs w:val="32"/>
        </w:rPr>
        <w:t>chỉ có Pháp Nhất Thừa, không hai cũng không ba</w:t>
      </w:r>
      <w:r w:rsidRPr="00B901E8">
        <w:rPr>
          <w:rFonts w:ascii="Times New Roman" w:eastAsia="Times New Roman" w:hAnsi="Times New Roman"/>
          <w:sz w:val="32"/>
          <w:szCs w:val="32"/>
        </w:rPr>
        <w:t xml:space="preserve">”, đây là nói lời thật với bạn. </w:t>
      </w:r>
    </w:p>
    <w:p w14:paraId="2E69586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hất thừa là gì vậy? Nhất thừa là minh tâm kiến tánh, kiến tánh thành Phật. Thế là chúng ta biết được, trong Phật pháp bất cứ tông nào, bất cứ phái nào, mục tiêu cuối cùng đều là minh tâm kiến tánh, vậy mới đến được viên mãn. Như trên kinh Kim Cang đã nói: “</w:t>
      </w:r>
      <w:r w:rsidRPr="00B901E8">
        <w:rPr>
          <w:rFonts w:ascii="Times New Roman" w:eastAsia="Times New Roman" w:hAnsi="Times New Roman"/>
          <w:i/>
          <w:sz w:val="32"/>
          <w:szCs w:val="32"/>
        </w:rPr>
        <w:t>Pháp môn bình đẳng, không có cao thấp</w:t>
      </w:r>
      <w:r w:rsidRPr="00B901E8">
        <w:rPr>
          <w:rFonts w:ascii="Times New Roman" w:eastAsia="Times New Roman" w:hAnsi="Times New Roman"/>
          <w:sz w:val="32"/>
          <w:szCs w:val="32"/>
        </w:rPr>
        <w:t xml:space="preserve">. Pháp môn ở trong đại thừa giáo chúng ta thường thấy được có tám vạn bốn ngàn pháp môn, trong Tứ hoằng thệ nguyện nói pháp môn vô lượng, đây là thật. Mỗi môn đều bình đẳng, vì sao vậy? Mỗi một môn đều có thể tu đến minh tâm kiến tánh, kiến tánh thành Phật, cho nên nó là bình đẳng. Pháp môn bình đẳng, thế nhưng chúng sanh chúng ta căn tánh không bình đẳng, nên pháp môn nhiều đến như vậy là hiện tượng tự nhiên, không phải Thích Ca Mâu Ni Phật nói nhiều đến như vậy, hoặc là nói nhiều nói ít, mà tánh đức vốn sẵn như vậy. Pháp môn nào khế hợp với căn tánh của chúng ta, chính là thích hợp trình độ của chúng ta, thích hợp với phương tiện học tập hiện tiền của chúng ta, thì chúng ta dùng phương pháp đó, vì sao vậy? Dễ dàng, đơn giản dễ dàng, không chướng ngại, cũng chính là đối với công việc hiện tại của chúng ta không hề bị chướng ngại. Đó gọi là thuận tiện. </w:t>
      </w:r>
      <w:r w:rsidRPr="00B901E8">
        <w:rPr>
          <w:rFonts w:ascii="Times New Roman" w:eastAsia="Times New Roman" w:hAnsi="Times New Roman"/>
          <w:b/>
          <w:sz w:val="32"/>
          <w:szCs w:val="32"/>
        </w:rPr>
        <w:t>Thế nhưng bí quyết của nó là một môn thâm nhập, huân tu dài lâu, bạn không thể tu nhiều môn, tu xen tạp, vì sao vậy? Học nhiều rồi, học xen tạp rồi, thì tâm của bạn không thể chuyên nhất, cũng chính là nói tâm của bạn không thanh tịnh, tâm của bạn không thể định lại, vậy thì liền biến thành chướng ngại.</w:t>
      </w:r>
      <w:r w:rsidRPr="00B901E8">
        <w:rPr>
          <w:rFonts w:ascii="Times New Roman" w:eastAsia="Times New Roman" w:hAnsi="Times New Roman"/>
          <w:sz w:val="32"/>
          <w:szCs w:val="32"/>
        </w:rPr>
        <w:t xml:space="preserve"> Chướng cái gì? Chướng ngại bạn minh tâm kiến tánh, chướng ngại bạn khai ngộ, chướng ngại bạn chứng quả, đạo lý chính ngay chỗ này. </w:t>
      </w:r>
    </w:p>
    <w:p w14:paraId="1A70A49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ái đạo lý này vào thời xưa lão tổ tông của chúng ta đều biết: “</w:t>
      </w:r>
      <w:r w:rsidRPr="00B901E8">
        <w:rPr>
          <w:rFonts w:ascii="Times New Roman" w:eastAsia="Times New Roman" w:hAnsi="Times New Roman"/>
          <w:i/>
          <w:sz w:val="32"/>
          <w:szCs w:val="32"/>
        </w:rPr>
        <w:t>Giáo chi đạo quý dĩ chuyên</w:t>
      </w:r>
      <w:r w:rsidRPr="00B901E8">
        <w:rPr>
          <w:rFonts w:ascii="Times New Roman" w:eastAsia="Times New Roman" w:hAnsi="Times New Roman"/>
          <w:sz w:val="32"/>
          <w:szCs w:val="32"/>
        </w:rPr>
        <w:t xml:space="preserve">”, câu nói này là tổ tông nói, đời đời truyền lại nhau, vì sao vậy? Vì nó hoàn toàn tương ưng với tánh đức. Cho nên chúng ta học thì không được tham học nhiều, mà phải một môn thâm nhập, vì sao vậy? Một môn thâm nhập đến thời gian nhất định thì sẽ được định, trong Phật </w:t>
      </w:r>
      <w:r w:rsidRPr="00B901E8">
        <w:rPr>
          <w:rFonts w:ascii="Times New Roman" w:eastAsia="Times New Roman" w:hAnsi="Times New Roman"/>
          <w:sz w:val="32"/>
          <w:szCs w:val="32"/>
        </w:rPr>
        <w:lastRenderedPageBreak/>
        <w:t xml:space="preserve">pháp gọi là đắc Tam muội. Nếu như cả đời ta chỉ học một bộ kinh Hoa Nghiêm này, học qua nhiều năm sau thì bạn được Hoa Nghiêm Tam Muội, tâm định ở ngay trong đó, bạn sẽ không có các ý niệm khác, khởi tâm động niệm của bạn đều ở trong Kinh Hoa Nghiêm, cho nên được định. Ở trong định vài năm thì liền khai ngộ. Cái ngộ này không phải là đại triệt đại ngộ. Tiểu ngộ là thường hay có, đó là tích tiểu ngộ thành đại ngộ, tích đại ngộ thì sẽ có một ngày đại triệt đại ngộ. Đến triệt ngộ thì vấn đề liền được giải quyết, thì bạn thành Phật rồi. Do đây có thể biết, cùng một lúc chúng ta học được quá nhiều thứ, thì không những chướng ngại bạn khai ngộ, mà còn chướng ngại bạn được tâm thanh tịnh, chướng ngại bạn được định. Đó là cổ thánh tiên hiền dạy người, so với những thầy giáo dạy người thời hiện đại là không giống nhau. Thế nhưng Trung Quốc nhiều đời những thầy giáo hiểu được cái đạo lý này,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ạy học trò tuyệt đối sẽ không dạy học trò đồng thời học hai môn. </w:t>
      </w:r>
    </w:p>
    <w:p w14:paraId="6E66C11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học Phật còn nếm được một ít duyên này, người Trung Quốc gọi là “Sư thừa”, thật không dễ! Tôi học triết học với lão sư Phương, vốn dĩ là mong muốn đến đại học để nghe giáo trình của thầy. Thầy không đồng ý, thầy muốn tôi chủ nhật mỗi tuần đến nhà của thầy, thầy lên lớp dạy tôi hai giờ đồng hồ, cho nên học tập của tôi là một dạy một, một thầy giáo và một học trò, ở trong phòng khách nhỏ nhà thầy mà học. Cái duyên phận này thật khó được, là việc mà chúng ta không dám nghĩ tưởng. Về sau, khi tiếp xúc đến Kinh Điển của Phật, cũng rất may mắn quen được Đại sư Chương Gia. Đại sư Chương Gia cũng giống như lão sư Phương vậy, chủ nhật mỗi tuần dành cho tôi hai giờ đồng hồ, ở số 8 đường Thanh Điền, nhà ở của Đại s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cũng là mỗi tuần lên lớp hai giờ đồng hồ. Việc này thật không dễ dàng. Đó là gì vậy? Chuyên! Giáo chi đạo quý dĩ chuyên, học chi đạo cũng là quý dĩ chuyên. Chuyên thì bạn mới có thể khế nhập, bạn mới có thể được thọ dụng. Vào thời xưa đời đời truyền lại nhau, xuất gia, tại gia đều phải tuân thủ nguyên tắc này. Cho nên, Đại sư Hiền Thủ nói ở ngay chỗ này: “</w:t>
      </w:r>
      <w:r w:rsidRPr="00B901E8">
        <w:rPr>
          <w:rFonts w:ascii="Times New Roman" w:eastAsia="Times New Roman" w:hAnsi="Times New Roman"/>
          <w:i/>
          <w:sz w:val="32"/>
          <w:szCs w:val="32"/>
        </w:rPr>
        <w:t>người xưa lưu lại những văn vật điển tích</w:t>
      </w:r>
      <w:r w:rsidRPr="00B901E8">
        <w:rPr>
          <w:rFonts w:ascii="Times New Roman" w:eastAsia="Times New Roman" w:hAnsi="Times New Roman"/>
          <w:sz w:val="32"/>
          <w:szCs w:val="32"/>
        </w:rPr>
        <w:t xml:space="preserve">”, trong đây đầy đủ huyền văn của ba tạng; không luận điển tích nhiều ít, huyền diệu trong đó đều là đầy đủ viên mãn. Cho nên chúng ta học Phật thì phải </w:t>
      </w:r>
      <w:r w:rsidRPr="00B901E8">
        <w:rPr>
          <w:rFonts w:ascii="Times New Roman" w:eastAsia="Times New Roman" w:hAnsi="Times New Roman"/>
          <w:sz w:val="32"/>
          <w:szCs w:val="32"/>
        </w:rPr>
        <w:lastRenderedPageBreak/>
        <w:t xml:space="preserve">học bao nhiêu kinh giáo vậy? Một bộ kinh là đủ rồi. Như Đại sư Huệ Năng cả đờ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ăn bản là chưa từng học qua, canh ba nửa đêm hoà thượng Hoằng Nhẫn triệu kiế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trong phòng phương trượng, giảng kinh Kim Cang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e, giảng đại ý thôi, đại khái chỉ giảng một phần tư, giảng đến “ưng vô sở trụ nhi sanh kỳ tâm”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triệt ngộ. Bạn nói xem, có phải đầy đủ huyền văn của ba tạng hay không? </w:t>
      </w:r>
    </w:p>
    <w:p w14:paraId="77099A5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á là nương vào diệu chỉ của năm thừa, một bộ kinh đều là như vậy, mỗi bộ kinh cũng đều là như vậy. Kinh văn dài thì tính đến Hoa Nghiêm, bộ kinh lớn; kinh văn ngắn là Bát Nhã Tâm Kinh mà các vị thường tụng, có 260 chữ. Tịnh Độ tông chúng ta, Đại sư Ấn Quang tiết lục ra chương Bồ-tát Đại Thế Chí Niệm Phật Viên Thông trong kinh Lăng Nghiêm, phẩm kinh này còn ngắn hơn, chỉ có 240 chữ, ít hơn 20 chữ so với Bát Nhã Tâm Kinh. Có phải nó đầy đủ huyền văn của ba tạng không? Nương vào diệu chỉ của ngũ thừa thì đúng vậy, một chút cũng không giả. Bạn thật có thể khế nhập Đại Thế Chí Viên Thông Chương thì khai ngộ, bạn cùng với Thích Ca Mâu Ni Phật đêm nhìn sao sáng đại triệt đại ngộ, cùng Đại sư Huệ Năng ngộ nhập tự tánh là hoàn toàn như nhau. Khi vừa ngộ nhập thì tất cả pháp thế xuất thế gian bạn liền thông đạt. Phía trước đã nói “</w:t>
      </w:r>
      <w:r w:rsidRPr="00B901E8">
        <w:rPr>
          <w:rFonts w:ascii="Times New Roman" w:eastAsia="Times New Roman" w:hAnsi="Times New Roman"/>
          <w:i/>
          <w:sz w:val="32"/>
          <w:szCs w:val="32"/>
        </w:rPr>
        <w:t>tâm thông thì pháp thôn</w:t>
      </w:r>
      <w:r w:rsidRPr="00B901E8">
        <w:rPr>
          <w:rFonts w:ascii="Times New Roman" w:eastAsia="Times New Roman" w:hAnsi="Times New Roman"/>
          <w:sz w:val="32"/>
          <w:szCs w:val="32"/>
        </w:rPr>
        <w:t>g”, bởi vì không còn chướng ngại.</w:t>
      </w:r>
    </w:p>
    <w:p w14:paraId="4671FA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ướng ngại trên kinh Phật nói rất rõ ràng, là gì vậy? Là vọng tưởng, là phân biệt, là chấp trước, ba loại chướng ngại lớn. Vọng tưởng thì vi tế nhất, chúng ta chính mình không cách gì quan sát được. Không những chúng ta không thể quan sát, A-la-hán cũng không thể quan sát, Bồ-tát Quyền Giáo cũng không thể quan sát. Sau khi minh tâm kiến tánh, còn phải trải qua một đoạn lịch trình, dần dần mới có thể quan sát được khởi tâm động niệm, đó là hiện tượng sóng động cực kỳ vi tế. Loại sóng động này trong tự tánh không có, cho nên Phật dùng một danh từ gọi là vọng tưởng. Nó không phải là sóng động của tự tánh, thế nhưng nó cũng không tách rời tự tánh. Lời nói này thật là khó giảng, không phải tự tánh, không rời tự tánh. </w:t>
      </w:r>
    </w:p>
    <w:p w14:paraId="1D92C2D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Chúng ta nêu ra một thí dụ, thân chúng ta đứng ở dưới ánh mặt trời, trên đất có một cái bóng. Tôi nghĩ cái hiện tượng này chúng ta đều rất quen thuộc. Thân của chúng ta không có động, cái bóng có động, đó chính là cái bóng không phải chính thân ta, nó cũng không rời khỏi chính thân ta, nó đang khởi tác dụng. Thân thì sao? Thân không khởi tác dụng. Cho nên sơn hà đại địa, pháp giới cho đến hư không giới, Phật đều gọi đó là huyễn tướng. Trên kinh Kim Cang nói rất hay: “</w:t>
      </w:r>
      <w:r w:rsidRPr="00B901E8">
        <w:rPr>
          <w:rFonts w:ascii="Times New Roman" w:eastAsia="Times New Roman" w:hAnsi="Times New Roman"/>
          <w:i/>
          <w:sz w:val="32"/>
          <w:szCs w:val="32"/>
        </w:rPr>
        <w:t>Phàm sở hữu tướng đều là hư vọng”, “tất cả hữu vi pháp như mộng huyễn bào ảnh</w:t>
      </w:r>
      <w:r w:rsidRPr="00B901E8">
        <w:rPr>
          <w:rFonts w:ascii="Times New Roman" w:eastAsia="Times New Roman" w:hAnsi="Times New Roman"/>
          <w:sz w:val="32"/>
          <w:szCs w:val="32"/>
        </w:rPr>
        <w:t xml:space="preserve">”. </w:t>
      </w:r>
    </w:p>
    <w:p w14:paraId="22490D6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gì gọi là hữu vi pháp? Cái pháp này có sanh có diệt. Chúng ta nói động vật, động vật có sanh lão bệnh tử, đó là hữu vi pháp. Thực vật có sanh trụ dị diệt; khoáng vật, sơn hà đại địa có thành trụ hoại không, phàm hễ sáu căn bạn có thể tiếp xúc đến cảnh giới thảy đều là hữu vi pháp. </w:t>
      </w:r>
    </w:p>
    <w:p w14:paraId="67938F0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ô vi là gì vậy? Chân thật vô vi chỉ có một, gọi là Chân Như Vô Vi, chính là tự tánh. Trong triết học nói chính là bản thể của vũ trụ, đó là pháp vô vi. Pháp vô vi nó năng sanh, năng hiện, năng biến. Trên thực tế, cái năng sanh, năng hiện, năng biến này là hư vọng, không phải là thật, cho nên bạn nhất định phải biết, nó không phải chân như, nhưng cũng không rời chân như. Diệu là diệu ở ngay chỗ này. Đây là ở trong thiên văn  chương này, chúng ta đều có thể học tập được. Mấy câu nói này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cũng chính là trên kinh Hoa Nghiêm đã nói “</w:t>
      </w:r>
      <w:r w:rsidRPr="00B901E8">
        <w:rPr>
          <w:rFonts w:ascii="Times New Roman" w:eastAsia="Times New Roman" w:hAnsi="Times New Roman"/>
          <w:i/>
          <w:sz w:val="32"/>
          <w:szCs w:val="32"/>
        </w:rPr>
        <w:t>một chính là nhiều, nhiều chính là một, một và nhiều không hai</w:t>
      </w:r>
      <w:r w:rsidRPr="00B901E8">
        <w:rPr>
          <w:rFonts w:ascii="Times New Roman" w:eastAsia="Times New Roman" w:hAnsi="Times New Roman"/>
          <w:sz w:val="32"/>
          <w:szCs w:val="32"/>
        </w:rPr>
        <w:t xml:space="preserve">”, là nói cái ý này. </w:t>
      </w:r>
    </w:p>
    <w:p w14:paraId="22E2768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iên văn chương này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là đầy đủ huyền văn của ba tạng, nương diệu chỉ của năm thừa. Vậy bạn nói quốc sư Hiền Thủ có phải là người minh tâm kiến tánh hay không? Đương nhiên là vậy! Nế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ưa kiến tánh,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thể viết ra được thiên văn chương này. Kinh Hoa Nghiêm quá lớn, chúng ta học tập rất khó khă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tinh hoa của kinh Hoa Nghiêm rút gọn lại thành một thiên văn chương, tiện lợi cho hậu học, ở ngay trong thời gian ngắn vào được cảnh giới Hoa Nghiêm. Việc này đối với chúng ta mà nói là từ bi vô tận, công đức vô lượng.</w:t>
      </w:r>
    </w:p>
    <w:p w14:paraId="64EAE0D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Phía sau còn nói, đây là nó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xem là kết tập “huyền áo” mà chư Phật đã nói. </w:t>
      </w:r>
    </w:p>
    <w:p w14:paraId="21C0FF0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Phồn từ tắc tiêu</w:t>
      </w:r>
      <w:r w:rsidRPr="00B901E8">
        <w:rPr>
          <w:rFonts w:ascii="Times New Roman" w:eastAsia="Times New Roman" w:hAnsi="Times New Roman"/>
          <w:sz w:val="32"/>
          <w:szCs w:val="32"/>
        </w:rPr>
        <w:t xml:space="preserve">”. </w:t>
      </w:r>
    </w:p>
    <w:p w14:paraId="0404CF1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ười Trung Quốc sợ nhất là phiền phức, những chữ dư ra cố gắng tỉnh lược nó đi. Tuy là văn tự không nhiều, ý nghĩa phải viên mãn. Nếu như trong nghĩa có kém khuyế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nó bổ sung vào. Đó là thái độ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iết ra thiên văn chương này, nói rõ ràng cho chúng ta: [Kinh văn:] “</w:t>
      </w:r>
      <w:r w:rsidRPr="00B901E8">
        <w:rPr>
          <w:rFonts w:ascii="Times New Roman" w:eastAsia="Times New Roman" w:hAnsi="Times New Roman"/>
          <w:b/>
          <w:sz w:val="32"/>
          <w:szCs w:val="32"/>
        </w:rPr>
        <w:t>Tuy tắc sáng tập vô ngại</w:t>
      </w:r>
      <w:r w:rsidRPr="00B901E8">
        <w:rPr>
          <w:rFonts w:ascii="Times New Roman" w:eastAsia="Times New Roman" w:hAnsi="Times New Roman"/>
          <w:sz w:val="32"/>
          <w:szCs w:val="32"/>
        </w:rPr>
        <w:t xml:space="preserve">”. Bạn xem thấy chỗ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chữ “Tập”. Tập là tập đại thành, là tập hợp giáo huấn của chư Phật Bồ-tát cổ thánh tiên hiền. “Vô ngại”, chẳng phải là Khổng Phu Tử đã nói “</w:t>
      </w:r>
      <w:r w:rsidRPr="00B901E8">
        <w:rPr>
          <w:rFonts w:ascii="Times New Roman" w:eastAsia="Times New Roman" w:hAnsi="Times New Roman"/>
          <w:i/>
          <w:sz w:val="32"/>
          <w:szCs w:val="32"/>
        </w:rPr>
        <w:t>tín nhi hiếu cổ</w:t>
      </w:r>
      <w:r w:rsidRPr="00B901E8">
        <w:rPr>
          <w:rFonts w:ascii="Times New Roman" w:eastAsia="Times New Roman" w:hAnsi="Times New Roman"/>
          <w:sz w:val="32"/>
          <w:szCs w:val="32"/>
        </w:rPr>
        <w:t>” hay sao? Dùng tâm trạng như vậy để kết tập Hoa Nghiêm Áo Chỉ.</w:t>
      </w:r>
    </w:p>
    <w:p w14:paraId="47888E0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Huống nãi tiên qui hữu cứ</w:t>
      </w:r>
      <w:r w:rsidRPr="00B901E8">
        <w:rPr>
          <w:rFonts w:ascii="Times New Roman" w:eastAsia="Times New Roman" w:hAnsi="Times New Roman"/>
          <w:sz w:val="32"/>
          <w:szCs w:val="32"/>
        </w:rPr>
        <w:t>”.</w:t>
      </w:r>
    </w:p>
    <w:p w14:paraId="5CBC732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việc này không phải chí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ở đầu, sau khi Phật Đà diệt độ, rất nhiều Bồ-tát đều làm qua những công việc này. Những gì Bồ-tát làm thì gọi là Luận. Luận có hai loại lớn. Một loại gọi là Tông kinh luận, một loại gọi là Thích kinh luận. Thích kinh luận là y theo thứ tự của kinh điển mà giải thích kinh điển. Tông kinh luận là nêu ra bộ phận trọng yếu trong kinh điển, phát huy hết mức, thuyết minh một cách tường tận để tiện lợi cho người sơ học. Thảy đều có căn cứ. Đây là làm để cho người sau chúng ta xem, nhất định không có ý nghĩ của chính mình trong đó. Có ý nghĩ của chính mình trong đó, chính mình là vọng tưởng, phân biệt, chấp trước, vậy thì sai rồi. Không có ý của chính mình, việc này thật cũng không dễ. Bạn có thể kết tập, nếu bạn không đến được cảnh giới của chư Phật Như Lai, bạn không có được năng lực này. </w:t>
      </w:r>
    </w:p>
    <w:p w14:paraId="4499D71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hời cận đại kết tập kinh điển của người xưa, ở Đài Loan, ở trong nước, tôi tin tưởng có rất nhiều người đều biết lão cư sĩ Hạ Liên Cư, hội tập ra cho chúng ta một bộ kinh Vô Lượng Thọ. Lão cư sĩ Hạ hội tập bản kinh này, chúng ta dùng tám chữ này: “</w:t>
      </w:r>
      <w:r w:rsidRPr="00B901E8">
        <w:rPr>
          <w:rFonts w:ascii="Times New Roman" w:eastAsia="Times New Roman" w:hAnsi="Times New Roman"/>
          <w:i/>
          <w:sz w:val="32"/>
          <w:szCs w:val="32"/>
        </w:rPr>
        <w:t>sáng tập vô ngại, tiên qui hữu cứ</w:t>
      </w:r>
      <w:r w:rsidRPr="00B901E8">
        <w:rPr>
          <w:rFonts w:ascii="Times New Roman" w:eastAsia="Times New Roman" w:hAnsi="Times New Roman"/>
          <w:sz w:val="32"/>
          <w:szCs w:val="32"/>
        </w:rPr>
        <w:t xml:space="preserve">”, chúng ta đối với quyển hội tập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đoạn nghi sanh tín. Việc hội </w:t>
      </w:r>
      <w:r w:rsidRPr="00B901E8">
        <w:rPr>
          <w:rFonts w:ascii="Times New Roman" w:eastAsia="Times New Roman" w:hAnsi="Times New Roman"/>
          <w:sz w:val="32"/>
          <w:szCs w:val="32"/>
        </w:rPr>
        <w:lastRenderedPageBreak/>
        <w:t xml:space="preserve">tập này không dễ dàng, nếu như không phải là người tái lai thì không làm được. Bởi vì phía trướ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có ba bản hội tập. </w:t>
      </w:r>
    </w:p>
    <w:p w14:paraId="5CDD4AD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ào triều nhà Tống, cư sĩ Vương Long Thư hội tập lần thứ nhất, ý nghĩa có kém khuyết, bởi vì hiện tại chúng ta xem thấy ở trong Đại Tạng Kinh có năm loại nguyên bản dịch, cư sĩ Vương Long Thư chỉ xem thấy được có bốn bản, ngoài ra một bản ông không xem thấy. Trong bốn loại bản này thêm bớt đều không như nhau, cho nên nó không thể được xem là một quyển viên mãn. </w:t>
      </w:r>
    </w:p>
    <w:p w14:paraId="308E2BB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ến khoảng năm Hàm Phong triều nhà Thanh, cư sĩ Ngụy Mặc Thâm hội tập lần thứ hai. Ông thảy đều xem thấy được năm loại nguyên bản dịch, hội tập đương nhiên tốt hơn so với quyển của cư sĩ Vương Long Thư, thế nhưng vẫn còn có kém khuyết. Kém khuyết, người sau phê bình đối với ông là lấy bỏ không thỏa đáng, còn có thay đổi văn tự của nguyên bản, đó là việc rất huý kỵ. </w:t>
      </w:r>
    </w:p>
    <w:p w14:paraId="5930227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đến lần thứ ba khoảng năm dân quốc, đại khái khoảng năm dân quốc thứ 20, cư sĩ Hạ Liên Cư hội tập lần thứ ba. Quyển này đã đem những kém khuyết của người trước thảy đều tu sửa lại, cho nên đây là một quyển hội tập hy hữu khó được. Cư sĩ Mai Quang Hy viết một lời tựa dài, đem từng nguyên bản hội tập đều giới thiệu ra. Mai đại sĩ là thầy của lão cư sĩ Lý Bỉnh Nam ở Đài Trung (cho nên có duyên phận đặc biệt đối với chúng ta) và là truyền nhâ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ạ Liên Cư. Chúng ta có duyên gặp được ở Hoa Kỳ là cư sĩ Hoàng Niệm Tổ, tôi từ nơi ông nghe được rất nhiều câu chuyện về việc hội tập, biết được Hạ Lão không phải là người bình thường, đó cũng là Phật Bồ-tát ứng hoá đến thế gian này, đem Kinh Vô Lượng Thọ chỉnh lý làm mới lại. Vì sao vậy? Pháp môn này muốn lưu truyền đến mạt pháp sau cùng của Thích Ca Mâu Ni Phật, mạt pháp mười ngàn năm, tương lai tất cả kinh đều không còn nữa, kinh Vô Lượng Thọ vẫn tồn tại, là quyển nào vậy? Khẳng định là quyển hội tập này, vậy đương nhiên là không như nhau. Cho nên tám chữ này rất quan trọng “</w:t>
      </w:r>
      <w:r w:rsidRPr="00B901E8">
        <w:rPr>
          <w:rFonts w:ascii="Times New Roman" w:eastAsia="Times New Roman" w:hAnsi="Times New Roman"/>
          <w:i/>
          <w:sz w:val="32"/>
          <w:szCs w:val="32"/>
        </w:rPr>
        <w:t>sáng tập vô ngại, tiên qui hữu cứ</w:t>
      </w:r>
      <w:r w:rsidRPr="00B901E8">
        <w:rPr>
          <w:rFonts w:ascii="Times New Roman" w:eastAsia="Times New Roman" w:hAnsi="Times New Roman"/>
          <w:sz w:val="32"/>
          <w:szCs w:val="32"/>
        </w:rPr>
        <w:t xml:space="preserve">”. </w:t>
      </w:r>
    </w:p>
    <w:p w14:paraId="26A6E2E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Kinh văn: “</w:t>
      </w:r>
      <w:r w:rsidRPr="00B901E8">
        <w:rPr>
          <w:rFonts w:ascii="Times New Roman" w:eastAsia="Times New Roman" w:hAnsi="Times New Roman"/>
          <w:b/>
          <w:sz w:val="32"/>
          <w:szCs w:val="32"/>
        </w:rPr>
        <w:t>Cùng tư tánh hải hội bỉ hành lâm</w:t>
      </w:r>
      <w:r w:rsidRPr="00B901E8">
        <w:rPr>
          <w:rFonts w:ascii="Times New Roman" w:eastAsia="Times New Roman" w:hAnsi="Times New Roman"/>
          <w:sz w:val="32"/>
          <w:szCs w:val="32"/>
        </w:rPr>
        <w:t>”.</w:t>
      </w:r>
    </w:p>
    <w:p w14:paraId="6B5CAB0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ùng” là cùng tận. “Tánh hải” chính là tự tánh bổn tánh của chính chúng ta, hoặc giả cũng gọi là pháp tánh, nó là viên mãn, nó không có kém khuyết. “Hành Lâm” là tu hành. Người tu hành nhiều, từ sơ phát tâm đến quả địa Như Lai thì chúng ta lấy kinh Hoa Nghiêm, đây là lấy đại thừa mà nói, từ sơ tín đến Đẳng Giác là 51 giai đoạn, vô lượng người đang học tập. Dùng “lâm” để làm thí dụ, chính là đại chúng tu học trong 51 giai đoạn đều y theo nguyên lý nguyên tắc này, đều y theo phương pháp này. Vậy chúng ta biết được đây thật là trân quý. </w:t>
      </w:r>
    </w:p>
    <w:p w14:paraId="5D1A6BA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Biệt cử lục môn thông vi nhất quán</w:t>
      </w:r>
      <w:r w:rsidRPr="00B901E8">
        <w:rPr>
          <w:rFonts w:ascii="Times New Roman" w:eastAsia="Times New Roman" w:hAnsi="Times New Roman"/>
          <w:sz w:val="32"/>
          <w:szCs w:val="32"/>
        </w:rPr>
        <w:t>”.</w:t>
      </w:r>
    </w:p>
    <w:p w14:paraId="59A101BE" w14:textId="77777777" w:rsidR="00105C2D" w:rsidRPr="00B901E8" w:rsidRDefault="00B901E8" w:rsidP="00B901E8">
      <w:pPr>
        <w:spacing w:before="100" w:beforeAutospacing="1" w:after="100" w:afterAutospacing="1" w:line="276" w:lineRule="auto"/>
        <w:jc w:val="both"/>
        <w:rPr>
          <w:rFonts w:ascii="Times New Roman" w:eastAsia="Times New Roman" w:hAnsi="Times New Roman"/>
          <w:sz w:val="32"/>
          <w:szCs w:val="32"/>
        </w:rPr>
      </w:pPr>
      <w:r>
        <w:rPr>
          <w:rFonts w:ascii="Times New Roman" w:eastAsia="Times New Roman" w:hAnsi="Times New Roman"/>
          <w:sz w:val="32"/>
          <w:szCs w:val="32"/>
        </w:rPr>
        <w:t>Ngài</w:t>
      </w:r>
      <w:r w:rsidR="00105C2D" w:rsidRPr="00B901E8">
        <w:rPr>
          <w:rFonts w:ascii="Times New Roman" w:eastAsia="Times New Roman" w:hAnsi="Times New Roman"/>
          <w:sz w:val="32"/>
          <w:szCs w:val="32"/>
        </w:rPr>
        <w:t xml:space="preserve"> đem trong tánh hải hành lâm, lý luận, nguyên lý, nguyên tắc, phương pháp tu học, dùng sáu điều, dùng “lục môn”. Chúng ta xem thiên văn chương này là sáu điều. “Thông vi nhất quán”, câu nói này rất quan trọng. Sáu có phải thật là có sáu hay không? Không phải! Sáu môn chính là một môn, một môn chính là sáu môn, vì sao vậy? Mỗi môn đều thông, viên thông, tâm thông pháp liền thông, vô lượng vô biên hành môn, mỗi môn đều thông, cho nên một môn thông rồi thì tất cả đều thông. Đó chính là vì sao dạy bạn học phải chuyên nhất. Chuyên nhất một môn này thì bạn mới thông. Một thông thì tất cả đều thông. Bạn đồng thời học được rất nhiều môn thì bạn rất không dễ gì thông, bạn phí rất nhiều khí lực, phí thời gian cũng dài, mất rất nhiều thời gian nhưng bạn không đạt được mục đích. Cho nên mỗi môn đều thù thắng, mỗi môn đều đáng được tán thán, nhưng chính mình tu học là một môn thâm nhập, huân tu dài lâu, thì chúng ta mới có thể có thành tựu. Cái đạo lý này phải hiểu. Không cần thiết phải học rất nhiều thứ. Cho nên chân thật là từ xưa đến nay có không ít người, cổ đức thường nói, họ muốn học thông gia, mọi thứ đều muốn thông, mọi thứ đều học, nhưng học cả một đời một môn cũng học không thông, vậy thì sai rồi. Trái lại khiêm tốn, nói những thứ đó chính mình năng lực không đủ, học nhiều rồi tôi tiêu hoá không hết, tôi chỉ học một môn, không hề nghĩ đến sau khi họ học một môn thì họ thật được thông. Cái này thông </w:t>
      </w:r>
      <w:r w:rsidR="00105C2D" w:rsidRPr="00B901E8">
        <w:rPr>
          <w:rFonts w:ascii="Times New Roman" w:eastAsia="Times New Roman" w:hAnsi="Times New Roman"/>
          <w:sz w:val="32"/>
          <w:szCs w:val="32"/>
        </w:rPr>
        <w:lastRenderedPageBreak/>
        <w:t xml:space="preserve">thì tất cả đều thông, việc này họ không hề nghĩ đến. Không luận là cầu học, hoặc giả là tu hành, đây là bí quyết thành công. </w:t>
      </w:r>
    </w:p>
    <w:p w14:paraId="10CCBD9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Tham nhi bất tạp nhất tế hiểu nhiên</w:t>
      </w:r>
      <w:r w:rsidRPr="00B901E8">
        <w:rPr>
          <w:rFonts w:ascii="Times New Roman" w:eastAsia="Times New Roman" w:hAnsi="Times New Roman"/>
          <w:sz w:val="32"/>
          <w:szCs w:val="32"/>
        </w:rPr>
        <w:t>”.</w:t>
      </w:r>
    </w:p>
    <w:p w14:paraId="19918B4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ất tế” là không có phân biệt. “Tham nhi bất tạp” là chỉ quốc sư Hiền Thủ, đưa ra sáu môn cho chúng ta trong thiên văn chương này, sáu môn này là “tham nhi bất tạp”. Tuy là tham nhi bất tạp, nhưng “nhất tế hiểu nhiên”, đó là nói rõ sáu chính là một, một chính là sáu, một thông tất cả đều thông. </w:t>
      </w:r>
    </w:p>
    <w:p w14:paraId="7F997C6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Kí phản mê phương tình đồng hiểu nhật</w:t>
      </w:r>
      <w:r w:rsidRPr="00B901E8">
        <w:rPr>
          <w:rFonts w:ascii="Times New Roman" w:eastAsia="Times New Roman" w:hAnsi="Times New Roman"/>
          <w:sz w:val="32"/>
          <w:szCs w:val="32"/>
        </w:rPr>
        <w:t xml:space="preserve">”. </w:t>
      </w:r>
    </w:p>
    <w:p w14:paraId="3E45A80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y vọng dạy bảo chúng ta hồi đầu. “Phản mê phương”, hiện tại chúng ta đang mê mất phương hướng, hồi đầu chính là bờ, hy vọng chúng ta có thể quay đầu, từ mê hoặc điên đảo quay đầu lại. “Tình đồng hiểu nhật”, hiểu nhật là sáng sớm mặt trời mọc lên. Chỗ này thí dụ buổi tối chúng ta mê mất phương hướng, bây giờ quang minh chiếu khắp, chúng ta quay đầu là bờ. </w:t>
      </w:r>
    </w:p>
    <w:p w14:paraId="114BC1B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Bội đạo quân tử phủ nhi tường yên</w:t>
      </w:r>
      <w:r w:rsidRPr="00B901E8">
        <w:rPr>
          <w:rFonts w:ascii="Times New Roman" w:eastAsia="Times New Roman" w:hAnsi="Times New Roman"/>
          <w:sz w:val="32"/>
          <w:szCs w:val="32"/>
        </w:rPr>
        <w:t>”.</w:t>
      </w:r>
    </w:p>
    <w:p w14:paraId="2253C45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là tán thán “quân tử” học Phật. Quân tử là nhà Nho học Phật có thành tựu, bên trên quân tử là hiền nhân, bên trên hiền nhân là thánh nhân. Nhà Nho gọi quân tử thì cũng giống như nhà Phật gọi là A-la-hán, trên A-la-hán là Bồ-tát, bên trên Bồ-tát là Phật Đà, đây là tên gọi ba học vị. Ba học vị này của nhà Nho là thánh nhân, hiền nhân, quân tử, là tên gọi của ba học vị. Đây chân thật là đạt được chân truyền của nhà Nho, tư tưởng ngôn hạnh không phải thánh nhân, nhưng họ rất giống thánh nhân, nhà Phật chúng ta gọi là tương tợ vị trung. Tuy nhiên họ không phải là Phật, thế nhưng tư tưởng lời nói việc làm của họ rất giống Phật, chính là người trì giới tu hà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ngay chỗ này tuy là dùng quân tử, ý nghĩa cao hơn so với quân tử, bởi vì phía trướ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bội đạo”, cũng chính là mời những hiền nhân quân tử này xem Đại sư viết thiên văn chương này. “Phủ” </w:t>
      </w:r>
      <w:r w:rsidRPr="00B901E8">
        <w:rPr>
          <w:rFonts w:ascii="Times New Roman" w:eastAsia="Times New Roman" w:hAnsi="Times New Roman"/>
          <w:sz w:val="32"/>
          <w:szCs w:val="32"/>
        </w:rPr>
        <w:lastRenderedPageBreak/>
        <w:t xml:space="preserve">là khiêm nhường của Đại sư, cái ý là mời mọi người đến đính chính. Lời nó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ngay chỗ này thì kết thúc, đây là lời tựa của thiên văn chương này. Phái sau việc này muốn nói với chúng ta:</w:t>
      </w:r>
    </w:p>
    <w:p w14:paraId="02A08AF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Kim lược minh thử quán, tổng phân lục môn, tiên liệt danh, hậu quảng biện</w:t>
      </w:r>
      <w:r w:rsidRPr="00B901E8">
        <w:rPr>
          <w:rFonts w:ascii="Times New Roman" w:eastAsia="Times New Roman" w:hAnsi="Times New Roman"/>
          <w:sz w:val="32"/>
          <w:szCs w:val="32"/>
        </w:rPr>
        <w:t>”.</w:t>
      </w:r>
    </w:p>
    <w:p w14:paraId="6400BAA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em đại cương nêu ra trước, sau đó vì chúng ta giải thích từng điều từng điều, trong Phật pháp gọi là vì chúng ta khai thị. Khai thị vậy chúng ta chính mình hy vọng có thể ngộ nhập. Sáu môn này là:</w:t>
      </w:r>
    </w:p>
    <w:p w14:paraId="0B05F2C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inh văn: </w:t>
      </w:r>
      <w:r w:rsidRPr="00B901E8">
        <w:rPr>
          <w:rFonts w:ascii="Times New Roman" w:eastAsia="Times New Roman" w:hAnsi="Times New Roman"/>
          <w:b/>
          <w:sz w:val="32"/>
          <w:szCs w:val="32"/>
        </w:rPr>
        <w:t>“Nhất hiển nhất thể, nhị khởi nhị dụng, tam thị tam biến, tứ hành tứ đức, ngũ nhập ngũ chỉ, lục khởi lục quán”.</w:t>
      </w:r>
      <w:r w:rsidRPr="00B901E8">
        <w:rPr>
          <w:rFonts w:ascii="Times New Roman" w:eastAsia="Times New Roman" w:hAnsi="Times New Roman"/>
          <w:sz w:val="32"/>
          <w:szCs w:val="32"/>
        </w:rPr>
        <w:t xml:space="preserve"> </w:t>
      </w:r>
    </w:p>
    <w:p w14:paraId="7E3FF07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thì viên mãn rồi. Đây là phương pháp tu hành của kinh Hoa Nghiêm, cũng không ngoài sáu điều này. Sáu điều này tổng cộng, một điều đều là ba chữ, mười tám chữ này đã đem phương pháp tu hành của kinh Hoa Nghiêm đều bày ra trước mặt, tiếp nữa thì không còn. Không những thế giới Ta Bà chúng ta, mà mười pháp giới tất cả Bồ-tát tu học Hoa Nghiêm khế nhập cảnh giới, chứng được vô thượng bồ đề, đều là sáu điều này. Vậy thì bạn liền biết được, sáu điều này quan trọng dường nào! </w:t>
      </w:r>
    </w:p>
    <w:p w14:paraId="75FA0C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 xml:space="preserve">Trước tiên, hiển thị bản thể. </w:t>
      </w:r>
    </w:p>
    <w:p w14:paraId="14AD5FB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ong triết học nói bản thể của vũ trụ vạn hữu, đó chính là tự tánh, minh tâm kiến tánh. Kiến cái gì? Chính là kiến đáo tự tánh. Tự tánh là gì? Gọi là “</w:t>
      </w:r>
      <w:r w:rsidRPr="00B901E8">
        <w:rPr>
          <w:rFonts w:ascii="Times New Roman" w:eastAsia="Times New Roman" w:hAnsi="Times New Roman"/>
          <w:i/>
          <w:sz w:val="32"/>
          <w:szCs w:val="32"/>
        </w:rPr>
        <w:t>tự tánh thanh tịnh viên minh thể</w:t>
      </w:r>
      <w:r w:rsidRPr="00B901E8">
        <w:rPr>
          <w:rFonts w:ascii="Times New Roman" w:eastAsia="Times New Roman" w:hAnsi="Times New Roman"/>
          <w:sz w:val="32"/>
          <w:szCs w:val="32"/>
        </w:rPr>
        <w:t xml:space="preserve">”, phía sau có giải thích tường tận. Chúng ta nói sơ qua chỗ này, tự tánh không phải vật chất, nó không có vật chất, nó cũng không có tinh thần, hai loại hiện tượng này đều không có, nó là thanh tịnh, cũng chính là nói trước giờ chưa từng bị ô nhiễm. Cho nên Đại sư Lục Tổ Huệ Năng kiến tánh, câu thứ nhấ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nói “</w:t>
      </w:r>
      <w:r w:rsidRPr="00B901E8">
        <w:rPr>
          <w:rFonts w:ascii="Times New Roman" w:eastAsia="Times New Roman" w:hAnsi="Times New Roman"/>
          <w:i/>
          <w:sz w:val="32"/>
          <w:szCs w:val="32"/>
        </w:rPr>
        <w:t>nào ngờ tự tánh vốn tự thanh tịnh</w:t>
      </w:r>
      <w:r w:rsidRPr="00B901E8">
        <w:rPr>
          <w:rFonts w:ascii="Times New Roman" w:eastAsia="Times New Roman" w:hAnsi="Times New Roman"/>
          <w:sz w:val="32"/>
          <w:szCs w:val="32"/>
        </w:rPr>
        <w:t xml:space="preserve">”, bạn xem cùng với chỗ này nói hoàn toàn giống nhau. Đại sư Huệ Năng nói ra năm câu, quốc sư Hiền Thủ chỗ này nói một câu, câu này chính là năm câu mà Đại sư Huệ Năng đã nói. Bạn </w:t>
      </w:r>
      <w:r w:rsidRPr="00B901E8">
        <w:rPr>
          <w:rFonts w:ascii="Times New Roman" w:eastAsia="Times New Roman" w:hAnsi="Times New Roman"/>
          <w:sz w:val="32"/>
          <w:szCs w:val="32"/>
        </w:rPr>
        <w:lastRenderedPageBreak/>
        <w:t>thấy phía sau nó có chữ “viên”. Đại sư Huệ Năng lại nói câu thứ hai: “</w:t>
      </w:r>
      <w:r w:rsidRPr="00B901E8">
        <w:rPr>
          <w:rFonts w:ascii="Times New Roman" w:eastAsia="Times New Roman" w:hAnsi="Times New Roman"/>
          <w:i/>
          <w:sz w:val="32"/>
          <w:szCs w:val="32"/>
        </w:rPr>
        <w:t>vốn không sanh diệt</w:t>
      </w:r>
      <w:r w:rsidRPr="00B901E8">
        <w:rPr>
          <w:rFonts w:ascii="Times New Roman" w:eastAsia="Times New Roman" w:hAnsi="Times New Roman"/>
          <w:sz w:val="32"/>
          <w:szCs w:val="32"/>
        </w:rPr>
        <w:t>”, câu thứ ba “</w:t>
      </w:r>
      <w:r w:rsidRPr="00B901E8">
        <w:rPr>
          <w:rFonts w:ascii="Times New Roman" w:eastAsia="Times New Roman" w:hAnsi="Times New Roman"/>
          <w:i/>
          <w:sz w:val="32"/>
          <w:szCs w:val="32"/>
        </w:rPr>
        <w:t>vốn tự đầy đủ</w:t>
      </w:r>
      <w:r w:rsidRPr="00B901E8">
        <w:rPr>
          <w:rFonts w:ascii="Times New Roman" w:eastAsia="Times New Roman" w:hAnsi="Times New Roman"/>
          <w:sz w:val="32"/>
          <w:szCs w:val="32"/>
        </w:rPr>
        <w:t>”, câu thứ tư “</w:t>
      </w:r>
      <w:r w:rsidRPr="00B901E8">
        <w:rPr>
          <w:rFonts w:ascii="Times New Roman" w:eastAsia="Times New Roman" w:hAnsi="Times New Roman"/>
          <w:i/>
          <w:sz w:val="32"/>
          <w:szCs w:val="32"/>
        </w:rPr>
        <w:t>vốn không dao động</w:t>
      </w:r>
      <w:r w:rsidRPr="00B901E8">
        <w:rPr>
          <w:rFonts w:ascii="Times New Roman" w:eastAsia="Times New Roman" w:hAnsi="Times New Roman"/>
          <w:sz w:val="32"/>
          <w:szCs w:val="32"/>
        </w:rPr>
        <w:t>”, câu sau cùng nói “</w:t>
      </w:r>
      <w:r w:rsidRPr="00B901E8">
        <w:rPr>
          <w:rFonts w:ascii="Times New Roman" w:eastAsia="Times New Roman" w:hAnsi="Times New Roman"/>
          <w:i/>
          <w:sz w:val="32"/>
          <w:szCs w:val="32"/>
        </w:rPr>
        <w:t>năng sanh vạn pháp</w:t>
      </w:r>
      <w:r w:rsidRPr="00B901E8">
        <w:rPr>
          <w:rFonts w:ascii="Times New Roman" w:eastAsia="Times New Roman" w:hAnsi="Times New Roman"/>
          <w:sz w:val="32"/>
          <w:szCs w:val="32"/>
        </w:rPr>
        <w:t xml:space="preserve">”. Đại sư Huệ Năng đã nói 20 chữ, trong 20 chữ này đích thực là có ý nghĩa của viên, có ý nghĩa của minh. Minh ở đâu vậy? Thanh tịnh thì minh, minh là trí tuệ. </w:t>
      </w:r>
    </w:p>
    <w:p w14:paraId="5A3D8EE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câu thứ b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ốn tự đầy đủ”, câu nói này chính là Phật nói ra ở trong phẩm Xuất Hiện của kinh Hoa Nghiêm, tất cả chúng sanh đều có đức tướng trí tuệ Như Lai, vốn tự đầy đủ, không phải cầu mà có, viên minh đều ở ngay trong đó. Bạn xem, trí tuệ chính là minh, đức năng tướng hảo chính là viên, cho nên một câu nói của quốc sư Hiền Thủ, năm câu nói của Đại sư Huệ Năng chính là đem dáng vẻ của tự tánh nói ra. Không thể nghĩ bàn! Dùng phương tiện khéo léo vì chúng ta nói ra. Nói ra rồi chúng ta có thể thấy được hay không? Chúng ta không thấy được, vì sao vậy? Bởi vì chúng ta phân biệt tự tánh thanh tịnh viên minh thể, chúng ta có tâm phân biệt, chúng ta có tâm chấp trước, chúng ta còn khởi tâm động niệm, xem thấy mấy cái chữ này thì khởi tâm động niệm. Hay nói cách khác, chúng ta chỉ hàm hồ qua loa biết cái tên gọi này như vậy, nội dung của nó chúng ta đích thực là hoàn toàn mê hoặc, không thanh tịnh. Nó ở đâu vậy? </w:t>
      </w:r>
    </w:p>
    <w:p w14:paraId="069F055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ạn thử nghĩ xem, câu sau cùng của Đại sư Huệ Năng nói “năng sanh vạn pháp”, vạn pháp là gì vậy? Là vũ trụ, là thân người. Chỗ này gọi thân người là chính mình, cho nên trong thiền tông tham thoại đầu có một câu, tổ sư đại đức dạy người tham </w:t>
      </w:r>
      <w:r w:rsidRPr="00B901E8">
        <w:rPr>
          <w:rFonts w:ascii="Times New Roman" w:eastAsia="Times New Roman" w:hAnsi="Times New Roman"/>
          <w:i/>
          <w:sz w:val="32"/>
          <w:szCs w:val="32"/>
        </w:rPr>
        <w:t>“phụ mẫu vị sanh tiền bổn lai diện mục”</w:t>
      </w:r>
      <w:r w:rsidRPr="00B901E8">
        <w:rPr>
          <w:rFonts w:ascii="Times New Roman" w:eastAsia="Times New Roman" w:hAnsi="Times New Roman"/>
          <w:sz w:val="32"/>
          <w:szCs w:val="32"/>
        </w:rPr>
        <w:t xml:space="preserve">. Tham cứu chứ không phải là nghiên cứu. Nghiên cứu là gì vậy? Trước khi cha mẹ chưa sanh, ta rốt cuộc là như thế nào. Nghiên cứu là dùng tâm ý thức, tham cứu là không dùng tâm ý thức. Không dùng tâm ý thức gọi là tham, người sẽ khai ngộ. Dùng tâm ý thức gọi là nghiên cứu, vậy thì không được, đó là pháp thế gian, nghiên cứu thế nào cũng không nghiên cứu thấu triệt. </w:t>
      </w:r>
    </w:p>
    <w:p w14:paraId="1D9C858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o nên hiện tại nhà khoa học, nhà triết học, thậm chí đến tất cả nhà thần học, họ dùng là cái tâm gì? Cái họ dùng là tâm ý thức. Tâm là A-lại-da, Ý là Mạt-na, Thức là thức thứ sáu, những thứ này đều là mê, mê mà không giác, tự tánh mê mà không giác liền sản sinh ra A-lại-da sai lầm này. Nếu như chúng ta có thể buông bỏ vọng tưởng, phân biệt, chấp trước, A-lại-da chính là Tự Tánh Thanh Tịnh Viên Minh Thể. Việc này phải làm cho rõ ràng. Đó là bản thể thực tướng các pháp, là bản thể của vũ trụ nhân sanh, không nơi nào không có, không lúc nào không tồn tại. Đại sư Huệ Năng nói rất hay: </w:t>
      </w:r>
      <w:r w:rsidRPr="00B901E8">
        <w:rPr>
          <w:rFonts w:ascii="Times New Roman" w:eastAsia="Times New Roman" w:hAnsi="Times New Roman"/>
          <w:i/>
          <w:sz w:val="32"/>
          <w:szCs w:val="32"/>
        </w:rPr>
        <w:t>“vốn không sanh diệt”</w:t>
      </w:r>
      <w:r w:rsidRPr="00B901E8">
        <w:rPr>
          <w:rFonts w:ascii="Times New Roman" w:eastAsia="Times New Roman" w:hAnsi="Times New Roman"/>
          <w:sz w:val="32"/>
          <w:szCs w:val="32"/>
        </w:rPr>
        <w:t xml:space="preserve">, nó không có sanh diệt. Hiện tại chúng ta xem thấy tất cả pháp có sanh có diệt, chúng ta xem thấy động vật đều là có sanh lão bệnh tử, xem thực vật có sanh trụ dị diệt, xem sơn hà đại địa, xem tinh cầu có thành trụ hoại không, bao gồm hiện tượng tự nhiên đều là pháp sanh diệt. Phàm hễ là pháp sanh diệt thảy đều là giả. Thế nhưng những thứ này nó không chướng ngại tự tánh, tự tánh là thật, không chướng ngại, tự tánh mãi mãi thanh tịnh, một chút ô nhiễm cũng không có. Nó không phải hư không, hư không còn bị ô nhiễm, hư không là nó hiện ra hiện tượng tự nhiên. Việc này phải hiểu rõ ràng. Cho nên hư không có ô nhiễm, tự tánh không có ô nhiễm. Thế là chúng ta liền biết được, trong Phật pháp gọi là thời gian, không gian; ở trong bách pháp, hai pháp này thâu vào ở trong Bất Tương Ưng Hành Pháp. </w:t>
      </w:r>
    </w:p>
    <w:p w14:paraId="18BBDC0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ách pháp là quy nạp tất cả pháp, quy nạp thành một trăm pháp. Một trăm pháp này, có 94 điều là pháp hữu vi, chính là có sanh có diệt, sáu điều là pháp vô vi, chính là không xem thấy được tướng sanh diệt. Trong pháp vô vi có tương tợ vô vi, có chân thật vô vi. Chân thật vô vi, chỉ có một chính là tự tánh. Cho nên thời phân là thời gian, phương phân là không gian, đều là Bất Tương Ưng Hành Pháp. </w:t>
      </w:r>
    </w:p>
    <w:p w14:paraId="79F574D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ất Tương Ưng Hành Pháp, dùng lời hiện tại chúng ta mà nói, chính là khái niệm trừu tượng, nó không phải sự thật, bạn không thể nói nó không có, bạn cũng không thể nói nó có, nó đích thực là có việc như vậy. Nếu bạn tỉ mỉ mà truy cứu thì nó đích thực là không tồn tại, căn bản là không tồn tại, là một nhận biết sai lầm. Tự Tánh Thanh Tịnh Viên Minh Thể, </w:t>
      </w:r>
      <w:r w:rsidRPr="00B901E8">
        <w:rPr>
          <w:rFonts w:ascii="Times New Roman" w:eastAsia="Times New Roman" w:hAnsi="Times New Roman"/>
          <w:sz w:val="32"/>
          <w:szCs w:val="32"/>
        </w:rPr>
        <w:lastRenderedPageBreak/>
        <w:t xml:space="preserve">học Phật không gì khác hơn, tám vạn bốn ngàn pháp môn, vô lượng pháp môn, từ trong pháp môn đó, hy vọng bạn chứng được Tự Tánh Thanh Tịnh Viên Minh Thể. Chứng được chỗ này thì liền thành Phật, đây là quay về tự tánh. Làm thế nào mới có thể chứng được? </w:t>
      </w:r>
    </w:p>
    <w:p w14:paraId="588FB2E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Chư Phật Như Lai, pháp thân Bồ-tát đều là người quay về được Tự Tánh Thanh Tịnh Viên Minh Thể, những người này khác miệng đồng lời nói với chúng ta, chỉ cần chúng ta buông bỏ vọng tưởng, phân biệt, chấp trước thì Tự Tánh Thanh Tịnh Viên Minh Thể liền hiện tiền, bạn liền chứng được, bạn liền hợp thành một với nó.</w:t>
      </w:r>
      <w:r w:rsidRPr="00B901E8">
        <w:rPr>
          <w:rFonts w:ascii="Times New Roman" w:eastAsia="Times New Roman" w:hAnsi="Times New Roman"/>
          <w:sz w:val="32"/>
          <w:szCs w:val="32"/>
        </w:rPr>
        <w:t xml:space="preserve"> Vọng tưởng là khởi tâm động niệm cực kỳ vi tế, Bồ-tát Di Lặc đã nói là “một ngàn hai trăm tám mươi triệu phần của giây”, sóng động cực kỳ vi tế, trong Phật pháp gọi là căn bản vô minh, gọi nó là vọng tưởng. Dùng cái danh từ vọng tưởng này hay. </w:t>
      </w:r>
    </w:p>
    <w:p w14:paraId="1BCED8E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ọng không phải là thật, cho nên chúng ta nghe được Phật nói câu này trên kinh, khi mới đầu học Phật có nghi vấn, Tự Tánh Thanh Tịnh Viên Minh Thể vì sao có thể khởi vọng tưởng? Khởi vọng tưởng lúc nào? Từ chỗ nào khởi vọng tưởng? Chúng ta sẽ nêu ra rất nhiều vấn đề, những vấn đề này có ý nghĩa hay không? Chính mình đều cho rằng đây là việc phải nên nêu ra, làm gì biết được trong Phật pháp nói, bạn từ một vọng tưởng dẫn ra nhiều vọng tưởng đến như vậy là sai rồi. Làm thế nào để đối phó với vọng tưởng? Đừng để ý đến nó thì hết việc. Bạn càng để ý thì nó càng nhiều, càng bận tâm càng phiền não. Chúng ta cũng đã làm rất nhiều năm rồi mới hiểu rõ được đạo lý này, thì ra Phật nói vọng không để ý nó thì xong chuyện. “</w:t>
      </w:r>
      <w:r w:rsidRPr="00B901E8">
        <w:rPr>
          <w:rFonts w:ascii="Times New Roman" w:eastAsia="Times New Roman" w:hAnsi="Times New Roman"/>
          <w:i/>
          <w:sz w:val="32"/>
          <w:szCs w:val="32"/>
        </w:rPr>
        <w:t>Phàm sở hữu tướng đều là hư vọng</w:t>
      </w:r>
      <w:r w:rsidRPr="00B901E8">
        <w:rPr>
          <w:rFonts w:ascii="Times New Roman" w:eastAsia="Times New Roman" w:hAnsi="Times New Roman"/>
          <w:sz w:val="32"/>
          <w:szCs w:val="32"/>
        </w:rPr>
        <w:t xml:space="preserve">”. Bạn đang sống trong một đại thiên thế giới hư vọng này, chỉ cần bạn không để ý nó, sáu căn tiếp xúc chỉ cần không khởi tâm không động niệm thì không có việc gì cả. Những vọng tưởng này không chướng ngại tự tánh, tự tánh cũng không chướng ngại vọng tưởng, chân vọng là một không phải hai, không chướng ngại nhau.  Cái điểm này rất quan trọng. Xem thấy Phật nói vọng tưởng, bạn lại đi nghiên cứu cái vọng tưởng này vì sao mà có. Nếu vọng có chỗ đến thì không gọi nó là vọng. Nếu vọng sanh ra lúc nào vậy thì cũng không </w:t>
      </w:r>
      <w:r w:rsidRPr="00B901E8">
        <w:rPr>
          <w:rFonts w:ascii="Times New Roman" w:eastAsia="Times New Roman" w:hAnsi="Times New Roman"/>
          <w:sz w:val="32"/>
          <w:szCs w:val="32"/>
        </w:rPr>
        <w:lastRenderedPageBreak/>
        <w:t xml:space="preserve">gọi nó là vọng. Cho nên vọng niệm này phát sanh ngay lúc đó, không có quá khứ, không có vị lai, không có cõi này, không có phương khác, không có quan hệ với thời không, cho nên vừa mở đầu liền điểm đến câu này. </w:t>
      </w:r>
    </w:p>
    <w:p w14:paraId="6964DED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ũng giống như trong Tam Tự Kinh, bạn thấy vừa mở đầu Tam Tự Kinh liền đem bản thể nói ra: “</w:t>
      </w:r>
      <w:r w:rsidRPr="00B901E8">
        <w:rPr>
          <w:rFonts w:ascii="Times New Roman" w:eastAsia="Times New Roman" w:hAnsi="Times New Roman"/>
          <w:i/>
          <w:sz w:val="32"/>
          <w:szCs w:val="32"/>
        </w:rPr>
        <w:t>nhân chi sơ, tánh bổn thiện</w:t>
      </w:r>
      <w:r w:rsidRPr="00B901E8">
        <w:rPr>
          <w:rFonts w:ascii="Times New Roman" w:eastAsia="Times New Roman" w:hAnsi="Times New Roman"/>
          <w:sz w:val="32"/>
          <w:szCs w:val="32"/>
        </w:rPr>
        <w:t xml:space="preserve">”. Tự tánh vốn thiện. Cái thiện đó không phải là thiện của thiện ác, dùng thiện của thiện ác để giải thích thì bạn sai rồi. Cái thiện đó cái ý là gì vậy? Chính là Thanh Tịnh Viên Minh Thể. Cho nên thời xưa Trung Quốc chúng ta, những cổ thánh tiên hiền này, bạn nói xem họ có phải là Phật Bồ-tát tái sanh hay không? Năm xưa tôi ở Đài Trung học kinh giáo với lão sư Lý, tôi đã đem câu nói này thỉnh giáo với lão sư. Tôi nói, chúng ta xem những lời mà cổ thánh tiên hiền Trung Quốc đã nói không hề khác với Phật Bồ-tát, vậy có phải Phật Bồ-tát ứng hoá ở Trung Quốc hay không? Như trong Phẩm Phổ môn đã nói, đáng dùng thân gì để độ thì liền hiện ra thân đó. Lão sư nói với tôi, trên lý thì nói được thông, trên sự thì không có chứng cứ, bởi vì cổ thánh tiên hiền không có bộc lộ bí mật, ta Bồ-tát gì đó tái lai, không hề nói lời nói này, cho nên trên sự không có chứng cứ, trên lý tuyệt đối nói được thông. Cho nên tôi rất tự tin, những cổ thánh tiên hiền Trung Quốc đều là người minh tâm kiến tánh. Chúng ta xem, dùng góc độ phàm phu để nhìn, bạn quan sát lý niệm của họ, tư duy của họ, những phương pháp mà họ đưa ra cùng với Phật Bồ-tát giáo hóa chúng sanh sáu cõi không hề khác nhau. </w:t>
      </w:r>
    </w:p>
    <w:p w14:paraId="5DC63A7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Thứ hai trong lục môn là “Khởi nhị dụng”</w:t>
      </w:r>
      <w:r w:rsidRPr="00B901E8">
        <w:rPr>
          <w:rFonts w:ascii="Times New Roman" w:eastAsia="Times New Roman" w:hAnsi="Times New Roman"/>
          <w:sz w:val="32"/>
          <w:szCs w:val="32"/>
        </w:rPr>
        <w:t>.</w:t>
      </w:r>
    </w:p>
    <w:p w14:paraId="18BDEF4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chính là năng sanh vạn pháp. Vũ trụ từ do đâu mà ra? Ta từ do đâu mà ra? Hai dụng này chính là Chánh báo cùng Y báo, trong Phật pháp nói hai loại báo. </w:t>
      </w:r>
    </w:p>
    <w:p w14:paraId="4992316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hởi hai dụng này, thứ nhất là “</w:t>
      </w:r>
      <w:r w:rsidRPr="00B901E8">
        <w:rPr>
          <w:rFonts w:ascii="Times New Roman" w:eastAsia="Times New Roman" w:hAnsi="Times New Roman"/>
          <w:b/>
          <w:sz w:val="32"/>
          <w:szCs w:val="32"/>
        </w:rPr>
        <w:t>hải ấn sâm la thường trụ dụng</w:t>
      </w:r>
      <w:r w:rsidRPr="00B901E8">
        <w:rPr>
          <w:rFonts w:ascii="Times New Roman" w:eastAsia="Times New Roman" w:hAnsi="Times New Roman"/>
          <w:sz w:val="32"/>
          <w:szCs w:val="32"/>
        </w:rPr>
        <w:t xml:space="preserve">”. Câu này là nói hiển Y báo, chính là vũ trụ. Vũ trụ vì sao xuất hiện vậy? Khởi lên vô minh. Không khởi vô minh, cái vũ trụ này không thể nói nó không có, vũ trụ này chúng ta sâm la vạn tượng, không thể nói nó không có, thế </w:t>
      </w:r>
      <w:r w:rsidRPr="00B901E8">
        <w:rPr>
          <w:rFonts w:ascii="Times New Roman" w:eastAsia="Times New Roman" w:hAnsi="Times New Roman"/>
          <w:sz w:val="32"/>
          <w:szCs w:val="32"/>
        </w:rPr>
        <w:lastRenderedPageBreak/>
        <w:t xml:space="preserve">nhưng nó không hiện, chính là Đại sư Huệ Năng nói câu thứ ba </w:t>
      </w:r>
      <w:r w:rsidRPr="00B901E8">
        <w:rPr>
          <w:rFonts w:ascii="Times New Roman" w:eastAsia="Times New Roman" w:hAnsi="Times New Roman"/>
          <w:i/>
          <w:sz w:val="32"/>
          <w:szCs w:val="32"/>
        </w:rPr>
        <w:t>“vốn tự đầy đủ”</w:t>
      </w:r>
      <w:r w:rsidRPr="00B901E8">
        <w:rPr>
          <w:rFonts w:ascii="Times New Roman" w:eastAsia="Times New Roman" w:hAnsi="Times New Roman"/>
          <w:sz w:val="32"/>
          <w:szCs w:val="32"/>
        </w:rPr>
        <w:t>, tuy là vốn tự đầy đủ nó không hiện. Đầy đủ cái gì? Đầy đủ sâm la vạn tượng mà nó không hiện. Đến sóng động vi tế hiện tiền thì nó liền hiện. Sóng động này rất vi tế, khi động thì liền hiện cảnh giới. Vừa động, chính là trong pháp tướng duy thức đã nói “</w:t>
      </w:r>
      <w:r w:rsidRPr="00B901E8">
        <w:rPr>
          <w:rFonts w:ascii="Times New Roman" w:eastAsia="Times New Roman" w:hAnsi="Times New Roman"/>
          <w:i/>
          <w:sz w:val="32"/>
          <w:szCs w:val="32"/>
        </w:rPr>
        <w:t>một niệm bất giác mà có vô minh</w:t>
      </w:r>
      <w:r w:rsidRPr="00B901E8">
        <w:rPr>
          <w:rFonts w:ascii="Times New Roman" w:eastAsia="Times New Roman" w:hAnsi="Times New Roman"/>
          <w:sz w:val="32"/>
          <w:szCs w:val="32"/>
        </w:rPr>
        <w:t xml:space="preserve">”. Động là bất giác, giác thì tâm không động, việc này phải biết. Giác cùng mê khác biệt, thì bạn có thể rất dễ dàng phân biệt ra. Giác là gì? Giác là không động, không động mới giác, động thì mê rồi, cho nên vừa động thì liền mê. Hiện tượng là cái gì? Chính là thế giới vật chất, gọi là sâm la vạn tượng. </w:t>
      </w:r>
    </w:p>
    <w:p w14:paraId="087EA48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Hải ấn”</w:t>
      </w:r>
      <w:r w:rsidRPr="00B901E8">
        <w:rPr>
          <w:rFonts w:ascii="Times New Roman" w:eastAsia="Times New Roman" w:hAnsi="Times New Roman"/>
          <w:sz w:val="32"/>
          <w:szCs w:val="32"/>
        </w:rPr>
        <w:t xml:space="preserve"> là tỷ dụ. Hải là đại hải, Phật thường dùng đại hải thí dụ cho tự tánh. Khi tự tánh thanh tịnh, nước trong đại hải không khởi sóng động, không ô nhiễm như một tấm kính vậy, cảnh giới bên ngoài thảy đều chiếu vào trong đó, đây gọi là “hải ấn”. </w:t>
      </w:r>
    </w:p>
    <w:p w14:paraId="7D7B5E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Sâm la thường trụ dụng</w:t>
      </w:r>
      <w:r w:rsidRPr="00B901E8">
        <w:rPr>
          <w:rFonts w:ascii="Times New Roman" w:eastAsia="Times New Roman" w:hAnsi="Times New Roman"/>
          <w:sz w:val="32"/>
          <w:szCs w:val="32"/>
        </w:rPr>
        <w:t>”. “Thường trụ” bạn xem thấy nó dường như là vĩnh hằng, hơn nữa trong đó thiên biến vạn hoá. Vì sao nó có biến hoá đến như vậy? Trong đại thừa giáo thường nói “</w:t>
      </w:r>
      <w:r w:rsidRPr="00B901E8">
        <w:rPr>
          <w:rFonts w:ascii="Times New Roman" w:eastAsia="Times New Roman" w:hAnsi="Times New Roman"/>
          <w:i/>
          <w:sz w:val="32"/>
          <w:szCs w:val="32"/>
        </w:rPr>
        <w:t>duy tâm sở hiện, duy thức sở biến</w:t>
      </w:r>
      <w:r w:rsidRPr="00B901E8">
        <w:rPr>
          <w:rFonts w:ascii="Times New Roman" w:eastAsia="Times New Roman" w:hAnsi="Times New Roman"/>
          <w:sz w:val="32"/>
          <w:szCs w:val="32"/>
        </w:rPr>
        <w:t xml:space="preserve">”, không nói duy tánh sở biến, vì sao vậy? Tánh không động. Tâm động, tâm là bóng của tánh. Tánh không có động. Tâm động thì liền hiện ra hiện tượng. Cái tâm này vừa động thì gọi là A-lại-da thức, chúng ta cũng thường nói tự tánh biến thành A-lại-da thức. Tự tánh không làm chủ, tác dụng của tự tánh không hiện, hiện ra cái hiện tượng này là A-lại-da thức. A-lại-da là động, cho nên khi vừa động thì liền biến hiện ra, có thể thấy tướng, trong Duy thức gọi là Kiến phần, cũng gọi là chuyển tướng. Sau khi kiến phần xuất hiện, lập tức tướng cảnh giới sở kiến liền xuất hiện, cho nên có thể thấy tướng là hiện tượng của tinh thần. Cái động đầu tiên nhất gọi là nghiệp tướng. Nghiệp chính là động, ý nghĩa của động là năng kiến tướng. Sau khi có rồi, hiện tượng vật chất sở kiến liền xuất hiện, chính là cả thảy vũ trụ này xuất hiện. Bạn có thể thấy thời gian này bao lâu? Chính là Bồ-tát Di Lặc đã nói, cả thảy vũ trụ cùng khởi nguồn cái sinh mạng này của chúng ta là trong khoảng sát na. Không thể nói một sát </w:t>
      </w:r>
      <w:r w:rsidRPr="00B901E8">
        <w:rPr>
          <w:rFonts w:ascii="Times New Roman" w:eastAsia="Times New Roman" w:hAnsi="Times New Roman"/>
          <w:sz w:val="32"/>
          <w:szCs w:val="32"/>
        </w:rPr>
        <w:lastRenderedPageBreak/>
        <w:t>na, một sát na thời gian quá dài, vẫn là Bồ-tát Di Lặc nói một niệm, chúng ta bình thường đã nói là một ngàn hai trăm tám mươi triệu phần trăm của giây, thì chỗ này xuất hiện, cho nên gọi nó là đốn hiện. Hiện rồi thì thế nào vậy? Hiện rồi thì không còn nữa. Trong Kinh Lăng Nghiêm, Phật đem chân tướng nói với chúng ta “</w:t>
      </w:r>
      <w:r w:rsidRPr="00B901E8">
        <w:rPr>
          <w:rFonts w:ascii="Times New Roman" w:eastAsia="Times New Roman" w:hAnsi="Times New Roman"/>
          <w:i/>
          <w:sz w:val="32"/>
          <w:szCs w:val="32"/>
        </w:rPr>
        <w:t>ngay đó sanh ra, tùy chỗ diệt tận</w:t>
      </w:r>
      <w:r w:rsidRPr="00B901E8">
        <w:rPr>
          <w:rFonts w:ascii="Times New Roman" w:eastAsia="Times New Roman" w:hAnsi="Times New Roman"/>
          <w:sz w:val="32"/>
          <w:szCs w:val="32"/>
        </w:rPr>
        <w:t xml:space="preserve">”, sanh diệt gần như đồng thời, chỉ ngay trong thời gian ngắn đến như vậy, chúng ta không cách gì tưởng tượng. </w:t>
      </w:r>
    </w:p>
    <w:p w14:paraId="00D43F1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ạn thấy nói Tam Tế tướng này, nó còn có ba quá trình. Trước tiên là nghiệp tướng, lại biến thành chuyển tướng, lại biến thành tướng cảnh giới. Vậy là một ngàn hai trăm tám mươi triệu phần trăm của giây còn phải nhân ba, nó có ba giai đoạn, cho nên niệm niệm không liên quan, niệm trước không phải là niệm sau, niệm sau không phải là niệm trước. Chúng ta nói đến chỗ này rất khó lý giải, cho nên tôi thường dùng đèn chiếu của phim ảnh để làm thí dụ thì các vị dễ dàng hiểu. Chúng ta xem phim thấy hình ảnh ở trên màn bạc dường như đều là thật. Kỳ thật, nếu bạn xem qua phim gốc trong máy chiếu, thì từng tấm từng tấm của phim gốc không có tấm nào là hoàn toàn giống nhau, tấm trước không phải là tấm sau, tấm sau không phải là tấm trước, cái đạo lý này chúng ta hiểu. Tốc độ của nó một giây đồng hồ là 24 tấm, tức là 24 tấm trong một giây. Hiện tại nếu chúng ta làm cho tốc độ nó nhanh hơn, nhanh đến một ngàn hai trăm tám mươi triệu phần trăm của giây, thêm tốc độ nhanh đến như vậy, đó chính là hiện tượng vũ trụ sâm la vạn tượng hiện tại chúng ta. Bạn có thể biết được nó là giả hay sao? Phàm phu chúng ta tâm khí bao chao, làm gì biết được cái thứ này là giả? Đều cho rằng là thật. Phật nói với chúng ta không phải là thật, chúng ta biết được hiện tướng phim ảnh trên màn bạc là tướng tiếp nối nhau, cũng là tương tợ tướng tiếp nối tướng, nó không phải là thật, chỉ là tướng tiếp nối nhau. Vậy ngày nay chúng ta thấy, cái đại vũ trụ này cùng một đạo lý như vậy, cũng là tương tợ tướng tiếp nối tướng. Ai có thể xem thấy? Phim gốc của điện ảnh chúng ta rất dễ dàng xem thấy, chúng ta ở trên màn bạc quay đầu nhìn lại máy chiếu thì liền biết. </w:t>
      </w:r>
    </w:p>
    <w:p w14:paraId="69842B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ong Kinh Điển Đại thừa, Phật nói với chúng ta, Bồ-tát Bát Đị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thể thấy được. Bát Địa gọi là Bất Động Địa, trước Thất Địa vẫn không thể thấy. Bát Địa thì tâm rất thanh tịnh, trong tâm cực kỳ thanh tịnh, sóng động nhỏ nhất họ cũng có thể cảm nhận được, cho nên cái chân tướng sự thật này Bát Địa trở lên có thể nhìn thấy. Bát Địa, Cửu Địa, Thập Địa, Đẳng Giác, Diệu Giác, người trong năm vị thứ này đều thấy được. Việc này không phải giả. Cho nên trong nhà Phật có khoa học. Khoa học là nói chứng cứ, bạn có thể đạt đến sức định Bất Động Địa của Bồ-tát Bát Địa thì bạn liền thấy được, Phật nói cho bạn nghe, bạn hoàn toàn chứng minh. Bồ-tát Cửu Địa cũng chứng thật rồi, Bồ-tát Thập Địa cũng chứng minh cho bạn, làm gì là giả chứ! Trước Thất Địa sức định không đủ, những vi động vi tế như vậy họ không cảm giác được. Vũ trụ hiện tiền gọi là “</w:t>
      </w:r>
      <w:r w:rsidRPr="00B901E8">
        <w:rPr>
          <w:rFonts w:ascii="Times New Roman" w:eastAsia="Times New Roman" w:hAnsi="Times New Roman"/>
          <w:i/>
          <w:sz w:val="32"/>
          <w:szCs w:val="32"/>
        </w:rPr>
        <w:t>Hải ấn sâm la thường trụ dụng</w:t>
      </w:r>
      <w:r w:rsidRPr="00B901E8">
        <w:rPr>
          <w:rFonts w:ascii="Times New Roman" w:eastAsia="Times New Roman" w:hAnsi="Times New Roman"/>
          <w:sz w:val="32"/>
          <w:szCs w:val="32"/>
        </w:rPr>
        <w:t xml:space="preserve">”, trên thực tế nó tuyệt nhiên không phải thường trụ, nó là sát na sanh diệt, mỗi niệm sanh diệt tiếp nối. Phàm phu chúng ta không biết, cho rằng nó thường trụ. Sanh diệt của thân thể chúng ta, chúng ta dễ dàng phát hiện, sanh diệt của vũ trụ chúng ta không phát hiện ra. </w:t>
      </w:r>
    </w:p>
    <w:p w14:paraId="0E96A24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hởi dụng thứ hai là</w:t>
      </w:r>
      <w:r w:rsidRPr="00B901E8">
        <w:rPr>
          <w:rFonts w:ascii="Times New Roman" w:eastAsia="Times New Roman" w:hAnsi="Times New Roman"/>
          <w:b/>
          <w:i/>
          <w:sz w:val="32"/>
          <w:szCs w:val="32"/>
        </w:rPr>
        <w:t xml:space="preserve"> </w:t>
      </w:r>
      <w:r w:rsidRPr="00B901E8">
        <w:rPr>
          <w:rFonts w:ascii="Times New Roman" w:eastAsia="Times New Roman" w:hAnsi="Times New Roman"/>
          <w:b/>
          <w:sz w:val="32"/>
          <w:szCs w:val="32"/>
        </w:rPr>
        <w:t>“pháp giới viên minh tự tại dụng”</w:t>
      </w:r>
      <w:r w:rsidRPr="00B901E8">
        <w:rPr>
          <w:rFonts w:ascii="Times New Roman" w:eastAsia="Times New Roman" w:hAnsi="Times New Roman"/>
          <w:b/>
          <w:i/>
          <w:sz w:val="32"/>
          <w:szCs w:val="32"/>
        </w:rPr>
        <w:t>.</w:t>
      </w:r>
      <w:r w:rsidRPr="00B901E8">
        <w:rPr>
          <w:rFonts w:ascii="Times New Roman" w:eastAsia="Times New Roman" w:hAnsi="Times New Roman"/>
          <w:sz w:val="32"/>
          <w:szCs w:val="32"/>
        </w:rPr>
        <w:t xml:space="preserve"> Tác dụng thứ hai là hiện chánh báo. Chánh báo là gì? Chánh báo là chính mình, ta từ đâu mà đến? Ta vì sao mà đến? Không hề nghĩ đến, đó là “</w:t>
      </w:r>
      <w:r w:rsidRPr="00B901E8">
        <w:rPr>
          <w:rFonts w:ascii="Times New Roman" w:eastAsia="Times New Roman" w:hAnsi="Times New Roman"/>
          <w:i/>
          <w:sz w:val="32"/>
          <w:szCs w:val="32"/>
        </w:rPr>
        <w:t>pháp giới viên minh tự tại dụng</w:t>
      </w:r>
      <w:r w:rsidRPr="00B901E8">
        <w:rPr>
          <w:rFonts w:ascii="Times New Roman" w:eastAsia="Times New Roman" w:hAnsi="Times New Roman"/>
          <w:sz w:val="32"/>
          <w:szCs w:val="32"/>
        </w:rPr>
        <w:t>”. Thế nhưng hiện tại chúng ta tuyệt nhiên không tự tại, trên thực tế chúng ta là tự tại, nhưng chính mình không biết tự tại, mê rồi, nên đem tự tại biến thành không tự tại. Người giác ngộ, tuy là không khởi tâm động niệm, người ở cõi Thật Báo Trang Nghiêm Độ thì tự tại của họ tự tại như thế nào vậy? Như Bồ-tát Quan Thế Âm trong Phổ Môn Phẩm làm ra cho chúng ta thấy, Bồ-tát như như bất động, Bồ-tát Đẳng Giác thì khắp pháp giới hư không giới, nơi nào chúng sanh hữu tình có cảm, cái cảm này chính là cầu Phật Bồ-tát, thì Phật Bồ-tát lập tức liền ứng. Cảm ứng tương thông không thể nghĩ bàn. Đáng dùng thân gì để độ thì liền hiện ra thân đó để độ, đáng dùng phương pháp gì để giúp đỡ họ thì liền dùng phương pháp đó, cho nên pháp không có định pháp, thân không có thân tướng nhất định, không có tướng trạng nhất định, “</w:t>
      </w:r>
      <w:r w:rsidRPr="00B901E8">
        <w:rPr>
          <w:rFonts w:ascii="Times New Roman" w:eastAsia="Times New Roman" w:hAnsi="Times New Roman"/>
          <w:i/>
          <w:sz w:val="32"/>
          <w:szCs w:val="32"/>
        </w:rPr>
        <w:t>tuỳ chúng sanh tâm, ứng sở tri lượng</w:t>
      </w:r>
      <w:r w:rsidRPr="00B901E8">
        <w:rPr>
          <w:rFonts w:ascii="Times New Roman" w:eastAsia="Times New Roman" w:hAnsi="Times New Roman"/>
          <w:sz w:val="32"/>
          <w:szCs w:val="32"/>
        </w:rPr>
        <w:t xml:space="preserve">”. </w:t>
      </w:r>
    </w:p>
    <w:p w14:paraId="43DD62E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Bồ-tát hiện thân hiện ra cái thân gì? Là ý niệm của chúng sanh. Bồ-tát không có ý niệm, Phật đương nhiên càng không có ý niệm, chúng sanh nghĩ Bồ-tát có thân tướng gì thì Bồ-tát liền hiện ra thân tướng đó, cảm ứng tương thông không thể nghĩ bàn. Mười pháp giới không nơi nào không hiện thân, không lúc nào không hiện thân, đó là viên minh tự tại. Tự tại là gì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uy là hiện thân giúp đỡ chúng sanh giải quyết khó khăn, giúp đỡ họ lìa khổ được vui, giúp đỡ họ phá mê khai ngộ, Bồ-tát có khởi tâm động niệm hay không? có phân biệt, chấp trước hay không? Không có! Nếu như Bồ-tát khởi tâm động niệm thì họ không tự tại; nếu như Bồ-tát còn có phân biệt, chấp trước thì họ đoạ lạc rồi, họ không khác gì với phàm phu. Đây là diệu dụng, tùy duyên diệu dụng. Không như chúng ta, chúng ta giúp đỡ người thật là chúng ta sẽ khởi tâm động niệm, sẽ phân biệt chấp trước. Cho nên chúng ta liền biết, Thích Ca Mâu Ni Phật không phải một đời này thành Phật. Trên kinh Phạm Võ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ới chúng ta, lần này (tức ba ngàn năm trướ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sanh ra ở Ấn Độ, việc thị hiện này là lần thứ tám ngàn, ở trên cái địa cầu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biểu diễn là lần thứ tám ngà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ị hiện thành Phật ở thế giới mười phương thì không biết đến bao nhiêu lần. Đây chính là pháp giới viên minh tự tại dụng. Nói tám ngàn lần là tùy thuận phân biệt chấp trước phàm phu chúng ta mà nói; nếu là tùy theo chí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ì căn bản là không có khởi tâm động niệm. Thật diệu! Cho nên đoạn thứ hai liền đem thật tướng các pháp nói rõ ràng với chúng ta. </w:t>
      </w:r>
    </w:p>
    <w:p w14:paraId="1F28063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hai loại tác dụng này đều có ba loại hiện tượng không thể nghĩ bàn, đây chính là phía sau nói Tam biến, Đại sư ở ngay chỗ này nêu ra nhất trần. </w:t>
      </w:r>
    </w:p>
    <w:p w14:paraId="5D8365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ba trong lục môn là “thị tam biến”.</w:t>
      </w:r>
    </w:p>
    <w:p w14:paraId="14C9050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nhất, “nhất trần phổ châu pháp giới biến”.</w:t>
      </w:r>
    </w:p>
    <w:p w14:paraId="7ED2E52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Trần”</w:t>
      </w:r>
      <w:r w:rsidRPr="00B901E8">
        <w:rPr>
          <w:rFonts w:ascii="Times New Roman" w:eastAsia="Times New Roman" w:hAnsi="Times New Roman"/>
          <w:sz w:val="32"/>
          <w:szCs w:val="32"/>
        </w:rPr>
        <w:t xml:space="preserve"> là nhỏ nhất trong vật chất, không gì có thể nhỏ hơn với nó, như hiện tại hạt cơ bản mà trong lượng tử lực học đã nói, nó không thể phân ra được, đến nó thì ngưng lại, nhỏ nhất trong vật chất, gọi Y báo. Trong </w:t>
      </w:r>
      <w:r w:rsidRPr="00B901E8">
        <w:rPr>
          <w:rFonts w:ascii="Times New Roman" w:eastAsia="Times New Roman" w:hAnsi="Times New Roman"/>
          <w:sz w:val="32"/>
          <w:szCs w:val="32"/>
        </w:rPr>
        <w:lastRenderedPageBreak/>
        <w:t xml:space="preserve">Chánh báo nhỏ nhất, Phật thường dùng đầu đoạn lông, lông tơ của chúng ta, đầu nhọn của lông tơ. Đầu nhọn lông tơ đó, lông tơ trên thân thể chúng ta là thuộc về Chánh báo, Chánh báo nhỏ nhất là nêu ra đoạn lông này. Y báo nhỏ nhất chỉ nêu ra một trần, cho nên cái trần này, chúng ta đọc được ở trong Phật kinh, Phật kinh mở đầu là dùng bụi trên lông trâu làm thí dụ. Lông của trâu rất thô, đoạn nhọn trên lông trâu có một hạt bụi, có một vi trần, dính ở trên đó mà không hề bị rơi xuống, vậy thì rất nhỏ. Thế nhưng nó còn có thể phân ra, đem nó phân thành một phần bảy, gọi là bụi trên lông dê. Lông dê mịn hơn lông trâu, một phần bảy của bụi lông trâu để ở trên lông dê không bị rơi xuống. Bụi lông dê lại phân làm một phần bảy, gọi là bụi lông thỏ. Lông thỏ thì càng mịn, một phần bảy của bụi lông thỏ gọi là bụi nước. Hiện tại người nghiên cứu vật lý họ hiểu, độ kín của nước rất dầy, hạt bụi này có thể ở trong khoảng không của nước, nó đi lại không chướng ngại. Một phần bảy của bụi nước gọi là bụi kim. Mật độ kín của kim loại rất dầy, tuy là mật độ rất dầy nhưng nó vẫn có khoảng không. Việc này khoa học hiện tại đều biết. Hạt vi trần này đại khái giống như nguyên tử điện tử vậy, nó đi lại ở trong khoảng không đó không bị chướng ngại, gọi bụi kim, kim loại. Bụi kim lại phân ra một phần bảy gọi là vi trần, Phật pháp nói vi trần là nói cái này. </w:t>
      </w:r>
    </w:p>
    <w:p w14:paraId="7BAE4D4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i trần này ai có thể thấy được? Thiên nhãn của A-la-hán. Không cần dùng kính hiển vi, không dùng máy móc, A-la-hán chứng được cửu thứ đệ định thì mắt của họ có thể thấy được vi trần. Thế nhưng vi trần này còn có thể phân, lại phân thành bảy phần gọi là Sắc Tụ Cực Vi. Sắc Tụ Cực Vi còn có thể phân thành bảy phần, một phần bảy đó gọi là Cực Vi Chi Vi, vậy thì không thể phân nữa. Cực Vi Chi Vi cũng gọi là Lân Hư Trần, làm hàng xóm với hư không, đây là trong kinh Phật nói đến nhỏ nhất. Đây có phải hạt cơ bản mà khoa học hiện tại đã nói hay không thì chúng ta cũng không thể biết được. Tóm lại là không thể phân, phân đến không thể phân thì đó chính là Cực Vi Chi Vi mà Phật pháp gọi. Nhất trần ở chỗ này nói chính là Cực Vi Chi Vi. Hạt vi trần nhỏ đến như vậy “phổ châu pháp giới biến”, việc này không thể nghĩ bàn. </w:t>
      </w:r>
    </w:p>
    <w:p w14:paraId="68D69E1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Hạt vi trần này là biến pháp giới hư không giới, nói lên điều gì? Chúng ta nói tin tức trong hư không pháp giới đều ở trong một hạt vi trần. Hạt vi trần này không có phóng to, cái thế giới này tuyệt nhiên không có thu nhỏ, thế nhưng thế giới nhỏ trong đó cùng thế giới lớn bên ngoài không hề khác biệt. Cái hiện tượng này rất giống với cận đại chúng ta, như con chíp dùng trong vi tính vậy. Bạn thấy con chíp này chỉ lớn bằng ngón tay út, có thể còn nhỏ hơn ngón tay út một chút, nhưng trong đó cất chứa rất nhiều dữ liệu. </w:t>
      </w:r>
      <w:r w:rsidRPr="00B901E8">
        <w:rPr>
          <w:rFonts w:ascii="Times New Roman" w:eastAsia="Times New Roman" w:hAnsi="Times New Roman"/>
          <w:sz w:val="32"/>
          <w:szCs w:val="32"/>
          <w:lang w:val="fr-FR"/>
        </w:rPr>
        <w:t>Tôi xem thấy một bộ đại tạng kinh là chánh tạng.</w:t>
      </w:r>
      <w:r w:rsidRPr="00B901E8">
        <w:rPr>
          <w:rFonts w:ascii="Times New Roman" w:eastAsia="Times New Roman" w:hAnsi="Times New Roman"/>
          <w:sz w:val="32"/>
          <w:szCs w:val="32"/>
        </w:rPr>
        <w:t xml:space="preserve"> Người ta tặng cho tôi hai đĩa, trong đó có thể chứa được một bộ Đại Tạng Kinh, không thể nghĩ bàn! Kỳ thật trong Phật pháp nói, bạn thấy Cực Vi Chi Vi, hạt vi trần này hàm chứa trong đó là tin tức của cả vũ trụ, vậy thì khoa học chúng ta còn kém rất xa so với nó, không cách gì so với nó. Trong một hạt vi trần của người hàm chứa cả một vũ trụ, quá khứ, hiện tại, vị lai đều ở trong đó; con chíp này của bạn còn to như vậy, hàm chứa dữ liệu không nhiều, rất hạn chế, cho nên khoa học gia còn phải cố gắng nỗ lực thêm, còn kém rất xa so với kinh Phật đã nói. Đây là một đặc tánh thứ nhất, một hạt vi trần nhỏ như vậy mà châu biến pháp giới. </w:t>
      </w:r>
    </w:p>
    <w:p w14:paraId="0C7BAC5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 xml:space="preserve">Thứ hai, “nhất trần xuất sanh vô tận biến”. </w:t>
      </w:r>
    </w:p>
    <w:p w14:paraId="7F8FC3E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một hạt vi trần này, nó có thể sanh ra vô tận vô lượng vô biên cảnh giới, chỗ này chúng ta không cách gì tưởng tượng, làm sao giải thích? Cho nên tôi xem thấy câu này, liền nghĩ đến khi chúng ta còn nhỏ chơi ống vạn hoa, có người tặng tôi một cái, để ở ngay đây, đây là ống vạn hoa. Chúng ta đem ống vạn hoa này thí dụ cho một vi trần, đây là một vi trần, chỉ cần bạn chuyển động, thì bên trong đây thiên biến vạn hoá, không có số lượng, cũng không hề giống nhau. Trong một đồ chơi nhỏ thế này có thể có đạo lý gần giống như ở chỗ này nói, thật là “xuất sanh vô tận”. Đây chính là chúng ta nói </w:t>
      </w:r>
      <w:r w:rsidRPr="00B901E8">
        <w:rPr>
          <w:rFonts w:ascii="Times New Roman" w:eastAsia="Times New Roman" w:hAnsi="Times New Roman"/>
          <w:i/>
          <w:sz w:val="32"/>
          <w:szCs w:val="32"/>
        </w:rPr>
        <w:t>“mười pháp giới Y chánh trang nghiêm”</w:t>
      </w:r>
      <w:r w:rsidRPr="00B901E8">
        <w:rPr>
          <w:rFonts w:ascii="Times New Roman" w:eastAsia="Times New Roman" w:hAnsi="Times New Roman"/>
          <w:sz w:val="32"/>
          <w:szCs w:val="32"/>
        </w:rPr>
        <w:t xml:space="preserve">. Chúng ta gọi mười pháp giới Y chánh trang nghiêm là một đại thiên thế giới. Trên Hoa Tạng Thế Giới phẩm, Thế Giới Thành Tựu phẩm trong Kinh Hoa Nghiêm nói với chúng ta, thế giới trong khoảng vũ trụ này không có bờ mé, vô lượng vô biên, chân thật là lớn mà không ngoài, nhỏ mà không ở trong, nó trong </w:t>
      </w:r>
      <w:r w:rsidRPr="00B901E8">
        <w:rPr>
          <w:rFonts w:ascii="Times New Roman" w:eastAsia="Times New Roman" w:hAnsi="Times New Roman"/>
          <w:sz w:val="32"/>
          <w:szCs w:val="32"/>
        </w:rPr>
        <w:lastRenderedPageBreak/>
        <w:t xml:space="preserve">ngoài đều là như nhau, trong ngoài không hai. Đây là diệu, đó mới gọi là Áo Mật. Cái này không phải con người làm, không phải phát minh nào, pháp giới vốn dĩ chính là như vậy, tự tánh của nó chính là như vậy. Xuất sanh vô tận. </w:t>
      </w:r>
    </w:p>
    <w:p w14:paraId="495C1C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Xuất sanh bằng cách nào vậy? Phía sau sẽ nói với chúng ta, từ tâm tưởng sanh, bạn nghĩ thế nào thì nó biến ra thế đó, tất cả pháp từ tâm tưởng sanh, cảnh tùy tâm chuyển; cảnh là thế giới bên ngoài, cả thảy vũ trụ là tuỳ theo tâm niệm của mình mà chuyển, thế là chúng ta liền hiểu rõ. Cho nên chúng ta giảng Tịnh Độ, tôi liền nói đến việc này. </w:t>
      </w:r>
    </w:p>
    <w:p w14:paraId="6DC456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A-di-đà-Phật thế giới Tây Phương Cực Lạc cùng với địa cầu hiện tại này của chúng ta có khác nhau hay không? Chúng ta từ “Xuất sanh vô tận” liền biết không hề khác nhau. Không hề khác nhau, vì sao Thích Ca Mâu Ni Phật giới thiệu cho chúng ta khác biệt lớn đến như vậy? Cái thế giới đó là thế giới thanh tịnh, là thế giới không có chút phiền não, chân thật là Cực Lạc, không có bất cứ thứ khổ nào, đều là từ trong Tự Tánh Viên Minh Thể hiện ra, tâm hiện thức biến. Chúng ta từ trong Kinh Điển biết được tin tức này. Thích Ca Mâu Ni Phật nói với chúng ta, thế giới của A-di-đà-Phật đều là bậc thượng thiện đến ở một nơi thì chúng ta liền hiểu rõ, cư dân ở nơi đó của họ lòng người thiện, thượng thượng phẩm mười thiện, cho nên hoàn cảnh Y báo của họ, sơn hà đại địa biến ra vô cùng xinh đẹp, đạo lý chính là như vậy. Còn cư dân của thế giới hiện tại này chúng ta hoàn toàn trái ngược với thế giới Cực Lạc, trái ngược 180 độ, chúng ta là thượng thượng phẩm mười ác, cho nên hoàn cảnh bên ngoài biến ra đều không tốt. Thiên tai nhân hoạ, tai hại tự nhiên nhiều đến như vậy từ do đâu mà đến? Ý niệm của chúng ta cảm biến ra. Đạo lý từ do đây mà ra. </w:t>
      </w:r>
    </w:p>
    <w:p w14:paraId="2044289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chúng ta muốn cứu vãn thế giới này thì cứu bằng cách nào? Chỉ cần chúng ta đoạn ác tu thiện, quay về tự tánh, cái địa cầu này của chúng ta sẽ không khác gì với thế giới Tây Phương Cực Lạc. Trên lý luận Phật pháp nói được thông, sự việc thật cũng có thể làm được. Hiện tại chúng ta tuy là không thể hoàn toàn chuyển đổi, chỉ cần bạn chuyển được một </w:t>
      </w:r>
      <w:r w:rsidRPr="00B901E8">
        <w:rPr>
          <w:rFonts w:ascii="Times New Roman" w:eastAsia="Times New Roman" w:hAnsi="Times New Roman"/>
          <w:sz w:val="32"/>
          <w:szCs w:val="32"/>
        </w:rPr>
        <w:lastRenderedPageBreak/>
        <w:t xml:space="preserve">phần ít, phần rất ít thì hiệu quả lập tức xuất hiện. Chúng ta chính mình đi thử nghiệm, chúng ta không thể bảo mọi người đoạn ác tu thiện, mà trước tiên chính mình phải đoạn ác tu thiện, chính ta chân thật đoạn tất cả ác tu tất cả thiện, hoàn cảnh cư trú của chúng ta liền thay đổi, hoàn cảnh cư trú của chúng ta liền  đặc biệt thanh tịnh. Bạn nói không khí ô nhiễm, nhưng chỗ này của ta liền khác nhau với chỗ người khác, cây cối hoa cỏ chỗ này của ta liền đặc biệt xanh tươi hơn so với các nơi khác, hoa thơm chim hót, người thanh tịnh sống lâu. </w:t>
      </w:r>
    </w:p>
    <w:p w14:paraId="71D6ACA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ôi trồng rau ở Úc Châu, bởi vì vườn rất lớn, cho nên làm một vườn rau lớn. Rau của chúng tôi không có phân bón, không có thuốc trừ sâu, dùng cái gì để trồng trọt vậy? Dùng tâm yêu thương, dùng câu Phật hiệu, dùng âm nhạc nhà Phật phát ra để cho những loại rau này nghe, rau lớn lên đặc biệt tốt. Chúng tôi cũng có rất nhiều cây ăn trái, trái kết được thật nhiều, tốt hơn rất nhiều so với thôn gần chúng tôi. Không thuốc trừ sâu, không có phân bón, chúng ta dùng tâm để chuyển biến cảnh giới bên ngoài, hoàn cảnh nhỏ thật đã chuyển đổi được. Động vật nhỏ trong hoàn cảnh nhỏ này, chúng tôi hoà thuận cùng tồn tại, đối đãi bình đẳng, cùng tồn tại phát triển. Cái thực nghiệm này đều thành công. Trong vườn rau chúng tôi trồng rau sẽ chừa lại một khoảng đất chuyên để cúng dường những trùng nhỏ đó. Những trùng nhỏ này nghe lời liền đến chỗ đó ăn. Luống rau cách chỗ đó cự ly không xa quá một hai mét nó cũng không đến. Rất nghe lời, rất có thể tuân thủ ước định, cho nên chúng tôi cùng sống với những động vật này còn tốt hơn so với người, nó tuân thu qui củ. Cây ăn quả của chúng tôi cũng chỉ định ra mấy cây, cây nơi đó kết trái chim có thể đến đó ăn, không có chỉ định thì chim không thể ăn, cho nên cây trái chúng tôi không cần bất cứ bảo hộ nào, chim cũng không đến ăn. Chúng ta có thể làm như vậy, đều là từ những đạo lý mà trong Phật kinh đã nói, cảnh tùy tâm chuyển. Những động vật này là ở trong hoàn cảnh sinh hoạt của chúng ta, gọi là hoàn cảnh nhân sự; động vật, hoa cỏ cây cối là hoàn cảnh thực vật; sơn hà đại địa cũng là thuộc về hoàn cảnh khoáng vật; hiện tượng ngay trong hư không là hoàn cảnh tự nhiên, thảy đều tuỳ theo ý niệm mà chuyển. </w:t>
      </w:r>
    </w:p>
    <w:p w14:paraId="53A9930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Nếu như cư dân ở ngay nơi Đài Loan này chúng ta, hai ngàn vạn cư dân, đều có thể đoạn ác tu thiện, phá mê khai ngộ, thì tất cả tai hại tự nhiên tại Đài Loan sẽ không có, nghiệp lực chuyển biến, địa chấn đến Đài Loan liền sẽ không còn, liền tiêu mất; gió bảo đến Đài Loan cũng không còn, cũng liền biến thành gió nhẹ. Người ở khu vực này nếu như đều có thể tu thượng thượng phẩm mười thiện, khu vực Đài Loan này khẳng định không khác gì với thế giới Tây Phương Cực Lạc. </w:t>
      </w:r>
    </w:p>
    <w:p w14:paraId="2B7A34C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ột trần “xuất sanh vô tận biến” là có đạo lý, không phải là không có đạo lý. Đây là tánh, tự tánh vốn dĩ như vậy. Trên kinh Phật nói “pháp nhĩ như thị”. </w:t>
      </w:r>
    </w:p>
    <w:p w14:paraId="0A48A4B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 xml:space="preserve">Thứ ba, “nhất trần hàm dung không hữu biên”. </w:t>
      </w:r>
    </w:p>
    <w:p w14:paraId="1FE2FCA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hông” là hư không, “hữu” là sum la vạn tượng, là vạn hữu, trong một trần này thảy đều bao quát, trong một hạt bụi có thế giới. Việc này khoa học chưa phát hiện. Khoa học phát hiện ra hạt cơ bản, không biết được trong hạt cơ bản này có vũ trụ. “Một trần” như vậy, mỗi trần đều như vậy. Cái pháp giới này trên kinh Hoa Nghiêm nói, Bồ-tát Phổ Hiền thường hay bước vào thế giới trong hạt vi trần đi lễ bái mười phương chư Phật, đến giúp Phật độ hoá chúng sanh, không gì vui bằng! Khi chúng ta hiểu rõ chân tướng sự thật này rồi, bạn nhất định biết được tâm lượng của chúng ta cùng với Tam Biến này là đồng một cảnh giới. Vì sao ngày nay tâm lượng của chúng ta biến thành nhỏ hẹp đến như vậy, hai người cũng không thể dung nhau? “</w:t>
      </w:r>
      <w:r w:rsidRPr="00B901E8">
        <w:rPr>
          <w:rFonts w:ascii="Times New Roman" w:eastAsia="Times New Roman" w:hAnsi="Times New Roman"/>
          <w:i/>
          <w:sz w:val="32"/>
          <w:szCs w:val="32"/>
        </w:rPr>
        <w:t>Hàm dung không hữu</w:t>
      </w:r>
      <w:r w:rsidRPr="00B901E8">
        <w:rPr>
          <w:rFonts w:ascii="Times New Roman" w:eastAsia="Times New Roman" w:hAnsi="Times New Roman"/>
          <w:sz w:val="32"/>
          <w:szCs w:val="32"/>
        </w:rPr>
        <w:t xml:space="preserve">”, hàm không chính là tâm bao thái hư mà trên Đại thừa giáo thường nói, tâm bao thái hư là hàm không, dung hữu là lượng khắp pháp giới, đó là tự tánh của chúng ta, đó là chính chúng ta vốn có, chính là tâm lượng vốn có sẵn. Cái tâm lượng này đến lúc nào bạn mới hồi phục được? Bạn buông bỏ vọng tưởng, phân biệt, chấp trước thì liền hồi phục. Đó là tâm lượng của Phật, là tâm lượng của pháp thân Bồ-tát, là tâm lượng chính chúng ta vốn có. Hiện tại biến thành nhỏ đến như vậy, không thể bao dung thứ gì, đây gọi là tự tìm cái khổ. Cho nên bạn hiểu được ba điều trước trong sáu điều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oàn toàn là nói cho </w:t>
      </w:r>
      <w:r w:rsidRPr="00B901E8">
        <w:rPr>
          <w:rFonts w:ascii="Times New Roman" w:eastAsia="Times New Roman" w:hAnsi="Times New Roman"/>
          <w:sz w:val="32"/>
          <w:szCs w:val="32"/>
        </w:rPr>
        <w:lastRenderedPageBreak/>
        <w:t xml:space="preserve">chúng ta nghe thực tướng các pháp, chính là chân tướng của vũ trụ nhân sanh, nó chính là như vậy. </w:t>
      </w:r>
    </w:p>
    <w:p w14:paraId="62048C0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ừ trên chân tướng này, bạn có thể thể hội là nhất thể, cả vũ trụ là một thể, tất cả chúng sanh cùng ta là một thể; chúng sanh hữu tình cùng một thể với ta, chúng sanh vô tình vẫn là một thể với ta. Từ trong một thể hiển lộ ra gọi là thân ái, nhân nghĩa mà nhà Nho đã nói. Đó là tánh đức, là tự nhiên vốn sẵn đầy đủ, không phải học được từ bên ngoài, học không được, chỉ cần bạn đem vọng tưởng, phân biệt, chấp trước buông bỏ. Nếu không thể hoàn toàn buông bỏ, buông bỏ phần ít thì tánh đức lộ ra phần ít, buông bỏ một phần thì lộ ra một phần, buông bỏ hai phần thì lộ ra hai phần, đây gọi là công phu tu hành. </w:t>
      </w:r>
      <w:r w:rsidRPr="00B901E8">
        <w:rPr>
          <w:rFonts w:ascii="Times New Roman" w:eastAsia="Times New Roman" w:hAnsi="Times New Roman"/>
          <w:b/>
          <w:sz w:val="32"/>
          <w:szCs w:val="32"/>
        </w:rPr>
        <w:t>Mỗi ngày tụng kinh có nhiều hơn, lạy Phật có nhiều hơn, cúi bao nhiêu lạy, nếu như tâm lượng của bạn không chịu mở rộng thì vô dụng, thì cũng bằng không.</w:t>
      </w:r>
      <w:r w:rsidRPr="00B901E8">
        <w:rPr>
          <w:rFonts w:ascii="Times New Roman" w:eastAsia="Times New Roman" w:hAnsi="Times New Roman"/>
          <w:sz w:val="32"/>
          <w:szCs w:val="32"/>
        </w:rPr>
        <w:t xml:space="preserve"> Cái đạo lý này không thể không hiểu. </w:t>
      </w:r>
    </w:p>
    <w:p w14:paraId="637BF8A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ân thật tu hành không gì khác hơn, như Đại sư Chương Gia năm đầu dạy tôi, học Phật là nhìn thấu buông bỏ mà thôi. Thật muốn nhìn thấu thì phải nương vào kinh Phật. Nếu như chúng ta không đọc kinh Phật, thì làm gì biết được những chân tướng sự thật này. Sau khi đọc rồi phải biết, đó là cảnh giới của Phật Bồ-tát, không phải cảnh giới của ta, vì sao vậy? Ta chưa chịu buông bỏ. Cho nên lão sư nói với tôi, nhìn được thấu là trước, buông được xuống là sau. Bạn nghe được ở trên kinh Phật nói những chân tướng sự thật này, thông suốt rồi liền phải nên buông bỏ, vì sao vậy? Buông bỏ bạn mới có thể chứng được. Nếu như không buông bỏ thì đó là cảnh giới của Phật, cảnh giới của Bồ-tát, đó không phải là cảnh giới của ta. Ta tuy là biết, nhưng ta không có được thọ dụng. Vừa buông bỏ thì ta liền có được thọ dụng, trí tuệ liền sanh. Chưa buông bỏ thì đó là tri thức, sau khi buông bỏ đó là trí tuệ. </w:t>
      </w:r>
    </w:p>
    <w:p w14:paraId="25FFD76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ăm xưa Thích Ca Mâu Ni Phật còn ở đời đã làm ra mô phạm cho chúng ta, mười chín tuổi ra đi cầu học, ba mươi tuổi thành đạo. Trước khi chưa thành đạo là tri thức. Làm sao thành đạo? Buông bỏ liền thành đạo. Sau </w:t>
      </w:r>
      <w:r w:rsidRPr="00B901E8">
        <w:rPr>
          <w:rFonts w:ascii="Times New Roman" w:eastAsia="Times New Roman" w:hAnsi="Times New Roman"/>
          <w:sz w:val="32"/>
          <w:szCs w:val="32"/>
        </w:rPr>
        <w:lastRenderedPageBreak/>
        <w:t xml:space="preserve">khi thành đạo là trí tuệ, cái trí tuệ này là Hậu Đắc Trí mà trên kinh Phật thường nói. Cái gì gọi là Hậu Đắc Trí? Không gì không biết. Thế nhưng phía trước Hậu đắc trí có Căn bản trí. Căn bản trí là gì? Căn bản trí là tâm thanh tịnh. Bát Nhã Vô Tri là Căn bản trí; không gì không biết là nó khởi tác dụng, nó khởi tác dụng thì không gì không biết, cho nên trước tiên phải tu tâm thanh tịnh. Tâm thanh tịnh là thật thanh tịnh, không nhiễm một trần, bạn phải buông bỏ tất cả ô nhiễm. Khởi tâm động niệm là ô nhiễm, phân biệt là ô nhiễm nặng, chấp trước là ô nhiễm nghiêm trọng. Có chấp trước thì thế gian này liền biến thành sáu cõi, sáu cõi ba đường là do chấp trước biến hiện. Chúng ta đối với tất cả người, sự vật không còn chấp trước, có thể làm đến được tuỳ duyên, vậy là tốt, sáu cõi luân hồi không còn thấy nữa. Không còn nữa thì bạn đi đến nơi nào? Bạn đi đến pháp giới bốn thánh, nâng lên cao. </w:t>
      </w:r>
    </w:p>
    <w:p w14:paraId="62F8042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ốn thánh là Thanh-văn, Duyên-giác, Bồ-tát và Phật, cũng chính là trong Tịnh Độ đã nói, sáu cõi là phàm thánh đồng cư độ, pháp giới bốn thánh là Phương tiện hữu dư độ, bạn được nâng cấp, bạn được nâng lên cao. Trong pháp giới bốn thánh còn có phân biệt, còn có vọng tưởng. Nếu phân biệt, vọng tưởng đoạn rồi thì mười pháp giới không còn, pháp giới bốn thánh cũng không còn, cái gì xuất hiện vậy? Thật Báo Trang Nghiêm Độ xuất hiện, bạn lại nâng lên. Thật Báo Trang Nghiêm Độ thông thường chúng ta gọi là Pháp Giới Nhất Chân. Thế nhưng trong đó còn có hiện tượng, chính là hiện tượng tinh thần cùng vật chất đều có. Vì sao có hiện tượng vậy? Khởi tâm động niệm không có nhưng tập khí của khởi tâm động niệm chưa đoạn, cho nên nó có hiện tượng. </w:t>
      </w:r>
    </w:p>
    <w:p w14:paraId="5FC435A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ếu tập khí đoạn rồi thì Thật Báo Độ không còn, xuất hiện cái gì? Xuất hiện Thường Tịch Quang, đó chính là Tự Tánh Thanh Tịnh Viên Minh Thể hiển lộ ra. Cho nên Thường Tịch Quang Tịnh Độ lúc nào thấy được? Bạn thấy được, thể hội được phải từ cảnh giới Bát Địa trở lên. Chân thật khế nhập đó là Phật quả cứu cánh, Bồ-tát Đẳng Giác còn kém một chút. Bồ-tát Đẳng Giác vẫn còn một phần vô minh tập khí. Sau khi đoạn cái phần vô minh tập khí này rồi thì không còn thấy Thật Báo Độ, mà Thường </w:t>
      </w:r>
      <w:r w:rsidRPr="00B901E8">
        <w:rPr>
          <w:rFonts w:ascii="Times New Roman" w:eastAsia="Times New Roman" w:hAnsi="Times New Roman"/>
          <w:sz w:val="32"/>
          <w:szCs w:val="32"/>
        </w:rPr>
        <w:lastRenderedPageBreak/>
        <w:t xml:space="preserve">Tịch Quang Tịnh Độ xuất hiện, vậy mới là vĩnh hằng bất biến. Những sự lý, tánh tướng, nhân quả này trên Kinh Hoa Nghiêm Phật nói rất rõ ràng thấu triệt. Chúng ta tuy chưa khế nhập, nếu thường hay nghe, nghe được quen thuộc cũng vui không gì bằng. </w:t>
      </w:r>
    </w:p>
    <w:p w14:paraId="054BB16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Ở trong ngũ thừa Phật pháp chúng ta ở giai đoạn nào vậy? Chúng ta ở nhân thiên. Ở nhân thiên thừa, trong cái giới hạn này, chúng ta cũng có thể được phần ít vui thú học tập, đương nhiên quan trọng nhất là bạn hiểu rõ cái đạo lý này, bạn phải thật công phu. Công phu làm thế nào? Buông bỏ. Bạn có thể buông bỏ một phần, bạn liền chứng được một phần. Một phần này là gì? Trí tuệ, đức năng, tướng hảo. Bạn buông bỏ hai phần, bạn liền chứng được hai phần, bạn liền được thọ dụng. Nếu bạn chấp trước không chịu buông bỏ, vậy bạn chỉ dừng lại ở giai đoạn tri thức, trí tuệ chưa hiện tiền, không có được thọ dụng. Được thọ dụng rõ ràng nhất, ít nhất là tướng mạo thay đổi, vì sao vậy? Tướng tùy tâm chuyển. Tướng mạo thay đổi, thể chất thay đổi, vốn dĩ thể chất không khoẻ, nhiều bệnh đều thay đổi. Tướng tùy tâm chuyển. Trước tiên phải từ nơi cơ bản nhất, chính là thân thể chúng ta, chuyển biến từ thân thể, sau đó hoàn cảnh đời sống chúng ta thay đổi. Trước từ hoàn cảnh nhỏ cư trụ, dần dần mở rộng ra, nó liền ảnh hưởng, tu chứng công phu ở nơi đây liền thấy được hiệu quả. Đây không phải là giả, là có thể chứng thực. Những thứ này người ngoại quốc gọi là từ trường. Ở nơi đây chân thật có nhiều người tu hành có đạo đức, thì từ trường của họ sẽ khác nhiều. Bạn bước vào từ trường của họ, bạn sẽ tâm bình khí hoà, bạn sẽ sanh hoan hỉ, cảm thấy đó là một loại hưởng thụ. </w:t>
      </w:r>
    </w:p>
    <w:p w14:paraId="43E0519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ần đầu tiên, năm tôi 26 tuổi, thân cận với Đại sư Chương Gia, sau khi bước vào trong cửa lớ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liền cảm thấy khác thường. Cho dù lão sư một câu nói cũng không nói, tôi ở nơi đó cũng cảm thụ được cái từ trường đó, loại hoan hỉ an lành đó. Vì vậy tâm lượng không thể không mở rộng ra, mở rộng tâm lượng tương ưng với tánh đức, liền có thể dung hợp. Sau khi vừa dung hợp, tự nhiên bốn loại tánh đức liền hiển lộ.</w:t>
      </w:r>
    </w:p>
    <w:p w14:paraId="0FA7040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lastRenderedPageBreak/>
        <w:t>Thứ tư trong lục môn là “hành tứ đức”.</w:t>
      </w:r>
    </w:p>
    <w:p w14:paraId="1551F87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 “</w:t>
      </w:r>
      <w:r w:rsidRPr="00B901E8">
        <w:rPr>
          <w:rFonts w:ascii="Times New Roman" w:eastAsia="Times New Roman" w:hAnsi="Times New Roman"/>
          <w:b/>
          <w:sz w:val="32"/>
          <w:szCs w:val="32"/>
        </w:rPr>
        <w:t>Tứ hành tứ đức. Nhất giả tùy duyên diệu dụng vô phương đức. Nhị giả oai nghi trụ trì hữu tắc đức. Tam giả nhu hòa chất trực nhiếp sanh đức. Tứ giả phổ đại chúng sanh thọ khổ đức</w:t>
      </w:r>
      <w:r w:rsidRPr="00B901E8">
        <w:rPr>
          <w:rFonts w:ascii="Times New Roman" w:eastAsia="Times New Roman" w:hAnsi="Times New Roman"/>
          <w:sz w:val="32"/>
          <w:szCs w:val="32"/>
        </w:rPr>
        <w:t>”</w:t>
      </w:r>
    </w:p>
    <w:p w14:paraId="04B53C4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ốn hành tứ đức, một là “</w:t>
      </w:r>
      <w:r w:rsidRPr="00B901E8">
        <w:rPr>
          <w:rFonts w:ascii="Times New Roman" w:eastAsia="Times New Roman" w:hAnsi="Times New Roman"/>
          <w:i/>
          <w:sz w:val="32"/>
          <w:szCs w:val="32"/>
        </w:rPr>
        <w:t>tuỳ duyên diệu dụng vô phương đức</w:t>
      </w:r>
      <w:r w:rsidRPr="00B901E8">
        <w:rPr>
          <w:rFonts w:ascii="Times New Roman" w:eastAsia="Times New Roman" w:hAnsi="Times New Roman"/>
          <w:sz w:val="32"/>
          <w:szCs w:val="32"/>
        </w:rPr>
        <w:t>”, hai là “</w:t>
      </w:r>
      <w:r w:rsidRPr="00B901E8">
        <w:rPr>
          <w:rFonts w:ascii="Times New Roman" w:eastAsia="Times New Roman" w:hAnsi="Times New Roman"/>
          <w:i/>
          <w:sz w:val="32"/>
          <w:szCs w:val="32"/>
        </w:rPr>
        <w:t>oai nghi trụ trì hữu tắc đức</w:t>
      </w:r>
      <w:r w:rsidRPr="00B901E8">
        <w:rPr>
          <w:rFonts w:ascii="Times New Roman" w:eastAsia="Times New Roman" w:hAnsi="Times New Roman"/>
          <w:sz w:val="32"/>
          <w:szCs w:val="32"/>
        </w:rPr>
        <w:t>”, ba là “</w:t>
      </w:r>
      <w:r w:rsidRPr="00B901E8">
        <w:rPr>
          <w:rFonts w:ascii="Times New Roman" w:eastAsia="Times New Roman" w:hAnsi="Times New Roman"/>
          <w:i/>
          <w:sz w:val="32"/>
          <w:szCs w:val="32"/>
        </w:rPr>
        <w:t>nhu hoà chất trực nhiếp sanh đức</w:t>
      </w:r>
      <w:r w:rsidRPr="00B901E8">
        <w:rPr>
          <w:rFonts w:ascii="Times New Roman" w:eastAsia="Times New Roman" w:hAnsi="Times New Roman"/>
          <w:sz w:val="32"/>
          <w:szCs w:val="32"/>
        </w:rPr>
        <w:t>”, bốn là “</w:t>
      </w:r>
      <w:r w:rsidRPr="00B901E8">
        <w:rPr>
          <w:rFonts w:ascii="Times New Roman" w:eastAsia="Times New Roman" w:hAnsi="Times New Roman"/>
          <w:i/>
          <w:sz w:val="32"/>
          <w:szCs w:val="32"/>
        </w:rPr>
        <w:t>phổ đại chúng sanh thọ khổ đức</w:t>
      </w:r>
      <w:r w:rsidRPr="00B901E8">
        <w:rPr>
          <w:rFonts w:ascii="Times New Roman" w:eastAsia="Times New Roman" w:hAnsi="Times New Roman"/>
          <w:sz w:val="32"/>
          <w:szCs w:val="32"/>
        </w:rPr>
        <w:t>”. Đây là nói rõ tu pháp môn  Hoa Nghiêm, trong sáu môn đây là môn thứ tư, ba môn phía trước là nhìn thấu, ba môn phía sau là buông bỏ, cho nên tổng nguyên tắc cũng không ngoài nhìn được thấu, buông được xuống. Vì sao bạn có thể buông bỏ? Chính là bởi vì bạn nhìn được thấu bạn mới chịu thật buông bỏ. Cho nên nhìn thấu ở trước, buông bỏ ở sau.</w:t>
      </w:r>
    </w:p>
    <w:p w14:paraId="37D73EB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nhất trong hành tứ đức là “tùy duyên diệu dụng vô phương đức”</w:t>
      </w:r>
    </w:p>
    <w:p w14:paraId="578E167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gười sơ học Phật, thực tế mà nói thì chúng ta hiện tại chân thật là thuộc về sơ học, sơ học bắt đầu học từ đâu vậy? Sơ học là buông bỏ trước, sau đến nhìn thấu. Bạn không buông bỏ được thì bạn không thể nhìn thấu. Buông bỏ một phần thì bạn khám phá một phần, buông bỏ mười phần thì bạn khám phá mười phần, sau đó bạn mới có thể chân thật hiểu được rõ ràng. Cái buông bỏ đó gọi là triệt để buông bỏ, cho nên Hoa Nghiêm không phải là pháp phổ thông, trong Phật giáo Trung Quốc gọi nó là Pháp Nhất Thừa, cũng gọi nó là Nhất Phật Thừa. Trên kinh Phật có Đại thừa, Tiểu thừa (tiểu thừa có ba thừa là Bồ-tát, Thanh Văn, Duyên Giác), đó là pháp nhất thừa, như trên kinh Pháp Hoa đã nói “</w:t>
      </w:r>
      <w:r w:rsidRPr="00B901E8">
        <w:rPr>
          <w:rFonts w:ascii="Times New Roman" w:eastAsia="Times New Roman" w:hAnsi="Times New Roman"/>
          <w:i/>
          <w:sz w:val="32"/>
          <w:szCs w:val="32"/>
        </w:rPr>
        <w:t>chỉ có pháp nhất thừa, không hai cũng không ba, trừ Phật phương tiện nói</w:t>
      </w:r>
      <w:r w:rsidRPr="00B901E8">
        <w:rPr>
          <w:rFonts w:ascii="Times New Roman" w:eastAsia="Times New Roman" w:hAnsi="Times New Roman"/>
          <w:sz w:val="32"/>
          <w:szCs w:val="32"/>
        </w:rPr>
        <w:t xml:space="preserve">”. Việc này nói rõ chư Phật Bồ-tát ứng hoá ở thế gian dạy chúng ta cái gì? Dạy chúng ta một đời chứng được quả Phật cứu cánh viên mãn, đây mới là thật. Giúp cho bạn ở ngay một đời chứng được quả A-la-hán, chứng được quả Bích Chi Phật, chứng được quả vị Bồ-tát, đây không phải là bổn ý của chư Phật, đó là gì vậy? Đó là do căn tánh của chúng ta quá thấp kém, phiền não tập khí quá </w:t>
      </w:r>
      <w:r w:rsidRPr="00B901E8">
        <w:rPr>
          <w:rFonts w:ascii="Times New Roman" w:eastAsia="Times New Roman" w:hAnsi="Times New Roman"/>
          <w:sz w:val="32"/>
          <w:szCs w:val="32"/>
        </w:rPr>
        <w:lastRenderedPageBreak/>
        <w:t xml:space="preserve">nặng, không cách gì ở ngay trong một đời chứng được quả Phật, mà phải dần dần nâng lên cao, từng bước từng bước đi lên cao. </w:t>
      </w:r>
    </w:p>
    <w:p w14:paraId="0101F76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Hoa Nghiêm đã là Nhất Thừa thì chúng ta liền biết, nó không phải là tiệm giáo, cũng không phải đốn giáo, nó là viên giáo. Đại sư Thiên Thai nói “Tạng-Thông-Biệt-Viên”, nó là Viên giáo. Đại sư Hiền Thủ giảng Tiểu Thỉ Chung Đốn Viên, cho nên Hoa Nghiêm là Viên giáo. Câu đầu tiên trong thiên văn chương này, Đại sư liền nói với chúng ta “</w:t>
      </w:r>
      <w:r w:rsidRPr="00B901E8">
        <w:rPr>
          <w:rFonts w:ascii="Times New Roman" w:eastAsia="Times New Roman" w:hAnsi="Times New Roman"/>
          <w:i/>
          <w:sz w:val="32"/>
          <w:szCs w:val="32"/>
        </w:rPr>
        <w:t>Mãn giáo nan tư</w:t>
      </w:r>
      <w:r w:rsidRPr="00B901E8">
        <w:rPr>
          <w:rFonts w:ascii="Times New Roman" w:eastAsia="Times New Roman" w:hAnsi="Times New Roman"/>
          <w:sz w:val="32"/>
          <w:szCs w:val="32"/>
        </w:rPr>
        <w:t xml:space="preserve">”, nói mãn giáo, nói viên tông, Thế Tôn 49 năm nói ra địa vị của tất cả pháp thì Hoa Nghiêm là Phật giáo cứu cánh viên mãn, cho nên nhìn thấu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ì chẳng phải là một việc đơn giản. Hôm qua chúng ta học tập Hiển Nhất Thể, Khởi Nhị Dụng, Thị Tam Biến, đó là nhìn thấu. Nhìn thấu cái gì? Nhìn thấu vũ trụ, nhìn thấu nhân sanh. Trong Đốn giáo, Thiền tông, đó chính là đại triệt đại ngộ, minh tâm kiến tánh. Kiến tánh thì liền thành Phật. Thành Phật vẫn còn phải buông bỏ hay sao? Phải! Vẫn còn phải buông bỏ. Muốn buông bỏ vọng tưởng tập khí từ vô thỉ kiếp đến nay thì không có bất cứ phương pháp nào khác là hoàn toàn tùy thuận tự nhiên. Đến được cảnh giới này, khẳng định sẽ cùng với tất cả chúng sanh khắp pháp giới hư không giới khởi lên tác dụng cảm ứng tương thông. Như trong Phẩm Phổ Môn, Bồ-tát Quán Thế Âm đã nói: “</w:t>
      </w:r>
      <w:r w:rsidRPr="00B901E8">
        <w:rPr>
          <w:rFonts w:ascii="Times New Roman" w:eastAsia="Times New Roman" w:hAnsi="Times New Roman"/>
          <w:i/>
          <w:sz w:val="32"/>
          <w:szCs w:val="32"/>
        </w:rPr>
        <w:t>Thiên xứ mong cầu thiên xứ ứng</w:t>
      </w:r>
      <w:r w:rsidRPr="00B901E8">
        <w:rPr>
          <w:rFonts w:ascii="Times New Roman" w:eastAsia="Times New Roman" w:hAnsi="Times New Roman"/>
          <w:sz w:val="32"/>
          <w:szCs w:val="32"/>
        </w:rPr>
        <w:t xml:space="preserve">”. Cái chữ “Thiên” đó không phải là chữ số, mà là khắp pháp giới hư không giới, chúng sanh nơi nào có duyên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iện tại đang ở trong khổ nạn, hoặc giả là có tâm cầu Phật Bồ-tát giúp đỡ, hoặc giả là vô ý (vô ý cũng có cầu gọi là minh cầu, đó là ngay trong đời quá khứ có duyên phận thù thắng với Phật Bồ-tát, hiện tại đang đọa lạc ngay trong khổ nạn, tuy là không có cầu nhưng có duyên với Phật Bồ-tá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ự nhiên liền sẽ khởi cảm ứng. </w:t>
      </w:r>
    </w:p>
    <w:p w14:paraId="437E030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húng sanh có cảm, Phật liền có ứng. Phật ứng bằng cách nào vậy? Trong “hành tứ đức”, điều thứ nhất đã nói là “</w:t>
      </w:r>
      <w:r w:rsidRPr="00B901E8">
        <w:rPr>
          <w:rFonts w:ascii="Times New Roman" w:eastAsia="Times New Roman" w:hAnsi="Times New Roman"/>
          <w:i/>
          <w:sz w:val="32"/>
          <w:szCs w:val="32"/>
        </w:rPr>
        <w:t>tùy duyên diệu dụng vô phương đức</w:t>
      </w:r>
      <w:r w:rsidRPr="00B901E8">
        <w:rPr>
          <w:rFonts w:ascii="Times New Roman" w:eastAsia="Times New Roman" w:hAnsi="Times New Roman"/>
          <w:sz w:val="32"/>
          <w:szCs w:val="32"/>
        </w:rPr>
        <w:t xml:space="preserve">”. Duyên là chúng sanh, chính là cảm của chúng sanh. Chúng sanh có cảm, Phật liền có ứng. Tùy chính là ứng, đồng thời ở các nơi khác nhau, khắp pháp giới hư không giới. Các vị hãy nhớ, đồng thời ở các nơi khác </w:t>
      </w:r>
      <w:r w:rsidRPr="00B901E8">
        <w:rPr>
          <w:rFonts w:ascii="Times New Roman" w:eastAsia="Times New Roman" w:hAnsi="Times New Roman"/>
          <w:sz w:val="32"/>
          <w:szCs w:val="32"/>
        </w:rPr>
        <w:lastRenderedPageBreak/>
        <w:t xml:space="preserve">nhau, Phật Bồ-tát mỗi mỗi đều khởi lên tác dụng ứng hóa, một người cũng không sót lọt. Đó là tùy duyên. </w:t>
      </w:r>
    </w:p>
    <w:p w14:paraId="544671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iệu dụng” là gì vậy? Dụng là khởi tác dụng, hoặc là hiện thân, hoặc là nói pháp. Như Thích Ca Mâu Ni Phật ba ngàn năm trước ứng hóa ở Ấn Độ, đó là tùy duyên. Những người tu hành ở Ấn Độ thời đó, thậm chí còn có một số chuyên gia học giả, hiện tại chúng ta nói là giới học thuật Ấn Độ, nghiên cứu khoa học, nghiên cứu triết học, họ ở trong đời quá khứ cũng có duyên với Phật, cho nên khi Phật xuất hiện ở thế gian thì họ đều trở thành đệ tử Phật. Trong số đệ tử, có để tử xuất gia, có đệ tử tại gia, đều là có duyên với Phật. Phật thị hiện diệt độ đến nay đã trải qua hơn hai ngàn năm trăm năm. Hơn hai ngàn năm trăm năm đó là do người nước ngoài nói, trong điển tích Trung Quốc chúng ta có ghi chép, mọi người chúng ta thông thường vẫn là thường hay nhắc đến, Phật sanh ra đời năm đó là Châu Chiêu Vương năm 24, diệt độ là năm 53 Châu Mục Vương. Chiếu theo cách tính này, Phật sanh ra năm đó đến hiện tại đã hơn ba ngàn năm. Cách nói Trung Quốc cùng với cách nói hiện tại sai biệt nhau cũng gần sáu trăm năm, rốt cuộc cái gì là thật? Việc này không cần phải lo, không nên ở nơi việc này khởi vọng tưởng, lo lắng, vì sao vậy? Sau khi bạn vào cảnh giới Phật, thời gian cùng không gian đều không còn, thời gian không gian là giả, không phải là thật, cho nên không cần thiết phải thảo luận đến vấn đề này. Quan trọng nhất là Phật làm thế nào giúp chúng ta Vọng Tận Hoàn Nguyên, việc này quan trọng. </w:t>
      </w:r>
    </w:p>
    <w:p w14:paraId="2D8E066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ọng là cái gì? Vọng tưởng, phân biệt, chấp trước, đó là vọng. Hiện tại chúng ta là phàm phu sáu cõi, chúng ta nghĩ xem chính mình vọng tưởng, phân biệt, chấp trước thảy đều đầy đủ, không thiếu một thứ nào. Đầy đủ tất cả thì không thể ra khỏi sáu cõi luân hồi. Sáu cõi luân hồi từ đâu mà ra? Chấp trước tạo thành. Chỉ cần bạn có thể không còn chấp trước đối với tất cả pháp thế xuất thế gian pháp thì không còn luân hồi. Đúng như trong “Chứng Đạo Ca” của Thiền sư Vĩnh Gia đã nói, “</w:t>
      </w:r>
      <w:r w:rsidRPr="00B901E8">
        <w:rPr>
          <w:rFonts w:ascii="Times New Roman" w:eastAsia="Times New Roman" w:hAnsi="Times New Roman"/>
          <w:i/>
          <w:sz w:val="32"/>
          <w:szCs w:val="32"/>
        </w:rPr>
        <w:t>trong mộng rõ ràng có sáu cõi, sau khi giác rồi không cả đại thiên</w:t>
      </w:r>
      <w:r w:rsidRPr="00B901E8">
        <w:rPr>
          <w:rFonts w:ascii="Times New Roman" w:eastAsia="Times New Roman" w:hAnsi="Times New Roman"/>
          <w:sz w:val="32"/>
          <w:szCs w:val="32"/>
        </w:rPr>
        <w:t xml:space="preserve">”. Sáu thú chính là sáu cõi luân hồi. Sáu cõi luân hồi là một giấc mộng. Khi mê, khi hôn mê mới </w:t>
      </w:r>
      <w:r w:rsidRPr="00B901E8">
        <w:rPr>
          <w:rFonts w:ascii="Times New Roman" w:eastAsia="Times New Roman" w:hAnsi="Times New Roman"/>
          <w:sz w:val="32"/>
          <w:szCs w:val="32"/>
        </w:rPr>
        <w:lastRenderedPageBreak/>
        <w:t xml:space="preserve">có thể sanh ra cảnh mộng; khi tỉnh ra thì cảnh mộng liền không còn. Thanh tịnh là thí dụ cho giác ngộ, mê hoặc là thí dụ cho phân biệt chấp trước, chúng ta đoạ lạc ngay trong sâu thẳm này, đời đời kiếp kiếp không thể ra khỏi, cho dù niệm Phật cũng không thể vãng sanh. Đó là chúng ta nói thật lòng, không thể dối gạt mọi người, vì sao vậy? Bạn niệm A Di Đà Phật cả đời, sau cùng không thể vãng sanh, bạn sẽ trách cứ là ông pháp sư này gạt ta, nói niệm Phật có thể vãng sanh, tôi niệm cả một đời, tại vì sao không thể vãng sanh? </w:t>
      </w:r>
    </w:p>
    <w:p w14:paraId="3C98DE8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iệm Phật là một loại phương pháp vãng sanh thế giới Tây Phương Cực Lạc, trong đó có điều kiện. Niệm đến công phu thế nào mới có thể vãng sanh? </w:t>
      </w:r>
      <w:r w:rsidRPr="00B901E8">
        <w:rPr>
          <w:rFonts w:ascii="Times New Roman" w:eastAsia="Times New Roman" w:hAnsi="Times New Roman"/>
          <w:b/>
          <w:sz w:val="32"/>
          <w:szCs w:val="32"/>
        </w:rPr>
        <w:t>Trong kinh điển nói với chúng ta, mức độ thấp nhất, bạn phải niệm đến công phu thành khối thì thật có thể vãng sanh</w:t>
      </w:r>
      <w:r w:rsidRPr="00B901E8">
        <w:rPr>
          <w:rFonts w:ascii="Times New Roman" w:eastAsia="Times New Roman" w:hAnsi="Times New Roman"/>
          <w:sz w:val="32"/>
          <w:szCs w:val="32"/>
        </w:rPr>
        <w:t xml:space="preserve">. Cái gì gọi là công phu thành khối? Xin nói với các vị, công phu thành khối chính là “nhất tâm bất loạn” mà trên Kinh A Di Đà đã nói. Nhất tâm bất loạn phân thượng trung hạ ba phẩm. </w:t>
      </w:r>
    </w:p>
    <w:p w14:paraId="4F9CFE7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ượng phẩm gọi là lý nhất tâm bất loạn, đó làcảnh giới Hoa Nghiêm., Công phu như vậy sanh đến thế giới Tây Phương Cực Lạc là sanh Thật Báo Trang Nghiêm Độ. Công phu này ca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xác thực đối với ba môn trước trong Lục M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ân thật nhìn thấu, chân thật hiểu rõ, cho n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thể buông bỏ thân tâm thế giới. Buông bỏ thế nào vậy? Đối với thân tâm (tâm chính là ý niệm) và vũ trụ không khởi tâm không động niệm, đó là nhất tâm bất loạn thượng thượng phẩm vãng sanh.</w:t>
      </w:r>
    </w:p>
    <w:p w14:paraId="54D9E70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ung phẩm là có khởi tâm động niệm. Việc buông bỏ này rất khó. Thế nhưng phân biệt chấp trước buông bỏ, sanh thế giới Tây Phương Cực Lạc vào cõi Phương Tiện Hữu Dư.</w:t>
      </w:r>
    </w:p>
    <w:p w14:paraId="4680D74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ức độ thấp nhất là chưa buông bỏ vọng tưởng, phân biệt, chấp trước, thế nhưng rất tan nhạt, rất nhẹ, không nghiêm trọng, câu Phật hiệu này đích thực có thể khống chế được nó. Khống chế chính là không khởi hiện hành. Hiện hành chính là tác dụng. Có thể niệm Phật đến vọng tưởng phân biệt chấp trước không khởi tác dụng, thí dụ không khởi tâm tham đối với năm </w:t>
      </w:r>
      <w:r w:rsidRPr="00B901E8">
        <w:rPr>
          <w:rFonts w:ascii="Times New Roman" w:eastAsia="Times New Roman" w:hAnsi="Times New Roman"/>
          <w:sz w:val="32"/>
          <w:szCs w:val="32"/>
        </w:rPr>
        <w:lastRenderedPageBreak/>
        <w:t>dục sáu trần. Tham tuy là chưa đoạn, thế nhưng câu Phật hiệu hữu dụng, có thể niệm một câu A Di Đà Phật làm cho tâm tham không khởi lên, gặp phải nghịch cảnh không khởi sân hận, không khởi ngu si, không khởi ngạo mạn. Phiền não này đều có, vẫn chưa đoạn gốc, nhưng nó không khởi tác dụng, người như vậy sanh cõi Phàm Thánh Đồng Cư. Việc này chính chúng ta phải kiểm điểm mọi lúc mọi nơi, gặp được thuận cảnh rất hoan hỉ, gặp phải cảnh không thuận liền cảm thấy chán ghét, không ưa, ghét bỏ, đó là phiền não khởi hiện hành, vậy thì không thể vãng sanh. Lúc nào niệm đến như Đại sư Ấn Quang khai thị cho chúng ta, tôi thấy các vị nơi nào cũng có dán lên, nhị lục thời chính là một ngày từ sớm đến tối, 24 giờ trong tâm chỉ có A Di Đà Phật; ngoài A Di Đà Phật ra, các ý niệm khác đều không có. Đây gọi công phu thành khối, đó gọi là hạ phẩm Nhất tâm bất loạn, cũng chính là trình độ thấp nhất của Nhất tâm bất loạn, sanh đến cõi Phàm Thánh Đồng Cư thế giới Cực Lạc. Đạo lý này chúng ta không thể không hiểu.</w:t>
      </w:r>
    </w:p>
    <w:p w14:paraId="57D0840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Bồ-tát, tổ sư đại đức quyết định không lừa gạt người. Chúng ta ngày ngày đọc kinh không thể hiểu sai đi ý nghĩa của kinh. Hiểu sai rồi chịu thiệt. Không phải Kinh Điển, mà là chính chúng ta, nhất là ở vào giai đoạn hiện tại này, cái thế giới này không tốt, tai nạn rất nhiều, lòng người bất thiện, hoàn cảnh như vậy đối với một người chân thật phát tâm cầu sanh thế giới Tây Phương Cực Lạc, tôi cảm thấy hoàn cảnh này rất tốt, thật tốt! Vì sao vậy? Bức bách bạn phải mau cầu sanh thế giới Cực Lạc, bức bách bạn không thể không buông bỏ, vì sao vậy? Nếu bạn không buông bỏ, một tai nạn đến thì bạn đi đến ba đường. Chân thật buông bỏ, khi tai nạn đến thì bạn đến thế giới Tây Phương Cực Lạc, thân cận với đức A Di Đà Phật. Đó là việc tốt mà khắp pháp giới hư không giới, bao gồm tất cả chúng sanh sáu cõi không thể cầu được. Cho nên mọi người là người tốt, mọi việc đều là việc tốt, lời nói này là thật, đều không phải là giả, chỉ cần bạn thấy rõ ràng, bạn có thể khéo nắm giữ vận dụng những duyên sự ngay trước mắt, bạn liền sẽ có thành tựu, vậy thì đây cũng là diệu dụng. </w:t>
      </w:r>
    </w:p>
    <w:p w14:paraId="7566FA2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ư Phật Bồ-tát ứng hoá ở thế gian, cái diệu dụng đó là thật diệu dụng, là diệu dụng viên mãn, huống gì nói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cứu cánh viên mã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ởi tác dụng, cùng với trên hình tướng phàm phu chúng ta mà nói không hề khác nhau, trên thực tế hoàn toàn không giống như nhau. Cái thân thể này của chúng ta khởi tác dụng thì  có vọng tưởng, có phân biệt, có chấp trước; cò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ởi tác dụng thì không vọng tưởng, phân biệt, chấp trước. Hay nói cách khác, căn bản là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ó khởi tâm động niệm. Đây là diệu, đó là chư Phật Bồ-tát ứng hoá ở thế gian. </w:t>
      </w:r>
    </w:p>
    <w:p w14:paraId="0A98A28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hích Ca Mâu Ni Phật năm xưa ở đời là “</w:t>
      </w:r>
      <w:r w:rsidRPr="00B901E8">
        <w:rPr>
          <w:rFonts w:ascii="Times New Roman" w:eastAsia="Times New Roman" w:hAnsi="Times New Roman"/>
          <w:i/>
          <w:sz w:val="32"/>
          <w:szCs w:val="32"/>
        </w:rPr>
        <w:t>tùy duyên diệu dụng vô phương đức</w:t>
      </w:r>
      <w:r w:rsidRPr="00B901E8">
        <w:rPr>
          <w:rFonts w:ascii="Times New Roman" w:eastAsia="Times New Roman" w:hAnsi="Times New Roman"/>
          <w:sz w:val="32"/>
          <w:szCs w:val="32"/>
        </w:rPr>
        <w:t xml:space="preserve">”. Thích Ca Mâu Ni Phật thị hiện, bạn xem thấ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ị hiện tám tướng thành đạo không khác gì với người thông thường chúng t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là do cha mẹ sanh ra, cha mẹ nuô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ớn lên, mười chín tuổi rời bỏ gia đình ra đi cầu học, ba mươi tuổi khai ngộ chính là thành đạo. Sau khi khai ngộ, cả đời làm công việc dạy học, thân giáo, ngôn giáo, lại còn thâm ý giáo, thân-ngữ-ý ba nghiệp giáo hó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khởi tâm động niệm hay không? Không có! Đó là diệu. Chúng ta thì khởi tâm động niệ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phân biệt hay không? Không có!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chấp trước hay không? Cũng không có. Đó là diệu, diệu dụng là chỉ chỗ này. </w:t>
      </w:r>
    </w:p>
    <w:p w14:paraId="1CA023E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Diệu dụng vô phương</w:t>
      </w:r>
      <w:r w:rsidRPr="00B901E8">
        <w:rPr>
          <w:rFonts w:ascii="Times New Roman" w:eastAsia="Times New Roman" w:hAnsi="Times New Roman"/>
          <w:sz w:val="32"/>
          <w:szCs w:val="32"/>
        </w:rPr>
        <w:t xml:space="preserve">”, Phương là gì vậy? Phương là phương sở, là phương pháp. Phật thị hiện ra không có phương sở, nơi nào có duyên thì thị hiện đến nơi đó. Phật giáo hóa chúng sanh không có phương pháp, mà là sống động, linh động hoạt bát, giống như bác sĩ trị bệnh cho chúng sanh vậy. Bác sĩ có sẵn phương thuốc hay không? Không có! Phương pháp từ đâu mà có? Phương pháp từ nơi người bệnh mà có. Bạn bị thứ bệnh gì thì cần phải dùng phương thuốc đó để trị, cho nên phương thuốc là tùy theo người bệnh. Họ bị bệnh mới ra phương thuốc, tuyệt đối không phải bác sĩ ra sẵn phương thuốc tốt để trị bệnh cho bạn, không có đạo lý này. Bệnh của tất cả chúng sanh không giống nhau, mỗi mỗi đều khác nhau, cho nên Phật không có định pháp để nói cho người nghe, Phật cũng không có hình tướng nhất định thị hiện với người. Trong Phẩm Phổ Môn nêu ra một thí dụ, ba mươi hai ứng thân của Bồ-tát Quán Thế Âm. Trên thực tế, chư Phật </w:t>
      </w:r>
      <w:r w:rsidRPr="00B901E8">
        <w:rPr>
          <w:rFonts w:ascii="Times New Roman" w:eastAsia="Times New Roman" w:hAnsi="Times New Roman"/>
          <w:sz w:val="32"/>
          <w:szCs w:val="32"/>
        </w:rPr>
        <w:lastRenderedPageBreak/>
        <w:t>Bồ-tát ở trong pháp giới hư không giới ứng hiện là vô lượng vô biên, không chỉ ba mươi hai tướng. Ba mươi hai không phải là số mục, đại biểu cái gì? Đại biểu cái ý nghĩa viên mãn. Trong kinh Hoa Nghiêm phần nhiều dùng “mười” để đại biểu viên mãn. Các vị niệm Kinh A Di Đà, trong Kinh A Di Đà dùng “bảy” đại biểu viên mãn. Cho nên những số mục này nhất định không thể xem nó là số mục thứ tự, vậy thì bạn hiểu sai. Trên kinh Hoa Nghiêm, Phật nói với chúng ta một câu: “</w:t>
      </w:r>
      <w:r w:rsidRPr="00B901E8">
        <w:rPr>
          <w:rFonts w:ascii="Times New Roman" w:eastAsia="Times New Roman" w:hAnsi="Times New Roman"/>
          <w:i/>
          <w:sz w:val="32"/>
          <w:szCs w:val="32"/>
        </w:rPr>
        <w:t>một là tất cả, tất cả là một</w:t>
      </w:r>
      <w:r w:rsidRPr="00B901E8">
        <w:rPr>
          <w:rFonts w:ascii="Times New Roman" w:eastAsia="Times New Roman" w:hAnsi="Times New Roman"/>
          <w:sz w:val="32"/>
          <w:szCs w:val="32"/>
        </w:rPr>
        <w:t xml:space="preserve">”. Một và tất cả không ngại, một và tất cả không hai, cái ý này mới là ý nghĩa của viên mãn. Đây đều là giảng Pháp thân Bồ-tát, họ mới có diệu dụng vô phương. Chúng ta sau khi đọc rồi thì phải nên học tập. </w:t>
      </w:r>
    </w:p>
    <w:p w14:paraId="468F4A3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không có diệu dụng vô phương viên mãn, chúng ta phải tùy phần cố gắng học tập. </w:t>
      </w:r>
      <w:r w:rsidRPr="00B901E8">
        <w:rPr>
          <w:rFonts w:ascii="Times New Roman" w:eastAsia="Times New Roman" w:hAnsi="Times New Roman"/>
          <w:b/>
          <w:sz w:val="32"/>
          <w:szCs w:val="32"/>
        </w:rPr>
        <w:t>Đó là ở ngay trong cuộc sống thường ngày, ngay trong công việc, đối nhân xử thế tiếp vật, trước tiên chân thật học tập buông bỏ đối lập</w:t>
      </w:r>
      <w:r w:rsidRPr="00B901E8">
        <w:rPr>
          <w:rFonts w:ascii="Times New Roman" w:eastAsia="Times New Roman" w:hAnsi="Times New Roman"/>
          <w:sz w:val="32"/>
          <w:szCs w:val="32"/>
        </w:rPr>
        <w:t xml:space="preserve">. Trong nhiều lần dự hội nghị hoà bình của Liên Hiệp Quốc, tôi báo cáo với mọi người, chúng ta phải từ ngay đây mà học tập. Không đối lập với người, họ đối lập với ta không hề gì, vì sao vậy? Vì họ không học Phật. Họ học Phật mà cũng đối lập với ta cũng không hề gì, vì họ không phải thật học, họ là giả học Phật, không phải thật học Phật. Thật học Phật nhất định phải bắt tay vào từ ngay chỗ này. Tu học Phật pháp quan trọng nhất, then chốt nhất không gì khác chính là buông bỏ. Nhìn được thấu nhưng không buông bỏ thì không ích gì. Đó là gì vậy? Đó là Phật học, không phải là học Phật. Buông được xuống, nhìn được thấu mới chân thật gọi là học Phật. Then chốt ở buông bỏ. </w:t>
      </w:r>
    </w:p>
    <w:p w14:paraId="021ED0E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ạn thấy trên kinh Phật nói với chúng ta, tiểu thừa nhập môn, tiểu thừa chứng quả sơ quả Tu Đà Hoàn, điều kiện là gì? Họ đem kiến hoặc 88 phẩm của Tam giới buông bỏ. Kiến hoặc là gì vậy? Một phần ở trong chấp trước. Họ buông bỏ mới có thể chứng được quả Tu Đà Hoàn. </w:t>
      </w:r>
    </w:p>
    <w:p w14:paraId="7341459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thừa, trên kinh Hoa Nghiêm đã nói, Bồ-tát sơ tín vị. Hoa Nghiêm là Đại thừa. Khác biệt của tu học, Bồ-tát có năm mươi mốt ngôi thứ. Trong năm mươi vị thứ này cũng giống như là tiểu học, sơ trung, cao trung, đại </w:t>
      </w:r>
      <w:r w:rsidRPr="00B901E8">
        <w:rPr>
          <w:rFonts w:ascii="Times New Roman" w:eastAsia="Times New Roman" w:hAnsi="Times New Roman"/>
          <w:sz w:val="32"/>
          <w:szCs w:val="32"/>
        </w:rPr>
        <w:lastRenderedPageBreak/>
        <w:t xml:space="preserve">học, nghiên cứu sinh, mỗi một giai đoạn đều có mười đẳng cấp: Thập tín, Thập trụ, Thập hạnh, Thập hồi hướng, Thập địa. Sơ tín vị là tiểu học năm thứ nhất, nếu như bạn có thể vào được tiểu học năm thứ nhất, bạn chân thật là đệ tử Phật, công phu đoạn chứng của họ giống với tiểu thừa Tu Đà Hoàn, cũng chính là nói tám mươi tám phẩm kiến hoặc tam giới phải buông bỏ. Bạn không buông bỏ thì bạn không đến được năm thứ nhất của tiểu học. </w:t>
      </w:r>
    </w:p>
    <w:p w14:paraId="2A16E47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ám mươi tám phẩm kiến hoặc này là gì? Phật Bồ-tát từ bi, vì để tiện lợi dạy bảo sơ h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nó quy nạp lại thành năm loại lớn.</w:t>
      </w:r>
    </w:p>
    <w:p w14:paraId="4B4734F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Loại thứ nhất là “Thân kiến”</w:t>
      </w:r>
      <w:r w:rsidRPr="00B901E8">
        <w:rPr>
          <w:rFonts w:ascii="Times New Roman" w:eastAsia="Times New Roman" w:hAnsi="Times New Roman"/>
          <w:sz w:val="32"/>
          <w:szCs w:val="32"/>
        </w:rPr>
        <w:t>. Bạn xem, chúng ta đều cho cái thân này chính là ta, xem nó rất trọng. Phật nói với chúng ta, thân này là giả, thân không phải là ta, cũng chính là nói sơ quả tiểu thừa và Bồ-tát sơ tín vị đại thừa đã đem cái “ta” buông bỏ. Cái công phu này không đơn giản, “ta” vừa buông bỏ chính là trên kinh Kim Cang đã nói “</w:t>
      </w:r>
      <w:r w:rsidRPr="00B901E8">
        <w:rPr>
          <w:rFonts w:ascii="Times New Roman" w:eastAsia="Times New Roman" w:hAnsi="Times New Roman"/>
          <w:i/>
          <w:sz w:val="32"/>
          <w:szCs w:val="32"/>
        </w:rPr>
        <w:t>vô ngã tướng, vô nhân tướng, vô chúng sanh tướng, vô thọ giả tướng</w:t>
      </w:r>
      <w:r w:rsidRPr="00B901E8">
        <w:rPr>
          <w:rFonts w:ascii="Times New Roman" w:eastAsia="Times New Roman" w:hAnsi="Times New Roman"/>
          <w:sz w:val="32"/>
          <w:szCs w:val="32"/>
        </w:rPr>
        <w:t>”. Các vị đọc kinh Kim Cang, trên kinh Kim Cang nói rất rõ ràng, Tu Đà Hoàn đã buông bỏ bốn tướng. Nếu như chưa buông bỏ bốn tướng, Thích Ca Mâu Ni Phật tuyệt đối sẽ không nói họ đã chứng được quả Tu Đà Hoàn. Nói họ đã chứng được quả Tu Đà Hoàn chính là họ đã buông bỏ, họ đã vô ngã, đã phá thân kiến.</w:t>
      </w:r>
    </w:p>
    <w:p w14:paraId="05C8E1F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Loại thứ hai là phá được “biên kiến”</w:t>
      </w:r>
      <w:r w:rsidRPr="00B901E8">
        <w:rPr>
          <w:rFonts w:ascii="Times New Roman" w:eastAsia="Times New Roman" w:hAnsi="Times New Roman"/>
          <w:sz w:val="32"/>
          <w:szCs w:val="32"/>
        </w:rPr>
        <w:t>. Biên kiến là gì vậy? Đối lập. Biên là hai bên, ta cùng người thì là đối lập, chúng sanh cùng Phật đối lập, hiện tại khoa học gia gọi là gì? Tương đối. Tương đối là biên kiến, không có tương đối. Cho nên nhất định phải biết, không nên quản việc người mà phải quản việc mình, chính ta không đối lập với người, không đối lập với việc, không đối lập với tất cả vạn vật. Chúng ta có đối lập với Phật hay không? Không đối lập! Cũng không đối lập với Bồ-tát, cũng không đối lập với thiên nhân, cũng không đối lập với quỷ thần, cũng không đối lập với yêu ma quỷ quái, vì sao vậy? Một thể, đều là duy tâm sở hiện, duy thức sở biến. Đó là nhìn thấu. Cho nên thật nhìn thấu rồi mới không có đối lập. Không có đối lập thì thân tâm hài hoà.</w:t>
      </w:r>
    </w:p>
    <w:p w14:paraId="0691BD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lastRenderedPageBreak/>
        <w:t>Loại thứ ba và thứ tư gọi là “kiến thủ kiến và giới thủ kiến”</w:t>
      </w:r>
      <w:r w:rsidRPr="00B901E8">
        <w:rPr>
          <w:rFonts w:ascii="Times New Roman" w:eastAsia="Times New Roman" w:hAnsi="Times New Roman"/>
          <w:sz w:val="32"/>
          <w:szCs w:val="32"/>
        </w:rPr>
        <w:t>. Hai loại này hợp lại chúng ta gọi là thành kiến. Thành kiến là gì? Là chấp trước mãnh liệt ý nghĩ của chính mình, tôi là đúng, các người là sai. Hai thứ này là quan hệ nhân quả, giới thủ kiến là chấp trước trên nhân, kiến thủ kiến là chấp trước trên quả, đều là sai lầm. Vì sao vậy? Bạn chấp trước là vì cho rằng nó thật có, bạn không biết “</w:t>
      </w:r>
      <w:r w:rsidRPr="00B901E8">
        <w:rPr>
          <w:rFonts w:ascii="Times New Roman" w:eastAsia="Times New Roman" w:hAnsi="Times New Roman"/>
          <w:i/>
          <w:sz w:val="32"/>
          <w:szCs w:val="32"/>
        </w:rPr>
        <w:t>phàm sở hữu tướng, giai thị hư vọng</w:t>
      </w:r>
      <w:r w:rsidRPr="00B901E8">
        <w:rPr>
          <w:rFonts w:ascii="Times New Roman" w:eastAsia="Times New Roman" w:hAnsi="Times New Roman"/>
          <w:sz w:val="32"/>
          <w:szCs w:val="32"/>
        </w:rPr>
        <w:t>”. Cho nên biết được tất cả pháp là giả, không phải thật, thì bạn sẽ buông bỏ. Như vậy, cái tiêu chuẩn này vẫn là tương đối cao, không dễ dàng.</w:t>
      </w:r>
    </w:p>
    <w:p w14:paraId="203067A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Hôm qua, Lưu Phú Đài đến đây nghe giảng, đó là một người học khoa học. Sau khi nghe giảng xong ông nói với tôi, hiện tại khoa học gia cũng đã phát hiện, hiện tượng vũ trụ này không phải là thật, là một loại tướng tương tợ tiếp nối. Khoa học phát triển càng ngày càng tiếp cận Phật pháp, ở trên  góc độ  nào  đó tiếp cận rất gần, nhưng trên thực tế thì khoa học không cách gì đạt đến cứu cánh viên mãn của Phật pháp. Vì sao vậy? Khởi tâm động niệm của họ chưa buông bỏ phân biệt, chấp trước, cho nên họ phát hiện ra hiện tượng này, họ không có được thọ dụng. Tu học của Phật pháp không cần dùng đến bất cứ máy móc khoa học nào, họ dùng cái gì? Dùng tâm linh, dùng thiền định, dùng tâm thanh tịnh mà chứng đắc cho nên họ được thọ dụng.</w:t>
      </w:r>
    </w:p>
    <w:p w14:paraId="7C05EFE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Loại sau cùng gọi là “tà kiến”</w:t>
      </w:r>
      <w:r w:rsidRPr="00B901E8">
        <w:rPr>
          <w:rFonts w:ascii="Times New Roman" w:eastAsia="Times New Roman" w:hAnsi="Times New Roman"/>
          <w:sz w:val="32"/>
          <w:szCs w:val="32"/>
        </w:rPr>
        <w:t xml:space="preserve">. Ngoài bốn loại kiến giải sai lầm phía trước đã nói, tất cả những kiến giải sai lầm khác thì quy nạp đến tà kiến. </w:t>
      </w:r>
    </w:p>
    <w:p w14:paraId="0AD1302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ăm loại kiến giải sai lầm này thảy đều buông bỏ, đó là Bồ-tát sơ tín vị đại Thừa, tiểu thừa Tu Đà Hoàn, đều đang buông bỏ! Nếu như chúng ta thật đem năm loại kiến hoặc này buông bỏ, chúng ta niệm Phật cầu sanh thế giới Tây Phương Cực Lạc, có thể vãng sanh hay không? Xin nói với các vị là khẳng định vãng sanh. Sanh đến phẩm nào? Sanh đến cõi phương tiện hữu dư, không ở cõi phàm thánh đồng cư. Trong cõi Phàm thánh đồng cư đới nghiệp, trong năm loại này đều đới nghiệp, chưa buông bỏ, cho nên bạn ở thế gian này là người phàm, đến thế giới Cực Lạc cũng là người phàm, gọi Phàm Thánh Đồng Cư Độ. Thế nhưng mang đi rất nhiều thứ, </w:t>
      </w:r>
      <w:r w:rsidRPr="00B901E8">
        <w:rPr>
          <w:rFonts w:ascii="Times New Roman" w:eastAsia="Times New Roman" w:hAnsi="Times New Roman"/>
          <w:sz w:val="32"/>
          <w:szCs w:val="32"/>
        </w:rPr>
        <w:lastRenderedPageBreak/>
        <w:t xml:space="preserve">thì họ làm sao có thể đi được? Việc này phải biết, trên kinh nói rất hay, tổ sư đại đức nói càng rõ ràng hơn, chỉ mang nghiệp cũ, không mang nghiệp mới. Trước khi bạn không học Phật, bạn tạo ra những nghiệp này thì được, bạn có thể mang đi. Hiện tiền tạo thì không thể. Cũng chính là nói với bạn, nghiệp hôm qua ta đã tạo có thể mang đi, hôm nay tạo thì không thể mang đi. Ngày mai thì sao? Ngày mai lại biến thành hôm nay, nghiệp ngày hôm nay ta tạo có thể mang, nghiệp ngày mai tạo thì không thể mang, chính là bạn có thể mang nghiệp của một ngày trước, việc về trước, nghiệp ngày hôm nay thì không thể mang đi. Cứ tính như vậy thì có thể tính đến khi bạn lâm chung, đến ngày bạn lâm chung bạn tạo ra nghiệp thì không thể mang đi, thì bạn đi không được; nghiệp đã tạo trước một ngày vãng sanh còn có thể mang đi. Việc này rất quan trọng. Ngày hôm qua tạo là nghiệp cũ, hôm nay tạo là nghiệp mới; nghiệp mới sẽ sanh ra chướng ngại, nghiệp cũ thì có thể mang đi. Cho nên pháp môn này, đại sư Thiện Đạo nói rất hay. </w:t>
      </w:r>
    </w:p>
    <w:p w14:paraId="163154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sư Thiện Đạo là A Di Đà Phật tái sanh, thị hiện đến Trung Quốc chúng ta, dùng thân phận tổ sư thị hiện. Trong mười ba vị tổ Tịnh Độ chúng ta, có hai vị là A Di Đà Phật tái sanh, còn có một số thân phận chưa bộc lộ nên không biết. Thân phận của đại sư Thiện Đạo thì bộc lộ, là A Di Đà Phật đến. Ngoài ra còn có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ĩnh Minh Diên Thọ, tổ sư đời thứ sáu của Tịnh Độ tông, cũng là A Di Đà Phật tái sanh. Thiện Đạo là tổ thứ hai Tịnh Độ tông chúng ta. Chân thật là Phật Bồ-tát thường hay tái sanh, nhưng không bộc lộ thân phận nên bạn không biế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p>
    <w:p w14:paraId="7D72A20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ại sư Thiện Đạo nói với chúng ta: “</w:t>
      </w:r>
      <w:r w:rsidRPr="00B901E8">
        <w:rPr>
          <w:rFonts w:ascii="Times New Roman" w:eastAsia="Times New Roman" w:hAnsi="Times New Roman"/>
          <w:i/>
          <w:sz w:val="32"/>
          <w:szCs w:val="32"/>
        </w:rPr>
        <w:t>Pháp môn này vạn người tu vạn người chứng</w:t>
      </w:r>
      <w:r w:rsidRPr="00B901E8">
        <w:rPr>
          <w:rFonts w:ascii="Times New Roman" w:eastAsia="Times New Roman" w:hAnsi="Times New Roman"/>
          <w:sz w:val="32"/>
          <w:szCs w:val="32"/>
        </w:rPr>
        <w:t xml:space="preserve">”, một người cũng không lọt. Lời nói này là thật, một tí cũng không giả. Thế nhưng bạn tu phải đúng như lý đúng như pháp, không đúng như lý không đúng như pháp thì bạn không thể đi. Lý là ở trên kinh giáo, bạn phải thông đạt tường tận. Pháp là ở trên sự, trên công phu tu hành, bạn nhất định phải đạt đến tiêu chuẩn thấp nhất. Đây là giảng cho bạn nghe đoạn chứng, cách đoạn thế nào vậy? Đoạn ác tu thiện là sơ cấp nhất, cơ bản nhất, đoạn tất cả ác tu tất cả thiện. </w:t>
      </w:r>
    </w:p>
    <w:p w14:paraId="31BE096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iêu chuẩn của thiện ác là gì? Là giới luật. Trong nhà Phật, giới luật thấp nhất, tiêu chuẩn cơ bản, tiêu chuẩn thấp nhất là Thập Thiện Nghiệp Đạo. Chỗ này các vị phải biết, là tiêu chuẩn thấp nhất trong nhà Phật. Mười điều này bạn có làm đến được hay không? Không sát sanh, không trộm cắp, không tà dâm, không vọng ngữ, không hai lưỡi, không ác khẩu, không thêu dệt, không tham, không sân, không si, đây là giới luật trong nhà Phật, chính là tiêu chuẩn thấp nhất của thiện ác. Hướng lên trên cao cũng chính là mở rộng mười điều này mà thôi. Bạn thấy như A-la-hán tiểu thừa ba ngàn oai nghi; Bồ-tát đại thừa đã tu tám vạn tế hạnh. Ba ngàn oai nghi, tám vạn tế hạnh đều là lấy Thập Thiện Nghiệp Đạo làm nền tảng để mở rộng, như vậy bạn mới biết được Thập Thiện Nghiệp Đạo là quan trọng đến dường nào! Đây là pháp căn bản để tu học Phật pháp. Nếu làm không được chỗ này, bạn ở nơi Phật pháp nhất định không có thành tựu, bạn vẫn là phàm phu, tu thế nào đều là dậm chân tại chỗ, bạn không thể bước thêm được bước nào trên đạo Bồ Đề. </w:t>
      </w:r>
    </w:p>
    <w:p w14:paraId="627BBD2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ho nên ngày nay chúng ta ở Học Hội Tịnh Tông Hoa Tạng, đạo tràng của pháp sư Ngộ Đạo, khi nói chuyện với mọi người, tôi khích lệ mọi người phải thật làm. Ngày nay Phật pháp suy vi đến cùng cực, trách nhiệm của ai vậy? Trách nhiệm của ta, không thể trách người khác, bạn trách cứ người khác là sai lầm. Lão tổ tông đã dạy chúng ta “</w:t>
      </w:r>
      <w:r w:rsidRPr="00B901E8">
        <w:rPr>
          <w:rFonts w:ascii="Times New Roman" w:eastAsia="Times New Roman" w:hAnsi="Times New Roman"/>
          <w:i/>
          <w:sz w:val="32"/>
          <w:szCs w:val="32"/>
        </w:rPr>
        <w:t>hữu hành bất đắc, phản cầu chư kỷ</w:t>
      </w:r>
      <w:r w:rsidRPr="00B901E8">
        <w:rPr>
          <w:rFonts w:ascii="Times New Roman" w:eastAsia="Times New Roman" w:hAnsi="Times New Roman"/>
          <w:sz w:val="32"/>
          <w:szCs w:val="32"/>
        </w:rPr>
        <w:t>”, chính ta phải nỗ lực phản tỉnh là ta có làm đến được hay không. Xuất gia, đệ tử Phật, mười thiện nghiệp có làm được hay không? Sa Di Luật Nghi có làm được hay không? Xuất gia đã nâng lên, nâng cao tiêu chuẩn, nâng cao đến Sa Di Luật Nghi. Tại gia là Thập Thiện Nghiệp Đạo, mười thiện năm giới là giới tại gia. Tại gia làm không được năm giới mười thiện là giả, không phải thật. Người xuất gia không làm được Sa Di Luật Nghi cũng là giả, không phải thật. Chúng ta đang làm giả thì làm sao Phật pháp không suy? Cho nên trách nhiệm này không ở người khác, ở chính chúng ta. Học được nhiều năm đến như vậy, hiện tại dần dần hiểu ra được rồi, chúng ta phải thật làm, không nên làm giả dối nữa. Nếu làm giả nữa thì tiền đồ là một mảng tối đen, khẳng định là địa ngục. Cho nên đại đức xưa có câu nói rất hay: “</w:t>
      </w:r>
      <w:r w:rsidRPr="00B901E8">
        <w:rPr>
          <w:rFonts w:ascii="Times New Roman" w:eastAsia="Times New Roman" w:hAnsi="Times New Roman"/>
          <w:i/>
          <w:sz w:val="32"/>
          <w:szCs w:val="32"/>
        </w:rPr>
        <w:t xml:space="preserve">Trước cửa địa ngục tăng đạo </w:t>
      </w:r>
      <w:r w:rsidRPr="00B901E8">
        <w:rPr>
          <w:rFonts w:ascii="Times New Roman" w:eastAsia="Times New Roman" w:hAnsi="Times New Roman"/>
          <w:i/>
          <w:sz w:val="32"/>
          <w:szCs w:val="32"/>
        </w:rPr>
        <w:lastRenderedPageBreak/>
        <w:t>nhiều</w:t>
      </w:r>
      <w:r w:rsidRPr="00B901E8">
        <w:rPr>
          <w:rFonts w:ascii="Times New Roman" w:eastAsia="Times New Roman" w:hAnsi="Times New Roman"/>
          <w:sz w:val="32"/>
          <w:szCs w:val="32"/>
        </w:rPr>
        <w:t xml:space="preserve">”. Học Phật học đến sau cùng đều vào địa ngục. Tôi không làm việc gì xấu hết mà? Bạn phá hoại hình tượng của Phật pháp, cái tội này chính là đọa địa ngục A Tỳ, bạn nói xem có nghiêm trọng không? </w:t>
      </w:r>
    </w:p>
    <w:p w14:paraId="4014BAB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Vì sao ngày nay chúng ta mười nghiệp thiện không làm được? Vì sao người xưa có thể làm được còn chúng ta thì làm không được? Đạo lý này người xưa họ có thiện căn, họ có nền tảng tu học, chúng ta không có. Cái nền tảng này chính là Thế Tôn trên kinh đã nói: “</w:t>
      </w:r>
      <w:r w:rsidRPr="00B901E8">
        <w:rPr>
          <w:rFonts w:ascii="Times New Roman" w:eastAsia="Times New Roman" w:hAnsi="Times New Roman"/>
          <w:i/>
          <w:sz w:val="32"/>
          <w:szCs w:val="32"/>
        </w:rPr>
        <w:t>Phật tử không học tiểu thừa trước, sau học Đại thừa thì không phải là Phật tử</w:t>
      </w:r>
      <w:r w:rsidRPr="00B901E8">
        <w:rPr>
          <w:rFonts w:ascii="Times New Roman" w:eastAsia="Times New Roman" w:hAnsi="Times New Roman"/>
          <w:sz w:val="32"/>
          <w:szCs w:val="32"/>
        </w:rPr>
        <w:t xml:space="preserve">”. Chúng ta không hề bắt đầu từ tiểu thừa. Đại thừa vừa mở đầu chính là mười nghiệp thiện, chúng ta không làm được. </w:t>
      </w:r>
    </w:p>
    <w:p w14:paraId="764AE83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giáo truyền đến Trung Quốc, tiểu thừa rất hưng vượng. Phiên dịch kinh điển tiểu thừa, Tứ A Hàm trong Đại Tạng kinh của chúng ta, đối chiếu cùng tạng kinh nam truyền của văn Ba Li hiện tại. Tôi chưa đi đối chiếu, nhưng đại sư Chương Gia nói với tô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bản Hán văn Kinh A Hàm của chúng ta so sánh với kinh văn Ba Li, thì kinh văn Ba Li đại khái nhiều hơn năm mươi mấy bộ so với chúng ta, chúng ta chỉ ít hơn năm mươi mấy bộ, vậy thì rất hoàn chỉnh. Kinh tiểu thừa cũng sắp gần hai - ba ngàn bộ, nó chỉ hơn chúng ta có năm mươi mấy bộ, bạn nói xem, kinh điển tiểu thừa phiên dịch hoàn bị thế nào. </w:t>
      </w:r>
    </w:p>
    <w:p w14:paraId="32BCB1D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ào thời Tùy Đường, tiểu thừa có hai tông phái là Câu Xá Tông và Thành Thật Tông. Học Phật đều là từ tiểu thừa mà học. Thế nhưng từ sau năm Trung Diệp nhà Đường, Phật giáo Trung Quốc liền đem tiểu Thừa bỏ đi, có phải là trái với giáo huấn của Phật không? Không có! Người Trung Quốc rất thông minh, dùng Nho, dùng Đạo để thay thế tiểu thừa. Đạo cùng Nho Trung Quốc, nội dung không khác với tiểu thừa, cho nên dùng Nho Đạo thay thế. Trong một ngàn ba trăm năm, cao tăng đại đức nhiều đời chứng minh đó là có hiệu quả, không dùng sai. Thế nhưng đến thế kỷ này ngày nay chúng ta, nhiều nhất khoảng một trăm năm gần đây, chúng ta cũng đem Nho bỏ đi luôn, bỏ đi tiểu thừa, Nho cũng bỏ mất, Đạo cũng bỏ </w:t>
      </w:r>
      <w:r w:rsidRPr="00B901E8">
        <w:rPr>
          <w:rFonts w:ascii="Times New Roman" w:eastAsia="Times New Roman" w:hAnsi="Times New Roman"/>
          <w:sz w:val="32"/>
          <w:szCs w:val="32"/>
        </w:rPr>
        <w:lastRenderedPageBreak/>
        <w:t xml:space="preserve">luôn, cho nên Thập Thiện Nghiệp Đạo có học thế nào cũng học không giống. Vấn đề phát sanh ở ngay chỗ này. </w:t>
      </w:r>
    </w:p>
    <w:p w14:paraId="0BFEA5B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chúng ta tìm ra nguyên nhân, phải nên mau hồi đầu. Chúng ta còn tuân thủ cổ thánh tiên hiền, chúng ta tìm lại cái gốc của Nho, tìm lại cái gốc của Đạo. Xây tốt nền móng thì học Phật không khó. Gốc của Nho, đó là căn bản của căn bản, chính là Đệ Tử Quy. Gốc của Đạo là Thái Thượng Cảm Ứng Thiên, giảng giáo dục nhân quả. Gốc của Nho là Đệ Tử Quy, là giáo dục luân lý đạo đức. Thập Thiện Nghiệp Đạo là xây dựng trên nền tảng này, giống như xây phòng ốc vậy, gốc của Nho là tầng thứ nhất, gốc của Đạo là tầng thứ hai, gốc của Phật là tầng thứ ba, bên trên mới có thể xây lên cao được, thế nên chúng ta rất xem trọng đối với hai cái gốc Nho cùng Đạo này. Nếu không có hai gốc Nho cùng Đạo này, thì Thập Thiện Nghiệp Đạo bạn không làm được. Có được hai nền tảng này rồi chính là Thiện nam tử, Thiện nữ nhân mà trong Phật pháp thường gọi. Đó là tiêu chuẩn của thiện ác. </w:t>
      </w:r>
    </w:p>
    <w:p w14:paraId="43287B4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ếu như chúng ta dùng ba phẩm thượng trung hạ để xem, thì Thập Thiện Nghiệp Đạo là thượng phẩm thiện, thượng thiện; Thái Thượng Cảm Ứng Thiên là trung thiện; Đệ Tử Quy là hạ thiện. Phải bám gốc từ hạ Thiện thì bạn mới có thể có bên trên. Nếu như chúng ta xem thường ba nền tảng này không học tập, thì chúng ta học Phật không có gốc, Thiện nam tử, Thiện nữ nhân mà trên kinh đã nói không có phần của chúng ta, chúng ta làm sao mà vãng sanh, làm gì có loại đạo lý này! Người chân thật niệm Phật vãng sanh, bạn tỉ mỉ mà quan sát, con người này tâm địa thiện lương, lời nói việc làm lương thiện, họ tương ưng. Đây là chúng ta nói một người nào đó có thiện căn sâu dày mới có thể có được thành tựu này. Việc này chúng ta không thể không biết. Cho nên muốn học Phật Bồ-tát phải tuỳ duyên diệu dụng. Diệu dụng của chúng ta ngày nay chính là tuân thủ qui củ. Điều phía sau chính là nói đến chỗ này. </w:t>
      </w:r>
    </w:p>
    <w:p w14:paraId="030E412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 xml:space="preserve">Điều thứ hai trong hành tứ đức là “Oai nghi trụ trì hữu tắc đức”. </w:t>
      </w:r>
    </w:p>
    <w:p w14:paraId="54E6B11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Oai nghi” là đi đứng nằm ngồi, có được qui củ, có được dáng dấp. “Trụ” chính là bất ly, oai nghi chính là giới luật, phải chân thật giữ lấy. “Trì” là bảo trì, không thể bỏ mất nó. “Tắc” là nguyên tắc, chính là qui củ. Chư Phật Bồ-tá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thế gian biểu diễn cho chúng ta xem. Khi Thích Ca Mâu Ni Phật còn ở đời,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ngay trong cuộc sống thường ngày, giảng kinh dạy học, đối nhân tiếp vật, bạn đem nó ghi chép lại, từng điều từng điều ghi chép lại chính là giới luật, chính là oai ng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chưa học qua, vì sao làm được tốt đến như vậy? Hiện tại chúng ta xe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người minh bạch,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ại triệt đại ngộ, minh tâm kiến tánh, hình tượng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từ trong tự tánh tự nhiên lưu xuất ra, chính là dáng vẻ như vậy, cho nên gọi là tánh đức. Bốn loại tánh đức này là tự tánh tánh đức tự nhiên lưu lộ ra. Phàm phu chúng ta mê mất đi tự tánh, tánh đức biến thành ác nghiệp, trí tuệ biến thành phiền não, tướng hảo biến thành sáu cõi ba đường của hiện tại, nguyên nhân này là gì vậy? Mê mất đi tự tánh, cho nên làm cho tánh đức bị vặn cong đi. Làm sao mê mất vậy? Phật giảng được rất rõ ràng, chính là bạn khởi tâm động niệm, phân biệt chấp trước, hư rồi! Buông bỏ vọng tưởng, phân biệt, chấp trước thì tánh đức liền hiện tiền, bạn hoàn toàn tương ưng với trên kinh đã nói, cho nên chúng ta không thể không tuân thủ. </w:t>
      </w:r>
    </w:p>
    <w:p w14:paraId="3124881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ức hạnh của cổ thánh tiên hiền là từ trong tánh đức lưu xuất ra, dùng nó để làm tiêu chuẩn tu hành cho chúng ta, vậy thì đúng rồi, một chút sai lầm cũng không có. Cho nên giới luật không phải Thích Ca Mâu Ni Phật chế định, việc này phải biết. Nếu Thích Ca Mâu Ni Phật chế định giới luật, thì chẳng phả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phân biệt chấp trước rồi sao? chẳng phải l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ởi tâm động niệm rồi sao? Đó không phải là diệu dụng, không khác gì với phàm phu chúng ta. Cái điểm này phải biết. Hoàn toàn là tự tánh lưu xuất, là đại đức của tánh. Ngày nay chúng ta đọc đến những kinh điển này, chúng ta có thể thể hội được thì rất có hạn. Chúng ta học kinh Thập Thiện Nghiệp Đạo chỉ có học qua mười điều này, làm gì biết tùy theo vị thứ của Bồ-tát mà nâng lên, mười thiện càng ngày càng vi tế; đến được pháp thân Bồ-tát, khi tánh đức hoàn toàn hiển lộ ra, thì có tám vạn bốn ngàn tế hạnh. Việc này người phàm chúng ta xem thấy không thể nghĩ bàn, nhưng đó là </w:t>
      </w:r>
      <w:r w:rsidRPr="00B901E8">
        <w:rPr>
          <w:rFonts w:ascii="Times New Roman" w:eastAsia="Times New Roman" w:hAnsi="Times New Roman"/>
          <w:sz w:val="32"/>
          <w:szCs w:val="32"/>
        </w:rPr>
        <w:lastRenderedPageBreak/>
        <w:t xml:space="preserve">thật. Tám vạn bốn ngàn một điều cũng không sót, đó là cái gì? Đó là mười thiện viên mãn. </w:t>
      </w:r>
    </w:p>
    <w:p w14:paraId="6186995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thường hay xem thấy tượng Phật, đặc biệt là tượng Phật vẽ, trên đầu của Phật có một vầng hào quang, trên vầng hào quang có ba chữ, phần nhiều là viết bằng văn Phạn, cũng có viết bằng Hán văn, hoặc giả là viết bằng chữ Tây Tạng, tôi đều xem thấy qua, ba chữ này gọi là “An A Hồng”, đó là tánh đức, là gì vậy? Chính là mười nghiệp thiện. “An” là thân nghiệp: không sát sanh, không trộm cắp, không tà dâm. “A” là khẩu nghiệp: không vọng ngữ, không hai lời, không thêu dệt, không ác khẩu. “Hồng” là ý nghiệp: không tham, không sân, không si. Việc này nói rõ cái gì? Thành Phật rồi thì mười thiện viên mãn. Mười thiện viên mãn, các vị thử nghĩ xem, có phải tám vạn bốn ngàn tế hạnh hay không? Không chỉ vậy, tám vạn bốn ngàn tế hạnh quá ít, tám vạn bốn ngàn tế hạnh phải nên thế nào? Phải nên là Bồ-tát sơ trụ thị hiện, càng hướng lên trên mà đi thì không có số lượng, tế hạnh vô lượng vô biên không có cùng tận, đó là lưu lộ tánh đức viên mãn. Nhất là loại hiện tượng này của chúng ta là có lý do, có căn cứ. Căn cứ phía trước nói tam biến </w:t>
      </w:r>
      <w:r w:rsidRPr="00B901E8">
        <w:rPr>
          <w:rFonts w:ascii="Times New Roman" w:eastAsia="Times New Roman" w:hAnsi="Times New Roman"/>
          <w:i/>
          <w:sz w:val="32"/>
          <w:szCs w:val="32"/>
        </w:rPr>
        <w:t>“xuất sanh vô tận, hàm dung không hữu, châu biến pháp giới”</w:t>
      </w:r>
      <w:r w:rsidRPr="00B901E8">
        <w:rPr>
          <w:rFonts w:ascii="Times New Roman" w:eastAsia="Times New Roman" w:hAnsi="Times New Roman"/>
          <w:sz w:val="32"/>
          <w:szCs w:val="32"/>
        </w:rPr>
        <w:t xml:space="preserve">, vậy mới đúng, mới chính xác, làm gì có số lượng có thể nói. Tánh đức không có số lượng. Cho nên chúng ta xem thấy câu này, là chư Phật Bồ-tát thị hiện ở mười pháp giới. </w:t>
      </w:r>
    </w:p>
    <w:p w14:paraId="03B4E85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chúng ta đã mê mất tự tánh. Muốn tìm lại tự tánh, vậy thì bạn cần phải học tập với Phật Bồ-tá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ị hiện ra chính l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dạy chúng ta, chúng ta phải làm thật. </w:t>
      </w:r>
    </w:p>
    <w:p w14:paraId="4E42D7C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Ba loại chướng nặng khiến Bồ-tát không thể nâng cao cảnh giới của mình.</w:t>
      </w:r>
    </w:p>
    <w:p w14:paraId="755CDCA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ên kinh Hoa Nghiêm, Phật nói cho chúng ta nghe là có ba chướng nặng khiến Bồ-tát không thể hướng lên cảnh giới trên. Ba loại chướng nặng này vừa nói ra, mỗi một người chúng ta đều có, vậy bạn phải có cảnh giác cao độ, vì sao vậy? Ngày nay chúng ta học Phật, nghe hiểu rồi, cũng cảm thấy </w:t>
      </w:r>
      <w:r w:rsidRPr="00B901E8">
        <w:rPr>
          <w:rFonts w:ascii="Times New Roman" w:eastAsia="Times New Roman" w:hAnsi="Times New Roman"/>
          <w:sz w:val="32"/>
          <w:szCs w:val="32"/>
        </w:rPr>
        <w:lastRenderedPageBreak/>
        <w:t>rất có đạo lý, thế nhưng không làm được, cảnh giới vừa hiện tiền thì phiền não tập khí lập tức liền lưu xuất ra, liền quên hết sạch Phật pháp.</w:t>
      </w:r>
    </w:p>
    <w:p w14:paraId="06892FE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i/>
          <w:sz w:val="32"/>
          <w:szCs w:val="32"/>
        </w:rPr>
        <w:t>Cái thứ nhất trong ba chướng nặng là “ngạo mạn”</w:t>
      </w:r>
      <w:r w:rsidRPr="00B901E8">
        <w:rPr>
          <w:rFonts w:ascii="Times New Roman" w:eastAsia="Times New Roman" w:hAnsi="Times New Roman"/>
          <w:i/>
          <w:sz w:val="32"/>
          <w:szCs w:val="32"/>
        </w:rPr>
        <w:t>.</w:t>
      </w:r>
      <w:r w:rsidRPr="00B901E8">
        <w:rPr>
          <w:rFonts w:ascii="Times New Roman" w:eastAsia="Times New Roman" w:hAnsi="Times New Roman"/>
          <w:sz w:val="32"/>
          <w:szCs w:val="32"/>
        </w:rPr>
        <w:t xml:space="preserve"> Bạn nói bạn có ngạo mạn hay không? Nếu như bạn không có ngạo ngạn, chí ít bạn chứng A-la-hán. A-la-hán không có ngạo mạn, nhưng còn có tập khí của ngạo mạn, đến Bích Chi Phật tập khí của ngạo mạn liền không còn. Ngạo mạn có từ lúc nào? Từ ngày mê mất đi tự tánh thì ngạo mạn liền khởi lên. Trên kinh Phật nói với chúng ta, mê mất tự tánh thì tự tánh biến thành A-lại-da-thức, gần như là đồng thời, nghiệp tướng của A-lại-da-thức lập tức liền biến thành chuyển tướng. Chuyển tướng chính là Kiến phần. Kiến phần chính là Mạt-na-thức. Mạt-na là bốn loại phiền não lớn tướng thường tùy. Trong bốn loại phiền não có ngạo mạn. Đây chính là nói rõ, ngạo mạn là câu sanh phiền não, không phải bạn học được, mà vào lúc mê mất tự tánh nó liền sanh ra. </w:t>
      </w:r>
    </w:p>
    <w:p w14:paraId="57FFB74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ã kiến, ngã ái, ngã si, ngã mạn”, bốn loại phiền não lớn. Vì sao có bốn loại phiền não lớn này? Vì bạn có phân biệt chấp trước, cho nên cảnh giới lập tức liền hiện tiền. </w:t>
      </w:r>
    </w:p>
    <w:p w14:paraId="0826795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ướng cảnh giới là gì? Vũ trụ hiện tiền, ta hiện tiền. Thời gian này rất ngắn, bạn không cách gì tưởng tượng. Bồ-tát Di Lặc nói với chúng ta thời gian này bao lâu? Chúng ta tính giây thì biết, là một ngàn hai trăm tám mươi triệu phần trăm của giây. Thời gian ngắn đến như vậy, cho nên trên kinh Phật thường nói “sanh diệt đồng thời, không sanh không diệt”, vì sao vậy? Là có sanh diệt, nhưng bạn không cách gì phát hiện được, nó có hiện tượng sanh diệt, bạn không thể phát hiện ra, việc này chúng ta đều thừa nhận. </w:t>
      </w:r>
    </w:p>
    <w:p w14:paraId="47096C3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ó ngạo mạn, vì sao vậy? Không thể tiếp nhận thánh giáo, đó chính là ngạo mạn. Ngày ngày đang đọc kinh, ngày ngày đang học Phật, chính ngạo mạn cản trở không thể bước vào. Chính là bạn đã học được kinh giáo, nhưng lý bạn chưa ngộ nhập, sự bạn chưa thực tiễn, đây là chướng nặng. </w:t>
      </w:r>
    </w:p>
    <w:p w14:paraId="4F8A99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i/>
          <w:sz w:val="32"/>
          <w:szCs w:val="32"/>
        </w:rPr>
        <w:lastRenderedPageBreak/>
        <w:t>Chướng nặng thứ hai là “đố kỵ”, không thể bao dung người</w:t>
      </w:r>
      <w:r w:rsidRPr="00B901E8">
        <w:rPr>
          <w:rFonts w:ascii="Times New Roman" w:eastAsia="Times New Roman" w:hAnsi="Times New Roman"/>
          <w:i/>
          <w:sz w:val="32"/>
          <w:szCs w:val="32"/>
        </w:rPr>
        <w:t>.</w:t>
      </w:r>
      <w:r w:rsidRPr="00B901E8">
        <w:rPr>
          <w:rFonts w:ascii="Times New Roman" w:eastAsia="Times New Roman" w:hAnsi="Times New Roman"/>
          <w:sz w:val="32"/>
          <w:szCs w:val="32"/>
        </w:rPr>
        <w:t xml:space="preserve"> Người khác tốt hơn mình một chút, trong lòng liền khó chịu, nhất định phải vượt qua người khác. </w:t>
      </w:r>
    </w:p>
    <w:p w14:paraId="133C5E4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Chướng nặng thứ ba là “tham dục”.</w:t>
      </w:r>
    </w:p>
    <w:p w14:paraId="0DF9210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ó là ba loại chướng nặng. Bạn có ba thứ này thì trên đạo bồ đề liền rất khó khăn, nếu muốn nâng cao thì không dễ dàng. Buông bỏ nghiệp chướng phải bắt đầu từ đây. Cái nào nghiêm trọng thì buông bỏ trước, so với những thứ khác thì dễ bỏ hơn. Giống như trị bệnh vậy, nghiêm trọng đến tính mạng thì phải trị trước, sau đó bệnh nhỏ thì dần dần tu dưỡng. Chúng ta phải tiêu trừ nghiệp chướng, trước tiên phải đem ba loại chướng nặng này tiêu trừ, trên đạo Bồ Đề mới có thể tiến triển thuận lợi. Ba loại chướng ngại này chỉ cần có một loại, không luận bạn dụng công thế nào, phấn đấu tu học thế nào, bạn muốn tiến một bước liền rất là khó khăn. Những cương mục này, đến phía sau đều có giảng tỉ mỉ, mỗi một điều chúng ta đều sẽ giảng tỉ mỉ. Trong một điều này cũng chính là trong những năm gần đây chúng ta thường hay đề xướng “</w:t>
      </w:r>
      <w:r w:rsidRPr="00B901E8">
        <w:rPr>
          <w:rFonts w:ascii="Times New Roman" w:eastAsia="Times New Roman" w:hAnsi="Times New Roman"/>
          <w:i/>
          <w:sz w:val="32"/>
          <w:szCs w:val="32"/>
        </w:rPr>
        <w:t>học vi nhân sư, hành vi thế phạm</w:t>
      </w:r>
      <w:r w:rsidRPr="00B901E8">
        <w:rPr>
          <w:rFonts w:ascii="Times New Roman" w:eastAsia="Times New Roman" w:hAnsi="Times New Roman"/>
          <w:sz w:val="32"/>
          <w:szCs w:val="32"/>
        </w:rPr>
        <w:t xml:space="preserve">”, cùng một ý nghĩa. Cái ý này chính là từng giờ từng phút, mọi chỗ mọi nơi, khởi tâm động niệm của chúng ta bao gồm tất cả hành vi, đều phải làm ra tấm gương tốt nhất cho mọi người trong xã hội, không nên làm ra cái xấu. Làm ra cái xấu thì quả báo ở ba đường, làm ra gương tốt thì quả báo ở trời người. Nhân thiên là người thiện, không phải người ác. Từ trên nền tảng nhân thiên này mới có thể tu thành Phật Bồ-tát. </w:t>
      </w:r>
    </w:p>
    <w:p w14:paraId="297510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 xml:space="preserve">Thứ ba trong hành tứ đức là “nhu hoà chất trực nhiếp sanh đức”. </w:t>
      </w:r>
    </w:p>
    <w:p w14:paraId="0B17A9A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là nói nhiếp thọ chúng sanh, rất quan trọng. Giữa người và người qua lại, người qua lại với hoàn cảnh tự nhiên, người qua lại với thiên địa quỷ thần, chúng ta sống ở trong pháp giới (nhà Phật gọi pháp giới, người thông thường chúng ta gọi vũ trụ), thì không thể thoát khỏi những quan hệ này. Quan hệ nhân sự, quan hệ với tất cả vạn vật, quan hệ với đại tự nhiên, thực tế mà nói, phía trước chúng ta  học qua rồi, là một thể. Vậy phải dùng tâm trạng thế nào để đối xử với mọi người? </w:t>
      </w:r>
    </w:p>
    <w:p w14:paraId="25D3EC5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Bạn xem, thứ nhất là “</w:t>
      </w:r>
      <w:r w:rsidRPr="00B901E8">
        <w:rPr>
          <w:rFonts w:ascii="Times New Roman" w:eastAsia="Times New Roman" w:hAnsi="Times New Roman"/>
          <w:i/>
          <w:sz w:val="32"/>
          <w:szCs w:val="32"/>
        </w:rPr>
        <w:t>Nhu Hoà</w:t>
      </w:r>
      <w:r w:rsidRPr="00B901E8">
        <w:rPr>
          <w:rFonts w:ascii="Times New Roman" w:eastAsia="Times New Roman" w:hAnsi="Times New Roman"/>
          <w:sz w:val="32"/>
          <w:szCs w:val="32"/>
        </w:rPr>
        <w:t xml:space="preserve">”. Lão tổ tông Trung Quốc chúng ta dạy chúng ta “hoà vi quý”, cùng với bất cứ người nào đều phải hoà thuận cùng ở với nhau. </w:t>
      </w:r>
    </w:p>
    <w:p w14:paraId="4E1EB7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Chất trực</w:t>
      </w:r>
      <w:r w:rsidRPr="00B901E8">
        <w:rPr>
          <w:rFonts w:ascii="Times New Roman" w:eastAsia="Times New Roman" w:hAnsi="Times New Roman"/>
          <w:sz w:val="32"/>
          <w:szCs w:val="32"/>
        </w:rPr>
        <w:t xml:space="preserve">” chính là bình đẳng đối đãi. Trên cùng với chư Phật Bồ-tát, dưới cùng chúng sanh ba đường, ở trong hoàn cảnh vật chất, cây cối hoa cỏ, sơn hà đại địa, lại mở rộng ra đến thái không, với tất cả sinh vật ở những tầng không gian khác, đều là hoà thuận cùng sống với nhau, bình đẳng đối đãi. Con người này là người thế nào? Con người này là Bồ-tát minh tâm kiến tánh. Có khác biệt thì là không đối đãi bình đẳng, có phân biệt cũng không có bình đẳng. Không bình đẳng thì trong đó không có hòa thuận, cho nên người Trung Quốc chúng ta gọi là “hoà bình”. Cái này có đạo lý. Hoà là từ trên quả mà nói. Người Trung Quốc chúng ta cùng Phật pháp đều là trước nói quả sau nói nhân. Nhân là gì vậy? Nhân là bình. Nếu bạn thật làm đến được hoà thuận, bạn nhất định phải bình đẳng, không bình đẳng thì không có hoà thuận. Đó là nhiếp thọ chúng sanh. </w:t>
      </w:r>
    </w:p>
    <w:p w14:paraId="0B7DE00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ười pháp giới vô lượng vô biên vô số cõi nước chư Phật, trong những cõi nước này đa số đều có mười pháp giới, vậy thì nhiếp thọ chúng sanh, đây là nói với pháp thân Bồ-tát. Phật dạy bảo phàm phu sơ học chúng ta, nhiếp thọ chúng sanh có bốn loại phương pháp gọi là Tứ Nhiếp pháp, đây gọi là tánh. Tứ Nhiếp pháp không gọi là tánh, thế nhưng từ trong tánh đức lưu xuất ra. Tứ Nhiếp pháp là bố thí, ái ngữ, lợi hành, đồng sự. Dùng Tứ Nhiếp pháp để nói, rất có thọ dụng đối với chúng ta. Đây thực tế mà nói là quá cao. Tứ Nhiếp pháp là bên ngoài, ở bên trong bạn liền biết được Bồ-tát thị hiện ở thế gian, Tứ Nhiếp pháp làm được viên mãn đến vậy là vì sao vậy? Trong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hu hòa chất trực. Phàm phu chúng ta tuy là học làm theo, luôn không viên mãn như Bồ-tát vậy, đạo lý liền biết được. </w:t>
      </w:r>
    </w:p>
    <w:p w14:paraId="770955D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ứ nhiếp pháp.</w:t>
      </w:r>
    </w:p>
    <w:p w14:paraId="3C2F3AB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nhất, bố thí.</w:t>
      </w:r>
    </w:p>
    <w:p w14:paraId="7AECC3C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Bố thí” trong Tứ Nhiếp Pháp, tóm lại mà nói chính là quan tâm, dùng tâm chân thành mà quan tâm chăm sóc đối với tất cả chúng sanh. Ý nghĩa bố thí trong Tứ nhiếp pháp cùng ý nghĩa của bố thí trong Lục Độ không như nhau. Bố thí của Lục Độ là đem phiền não tập khí buông bỏ, ở ngay chỗ này thì không phải. Bố thí ở ngay chỗ này chính là chúng ta thường hay nói mời khách, tặng quà. Nhiều lễ người không trách. Giữa người với người qua lại, trước tiên phải hiểu được tặng quà, mời khách, đặc biệt là chủng tộc khác nhau, văn hóa khác nhau, tôn giáo khác nhau, xây dựng quan hệ tốt đẹp giữa người và người. Nhỏ nhất là dùng ở gia đình, vợ chồng, nếu là bạn hiểu được dùng Tứ Nhiếp Pháp, vợ chồng hoà thuận, trăm năm bạc đầu, nhất định sẽ không có biến cố. Vợ chồng đôi bên chăm sóc lẫn nhau, thường hay tặng cho nhau những món quà nhỏ. </w:t>
      </w:r>
    </w:p>
    <w:p w14:paraId="681F1A0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ăm 1999, năm 2000, tôi ở Singapore, đoàn kết chín tôn giáo khác nhau của Singapore, làm được rất thành công. Dùng phương pháp gì vậy? Chính là Tứ Nhiếp Pháp này. </w:t>
      </w:r>
    </w:p>
    <w:p w14:paraId="0C35967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hai, ái ngữ.</w:t>
      </w:r>
    </w:p>
    <w:p w14:paraId="7EDA47F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Ái ngữ không phải lời nói ngọt ngào, mà là lời nói chân thật quan tâm họ, thương yêu họ. Vậy chân thật quan tâm thương yêu là gì? Vào ngày nay mà nói chính là Đệ Tử Quy, Cảm Ứng Thiên, Thập Thiện Nghiệp, đó là ái ngữ của tam giáo thánh hiền đối với chúng ta. </w:t>
      </w:r>
    </w:p>
    <w:p w14:paraId="1707CEC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ba, lợi hành.</w:t>
      </w:r>
    </w:p>
    <w:p w14:paraId="2194B8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ếu chúng ta học tập, chúng ta muốn giúp đỡ người khác, “lợi hành” là hành vi việc làm của chúng ta có lợi ích cho người khác, lợi ích xã hội, lợi ích chúng sanh, mà không phải tự tư tự lợi. Tự tư tự lợi dường như trước mắt có được một ít lợi nhỏ, cho nên rất nhiều người không có thành ý làm lợi ích người khác, đến sau cùng loại tâm trạng này tương lai đọa địa ngục, đến lúc đó hối hận nào kịp. Hiện tại nếu như khởi tâm động niệm là tâm chân thành, lợi ích xã hội, lợi ích chúng sanh, dùng cái công đức này niệm Phật hồi hướng là quyết định vãng sanh đến thế giới  Cực Lạc </w:t>
      </w:r>
      <w:r w:rsidRPr="00B901E8">
        <w:rPr>
          <w:rFonts w:ascii="Times New Roman" w:eastAsia="Times New Roman" w:hAnsi="Times New Roman"/>
          <w:sz w:val="32"/>
          <w:szCs w:val="32"/>
        </w:rPr>
        <w:lastRenderedPageBreak/>
        <w:t xml:space="preserve">để làm Phật, làm Bồ-tát. Lợi ích ở trong đây chân thật gọi là khác biệt nghìn trùng, chúng ta không thể không biết. Lợi người mới là chân thật lợi mình. Lợi mình là chân thật đang hại chính mình. Danh vọng lợi dưỡng hại chết người, không thể chiếm được! </w:t>
      </w:r>
    </w:p>
    <w:p w14:paraId="6183859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ì sao Thích Ca Mâu Ni Phật xả được sạch trơn như vậy? Vì sa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phải làm như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là vì những chúng sanh trên địa cầu này chúng ta, nhu hoà chất trực, “Nhiếp Sanh Đức” biểu hiện ra, làm ra tấm gương tốt nhất. Chúng ta không thể không hiểu, không thể không chăm chỉ nỗ lực mà học tập. </w:t>
      </w:r>
    </w:p>
    <w:p w14:paraId="0DA9C7C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Thứ tư, đồng sự.</w:t>
      </w:r>
    </w:p>
    <w:p w14:paraId="45610A4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ồng sự, việc này rất khó nói. Bồ-tát đại triệt đại ngộ gọi là pháp thân đại sĩ, thị hiệ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đồng sự với tất cả chúng sanh, phàm phu chúng ta không làm được. Nếu chúng ta học được điều này, vậy không đọa ba đường mới giỏi! Cho nên ngày nay chúng ta gọi là đồng sự, người chưa giác ngộ, chúng ta phải học theo đồng sự với Phật, đồng sự với Bồ-tát, Phật Bồ-tát làm những gì, chúng ta cũng mô phỏng làm theo, vậy thì đúng, vậy thì một chút lỗi lầm cũng không có. Phật Bồ-tát làm ra những gì? Phật Bồ-tát đem danh vọng lợi dưỡng, năm dục sáu trần thảy đều buông bỏ, toàn tâm toàn lực giúp đỡ tất cả chúng sanh lìa khổ được vui là mục tiêu. Khổ từ do đâu mà ra? Khổ từ mê mất tự tánh mà ra. Sau khi mê mất đi tự tánh, họ liền không biết hành thiện, họ làm ác, cho nên Phật Bồ-tát dạy bảo chúng ta, trước tiên dạy chúng ta đoạn ác tu thiện. </w:t>
      </w:r>
    </w:p>
    <w:p w14:paraId="36D45DD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ững gì là ác? Mười ác, trái với mười điều thiện là mười ác, việc đó phải đoạn. Mười thiện phải tu. Đoạn ác tu thiện dùng mười thiện để làm tiêu chuẩn, thì bạn quyết định không đọa ba đường ác, bạn có thể tương ưng cùng với trong kinh giáo đã nói “Thiện nam tử, thiện nữ nhân”. Thiện nam tử trên kinh đã nói chính là bạn, nói thiện nữ nhân chính là cô ấy, họ đã làm được, không đọa ba đường. Đây là Phật giúp đỡ người lìa khổ được vui. Ba đường quá khổ, cứu bạn từ ba đường khổ đến nhân thiên, đời sau bạn được quả báo nhân thiên, nhất định sẽ thù thắng hơn so với đời này. </w:t>
      </w:r>
      <w:r w:rsidRPr="00B901E8">
        <w:rPr>
          <w:rFonts w:ascii="Times New Roman" w:eastAsia="Times New Roman" w:hAnsi="Times New Roman"/>
          <w:sz w:val="32"/>
          <w:szCs w:val="32"/>
        </w:rPr>
        <w:lastRenderedPageBreak/>
        <w:t xml:space="preserve">Hướng lên trên cao giúp cho bạn phá mê khai ngộ, từ cõi nhân thiên bước vào cõi Phật Bồ-tát, Phật đạo Bồ-tát đạo, hướng vào cõi này mà đi, thoát khỏi sáu cõi luân hồi thoát khỏi mười pháp giới, bạn đến được là con đường vĩnh hằng. </w:t>
      </w:r>
    </w:p>
    <w:p w14:paraId="0C20303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Bồ-tát ở thế gian làm những việc này, phần nhiều dùng thân phận gì vậy? Dùng thân phận thầy giáo, từ nơi công việc giáo dục, cũng có dùng các thân phận khác. Quan sát của chúng ta không rõ ràng, trên thực tế Bồ-tát nơi nào cũng hiện thân, nam nữ già trẻ, các ngành các nghề, như năm mươi ba vị đồng tham sau cùng của kinh Hoa Nghiêm đã biểu thị ra. Năm mươi ba tham là năm mươi ba loại, chân thật là chúng ta đã nói, nam nữ già trẻ, các ngành các nghề. Trong năm mươi ba vị đồng tham chỉ có sáu người xuất gia, ngoài ra đều là người tại gia, những người này thảy đều là chư Phật tái sanh, ứng hoá ra. Đó là chúng ta phải học tập. Cái ý này rất sâu rất rộng, đặc biệt là vào thời đại hiện tại này, giới thiệu cho quần chúng rộng lớn học tập Hoa Nghiêm rất là khế cơ, vì sao vậy? Hiện tại thế giới này là mở rộng, là tự do, là bình đẳng, kinh Hoa Nghiêm phù hợp mở rộng, tự do, bình đẳng, người thông thường hoan hỉ học tập. Không luận bạn từ nơi nghề nghiệp nào, bạn từ nơi kinh Hoa Nghiêm đều có thể tìm được cùng nghề với bạn. Bạn xem họ ở nơi nghề nghiệp đó làm thế nào làm Phật, làm thế nào làm Bồ-tát, thì bạn đều sẽ học xong. Đây đều là tánh đức tự nhiên lưu xuất. </w:t>
      </w:r>
    </w:p>
    <w:p w14:paraId="49E54E5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Điều sau cùng trong hành tứ đức là “Phổ đại chúng sanh thọ khổ đức”.</w:t>
      </w:r>
      <w:r w:rsidRPr="00B901E8">
        <w:rPr>
          <w:rFonts w:ascii="Times New Roman" w:eastAsia="Times New Roman" w:hAnsi="Times New Roman"/>
          <w:sz w:val="32"/>
          <w:szCs w:val="32"/>
        </w:rPr>
        <w:t xml:space="preserve"> </w:t>
      </w:r>
    </w:p>
    <w:p w14:paraId="7CFA720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iều này là gì? Trong Tứ Hoằng Thệ Nguyện, điều thứ nhất “</w:t>
      </w:r>
      <w:r w:rsidRPr="00B901E8">
        <w:rPr>
          <w:rFonts w:ascii="Times New Roman" w:eastAsia="Times New Roman" w:hAnsi="Times New Roman"/>
          <w:i/>
          <w:sz w:val="32"/>
          <w:szCs w:val="32"/>
        </w:rPr>
        <w:t>Chúng sanh vô biên thệ nguyện độ</w:t>
      </w:r>
      <w:r w:rsidRPr="00B901E8">
        <w:rPr>
          <w:rFonts w:ascii="Times New Roman" w:eastAsia="Times New Roman" w:hAnsi="Times New Roman"/>
          <w:sz w:val="32"/>
          <w:szCs w:val="32"/>
        </w:rPr>
        <w:t>”, đó là chư Phật Như Lai ở nơi nhân địa phát ra đại nguyện, Tứ Hoằng Thệ Nguyện, hiện tại thành Phật rồi thì tự nhiên xứng hiện. Phật không vọng ngữ. “</w:t>
      </w:r>
      <w:r w:rsidRPr="00B901E8">
        <w:rPr>
          <w:rFonts w:ascii="Times New Roman" w:eastAsia="Times New Roman" w:hAnsi="Times New Roman"/>
          <w:i/>
          <w:sz w:val="32"/>
          <w:szCs w:val="32"/>
        </w:rPr>
        <w:t>Phổ đại chúng sanh thọ khổ</w:t>
      </w:r>
      <w:r w:rsidRPr="00B901E8">
        <w:rPr>
          <w:rFonts w:ascii="Times New Roman" w:eastAsia="Times New Roman" w:hAnsi="Times New Roman"/>
          <w:sz w:val="32"/>
          <w:szCs w:val="32"/>
        </w:rPr>
        <w:t xml:space="preserve">”, họ có khởi tâm động niệm hay không? Không có! Đây là diệu dụng. Cho nên ghi nhớ, một mà bốn, bốn mà một, trong một điều này bao gồm cả ba điều trước, mỗi một điều đều bao gồm ba điều trong đó, một tức là nhiều, nhiều tức là một, đây là diệu! </w:t>
      </w:r>
    </w:p>
    <w:p w14:paraId="2EF6943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Chúng sanh, trong mười pháp giới đều là chúng sanh, trên kinh Phật cũng gọi là phàm phu. Trong  pháp giới đều là phàm phu, vì sao vậy? Chưa kiến tánh. Trong Đại thừa giáo kiến tánh mới gọi là Thánh nhân, chưa kiến tánh đều là phàm phu, cho nên trong sáu cõi gọi là nội phàm, pháp giới bốn thánh là ngoài sáu cõi nên gọi là ngoại phàm. Vậy thì pháp giới bốn thánh chính là Cõi Phương Tiện Hữu Dư của Thích Ca Mâu Ni Phật, sáu cõi là Phàm Thánh  Đồng cư độ. Thích Ca Mâu Ni Phật có cõi Thật Báo Trang Nghiêm. Cõi Thật Báo Trang Nghiêm là gì? Xin nói với các vị chính là thế giới Hoa Tạng, Tỳ Lô Giá Na là pháp thân, Lô Xá Na là báo thân, Thích Ca Mâu Ni Phật là ứng hoá thân, ở trong mười pháp giới thị hiện ứng hoá. Ba thân là một thân. Chỗ này ở trong kinh Hoa Nghiêm nói rất rõ ràng, rất tường tận.</w:t>
      </w:r>
    </w:p>
    <w:p w14:paraId="44A1226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 Không khởi tâm không động niệm, thì làm sao có thể thay chúng sanh chịu khổ? Đó chính là chư Phật Bồ-tát, không chỉ riêng đối với chúng sanh ở cõi Ta Bà này, vậy thì bạn hoàn toàn nghĩ sai. Khi đến được không khởi tâm không động niệm, thì pháp giới liền thông, không hề chướng ngại, khắp pháp giới hư không giới là một pháp giới. Cái pháp giới này không có lớn nhỏ, gọi là tánh. Tự tánh không có lớn nhỏ, niệm niệm hình hình đều là phổ khắp pháp giới. Trong “Tam Biến” phía trước điều thứ nhất đã nói, trong khắp pháp giới hư không giới, đích thực là có không ít chúng sanh mê mất đi tự tánh. Vừa mê liền đem tự tánh biến thành mười pháp giới, biến thành sáu cõi, biến thành ba đường, vậy thì chịu khổ. Những chư Phật Như Lai, pháp thân Bồ-tát với những chúng sanh này (chính là chúng sanh mười pháp giới), tự nhiên liền khởi lên cảm ứng đạo giao, thì Phật liền đến giúp đỡ họ. Phật không có ý định hiện thân gì, như 32 ứng thân, rốt cuộc là hiện ra thân gì là do cảm của chúng sanh, bởi vì Phật không có ý niệ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ó khởi tâm động niệm, chúng sanh nghĩ đến thân gì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iện ra thân đó, chúng sanh cần đến pháp gì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ự nhiên liền nói ra pháp đó. Hiện thân nói pháp đều không khởi tâm động niệm, đương nhiên càng không có phân biệt chấp trước, cho nên gọi diệu dụng. Không giống như chúng ta, chúng ta khởi tác dụng nhất định </w:t>
      </w:r>
      <w:r w:rsidRPr="00B901E8">
        <w:rPr>
          <w:rFonts w:ascii="Times New Roman" w:eastAsia="Times New Roman" w:hAnsi="Times New Roman"/>
          <w:sz w:val="32"/>
          <w:szCs w:val="32"/>
        </w:rPr>
        <w:lastRenderedPageBreak/>
        <w:t xml:space="preserve">khởi tâm động niệm, phân biệt chấp trước. Người ta khởi tác không khởi tâm, không phân biệt chấp trước, đó là diệu. </w:t>
      </w:r>
    </w:p>
    <w:p w14:paraId="74B19F2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Hiện ra thân, có phải là từ thế giới Cực Lạc, từ Thế giới Hoa Tạng đến chỗ này? Không phải! Việc này chúng ta trong lúc giảng kinh có nói qua, vì sao vậy? Phân biệt chấp trước buông bỏ, thì thời gian không gian không còn nữa. Không gian không còn nữa, chính là không có cự ly. Thế giới Cực Lạc ở đâu vậy? Chính ngay hiện tại. Thế giới Hoa Tạng ở đâu vậy? Cũng ở ngay trước mặt, chính ngay lúc đó. Đây là một cảnh giới không thể nghĩ bàn. Đó là thật, không phải là giả. Chúng ta có ý niệm này, hoặc giả là không có cái ý niệm này; không có cái ý niệm này là minh cảm, có cái ý niệm này là hiển cảm. Hiển cảm có hiển ứng, có minh ứng. Minh cảm có minh ứng, có hiển ứng. Bốn loại cảm ứng đều là hiện tiền, không có qúa khứ, không có vị lai, không có cõi này, không có phương khác, chúng ta cảm giác ngay trong đó. Có cõi này phương khác, có quá khứ, hiện tại, vị lai, đó là chúng ta mê mất đi tự tánh, sanh ra cảm giác sai lầm. Chân tướng sự thật, sau khi thông đạt tường tận thì những hiện tượng sai lầm này thảy đều không còn, cho nên có thể thị hiện “</w:t>
      </w:r>
      <w:r w:rsidRPr="00B901E8">
        <w:rPr>
          <w:rFonts w:ascii="Times New Roman" w:eastAsia="Times New Roman" w:hAnsi="Times New Roman"/>
          <w:i/>
          <w:sz w:val="32"/>
          <w:szCs w:val="32"/>
        </w:rPr>
        <w:t>phổ đại chúng sanh thọ khổ đức</w:t>
      </w:r>
      <w:r w:rsidRPr="00B901E8">
        <w:rPr>
          <w:rFonts w:ascii="Times New Roman" w:eastAsia="Times New Roman" w:hAnsi="Times New Roman"/>
          <w:sz w:val="32"/>
          <w:szCs w:val="32"/>
        </w:rPr>
        <w:t xml:space="preserve">”. </w:t>
      </w:r>
    </w:p>
    <w:p w14:paraId="5D32D3C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ay chúng sanh chịu khổ, vậy chính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chịu khổ hay không?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mình không có khổ, vì sao vậy?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mình không có khổ vui, không những không có khổ vui, nhiễm tịnh cũng không có,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mình thường trụ ở trong pháp giới nhất chân, tuỳ loại hiện thân, được đại tự tại. Biết được những chỗ tốt này, bạn mới chân thật phát tâm, hy vọng sớm một ngày chứng được quả Phật. Chỗ tốt rất nhiều, nói không hết. </w:t>
      </w:r>
    </w:p>
    <w:p w14:paraId="01F2B5C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không thể rời bỏ được năm dục sáu trần trước mắt là do bạn mê quá nghiêm trọng, trong kinh Phật nói bạn là người thật đáng thương, kẻ thật đáng thương. Vì sao mê thành ra thế này! Bởi vì bạn đã mê thì không có thứ gì là thật, đều là giả. Cái thật thì bạn hoàn toàn không biết. Không những bạn không thấy được, bạn nghe nói lại cũng không tin tưởng, bạn </w:t>
      </w:r>
      <w:r w:rsidRPr="00B901E8">
        <w:rPr>
          <w:rFonts w:ascii="Times New Roman" w:eastAsia="Times New Roman" w:hAnsi="Times New Roman"/>
          <w:sz w:val="32"/>
          <w:szCs w:val="32"/>
        </w:rPr>
        <w:lastRenderedPageBreak/>
        <w:t>hoài nghi, bạn cho rằng cái này là thật, là giả. Đó là kẻ đáng thương mà trên kinh Phật thường hay nói đến. Chúng ta ngay trong một đời này xem là rất may mắn, được thân người, nghe được Phật pháp, nghe được Phật pháp vô cùng thù thắng là Đại Phương Quảng Phật Hoa Nghiêm Kinh. Thật là khó! Hoa Nghiêm cùng Tịnh Độ là một, không phải hai.</w:t>
      </w:r>
    </w:p>
    <w:p w14:paraId="5734A09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ở Singapore, trả lời một vấn đề của đồng tu, họ hỏi tôi, thế giới Hoa Tạng cùng thế giới Cực Lạc có khác biệt gì không? Câu hỏi rất hay! Trả lời của tôi là tôi nói thế giới Hoa Tạng cũng giống như thành phố của Singapore này vậy, còn thế giới Cực Lạc cũng giống như đường Ô Tiết, một con đường phồn hoa nhất Singapore. Vậy thì họ nghe hiểu. Cực Lạc cùng Hoa Tạng là một không phải là hai. Cực Lạc là tinh hoa của Hoa Tạng, là một bộ phận tốt nhất của Hoa Tạng, cho nên Văn Thù, Phổ Hiền thống lãnh bốn mươi mốt vị pháp thân đại sĩ cầu sanh Tịnh Độ đến lạy A Di Đà Phật, bạn nói xem thù thắng dường nào! </w:t>
      </w:r>
    </w:p>
    <w:p w14:paraId="19024A2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đức xưa, cư sĩ Bàng Tế Thanh khoảng năm Càn Long, đó là một đại đức trong nhà Phật chúng ta. Ông không xuất gia, tại gia học Phật thông tông thông giáo, hiển mật viên dung, là đại Bồ-tát ở tại gi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kinh Vô Lượng Thọ chính là trung bổn của Hoa Nghiêm, A Di Đà Kinh là tiểu bổn Hoa Nghiêm. Nếu nói ngược lại, kinh Hoa Nghiêm chính là đại bổn kinh Vô Lượng Thọ. Nói ra rất có đạo lý, tôi có lý do tin tưởng. Cư sĩ Ngụy Mặc Thâm là người khoảng năm Hàm Phong triều nhà Tha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bổn hội tập của kinh Vô Lượng Thọ. Ấn tổ chúng ta có phê bình đối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ư sĩ Ngụy Mặc Thâm đã đem Phổ Hiền Hạnh Nguyện phẩm sau cùng của kinh Hoa Nghiêm, Hoa Nghiêm 40 quyển sau cùng, tóm gọn lại để vào phía sau của Tịnh Độ Ba Kinh, gọi là Tịnh Độ Bốn Kinh. Tôi tin tưởng cách làm của ông là chịu ảnh hưởng của cư sĩ Bàng Tế Thanh, có đạo lý. Bạn xem ở quyển sau cùng, Bồ-tát Phổ Hiền mười đại nguyện vương cầu sanh Cực Lạc, cho nên gọi kinh Vô Lượng Thọ là trung bổn của Hoa Nghiêm là có lý do. Kinh Hoa Nghiêm đến sau cùng quy về  Vô Lượng Thọ. </w:t>
      </w:r>
    </w:p>
    <w:p w14:paraId="07E4987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Đến đại sư Ấn Quang đầu năm dân quố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Đại Thế Chí Viên Thông Chương trong Kinh Hoa Nghiêm tiết lục ra, để vào sau Tịnh Độ bốn kinh, gọi là Tịnh Độ năm kinh. Nguyên do của Tịnh Độ năm kinh chúng ta phải biết. Vậy thì viên mãn rồi, sẽ không có Tịnh Độ sáu kinh nữa, đạt đến viên mãn rồi. </w:t>
      </w:r>
    </w:p>
    <w:p w14:paraId="67B9A0D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Ấn tổ đã khai thị cho chúng ta rất lớn, bởi vì chúng ta ngày trước đối với kinh Lăng Nghiêm lơ là đoạn kinh này. Đối với chúng ta, khai thị này chúng ta phát hiện pháp môn tịnh độ trong hội Lăng Nghiêm là hai pháp môn đặc biệt, không phải một. </w:t>
      </w:r>
    </w:p>
    <w:p w14:paraId="575D086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ề trước chúng ta đều nghe nói Bồ-tát Quan Thế Âm nhĩ căn viên thông là pháp môn đặc biệt của hội Lăng Nghiêm, vì sao vậy? Quá rõ ràng, pháp môn phổ thông là căn cứ theo thứ tự mà xếp đặt, pháp môn đặc biệt là xếp theo thứ tự. Kinh Lăng Nghiêm 25 viên thông chương, nó là sáu căn sáu trần, sáu thức, mười tám giới, là chiếu theo đây mà sắp xếp. Phía sau là thất đại. Bạn xem thấy mười tám giới thêm vào Thất đại là hai mươi lăm, hai mươi lăm vị Bồ-tát làm đại biểu. Nếu theo thứ tự mà xếp, thì Bồ-tát Quan Thế Âm là xếp vào thứ hai. Nhĩ căn viên thông, thứ nhất là nhãn căn, thứ hai là nhĩ căn, xếp vào thứ hai, như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ược xếp vào sau cùng, giống như ca kịch vậy, xếp vào sau cùng là thù thắng nhất. Việc này rất rõ ràng, vừa nhìn liền biết được. </w:t>
      </w:r>
    </w:p>
    <w:p w14:paraId="2717B07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ế nhưng xếp Bồ-tát Đại Thế Chí cũng không theo thứ tự,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ược điều chỉnh rất vi tế, không dễ gì nhận ra. Bồ-tát Đại Thế Chí xếp ở trong bảy đại. Bảy đại là đất, nước, gió, lửa, không, kiến, thức. Bồ-tát Đại Thế Chí là kiến đại, Bồ-tát Di Lặc là thức đại. Theo thứ tự mà xếp, thì Bồ-tát Đại Thế Chí phải là thứ hai mươi ba, Bồ-tát Di Lặc hai mươi bốn, đó chính là thứ tự. Thế nhưng hai vị này ngược lại, Bồ-tát Di Lặc xếp ở hai mươi ba, Bồ-tát Đại Thế Chí xếp ở hai mươi bốn, cái điều chỉnh này rất vi tế, thông thường không dễ gì nhận ra. Bồ-tát Quan Âm từ thứ hai thì xếp vào sau cùng. Việc này quá rõ ràng, hai pháp môn đặc biệt. </w:t>
      </w:r>
    </w:p>
    <w:p w14:paraId="52D940F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Ấn tổ rút gọn chương này để vào phía sau Tịnh Độ bốn kinh thì chúng ta phải đặc biệt lưu ý cái chương này. Chương này đặc biệt ở chỗ nào? Mới phát hiện nó là pháp môn đặc biệt, hai pháp môn đặc biệt. Pháp môn niệm Phật là pháp môn đệ nhất khắp pháp giới hư không giới, nó là phổ biến mọi căn cơ, phù hợp mọi căn cơ, là đối với pháp giới hư không giới mà nói. Bồ-tát Quán Âm nhĩ căn viên thông là chuyên môn đối với thế giới Ta Bà này mà nói, phạm vi rất nhỏ. Người thế giới này chúng ta nhĩ thông minh hơn so với nhãn, mắt nhìn thấy không được rõ ràng, tai nghe được rõ ràng. Phương này thật giáo thể, thanh tịnh tại âm văn, nghe của chúng ta vượt qua thấy của chúng ta, thấy không rõ ràng, nghe được rõ ràng. Đó là chúng ta phát hiện được Đại Thế Chí Viên Thông Chương không thể nghĩ bàn, đi khắp hư không pháp giới tất cả chúng sanh đều được lợi ích, việc này còn gì bằng! Cho nên Đại Thế Chí Viên Thông Chương là Tâm Kinh của Tịnh Độ, đích thực ra là vượt qua Bát Nhã Tâm Kinh, chỉ có 244 chữ, còn ít hơn so với Tâm Kinh. Tâm Kinh là 260 chữ. Chỗ này chúng ta không thể không biết. </w:t>
      </w:r>
    </w:p>
    <w:p w14:paraId="739DE9A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hững việc làm của Phật Bồ-tát đều là vì “</w:t>
      </w:r>
      <w:r w:rsidRPr="00B901E8">
        <w:rPr>
          <w:rFonts w:ascii="Times New Roman" w:eastAsia="Times New Roman" w:hAnsi="Times New Roman"/>
          <w:i/>
          <w:sz w:val="32"/>
          <w:szCs w:val="32"/>
        </w:rPr>
        <w:t>Đại chúng sanh thọ khổ đức</w:t>
      </w:r>
      <w:r w:rsidRPr="00B901E8">
        <w:rPr>
          <w:rFonts w:ascii="Times New Roman" w:eastAsia="Times New Roman" w:hAnsi="Times New Roman"/>
          <w:sz w:val="32"/>
          <w:szCs w:val="32"/>
        </w:rPr>
        <w:t xml:space="preserve">”. Nếu chúng ta có thể thể hội được, vậy mới chân thật cảm ân đội đức, sẽ mới nỗ lực học tập.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thị hiện cho chúng ta thật không dễ, chúng ta đạt được không dễ, vậy thì phải hy vọng ở ngay trong một đời này thành tựu viên mãn, không sanh thế giới Tây Phương Cực Lạc là có lỗi với Phật Bồ-tát, có lỗi với những tổ sư đại đức. Vậy chúng ta cầu sanh Tịnh Độ, cái nguyện này là chân thật rồi, nỗ lực mà làm, phải buông bỏ, thân tâm thế giới đều không nên để ở trong lòng, triệt để buông bỏ. Mỗi niệm vì chánh pháp cữu trụ, mỗi niệm vì chúng sanh khổ nạn, công đức của chúng ta viên mãn.</w:t>
      </w:r>
    </w:p>
    <w:p w14:paraId="0C19355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sz w:val="32"/>
          <w:szCs w:val="32"/>
        </w:rPr>
        <w:t xml:space="preserve">Mời xem Tu Hoa Nghiêm Áo Chỉ Vọng Tận Hoàn Nguyên Quán, xem từ điều thứ năm: </w:t>
      </w:r>
      <w:r w:rsidRPr="00B901E8">
        <w:rPr>
          <w:rFonts w:ascii="Times New Roman" w:eastAsia="Times New Roman" w:hAnsi="Times New Roman"/>
          <w:b/>
          <w:bCs/>
          <w:sz w:val="32"/>
          <w:szCs w:val="32"/>
        </w:rPr>
        <w:t xml:space="preserve">“Ngũ nhập ngũ chỉ, nhất giả chiếu pháp thanh hư ly duyên chỉ. nhị giả quán nhân tịch bạc tuyệt dục chỉ. Tam giả tánh khởi phồn hưng pháp nhĩ chỉ. Tứ giả định quang hiển hiện vô niệm </w:t>
      </w:r>
      <w:r w:rsidRPr="00B901E8">
        <w:rPr>
          <w:rFonts w:ascii="Times New Roman" w:eastAsia="Times New Roman" w:hAnsi="Times New Roman"/>
          <w:b/>
          <w:bCs/>
          <w:sz w:val="32"/>
          <w:szCs w:val="32"/>
        </w:rPr>
        <w:lastRenderedPageBreak/>
        <w:t xml:space="preserve">chỉ. Ngũ giả sự lý huyền thông phi tướng chỉ”. </w:t>
      </w:r>
      <w:r w:rsidRPr="00B901E8">
        <w:rPr>
          <w:rFonts w:ascii="Times New Roman" w:eastAsia="Times New Roman" w:hAnsi="Times New Roman"/>
          <w:bCs/>
          <w:sz w:val="32"/>
          <w:szCs w:val="32"/>
        </w:rPr>
        <w:t>Những</w:t>
      </w:r>
      <w:r w:rsidRPr="00B901E8">
        <w:rPr>
          <w:rFonts w:ascii="Times New Roman" w:eastAsia="Times New Roman" w:hAnsi="Times New Roman"/>
          <w:b/>
          <w:bCs/>
          <w:sz w:val="32"/>
          <w:szCs w:val="32"/>
        </w:rPr>
        <w:t xml:space="preserve"> </w:t>
      </w:r>
      <w:r w:rsidRPr="00B901E8">
        <w:rPr>
          <w:rFonts w:ascii="Times New Roman" w:eastAsia="Times New Roman" w:hAnsi="Times New Roman"/>
          <w:sz w:val="32"/>
          <w:szCs w:val="32"/>
        </w:rPr>
        <w:t>Điều ở phía sau này chúng ta cũng đọc qua một lần</w:t>
      </w:r>
      <w:r w:rsidRPr="00B901E8">
        <w:rPr>
          <w:rFonts w:ascii="Times New Roman" w:eastAsia="Times New Roman" w:hAnsi="Times New Roman"/>
          <w:b/>
          <w:sz w:val="32"/>
          <w:szCs w:val="32"/>
        </w:rPr>
        <w:t>.</w:t>
      </w:r>
    </w:p>
    <w:p w14:paraId="3E1FE85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Kinh văn:</w:t>
      </w:r>
      <w:r w:rsidRPr="00B901E8">
        <w:rPr>
          <w:rFonts w:ascii="Times New Roman" w:eastAsia="Times New Roman" w:hAnsi="Times New Roman"/>
          <w:b/>
          <w:sz w:val="32"/>
          <w:szCs w:val="32"/>
        </w:rPr>
        <w:t xml:space="preserve"> “Lục khởi lục quán.</w:t>
      </w:r>
      <w:r w:rsidRPr="00B901E8">
        <w:rPr>
          <w:rFonts w:ascii="Times New Roman" w:eastAsia="Times New Roman" w:hAnsi="Times New Roman"/>
          <w:sz w:val="32"/>
          <w:szCs w:val="32"/>
        </w:rPr>
        <w:t xml:space="preserve"> </w:t>
      </w:r>
      <w:r w:rsidRPr="00B901E8">
        <w:rPr>
          <w:rFonts w:ascii="Times New Roman" w:eastAsia="Times New Roman" w:hAnsi="Times New Roman"/>
          <w:b/>
          <w:bCs/>
          <w:sz w:val="32"/>
          <w:szCs w:val="32"/>
        </w:rPr>
        <w:t>Nhất giả nhiếp cảnh quy tâm chân không quán. Nhị giả tùng tâm hiện cảnh diệu hữu quán. Tam giả tâm cảnh bí mật viên dung quán. Tứ giả trí thân ảnh hiện chúng duyên quán. Ngũ giả đa thân nhập nhất cảnh tượng quán. Lục giả chủ bạn hỗ hiện đế cương quán”</w:t>
      </w:r>
      <w:r w:rsidRPr="00B901E8">
        <w:rPr>
          <w:rFonts w:ascii="Times New Roman" w:eastAsia="Times New Roman" w:hAnsi="Times New Roman"/>
          <w:sz w:val="32"/>
          <w:szCs w:val="32"/>
        </w:rPr>
        <w:t xml:space="preserve">. </w:t>
      </w:r>
    </w:p>
    <w:p w14:paraId="6921A2C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sư Hiền Thủ đem phương pháp tu học của kinh Hoa Nghiêm, đặc biệt là khế nhập cảnh giới Hoa Nghiêm, như trong bộ đại kinh này, Thế Tôn đã nói trọng điểm thuộc về tu học khế nhập cảnh gi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sáu điều rất đơn giản đem nó nêu ra. Thiên văn chương này, ở trong đại thừa giáo được xem là luận. Luận là giải thích tất cả kinh mà Phật đã nói. Luận có hai loại, trên thực tế, luận được xem là chú giải. </w:t>
      </w:r>
    </w:p>
    <w:p w14:paraId="4A6F981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ột loại là giải thích  kinh, chiếu theo từng câu từng câu kinh văn giải thích, gọi là Thích Kinh Luận, chính là giải thích Kinh. Như Đại sư Thanh Lươ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tạo ra Hoa Nghiêm Kinh Sớ Sao, đó được xem là Thích Kinh Luận. Thế nhưng Đại sư không dùng luận, dùng Sớ Sao, đó là khiêm tốn, vì sao vậy? Dùng ý nghĩa sớ sao thì chính là nói có thể những gì tôi nói còn có những chỗ không được thỏa đáng, hy vọng người sau giúp tôi cải chính, trong đó có ý khiêm tốn. Nếu như nói luận, luận là đệ tử Phật, như Bồ-tát, Duyên-giác, A-la-há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i thích kinh được hoàn toàn chính xác, chính là ý nghĩa của Phật, vĩnh viễn lưu truyền lại sau, một chữ cũng không được thay đổi, đó mới gọi là Luận. Vì vậy địa vị của Luận thì cao, Sớ thì khiếm tốn nhiều. Người hiện tại giải thích kinh Phật, ngay đến Sớ Sao cũng không dám nói, dùng chữ gì vậy? Dùng giảng nghĩa, dùng chú giải, vậy thì càng khiêm tốn. Cách dùng từ ngữ này chúng ta đều phải nên biết. </w:t>
      </w:r>
    </w:p>
    <w:p w14:paraId="3629BF3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oài ra một loại nữa gọi là Tông Kinh Luận. Tông không phải là giải thích kinh, mà là đem ý nghĩa quan trọng  trong kinh nêu ra để thảo luận. Thí dụ nói Du Già Sư Địa Luận thì thuộc về Tông Kinh Luận, nó không </w:t>
      </w:r>
      <w:r w:rsidRPr="00B901E8">
        <w:rPr>
          <w:rFonts w:ascii="Times New Roman" w:eastAsia="Times New Roman" w:hAnsi="Times New Roman"/>
          <w:sz w:val="32"/>
          <w:szCs w:val="32"/>
        </w:rPr>
        <w:lastRenderedPageBreak/>
        <w:t xml:space="preserve">phải giải thích kinh mà hoàn toàn giảng Pháp Tướng Duy Thức mà Phật đã giảng trong tất cả Kinh, đem nó quy nạp lại. Như vậy thì Đại Trí Độ Luận là Thích Kinh Luận, giải thích Đại Bát Nhã Kinh, cho nên gọi Luận. Phân lượng này thì rất nặng, vậy thì nhất định không có sai lầm. </w:t>
      </w:r>
    </w:p>
    <w:p w14:paraId="7A9937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iên văn chương này của Quốc sư Hiền Thủ, ở trong Hoa Nghiêm Tông có thể nói là Tông Kinh Luậ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căn cứ vào những giáo nghĩa ở trong kinh Hoa Nghiêm đã nói, đặc biệt đem nó nêu ra, quy nạp làm sáu điều, dạy cho chúng ta làm thế nào tu hành, làm thế nào khế nhập cảnh giới Hoa Nghiêm, cũng chính là thành Phật. Sáu điều phía trước đã nêu ra với các vị. Ba điều phía trước là “</w:t>
      </w:r>
      <w:r w:rsidRPr="00B901E8">
        <w:rPr>
          <w:rFonts w:ascii="Times New Roman" w:eastAsia="Times New Roman" w:hAnsi="Times New Roman"/>
          <w:i/>
          <w:sz w:val="32"/>
          <w:szCs w:val="32"/>
        </w:rPr>
        <w:t>hiển nhất thể, khởi nhị dụng, thị tam biến</w:t>
      </w:r>
      <w:r w:rsidRPr="00B901E8">
        <w:rPr>
          <w:rFonts w:ascii="Times New Roman" w:eastAsia="Times New Roman" w:hAnsi="Times New Roman"/>
          <w:sz w:val="32"/>
          <w:szCs w:val="32"/>
        </w:rPr>
        <w:t xml:space="preserve">”, đó là thuộc về nhìn thấu. Ba điều phía sau là thuộc về buông bỏ. Bạn xem buông bỏ, thứ nhấ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Tứ đức, Tánh đức trong Tự tánh, chỗ này vô cùng quan trọng. Tất cả Phật Bồ-tát ứng hoá trong mười pháp giới, đều là đang hành tứ đức. </w:t>
      </w:r>
    </w:p>
    <w:p w14:paraId="62FFCF9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hư vậy, Nhập Ngũ Chỉ, Khởi Lục Quán đó là dạy chúng ta, Chỉ là buông bỏ, Quán là nhìn thấu, bạn xem thấy ý nghĩa trong sáu điều này, ở nơi người giác ngộ, thông thường chúng ta nói “</w:t>
      </w:r>
      <w:r w:rsidRPr="00B901E8">
        <w:rPr>
          <w:rFonts w:ascii="Times New Roman" w:eastAsia="Times New Roman" w:hAnsi="Times New Roman"/>
          <w:i/>
          <w:sz w:val="32"/>
          <w:szCs w:val="32"/>
        </w:rPr>
        <w:t>đại triệt đại ngộ, minh tâm kiến tánh</w:t>
      </w:r>
      <w:r w:rsidRPr="00B901E8">
        <w:rPr>
          <w:rFonts w:ascii="Times New Roman" w:eastAsia="Times New Roman" w:hAnsi="Times New Roman"/>
          <w:sz w:val="32"/>
          <w:szCs w:val="32"/>
        </w:rPr>
        <w:t xml:space="preserve">”, họ nhìn thấu trước rồi sau đó buông bỏ. Vậy phàm phu chúng ta tu hành, chúng ta trước nhìn thấu, sau buông bỏ. Ngũ Chỉ là buông bỏ, Lục Quán là nhìn thấu, buông bỏ trước rồi sau đến nhìn thấu. Ý nghĩa trong này rất sâu rộng. Thời gian qua được rất nhanh. Phía trước nêu ra là đưa ra tên gọi cương lĩnh, về sau chính là giải thích tường tận từng điều từng điều. </w:t>
      </w:r>
    </w:p>
    <w:p w14:paraId="0ACB3B8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nói thời gian đi qua rất nhanh, chúng ta giảng hôm nay là ngày thứ năm rồi, chúng ta mới học đến chỗ này. Phía sau cho dù có giải thích tường tận, tôi ở ngay chỗ đây tỉnh lượt bớt đoạn này, giảng giải với mọi người. Học Phật nhất định phải buông bỏ trước. Không buông bỏ thì không thể nhìn thấu, vì sao vậy? Không buông bỏ là chướng ngại, cho nên buông bỏ trước, sau đó nhìn thấu. Vào đoạn văn, phía sau mới vào văn, </w:t>
      </w:r>
      <w:r w:rsidRPr="00B901E8">
        <w:rPr>
          <w:rFonts w:ascii="Times New Roman" w:eastAsia="Times New Roman" w:hAnsi="Times New Roman"/>
          <w:sz w:val="32"/>
          <w:szCs w:val="32"/>
        </w:rPr>
        <w:lastRenderedPageBreak/>
        <w:t xml:space="preserve">đó chính là nói tỉ mỉ, vô cùng thú vị, từ Hiển Nhất Thể chúng ta bắt đầu học từng điều từng điều. </w:t>
      </w:r>
    </w:p>
    <w:p w14:paraId="31B69C6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ôm nay chúng ta muốn lợi dụng thời gian này, cùng với các đồng tu nói qua, có thể xem là một chuyên đề, bốn loại lợi ích mà trong Kinh Kim Quang Minh đã nói. </w:t>
      </w:r>
    </w:p>
    <w:p w14:paraId="459BF64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người giảng kinh này rất ít, tôi khuyến khích các vị, không luận xuất gia tại gia, phải nên phát tâm để ra giảng kinh. Giảng kinh là vì cái gì? Chân thật là tiếp nối huệ mạng Phật, hộ trì chánh pháp, nên nhất định phải phát tâm lợi mình lợi người. Xuất gia phải nên học Thích Ca Mâu Ni Phật, cư sĩ tại gia phải nên học trưởng gia Duy Ma Cật. Thích Ca Mâu Ni Phật xuất hiện ở thời đại đó, thế gian này có hai vị Phật xuất thế. Các vị đều biết Thích Ca Mâu Ni Phật, bởi vì Thích Ca Mâu Ni Phật xuất gia, cho nên tên tuổi lớn; còn có một vị Phật tại gia mà mọi người lơ là, cư sĩ Duy Ma là Phật tại gia, cũng là giảng kinh nói pháp. Bạn xem thấy đệ tử của Thế Tôn là Mục Kiền Liên, Xá Lợi Phất, nghe cư sĩ Duy Ma giảng kinh cũng là đảnh lễ ba lạy, đi nhiễu bên hữu ba vòng. Bạn xem, dùng lễ tiết khi thấy cư sĩ Duy Ma hoàn toàn y như thấy Thích Ca Mâu Ni Phật. Người hiện tại học Phật xem thường không biết, đó là dạy chúng ta cái gì? Dạy bảo chúng ta tôn sư trọng đạ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trên giảng đường thay Phật nói pháp,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ang là địa vị của lão sư, Mục Kiền Liên, Xá Lợi Phất tuy là người xuất gia chứng được quả A-la-hán, lễ tiết đối với lão sư một chút cũng không kém khuyết. Biểu diễn củ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là làm cho người sau chúng ta nhìn thấy. Người xuất gia có thể học với người tại gia hay không? Vậy Mục Kiền Liên, Xá Lợi Phất đều là người xuất gia, là một trong mười đệ tử lớn của Phật Thích Ca, nghe cư sĩ Duy Ma giảng kinh, đó chẳng phải là học tập với người tại gia hay sao? Phật pháp là sư đạo. Sư đạo thì địa vị lớn nhất chính là lão sư. Thích Ca Mâu Ni Phật là lão sư, cư sĩ Duy Ma cũng là lão sư. Thế Tôn giảng kinh thì cư sĩ Duy Ma tán thán; cư sĩ Duy Ma giảng kinh thì Thích Ca Mâu Ni Phật tán thán, không hề hạ thấp cư sĩ. Việc này nhất định phải hiểu, chỉ là một người xuất gia một người tại gia mà thôi, đều có sứ mạng hoằng hộ, hộ trì chánh pháp, hoằng pháp </w:t>
      </w:r>
      <w:r w:rsidRPr="00B901E8">
        <w:rPr>
          <w:rFonts w:ascii="Times New Roman" w:eastAsia="Times New Roman" w:hAnsi="Times New Roman"/>
          <w:sz w:val="32"/>
          <w:szCs w:val="32"/>
        </w:rPr>
        <w:lastRenderedPageBreak/>
        <w:t>lợi sanh. Cho nên đạo lý này nhất định phải hiểu, không nên cho rằng khi vừa xuất gia thì là to lớn, thì xem thường đối với cư sĩ, vậy thì sai. Bạn tỉ mỉ mà quan sát Thế Tôn năm xưa khi còn ở đời biểu diễn, thì bạn sẽ hoàn toàn thấu hiểu. Phật pháp là pháp bình đẳng, trong pháp thì bình đẳng.</w:t>
      </w:r>
    </w:p>
    <w:p w14:paraId="0B433B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ật Đà thường hay dạy bảo chúng ta “</w:t>
      </w:r>
      <w:r w:rsidRPr="00B901E8">
        <w:rPr>
          <w:rFonts w:ascii="Times New Roman" w:eastAsia="Times New Roman" w:hAnsi="Times New Roman"/>
          <w:i/>
          <w:sz w:val="32"/>
          <w:szCs w:val="32"/>
        </w:rPr>
        <w:t>hiếu dưỡng phụ mẫu, phụng sự sư trưởng</w:t>
      </w:r>
      <w:r w:rsidRPr="00B901E8">
        <w:rPr>
          <w:rFonts w:ascii="Times New Roman" w:eastAsia="Times New Roman" w:hAnsi="Times New Roman"/>
          <w:sz w:val="32"/>
          <w:szCs w:val="32"/>
        </w:rPr>
        <w:t xml:space="preserve">”. Chúng ta chưa khai ngộ, nhất định phải hiểu được hiếu thân tôn sư, nhất định phải biết nỗ lực học tập, hoằng hộ chánh pháp, giúp đỡ chúng sanh giác ngộ. Chúng ta xem bốn loại lợi ích trong kinh giảng, đó là ở trên kinh Kim Quang Minh, phía trước có hai hàng “kinh vân”. Chữ Kinh này chính là kinh Kim Quang Minh. </w:t>
      </w:r>
    </w:p>
    <w:p w14:paraId="2D3D9CA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Hư Không Tạng Bồ-tát Phạm Thích Thiên đẳng</w:t>
      </w:r>
      <w:r w:rsidRPr="00B901E8">
        <w:rPr>
          <w:rFonts w:ascii="Times New Roman" w:eastAsia="Times New Roman" w:hAnsi="Times New Roman"/>
          <w:sz w:val="32"/>
          <w:szCs w:val="32"/>
        </w:rPr>
        <w:t>”. Phạm là Đại Phạm Thiên, Thích là Đế Thích Thiên. Những người này ở ngay trong pháp hội này nghe Phật giảng kinh, họ đứng dậy bạch với Phật, thỉnh giáo với Phật là “</w:t>
      </w:r>
      <w:r w:rsidRPr="00B901E8">
        <w:rPr>
          <w:rFonts w:ascii="Times New Roman" w:eastAsia="Times New Roman" w:hAnsi="Times New Roman"/>
          <w:i/>
          <w:sz w:val="32"/>
          <w:szCs w:val="32"/>
        </w:rPr>
        <w:t>nếu có cõi nước nào có thể giảng nói kinh điển vi diệu Kim Quang Minh này, thì ở cõi nước đó được bốn lợi ích</w:t>
      </w:r>
      <w:r w:rsidRPr="00B901E8">
        <w:rPr>
          <w:rFonts w:ascii="Times New Roman" w:eastAsia="Times New Roman" w:hAnsi="Times New Roman"/>
          <w:sz w:val="32"/>
          <w:szCs w:val="32"/>
        </w:rPr>
        <w:t xml:space="preserve">”. Đó là nói ở một khu vực, ở một thành phố, ở một quốc gia, có khả năng giảng bộ kinh điển kinh Kim Quang Minh, không hề nói đến Đại Phương Quảng Phật Hoa Nghiêm. </w:t>
      </w:r>
    </w:p>
    <w:p w14:paraId="2FB02D6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nhiều đời tổ sư Trung Quốc, cho dù là một tông phái nào, đều thừa nhận Đại Phương Quảng Phật Hoa Nghiêm là vua trong các kinh, pháp luân căn bản. Tất cả kinh khác so sánh với Hoa Nghiêm thì gọi là cành lá. Giống như một gốc cây to, Hoa Nghiêm là cội gốc, bao gồm tất cả kinh là cành lá của cây đại thọ, cho nên Hoa Nghiêm cũng gọi là Nhất Thiết kinh. Trong đại thừa gọi Nhất Thiết kinh, không phải nói rất nhiều rất nhiều. Nhất Thiết kinh chính là nói kinh Hoa Nghiêm. Kinh Hoa Nghiêm là căn bản của tất cả kinh. Thế là ở một quốc gia khu vực nhất định thu được bốn loại lợi ích. Phía sau nói ra cho chúng ta nghe bốn loại. </w:t>
      </w:r>
    </w:p>
    <w:p w14:paraId="14C9B33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Bốn loại lợi ích khi giảng nói kinh Kim Quang Minh.</w:t>
      </w:r>
    </w:p>
    <w:p w14:paraId="18EDEC3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i/>
          <w:sz w:val="32"/>
          <w:szCs w:val="32"/>
        </w:rPr>
        <w:t>Lợi ích thứ nhất, “quốc độ kiết tường ích”</w:t>
      </w:r>
      <w:r w:rsidRPr="00B901E8">
        <w:rPr>
          <w:rFonts w:ascii="Times New Roman" w:eastAsia="Times New Roman" w:hAnsi="Times New Roman"/>
          <w:sz w:val="32"/>
          <w:szCs w:val="32"/>
        </w:rPr>
        <w:t xml:space="preserve">. </w:t>
      </w:r>
    </w:p>
    <w:p w14:paraId="7A8B2D7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Cho nên nói, “</w:t>
      </w:r>
      <w:r w:rsidRPr="00B901E8">
        <w:rPr>
          <w:rFonts w:ascii="Times New Roman" w:eastAsia="Times New Roman" w:hAnsi="Times New Roman"/>
          <w:i/>
          <w:sz w:val="32"/>
          <w:szCs w:val="32"/>
        </w:rPr>
        <w:t>nếu có người ở cõi nước nào đó giảng kinh thì quốc vương dân chúng thế lực mạnh mẽ, không có các thù địch, tật bệnh tiêu trừ, tuổi thọ dài lâu, kiết tường an lạc, chánh pháp hưng vượng</w:t>
      </w:r>
      <w:r w:rsidRPr="00B901E8">
        <w:rPr>
          <w:rFonts w:ascii="Times New Roman" w:eastAsia="Times New Roman" w:hAnsi="Times New Roman"/>
          <w:sz w:val="32"/>
          <w:szCs w:val="32"/>
        </w:rPr>
        <w:t xml:space="preserve">”. Đó là lợi ích thứ nhất. Ở trong quốc gia khu vực này giảng kinh, trước tiên quốc vương, tại vì sao không nêu ra văn võ đại thần? Quốc vương thì bao gồm cả văn võ đại thần trong đó. Nói đến quân đội, quân đội là bảo vệ quốc gia, thế lực thì mạnh mẽ, vì sao vậy? Quốc vương đại thần, văn võ bá quan đều có thể y theo kinh giáo Như Lai tu hành thì phiền não nhẹ, trí tuệ lớn, đó chính là nhân tố thế lực mạnh mẽ. </w:t>
      </w:r>
    </w:p>
    <w:p w14:paraId="485C90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vào những năm đầu tôi ở Đài Loan, có mấy năm ở hội Phật giáo cử hành pháp hội hộ quốc tiêu tai, tụng Nhân Vương Kinh, chúng ta cũng tham gia qua một lần. Chúng ta giảng Nhân Vương Kinh. Tôi nhớ là đã giảng hai mươi ngày, một ngày hai giờ, đã giảng hai mươi ngày. Đương nhiên kinh nghĩa của Nhân Vương Kinh cũng là tương đối sâu rộng, nếu giảng  tỉ mỉ thì hai mươi ngày giảng  không xong, chúng ta giảng  đại ý. Tôi nhớ tôi còn viết ra bản thảo, không dùng kinh văn, dùng bản thảo để giảng đại ý của Nhân Vương Kinh. </w:t>
      </w:r>
    </w:p>
    <w:p w14:paraId="220FA1A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áp hội Nhân Vương thì Phật giảng Nhân Vương kinh, dạy bảo quốc vương phải nên dùng trí tuệ để trị quốc, dùng nhân từ để hoá giải vấn đề, vũ lực là hậu thuẫn sau cùng. Chư Phật Như Lai Nhân giả không địch thủ, lợi ích đó thì vô cùng thù thắng. Cho nên  vẫn là lời của lão tổ tông Trung Quốc chúng ta “</w:t>
      </w:r>
      <w:r w:rsidRPr="00B901E8">
        <w:rPr>
          <w:rFonts w:ascii="Times New Roman" w:eastAsia="Times New Roman" w:hAnsi="Times New Roman"/>
          <w:i/>
          <w:sz w:val="32"/>
          <w:szCs w:val="32"/>
        </w:rPr>
        <w:t>Kiến quốc quân dân, giáo học vi tiên</w:t>
      </w:r>
      <w:r w:rsidRPr="00B901E8">
        <w:rPr>
          <w:rFonts w:ascii="Times New Roman" w:eastAsia="Times New Roman" w:hAnsi="Times New Roman"/>
          <w:sz w:val="32"/>
          <w:szCs w:val="32"/>
        </w:rPr>
        <w:t xml:space="preserve">”. Quốc gia gặp khó khăn, gặp phải tai nạn thì phải làm thế nào vậy? Giáo học! Cho nên Pháp Hội Nhân Vương là giáo học. Trong giáo học này sẽ thảo luận những vấn đề khó khăn hiện tiền gặp phải này. </w:t>
      </w:r>
    </w:p>
    <w:p w14:paraId="4CB8AC4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í dụ như hiện tại, thế giới này chúng ta xảy ra phiền não, việc thứ nhất hiện tại mọi người đều biết là bảo táp ở Kim Dung, tiếp theo bạn thấy trong rất nhiều tin tức truyền đến chúng ta, không chỉ là gió bảo ở Kim Dung, mà thiếu hụt lương thực, nguy cơ năng lượng, tại hại tự nhiên đều đến, vậy thì phải làm sao? Nếu là vào lúc Thế Tôn còn tại thế giảng kinh </w:t>
      </w:r>
      <w:r w:rsidRPr="00B901E8">
        <w:rPr>
          <w:rFonts w:ascii="Times New Roman" w:eastAsia="Times New Roman" w:hAnsi="Times New Roman"/>
          <w:sz w:val="32"/>
          <w:szCs w:val="32"/>
        </w:rPr>
        <w:lastRenderedPageBreak/>
        <w:t>dạy học, sẽ làm cho những chuyên gia, học giả thảy đều tập hợp lại nghiên cứu thảo luận những vấn đề này, ở nơi đây xây dựng cùng hiểu, tập trung trí tuệ của mọi người hoá giải vấn đề. Việc này có đạo lý, không hề mê tín! Không phải nói quốc gia gặp phải tai nạn thì tìm một trăm pháp sư đem kinh Nhân Vương tụng vài ngày thì tai nạn tiêu trừ, làm gì có loại đạo lý này! Vậy thì ai mà tin tưởng! Cho nên  mục đích của giảng  kinh là để chúng ta bình lặng trở lại, đem lo lắng phiền não buông bỏ, tâm định lại. Tâm thanh tịnh sanh trí tuệ, có trí tuệ thì có thể giải quyết vấn đề, đây là dựa vào đạo lý như vậy mà ra. Việc này chúng ta cần phải hiểu thấu. Thế xuất thế gian đại thánh đại hiền đều dùng phương pháp này, đó là giáo học.</w:t>
      </w:r>
    </w:p>
    <w:p w14:paraId="63B6E7C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Vô chư oán địch</w:t>
      </w:r>
      <w:r w:rsidRPr="00B901E8">
        <w:rPr>
          <w:rFonts w:ascii="Times New Roman" w:eastAsia="Times New Roman" w:hAnsi="Times New Roman"/>
          <w:sz w:val="32"/>
          <w:szCs w:val="32"/>
        </w:rPr>
        <w:t xml:space="preserve">”. Oán là oán hận của quần chúng. Hiện tại thế gian này quá phổ biến, nên gọi là oán trời trách người. Đó không phải là hiện tượng tốt, đó là dự báo của tai nạn. Địch là đối địch, là đối lập, là mâu thuẫn, là xung đột. Những thứ này sẽ mang tai nạn đến cho thế gian. Chỗ này cần phải hoá giải. Dùng trí tuệ, dùng lý trí, dùng từ bi hoá giải oán hận người thông thường, cũng hoá giải đối địch. Chúng ta hoà bình cùng sống, cùng tồn tại phát triển, để tránh xảy ra thiên tai nhân họa. </w:t>
      </w:r>
    </w:p>
    <w:p w14:paraId="7AE5B28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lại giảng tật bệnh. Tật bệnh này là gì vậy? Ôn dịch. Việc này cũng rất đáng sợ. Ôn dịch chính là truyền nhiễm, bệnh loại này rất nhiều, luôn luôn là nó đột phá không có thuốc để trị liệu. Vào thời gian trước, có đồng tu từ trên mạng tải xuống một tin tức cho tôi xem, dường như là phát biểu cảnh báo của tổ chức vệ sinh thế giới, muốn mọi người đề phòng ôn dịch. Cái tên này tôi không nhớ được. Họ nói loại ôn dịch này khi bạo phát sẽ rất là nghiêm trọng, không có vacxin đối trị, đại khái khi bị bệnh này truyền nhiễm bốn giờ đồng hồ thì tử vong, rất nhanh. Cảnh báo này muốn toàn thế giới phải đề phòng, sợ là sẽ kéo dài trên toàn  thế giới. Dự tính trên  thế giới phải chết từ ba ức người trở lên, vậy thì rất đáng sợ, muốn chúng ta cẩn thận đề phòng. Thế nhưng dùng phương pháp gì để phòng bị? Cái tin tức này rất ngắn nên không có giải thích rõ ràng. Thế nhưng ở trong Phật pháp có phương pháp phòng bị ôn dịch thậm chí đến </w:t>
      </w:r>
      <w:r w:rsidRPr="00B901E8">
        <w:rPr>
          <w:rFonts w:ascii="Times New Roman" w:eastAsia="Times New Roman" w:hAnsi="Times New Roman"/>
          <w:sz w:val="32"/>
          <w:szCs w:val="32"/>
        </w:rPr>
        <w:lastRenderedPageBreak/>
        <w:t xml:space="preserve">tai nạn của tự nhiên. Kinh Hoa Nghiêm đã nói rất rõ ràng, những tai hại này làm thế nào phát sanh, do nguyên nhân gì phát sanh, trên kinh Lăng Nghiêm đã nói rất tường tận. </w:t>
      </w:r>
    </w:p>
    <w:p w14:paraId="58FEAF9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hương Vọng Tận Hoàn Nguyên Quán này, ba đoạn trước đã nói được rất tường tận khởi nguồn của vũ trụ, thế giới này từ đâu mà có, khởi nguồn của sinh mạng, ta từ đâu mà có. Trong Thiên Tông tổ sư dạy người tham cứu “</w:t>
      </w:r>
      <w:r w:rsidRPr="00B901E8">
        <w:rPr>
          <w:rFonts w:ascii="Times New Roman" w:eastAsia="Times New Roman" w:hAnsi="Times New Roman"/>
          <w:i/>
          <w:sz w:val="32"/>
          <w:szCs w:val="32"/>
        </w:rPr>
        <w:t>trước khi cha mẹ sanh ra ta là ai</w:t>
      </w:r>
      <w:r w:rsidRPr="00B901E8">
        <w:rPr>
          <w:rFonts w:ascii="Times New Roman" w:eastAsia="Times New Roman" w:hAnsi="Times New Roman"/>
          <w:sz w:val="32"/>
          <w:szCs w:val="32"/>
        </w:rPr>
        <w:t xml:space="preserve">”. Trong bộ đại kinh này, khi vừa mở đầu thì Phật nói với chúng ta Hoa Tạng Thế Giới phẩm, Thế giới Thành Tựu phẩm, nói nguồn gốc của vũ trụ (vũ trụ quá rộng quá lớn, khoa học kỹ thuật của chúng ta ngày nay, thiên văn học của ngày nay có thể quan sát được một phần nhỏ nhất của vũ trụ), vũ trụ từ nơi đâu mà đến, vì sao có thể có vũ trụ, cho nên đoạn thứ nhất giảng Hiển Nhất Thể. </w:t>
      </w:r>
    </w:p>
    <w:p w14:paraId="3DA3503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ất thể là gì? Là chân như, là tự tánh, là bổn tánh, cũng gọi là pháp tánh. Danh từ rất nhiều, nhưng đều là nói đến một sự việc. Một sự việc Phật đã nói đến mười mấy tên gọi, vì sao vậy? Bảo chúng ta không nên chấp trước, không nên phân biệt, chỉ cần nói đến ý nghĩa này thì được rồi. Dụng ý ở ngay chỗ này. Không phải cố ý nói ra rất nhiều danh từ, mà chính là bảo chúng ta không nên phân biệt, không nên chấp trước, thì bạn mới có thể quay đầu được, bạn mới có thể tìm được tự tánh, chính là nhà Phật nói minh tâm kiến tánh. Tánh là bản thể của vũ trụ, là nguồn gốc của sinh mạng, đều là do nó hiện. Tự tánh không phải là tinh thần, cũng không phải là vật chất, cũng không thể nói là hiện tượng tự nhiên, đều không thể nói ra được thứ gì. Khi đại đức xưa kiến tánh, có người hỏ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ái tánh này như thế nào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ra cho tôi nghe xem? Trả lờ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w:t>
      </w:r>
      <w:r w:rsidRPr="00B901E8">
        <w:rPr>
          <w:rFonts w:ascii="Times New Roman" w:eastAsia="Times New Roman" w:hAnsi="Times New Roman"/>
          <w:i/>
          <w:sz w:val="32"/>
          <w:szCs w:val="32"/>
        </w:rPr>
        <w:t>nói như một vật nhưng không ở trong</w:t>
      </w:r>
      <w:r w:rsidRPr="00B901E8">
        <w:rPr>
          <w:rFonts w:ascii="Times New Roman" w:eastAsia="Times New Roman" w:hAnsi="Times New Roman"/>
          <w:sz w:val="32"/>
          <w:szCs w:val="32"/>
        </w:rPr>
        <w:t xml:space="preserve">”, nói không ra. Tuy là không nói ra được, Thích Ca Mâu Ni Phật vì chúng ta nói ra, đó là gì vậy? Đại Phương Quảng Phật Hoa Nghiêm kinh, giảng  thể tướng, sự lý, nhân quả của tự tánh, nói được tường tận thấu suốt. Thế nên chúng ta lại biết được, đại sư Huệ Năng triều nhà Đường Trung Quốc minh tâm kiến tá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áo cáo với Hoà thượng Hoằng Nhẫn, nói ra hai mươi chữ. Sau khi Ngũ tổ nghe rồi liền truyền trao y bát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w:t>
      </w:r>
    </w:p>
    <w:p w14:paraId="3D49C47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 Hai mươi chữ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hà kỳ tự tánh</w:t>
      </w:r>
      <w:r w:rsidRPr="00B901E8">
        <w:rPr>
          <w:rFonts w:ascii="Times New Roman" w:eastAsia="Times New Roman" w:hAnsi="Times New Roman"/>
          <w:i/>
          <w:sz w:val="32"/>
          <w:szCs w:val="32"/>
        </w:rPr>
        <w:t xml:space="preserve"> “vốn tự thanh tịnh, vốn không sanh diệt, vốn tự đầy đủ, vốn không dao động, năng sanh vạn pháp</w:t>
      </w:r>
      <w:r w:rsidRPr="00B901E8">
        <w:rPr>
          <w:rFonts w:ascii="Times New Roman" w:eastAsia="Times New Roman" w:hAnsi="Times New Roman"/>
          <w:sz w:val="32"/>
          <w:szCs w:val="32"/>
        </w:rPr>
        <w:t>”.</w:t>
      </w:r>
    </w:p>
    <w:p w14:paraId="5204068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Hà kỳ tự tánh</w:t>
      </w:r>
      <w:r w:rsidRPr="00B901E8">
        <w:rPr>
          <w:rFonts w:ascii="Times New Roman" w:eastAsia="Times New Roman" w:hAnsi="Times New Roman"/>
          <w:sz w:val="32"/>
          <w:szCs w:val="32"/>
        </w:rPr>
        <w:t>”, đó là câu hỏi, không hề nghĩ đến tự tánh “</w:t>
      </w:r>
      <w:r w:rsidRPr="00B901E8">
        <w:rPr>
          <w:rFonts w:ascii="Times New Roman" w:eastAsia="Times New Roman" w:hAnsi="Times New Roman"/>
          <w:i/>
          <w:sz w:val="32"/>
          <w:szCs w:val="32"/>
        </w:rPr>
        <w:t>vốn tự thanh tịnh</w:t>
      </w:r>
      <w:r w:rsidRPr="00B901E8">
        <w:rPr>
          <w:rFonts w:ascii="Times New Roman" w:eastAsia="Times New Roman" w:hAnsi="Times New Roman"/>
          <w:sz w:val="32"/>
          <w:szCs w:val="32"/>
        </w:rPr>
        <w:t>”, đây là câu thứ nhất. “</w:t>
      </w:r>
      <w:r w:rsidRPr="00B901E8">
        <w:rPr>
          <w:rFonts w:ascii="Times New Roman" w:eastAsia="Times New Roman" w:hAnsi="Times New Roman"/>
          <w:i/>
          <w:sz w:val="32"/>
          <w:szCs w:val="32"/>
        </w:rPr>
        <w:t>Vốn không sanh diệt</w:t>
      </w:r>
      <w:r w:rsidRPr="00B901E8">
        <w:rPr>
          <w:rFonts w:ascii="Times New Roman" w:eastAsia="Times New Roman" w:hAnsi="Times New Roman"/>
          <w:sz w:val="32"/>
          <w:szCs w:val="32"/>
        </w:rPr>
        <w:t xml:space="preserve">”, vốn không sanh diệt là Đại Niết Bàn. </w:t>
      </w:r>
      <w:r w:rsidRPr="00B901E8">
        <w:rPr>
          <w:rFonts w:ascii="Times New Roman" w:eastAsia="Times New Roman" w:hAnsi="Times New Roman"/>
          <w:i/>
          <w:sz w:val="32"/>
          <w:szCs w:val="32"/>
        </w:rPr>
        <w:t>“Vốn tự đầy đủ, vốn không dao động, năng sanh vạn pháp”</w:t>
      </w:r>
      <w:r w:rsidRPr="00B901E8">
        <w:rPr>
          <w:rFonts w:ascii="Times New Roman" w:eastAsia="Times New Roman" w:hAnsi="Times New Roman"/>
          <w:sz w:val="32"/>
          <w:szCs w:val="32"/>
        </w:rPr>
        <w:t xml:space="preserve">. Vũ trụ, sinh mạng từ nơi đâu sanh ra? Nó năng sanh. Đại sư Huệ Năng nói hai mươi chữ, xin nói với các vị, nếu giảng tỉ mỉ chính là Đại Phương Quảng Phật Hoa Nghiêm kinh, đem kinh Hoa Nghiêm rút gọn lại thành hai mươi chữ này, không tăng không giảm. Một cái là lượt nói, một cái là nói tỉ mỉ. Hai cái này người minh tâm kiến tánh làm gương mẫu cho chúng ta, biểu diễn cho chúng ta xem, chúng ta phải hiểu. </w:t>
      </w:r>
    </w:p>
    <w:p w14:paraId="7F7BC42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Quốc sư Hiền Thủ từ bi, thiên văn chương này là dạy người học Hoa Nghiêm, làm thế nào quay đầu lại minh tâm kiến tánh. Vọng Tận Hoàn Nguyên Quán. Nếu bạn minh tâm kiến tánh, bạn cần phải đem vọng đoạn hết. Vọng là chỉ cho cái gì vậy? Trên kinh Hoa Nghiêm nói “vọng tưởng, phân biệt, chấp trước”, bạn chỉ cần đem ba thứ này buông bỏ, thì bạn minh tâm kiến tánh, thì bạn hoàn nguyên. Lời nói ra thì nói được rất dễ dàng, khi làm thì thật khó. Bạn có thể buông bỏ chấp trước hay không? Chấp trước không thể buông bỏ, thì phân biệt càng không thể nói. Vi tế nhất chính là vọng tưởng. Vọng tưởng là khởi tâm động niệm. </w:t>
      </w:r>
    </w:p>
    <w:p w14:paraId="4A202AB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ởi tâm động niệm, bốn chữ này ai có thể nghe hiểu? Chúng ta nghe rồi dường như là hiểu, kỳ thật hoàn toàn không hiểu. Tôi học Phật 57 năm, đối với khởi tâm động niệm đại khái sau ba mươi năm mới có một ấn tượng, ban đầu không biết được cái gì gọi là khởi tâm động niệm, cho rằng là chính tôi khởi lên một vọng niệm, cái ý niệm này là thiện, cái ý niệm kia là ác. Thật ra không phải vậy, nghĩ vậy là hoàn toàn sai lầm. Xem thấy Bồ-tát Di Lặc đối thoại với Thích Ca Mâu Ni Phật mới thật hiểu được rõ ràng, mới thật tường tận. Thích Ca Mâu Ni Phật hỏi Bồ-tát Di Lặc, trong tâm phàm phu chúng ta có ý niệm, chính là tôi vừa rồi đã nói, chúng ta khởi một ý niệm thiện hoằng pháp lợi sanh, khởi một niệm ác </w:t>
      </w:r>
      <w:r w:rsidRPr="00B901E8">
        <w:rPr>
          <w:rFonts w:ascii="Times New Roman" w:eastAsia="Times New Roman" w:hAnsi="Times New Roman"/>
          <w:sz w:val="32"/>
          <w:szCs w:val="32"/>
        </w:rPr>
        <w:lastRenderedPageBreak/>
        <w:t xml:space="preserve">tham-sân-si-mạn; cái ý niệm này thời gian không dài; khởi lên một ý niệm, Phật liền dùng chỗ này để hỏi, trong cái ý niệm này có bao nhiêu niệm nhỏ? Cái ý niệm này rất thô, trong cái niệm thô này có bao nhiêu niệm nhỏ? mấy cái niệm, mấy cái hình, mấy cái thức? Chỗ này hỏi rất tường tận. Chúng ta xem thấy vấn đề này, trong cái ý niệm này còn có niệm nhỏ, còn có hình, còn có thức. Hình là gì vậy? Hình là cảnh giới vật chất, thức là hiện tượng tinh thần. Hiện tượng vật chất và hiện tượng tinh thần là từ trong ý niệm cực kỳ vi tế phát sanh ra. </w:t>
      </w:r>
    </w:p>
    <w:p w14:paraId="4F126FC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ồ-tát Di Lặc trả lời, kỳ thật là nói với chúng ta, làm gì mà Phật không biết. Phật nêu ra vấn đề này, bảo Bồ-tát Di Lặc nói để chúng ta nghe. Bồ-tát Di Lặc là nhà Duy Thức Học, chuyên hoằng duy thứ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rất tường tận đối với việc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một khảy móng tay (thời gian khảy móng tay rất ngắn) có 32 ức trăm ngàn niệm; mỗi niệm thành hình, hình đều có thức. Chúng tôi cũng có nhờ đồng tu tính dùm chúng ta xem thử, người hiện tại là dùng giây để làm đơn vị, một giây có thể khảy được mấy lần? Đại khái có thể khảy được bốn lần. Vậy một giây nhân bốn thì trong một giây có bao nhiêu niệm nhỏ? Chúng ta có thể nói trong một giây chúng ta có bốn cái niệm thô, chính là hiện tại chúng ta gọi là ý niệm, một giây có thể khởi bốn ý niệm; mỗi một ý niệm có 32 ức trăm ngàn niệm, vậy thì trong một giây có đến 1280 triệu ý niệm. Một ý niệm vi tế cũng chính là 1280 triệu phần trăm của giây, đó gọi là tế niệm, đó gọi là niệm. Cái niệm này dùng danh từ khoa học hiện tại mà nói thì chính là sóng động. Hiện tượng sóng động cực kỳ vi tế, phàm phu chúng ta không biết. Không chỉ phàm phu chúng ta không biết, A-la-hán cũng không biết. Trong kinh đại thừa đã nói rất rõ ràng, đến khi nào thì mới có thể biết được? Bồ-tát Bát Địa. Bồ-tát Bát Địa thấy được A-lại-da, đó là A-lại-da, nghiệp tướng cực kỳ vi tế của A-lại-da. Nghiệp tướng chính là sóng động, chúng ta gọi là vô thỉ vô minh. Vô thỉ vô minh chính là cái sóng động này. </w:t>
      </w:r>
    </w:p>
    <w:p w14:paraId="115767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ô là không có bắt đầu. Bạn không nên cho rằng vì sao có thể có cái sóng động này, lúc nào có cái sóng động này, sóng động này xuất hiện ở chỗ nào? Nếu bạn hỏi chỗ này thì gay go rồi, vì sao vậy? Nó là vọng tưởng, </w:t>
      </w:r>
      <w:r w:rsidRPr="00B901E8">
        <w:rPr>
          <w:rFonts w:ascii="Times New Roman" w:eastAsia="Times New Roman" w:hAnsi="Times New Roman"/>
          <w:sz w:val="32"/>
          <w:szCs w:val="32"/>
        </w:rPr>
        <w:lastRenderedPageBreak/>
        <w:t xml:space="preserve">nó không phải thật, bạn không thể xem nó là thật, bạn không thể đi hỏi nó. Bạn không hỏi nó thì không hề gì, khi bạn vừa hỏi thì hỏng rồi, vừa hỏi thì sai rồi, bạn làm cho vấn đề càng trở nên phức tạp, phức tạp đến sau cùng không thể quay đầu. Đó chính là phàm phu sáu cõi chúng ta không thể quay đầu. Không để ý đến nó thì không có việc gì cả, cho nên cái động này là nghiệp tướng của A-lại-da. Phật chẳng phải đã hỏi rồi sao? Mấy cái hình, mấy cái thức, A-lại-da lập tức biến thành chuyển tướng. Chuyển tướng chính là kiến phần, kiến phần chính là thức mà Phật hỏi, đó là cội nguồn của sinh mạng. Mấy cái hình thì sao? Hình chính là tướng cảnh giới trong Tam Tế tướng, chính là có thể sanh vạn pháp. </w:t>
      </w:r>
    </w:p>
    <w:p w14:paraId="6130789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ũ trụ hiện tiền, đó là một niệm đốn hiện, đồng thời hiện ra, thời gian rất ngắn, 1280 triệu phần của giây, như vậy thì bạn biết được nó vi tế đến cỡ nào. Bạn biết được cái này, vũ trụ là từ đâu mà ra, sinh mạng từ đâu mà ra, ở trong cái hiện tượng này hiện ra cái cảnh giới gì. </w:t>
      </w:r>
    </w:p>
    <w:p w14:paraId="1B8FFE0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õi Thật Báo Trang Nghiêm của chư Phật Như Lai chỉ có Tam Tế Tướng, không có Lục Thô, chúng ta lại muốn hỏi là do nguyên nhân gì có như vậy và có từ lúc nào? Tốt! Cái ý niệm này vừa khởi thì Lục Thô liền xuất hiện. Lục Thô, cái thứ nhất gọi là Trí tướng. Cái trí này là gì? Tri thức. Tam Tế Tướng phía trước đều vẫn thuộc về trí tuệ, không phải tri thức, vì sao vậy? Nó không có phân biệt, không có chấp trước. Bạn hỏi khởi lên từ lúc nào, do nguyên nhân gì khởi thì đó thuộc về tri thức, trí tướng mê rồi, càng mê càng sâu. Cái ý niệm này vừa khởi thì không thấy cõi Thật Báo Trang Nghiêm, cõi Thật Báo Trang Nghiêm biến thành pháp giới bốn thánh, chính là Thanh văn, Duyên giác, Bồ-tát, Phật pháp giới bốn thánh. Nếu lại khởi lên chấp trước thì xong rồi, vậy thì lại biến thành sáu cõi. Chấp trước nghiêm trọng thì biến thành ba đường. Vũ trụ là do đây mà ra. Cho nên Phật nói ra một câu rất hay, “</w:t>
      </w:r>
      <w:r w:rsidRPr="00B901E8">
        <w:rPr>
          <w:rFonts w:ascii="Times New Roman" w:eastAsia="Times New Roman" w:hAnsi="Times New Roman"/>
          <w:i/>
          <w:sz w:val="32"/>
          <w:szCs w:val="32"/>
        </w:rPr>
        <w:t>tất cả pháp từ tâm tưởng sanh</w:t>
      </w:r>
      <w:r w:rsidRPr="00B901E8">
        <w:rPr>
          <w:rFonts w:ascii="Times New Roman" w:eastAsia="Times New Roman" w:hAnsi="Times New Roman"/>
          <w:sz w:val="32"/>
          <w:szCs w:val="32"/>
        </w:rPr>
        <w:t xml:space="preserve">”. Cái thế giới này của chúng ta cùng cõi Thật Báo của chư Phật Như Lai có gì khác biệt? Một chút khác biệt cũng không có, chỉ cần bạn đem vọng tưởng, phân biệt, chấp trước buông bỏ, ngay nơi đó chính là cõi Thật Báo Trang Nghiêm, chính là Thế giới Cực Lạc, trong đó không có bất cứ tai nạn nào. </w:t>
      </w:r>
    </w:p>
    <w:p w14:paraId="7E11D21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Không chỉ cõi Thật Báo không có tai nạn, trong pháp giới bốn thánh cũng không có tai nạn, vì sao vậy? Pháp giới bốn thánh là Tịnh Độ, nó có phân biệt nhưng không có chấp trước; không có chấp trước nên nó không có thiện ác, nó có nhiễm tịnh, nó là Tịnh Độ. Đối với sáu cõi mà nói, nó là thanh tịnh, nó là Tịnh Độ. Sáu cõi là nhiễm độ, ô nhiễm, uế độ, trong sáu cõi có thiện có ác. </w:t>
      </w:r>
    </w:p>
    <w:p w14:paraId="0CB6DF3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ất cả cảnh giới tốt đẹp là trên trời, người trời phước báo lớn. Do nguyên nhân gì? Do thiện biến hiện gọi ba đường thiện. Bạn tu thiện, bạn cảm được quả báo của nghiệp thiện, không có bệnh truyền nhiễm. Tâm của bạn bất thiện, khởi tâm động niệm tự tư tự lợi, tham-sân-si-mạn, đó là bất thiện. Bất thiện thì biến thành ra ba đường. Cho nên chúng ta biết được bệnh tật từ do đâu mà ra? Ngày nay thiên tai nhân hoạ từ do đâu mà ra? Là do những chúng sanh cư ngụ trên địa cầu này, khởi tâm động niệm, lời nói việc làm tạo nghiệp bất thiện chiêu cảm ra. Cho nên khi Phật thấy chúng sanh có tai nạn liền lập giảng toà. Các vị phải nên biết, trên kinh Phật gọi là pháp hội, hiện tại chúng ta gọi pháp hội người ta sẽ sanh ra hiểu lầm, chúng ta gọi là làm giảng toà. Thích Ca Mâu Ni Phật khi còn ở đời đã làm giảng toà hơn ba trăm lần, giảng kinh dạy học 49 năm. </w:t>
      </w:r>
    </w:p>
    <w:p w14:paraId="5E9DB61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giảng toà là gì? Đem những đạo lý này, nguyên lý nguyên tắc, phương pháp hiệu quả tường tận tỉ mỉ nói ra cho bạn nghe. Sau khi nói ra, mỗi người chúng ta giác ngộ, biết đó là do nghiệp bất thiện của chúng ta chiêu cảm ra, vậy thì chúng ta phải làm sao? Đoạn tất cả ác, tu tất cả thiện, vấn đề liền hoá giải. Cho nên, nếu như có bệnh truyền nhiễm đến thì bạn dùng tâm thanh tịnh, tâm thanh tịnh thì không cảm nhiễm; tâm của bạn không thanh tịnh thì sẽ cảm nhiễm bệnh t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ạy cho bạn phương pháp này. Tâm từ bi có thể hoá giải tất cả oán độc. Tâm địa chân thật là đại từ đại bi tràn đầy thuần tịnh thuần yêu thương, thì khi tất cả vi khuẩn xâm nhập vào bạn, bạn không bị cảm nhiễm, bạn sẽ hoá giải được nó, không cần phải đi ra ngoài tìm thuốc. Cái thứ này vào thời cận đại có người làm thực nghiệm thành công. </w:t>
      </w:r>
    </w:p>
    <w:p w14:paraId="636069C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ác vị xem thấy ở Đại Lục lưu thông Tiểu Viện Sơn Tây, đó là bệnh độc ung thư nghiêm trọng. Những người bị ung thư này, sau khi trải qua xét nghiệm của bệnh viện, nói thọ mạng của họ không quá một tháng đến ba tháng, không trị được, đình chỉ trị liệu. Những người này là người học Phật, không cách gì trị liệu, thọ mạng chỉ còn sống được như vậy, chỉ còn sống được mấy mươi ngày nên sau khi về nhà buông bỏ vạn duyên, một lòng niệm Phật cầu sanh Tịnh Độ, không biết được họ còn có thọ mạng. Khi buông bỏ vạn duyên một lòng niệm Phật, niệm đến một hai tháng thì bệnh ung thư của họ không còn nữa. Sau ba tháng đi kiểm tra lại, bệnh viện cảm thấy rất kỳ lạ, đem X quang của ba tháng trước ra xem là thật có, vì sao bây giờ không còn? Thế là liền hỏi họ, các vị dùng phương pháp gì để trị liệu? Căn bản là không có điều trị gì hết, ngày ngày niệm Phật cầu sanh Tịnh Độ. Đó là Phật ở trên kinh nói với chúng ta, bạn đem ý niệm chuyển đổi lại, trong thân thể bạn mang tế bào bệnh độc liền hồi phục lại bình thường, ý niệm làm nó hồi phục lại bình thường, là cái đạo lý như vậy. Cho nên  bệnh truyền nhiễm có đáng sợ không? Bạn càng lo sợ càng nguy hiểm, vì sao vậy? Bạn rất dễ cảm nhiễm. Bạn dùng tâm thanh tịnh, hoàn toàn không nên để ý đến nó, đoạn tất cả ác, tu tất cả thiện (ác chính là mười ác, thiện chính là mười thiện), đoạn mười ác, tu mười thiện, thì bạn có thể đối trị được bệnh truyền nhiễm. </w:t>
      </w:r>
    </w:p>
    <w:p w14:paraId="04C6B8B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hân thể của chúng ta có rất nhiều bệnh khổ, đó là gì vậy? Nghiệp chướng! Có những nguyên nhân bệnh là nghiệp chướng của đời quá khứ, túc nghiệp hiện tiền, có những nguyên nhân bệnh là do sinh hoạt của chính mình ngay trong đời này không phù hợp quy luật, do vì ăn nhiều uống nhiều mà cảm nhiễm. Cho dù là quá khứ hay là hiện tiền, tóm lại mà nói, bạn hiểu được cái nguyên lý này, tất cả pháp từ tâm tưởng sanh, tâm làm chủ tất cả pháp. Phật dạy cho chúng ta hai câu rất đơn giản: “</w:t>
      </w:r>
      <w:r w:rsidRPr="00B901E8">
        <w:rPr>
          <w:rFonts w:ascii="Times New Roman" w:eastAsia="Times New Roman" w:hAnsi="Times New Roman"/>
          <w:i/>
          <w:sz w:val="32"/>
          <w:szCs w:val="32"/>
        </w:rPr>
        <w:t>cần tu giới-định-huệ, diệt trừ tham-sân-si</w:t>
      </w:r>
      <w:r w:rsidRPr="00B901E8">
        <w:rPr>
          <w:rFonts w:ascii="Times New Roman" w:eastAsia="Times New Roman" w:hAnsi="Times New Roman"/>
          <w:sz w:val="32"/>
          <w:szCs w:val="32"/>
        </w:rPr>
        <w:t xml:space="preserve">”. Tham-sân-si gọi là ba độc. Bạn có tham-sân-si, trong có ba độc, thì bên ngoài dễ dàng cảm nhiễm bệnh độc. Bên trong không có tham-sân-si, không có những bệnh độc này, bên ngoài có bệnh độc cũng không thể xâm nhập, họ không bị cảm nhiễm, hiện tại gọi là miễn dịch. Người không có tham-sân-si thì bất cứ bệnh độc nào cũng </w:t>
      </w:r>
      <w:r w:rsidRPr="00B901E8">
        <w:rPr>
          <w:rFonts w:ascii="Times New Roman" w:eastAsia="Times New Roman" w:hAnsi="Times New Roman"/>
          <w:sz w:val="32"/>
          <w:szCs w:val="32"/>
        </w:rPr>
        <w:lastRenderedPageBreak/>
        <w:t xml:space="preserve">không thể cảm nhiễm, cho nên tiêu trừ bệnh độc, tiêu trừ bệnh truyền nhiễm là thật, không phải là giả. Nếu là bạn tâm địa thanh tịnh, mỗi ngày đều cảm thấy rất an vui, không có lo buồn, không có vướng bận, thọ mạng của bạn sẽ được kéo dài. Tu là ý nghĩa của trường, thọ mạng rất dài, cái trường này là gì vậy? Khoẻ mạnh. Thọ mạng dài, nếu như không khoẻ mạnh thì sống rất khổ, vậy thì không bằng đi sớm, vì sao vậy? Già khổ! Già an vui không khổ thì được, đó là phước báo chân thật. Già mà rất khổ, sống được rất khổ cực, đó không phải là phước báo, đó là gì vậy? Khổ chưa nhận hết thì còn phải tiếp tục chịu khổ. Già mà không suy, già mà khoẻ mạnh đó là phước báo. Thọ mạng dài ngắn thật cũng là nghiệp báo của đời quá khứ đã tu tạo. Thọ mạng có dài ngắn, thời giờ đến thì bạn không thể không đi, thời giờ chưa đến muốn đi cũng không thể đi, chính là người niệm Phật, công phu niệm Phật đủ rồi, thế nhưng thọ mạng của bạn vẫn còn, bạn muốn vãng sanh vẫn không được; khi thọ mạng đến rồi Phật mới đến tiếp dẫn bạn. </w:t>
      </w:r>
    </w:p>
    <w:p w14:paraId="56A8C12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ế nhưng thọ mạng đích thực ra là có thể kéo dài. Các đồng tu của Đài Loan chúng ta, đại khái đều đọc qua Liễu Phàm Tứ Huấn. Tiên sinh Liễu Phàm làm ra kiểu mẫu rất tốt cho chúng ta xem, cải tạo được vận mệnh. Tuổi thọ của ông chỉ có 53 tuổi. Ông đích thực là cầu phước, cầu huệ, cầu con cái, nhưng ông không cầu trường thọ. Ông chân thật là hữu cầu tất ứng, đều có cảm ứng. Không cầu trường thọ mà tuổi thọ của ông được kéo dài, khi ông mất thọ 74 tuổi, thọ mạng của ông thêm được 21 năm. Cuối đời của ông rất tự tại, rất an vui, cuối đời của ông không có chịu khổ, cho nên chân thật là phước báo kéo dài. Tuy là tuổi thọ đến rồi, nhưng phước báo của ông vẫn chưa hưởng hết, vậy thì từ từ mà hưởng, hưởng đến lúc 74 tuổi mới đi. Những đạo lý này sau khi chúng ta học rồi, quan trọng là biết dùng. Dùng ở ngay trên chính thân mình, dùng ở trên chính tâm mình, thì bạn chân thật được thọ dụng, kiết tường an lạc. </w:t>
      </w:r>
    </w:p>
    <w:p w14:paraId="2308023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Chánh pháp hưng long</w:t>
      </w:r>
      <w:r w:rsidRPr="00B901E8">
        <w:rPr>
          <w:rFonts w:ascii="Times New Roman" w:eastAsia="Times New Roman" w:hAnsi="Times New Roman"/>
          <w:sz w:val="32"/>
          <w:szCs w:val="32"/>
        </w:rPr>
        <w:t xml:space="preserve">”, câu nói này rất là quan trọng. Chánh pháp là gì vậy? Giáo huấn của thánh hiền được hưng vượng lên ở thế gian này, người người đều đang tu học, ở ngay nơi đó quốc thái dân an, hiện tại gọi là tài </w:t>
      </w:r>
      <w:r w:rsidRPr="00B901E8">
        <w:rPr>
          <w:rFonts w:ascii="Times New Roman" w:eastAsia="Times New Roman" w:hAnsi="Times New Roman"/>
          <w:sz w:val="32"/>
          <w:szCs w:val="32"/>
        </w:rPr>
        <w:lastRenderedPageBreak/>
        <w:t xml:space="preserve">nguyên dồi dào, không thiếu hụt thứ gì, nhân dân an lạc. Hiệu quả của giảng  kinh là thật, không phải là giả, vì sao vậy? Nó dạy người khai ngộ, dạy người hồi đầu đoạn ác tu thiện, từ ác quay về thiện, từ mê trở về ngộ, từ phàm trở về thánh, bạn nói xem, cái khu vực này có được lợi ích bao lớn! </w:t>
      </w:r>
    </w:p>
    <w:p w14:paraId="0549BF2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i/>
          <w:sz w:val="32"/>
          <w:szCs w:val="32"/>
        </w:rPr>
        <w:t>Lợi ích thứ hai “Bổ thần hòa lạc ích”</w:t>
      </w:r>
      <w:r w:rsidRPr="00B901E8">
        <w:rPr>
          <w:rFonts w:ascii="Times New Roman" w:eastAsia="Times New Roman" w:hAnsi="Times New Roman"/>
          <w:b/>
          <w:sz w:val="32"/>
          <w:szCs w:val="32"/>
        </w:rPr>
        <w:t xml:space="preserve">. </w:t>
      </w:r>
    </w:p>
    <w:p w14:paraId="7937772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ó là gì vậy? Văn võ bá quan phụ trợ quốc vương. Quốc vương là người lãnh đạo quốc gia, những văn võ bá quan hỗ trợ họ hòa vui. Hiện tại chúng ta đã xem thấy thế gian này, văn võ bá quan trong một quốc gia nào hoà lạc? Gia hoà vạn sư hưng, họ bất hoà, họ liền có tranh chấp, có đấu tranh. Có đấu tranh thì chính họ thống khổ, xã hội bất an thì nhân dân cũng khổ. Vì sao họ có thể hòa? Tiếp nhận chánh pháp, tiếp nhận giáo huấn thánh hiền, mọi người đều hiểu rõ, đều đem tham-sân-si buông bỏ, đều học tập tu học đạo đức nhân nghĩa, thì họ làm sao không hoà! Học tập giáo huấn của thánh hiền, đạo lý là như vậy. </w:t>
      </w:r>
    </w:p>
    <w:p w14:paraId="5FE355F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Vị nhược hữu quốc độ giảng thuyết thử kinh, tắc bổ tướng đại thần hoà duyệt vô tranh, vương sở kính ái, an ổn phong lạc, tuỳ tâm sở nguyện, giai đắc mãn túc dã</w:t>
      </w:r>
      <w:r w:rsidRPr="00B901E8">
        <w:rPr>
          <w:rFonts w:ascii="Times New Roman" w:eastAsia="Times New Roman" w:hAnsi="Times New Roman"/>
          <w:sz w:val="32"/>
          <w:szCs w:val="32"/>
        </w:rPr>
        <w:t xml:space="preserve">”. Bạn nói xem, công đức giảng  kinh bao lớn? Ngày nay xã hội động loạn, hết thảy thế giới, sau đại chiến thứ hai, từ thập niên 70, Liên Hiệp Quốc liền chú ý đến vấn đề này, triệu tập hội nghị hòa bình, phương hướng, mục tiêu sau cùng là hoá giải xung đột, đó là vì xung đột trên thế giới này quá nhiều. Hoá giải xung đột, xúc tiến xã hội an định, thế giới hoà bình, cái mục tiêu này tốt! Từ năm 70 đến nay là 37 năm rồi, mỗi năm đầu tư vào nhân lực, vật lực, tài lực thật là không thể tính đếm được. Tôi đã tham gia Hội nghị này mười mấy lần nên tôi mới hiểu rõ. Những chuyên gia học giả này tôi bội phục từ đáy lòng, họ là thật muốn giải quyết vấn đề, thế nhưng không tìm được phương pháp, cho nên dù nhiều năm đến nay mỗi năm đều mở hội, không ngừng hội nghị, thế nhưng tần xuất xung đột mỗi năm một tăng cao, tai hại mỗi năm một nghiêm trọng. Làm đến mấy năm gần đây, những chuyên gia học giả này đều sanh </w:t>
      </w:r>
      <w:r w:rsidRPr="00B901E8">
        <w:rPr>
          <w:rFonts w:ascii="Times New Roman" w:eastAsia="Times New Roman" w:hAnsi="Times New Roman"/>
          <w:sz w:val="32"/>
          <w:szCs w:val="32"/>
        </w:rPr>
        <w:lastRenderedPageBreak/>
        <w:t xml:space="preserve">ra hoài nghi đối với hoà bình  thế giới, tín tâm không còn nữa, cho nên  rất nhiều người tin tưởng ngày tàn của  thế giới. Cái vấn đề này nghiêm trọng! </w:t>
      </w:r>
    </w:p>
    <w:p w14:paraId="2F66623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ong đại hội, trước sau đại khái có mười lần, tôi làm chủ đề diễn giảng. Tôi đem 5000 ngàn năm Trung Quốc chúng ta, cổ thánh tiên hiền, đạo lý trị quốc bình thiên hạ, làm báo cáo với đại hội. Những người này nghe rồi rất hoan hỉ, vì trước giờ không có người nói qua, thế nhưng sau đại hội, chúng tôi cùng nhau nói chuyện, cùng nhau ăn cơm, rất nhiều người nói với tôi: “</w:t>
      </w:r>
      <w:r w:rsidRPr="00B901E8">
        <w:rPr>
          <w:rFonts w:ascii="Times New Roman" w:eastAsia="Times New Roman" w:hAnsi="Times New Roman"/>
          <w:i/>
          <w:sz w:val="32"/>
          <w:szCs w:val="32"/>
        </w:rPr>
        <w:t xml:space="preserve">Pháp sư! </w:t>
      </w:r>
      <w:r w:rsidR="00B901E8">
        <w:rPr>
          <w:rFonts w:ascii="Times New Roman" w:eastAsia="Times New Roman" w:hAnsi="Times New Roman"/>
          <w:i/>
          <w:sz w:val="32"/>
          <w:szCs w:val="32"/>
        </w:rPr>
        <w:t>Ngài</w:t>
      </w:r>
      <w:r w:rsidRPr="00B901E8">
        <w:rPr>
          <w:rFonts w:ascii="Times New Roman" w:eastAsia="Times New Roman" w:hAnsi="Times New Roman"/>
          <w:i/>
          <w:sz w:val="32"/>
          <w:szCs w:val="32"/>
        </w:rPr>
        <w:t xml:space="preserve"> nói rất hay, nhưng đó chỉ là một lý tưởng không làm được!</w:t>
      </w:r>
      <w:r w:rsidRPr="00B901E8">
        <w:rPr>
          <w:rFonts w:ascii="Times New Roman" w:eastAsia="Times New Roman" w:hAnsi="Times New Roman"/>
          <w:sz w:val="32"/>
          <w:szCs w:val="32"/>
        </w:rPr>
        <w:t>”. Tôi  nghe lời nói này rồi, tôi thật là lo sợ, vì sao vậy? Những người này là chuyên gia học giả số một trên thế giới, mà họ mất đi tín tâm đối với an định hoà bình  thế giới, cái phiền não này thật lớn. Thành tựu tất cả pháp thế xuất thế gian là ở tín tâm, nhân tố thứ nhất chính là tín tâm; hiện tại chúng ta đã mất đi tín tâm, chẳng trách cái  thế giới này, 37 năm nay, loại hội nghị này là càng ngày càng loạn. Chúng ta nghĩ đến trên kinh Hoa Nghiêm đã nói “</w:t>
      </w:r>
      <w:r w:rsidRPr="00B901E8">
        <w:rPr>
          <w:rFonts w:ascii="Times New Roman" w:eastAsia="Times New Roman" w:hAnsi="Times New Roman"/>
          <w:i/>
          <w:sz w:val="32"/>
          <w:szCs w:val="32"/>
        </w:rPr>
        <w:t>tín vi đạo nguyên công đức mẫu, trưởng dưỡng nhất thiết chư thiện căn</w:t>
      </w:r>
      <w:r w:rsidRPr="00B901E8">
        <w:rPr>
          <w:rFonts w:ascii="Times New Roman" w:eastAsia="Times New Roman" w:hAnsi="Times New Roman"/>
          <w:sz w:val="32"/>
          <w:szCs w:val="32"/>
        </w:rPr>
        <w:t xml:space="preserve">”. Bạn tín tâm không còn, vậy phải làm sao? Làm cho những người này hồi phục lại tín tâm, đó là một vấn đề bức thiết ngay trước mắt. Cho nên tôi liền nghĩ, nếu như chúng ta không làm một thực nghiệm cho họ xem, thì tín tâm của họ thật không thể sanh khởi. Cho nên  chúng tôi liền muốn tìm một khu xã, tìm một cái điểm nhỏ để thực nghiệm, đem truyền thống Trung Quốc, Nho Thích Đạo, giáo học của ba nhà này thử nghiệm làm mới xem thử có hiệu quả không. Vào lúc đó tôi ở Singapore, ở Malaysia, ở Ấn Độ, ở Úc Châu đều muốn làm thực nghiệm này, nhưng nhân duyên chưa chín muồi, chân thật là rất đau khổ. </w:t>
      </w:r>
    </w:p>
    <w:p w14:paraId="05D29E4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ăm 2005 tôi trở lại quê hương. Bảy mươi năm tôi chưa trở lại. Lần này trở về thăm quê hương, đem những vấn đề tôi đã gặp trên  thế giới cùng với bà con xóm làng anh em lớn nhỏ nói chuyện. Sau khi họ nghe rồi rất hoan hỉ, nói với tôi trở lại quê nhà làm, bằng lòng làm thực nghiệm tại quê hương chúng tôi. Tôi nghĩ việc này rất hiếm được, có duyên phận tốt đến như vậy, chúng tôi liền bắt đầu làm. Dùng giáo học gì vậy? Liền dùng một </w:t>
      </w:r>
      <w:r w:rsidRPr="00B901E8">
        <w:rPr>
          <w:rFonts w:ascii="Times New Roman" w:eastAsia="Times New Roman" w:hAnsi="Times New Roman"/>
          <w:sz w:val="32"/>
          <w:szCs w:val="32"/>
        </w:rPr>
        <w:lastRenderedPageBreak/>
        <w:t xml:space="preserve">môn Đệ Tử Quy của nhà Nho làm giáo dục phổ cập. Chọn một cái trấn nhỏ, cái trấn nhỏ này có mười hai thôn trang, có một con đường, cư dân bốn mươi tám ngàn người. Chúng tôi làm một thực nghiệm, chính là đem Đệ Tử Quy phổ cập ở nơi đây, cái trấn nhỏ này nam nữ già trẻ các ngành các nghề cùng nhau học, đã làm thành công, chứng minh giáo học truyền thống văn hoá Trung Quốc không phải là lý tưởng mà là có thể thực hiện. Việc này đã làm được rồi, hơn nữa thời gian rất ngắn. Ban đầu chúng tôi nghĩ phải từ hai đến ba năm mới có hiệu quả, không hề nghĩ đến chỉ ba bốn tháng liền có được hiệu quả. Cho nên tháng mười năm 2006, ở nơi tổ chức tổng bộ giáo khoa văn Liên Hiệp Quốc, chúng tôi mở một buổi họp báo để báo cáo đến toàn  thế giới, hơn nữa còn triển lãm ba ngày, thành tích vang dội. Sau hội nghị, đại biểu của 192 quốc gia đặt tại tổ chức giáo khoa văn, đại đa số đều hy vọng đến trấn Thang Trì để khảo sát, để tham quan. Tín tâm được nâng cao. Cái thực nghiệm này đến năm nay vừa tròn ba năm, đích thực đã tạo thành ảnh hưởng rất lớn, có ảnh hưởng ở trong nước, cũng có ảnh hưởng rất lớn trên quốc tế. Cho nên  bạn thấy ở Nam Dương, nơi tôi thường đi, Malaysia, Ấn Độ, Úc Châu cũng đều muốn làm một điểm thí nghiệm, dần dần mở rộng ra. </w:t>
      </w:r>
    </w:p>
    <w:p w14:paraId="7C0E58B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Bổ thần hoà duyệt vô tranh</w:t>
      </w:r>
      <w:r w:rsidRPr="00B901E8">
        <w:rPr>
          <w:rFonts w:ascii="Times New Roman" w:eastAsia="Times New Roman" w:hAnsi="Times New Roman"/>
          <w:sz w:val="32"/>
          <w:szCs w:val="32"/>
        </w:rPr>
        <w:t>”, bạn thấy chúng tôi làm một cái điểm, cư dân cái trấn nhỏ này “hoà duyệt vô tranh”, cho nên  nhân dân là dạy được tốt. Cái thực nghiệm này của chúng ta đã chứng minh được, câu đầu tiên trên Tam Tự Kinh là “</w:t>
      </w:r>
      <w:r w:rsidRPr="00B901E8">
        <w:rPr>
          <w:rFonts w:ascii="Times New Roman" w:eastAsia="Times New Roman" w:hAnsi="Times New Roman"/>
          <w:i/>
          <w:sz w:val="32"/>
          <w:szCs w:val="32"/>
        </w:rPr>
        <w:t>nhân chi sơ, tánh bổn thiện</w:t>
      </w:r>
      <w:r w:rsidRPr="00B901E8">
        <w:rPr>
          <w:rFonts w:ascii="Times New Roman" w:eastAsia="Times New Roman" w:hAnsi="Times New Roman"/>
          <w:sz w:val="32"/>
          <w:szCs w:val="32"/>
        </w:rPr>
        <w:t xml:space="preserve">”, chứng minh con người là có lương tâm, chỉ vì không có người dạy nên lương tâm của họ bị mê muội, không phải không có, là mê thôi. Nếu có người dạy, nhắc nhở họ, thì lương tâm lập tức liền phát hiện. Khi lương tâm phát hiện, thì họ sẽ không chịu làm việc xấu, họ làm việc xấu thì tâm của họ bất an. Cho nên  ở cái trấn nhỏ này, khi  trước tỷ lệ ly hôn cũng rất cao, hiện tại không còn ly hôn nữa; mẹ chồng nàng dâu trước hay cãi nhau, không thể hoà thuận nhau rất nhiều, hiện tại không còn, mẹ chồng nàng dâu hoà thuận nhau; trước đây hàng xóm chỉ vì một việc rất nhỏ khởi lên tranh chấp, cãi nhau, hiện tại việc này không còn, phong tục xã hội được thay đổi. Đây là do dạy mà ra! Điều này làm cho chúng ta cảm thấy nhân dân vì sao mà dễ </w:t>
      </w:r>
      <w:r w:rsidRPr="00B901E8">
        <w:rPr>
          <w:rFonts w:ascii="Times New Roman" w:eastAsia="Times New Roman" w:hAnsi="Times New Roman"/>
          <w:sz w:val="32"/>
          <w:szCs w:val="32"/>
        </w:rPr>
        <w:lastRenderedPageBreak/>
        <w:t xml:space="preserve">dạy đến như vậy, đáng tiếc là không có người dạy. Bạn vừa dạy họ thì họ liền quay đầu. Cho nên việc này mang đến cho chúng ta tín tâm, mang đến cho chúng ta dũng khí, chúng ta biết được việc này có thể nói được thông, có thể làm được tốt, cho nên quốc gia khu vực này phải thường đem giáo dục nhân quả đạo đức luân lý của thánh hiền phổ biến tuyên dương. </w:t>
      </w:r>
    </w:p>
    <w:p w14:paraId="4D6E3F4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dễ dàng có thể dùng phát thanh viên truyền hình, nếu như trên truyền hình, ở trên mạng internet, mỗi ngày có thể có hai giờ đồng hồ lên lớp dạy toàn dân học tập, tôi tin tưởng thế giới này chỉ cần một năm thì thiên hạ thái bình, xã hội toàn thế giới hồi phục an định, hồi phục đến hoà bình. Ngày nay xã hội này của chúng ta thiếu kém nhất là cái gì? Thầy giáo! Thiếu kém sư chất dạy bảo luân lý, đạo đức, nhân quả của thánh hiền. Có phải thật thiếu kém hay không? Không phải thật thiếu kém, việc sư chất này có thể bồi dưỡng, hơn nữa còn có thể ở ngay trong một thời gian ngắn bồi dưỡng thành. Tôi tin tưởng nếu như chân thật làm nữa năm thì có thể bồi dưỡng được rất tốt. Thầy giáo của Đệ Tử Quy, thầy giáo của Cảm Ứng Thiên, thầy giáo của Thập Thiện Nghiệp Đạo, có ba loại thầy giáo này, số người không cần nhiều, mỗi một loại có mười người thì đủ, liền sẽ làm được thiên hạ thái bình. Nho có mười thầy giáo, Đạo cũng có mười thầy giáo, Phật cũng có mười thầy giáo, mỗi ngày ở trên đài truyền hình giảng  ba giờ đồng hồ liên tục trong một năm, thì hiện tượng động loạn xã hội này tiêu mất hết, chân thật là nhân dân an lạc. Khu vực nào làm thực nghiệm, thì khu vực đó có thể cứu được toàn  thế giới. Bạn nói xem, phước báo của họ bao lớn! </w:t>
      </w:r>
    </w:p>
    <w:p w14:paraId="197EFFC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Bổ tương đại thần, hòa duyêt vô tranh, vương sở kính ái</w:t>
      </w:r>
      <w:r w:rsidRPr="00B901E8">
        <w:rPr>
          <w:rFonts w:ascii="Times New Roman" w:eastAsia="Times New Roman" w:hAnsi="Times New Roman"/>
          <w:sz w:val="32"/>
          <w:szCs w:val="32"/>
        </w:rPr>
        <w:t xml:space="preserve">”. Đó là triều đình, chúng ta gọi là hài hoà ở trong chính trị, hiện tại gọi là nhân vật chính trị ôn hoà, đó là hạnh phúc của xã hội, hạnh phúc của quốc gia. </w:t>
      </w:r>
    </w:p>
    <w:p w14:paraId="382765D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An ổn phong lạc, tùy tâm sở nguyện, giai đắc mãn túc</w:t>
      </w:r>
      <w:r w:rsidRPr="00B901E8">
        <w:rPr>
          <w:rFonts w:ascii="Times New Roman" w:eastAsia="Times New Roman" w:hAnsi="Times New Roman"/>
          <w:sz w:val="32"/>
          <w:szCs w:val="32"/>
        </w:rPr>
        <w:t xml:space="preserve">”, hiện tại nói những nhân sĩ chánh trị này, họ có được những chỗ tốt. </w:t>
      </w:r>
    </w:p>
    <w:p w14:paraId="5A7A95D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i/>
          <w:sz w:val="32"/>
          <w:szCs w:val="32"/>
        </w:rPr>
        <w:t>Lợi ích thứ ba, “quốc dân phú thọ ích”</w:t>
      </w:r>
      <w:r w:rsidRPr="00B901E8">
        <w:rPr>
          <w:rFonts w:ascii="Times New Roman" w:eastAsia="Times New Roman" w:hAnsi="Times New Roman"/>
          <w:b/>
          <w:sz w:val="32"/>
          <w:szCs w:val="32"/>
        </w:rPr>
        <w:t xml:space="preserve">. </w:t>
      </w:r>
    </w:p>
    <w:p w14:paraId="2BD31D7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Nước giàu dân thọ. Chúng ta xem đoạn văn này: </w:t>
      </w:r>
      <w:r w:rsidRPr="00B901E8">
        <w:rPr>
          <w:rFonts w:ascii="Times New Roman" w:eastAsia="Times New Roman" w:hAnsi="Times New Roman"/>
          <w:i/>
          <w:sz w:val="32"/>
          <w:szCs w:val="32"/>
        </w:rPr>
        <w:t>“Vị nhược hữu quốc thổ giảng thuyết thử kinh, tắc Sa Môn đệ tử cập quốc ấp nhân dân, tu hành chánh pháp, đa sở lợi ích, thọ mạng diên trường, phú dật an lạc, ư chư phước điền, tất đắc tu lập dã”</w:t>
      </w:r>
      <w:r w:rsidRPr="00B901E8">
        <w:rPr>
          <w:rFonts w:ascii="Times New Roman" w:eastAsia="Times New Roman" w:hAnsi="Times New Roman"/>
          <w:sz w:val="32"/>
          <w:szCs w:val="32"/>
        </w:rPr>
        <w:t xml:space="preserve">. </w:t>
      </w:r>
    </w:p>
    <w:p w14:paraId="5D1D44B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ó là nhân dân toàn quốc được lợi ích. Quốc gia này giảng đạo của thánh hiền, chúng ta ở ngay nơi đây giảng kinh Phật, hiện tại giảng giáo dục luân lý phổ cập nhân dân, giáo dục đạo đức, giáo dục nhân quả. Trung Quốc từ xưa đến nay, chính là phổ cập ba loại giáo dục này, cho nên mấy ngàn năm nay thạnh trị an lạc, chân thật là quốc dân giàu mạnh. Việc này các vị đọc lịch sử thì liền có thể thấy được. Sa Môn đệ tử là người xuất gia, họ giảng  kinh học giáo, tự hành hoá tha, cũng chính là sư chất mà phía trước chúng ta đã nói. Sư chất của Nho, sư chất của Đạo, sư chất của Phật, đó là toàn dân phổ cập giáo dục. Phân lượng giáo học tuy là không nhiều, thế nhưng mỗi một bộ kinh nhỏ sâu rộng không có bờ mé, nó là tinh hoa của tất cả kinh luận, rút gọn thành câu ngắn, làm cho người thông thường dễ dàng nhớ được, dễ dàng thực hành, mới có thể nhận được hiệu quả, cho nên đó là giáo dục của toàn dân. </w:t>
      </w:r>
    </w:p>
    <w:p w14:paraId="46E1804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ung Quốc thời xưa, trường học rất nhỏ, dựa vào cái gì? Dựa vào gia giáo, vì sao vậy? Mỗi một nhà đều có học, đều có trường học. Trường học này vào ngày trước gọi là tư thục, thục chính là trường học. Mỗi một gia tộc đều có trường học, vì sao vậy? Họ phải dạy con em của họ. Nhà Trung Quốc thời trước không giống như ngày nay. Hiện tại chúng ta nói đến nhà, con người đều không cách gì thể hội được. Cái gì gọi là nhà? Then chốt của nhà, xã hội Trung Quốc mấy ngàn năm trước thái bình, cống hiến của nhà rất lớn, nhà là đại gia tộc, ngũ đại đồng đường. Nếu như các vị xem gia phổ, bạn xem một hàng là năm đời, năm đời đó chính là một gia tộc. Đến đời thứ sáu, bởi vì người quá nhiều nên phân nhánh ra nữa, phân đi đến nơi khác ở. Nơi đó họ lại lập ngũ đại. Cho nên  đại gia chủ người ít cũng có một trăm đến hai trăm người, nhân số đông nhiều thì sáu trăm đến bảy trăm người. Gia tộc như vậy rất nhiều, cho nên  họ cần phải chú trọng đến gia đạo, gia qui. Đệ Tử Quy là gia qui, mỗi người đều phải học, </w:t>
      </w:r>
      <w:r w:rsidRPr="00B901E8">
        <w:rPr>
          <w:rFonts w:ascii="Times New Roman" w:eastAsia="Times New Roman" w:hAnsi="Times New Roman"/>
          <w:sz w:val="32"/>
          <w:szCs w:val="32"/>
        </w:rPr>
        <w:lastRenderedPageBreak/>
        <w:t>nhất định không thể có cá nhân trái phạm, thì nhà của họ mới hoà, cho nên  gọi “</w:t>
      </w:r>
      <w:r w:rsidRPr="00B901E8">
        <w:rPr>
          <w:rFonts w:ascii="Times New Roman" w:eastAsia="Times New Roman" w:hAnsi="Times New Roman"/>
          <w:i/>
          <w:sz w:val="32"/>
          <w:szCs w:val="32"/>
        </w:rPr>
        <w:t>gia hoà vạn sự hưng</w:t>
      </w:r>
      <w:r w:rsidRPr="00B901E8">
        <w:rPr>
          <w:rFonts w:ascii="Times New Roman" w:eastAsia="Times New Roman" w:hAnsi="Times New Roman"/>
          <w:sz w:val="32"/>
          <w:szCs w:val="32"/>
        </w:rPr>
        <w:t xml:space="preserve">”, đều phải giữ qui củ này, không được trái phạm. </w:t>
      </w:r>
    </w:p>
    <w:p w14:paraId="5402602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Gia qui của nhà, việc này phải dạy, gia nghiệp, trong nhà họ từ nơi sự nghiệp này, đời đời truyền nhau. Xã hội đó an định. Trong chánh giáo của Trung Quốc, chính phủ xem trọng dạy bảo nhân dân họ, gia giáo thì mỗi nhà tự mình làm. Ngoài việc này ra còn có thư viện, đó là mở rộng của gia giáo, là một loại giáo dục chuyên môn cùng giáo dục xã hội, là giúp đỡ mọi người nâng cao, cũng giống như đại học nghiên cứu sở vậy. Gia giáo thông thường đều là tiểu học, nhiều nhất là chỉ đến trung học, dạy một số tứ thư ngũ kinh; thư viện liền trở thành trường học cao đẳng. Đó là chế độ về trước. Đồng thời có tự viện. Tự viện là giáo dục của Phật Đà. Có Đạo Quán là giáo dục của Đạo giáo, có Miếu Thành Hoàng (miếu Thành Hoàng cũng là thuộc về Đạo giáo), dạy giáo dục nhân quả, thiện có thiện quả, ác có ác báo. Nhân dân phổ biến tiếp nhận loại giáo dục này, họ có dám làm việc xấu hay không? Không những không dám làm việc xấu, ngay đến khởi lên một niệm bất thiện họ cũng không dám, vì sao vậy? Khởi lên một niệm bất thiện là có lỗi với lương tâm, có lỗi với thánh hiền, có lỗi với tổ tông, đó là ràng buộc của luân lý đạo đức; không dám làm việc xấu, đó là giáo dục nhân quả, làm thiện được quả thiện, tạo ác có quả báo ác, cho nên  họ không dám làm việc xấu, xã hội này liền an định, không có người làm xằng làm bậy. Cho nên người làm quan, họ rất hưởng thụ, họ không làm tốt chức trách. Vào thời xưa chúng ta xem thấy có rất nhiều những quan lại này không có việc gì làm thì du sơn ngoạn thuỷ, sáng tác văn chương, lưu lại rất nhiều thi từ cho đời sau. Họ không làm đúng chức trách. Làm gì giống như hiện tại, hiện tại làm quan là khổ nói không ra lời. Nghề nghiệp nào là khổ nhất? Ta bình lặng mà quan sát, làm quan rất khổ. Cho nên nghề nghiệp này của tôi, khi còn trẻ đại sư Chương Gia đã chọn cho tôi, tôi vô cùng cảm kíc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vì sao vậy? Nghề nghiệp này thật an vui, tiên sinh Phương Đông Mỹ nói là “</w:t>
      </w:r>
      <w:r w:rsidRPr="00B901E8">
        <w:rPr>
          <w:rFonts w:ascii="Times New Roman" w:eastAsia="Times New Roman" w:hAnsi="Times New Roman"/>
          <w:i/>
          <w:sz w:val="32"/>
          <w:szCs w:val="32"/>
        </w:rPr>
        <w:t>hưởng thụ cao nhất của nhân sanh</w:t>
      </w:r>
      <w:r w:rsidRPr="00B901E8">
        <w:rPr>
          <w:rFonts w:ascii="Times New Roman" w:eastAsia="Times New Roman" w:hAnsi="Times New Roman"/>
          <w:sz w:val="32"/>
          <w:szCs w:val="32"/>
        </w:rPr>
        <w:t xml:space="preserve">”. Tôi rất cảm tạ lão sư dạy tôi đi con đường này. </w:t>
      </w:r>
    </w:p>
    <w:p w14:paraId="7A2ED15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o nên người xuất gia tại gia, các ngành các nghề, đều học tập giáo huấn thánh hiền, đều học tập giáo dục nhân quả “tu hành chánh pháp”, cái họ tu việc họ làm đều là chánh pháp. Cái chánh pháp này chính là vừa rồi mới nói là “luân lý, đạo đức, nhân quả”. Người người đều học vậy thì rất nhiều người được lợi ích, bạn khởi tâm động niệm sẽ không trái với quan hệ luân lý. Luân lý là đạo, không trái với đạo. Bạn biết hiếu thuận cha mẹ, bạn biết tôn trọng trưởng bối, thương yêu anh em, giáo hoá con cháu đời sau. Người người đều muốn những điều này, nghĩ đến những điều này, nói ra những điều này, làm cũng là những điều này, thì xã hội này làm sao mà không an định! Lợi ích thì quá lớn, vì sao vậy? Người và người tương thân tương ái, tôn trọng lẫn nhau, tự khiêm mà tôn người. Tam giáo đều là dạy người như vậy. Cùng ở chung với người, chính mình khiêm tốn, tôn trọng người khác, quan tâm người khác, chăm sóc người khác, tận tâm tận lực giúp đỡ người khác, họ không hề nghĩ đến tư lợi. Mỗi một người đều có cách nghĩ như vậy thì cái  thế giới này tốt đẹp đến dường nào. </w:t>
      </w:r>
    </w:p>
    <w:p w14:paraId="7122D4E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Hiện tại loại giáo dục này không còn nữa. Không còn [loại giáo dục này] nữa thì đều trái với đạo mà làm. Người hiện tại khởi tâm động niệm đều là tổn người lợi mình. Người vào thời xưa đều tiếp nhận giáo dục luân lý đạo đức, khởi tâm động niệm của họ đều là tổn mình lợi người, chỉ tu phước, chính mình ngay trong đời này phát đạt, không phát ở chính thân thì quyết định phát ở con cháu. Cho nên nói: “</w:t>
      </w:r>
      <w:r w:rsidRPr="00B901E8">
        <w:rPr>
          <w:rFonts w:ascii="Times New Roman" w:eastAsia="Times New Roman" w:hAnsi="Times New Roman"/>
          <w:i/>
          <w:sz w:val="32"/>
          <w:szCs w:val="32"/>
        </w:rPr>
        <w:t>nhà nào làm nhiều việc thiện, ắt dư thừa việc vui</w:t>
      </w:r>
      <w:r w:rsidRPr="00B901E8">
        <w:rPr>
          <w:rFonts w:ascii="Times New Roman" w:eastAsia="Times New Roman" w:hAnsi="Times New Roman"/>
          <w:sz w:val="32"/>
          <w:szCs w:val="32"/>
        </w:rPr>
        <w:t>”. Chỗ này nói nhân quả, nhà Nho gọi nhân quả, “</w:t>
      </w:r>
      <w:r w:rsidRPr="00B901E8">
        <w:rPr>
          <w:rFonts w:ascii="Times New Roman" w:eastAsia="Times New Roman" w:hAnsi="Times New Roman"/>
          <w:i/>
          <w:sz w:val="32"/>
          <w:szCs w:val="32"/>
        </w:rPr>
        <w:t>nhà nào không làm việc thiện, ắt dư thừa việc xấu</w:t>
      </w:r>
      <w:r w:rsidRPr="00B901E8">
        <w:rPr>
          <w:rFonts w:ascii="Times New Roman" w:eastAsia="Times New Roman" w:hAnsi="Times New Roman"/>
          <w:sz w:val="32"/>
          <w:szCs w:val="32"/>
        </w:rPr>
        <w:t xml:space="preserve">”. Cho nên tu hành chánh pháp lợi ích vô biên! </w:t>
      </w:r>
    </w:p>
    <w:p w14:paraId="604E359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Thọ mạng diên trường</w:t>
      </w:r>
      <w:r w:rsidRPr="00B901E8">
        <w:rPr>
          <w:rFonts w:ascii="Times New Roman" w:eastAsia="Times New Roman" w:hAnsi="Times New Roman"/>
          <w:sz w:val="32"/>
          <w:szCs w:val="32"/>
        </w:rPr>
        <w:t xml:space="preserve">”, đó là lý đương nhiên, vì sao vậy? Tâm của họ thiện, tâm của họ thanh tịnh, họ không có ác niệm, họ không có hành vi ác, tuổi thọ tự nhiên tăng thêm, kéo dài. </w:t>
      </w:r>
    </w:p>
    <w:p w14:paraId="336C0C4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Phú dật an lạc</w:t>
      </w:r>
      <w:r w:rsidRPr="00B901E8">
        <w:rPr>
          <w:rFonts w:ascii="Times New Roman" w:eastAsia="Times New Roman" w:hAnsi="Times New Roman"/>
          <w:sz w:val="32"/>
          <w:szCs w:val="32"/>
        </w:rPr>
        <w:t xml:space="preserve">”. Phú là giàu có, không luận là đời sống vật chất, đời sống tinh thần, khẳng định họ giàu có, vì sao vậy? Họ có thể xả bỏ, họ xả tài được tài to, họ có thể thí pháp thì được trí tuệ, họ có thể giúp đỡ nhân dân </w:t>
      </w:r>
      <w:r w:rsidRPr="00B901E8">
        <w:rPr>
          <w:rFonts w:ascii="Times New Roman" w:eastAsia="Times New Roman" w:hAnsi="Times New Roman"/>
          <w:sz w:val="32"/>
          <w:szCs w:val="32"/>
        </w:rPr>
        <w:lastRenderedPageBreak/>
        <w:t xml:space="preserve">khổ nạn thì họ được khoẻ mạnh sống lâu. Cứu khổ cứu nạn đó là bố thí vô uý, quả báo là khoẻ mạnh sống lâu. Người người đều hiểu được, người người đều toàn tâm toàn lực để tu, cho nên  giàu có thông minh trí tuệ, khoẻ mạnh sống lâu, họ đều đạt được, đời sống của họ làm sao mà không an ổn, làm sao mà không an vui! </w:t>
      </w:r>
    </w:p>
    <w:p w14:paraId="531FA86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Ư chư phước điền tất đắc tu lập</w:t>
      </w:r>
      <w:r w:rsidRPr="00B901E8">
        <w:rPr>
          <w:rFonts w:ascii="Times New Roman" w:eastAsia="Times New Roman" w:hAnsi="Times New Roman"/>
          <w:sz w:val="32"/>
          <w:szCs w:val="32"/>
        </w:rPr>
        <w:t xml:space="preserve">”. Tu là tu học, lập là kiến lập. Cái gì là phước điền? Ở trên kinh Phật nói cho chúng ta nghe, đối với cha mẹ có thể tận được hiếu đạo, đó là nền tảng của phước điền, là căn bản của phước điền. Trồng phước điền đầu tiên là đối với cha mẹ, thứ hai là đối với sư trưởng. Thân mạng của ta có được là nhờ cha mẹ, trí tuệ của ta là nhờ thầy giáo, nên đầu tiên phải báo. Sau đó mới báo ân đức của quốc gia. Không có quốc gia thì bạn không có được bảo vệ, xã hội của bạn sẽ không an toàn, cho nên quốc gia mang đến cho chúng ta chính là an ổn, an định xã hội, trật tự xã hội. Những thứ này đều là phước điền. Đối với nhân dân, nhân dân đều có ân đức đối với chúng ta, ngay trong cuộc sống thường ngày của chúng ta, bất cứ nghề nghiệp nào cũng có cống hiến đối với chúng ta, thiếu một thứ thì chúng ta liền cảm thấy không thuận tiện, cho nên các ngành các nghề, đối với cả đời của chúng ta mà nói, thảy đều có ân đức. Tri ân báo ân, đây gọi là rộng trồng phước điền. </w:t>
      </w:r>
    </w:p>
    <w:p w14:paraId="008C627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i/>
          <w:sz w:val="32"/>
          <w:szCs w:val="32"/>
        </w:rPr>
      </w:pPr>
      <w:r w:rsidRPr="00B901E8">
        <w:rPr>
          <w:rFonts w:ascii="Times New Roman" w:eastAsia="Times New Roman" w:hAnsi="Times New Roman"/>
          <w:b/>
          <w:i/>
          <w:sz w:val="32"/>
          <w:szCs w:val="32"/>
        </w:rPr>
        <w:t xml:space="preserve">Lợi ích thứ tư, “pháp sư tự lợi lợi tha ích”. </w:t>
      </w:r>
    </w:p>
    <w:p w14:paraId="24AB44E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là gì vậy? Đây là giảng  kinh dạy học. Dạy học nhà Nho, dạy Đệ Tử Quy cũng là pháp sư, bởi vì Đệ Tử Quy là pháp, là pháp căn bản của nhà Nho, Cảm Ứng Thiên là pháp căn bản của Đạo Gia, Thập Thiện Đạo Kinh là căn bản của nhà Phật, cho nên học tập hoằng dương, đây đều là pháp sư. Ý nghĩa của hai chữ pháp sư là lấy pháp làm thầy tự học, ta tự mình học tập, sau đó đem cái pháp này truyền  cho người khác, dạy bảo người khác, đó gọi là pháp sư, cho nên họ có lợi ích tự lợi lợi tha. </w:t>
      </w:r>
    </w:p>
    <w:p w14:paraId="597F368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Vị nhược quốc độ giảng thuyết thử kinh, kỳ thuyết kinh chi nhân, nhất thiết thời trung, thân tâm điều thích”</w:t>
      </w:r>
      <w:r w:rsidRPr="00B901E8">
        <w:rPr>
          <w:rFonts w:ascii="Times New Roman" w:eastAsia="Times New Roman" w:hAnsi="Times New Roman"/>
          <w:sz w:val="32"/>
          <w:szCs w:val="32"/>
        </w:rPr>
        <w:t xml:space="preserve">. Đó là thật. Cho nên các vị đồng tu, không luận là tại gia xuất gia, nếu bạn muốn chân thật có được lợi ích của </w:t>
      </w:r>
      <w:r w:rsidRPr="00B901E8">
        <w:rPr>
          <w:rFonts w:ascii="Times New Roman" w:eastAsia="Times New Roman" w:hAnsi="Times New Roman"/>
          <w:sz w:val="32"/>
          <w:szCs w:val="32"/>
        </w:rPr>
        <w:lastRenderedPageBreak/>
        <w:t xml:space="preserve">Phật pháp, theo kinh nghiệm cả đời của tôi thì không có gì khác hơn. Đại sư Chương Gia dạy tôi rất sớm. Tôi 26 tuổi tiếp xúc được Phật pháp. Tiếp xúc được Phật pháp hai tháng, tôi liền có duyên quen biết với đại s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ăm đó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65 tuổ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68 tuổi thì viên tịch, tôi the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a nă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ớn hơn tôi 39 tuổi, tôi xe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hư là ông nội của tôi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uyên tôi học Thích Ca Mâu Ni Phật, dạy tôi đọc Thích Ca Phương Chí, Thích Ca Phổ, chính là người xưa viết Thích Ca Mâu Ni Truyện Ký. Học tập với Thích Ca Mâu Ni Phật, tôi mới biết được Thích Ca Mâu Ni Phật cả đời làm công tác giáo dục, biết đượ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19 tuổi rời bỏ gia đình ra đi cầu học, 30 tuổi khai ngộ, rất giống với Khổng Tử tự thuật trong Luận Ngữ. Khổng Tử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15 tuổi có chí cầu học, 30 tuổi mới thành. Ba mươi tuổ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ọc tập thành công, Thích Ca Mâu Ni Phật cũng là 30 tuổi khai ngộ, sau khi ngộ rồi thì bắt đầu dạy học.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30 tuổi bắt đầu mở lớp dạy học, hoằng pháp lợi sanh, mãi đến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iên tịch. Bảy mươi chín tuổi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iên tịch, người Trung Quốc chúng ta tính thêm một, tức tuổi mụ là 80 tuổi, thật chất chỉ 79 tuổ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kinh nói pháp 49 năm. </w:t>
      </w:r>
    </w:p>
    <w:p w14:paraId="005C7C0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ăm xưa Đại sư Chương Gia đã mong muốn tôi đi con đường này. Nền tảng để tôi học Phật là do Đại sư Chương Gia giúp tôi định ra. Sau khi đại sư viên tịch, tôi thân cận lão cư sĩ Lý Bĩnh Nam, theo lão cư sĩ mười năm học kinh giáo. Ba mươi ba tuổi xuất gia liền đi theo con đường này, thì thật áp dụng theo nghề nghiệp mà cả đời Thế Tôn đã làm. Tôi giảng  kinh dạy học đến nay đã 50 năm. Trên kinh nói lợi ích, chính là trong tất cả các thời thân tâm điều thích, việc này tôi đã làm được, vì sao vậy? Mỗi ngày đều không rời kinh luận, cũng chính là mỗi ngày không rời Phật Bồ-tát, ngày ngày cùng ở chung với Phật Bồ-tát, ngày ngày nghe giáo huấn của Phật Bồ-tát. Cho nên những việc gặp phải ở ngay trong cuộc sống thường ngày, có những việc an vui, cũng có những sự việc rất phiền não, thế nhưng đều có Phật Bồ-tát chỉ đạo, chính là chỉ đạo của kinh điển, làm cho chúng ta bình an trải qua, hơn nữa ở ngay trong đó hấp thu kinh nghiệm, tăng thêm trí tuệ, nâng cao cảnh giới. Trong Phật pháp đã nói, pháp hỉ sung mãn, thường sanh tâm hoan hỉ, Phu Tử đã nói “</w:t>
      </w:r>
      <w:r w:rsidRPr="00B901E8">
        <w:rPr>
          <w:rFonts w:ascii="Times New Roman" w:eastAsia="Times New Roman" w:hAnsi="Times New Roman"/>
          <w:i/>
          <w:sz w:val="32"/>
          <w:szCs w:val="32"/>
        </w:rPr>
        <w:t xml:space="preserve">học nhi thời tập chi, </w:t>
      </w:r>
      <w:r w:rsidRPr="00B901E8">
        <w:rPr>
          <w:rFonts w:ascii="Times New Roman" w:eastAsia="Times New Roman" w:hAnsi="Times New Roman"/>
          <w:i/>
          <w:sz w:val="32"/>
          <w:szCs w:val="32"/>
        </w:rPr>
        <w:lastRenderedPageBreak/>
        <w:t>bất diệt duyệt hồ</w:t>
      </w:r>
      <w:r w:rsidRPr="00B901E8">
        <w:rPr>
          <w:rFonts w:ascii="Times New Roman" w:eastAsia="Times New Roman" w:hAnsi="Times New Roman"/>
          <w:sz w:val="32"/>
          <w:szCs w:val="32"/>
        </w:rPr>
        <w:t xml:space="preserve">”, việc này chúng ta đạt được, cho nên càng học càng hoan hỉ, càng học càng tự tại, càng học càng có tín tâm. Xã hội ngay hiện tại rất nhiều tai biến, chúng ta y theo giáo huấn của Phật Đà thánh hiền, chúng ta thấy được rất rõ ràng, chúng ta cũng biết được làm thế nào để vượt qua những khó khăn này, làm thế nào giúp cho người khác vượt qua khổ nạn. </w:t>
      </w:r>
    </w:p>
    <w:p w14:paraId="770EEE8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Hiện tại hết thảy thế giới, đích thực là đã làm cho rất nhiều người mất đi lòng tin, cho rằng thế giới này hết cứu, họ thật không nghĩ ra phương pháp hoá giải xung đột. Thế nhưng đó là một mục tiêu, một phương hướng, như các nhà khoa học kỹ thuật đã quan sát, là do không thể quay đầu. Nếu như quay đầu xem lại lão tổ tông, thì liền có phương pháp giải quyết vấn đề xã hội hiện tại. Câu nói này chẳng phải là tôi nói trước, là tiến sĩ Thang Ân Tỷ đã nói ra trước. Chúng ta không thể không bội phục ông. Ông nói giải quyết vấn đề xã hội của thế kỷ 21, tức là ngay hiện nay, xung đột là nhân hoạ, tại hại tự nhiên là thiên tai, thiên tai nhân hoạ, đó là vấn đề nghiêm trọng vấn đề xã hội của thế kỷ 21. Tiến sĩ Thang Ân Tỷ đã nói “</w:t>
      </w:r>
      <w:r w:rsidRPr="00B901E8">
        <w:rPr>
          <w:rFonts w:ascii="Times New Roman" w:eastAsia="Times New Roman" w:hAnsi="Times New Roman"/>
          <w:i/>
          <w:sz w:val="32"/>
          <w:szCs w:val="32"/>
        </w:rPr>
        <w:t>nếu muốn giải quyết vấn đề này, chỉ có học thuyết Khổng Mạnh và Phật pháp Đại thừa</w:t>
      </w:r>
      <w:r w:rsidRPr="00B901E8">
        <w:rPr>
          <w:rFonts w:ascii="Times New Roman" w:eastAsia="Times New Roman" w:hAnsi="Times New Roman"/>
          <w:sz w:val="32"/>
          <w:szCs w:val="32"/>
        </w:rPr>
        <w:t xml:space="preserve">”. Tôi ở trong Phật pháp học tập 57 năm, tôi khẳng định lời nói của tiến sĩ Thang Ân Tỷ là thật, một chút cũng không giả. Nếu như có thể dùng ba nhà Nho Thích Đạo, đó là những giáo huấn căn bản, phổ cập giáo dục toàn dân, tôi nghĩ là sẽ không quá một năm thì hoá giải được xung đột, oán khí của người thông thường chúng ta tiêu mất, thì xã hội an định, thế giới hài hoà. Đây là thật, không phải là giả, có thể làm được, không phải không làm được. </w:t>
      </w:r>
    </w:p>
    <w:p w14:paraId="12E2D1E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tiếp xúc với toàn  thế giới, toàn thế giới tôn giáo rất nhiều, đại khái nhiều nhất là Hoa Kỳ, tôi nghe nói Hoa Kỳ cũng sắp gần 200 tôn giáo. Hoa kỳ là tự do mở rộng, ai muốn thành lập một tôn giáo đều phê chuẩn. Thế nhưng trên thế giới mọi người công nhận, có rất nhiều tín đồ ủng hộ là sáu tôn giáo lớn. Tiếp xúc toàn thế giới nếu như chúng ta chỉ đem Nho Thích Đạo của Trung Quốc thì trong lòng người khác bất bình, cho nên chúng ta cũng cần phải đem tôn giáo lớn, điển tích của họ, thánh </w:t>
      </w:r>
      <w:r w:rsidRPr="00B901E8">
        <w:rPr>
          <w:rFonts w:ascii="Times New Roman" w:eastAsia="Times New Roman" w:hAnsi="Times New Roman"/>
          <w:sz w:val="32"/>
          <w:szCs w:val="32"/>
        </w:rPr>
        <w:lastRenderedPageBreak/>
        <w:t>huấn của họ cũng cần phải tiết lục ra, cùng nhau phổ cập giáo dục toàn dân, như vậy mọi người sẽ rất công bình. Như Ki Tô giáo, Thiên Chúa giáo, Hồi giáo, Tích Khắc giáo, hiện tại còn có Do Thái giáo, Ba Ha giáo, đó đều là có số tín đồ ủng hộ rất nhiều, trong điển tích của họ cũng có rất nhiều thánh huấn hay, cũng rất giống với giáo học căn bản của Nho Thích Đạo, có chỗ rất giống nhau. Chúng ta đều đem nó chọn ra, viết thành một quyển sách là cho xã hội hiện tại, “</w:t>
      </w:r>
      <w:r w:rsidRPr="00B901E8">
        <w:rPr>
          <w:rFonts w:ascii="Times New Roman" w:eastAsia="Times New Roman" w:hAnsi="Times New Roman"/>
          <w:i/>
          <w:sz w:val="32"/>
          <w:szCs w:val="32"/>
        </w:rPr>
        <w:t>con người cần đọc</w:t>
      </w:r>
      <w:r w:rsidRPr="00B901E8">
        <w:rPr>
          <w:rFonts w:ascii="Times New Roman" w:eastAsia="Times New Roman" w:hAnsi="Times New Roman"/>
          <w:sz w:val="32"/>
          <w:szCs w:val="32"/>
        </w:rPr>
        <w:t xml:space="preserve">”, để thúc đẩy đến toàn  thế giới giáo dục toàn dân. Chúng ta tin tưởng sẽ hoá giải vô số xung đột  thế giới, xúc tiến xã hội an định, thế giới hài hoà. </w:t>
      </w:r>
    </w:p>
    <w:p w14:paraId="229A2BD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không phải là lý tưởng, mà là có thể làm đến được. Đương nhiên phải dựa vào chính mình nỗ lực. Nếu chúng ta không nỗ lực đem nó xúc tiến, vậy thì vẫn là có khó khăn. May mà trong những năm gần đây chúng ta đã làm, cũng có chút thành tựu, cũng có chút kinh nghiệm. Tuy là tôi tuổi tác lớn như vầy rồi, các vị mọi người đều biết, đó là Phật Bồ-tát đã cho tôi một sức khoẻ rất tốt, tôi vẫn có thể vì việc này nỗ lực thêm vài năm nữa. Nếu như được Tam Bảo gia trì, các thần minh của tôn giáo bảo hộ, tôi tin tưởng có thể ở ngay trong ba năm xúc tiến đoàn kết tôn giáo thế giới, thế giới hài hoà sẽ thành hiện thực. </w:t>
      </w:r>
    </w:p>
    <w:p w14:paraId="0F91543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ắt đầu làm từ đâu vậy? Các vị đồng tu cần phải biết, từ ngay chính bản thân mình mà làm, “</w:t>
      </w:r>
      <w:r w:rsidRPr="00B901E8">
        <w:rPr>
          <w:rFonts w:ascii="Times New Roman" w:eastAsia="Times New Roman" w:hAnsi="Times New Roman"/>
          <w:i/>
          <w:sz w:val="32"/>
          <w:szCs w:val="32"/>
        </w:rPr>
        <w:t>nhất thiết thời trung, thân tâm điều thích</w:t>
      </w:r>
      <w:r w:rsidRPr="00B901E8">
        <w:rPr>
          <w:rFonts w:ascii="Times New Roman" w:eastAsia="Times New Roman" w:hAnsi="Times New Roman"/>
          <w:sz w:val="32"/>
          <w:szCs w:val="32"/>
        </w:rPr>
        <w:t>”, làm từ ngay chỗ này. Cho nên Phật thường dạy bảo chúng ta “</w:t>
      </w:r>
      <w:r w:rsidRPr="00B901E8">
        <w:rPr>
          <w:rFonts w:ascii="Times New Roman" w:eastAsia="Times New Roman" w:hAnsi="Times New Roman"/>
          <w:i/>
          <w:sz w:val="32"/>
          <w:szCs w:val="32"/>
        </w:rPr>
        <w:t>tự độ rồi sau mới có thể độ người</w:t>
      </w:r>
      <w:r w:rsidRPr="00B901E8">
        <w:rPr>
          <w:rFonts w:ascii="Times New Roman" w:eastAsia="Times New Roman" w:hAnsi="Times New Roman"/>
          <w:sz w:val="32"/>
          <w:szCs w:val="32"/>
        </w:rPr>
        <w:t xml:space="preserve">”. Không thể có việc chính mình không độ được mà có thể độ người, không thể có đạo lý này. Chúng ta phải làm từ đâu vậy? Phải từ Đệ Tử Quy mà làm. Đệ Tử Quy là căn bản của căn bản. Tôi đã nói rất nhiều, cũng đã nói rất lâu, Phật giáo chúng ta suy đến hiện tượng ngày hôm nay, nguyên nhân chính là chúng ta bỏ mất đi giới luật. Không có giới luật thì không có Phật giáo, không có lễ thì không có Nho, không có nhân quả thì không có Đạo. Cho nên chúng ta phải nắm từ gốc, trước tiên chính mình phải nỗ lực thực tiễn Đệ Tử Quy, thực tiễn Cảm Ứng Thiên, thực tiễn Thập Thiện Nghiệp, thì chúng ta nhất định sẽ thân tâm điều thích ở trong mọi lúc. Đây là tự độ. Chúng ta phát tâm muốn cầu vãng sanh Thế </w:t>
      </w:r>
      <w:r w:rsidRPr="00B901E8">
        <w:rPr>
          <w:rFonts w:ascii="Times New Roman" w:eastAsia="Times New Roman" w:hAnsi="Times New Roman"/>
          <w:sz w:val="32"/>
          <w:szCs w:val="32"/>
        </w:rPr>
        <w:lastRenderedPageBreak/>
        <w:t>giới Tây Phương Cực Lạc sẽ nhất định được sanh, chỉ cần xây dựng ba nền tảng này, vì sao vậy? Trên kinh đã nói “</w:t>
      </w:r>
      <w:r w:rsidRPr="00B901E8">
        <w:rPr>
          <w:rFonts w:ascii="Times New Roman" w:eastAsia="Times New Roman" w:hAnsi="Times New Roman"/>
          <w:i/>
          <w:sz w:val="32"/>
          <w:szCs w:val="32"/>
        </w:rPr>
        <w:t>chư thượng thiện nhân câu hội nhất xứ</w:t>
      </w:r>
      <w:r w:rsidRPr="00B901E8">
        <w:rPr>
          <w:rFonts w:ascii="Times New Roman" w:eastAsia="Times New Roman" w:hAnsi="Times New Roman"/>
          <w:sz w:val="32"/>
          <w:szCs w:val="32"/>
        </w:rPr>
        <w:t xml:space="preserve">”, có ba cái gốc này chính là thiện nhân, chính là trên kinh nói “Thiện nam tử, thiện nữ nhân”, làm gì không thể vãng sanh Tịnh Độ chứ! </w:t>
      </w:r>
    </w:p>
    <w:p w14:paraId="55588BC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Chư nhân dân chúng, tăng gia thủ hộ, từ bi bình đẳng, tâm vô thương hại</w:t>
      </w:r>
      <w:r w:rsidRPr="00B901E8">
        <w:rPr>
          <w:rFonts w:ascii="Times New Roman" w:eastAsia="Times New Roman" w:hAnsi="Times New Roman"/>
          <w:sz w:val="32"/>
          <w:szCs w:val="32"/>
        </w:rPr>
        <w:t xml:space="preserve">”. Đây là nói giảng kinh dạy học, đó là những người làm thầy giáo, họ chính mình phải làm trước, sau đó họ có thể giáo hóa người khác. Ở trong mọi lúc, thân tâm điều thích, đó chính là chính mình được lợi ích. Tiếp theo là dạy người, họ có thể phổ biến thúc đẩy giáo dục toàn dân, tăng thêm thủ hộ, đó là nói người hộ trì họ nhiều! Người người đều hướng thiện, người người đều ưa thích thiện, bạn đang làm việc thiện, bạn sẽ có được sự yêu thương của nhân dân, được sự tôn trọng của quần chúng. Bạn là một thầy giáo tốt, mọi người đều học tập với bạn. </w:t>
      </w:r>
    </w:p>
    <w:p w14:paraId="40F774A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Từ bi bình đẳng, tâm vô thương hại</w:t>
      </w:r>
      <w:r w:rsidRPr="00B901E8">
        <w:rPr>
          <w:rFonts w:ascii="Times New Roman" w:eastAsia="Times New Roman" w:hAnsi="Times New Roman"/>
          <w:sz w:val="32"/>
          <w:szCs w:val="32"/>
        </w:rPr>
        <w:t>”. Chúng ta chính mình làm được, chúng ta có thể cảm hoá người khác, làm cho toàn xã hội tất cả chúng sanh đều phát tâm từ bi, đối đãi với người là đối đãi bình đẳng, hoà thuận cùng sống. Chủng tộc khác nhau, văn hoá khác nhau, tôn giáo khác nhau, đều có thể làm đến đối đãi bình đẳng, hoà thuận cùng sống, thiên hạ thái bình. “</w:t>
      </w:r>
      <w:r w:rsidRPr="00B901E8">
        <w:rPr>
          <w:rFonts w:ascii="Times New Roman" w:eastAsia="Times New Roman" w:hAnsi="Times New Roman"/>
          <w:i/>
          <w:sz w:val="32"/>
          <w:szCs w:val="32"/>
        </w:rPr>
        <w:t>Tâm vô thương hại</w:t>
      </w:r>
      <w:r w:rsidRPr="00B901E8">
        <w:rPr>
          <w:rFonts w:ascii="Times New Roman" w:eastAsia="Times New Roman" w:hAnsi="Times New Roman"/>
          <w:sz w:val="32"/>
          <w:szCs w:val="32"/>
        </w:rPr>
        <w:t xml:space="preserve">”, không những không tổn hại đối với người, không tổn hại đối với tất cả chúng sanh, mà đối với cây cối hoa cỏ, đối với sơn hà đại địa đều không thể tổn hại. </w:t>
      </w:r>
    </w:p>
    <w:p w14:paraId="70426A2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Xã hội hiện tại, các vị đều biết khoa học phát triển đã phá hoại hoàn cảnh sinh thái tự nhiên, đó chính là tổn hại đại tự nhiên. Tổn hại đại tự nhiên thì đại tự nhiên sẽ báo thù bạn. Việc báo thù này hiện tại gọi là tai hại tự nhiên. Tai hại tự nhiên là một loại báo thù của đại tự nhiên đối với sự phá hoại của con người. Chúng ta không phá hoại đại tự nhiên thì đại tự nhiên sẽ không có tai hại, việc này phải hiểu, việc này rất có đạo lý. </w:t>
      </w:r>
    </w:p>
    <w:p w14:paraId="3EEF4B4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Diệc linh nhất thiết chúng sanh thành tâm quy ngưỡng giai tất tu tập bồ đề chi hạnh</w:t>
      </w:r>
      <w:r w:rsidRPr="00B901E8">
        <w:rPr>
          <w:rFonts w:ascii="Times New Roman" w:eastAsia="Times New Roman" w:hAnsi="Times New Roman"/>
          <w:sz w:val="32"/>
          <w:szCs w:val="32"/>
        </w:rPr>
        <w:t xml:space="preserve">”. Hai câu này là làm một tổng kết. Linh là nhận được, bạn sẽ nhận được tất cả chúng sanh thành tâm thành ý học tập với bạn, quy y </w:t>
      </w:r>
      <w:r w:rsidRPr="00B901E8">
        <w:rPr>
          <w:rFonts w:ascii="Times New Roman" w:eastAsia="Times New Roman" w:hAnsi="Times New Roman"/>
          <w:sz w:val="32"/>
          <w:szCs w:val="32"/>
        </w:rPr>
        <w:lastRenderedPageBreak/>
        <w:t xml:space="preserve">ngưỡng mộ, dùng tâm chân thành để nương bạn làm thầy, học tập với bạn. Học tập cái gì? Học tập hạnh Bồ Đề. Bồ Đề là tiếng Phạn, ý nghĩa chính là giác ngộ, cũng chính là nhà Phật thường nói, chúng ta chính mình hồi đầu giác ngộ, đoạn ác tu thiện, chúng ta phải giúp đỡ người khác giác ngộ. Việc này rất quan trọng. Giúp đỡ người khác, bạn xem Phật Đà giáo hoá chúng sanh, cả đời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thể hiện, là lấy thân giáo làm chủ, ngôn giáo là phụ đạo, việc này rất quan trọng! Đặt biệt là ở bắt đầu, đối với sơ học, nhất định phải làm ra kiểu mẫu để cho người xem. Phật Đà năm xưa ở đời, ngôn hạnh cử chỉ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ười sau đem nó ghi chép lại chính là giới luật, chính là oai ng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đã làm được, một chút cũng không miễn cưỡng. Đó là gì? Đó chính là “</w:t>
      </w:r>
      <w:r w:rsidRPr="00B901E8">
        <w:rPr>
          <w:rFonts w:ascii="Times New Roman" w:eastAsia="Times New Roman" w:hAnsi="Times New Roman"/>
          <w:i/>
          <w:sz w:val="32"/>
          <w:szCs w:val="32"/>
        </w:rPr>
        <w:t>học vi nhân sư, hành vi thế phạm</w:t>
      </w:r>
      <w:r w:rsidRPr="00B901E8">
        <w:rPr>
          <w:rFonts w:ascii="Times New Roman" w:eastAsia="Times New Roman" w:hAnsi="Times New Roman"/>
          <w:sz w:val="32"/>
          <w:szCs w:val="32"/>
        </w:rPr>
        <w:t>”, làm ra gương tốt cho tất cả chúng sanh, không thể làm ra việc xấu, phải làm ra gương tốt. Phía trước chúng ta đã nói đến bốn đức, điều thứ hai trong bốn đức là “</w:t>
      </w:r>
      <w:r w:rsidRPr="00B901E8">
        <w:rPr>
          <w:rFonts w:ascii="Times New Roman" w:eastAsia="Times New Roman" w:hAnsi="Times New Roman"/>
          <w:i/>
          <w:sz w:val="32"/>
          <w:szCs w:val="32"/>
        </w:rPr>
        <w:t>oai nghi hữu tắc</w:t>
      </w:r>
      <w:r w:rsidRPr="00B901E8">
        <w:rPr>
          <w:rFonts w:ascii="Times New Roman" w:eastAsia="Times New Roman" w:hAnsi="Times New Roman"/>
          <w:sz w:val="32"/>
          <w:szCs w:val="32"/>
        </w:rPr>
        <w:t xml:space="preserve">”, đó chính là làm ra gương tốt cho thế nhân, làm mẫu mực tốt. Tư tưởng, kiến giải, ngôn hạnh của họ có kém khuyết, chúng ta làm thế nào giúp họ sửa đổi? Làm ra để cho họ xem, sau đó mới dùng ngôn giáo. Mọi người xem thấy dáng vẻ tốt của bạn, đến thỉnh giáo với bạn, vậy thì bạn rất dễ dạy cho họ, cho nên dùng thân giáo để dẫn dắt, để khởi phát cho họ; còn ngôn giáo là để hoàn thành họ, thành tựu họ. Phật là dùng phương pháp này, đó là thánh nhân. </w:t>
      </w:r>
    </w:p>
    <w:p w14:paraId="7D28FA5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thường hay nói, vì sao gọi là thánh nhân? Chính mình phải làm trước, sau đó mới dạy cho người thì là thánh nhân. Vì sao gọi là hiền nhân? Hiền nhân chính là chính mình nói ra được và có thể làm được. Loại thứ ba thì rất khó nghe, họ nói được không làm được, đó gọi là gạt người, cho nên người khác không phục. Tại vì sao giáo hoá của cổ thánh tiên hiền không những có ảnh hưởng ngay đời này mà còn ảnh hưởng đến cả đời sau, ảnh hưởng đến 3000 năm hôm nay? Sức ảnh hưởng lớn như vậy dựa vào cái gì? Không gì khác hơn là họ đã làm được, những gì họ đã nói họ đều làm được, không có chữ nào không làm được, không làm được họ không nói, làm được họ mới nói. Cái điểm này chúng ta phải học tập, chúng ta phải chăm chỉ nỗ lực mà làm, sau khi làm rồi mới nói thì sức ảnh hưởng sẽ lớn, chính mình giảng cho người nghe sẽ giảng  được hoa trời rơi rụng. Chính </w:t>
      </w:r>
      <w:r w:rsidRPr="00B901E8">
        <w:rPr>
          <w:rFonts w:ascii="Times New Roman" w:eastAsia="Times New Roman" w:hAnsi="Times New Roman"/>
          <w:sz w:val="32"/>
          <w:szCs w:val="32"/>
        </w:rPr>
        <w:lastRenderedPageBreak/>
        <w:t xml:space="preserve">mình không làm được, người khác phê bình với bạn, bạn có thể nói bạn không thể làm thì không đáng một xu, vậy thì đáng trách!  Cho nên chúng ta học thánh học hiền, chính mình trước phải làm thánh làm hiền, nỗ lực mà làm. </w:t>
      </w:r>
    </w:p>
    <w:p w14:paraId="2818402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ắt đầu từ Đệ Tử Quy, bắt đầu từ Cảm Ứng Thiên, bắt đầu từ Thập Thiện Nghiệp, phải làm thật. Sau đó tại gia cũng là như vậy, có thể học Sa Di Luật Nghi. Sa Di Luật Nghi tại gia cũng có thể học. Bốn cái gốc này là bốn bình tám ổn. Bạn có bốn cái gốc này, khẳng định không ngừng nâng lên cao. Nâng cao chính là đại thánh đại hiền, đời này không luống qua, cả đời này thật đã đi vào Phật đạo, cũng hoàn thành Phật đạo. Cơ hội này chính ở ngay trước mắt chúng ta, xem chính chúng ta có chịu làm hay không? Thật chịu làm thì có thể viên mãn.</w:t>
      </w:r>
    </w:p>
    <w:p w14:paraId="456312A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ần trước chúng ta học đến “Kim lược minh thử quán, tổng phần lục môn”. Trước tiên nêu tên có sáu đoạn. Chúng ta đã học tập bốn đoạn, đến “hành tứ đức”. Hôm nay chúng ta xem đến điều thứ năm “nhập ngũ chỉ” và điều thứ sáu “khởi lục quán”. Thiên văn tự này là tổng cương lĩnh, tổng nguyên tắc tu hành của kinh Hoa Nghiêm. Phía trước chúng ta học đến điều thứ tư. Lần trước chỉ còn lại thời gian của một ngày, vì mọi người giảng mười lợi ích nghe kinh trên kinh Hoa Nghiêm. Vì sao ngay đây thêm vào đoạn này? Là bởi vì vào hiện tại có rất nhiều người đã xem nhẹ việc giảng kinh nghe kinh, cho nên chúng ta đặc biệt xem lại. Phật Bồ-tát tổ sư đại đức hết lời khuyên bảo nhắc nhở chúng ta, khích lệ chúng ta phải phát tâm giảng kinh. Giảng kinh có bốn loại lợi ích; khuyên bảo chúng ta nghe pháp, nghe kinh có mười loại lợi ích; cho nên dùng hai giờ đồng hồ tỉ mỉ giới thiệu cho mọi người. Thiên văn chương này tuy không xem là quá dài, ngày trước chúng ta đã từng giảng qua một lần, đã dùng chín mươi sáu giờ đồng hồ, nói được rất tường tận. Đây là lần giảng thứ hai. Lần giảng thứ hai chúng ta lãnh ngộ càng sâu đối với thiên văn chương này, có thể thời gian cũng sẽ không ngắn hơn lần trước, càng giảng tỉ mỉ thì chúng ta càng có thể có được thọ dụng. </w:t>
      </w:r>
    </w:p>
    <w:p w14:paraId="04CE963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úng ta đều biết thế giới hiện nay rất là hỗn loạn, chân thật là loạn thế danh thật tướng giả, tai nạn quá nhiều. Căn nguyên của động loạn này là gì? Là chúng ta không tường tận đối với vũ trụ nhân sanh, thấy sai, nghĩ sai, do đó ngôn hạnh của chúng ta nơi nơi đều có sai lầm. Kết quả của sai lầm chính là tai nạn. Nhân sanh vũ trụ quan chính xác, trong Phật pháp gọi là thật tướng các pháp. Chư pháp là tất cả pháp, bao gồm hoàn cảnh vật chất, hoàn cảnh tinh thần. Chân tướng là gì? Ở trong thiên văn chương này thảy đều nói đến, nói được đến mức chúng ta không thể không bội phục. Đại sư Hiền Thủ đã nói đều là khai thị rất quan trọng trên Kinh Hoa Nghiêm. Thế Tôn vì chúng ta khai thị, trước tiên nói với chúng ta “Nhất Thể”. Cái Nhất thể này chính là trong triết học đã nói, bản thể của vũ trụ nhân sanh, vũ trụ từ do đâu mà có, sinh mạng từ do đâu mà ra. Đó là vấn đề lớn, triết học và khoa học mãi cho đến hiện tại đều không thể định luận, vẫn không thể giải quyết, thế nhưng trong kinh Hoa Nghiêm đã nói cho chúng ta nghe rất rõ ràng tường tận, thông suốt thấu đáo. Kinh Hoa Nghiêm có nói sai không vậy? Chúng ta có thể khẳng định là không hề nói sai. Chúng ta dựa vào đâu mà tin tưởng? Dựa vào phương pháp mà nó đã dùng. Phương pháp của nó không giống như phương pháp khoa học ngày nay của chúng ta. Phương pháp khoa học luôn không rời khỏi số học, số học cao thâm, đều dùng máy móc để quan sát, như kính viễn vọng thiên văn dùng để quan sát đối với  thế giới hoằng quan, kính hiển vi cao tần dùng để giúp chúng ta quan sát Vi quan. Khoa học gia dùng máy móc, dùng số lý, còn Phật Bồ-tát không dùng những thứ này,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cái gì? Dùng tâm thanh tịnh. </w:t>
      </w:r>
    </w:p>
    <w:p w14:paraId="04665D4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nói với chúng ta, then chốt nhất trong học Phật chính là buông bỏ. </w:t>
      </w:r>
    </w:p>
    <w:p w14:paraId="661552B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rất là may mắn, tôi tiếp xúc Phật pháp khi còn rất trẻ, năm 26 tuổi và cũng ngay năm đó tôi quen biết với đại sư Chương Gia. Thầy Phương Đông Mỹ dạy tôi nhận biết Phật giáo, tôi liền thỉnh giáo với đại sư Chương Gia là có phương pháp nào mau chóng giúp cho tôi khế nhập cảnh giới hay không? Việc này rất quan trọng. Đại sư Chương Gia nói với tôi </w:t>
      </w:r>
      <w:r w:rsidRPr="00B901E8">
        <w:rPr>
          <w:rFonts w:ascii="Times New Roman" w:eastAsia="Times New Roman" w:hAnsi="Times New Roman"/>
          <w:i/>
          <w:sz w:val="32"/>
          <w:szCs w:val="32"/>
        </w:rPr>
        <w:t>“nhìn được thấu, buông được xuống”</w:t>
      </w:r>
      <w:r w:rsidRPr="00B901E8">
        <w:rPr>
          <w:rFonts w:ascii="Times New Roman" w:eastAsia="Times New Roman" w:hAnsi="Times New Roman"/>
          <w:sz w:val="32"/>
          <w:szCs w:val="32"/>
        </w:rPr>
        <w:t xml:space="preserve">. Thế là chúng ta thâm nhập đại thừa, sau </w:t>
      </w:r>
      <w:r w:rsidRPr="00B901E8">
        <w:rPr>
          <w:rFonts w:ascii="Times New Roman" w:eastAsia="Times New Roman" w:hAnsi="Times New Roman"/>
          <w:sz w:val="32"/>
          <w:szCs w:val="32"/>
        </w:rPr>
        <w:lastRenderedPageBreak/>
        <w:t xml:space="preserve">mấy mươi năm mới chân thật hiểu rõ, hơn nữa trong kinh điển đã ghi chép, Bổn Sư Thích Ca Mâu Ni Phật vì chúng ta thị hiện tu hành chứng quả chính là nhìn thấu buông bỏ; tổ sư đại đức, như Lục Tổ Huệ Năng vì chúng ta hiện thân nói pháp, cũng chính là nhìn thấu buông bỏ. Đại sư Chương Gia không hề dối gạt tôi. Trên kinh đại thừa đã nói, bạn đầy đủ vọng tưởng, phân biệt, chấp trước thì bạn chính là phàm phu sáu cõi, không thể ra khỏi sáu cõi luân hồi. Việc này thì phiền phức, đời đời kiếp kiếp trôi lăn trong luân hồi. </w:t>
      </w:r>
    </w:p>
    <w:p w14:paraId="5B1251B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khổ trong luân hồi, hiện tại chúng ta là ở nhân gian, đích thân cảm nhận được. Nếu như chúng ta tỉ mỉ xem qua thế gian này, có rất nhiều người đang trải qua đời sống vô cùng thống khổ, không có thực phẩm, không có quần áo, còn phải thêm những tại nạn tự nhiên và bệnh truyền nhiễm. Nếu như y theo cách nói của đại sư Trí Giả, đại s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Kinh Pháp Hoa nói cho chúng ta nghe “Bách giới thiên như”. Ở trên kinh Phật giảng cho chúng ta nghe mười pháp giới, trong mỗi pháp giới đều đầy đủ có mười pháp giới, mười nhân mười là một trăm, gọi là bách giới, mỗi giới đều có thập như thị. Thập như thị là nói nhân quả. Một trăm pháp giới nhân cho mười chính là thiên như, “bách giới thiên như”. Chúng ta ở nhân gian tỉ mỉ mà quan sát, có Phật nhân gian, có Bồ-tát nhân gian, có nhân thiên nhân gian, có địa ngục nhân gian. Từ ngay chỗ này có thể thể hội được cái khổ của sáu cõi. Phật quy nạp lại giảng cho chúng ta nghe có ba khổ, có tám khổ. </w:t>
      </w:r>
    </w:p>
    <w:p w14:paraId="68D5347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áu cõi từ đâu mà ra? Vừa rồi mới nói, bởi vì bạn có vọng tưởng, bạn có phân biệt, bạn có chấp trước, thì sẽ làm cho pháp giới nhất chân biến thành sáu cõi. Phật lại nói với chúng ta, nếu như chúng ta có thể đem chấp trước buông bỏ, không còn chấp trước đối với tất cả pháp thế xuất thế gian, vậy thì bạn liền chứng được quả A La Hán, sáu cõi sẽ không còn, cho nên cái nhân chân thật của nghiệp nhân của sáu cõi chính là chấp trước, niệm Phật cũng không ích gì. Niệm Phật nếu là chấp trước, chấp trước thế xuất thế gian này thì không thể vãng sanh, buông bỏ chấp trước mới có thể vãng sanh. Cho nên nói đới nghiệp (đới nghiệp là mang theo), bạn thấy họ mang </w:t>
      </w:r>
      <w:r w:rsidRPr="00B901E8">
        <w:rPr>
          <w:rFonts w:ascii="Times New Roman" w:eastAsia="Times New Roman" w:hAnsi="Times New Roman"/>
          <w:sz w:val="32"/>
          <w:szCs w:val="32"/>
        </w:rPr>
        <w:lastRenderedPageBreak/>
        <w:t xml:space="preserve">theo vọng tưởng, mang theo phân biệt, mang theo chấp trước nhẹ, không phải là chấp trước nghiêm trọng. Chấp trước nghiêm trọng thì không thể mang đi được, cái đạo lý này chúng ta phải hiểu. </w:t>
      </w:r>
    </w:p>
    <w:p w14:paraId="564A9D6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ại tiến thêm một bước, bạn cũng có thể buông bỏ luôn cả phân biệt, không những không chấp trước, mà còn không phân biệt đối với tất cả pháp thế xuất thế gian, cái tâm này sẽ rất thanh tịnh, con người này gọi là Bồ-tát, cao hơn một bậc so với A La Hán. Nếu có thể buông bỏ luôn khởi tâm động niệm…. Khởi tâm động niệm là vọng tưởng. Việc buông bỏ này thật khó, không dễ dàng, chính chúng ta khởi tâm động niệm mà chính mình cũng không hề biết, không hề phát hiện ra, những ý niệm vô cùng vi tế. Cái ý niệm này là chấn động của tâm lý, hiện tại gọi là sóng động, khởi lên ý niệm là sóng động, sóng động của tự tánh. Tự tánh thì không động, trong tự tánh không có hiện tượng sóng động gọi là chân tâm. Trong vọng tâm có hiện tượng sóng động. Vọng tâm là nương chân tâm mà khởi, trong đó không có lý do, cũng không có thời gian, thời gian không gian đều không tồn tại. Nếu như có thể đoạn dứt ý niệm này, vậy thì chúc mừng bạn, bạn liền chứng được Phật quả viên mãn. </w:t>
      </w:r>
    </w:p>
    <w:p w14:paraId="0785995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Phật quả viên mãn là như thế nào vậy? Đại Phương Quảng Phật Hoa Nghiêm Kinh, những gì trong bộ kinh này đã nói chính là dáng vẻ của Phật viên mãn, đích thực rất sâu diệu, cho nên gọi là Hoa Nghiêm Áo Chỉ. “Chỉ” là tông chỉ, tông chỉ vi diệu. “Vọng Tận” chính là vọng tưởng, phân biệt, chấp trước thảy đều đoạn tận, vậy thì bạn “Hoàn Nguyên”, gọi là quay về tự tánh. Quay về tự tánh chính là Phật quả viên mãn, cho nên áo mật tu hành, phương pháp tu hành của kinh Hoa Nghiêm chính ngay trong thiên văn chương này.</w:t>
      </w:r>
    </w:p>
    <w:p w14:paraId="2B5964E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ũ trụ từ đâu mà có? Sinh mạng, sinh mạng không nói ai khác, nói chính ta. Chính ta từ đâu đến? Trong Thiền Tông gọi là “phụ mẫu vị sanh tiền bổn lai diện mục”, cái bổn lai diện mục đó chính là ta từ đâu đến. Trên kinh nói được rất thấu triệt, chúng ta có thể tin, vì sao vậy? Bởi v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ấy được, không phải l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suy tưởng, không phả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ò tìm, cũng </w:t>
      </w:r>
      <w:r w:rsidRPr="00B901E8">
        <w:rPr>
          <w:rFonts w:ascii="Times New Roman" w:eastAsia="Times New Roman" w:hAnsi="Times New Roman"/>
          <w:sz w:val="32"/>
          <w:szCs w:val="32"/>
        </w:rPr>
        <w:lastRenderedPageBreak/>
        <w:t xml:space="preserve">không phải là dùng số học để suy tính ra, đích thâ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ấy được. Phật nói, đến lúc nào thì bạn có thể thấy được? Là Bát Địa Bồ-tát. Bạn có thể chứng được Bồ-tát Bát địa thì bạn liền thấy được. Bạn thấy được vũ trụ từ đâu mà có, bạn thấy được sinh mạng của bạn từ đâu mà có, bạn sẽ chính mắt nhìn thấy, bạn chứng được Bát địa bạn thấy được. Người thấy chứng được Bát địa cũng thấy được, phàm hễ chứng được Bát địa trở lên đều thấy được. Việc này làm gì là giả chứ! Đó không phải giả. Cho nên “khởi nhị dụng” chính là khởi nguồn của hiện tượng vật chất, khởi nguồn của hiện tượng tinh thần là từ nhất thể khởi nhị dụng. Vì sao khởi lên vậy? Chính là trong kinh đại thừa Phật thường nói </w:t>
      </w:r>
      <w:r w:rsidRPr="00B901E8">
        <w:rPr>
          <w:rFonts w:ascii="Times New Roman" w:eastAsia="Times New Roman" w:hAnsi="Times New Roman"/>
          <w:i/>
          <w:sz w:val="32"/>
          <w:szCs w:val="32"/>
        </w:rPr>
        <w:t>“một niệm bất giác mà có vô minh”</w:t>
      </w:r>
      <w:r w:rsidRPr="00B901E8">
        <w:rPr>
          <w:rFonts w:ascii="Times New Roman" w:eastAsia="Times New Roman" w:hAnsi="Times New Roman"/>
          <w:sz w:val="32"/>
          <w:szCs w:val="32"/>
        </w:rPr>
        <w:t xml:space="preserve">. Vô minh thì lập tức biến thành tam tế tướng, ba phần của A-lại-da là nghiệp tướng, chuyển tướng và cảnh giới tướng. </w:t>
      </w:r>
    </w:p>
    <w:p w14:paraId="1F8166F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hiệp tướng chính là chuyển động rất vi tế, đó là vô minh, đó là nghiệp tướng. Sau khi vừa động thì hai loại tác dụng liền khởi lên, tướng cảnh giới là hiện tượng vật chất, chuyển tướng là hiện tượng tinh thần, tinh thần cùng hiện tượng vật chất liền xuất hiện, liền đồng thời khởi lên, không có trước sau. Chỗ này phía sau chúng ta sẽ cùng nhau nghiên cứu tỉ mỉ. Sau khi hai dụng khởi lên, hai loại tác dụng này chính là hiện tượng vật chất và hiện tượng tinh thần, nó có ba loại châu biến, đó đều là nói hiện tượng bản thể của vũ trụ. Loại châu biến thứ nhất là “phổ châu pháp giới”, loại châu biến thứ hai là “xuất sanh vô tận”, loại châu biến thứ ba là “hàm dung không hữu”. Chỉ cần niệm này vừa khởi, thì tự nhiên liền có hiện tượng này. Hiện tượng này nói rõ vấn đề gì? Nói rõ hết thảy vũ trụ không luận là hữu tình hay vô tình đều có quan hệ mật thiết với chính chúng ta. Vì sao vậy? Chúng ta khởi lên một ý niệm, chúng nó toàn bộ đều cảm nhận được, hơn nữa tốc độ đó không cách gì tưởng tượng. </w:t>
      </w:r>
    </w:p>
    <w:p w14:paraId="4256B75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ở trong hiện tượng vật lý mọi người đều biết, tốc độ nhanh nhất là tốc độ ánh sáng. Sóng điện từ và tốc độ ánh sáng là gần như nhau, một giây ba mươi vạn cây số. Thật ra, tốc độ này không thể sánh được với khởi niệm của chúng ta, tốc độ sóng động của ý niệm của chúng ta. Sóng động ý niệm này của chúng ta, ý niệm mới vừa khởi, nó đã trùm khắp </w:t>
      </w:r>
      <w:r w:rsidRPr="00B901E8">
        <w:rPr>
          <w:rFonts w:ascii="Times New Roman" w:eastAsia="Times New Roman" w:hAnsi="Times New Roman"/>
          <w:sz w:val="32"/>
          <w:szCs w:val="32"/>
        </w:rPr>
        <w:lastRenderedPageBreak/>
        <w:t xml:space="preserve">pháp giới, hư không giới, dùng lời hiện tại chính là nó đã châu biến khắp cả vũ trụ, ánh sáng làm sao có thể so sánh với nó! Tốc độ của ánh sáng quá chậm. Đó là tự nhiên, trong tự tánh nó vốn dĩ là đầy đủ, là viên mãn. </w:t>
      </w:r>
    </w:p>
    <w:p w14:paraId="13C365C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nó khởi tác dụng, tác dụng của nó là “bốn đức”. Bốn đức phía trước chúng ta đã nói qua, thứ nhất là “tuỳ duyên diệu dụng”. Nếu như chúng ta có thể học đến chỗ này, tuy là học không đến, có thể làm đến được một phần đến hai phần, đó chính là hiện tại chúng ta đã nói hạnh phúc mỹ mãn; học được một phần, hai phần chính là đời sống nhân gian hạnh phúc mỹ mãn. Chư Phật Bồ-tát tùy duyên ứng hoá ở nhân gian, như Thích Ca Mâu Ni Phật năm xưa ứng hóa trên địa cầu này của chúng ta, rất nhiều Phật Bồ-tát ứng hoá ở Trung Quốc, có đại đức xuất gia, có cư sĩ tại gia, còn có ở trong các ngành các nghề, những đại đức này xuất sắc siêu việt, là Phật Bồ-tát ứng hoá; họ có thể tuỳ duyên. Như trong Phổ Môn Phẩm đã nói, đáng dùng thân gì để độ thì liền hiện thân đó, đó là ứng hoá thân. Diệu dụng là gì vậy? Diệu dụng là không luậ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iến hoá thế nào, không luậ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bao nhiêu hoạt độ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ưa từng khởi tâm động niệm. Khởi tâm động niệm còn không có,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gì có phân biệt chấp trước! Đó l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ứng đượ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Hoàn Nguyên, Vọng Tận Hoàn Nguy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không còn mê nữa, vĩnh viễn không mê, vĩnh viễn trụ ở giác chánh tịnh. Không như chúng ta, chúng ta rất đáng thương, chúng ta là mê tà nhiễm,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ĩnh viễn là giác chánh tịnh, đó gọi là diệu dụng. </w:t>
      </w:r>
    </w:p>
    <w:p w14:paraId="4A239A5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hai là “Oai nghi hữu tắc”. Oai nghi, có thể nói là từ tư tưởng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ngôn hạnh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có thể làm tấm gương tốt cho chúng sanh sáu cõi. “Tắc” là có nguyên tắc, có qui củ, giúp đỡ chúng sanh quay đầu là bờ. Chúng sanh mê đã quá sâu,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úp đỡ họ, dẫn dắt họ chuyển ác thành thiện, tuy là không ra khỏi sáu cõi, họ không đọa ba đường ác. Nếu có người tương đối có trình độ đối với Phật pháp, thì giúp cho họ chuyển mê khai ngộ. Nếu họ vừa giác ngộ, giác ngộ chính là đem phân biệt chấp trước buông bỏ; phân biệt, chấp trước đều buông bỏ thì họ thành Bồ-tát; chưa buông bỏ phân biệt nhưng buông bỏ chấp trước thì họ thành A La </w:t>
      </w:r>
      <w:r w:rsidRPr="00B901E8">
        <w:rPr>
          <w:rFonts w:ascii="Times New Roman" w:eastAsia="Times New Roman" w:hAnsi="Times New Roman"/>
          <w:sz w:val="32"/>
          <w:szCs w:val="32"/>
        </w:rPr>
        <w:lastRenderedPageBreak/>
        <w:t xml:space="preserve">Hán, thành Bích Chi Phật, sáu cõi không còn, siêu việt sáu cõi, đó là giúp đỡ họ. Bạn làm gương tốt cho họ xem, chính mình phải làm tấm gương giác ngộ, phải làm tấm gương đoạn ác tu thiện để cho người xem, đó là thân giáo. Thân giáo còn quan trọng hơn ngôn giáo. Chư Phật Bồ-tát dạy học viên mãn đến như vậy, thành công đến như vậy, không gì khác hơn là chính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trước sau đó mới dạy người, làm không được nhất định không nói, cái đã nói thì từng câu từng chữ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có thể làm đến được viên mãn, cho nê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biểu diễ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nói là lời thật! Đó là chúng ta phải ghi nhớ, phải mỗi giờ mỗi phút nghĩ đến học tập với Phật Bồ-tát. </w:t>
      </w:r>
    </w:p>
    <w:p w14:paraId="52E4034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ắt đầu học tập từ đâu vậy? Vừa rồi mới nói, chúng ta là phàm phu, chúng ta là phàm phu nghiệp chướng rất nặng, chính mình phải tự có sự nhận biết, chính mình phải thừa nhận, thì bạn mới có thể có tiến bộ, mới có thể nâng cao lên. Chính mình cả đời lỗi lầm nhưng chính mình không biết thì bạn từ đâu mà sửa lỗi? Cho nên biết được lỗi lầm của chính mình chính là nhìn thấu, thay đổi tự làm mới chính là buông bỏ. Cổ thánh tiên hiền Trung Quốc chúng ta trước đây dạy bảo chúng ta, tổ sư đại đức ở trong nhà Phật dẫn dắt chúng ta, phải bắt đầu làm từ đâu? Từ </w:t>
      </w:r>
      <w:r w:rsidRPr="00B901E8">
        <w:rPr>
          <w:rFonts w:ascii="Times New Roman" w:eastAsia="Times New Roman" w:hAnsi="Times New Roman"/>
          <w:i/>
          <w:sz w:val="32"/>
          <w:szCs w:val="32"/>
        </w:rPr>
        <w:t>“hiếu dưỡng phụ mẫu, phụng sự sư trưởng”</w:t>
      </w:r>
      <w:r w:rsidRPr="00B901E8">
        <w:rPr>
          <w:rFonts w:ascii="Times New Roman" w:eastAsia="Times New Roman" w:hAnsi="Times New Roman"/>
          <w:sz w:val="32"/>
          <w:szCs w:val="32"/>
        </w:rPr>
        <w:t xml:space="preserve">, làm từ ngay chỗ này, hiếu thân tôn sư. Đó là hai đại ân nhân ngay trong đời này của chúng ta. Thân của chúng ta có được từ cha mẹ, ân dưỡng dục của cha mẹ; trí tuệ của ta có được từ thầy giáo, thầy giáo cho ta pháp thân huệ mạng của chúng ta, đó là ân đức của thầy giáo. Con người không thể quên gốc, chứng được A La Hán, chứng được Bồ-tát, hay thành Phật rồi đều không quên gốc.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cho chúng ta xem. </w:t>
      </w:r>
    </w:p>
    <w:p w14:paraId="105E52D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ba, hai điều phía trước chúng ta thực tiễn ngay trong cuộc sống, thực tiễn ngay trong công việc, thực tiễn ngay trong đối nhân xử thế tiếp vật, phải dùng thái độ ra sao? Việc này rất quan trọng. Trước tiên, từ nơi thái độ mà nói là “nhu hoà”. Nhu là ôn nhu, hoà là hoà thuận, đối nhân xử thế tiếp vật mỗi niệm đều không quên nhu hoà. Nhu hoà là biểu hiện bên ngoài, nội tâm thì “chất trực”. Chất trực chính là chân thành. Nội tâm là </w:t>
      </w:r>
      <w:r w:rsidRPr="00B901E8">
        <w:rPr>
          <w:rFonts w:ascii="Times New Roman" w:eastAsia="Times New Roman" w:hAnsi="Times New Roman"/>
          <w:sz w:val="32"/>
          <w:szCs w:val="32"/>
        </w:rPr>
        <w:lastRenderedPageBreak/>
        <w:t xml:space="preserve">tâm chân thành, bên ngoài là tướng nhu hoà, thì bạn mới có thể phổ độ chúng sanh, bạn mới có thể nhận được yêu thương của chúng sanh, tôn trọng của chúng sanh. Vì sao phải như vậy? Chúng sanh có thể nghe lời giáo huấn của bạn, có thể tiếp nhận, có thể y giáo phụng hành, đạo lý chính ngay chỗ này. Đó là chúng ta tỉ mỉ mà quan sát từ Phật Bồ-tát, từ tổ sư đại đức,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làm được. Ngày nay chúng ta cho dù đã có tâm thiện, muốn hoằng pháp lợi sanh, muốn giúp người khác quay đầu là bờ, tâm của chúng ta có chân thành, thế nhưng thái độ lời nói chưa làm được nhu hoà, làm cho người khác nghe thấy rồi sanh ra phản cảm, không thể tiếp nhận bạn, vậy thì bạn hoàn toàn thất bại. Cho nên tâm chân thành dùng nhu hoà để biểu hiện, đó mới thật là chân thành, không mang tập khí. Nội tâm rất chân thành, bên ngoài không đủ nhu hoà, thì bạn vẫn còn mang theo tập khí ác, cống cao ngã mạn, mang theo những tập khí này. Đó chính là nguyên nhân bạn đang hoằng pháp lợi sanh, hoặc giả là hộ trì chánh pháp không thể so được với các tổ sư đại đức ngày trước. </w:t>
      </w:r>
    </w:p>
    <w:p w14:paraId="0D9D0E1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cùng là chịu khổ thay chúng sanh. Nhất định phải phát cái tâm này, cái tâm này chính là động lực hành Bồ-tát đạo. Vì sao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u mạng đến như vậy để làm? Xem thấy chúng sanh khổ. Hiện tại người thế gian này vì sao mỗi ngày liều mạng đi làm, ngày đêm không nghỉ? Vì để kiếm tiền, cho nên kiếm tiền là điểm chính làm động lực cho họ. Nhưng Phật Bồ-tát không cần tiền, danh vọng lợi dưỡng cũng không cần,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việc rất mạnh mẽ là dựa vào cái gì? Dựa vào tâm từ bi, tâm từ bi là động lực, cho nên đó là bốn đức. Bốn đức này là trong tự tánh vốn sẵn đầy đủ, hiện tại chúng ta đánh mất đi rồi. Vì sao mất đi vậy? Mê rồi! Mê mất tự tánh nên bốn đức này không còn, hoàn toàn biến chất. Nương bốn đức mới “nhập ngũ chỉ”. </w:t>
      </w:r>
    </w:p>
    <w:p w14:paraId="5D31AE1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ũ chỉ lục quán phía sau là nói hành động, nói tu hành. “Chỉ” chính là buông bỏ, “quán” chính là nhìn thấu. Khi mới học thì nhất định phải “chỉ” trước, buông bỏ trước sau đó mới có thể nhìn thấu. Thế nhưng đối với sơ học, đây gọi là phương tiện đơn giản nhất, các vị phải nên biết kinh này.  Phật ở trong hội Hoa Nghiêm nói với hàng pháp thân Bồ-tát </w:t>
      </w:r>
      <w:r w:rsidRPr="00B901E8">
        <w:rPr>
          <w:rFonts w:ascii="Times New Roman" w:eastAsia="Times New Roman" w:hAnsi="Times New Roman"/>
          <w:i/>
          <w:sz w:val="32"/>
          <w:szCs w:val="32"/>
        </w:rPr>
        <w:t xml:space="preserve">“tiên chỉ hậu </w:t>
      </w:r>
      <w:r w:rsidRPr="00B901E8">
        <w:rPr>
          <w:rFonts w:ascii="Times New Roman" w:eastAsia="Times New Roman" w:hAnsi="Times New Roman"/>
          <w:i/>
          <w:sz w:val="32"/>
          <w:szCs w:val="32"/>
        </w:rPr>
        <w:lastRenderedPageBreak/>
        <w:t>quán”</w:t>
      </w:r>
      <w:r w:rsidRPr="00B901E8">
        <w:rPr>
          <w:rFonts w:ascii="Times New Roman" w:eastAsia="Times New Roman" w:hAnsi="Times New Roman"/>
          <w:sz w:val="32"/>
          <w:szCs w:val="32"/>
        </w:rPr>
        <w:t xml:space="preserve">. Thế nhưng Bồ-tát tiếp dẫn chúng sanh, phương tiện đơn giản nhất là “quán” trước, chính là nhìn thấu trước, sau đó bạn mới chịu buông bỏ. Hiện tại chúng ta vì sao không thể buông bỏ được? Chưa nhìn thấu, cho nên chưa thể buông bỏ. Nếu như thật đã nhìn thấu thì không cần người khác khuyên bạn, bạn tự nhiên liền sẽ buông bỏ. Cho nên ở trong điều này, cái ý nghĩa này là căn cứ vào bốn đức mà phía trước đã nói. </w:t>
      </w:r>
    </w:p>
    <w:p w14:paraId="55EFA0B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ốn đức là thật có, không phải không có, đích thực biểu hiện ngay trong cuộc sống, biểu hiện ngay trong khi làm việc, biểu hiện ngay trong đối nhân xử thế tiếp vật. Thế nhưng Bồ-tát biết được, trên sự có trên lý thì không có, tướng có tánh không, cho nên trong kinh điển thường nói </w:t>
      </w:r>
      <w:r w:rsidRPr="00B901E8">
        <w:rPr>
          <w:rFonts w:ascii="Times New Roman" w:eastAsia="Times New Roman" w:hAnsi="Times New Roman"/>
          <w:i/>
          <w:sz w:val="32"/>
          <w:szCs w:val="32"/>
        </w:rPr>
        <w:t>“đương tướng tức không, tướng tận tâm trừng”</w:t>
      </w:r>
      <w:r w:rsidRPr="00B901E8">
        <w:rPr>
          <w:rFonts w:ascii="Times New Roman" w:eastAsia="Times New Roman" w:hAnsi="Times New Roman"/>
          <w:sz w:val="32"/>
          <w:szCs w:val="32"/>
        </w:rPr>
        <w:t xml:space="preserve">. Ý nghĩa của “tướng tận” là gì vậy? Hết chấp tướng rồi, không còn chấp tướng nữa, tâm của bạn liền định lại. Tâm định lại rồi bạn mới có thể tu chỉ, tâm không định thì bạn không thể chỉ. Chỉ là định. </w:t>
      </w:r>
      <w:r w:rsidRPr="00B901E8">
        <w:rPr>
          <w:rFonts w:ascii="Times New Roman" w:eastAsia="Times New Roman" w:hAnsi="Times New Roman"/>
          <w:b/>
          <w:sz w:val="32"/>
          <w:szCs w:val="32"/>
        </w:rPr>
        <w:t>Cho nên tu hành Phật pháp, không luận là tu pháp môn nào, gọi là tám vạn bốn ngàn pháp môn, vô lượng pháp môn, bạn phải biết đều là tu định.</w:t>
      </w:r>
      <w:r w:rsidRPr="00B901E8">
        <w:rPr>
          <w:rFonts w:ascii="Times New Roman" w:eastAsia="Times New Roman" w:hAnsi="Times New Roman"/>
          <w:sz w:val="32"/>
          <w:szCs w:val="32"/>
        </w:rPr>
        <w:t xml:space="preserve"> </w:t>
      </w:r>
      <w:r w:rsidRPr="00B901E8">
        <w:rPr>
          <w:rFonts w:ascii="Times New Roman" w:eastAsia="Times New Roman" w:hAnsi="Times New Roman"/>
          <w:b/>
          <w:sz w:val="32"/>
          <w:szCs w:val="32"/>
        </w:rPr>
        <w:t>Cho nên thiền định là tên chung, vạn nhất không nên hiểu lầm là chỉ có Thiền tông mới tu thiền định, vậy thì bạn sai rồi, chỉ cần là Phật pháp đều là tu thiền định.</w:t>
      </w:r>
      <w:r w:rsidRPr="00B901E8">
        <w:rPr>
          <w:rFonts w:ascii="Times New Roman" w:eastAsia="Times New Roman" w:hAnsi="Times New Roman"/>
          <w:sz w:val="32"/>
          <w:szCs w:val="32"/>
        </w:rPr>
        <w:t xml:space="preserve"> Phương pháp tu thiền định không giống nhau. Tám vạn bốn ngàn pháp môn (pháp là phương pháp, môn là lối đi), tám vạn bốn ngàn loại phương pháp khác nhau, thảy đều tu thiền định. Rời khỏi thiền định thì không phải Phật pháp. Thiền chính là nhìn thấu, thiền chính là quán, định chính là chỉ, cho nên hai chữ thiền định này tách ra thì chính là chỉ quán, cho nên chỉ quán cũng gọi là thiền định, thiền định cũng gọi là chỉ quán. Nếu dùng danh từ thông thường hiện tại của chúng ta, đó là năm xưa Đại sư Chương Gia đã truyền cho tôi, vào lúc đó tôi vừa mới học Phật, học Phật vẫn chưa đến hai tháng, nếu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cho tôi nghe chỉ quán, giảng thiền định thì tôi liền mê hoặ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rất trí tuệ, rất cao mi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nhìn thấu, buông bỏ”, tôi có thể nghe hiểu đượ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giảng chỉ quán, giảng thiền định thì tôi nghe không hiểu. Đổi một danh từ tiếp dẫn sơ cơ thì thật là thỏa đáng, khéo ở quán cơ, lời đổi một chút thì được. </w:t>
      </w:r>
    </w:p>
    <w:p w14:paraId="64F62EF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Bồ-tát biết được</w:t>
      </w:r>
      <w:r w:rsidRPr="00B901E8">
        <w:rPr>
          <w:rFonts w:ascii="Times New Roman" w:eastAsia="Times New Roman" w:hAnsi="Times New Roman"/>
          <w:i/>
          <w:sz w:val="32"/>
          <w:szCs w:val="32"/>
        </w:rPr>
        <w:t>“phàm sở hữu tướng giai thị hư vọng”</w:t>
      </w:r>
      <w:r w:rsidRPr="00B901E8">
        <w:rPr>
          <w:rFonts w:ascii="Times New Roman" w:eastAsia="Times New Roman" w:hAnsi="Times New Roman"/>
          <w:sz w:val="32"/>
          <w:szCs w:val="32"/>
        </w:rPr>
        <w:t xml:space="preserve">. Trên kinh Kim Cang, mọi người đã đọc rất quen thuộc là </w:t>
      </w:r>
      <w:r w:rsidRPr="00B901E8">
        <w:rPr>
          <w:rFonts w:ascii="Times New Roman" w:eastAsia="Times New Roman" w:hAnsi="Times New Roman"/>
          <w:i/>
          <w:sz w:val="32"/>
          <w:szCs w:val="32"/>
        </w:rPr>
        <w:t>“nhất thiết hữu vi pháp như mộng huyễn bào ảnh”</w:t>
      </w:r>
      <w:r w:rsidRPr="00B901E8">
        <w:rPr>
          <w:rFonts w:ascii="Times New Roman" w:eastAsia="Times New Roman" w:hAnsi="Times New Roman"/>
          <w:sz w:val="32"/>
          <w:szCs w:val="32"/>
        </w:rPr>
        <w:t xml:space="preserve">. Hữu vi chính là có sanh có diệt. Các vị thử nghĩ xem, có pháp nào mà không sanh diệt? Động vật có sanh lão bệnh tử, có sanh có diệt; thực vật có sanh trụ dị diệt; khoáng vật như tinh cầu, sơn hà đại địa có thành trụ hoại không. Hay nói cách khác, tất cả hiện tượng vật chất, tất cả hiện tượng tinh thần, đều là có sanh diệt, đó chính là thuộc về pháp hữu vi. </w:t>
      </w:r>
    </w:p>
    <w:p w14:paraId="53750F2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áp vô vi, trong Phật pháp quy nạp nó lại thành sáu loại. Trong sáu loại, năm loại trước không phải thật là pháp vô vi, là tương tợ vô vi, dường như là vô vi nhưng không phải thật vô vi. Thật là vô vi chỉ có một “chân như vô vi”. Cái gì là chân như vô vi vậy? Chính là Hiển Nhất Thể mà ngay chỗ này chúng ta nói đến, cái nhất thể đó là chân như vô vi. “Tự tánh thanh tịnh viên minh thể”, đó là chân như vô vi, nó thật là vô vi, vì sao vậy? Trong cái thể này bạn thấy nó là thanh tịnh, nó là viên mãn. Viên mãn là nói hiện tượng vật chất không hề thiếu kém thứ gì. Minh là nói trí tuệ, trí tuệ viên mãn. Trong cái viên này nói đức tướng viên mãn, tướng hảo viên mãn, cũng chính là trên kinh Hoa Nghiêm Phật đã nói cho chúng ta nghe là </w:t>
      </w:r>
      <w:r w:rsidRPr="00B901E8">
        <w:rPr>
          <w:rFonts w:ascii="Times New Roman" w:eastAsia="Times New Roman" w:hAnsi="Times New Roman"/>
          <w:i/>
          <w:sz w:val="32"/>
          <w:szCs w:val="32"/>
        </w:rPr>
        <w:t>“tất cả chúng sanh đều có trí tuệ đức tướng Như Lai”</w:t>
      </w:r>
      <w:r w:rsidRPr="00B901E8">
        <w:rPr>
          <w:rFonts w:ascii="Times New Roman" w:eastAsia="Times New Roman" w:hAnsi="Times New Roman"/>
          <w:sz w:val="32"/>
          <w:szCs w:val="32"/>
        </w:rPr>
        <w:t xml:space="preserve">. Khi đại sư Huệ Năng khai ngộ, đã nói cho chúng ta nghe năm câu hai mươi chữ. Trong hai mươi chữ này đem rút gọn lại thành một câu, Huệ Năng giảng hai mươi chữ, hai mươi chữ cùng với chỗ này hợp lại xem, ý nghĩa sẽ rất rõ ràng. Đại sư Huệ Năng kiến tánh, câu thứ nhấ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nào ngờ tự tánh vốn tự thanh tịnh”, thanh tịnh; “nào ngờ tự tánh vốn không sanh diệt”; “nào ngờ tự tánh vốn tự đầy đủ”, đây là ý nghĩa viên mãn; “nào ngờ tự tánh vốn không dao động”, vốn không dao động chính là tự tánh vốn định, tự tánh của bạn trước giờ là định, chưa từng bị dao động. Động là gì? Vọng tâm, động niệm, không phải tự tánh, tự tánh là chân tâm, đó là vọng tâm đang động, chân tâm trước giờ chưa từng bị động. Câu sau cùng “nào ngờ tự tánh năng sanh vạn pháp”, chính là mười pháp giới Y Chánh trang nghiêm là do tự tánh biến hiện ra. Vì sao tự tánh có thể biến hiện? </w:t>
      </w:r>
    </w:p>
    <w:p w14:paraId="4CD2247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húng ta đọc được trên kinh Hoa Nghiêm có ba loại duyên, trong đại thừa giáo Phật thường giảng bốn pháp duyên sanh, Phật có phương tiện nói, có chân thật nói. Nói chân thật thì người sơ học chúng ta không dễ gì hiểu được, thế nhưng nhờ phương tiện giúp chúng ta vào cửa. Sau khi vào cửa rồi có thể bỏ phương tiện đi, thì liền có thể vào được cảnh giới. Như Thích Ca Mâu Ni Phật làm một tấm gương cho chúng ta, Thích Ca Mâu Ni Phật thị hiện vào hiện tại gọi là phần tử tri thức, phần tử tri thức hiếu h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thị hiện ra một tấm gương hiếu học. Bạn thấy, vì hiếu học nên 19 tuổi đã xả bỏ vinh hoa phú quý, xả bỏ vương vị để đi tham học, tìm thầy học đạo, đã học mười hai năm, học đến 30 tuổi. Chúng ta có thể tưởng tượng ra được, người có thân phận đặc biệt như vậy, là vương tử, thông minh hiếu học, thân phận như vậy, nhân phẩm như vậy, lão sư nào mà không thích loại học trò này? Trong mười hai năm, bao gồm tất cả tôn giáo Ấn Độ, bao gồm tất cả học phá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học qua, đến sau cùng 30 tuổi không còn nơi nào để học. Thế nhưng tuy là học mười hai năm và không còn nơi nào để học, nhưng vấn đề sau cùng vẫn chưa giải quyết, mặc dù đối với sáu cõi quá tường tận. Làm sao tường tận? Vào thời đại Thế Tôn ra đời đó, bao gồm tất cả tôn giáo học thuật Ấn Độ đều là rất xem trọng đối với thiền định, tất cả đều tu thiền định. Trên kinh Phật thường nói “tứ thiền bát định”, đó không phải là Phật giáo, tứ thiền bát định là tôn giáo Ấn Độ xưa đã tu, trong giới học thuật đã tu. Có thể đạt đến được tứ thiền bát định thì không gian duy thứ trong sáu cõi hoàn toàn đột phá, cũng chính là nói bạn đều có thể xem thấy, bạn đều có thể nghe thấy, bạn đều có thể tiếp xúc được. </w:t>
      </w:r>
    </w:p>
    <w:p w14:paraId="34CD4A3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thì chúng ta biết được, Thích Ca Mâu Ni Phật đương nhiên quá tường tận đối với sáu cõi này rồi, thế nhưng trong đây khẳng định chí ít có ba vấn đề. Thứ nhất, sáu cõi từ do đâu mà có? Thứ hai, vì sao có sáu cõi? Thứ ba, ngoài sáu cõi ra còn có  thế giới khác hay không? Ba vấn đề này đích thực giới tôn giáo không có người có thể giải đáp, giới học thuật cũng không có người có thể giải đáp, Thích Ca Mâu Ni Phật đành phải đến dưới cội Bồ Đề. Vào lúc đó không gọi là cây Bồ Đề, gọi là cây Tất Bát La, về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nơi đó khai ngộ nên cội cây này chúng ta liền gọi là cây Bồ </w:t>
      </w:r>
      <w:r w:rsidRPr="00B901E8">
        <w:rPr>
          <w:rFonts w:ascii="Times New Roman" w:eastAsia="Times New Roman" w:hAnsi="Times New Roman"/>
          <w:sz w:val="32"/>
          <w:szCs w:val="32"/>
        </w:rPr>
        <w:lastRenderedPageBreak/>
        <w:t xml:space="preserve">Đề. Bồ Đề là ý nghĩa của giác ngộ,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ồi dưới cội cây này giác ngộ. Vì sao giác ngộ?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những gì đã học trong mười hai năm thảy đều buông bỏ, cũng buông bỏ luôn tứ thiền bát định, vào thiền định tầng thứ sâu hơn, vậy thì liền khai ngộ, nên gọi là đêm nhìn sao sáng đại triệt đại ngộ là minh tâm kiến tánh, thế là giải quyết được những vấn đề này, cũng chính là nơi đây nói nhất thể, nhị dụng, tam châu biến, tứ đức, thảy đều thấu suốt, chúng ta gọi là thành Phật. Thật buông bỏ, những gì đã học trong mười hai năm thảy đều buông bỏ, cái đã tu cũng buông bỏ. Sau khi buông bỏ mới thật sự vào được chân thật. Việc này chúng ta có thể tin tưởng. </w:t>
      </w:r>
    </w:p>
    <w:p w14:paraId="42A4CBD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sư Huệ Năng đã thị hiện là một phàm phu thông thường, không có đi h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phải phần tử tri thứ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biết chữ, cho dù học Phật rồi. Bạn xem trong Đàn Kinh thì biết, phẩm đầu tiên trong Đàn Kinh là truyện ký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ịch sử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ưa từng đi học qua  ngày nào, chưa từng nghe qua một buổi giảng kinh. Đạo tràng của Ngũ Tổ Hoàng Mai là đạo tràng Thiền tô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ưa bước vào Thiền đường ngày nà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Hoàng Mai tám tháng, Ngũ Tổ phá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làm công quả ở trong nhà bếp, bởi v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tiều phu đốn củi, ở trong nhà bếp bửa củi giã gạ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ỉ làm những việc này hết tám tháng. Sau cùng lão Hoà Thượng đem y bát truyền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rở thành nhất đại tổ sư, dựa vào cái gì? Dựa vào buông bỏ. Ngũ Tổ vào nửa đêm canh ba bả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ến, trong phòng phương trượng giảng kinh Kim Cang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e. Chúng ta có thể suy nghĩ xem có quyển kinh hay không? Không có!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biết chữ, có quyển kinh cũng không dù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biết đọc mà, cho nên Ngũ Tổ giảng ch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e là giảng đại ý của kinh Kim Cang, giảng đến </w:t>
      </w:r>
      <w:r w:rsidRPr="00B901E8">
        <w:rPr>
          <w:rFonts w:ascii="Times New Roman" w:eastAsia="Times New Roman" w:hAnsi="Times New Roman"/>
          <w:i/>
          <w:sz w:val="32"/>
          <w:szCs w:val="32"/>
        </w:rPr>
        <w:t>“ưng vô sở trụ nhi sanh kỳ tâm”</w:t>
      </w:r>
      <w:r w:rsidRPr="00B901E8">
        <w:rPr>
          <w:rFonts w:ascii="Times New Roman" w:eastAsia="Times New Roman" w:hAnsi="Times New Roman"/>
          <w:sz w:val="32"/>
          <w:szCs w:val="32"/>
        </w:rPr>
        <w:t xml:space="preserve">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buông bỏ hết vọng tưởng, phân biệt, chấp trước. Khi vừa buông bỏ thì liền triệt ngộ. Cái cảnh giới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ộ cùng với sự khai ngộ của Thích Ca Mâu Ni Phật ở dưới cội Bồ Đề, cảnh giới đó là như nhau, là bình đẳng. Sau khi ngộ rồi thì không có thứ nào không thông, một ngộ tất cả ngộ, một thông tất cả thông. Tất cả kinh mà Thích Ca Mâu Ni Phật đã nói trong 49 năm, bạn chỉ đ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có thể giảng cho bạn nghe. Người đọc chưa khai ngộ, </w:t>
      </w:r>
      <w:r w:rsidRPr="00B901E8">
        <w:rPr>
          <w:rFonts w:ascii="Times New Roman" w:eastAsia="Times New Roman" w:hAnsi="Times New Roman"/>
          <w:sz w:val="32"/>
          <w:szCs w:val="32"/>
        </w:rPr>
        <w:lastRenderedPageBreak/>
        <w:t xml:space="preserve">người nghe đọc thì khai ngộ. Việc này nói rõ cho chúng ta một sự việc, vọng tận hoàn nguyên không quan hệ gì với đọc kinh học giáo. Nghiên kinh học giáo nhưng vẫn phải đem kinh giáo buông bỏ thì bạn mới có thể ngộ nhập. Nếu bạn không buông bỏ, vậy thì biến thành sở tri chướng. Chướng ngại có hai loại, một loại là phiền não chướng, một loại là sở tri chướng. Buông bỏ thì đúng, buông bỏ những thứ mà bạn đã học. Những thứ đó mà bạn không buông bỏ thì chướng ngại bạn ngộ nhập. </w:t>
      </w:r>
    </w:p>
    <w:p w14:paraId="472BCE5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ngày nay chúng ta có cần phải học hay không? Ngày ngày đang học. Tôi học 58 năm, sắp gần 60 năm, mỗi ngày đang học. Chúng ta đang học là một loại pháp phương tiện, vì sao vậy? Không học kinh thì sẽ khởi vọng tưởng, thì sẽ nghĩ tưởng xằng bậy, phiền não chướng hiện tiền. Đem tinh thần thời gian tập trung lại để học kinh giáo thì vọng tưởng liền ít, dùng phương pháp này để tiêu trừ phiền não chướng. Sau khi trừ được phiền não chướng rồi thì tâm được thanh tịnh, lại đem sở tri chướng buông bỏ, vậy mới có thể ngộ nhập. Cho nên đây là một loại phương pháp, chính là một loại phương pháp tu thiền định. Đọc kinh cũng là thiền định, giảng kinh cũng là thiền định, nghe kinh cũng là thiền định, niệm Phật cũng là thiền định, không có thứ nào không là thiền định. Chỉ cần phương pháp này có thể giúp cho chúng ta phiền não nhẹ, trí tuệ thêm lớn, đó gọi là thiền định, đó gọi là chỉ quán. Những đạo lý này chúng ta đều phải đem nó làm cho tường tận, làm cho thấu đáo. </w:t>
      </w:r>
    </w:p>
    <w:p w14:paraId="7698C3E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i/>
          <w:sz w:val="32"/>
          <w:szCs w:val="32"/>
        </w:rPr>
      </w:pPr>
      <w:r w:rsidRPr="00B901E8">
        <w:rPr>
          <w:rFonts w:ascii="Times New Roman" w:eastAsia="Times New Roman" w:hAnsi="Times New Roman"/>
          <w:sz w:val="32"/>
          <w:szCs w:val="32"/>
        </w:rPr>
        <w:t xml:space="preserve">Trong kinh Hoa Nghiêm, Phật nói với chúng ta thật tướng của các pháp. Tất cả pháp không ngoài hai loại lớn này, một loại là hiện tượng vật chất, một loại là hiện tượng tinh thần. Hai loại lớn này đều là huyễn tướng. Tướng có tánh không, sự có lý không, cho nên cái tướng này là huyễn tướng. Trên kinh Phật thường nói “mộng huyễn bào ảnh”, dùng cái này để làm thí dụ. Bạn không nên cho rằng nó là thật, cho rằng nó là thật thì bạn đã sai rồi, không phải là thật. Không phải là thật thì bạn còn chấp trước nó để làm gì? Tự nhiên liền buông bỏ. Bạn có thể dùng nó để nâng cao cảnh giới của chính mình, dùng nó để giáo hoá chúng sanh, bạn không nên chấp trước nó, bạn không nên phân biệt nó. Tốt nhất là sáu căn tiếp </w:t>
      </w:r>
      <w:r w:rsidRPr="00B901E8">
        <w:rPr>
          <w:rFonts w:ascii="Times New Roman" w:eastAsia="Times New Roman" w:hAnsi="Times New Roman"/>
          <w:sz w:val="32"/>
          <w:szCs w:val="32"/>
        </w:rPr>
        <w:lastRenderedPageBreak/>
        <w:t xml:space="preserve">xúc với sáu trần chân thật làm đến được không khởi tâm, không động niệm, vậy thì bạn hoàn toàn vào được cảnh giới Hoa Nghiêm. Cho nên trong ngũ chỉ, thứ nhất là </w:t>
      </w:r>
      <w:r w:rsidRPr="00B901E8">
        <w:rPr>
          <w:rFonts w:ascii="Times New Roman" w:eastAsia="Times New Roman" w:hAnsi="Times New Roman"/>
          <w:i/>
          <w:sz w:val="32"/>
          <w:szCs w:val="32"/>
        </w:rPr>
        <w:t>“chiếu pháp thanh hư ly duyên chỉ”.</w:t>
      </w:r>
    </w:p>
    <w:p w14:paraId="5D9FD03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nhất trong ngũ chỉ, “chiếu pháp thanh hư ly duyên chỉ”.</w:t>
      </w:r>
    </w:p>
    <w:p w14:paraId="570334B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Chiếu”</w:t>
      </w:r>
      <w:r w:rsidRPr="00B901E8">
        <w:rPr>
          <w:rFonts w:ascii="Times New Roman" w:eastAsia="Times New Roman" w:hAnsi="Times New Roman"/>
          <w:sz w:val="32"/>
          <w:szCs w:val="32"/>
        </w:rPr>
        <w:t xml:space="preserve">, có rất nhiều đồng tu đều đã đọc rất quen thuộc Tâm Kinh, câu thứ nhất chính là giới thiệu Bồ-tát Quán Thế Âm, “Quán Tự Tại” chính là Quán Thế Âm, </w:t>
      </w:r>
      <w:r w:rsidRPr="00B901E8">
        <w:rPr>
          <w:rFonts w:ascii="Times New Roman" w:eastAsia="Times New Roman" w:hAnsi="Times New Roman"/>
          <w:i/>
          <w:sz w:val="32"/>
          <w:szCs w:val="32"/>
        </w:rPr>
        <w:t>“chiếu kiến ngũ uẩn giai không”</w:t>
      </w:r>
      <w:r w:rsidRPr="00B901E8">
        <w:rPr>
          <w:rFonts w:ascii="Times New Roman" w:eastAsia="Times New Roman" w:hAnsi="Times New Roman"/>
          <w:sz w:val="32"/>
          <w:szCs w:val="32"/>
        </w:rPr>
        <w:t xml:space="preserve">. Ngũ uẩn là gì? Sắc thọ tưởng hành thức. Sắc là vật chất, thọ tưởng hành thức là tinh thần. Cũng chính là nói, hiện tượng vật chất cùng hiện tượng tinh thần đều không thể được. Cái hiện tượng này từ do đâu mà ra? Đó là một vấn đề lớn, mãi đến hiện tại đều không có người có thể giải đáp thỏa đáng. </w:t>
      </w:r>
    </w:p>
    <w:p w14:paraId="310ABB9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oa học gia hiện tại đều thường hay nói, khởi nguồn của vũ trụ là do vụ nổ lớn. Họ làm sao mà có cách nhìn này? Họ quan sát qua kính viễn vọng thiên văn thấy được một hiện tượng, có rất nhiều tinh cầu ở ngoài thái không đều có tốc độ rất cao đi ngược lại phương hướng với chúng ta, dường như là nơi đây chúng ta là điểm trung tâm của vụ nổ, thảy đều bắn ra bốn phía với tốc độ rất cao. Hiện tượng này rất nhiều nhà thiên văn học đều xem thấy, cho nên mọi người tưởng tượng phải là một vụ nổ lớn, thế nhưng có phải thật là cái hiện tượng này không? Không có người nào dám khẳng định, chỉ là tạm thời lấy đây làm nền tảng. Cũng có khoa học gia cho rằng, tất cả vạn vật trên địa cầu là do tiến hoá mà có, con người là từ loài vượn tiến hoá lên. Thế nhưng lại có vấn đề, vậy hiện tại vì sao vẫn còn có vượn? Lẽ nào loại này tiến hoá thành người, loại kia thì vẫn còn giữ theo dáng cũ? Vậy thì nói không thông. </w:t>
      </w:r>
    </w:p>
    <w:p w14:paraId="03CC02B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pháp nói với chúng ta là không có tiến hoá cũng không có vụ nổ. Thế thì hiện tượng vụ nổ làm sao giải thích? Chúng ta ở ngay trong đại thừa giáo có thể tìm được lý luận căn cứ giải thích. Trong đại thừa giáo Phật thường nói </w:t>
      </w:r>
      <w:r w:rsidRPr="00B901E8">
        <w:rPr>
          <w:rFonts w:ascii="Times New Roman" w:eastAsia="Times New Roman" w:hAnsi="Times New Roman"/>
          <w:i/>
          <w:sz w:val="32"/>
          <w:szCs w:val="32"/>
        </w:rPr>
        <w:t>“tất cả pháp từ tâm tưởng sanh”</w:t>
      </w:r>
      <w:r w:rsidRPr="00B901E8">
        <w:rPr>
          <w:rFonts w:ascii="Times New Roman" w:eastAsia="Times New Roman" w:hAnsi="Times New Roman"/>
          <w:sz w:val="32"/>
          <w:szCs w:val="32"/>
        </w:rPr>
        <w:t xml:space="preserve">, lời nói này có đạo lý. Kinh Hoa Nghiêm nói với chúng ta, y chánh trang nghiêm là tâm hiện thức biến, do tâm hiện ra. Tâm là tâm thanh tịnh. Năng hiện, vì sao có thể hiện? Đại </w:t>
      </w:r>
      <w:r w:rsidRPr="00B901E8">
        <w:rPr>
          <w:rFonts w:ascii="Times New Roman" w:eastAsia="Times New Roman" w:hAnsi="Times New Roman"/>
          <w:sz w:val="32"/>
          <w:szCs w:val="32"/>
        </w:rPr>
        <w:lastRenderedPageBreak/>
        <w:t xml:space="preserve">sư Huệ Năng nói rất hay, tâm thanh tịnh vốn tự đầy đủ. Tuy là đầy đủ nhưng nó không hiện. Không hiện ở Phật pháp gọi là ẩn, bạn không thể nói nó không có. Tự tánh không phải vật chất, cũng không phải tinh thần, bạn không thể nói nó có, bạn cũng không thể nói nó không có vật chất, không có tinh thần. Sau cùng nói “năng sanh vạn pháp”, nó có thể hiện vật chất, hiện tinh thần. Tuy hiện vật chất, tuy hiện tinh thần, bạn không thể nói nó có, đương thể tức không, không thể có được. Cái lý này rất sâu. </w:t>
      </w:r>
    </w:p>
    <w:p w14:paraId="44905B4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thường hay thảo luận đến vấn đề này, tôi dùng màn hình tivi để làm thí dụ. Màn hình tivi cũng như tâm thanh tịnh, giống như là tự tánh, năng sanh vạn pháp là tướng hiện ở trong màn hình. Màn hình ti vi này của chúng ta có thể nhận được mấy chục kênh đài, hơn một trăm kênh đài. Khi chúng ta chưa mở kênh đài ra, bạn không thể nói bên trong không có hiện tướng. Kênh đài vừa mở thì hình tượng liền xuất hiện, nhưng bạn không thể nói nó có hình tướng. Màn hình đích thực không bị nhiễm, bạn tắt màn hình thì nó không còn, mở ra thì có. Chúng ta đem màn hình thí dụ cho tự tánh, chính là tự tánh thanh tịnh viên minh thể, nó có thể hiện tướng. Cho dù là hiện tướng cũng tốt, không hiện tướng cũng tốt, tóm lại mà nói đều không thể được. Nếu bạn có thể thấy như vậy thì bạn mới không chấp trước, bạn mới biết được chấp trước là sai lầm. </w:t>
      </w:r>
    </w:p>
    <w:p w14:paraId="7109985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ấp trước mang đến thống khổ. Những thống khổ nào? Tất cả phiền não đều là từ chấp trước mà sanh ra. Sau khi buông bỏ chấp trước thì phiền não trong sáu cõi không còn, chúng ta thông thường gọi là năm dục thất tình, thứ này đều không có. Chỉ cần bạn đoạn được chấp trước thì thứ này không có, thì bạn được đại tự tại. Phiền não tập khí chúng ta rất nặng, buông bỏ phải bắt đầu từ đâu? Chính từ ngay đây mà làm. Phương tiện tối sơ, việc này phải nên biết. Năm đầu lão sư dạy tôi phải bắt tay vào từ xả những vật ngoài thân, bố thí, trước từ vật ngoài thân học tập thí tài. Chúng ta có tài vật, xem thấy người khác thiếu kém, họ vô cùng cần thiết, chúng ta có thể bố thí, có thể xả, hơn nữa xả thì phía sau liền có báo. Cái báo này là gì? Gọi là đắc, xả đắc. Xả đắc là danh từ của Phật giáo, hiện tại ở trong xã hội được người vận dụng phổ biến. Bạn xả tài thì được tài, càng xả </w:t>
      </w:r>
      <w:r w:rsidRPr="00B901E8">
        <w:rPr>
          <w:rFonts w:ascii="Times New Roman" w:eastAsia="Times New Roman" w:hAnsi="Times New Roman"/>
          <w:sz w:val="32"/>
          <w:szCs w:val="32"/>
        </w:rPr>
        <w:lastRenderedPageBreak/>
        <w:t xml:space="preserve">càng nhiều. Người phương đông không ít người tin tưởng vận mạng, bạn tìm một người đoán mạng xem tướng để xem thử là ta có thể phát tài không. Đoán mạng đích thực chỉ xem được trong tài khố của con người bạn có tiền hay không. Trong tài khố có tiền, thì không luận bạn kinh doanh thứ gì, mua bán thứ gì cũng đều sẽ kiếm ra tiền. Nếu như trong tài khố không có tiền, bạn thấy người khác buôn bán việc đó kiếm ra tiền, bạn đến học với họ làm y như họ thì bạn vẫn lỗ vốn, thì bạn vẫn kiếm không ra tiền. Vì sao vậy? Trong tài khố không có là cái nhân, ta làm các ngành các nghề khác đó là duyên, nhân thêm vào duyên thì quả báo liền hiện tiền. Cho nên tài phú của mỗi người không như nhau, trong đời quá khứ tu nhân không giống nhau thì đời này làm sao có được quả báo như nhau chứ! Không thể có chuyện như vậy được! Phật đem nhân duyên này nói ra hết, chúng ta liền thấu suốt. Trong đời quá khứ chúng ta không có tu, hiện tại tu hành có được không? Được! Vẫn đến kịp, chỉ cần bạn chịu xả thì bạn liền có được. </w:t>
      </w:r>
    </w:p>
    <w:p w14:paraId="18271A2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i tôi con trẻ đích thực là rất đáng thương, người ta đoán mạng cho tôi là trong tài khố của tôi trống không, không có gì, trong mạng không có quan ấn. Không có quan ấn chính là bạn làm việc gì chỉ có thể làm người thừa hành, bạn không thể làm quan, cho dù quan nhỏ thì trong mạng phải có quan ấn. Xuất gia không có quan ấn thì không thể làm được trụ trì, làm trụ trì cũng phải có quan ấn. Trong mạng chủ định do đời trước đã tu, việc này thì rất khó. Cho nên cái mạng này là cái mạng bần tiện. Bần tiện chính là xin ăn, gọi là hoá tử mạng. Thọ mạng lại ngắn. Những việc này tôi đều tin tưởng, cho nên lão sư dạy tôi cải tạo vận mạng, dạy tôi tu bố thí, tu tài bố thí. Tôi nói, chính con đời sống vô cùng khó khăn, một mình nuôi chính mình cũng nuôi không nổi, con làm gì có tiền để bố thí? Đại sư Chương Gia liền hỏi tôi là một xu thì có hay không? Tôi nói một xu thì đượ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ại hỏi, một đồng có được không? Một đồng thì có thể miễn cưỡ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như vậy thì con từ một xu một đồng mà bố thí. Tôi rất nghe lời, liền làm theo. Một xu một đồng thì làm sao bố thí? Từ sau khi quen biết đại sư Chương Gia thì tôi liền bước vào chùa miếu, về trước thì không vào, cho rằng nó là mê tín, hiện tại muốn bước vào để làm gì? Vào trong đó </w:t>
      </w:r>
      <w:r w:rsidRPr="00B901E8">
        <w:rPr>
          <w:rFonts w:ascii="Times New Roman" w:eastAsia="Times New Roman" w:hAnsi="Times New Roman"/>
          <w:sz w:val="32"/>
          <w:szCs w:val="32"/>
        </w:rPr>
        <w:lastRenderedPageBreak/>
        <w:t xml:space="preserve">tìm kinh sách đọc, trong chùa miếu có kinh sách, vào lúc đó tiệm sách thông thường không có bán. Việc này xảy ra cũng gần 50-60 năm trước. Tôi đến chùa miếu tìm kinh sách, sao chép kinh. Trong chùa có phóng sanh, lấy tờ giấy viết tên họ, mọi người góp một ít tiền để phóng sanh thì tôi cũng bỏ ra một xu hai xu, bắt đầu tập làm. Trong chùa có in kinh, tôi cũng bỏ ra năm xu, bỏ ra một đồng, họ đều nhận, không hạn chế bao nhiêu, họ thảy đều thâu nhận. Kinh sách in ra, phía sau còn có danh sách của người làm công đức, chúng ta tuy là tiền rất ít, một xu hai xu họ đều viết lên. Tôi bắt đầu tu tài bố thí như vậy. Tôi đã làm như vậy hết 58 năm, thật là càng thí càng nhiều. Bạn xem, hiện tại tôi bố thí Đại Tạng Kinh cũng sắp gần mười ngàn bộ, việc này lúc trước ngay đến nằm mộng cũng nghĩ không ra. Tuổi thọ tôi chỉ 45 tuổi, năm nay tôi đã 83 tuổi, không hề bị bệnh. Pháp bố thí thì thông minh trí tuệ thêm lớn. Tiền tuy là không có nhưng tiền dùng không thiếu, chân thật là như thông thường đã nói </w:t>
      </w:r>
      <w:r w:rsidRPr="00B901E8">
        <w:rPr>
          <w:rFonts w:ascii="Times New Roman" w:eastAsia="Times New Roman" w:hAnsi="Times New Roman"/>
          <w:i/>
          <w:sz w:val="32"/>
          <w:szCs w:val="32"/>
        </w:rPr>
        <w:t>“tâm nghĩ sự thành”</w:t>
      </w:r>
      <w:r w:rsidRPr="00B901E8">
        <w:rPr>
          <w:rFonts w:ascii="Times New Roman" w:eastAsia="Times New Roman" w:hAnsi="Times New Roman"/>
          <w:sz w:val="32"/>
          <w:szCs w:val="32"/>
        </w:rPr>
        <w:t xml:space="preserve">. Tôi không có tiền, thế nhưng tiền dùng không thiếu. Cho nên bạn xem thấy tôi không thiếu hụt tiền, thông minh trí tuệ mỗi ngày thêm lớn, khoẻ mạnh sống lâu, đó là do tài bố thí, pháp bố thí và vô uý bố thí. </w:t>
      </w:r>
    </w:p>
    <w:p w14:paraId="2F221EA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Gió bảo Kim Dung, Đài Loan có thể bị ảnh hưởng không? Không thể, cho nên tổng thống Mã có thể yên tâm, không nên vì việc này mà lo lắng. Vì sao vậy? Trong thế giới này, người Đài Loan rất thích bố thí, chúng ta ở trên thế giới đã làm rất nhiều việc tốt do tiền từ đâu mà có? Đại đa số là đồng bào Đài Loan cống hiến. Người Đài Loan tu cái nhân này, cho nên họ có thể tránh được cái trận bảo Kim Dung này, cho dù có bị hại cũng không lớn, cũng không nghiêm trọng lắm. Khu vực này nhân dân ưa thích bố thí, cho nên từ trên cái nhân này chúng ta liền xem thấy, cả trận bảo Kim Dung các nơi đều bị tai hại rất nghiêm trọng, nhưng Đài Loan bị rất nhẹ. Những người nào sẽ bị quả báo này? Người mượn tiền kiếm tiền sẽ bị ảnh hưởng này, đem vốn cầu lời thì một chút ảnh hưởng cũng không có. Các vị thử nghĩ xem có phải đạo lý này hay không? Vay tiền, buôn bán kiếm tiền, vậy thì sẽ bị ảnh hưởng, ngân hàng phá sản thì tài vật của bạn liền mất sạch. Bạn phải hiểu đạo lý ngay trong đó. Cho nên lão tổ tông </w:t>
      </w:r>
      <w:r w:rsidRPr="00B901E8">
        <w:rPr>
          <w:rFonts w:ascii="Times New Roman" w:eastAsia="Times New Roman" w:hAnsi="Times New Roman"/>
          <w:sz w:val="32"/>
          <w:szCs w:val="32"/>
        </w:rPr>
        <w:lastRenderedPageBreak/>
        <w:t xml:space="preserve">chúng ta, chư Phật Bồ-tát dạy chúng ta </w:t>
      </w:r>
      <w:r w:rsidRPr="00B901E8">
        <w:rPr>
          <w:rFonts w:ascii="Times New Roman" w:eastAsia="Times New Roman" w:hAnsi="Times New Roman"/>
          <w:i/>
          <w:sz w:val="32"/>
          <w:szCs w:val="32"/>
        </w:rPr>
        <w:t>“đoạn ác tu thiện, tích công bồi đức”</w:t>
      </w:r>
      <w:r w:rsidRPr="00B901E8">
        <w:rPr>
          <w:rFonts w:ascii="Times New Roman" w:eastAsia="Times New Roman" w:hAnsi="Times New Roman"/>
          <w:sz w:val="32"/>
          <w:szCs w:val="32"/>
        </w:rPr>
        <w:t xml:space="preserve">, bạn làm sao có tai nạn! Lại nói đến gần hơn một chút, người thông thường có tai nạn, người học Phật sẽ không có tai nạn, đều có thể tuân thủ giáo huấn của Phật Bồ-tát y giáo phụng hành thì làm sao bạn có tai nạn! </w:t>
      </w:r>
    </w:p>
    <w:p w14:paraId="4AFEF57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câu này nói đến duyên, nói duyên đương nhiên phải có nhân. Có nhân, có duyên sẽ có quả báo. Nhân duyên đều bất khả đắc, quả báo là giả. Trên kinh Duy Ma nói “Pháp” chính là tất cả vạn pháp, không thuộc về nhân, cũng không thuộc về duyên, cho nên gọi </w:t>
      </w:r>
      <w:r w:rsidRPr="00B901E8">
        <w:rPr>
          <w:rFonts w:ascii="Times New Roman" w:eastAsia="Times New Roman" w:hAnsi="Times New Roman"/>
          <w:i/>
          <w:sz w:val="32"/>
          <w:szCs w:val="32"/>
        </w:rPr>
        <w:t>“chiếu pháp thanh hư ly duyên chỉ”</w:t>
      </w:r>
      <w:r w:rsidRPr="00B901E8">
        <w:rPr>
          <w:rFonts w:ascii="Times New Roman" w:eastAsia="Times New Roman" w:hAnsi="Times New Roman"/>
          <w:sz w:val="32"/>
          <w:szCs w:val="32"/>
        </w:rPr>
        <w:t xml:space="preserve">. Hiện tượng của nhân duyên có, trên tướng có, trên sự có, trên tánh không có, trên lý không có, cho nên tâm của bạn phải định lại, bạn không nên có loại vọng tưởng này. Có loại vọng tưởng này thì tâm của bạn không định, thì bạn sai rồi. Không luận hoàn cảnh bên ngoài thay đổi như thế nào, thuận cảnh cũng tốt, nghịch cảnh cũng tốt, thiện duyên cũng tốt, ác duyên cũng tốt, người khế nhập cảnh giới như như bất động, đây gọi là </w:t>
      </w:r>
      <w:r w:rsidRPr="00B901E8">
        <w:rPr>
          <w:rFonts w:ascii="Times New Roman" w:eastAsia="Times New Roman" w:hAnsi="Times New Roman"/>
          <w:i/>
          <w:sz w:val="32"/>
          <w:szCs w:val="32"/>
        </w:rPr>
        <w:t>“chiếu pháp thanh hư ly duyên chỉ”</w:t>
      </w:r>
      <w:r w:rsidRPr="00B901E8">
        <w:rPr>
          <w:rFonts w:ascii="Times New Roman" w:eastAsia="Times New Roman" w:hAnsi="Times New Roman"/>
          <w:sz w:val="32"/>
          <w:szCs w:val="32"/>
        </w:rPr>
        <w:t xml:space="preserve">. </w:t>
      </w:r>
    </w:p>
    <w:p w14:paraId="321C89D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 xml:space="preserve">Thứ hai trong ngũ chỉ, “Quán nhân tịch phạ tuyệt dục chỉ”. </w:t>
      </w:r>
    </w:p>
    <w:p w14:paraId="0BDFBC6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ây là dạy chúng ta buông bỏ cảnh duyên. Cảnh là hoàn cảnh vật chất, duyên là hoàn cảnh nhân sự, trong điều này là nhân sự. “Quán nhân”, hoàn cảnh nhân sự là chỉ thân tâm.</w:t>
      </w:r>
    </w:p>
    <w:p w14:paraId="214B1B4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Điều thứ ba trong ngũ chỉ, “tánh khởi phồn hưng pháp nhĩ chỉ”.</w:t>
      </w:r>
      <w:r w:rsidRPr="00B901E8">
        <w:rPr>
          <w:rFonts w:ascii="Times New Roman" w:eastAsia="Times New Roman" w:hAnsi="Times New Roman"/>
          <w:sz w:val="32"/>
          <w:szCs w:val="32"/>
        </w:rPr>
        <w:t xml:space="preserve"> </w:t>
      </w:r>
    </w:p>
    <w:p w14:paraId="5962293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ánh” là tự tánh, khởi chính là khởi nhị dụng. “Phồn hưng” chính là năng sanh vạn pháp, vạn sự vạn pháp trong vũ trụ, cho nên cái điều này là nói hoàn cảnh vật chất. “Chỉ’ là thế giới. Điều thứ hai là nói hoàn cảnh nhân sự, quan trọng nhất là chỉ thân tâm của chính chúng ta. Hợp chung lại nói, thân tâm thế giới đều không thể được, phàm sở hữu tướng giai thị hư vọng, thân tâm thế giới đều là hư vọng. Hư vọng không thể nói là không có, trên sự có, trên tướng có, thật muốn nói cũng không thể nói nó có, vì sao vậy? Trên tánh thể không có, trên lý không có. Quan sát mọi mặt bạn mới có thể thấy được sự việc một cách tường tận, rõ ràng, nó rốt cuộc rồi là  thế </w:t>
      </w:r>
      <w:r w:rsidRPr="00B901E8">
        <w:rPr>
          <w:rFonts w:ascii="Times New Roman" w:eastAsia="Times New Roman" w:hAnsi="Times New Roman"/>
          <w:sz w:val="32"/>
          <w:szCs w:val="32"/>
        </w:rPr>
        <w:lastRenderedPageBreak/>
        <w:t xml:space="preserve">nào. Thấy thấu đáo là nhìn thấu. Sau khi nhìn thấu thì tâm liền định lại. Phương pháp cơ bản nhất, nhất định phải tường tận, phải hiểu rõ, nếu không thì chúng ta không thể buông bỏ được thân tâm thế giới. Vì sao ta phải buông bỏ? Không buông bỏ thì thế nào? Còn buông bỏ thì có gì tốt? Không hề biết. Thảy đều làm cho tường tận, làm cho thấu đáo, cho dù thân tâm thế giới hoàn toàn buông bỏ, trong mạng của bạn có thì nhất định có, có bỏ cũng không mất, trong mạng không có thì nhất định bạn không có được, cho nên nếu bạn không hiểu được cái đạo lý này, một mực đi vọng cầu thì đó là uổng công lao nhọc, cái bạn có được chỉ là phiền não, bạn không có được cái tốt chân thật. Tốt đẹp chân thật là ở chăm chỉ nỗ lực học tập giáo huấn của thánh hiền, càng thù thắng hơn là có thể gặp được Phật pháp đại thừa. </w:t>
      </w:r>
    </w:p>
    <w:p w14:paraId="25D311B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pháp đại thừa gọi là Pháp Bảo, nó thật là Bảo. Bảo là cái ý gì vậy? Bảo là có thể giải quyết được vấn đề. Trân bảo thế gian có được là tiền của, giải quyết được vấn đề đời sống vật chất của bạn. Đại pháp của Phật pháp nếu như bạn có được, thì không những giải quyết vấn đề đời sống tinh thần và vật chất của bạn, mà còn có thể giải quyết vấn đề sanh tử của bạn, giải quyết vấn đề luân hồi, cái bảo này đi đến đâu để tìm? Đài Loan có, Đài Loan gọi là bảo đảo. Sanh ở trong bảo đảo, nhưng lại đem Bảo bỏ mất không chịu học tập, đó gọi là thật đáng thương! Những nơi khác, thành thật mà nói, đều không được hoàn bị như Đài Loan vậy. Bạn xem, ngay trong hơn 50 năm, Đài loan tái bản Đại Tạng Kinh rất nhiều lần, in Tứ Khố Toàn Thư, in Tứ Khố Hội Yếu (đây đều là truyền thống Trung Quốc, điển tích quan trọng nhất) lưu thông đến toàn  thế giới. Đó là pháp bố thí. Pháp không rời khỏi tài, không có tiền thì sách này không in ra được. Có pháp, có tài, trong đó tự nhiên liền có vô uý. Người chân thật y giáo phụng hành, họ thông suốt nên tâm an, có định có huệ, định huệ đều học. Những hiện tượng loạn ở Đài Loan, các vị nói xe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được hay đến như vậy, vì sao Đài Loan mấy năm gần đây không được tốt, xã hội rối bời một cục? Cái rối bời này là do nguyên nhân gì vậy? Chúng ta đã xem thường lời giáo huấn của lão tổ tông. </w:t>
      </w:r>
    </w:p>
    <w:p w14:paraId="2D5AABC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Khi tôi ở nước ngoài, có người nói đến Đài Loan với tôi, chính phủ của Đài Loan là y theo lý tưởng của tiên sinh Tôn Trung Sơn kiến lập “ngũ quyền hiến pháp”, đó là nói đến chính sách dân quyền. Chính sách dân quyền sớm nhất là người nước ngoài nói, từ nước ngoài truyền đến nơi đây. Thế nhưng khi tiên sinh Trung Sơn còn đã nói </w:t>
      </w:r>
      <w:r w:rsidRPr="00B901E8">
        <w:rPr>
          <w:rFonts w:ascii="Times New Roman" w:eastAsia="Times New Roman" w:hAnsi="Times New Roman"/>
          <w:i/>
          <w:sz w:val="32"/>
          <w:szCs w:val="32"/>
        </w:rPr>
        <w:t>“quốc gia phát triển dân quyền sẽ sanh ra rất nhiều cái tệ”</w:t>
      </w:r>
      <w:r w:rsidRPr="00B901E8">
        <w:rPr>
          <w:rFonts w:ascii="Times New Roman" w:eastAsia="Times New Roman" w:hAnsi="Times New Roman"/>
          <w:sz w:val="32"/>
          <w:szCs w:val="32"/>
        </w:rPr>
        <w:t xml:space="preserve">, đó là vấn đề lớn, cái vấn đề này đến hiện tại đều không thể giải quyết. Đó là Tôn Trung Sơn vào thời đại đó, hiện tại càng diễn ra càng đáng lo. Vì sao có thể biến thành ra thế này? Ngày nay chúng ta nỗ lực tỉ mỉ mà phản tỉnh, tôi luôn cảm thấy giáo dục tố chất con người là then chốt nhất, chế độ ở kế sau. Nếu là một người tốt thì chế độ gì cũng tốt, họ đều có thể chân thật vì nhân dân phục vụ; nếu như tố chất không tốt, thì chế độ có tốt thế nào đi nữa cũng đều bị họ lợi dụng, thỏa mãn dục vọng tự tư tự lợi của họ. Vấn đề là ở ngay chỗ này. </w:t>
      </w:r>
    </w:p>
    <w:p w14:paraId="0A7D1AD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cùng chúng ta làm một kết luận, chủ nghĩa “Tam Thị” không phải không tốt, khuyết điểm sanh ra ở đâu vậy? Khuyết đức, không có đức, cho nên chúng ta mới đem ra, bởi vì tư tưởng dân chủ không có “hiếu để trung tín”, cho nên nó thất bại; Tư tưởng dân quyền không có “lễ nghĩa liêm sĩ”, nếu như người người đều chú trọng lễ nghĩa liêm sĩ thì dân quyền sẽ tốt, khẳng định là mô phạm cho thế giới; Tư tưởng dân sanh không có “nhân ái hoà bình”, cho nên không thể rời khỏi lão tổ tông. Lão tổ tông chúng ta chân thật là rất tuyệt, chỉ cần đem mười hai chữ này bù vào thì tư tưởng Tam Thị liền sống lại, cho nên bức thiết cần yếu trước mắt là bổ khuyết giáo dục. Khuyết chính là khuyết đức, đem cái đức bù vào cho nó thì vấn đề gì cũng đều giải quyết, cho nên giá trị quan rất quan trọng. Con người sống ở thế gian này không phải vì kiếm tiền mà đến, vì kiếm tiền mà đến thì thật không ý nghĩa gì. Truyền thống Trung Quốc, truyền thống quan trọng nhất, năm ngàn năm bình an thịnh trị, cống hiến lớn nhất là nhà. Thật đáng thương là hiện tại không có nhà, hiện tại nói nhà không có người hiểu. Nhà truyền thống của người Trung Quốc là một đại gia đình </w:t>
      </w:r>
      <w:r w:rsidRPr="00B901E8">
        <w:rPr>
          <w:rFonts w:ascii="Times New Roman" w:eastAsia="Times New Roman" w:hAnsi="Times New Roman"/>
          <w:i/>
          <w:sz w:val="32"/>
          <w:szCs w:val="32"/>
        </w:rPr>
        <w:t>“ngũ đại đồng đường, thiên luân chi lạc”</w:t>
      </w:r>
      <w:r w:rsidRPr="00B901E8">
        <w:rPr>
          <w:rFonts w:ascii="Times New Roman" w:eastAsia="Times New Roman" w:hAnsi="Times New Roman"/>
          <w:sz w:val="32"/>
          <w:szCs w:val="32"/>
        </w:rPr>
        <w:t xml:space="preserve">, hiện tại nơi nào có? Loại chế độ tốt này, sau thời Mãn Thanh thì bị suy, khi kháng chiến với người Nhật tám năm thì đem toàn thể truyền thống văn hoá Trung Quốc tiêu mất hết, </w:t>
      </w:r>
      <w:r w:rsidRPr="00B901E8">
        <w:rPr>
          <w:rFonts w:ascii="Times New Roman" w:eastAsia="Times New Roman" w:hAnsi="Times New Roman"/>
          <w:sz w:val="32"/>
          <w:szCs w:val="32"/>
        </w:rPr>
        <w:lastRenderedPageBreak/>
        <w:t xml:space="preserve">chúng ta mới có vận mệnh không tốt đẹp như vầy, trải qua đời sống thống khổ như vầy. Cho nên chúng ta chính mình phải phản tỉnh, phải tìm cho ra bệnh căn bệnh gốc này, có thể trừ bỏ bệnh căn bệnh gốc này thì liền được cứu. </w:t>
      </w:r>
    </w:p>
    <w:p w14:paraId="7C7C1F6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sz w:val="32"/>
          <w:szCs w:val="32"/>
        </w:rPr>
        <w:t>Lão tổ tông chúng ta trên toàn thế giới chân thật là người có trí tuệ, người chân thật có đức hạnh, vì người đời sau thiết tưởng quá chu đáo, chỉ cần tuân thủ giáo huấn của lão tổ tông thì bạn liền có được đời sống hạnh phúc mỹ mãn. Cương lĩnh rất đơn giản: luân lý, đạo đức, nhân quả. Luân lý là nói quan hệ người với người; đạo đức là dạy cho chúng ta làm thế nào tuỳ thuận những mối quan hệ này, nêu ra nghĩa vụ của chính mình. Nhân quả là chân tướng của sự thật, nhân thiện quyết định có thiện quả, nhân ác quyết định có ác báo, nhất định phải biết nhân quả thông cả ba đời. Con người đời này không phải chỉ đời này là hết. Một đời này hết luôn thì chúng ta không cần phải học bất cứ thứ gì, tuyệt đối không thể nói chết rồi thì hết. Lời nói này, tôi ngay trong mấy mươi năm thường nói, chết rồi thì không thể nào hết, không thể nói chết rồi thì hết, chết rồi chân thật không thể nào hết. Thiếu mạng thì còn phải trả mạng, thiếu tiền thì còn phải trả tiền, bạn thiếu nhiều thì đến đời nào bạn mới có thể trả cho xong? Phiền phức thật lớn! Cho nên chân thật hiểu được sự lý nhân quả thì con người không dám làm việc xấu, hiểu được luân lý đạo đức thì con người sợ làm việc ác, không chịu làm việc ác. Năm ngàn năm chúng ta thạnh trị an ổn là dựa vào cái gì? Dựa vào giáo dục, cho nên giá trị quan của Trung Quốc là giáo dục xếp ở hàng đầu, “</w:t>
      </w:r>
      <w:r w:rsidRPr="00B901E8">
        <w:rPr>
          <w:rFonts w:ascii="Times New Roman" w:eastAsia="Times New Roman" w:hAnsi="Times New Roman"/>
          <w:b/>
          <w:sz w:val="32"/>
          <w:szCs w:val="32"/>
        </w:rPr>
        <w:t>kiến quốc quân dân, giáo học vi tiên, tu thân, tề gia, cách chí, vi bổn</w:t>
      </w:r>
      <w:r w:rsidRPr="00B901E8">
        <w:rPr>
          <w:rFonts w:ascii="Times New Roman" w:eastAsia="Times New Roman" w:hAnsi="Times New Roman"/>
          <w:sz w:val="32"/>
          <w:szCs w:val="32"/>
        </w:rPr>
        <w:t xml:space="preserve">”. Giá trị quan của người Trung Quốc là giáo dục, không phải tiền của, dùng tiền của làm giá trị quan thì người thật đáng thương, cả đời làm nô tài của tiền vàng, sau khi chết rồi một xu cũng không mang đi được. Bạn nghiêm túc mà nghĩ xem, cả đời này vì ai mà khổ, vì ai mà bận rộn? Sai rồi! Cho nên đối với vật chất và tinh thần, cũng chính là thân tâm thế giới phải buông bỏ chấp trước, phải buông bỏ phân biệt. </w:t>
      </w:r>
      <w:r w:rsidRPr="00B901E8">
        <w:rPr>
          <w:rFonts w:ascii="Times New Roman" w:eastAsia="Times New Roman" w:hAnsi="Times New Roman"/>
          <w:b/>
          <w:sz w:val="32"/>
          <w:szCs w:val="32"/>
        </w:rPr>
        <w:t xml:space="preserve">Tập khí chấp trước của chúng ta quá sâu, tập khí phân biệt cũng rất sâu, vậy thì chúng ta chấp trước luân lý đạo đức, chúng ta đi phân biệt thiện nhân thiện quả thì tốt, đó là giáo học bước thứ nhất. </w:t>
      </w:r>
      <w:r w:rsidRPr="00B901E8">
        <w:rPr>
          <w:rFonts w:ascii="Times New Roman" w:eastAsia="Times New Roman" w:hAnsi="Times New Roman"/>
          <w:b/>
          <w:sz w:val="32"/>
          <w:szCs w:val="32"/>
        </w:rPr>
        <w:lastRenderedPageBreak/>
        <w:t xml:space="preserve">Phật Bồ-tát, cổ thánh tiên hiền dạy chúng ta chuyển ác thành thiện là bắt đầu từ chỗ này, sau đó dần dần nâng cao, đến giai đoạn thứ hai thì chuyển mê thành ngộ, đến một giai đoạn sau cùng thì chuyển phàm thành thánh. </w:t>
      </w:r>
    </w:p>
    <w:p w14:paraId="40CE403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tư trong ngũ chỉ, “định quang hiển hiện vô niệm chỉ”.</w:t>
      </w:r>
    </w:p>
    <w:p w14:paraId="43831B1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hỗ này dạy chúng ta buông bỏ “Niệm Lự”, cảnh giới này rất cao. Niệm là ý niệm, lự là tư lự, cũng chính là vọng tưởng, vọng niệm ở Phật pháp đã nói. Vọng tưởng vọng niệm của chúng ta quá nhiều, không thể dừng lại, cho nên tâm tình của bạn không vui, tánh tình của bạn không ổn định, đều là do thứ này quá nghiêm trọng. Vì sao có thể có nhiều vọng tưởng đến như vậy, có thể có nhiều ưu tư như vậy? Là hoàn toàn không thấu hiểu đối với chân tướng sự thật, cụ thể mà nói là chúng ta không thấu hiểu luân lý. Luân lý là quan hệ giữa người và người, đó là đại đạo, quan hệ con người với hoàn cảnh tự nhiên, đều là thuộc về luân lý, nói đến quan hệ đều là luân lý. Chúng ta quan hệ thế nào với hoa cỏ cây cối, chúng ta quan hệ thế nào với hoàn cảnh cư ngụ, việc này người Trung Quốc gọi là phong thuỷ. Chúng ta quan hệ thế nào với tất cả động vật, quan hệ thế nào với sơn hà đại địa, quan hệ thế nào với cả thảy vũ trụ, những thứ này đều bao gồm trong luân lý. Luân lý còn bao gồm cả quan hệ thế nào với thiên địa quỷ thần. Thiên địa quỷ thần thật có, không phải không có. Hôm nay tôi còn nghĩ đến việc này, còn nói đến giáo dục nhân quả.</w:t>
      </w:r>
    </w:p>
    <w:p w14:paraId="17B2D3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quen biết một vị cảnh quan Hoàng, năm đầu ông viết một quyển sách, là gần đây nhất ở Đài Loan đại khái khoảng hơn 60 năm, ghi chép những vụ án hình sự phá được. Những án kiện này đã từng đăng ở trên báo chí tạp chí, ông đem nó thâu tập lại viết thành một quyển sách, người thật việc thật. Những án kiện này gần 80% trở lên là người bị hại chết thác mộng cho hình cảnh mới phá án, cho nên hình cảnh họ thật tin tưởng, người thật việc thật. Đó là giáo dục nhân quả sinh động. Chúng ta ở nước ngoài cũng tìm được một số bằng chứng, như những việc này là việc thật hiện thực, mọi người sẽ tin tưởng. Bạn nói người xưa giảng những nhân </w:t>
      </w:r>
      <w:r w:rsidRPr="00B901E8">
        <w:rPr>
          <w:rFonts w:ascii="Times New Roman" w:eastAsia="Times New Roman" w:hAnsi="Times New Roman"/>
          <w:sz w:val="32"/>
          <w:szCs w:val="32"/>
        </w:rPr>
        <w:lastRenderedPageBreak/>
        <w:t xml:space="preserve">quả báo ứng này đó là chuyện xưa, hoặc giả là hư cấu, không phải là việc thật; hiện tiền là chân thật, một chút cũng không giả, trong xã hội có rất nhiều người đều có thể làm chứng cho bạn. Việc này nói rõ con người có ba đời, có quá khứ, có hiện tại, có vị lai. Khi chúng tôi mới bắt đầu học Phật, lão sư thường hay dặn bảo tôi, người thông minh phải nhìn trước nhìn sau. Ý nghĩa của nhìn trước nhìn sau là biết quá khứ, biết vị lai. Đời trước tôi tu không được tốt, ngay trong đời đã chịu rất nhiều khổ cực, đó là gì? Báo ứng. Đời này thông hiểu rồi, chịu khổ không sợ, cố gắng tu nhân thì đời sau liền tốt. Thế nhưng đời sau tốt nhất, xin nói với các vị, đến thế giới Tây Phương Cực Lạc để làm Phật, vậy mới tốt nhất. Nếu như muốn đời sau ta có được phú quí nhân gian vậy thì hỏng rồi, phú quí của bạn hưởng hết, tội nghiệp của bạn lại xuất hiện, cho nên đó không phải là biện pháp giải quyết. Biện pháp giải quyết tối thắng nhất là đến thế giới Tây Phương Cực Lạc thân cận A Di Đà Phật để làm Phật, đó mới gọi là chân thật giải quyết vấn đề, giải quyết vấn đề vĩnh viễn. Cho nên câu này nói “định quang”, định là chỉ, quang là quán, cũng chính là buông bỏ nhìn thấu. </w:t>
      </w:r>
    </w:p>
    <w:p w14:paraId="427979D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Hiển hiện vô niệm”</w:t>
      </w:r>
      <w:r w:rsidRPr="00B901E8">
        <w:rPr>
          <w:rFonts w:ascii="Times New Roman" w:eastAsia="Times New Roman" w:hAnsi="Times New Roman"/>
          <w:sz w:val="32"/>
          <w:szCs w:val="32"/>
        </w:rPr>
        <w:t xml:space="preserve">, buông bỏ niệm lự, sau đó bạn ở thế gian này vô niệm sự thành. Cái điểm này không giả, vì sao vậy? Chư Phật Như Lai, pháp thân Bồ-tát, thậm chí đến thánh hiền của pháp giới bốn thánh trong mười pháp giới,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thường vào trong sáu cõi, đến trong nhân gian để thị hiện vô số thân tướng, giúp đỡ chúng sanh khổ nạn quay đầu là bờ, rất nhiều, không phải là số í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u hiển thị ra loại năng lực này, vô niệm sự việc thành công, người thế gian chúng ta gọi là tâm tưởng sự thành, họ không cần nghĩ nhưng việc liền thành. Có thể được hay không? Có thể! Chúng ta trong mấy mươi năm huân đào Phật pháp Đại thừa, đối với việc này một chút hoài nghi cũng không có. Vô tưởng là tối thù thắng, thực tế mà nói, chúng ta không làm được. Chúng ta đem ý niệm vọng tưởng đoạn dứt thì được dễ dàng, khi vừa đoạn dứt thì liền thành thánh nhân. </w:t>
      </w:r>
    </w:p>
    <w:p w14:paraId="4943731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lastRenderedPageBreak/>
        <w:t xml:space="preserve">Chúng ta hiện tại đang ở giai đoạn sơ học, chúng ta phải đoạn dứt ý niệm ác, đoạn dứt ý niệm tà, bồi dưỡng chánh niệm, chánh kiến, chánh tư duy của chính mình. </w:t>
      </w:r>
      <w:r w:rsidRPr="00B901E8">
        <w:rPr>
          <w:rFonts w:ascii="Times New Roman" w:eastAsia="Times New Roman" w:hAnsi="Times New Roman"/>
          <w:sz w:val="32"/>
          <w:szCs w:val="32"/>
        </w:rPr>
        <w:t xml:space="preserve">Tiêu chuẩn của chánh, tiêu chuẩn tà chánh là gì? Tiêu chuẩn tà chánh là giáo huấn của thánh hiền, rất cụ thể là Đệ Tử Quy, trong đó là giáo dục luân lý đạo đức, đem giáo huấn truyền thống của thánh hiền nỗ lực mà học tập, đó là bước thứ nhất. Lại học Thái Thượng Cảm Ứng Thiên. Thái Thượng Cãm Ứng Thiên là giáo dục đạo đức nhân quả. Có được cái nền tảng này, lại học Thập Thiện Nghiệp Đạo Kinh của nhà Phật. Thập Thiện Nghiệp Đạo Kinh là cơ sở vào cửa Phật. Bạn thấy kinh này không dài, ngày trước khi chúng tôi mới học Phật, lão sư Lý dạy bảo chúng ta môn học này, tôi nhớ lại dường như đại khái chỉ có năm trang giấy, rất ngắn, Thế Tôn ở trong đoạn kinh ngắn này, trước sau hai lần nhắc đến pháp nhân thiên, Thanh-văn Bồ Đề, Duyên-giác Bồ Đề, cho đến đại căn đại bổn Vô Thượng Bồ Đề. Lời nói này nói được quá thiết yếu! Ghi nhớ pháp nhân thiên, chúng ta đời sau còn có được thân người, hoặc là đời sau sanh lên trời, đều phải dựa vào phương pháp này để học tập, bạn mới có thể được nhân thiên. Nếu như tư tưởng ngôn hạnh của chúng ta trái ngược với mười thiện, thì đó gọi là mười ác, thân người còn không thể được. Không có được thân người vậy đời sau chính là ba đường ác: ngạ quỷ, địa ngục, súc sanh, phải đi đến nơi đó, cho nên càng nghĩ càng đáng sợ, cố gắng mà học ba cái gốc của Nho, Thích, Đạo, thì chúng ta không bỏ lỡ một đời này đã đến nhân gian một chuyến, đời này đến đây thật giá trị, có ý nghĩa. </w:t>
      </w:r>
    </w:p>
    <w:p w14:paraId="3BA3E2B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Sau cùng, thứ năm trong ngũ chỉ, “Lý sự huyền thông phi tướng chỉ”</w:t>
      </w:r>
      <w:r w:rsidRPr="00B901E8">
        <w:rPr>
          <w:rFonts w:ascii="Times New Roman" w:eastAsia="Times New Roman" w:hAnsi="Times New Roman"/>
          <w:sz w:val="32"/>
          <w:szCs w:val="32"/>
        </w:rPr>
        <w:t xml:space="preserve">. </w:t>
      </w:r>
    </w:p>
    <w:p w14:paraId="193E909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ự” chỉ sự tướng, “lý” chỉ cho lý tánh, đó là vũ trụ vạn pháp, hai mặt một thể, bạn phải thấu suốt, bạn phải thông đạt. “Huyền thông” đó là cao minh. Chữ huyền chúng ta không làm được. Huyền là Áo Diệu, hiện tại chúng ta có thể nói sơ qua thì không tệ. “Huyền thông phi tướng”, họ tự nhiên liền sẽ không đem những thứ này để ở trong lòng, họ liền có thể được tâm thanh tịnh. Hiện tại chúng ta không được, hiện tại chúng ta là sơ qua, vẫn là chấp tướng. Hy vọng cái chấp tướng này, tùy theo công phu học tập </w:t>
      </w:r>
      <w:r w:rsidRPr="00B901E8">
        <w:rPr>
          <w:rFonts w:ascii="Times New Roman" w:eastAsia="Times New Roman" w:hAnsi="Times New Roman"/>
          <w:sz w:val="32"/>
          <w:szCs w:val="32"/>
        </w:rPr>
        <w:lastRenderedPageBreak/>
        <w:t xml:space="preserve">chính chúng ta, mỗi năm mỗi tan nhạt, công phu của chúng ta liền được đắc lực, liền có tiến bộ. Phải làm thế nào làm cho sự việc này tan nhạt? Vậy thì không buông bỏ không thể được, phải chăm chỉ học tập tài thí, pháp thí, vô uý thí. Thế nhưng bạn phải ghi nhớ, bạn càng thí thì sau đó càng có được, thí nhiều được nhiều; sau khi được rồi phải đem cái được đó lại bố thí đi, cho nên xã đắc là hai loại ý nghĩa. Loại ý nghĩa thứ nhất, bạn có thể xả thì liền có được. Loại ý nghĩa thứ hai có được rồi thì phải xả, vẫn phải đem nó xả hết, không xả hết thì hậu hoạn vô cùng. Cái hậu hoạn này chỉ cái gì? Là sáu cõi luân hồi, bạn không ra khỏi sáu cõi, cho nên có được cũng phải xả hết, vĩnh viễn gìn giữ tâm thanh tịnh. Thảy đều thí hết thì đời sống của tôi phải làm sao? Không nên nghĩ đến nó, không nghĩ tự thành, một chút bạn cũng không cần phải lo lắng, đó là trong mạng của bạn có, có rất nhiều thì đến lúc đó tự nhiên liền có, không cần phải nhọc lòng, bạn thật tự tại, bạn thật viên mãn! Chỗ này chúng ta biết được làm thế nào để học. </w:t>
      </w:r>
    </w:p>
    <w:p w14:paraId="103E4E4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câu này là buông bỏ vọng niệm, không khởi tâm không động niệm. Không khởi tâm thể khắp pháp giới, không động niệm vạn hạnh hiển bày. Tuy hiển bày ra tâm đại từ bi, giúp đỡ chúng sanh đoạn ác tu thiện, giúp đỡ chúng sanh phá mê khai ngộ, thế nhưng tất cả những gì họ làm đều không có dấu vết, trong tâm trong sạch thuần khiết, nên gọi là </w:t>
      </w:r>
      <w:r w:rsidRPr="00B901E8">
        <w:rPr>
          <w:rFonts w:ascii="Times New Roman" w:eastAsia="Times New Roman" w:hAnsi="Times New Roman"/>
          <w:i/>
          <w:sz w:val="32"/>
          <w:szCs w:val="32"/>
        </w:rPr>
        <w:t>“làm mà không làm, không làm mà làm”</w:t>
      </w:r>
      <w:r w:rsidRPr="00B901E8">
        <w:rPr>
          <w:rFonts w:ascii="Times New Roman" w:eastAsia="Times New Roman" w:hAnsi="Times New Roman"/>
          <w:sz w:val="32"/>
          <w:szCs w:val="32"/>
        </w:rPr>
        <w:t>. Họ không tiêu cực, họ thật tích cực nỗ lực làm việc, lợi ích tất cả chúng sanh, họ không tính công, họ không dính mắc, thật đã “chỉ” rồi, chân thật đã dừng chỉ. Chỗ này phải làm đến được “</w:t>
      </w:r>
      <w:r w:rsidRPr="00B901E8">
        <w:rPr>
          <w:rFonts w:ascii="Times New Roman" w:eastAsia="Times New Roman" w:hAnsi="Times New Roman"/>
          <w:b/>
          <w:sz w:val="32"/>
          <w:szCs w:val="32"/>
        </w:rPr>
        <w:t>lý sự huyền thông</w:t>
      </w:r>
      <w:r w:rsidRPr="00B901E8">
        <w:rPr>
          <w:rFonts w:ascii="Times New Roman" w:eastAsia="Times New Roman" w:hAnsi="Times New Roman"/>
          <w:sz w:val="32"/>
          <w:szCs w:val="32"/>
        </w:rPr>
        <w:t xml:space="preserve">”. </w:t>
      </w:r>
    </w:p>
    <w:p w14:paraId="414D7D3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i tướng” là không chấp tướng. Chỗ không chấp tướng này ở pháp thân Bồ-tát là không khởi tâm không động niệm; ở trong mười pháp giới là không phân biệt, không chấp trước; ở trong cảnh giới hiện tại chúng ta, chúng ta đã có thể học được đến là tan nhạt, hy vọng là càng nhạt càng tốt, năm sau mỏng hơn so với năm trước, vậy thì mỗi năm bạn mỗi thanh tịnh hơn, mỗi năm phiền não lại ít, đi trí tuệ thêm lớn. Phải ghi nhớ nỗ lực </w:t>
      </w:r>
      <w:r w:rsidRPr="00B901E8">
        <w:rPr>
          <w:rFonts w:ascii="Times New Roman" w:eastAsia="Times New Roman" w:hAnsi="Times New Roman"/>
          <w:sz w:val="32"/>
          <w:szCs w:val="32"/>
        </w:rPr>
        <w:lastRenderedPageBreak/>
        <w:t>niệm Phật cầu sanh thế giới Tây Phương Cực Lạc thân cận A Di Đà Phật, vậy thì đại công của bạn viên mãn.</w:t>
      </w:r>
    </w:p>
    <w:p w14:paraId="54CA74A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ời xem Tu Hoa Nghiêm Áo Chỉ Vọng Tận Hoàn Nguyên Quán, đoạn thứ sáu cũng là đoạn sau cùng: “khởi lục quán”. “Quán” chính là nhìn thấu. Phía trước giảng ngũ chỉ, “y Chỉ tu Quán”. Đại đức xưa nói với chúng ta, vì sao phải tu chỉ? Đối trị tâm phàm phu tham đắm thế gian, không chịu buông bỏ, thì không thể ra khỏi sáu cõi luân hồi. Sáu cõi luân hồi chính là nói thế gian, thực tế mà nói, sáu cõi là quá khổ. Sáu cõi từ nơi đâu mà có? Chính là từ chấp trước mà ra. Chúng ta có thể buông bỏ chấp trước thì không có sáu cõi. Tại vì sao chúng ta không thể buông bỏ được? Không biết được chân tướng sự thật, cho rằng cái thấy trước mắt, cái nghe được, cái tiếp xúc được đều là chân thật, không biết được nó là hư huyễn không thật. Cho nên sáu cõi đối với chúng ta mà nói, chúng ta ở trong cảnh giới hư huyễn này đã tạo thành sự cố chấp quá sâu, người không học Phật đương nhiên họ không thể tiếp nhận. Chúng ta học Phật đã học mấy mươi năm rồi, có thể tiếp nhận hay không? Không dám nói không thể tiếp nhận, vì sao vậy? Là vì Phật nói, ở trên kinh Kim Cang Phật nói Như Lai là ngũ ngữ giả: </w:t>
      </w:r>
    </w:p>
    <w:p w14:paraId="75E96522" w14:textId="77777777" w:rsidR="00105C2D" w:rsidRPr="00B901E8" w:rsidRDefault="00105C2D" w:rsidP="00B901E8">
      <w:pPr>
        <w:numPr>
          <w:ilvl w:val="0"/>
          <w:numId w:val="2"/>
        </w:num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ân ngữ. Lời nó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chân thật, không hề giả dối.</w:t>
      </w:r>
    </w:p>
    <w:p w14:paraId="15D9B3FA" w14:textId="77777777" w:rsidR="00105C2D" w:rsidRPr="00B901E8" w:rsidRDefault="00105C2D" w:rsidP="00B901E8">
      <w:pPr>
        <w:numPr>
          <w:ilvl w:val="0"/>
          <w:numId w:val="2"/>
        </w:num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ật ngữ. </w:t>
      </w:r>
    </w:p>
    <w:p w14:paraId="5BDA4394" w14:textId="77777777" w:rsidR="00105C2D" w:rsidRPr="00B901E8" w:rsidRDefault="00105C2D" w:rsidP="00B901E8">
      <w:pPr>
        <w:numPr>
          <w:ilvl w:val="0"/>
          <w:numId w:val="2"/>
        </w:num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Như ngữ. Như là hoàn toàn tương ưng với chân tướng sự thật.</w:t>
      </w:r>
    </w:p>
    <w:p w14:paraId="5F5F62B9" w14:textId="77777777" w:rsidR="00105C2D" w:rsidRPr="00B901E8" w:rsidRDefault="00105C2D" w:rsidP="00B901E8">
      <w:pPr>
        <w:numPr>
          <w:ilvl w:val="0"/>
          <w:numId w:val="2"/>
        </w:num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Bất dị ngữ.</w:t>
      </w:r>
    </w:p>
    <w:p w14:paraId="695B4ADE" w14:textId="77777777" w:rsidR="00105C2D" w:rsidRPr="00B901E8" w:rsidRDefault="00105C2D" w:rsidP="00B901E8">
      <w:pPr>
        <w:numPr>
          <w:ilvl w:val="0"/>
          <w:numId w:val="2"/>
        </w:num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ất cuồng ngữ. </w:t>
      </w:r>
    </w:p>
    <w:p w14:paraId="6E54038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húng ta tin tưởng lời Phật nói là chân thật. Lời Phật nói là thật, tuy nhiên không phải cảnh giới của chúng ta, chúng ta vẫn cho rằng cảnh giới này là thật, do đó Phật đã hết lời khuyên bảo chúng ta buông bỏ, chúng ta vẫn cứ không chịu buông bỏ, đó là chân tướng sự thật trước mắt. Có mấy người chịu buông bỏ? Trong lịch sử Phật giáo Trung Quốc, rõ ràng nhất chúng ta chỉ xem thấy được có một người, là đại sư Huệ Năng tổ thứ sáu của Thiền tô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uông bỏ. Buông bỏ thì thành Phật. Buông </w:t>
      </w:r>
      <w:r w:rsidRPr="00B901E8">
        <w:rPr>
          <w:rFonts w:ascii="Times New Roman" w:eastAsia="Times New Roman" w:hAnsi="Times New Roman"/>
          <w:sz w:val="32"/>
          <w:szCs w:val="32"/>
        </w:rPr>
        <w:lastRenderedPageBreak/>
        <w:t xml:space="preserve">bỏ không chỉ không có sáu cõi, mà mười pháp giới cũng không còn. Tuy là không có, thế nhưng đại sư Huệ Năng vẫn cứ trụ thế hơn 70 năm, việc này nói rõ cái thế gian này đang tồn tại, dường như không phải giả. Sự việc này luôn khiến cho chúng ta mê hoặc. Thế nên đại sư Huệ Năng sau khi khai ngộ, chúng ta muốn hỏi, cái  thế giới trước mắt này là thật hay là giả? Trong đại thừa giáo Phật nói cho chúng ta nghe rất nhiều, không thể nói là thật, cũng không thể nói nó là giả, vì sao vậy? Tướng có, tánh không, sự có, lý không. Chỗ này rất khó hiểu. </w:t>
      </w:r>
    </w:p>
    <w:p w14:paraId="281967C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hiện tại chúng ta xem màn hình tivi vậy, hình ảnh trong màn hình, bạn nói nó có hay là không có? Chúng ta tỉ mỉ mà quan sát từ chỗ này, vì sao vậy? Vì đó là cảnh giới tương tợ, là một thí dụ rất hay. Nếu như  bạn nói nó là thật, chúng ta tắt kênh đó đi thì âm thanh hình ảnh liền không có, cho nên bạn không thể nói nó có. Nếu như bạn nói nó không có, bạn mở kênh đó ra, âm thanh, hình ảnh lập tức hiện tiền. Hoàn cảnh sự thật cũng giống như màn hình vậy, màn hình chúng ta thí dụ nó là pháp tánh, đầy đủ tất cả pháp, năng sanh tất cả pháp, khi nó không hiện tướng thì bạn không thể nói nó không có, bạn vừa mở kênh ra thì liền có, cho nên nó đầy đủ tất cả pháp. Thí dụ tivi có thể thâu nhận được mấy chục kênh đài, mấy trăm kênh đài. Ở trong Phật pháp nói tự tánh của chúng ta có bao nhiêu kênh đài? Không có hạn lượng, vô lượng vô biên, vô số vô tận, dùng lời của khoa học hiện tại mà nói, khoa học gia cho rằng tầng không gian duy thứ khác. Cho nên từ trên lý luận mà nói, không gian duy thứ khác cũng là vô lượng vô biên, vô tận vô số. Cái tivi này của chúng ta cũng là như vậy, trên địa cầu này phát sóng, sóng của kênh đài là có hạn lượng, nếu như đem khắp pháp giới hư không giới, bao gồm tất cả tinh cầu đều bao quát ở trong đó, vậy thì kênh đài này chúng ta đích thực cũng là vô lượng vô biên, vô tận vô số. Đây là lời thật. Máy móc của chúng ta ngày nay vẫn chưa đủ tinh xảo, vẫn chưa thể nhận được tín hiệu viên mãn, chỉ có thể nhận được một bộ phận, cục bộ. Cái đạo lý này chính do đại sư Huệ Năng sau khi khai ngộ đã nói ra năm câu. Đó là chân tướng. </w:t>
      </w:r>
    </w:p>
    <w:p w14:paraId="71AF2D9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Sau khi thấu hiểu chân tướng, cái thân thể này ở thế gian này cũng được, không ở thế gian này cũng được, họ được tự tại, ở thế gian này không chướng ngại, không ở thế gian này cũng không chướng ngại, chúng ta thường nói sống chết tự tại, không có sống chết. Buông bỏ là thọ dụng, là tự tại. Chỗ này không phải là người thông thường có thể lý giải, cũng không phải là người thông thường có thể tưởng tượng ra được. Bạn không chịu buông bỏ thì hiện tượng luân hồi liền đi theo bạn, thì bạn không cách gì siêu việt, đó là một sự việc rất đau khổ. Cho nên Phật dạy chúng ta phải tu chỉ, phải học thuộc buông bỏ, đồng thời có thể xả kiến giải sai lầm của A La Hán, Bích Chi Phật, vì sao vậy? Hai loại người này họ thật đã buông bỏ, thật đã không còn chấp trước với thế xuất thế pháp, thật không chấp trước thì sáu cõi không còn, cho nên họ siêu việt sáu cõi. Bồ-tát thì khác, Bồ-tát thật buông bỏ, thật buông bỏ nhưng thân thể của họ vẫn còn ở thế gian này, vì sao vậy? Vô ngại, pháp giới không chướng ngại. Tiểu thừa sau khi chứng quả, họ không đến thế gian, họ không vào sáu cõi, việc không đến cũng là chướng ngại. Chúng ta đến là chướng ngại, họ không đến cũng là chướng ngại. Bồ-tát là chân thật được tự tại, ở thế gian này, như trong Đại thừa đã nói là </w:t>
      </w:r>
      <w:r w:rsidRPr="00B901E8">
        <w:rPr>
          <w:rFonts w:ascii="Times New Roman" w:eastAsia="Times New Roman" w:hAnsi="Times New Roman"/>
          <w:i/>
          <w:sz w:val="32"/>
          <w:szCs w:val="32"/>
        </w:rPr>
        <w:t>“làm mà không làm, không làm mà làm”</w:t>
      </w:r>
      <w:r w:rsidRPr="00B901E8">
        <w:rPr>
          <w:rFonts w:ascii="Times New Roman" w:eastAsia="Times New Roman" w:hAnsi="Times New Roman"/>
          <w:sz w:val="32"/>
          <w:szCs w:val="32"/>
        </w:rPr>
        <w:t xml:space="preserve">. Họ làm cái gì? Giúp đỡ chúng ta lìa khổ được vui, họ không hề vì mình. Các vị phải nên biế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mình quyết định là phá bốn tướng như trên kinh Kim Cang đã nói. Không những không có bốn tướngmà bốn kiến cũng không có. Bốn kiến là tập khí. Không bốn tướng là “không ngã tướng, không nhân tướng, không chúng sanh tướng, không thọ giả tướng”, thế nhưng cũng không ngại chúng sanh chấp trước ngã tướng, nhân tướng, chúng sanh tướng, thọ giả tướng, không chướng ngại, họ ở trong đó dùng vô số phương tiện để giúp đỡ chúng sanh. </w:t>
      </w:r>
    </w:p>
    <w:p w14:paraId="68759E3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thế nào mới có thể lìa khổ được vui? Trước tiên đoạn ác tu thiện. Bạn thấy hiện tại thế gian này là khổ, có rất nhiều nguy cơ trước mắt, hiện tại là nguy cơ của Kim Dung. Khoa học gia cảnh báo chúng ta, hiện tại khí hậu khác thường, nhiệt độ địa cầu không ngừng nâng cao, núi băng của Nam Bắc cầu tan ra nhanh chóng. Ngày trước khoa học gia dự tính đại khái sau một trăm năm, chính là năm 2100, băng trên địa cầu thảy đều </w:t>
      </w:r>
      <w:r w:rsidRPr="00B901E8">
        <w:rPr>
          <w:rFonts w:ascii="Times New Roman" w:eastAsia="Times New Roman" w:hAnsi="Times New Roman"/>
          <w:sz w:val="32"/>
          <w:szCs w:val="32"/>
        </w:rPr>
        <w:lastRenderedPageBreak/>
        <w:t xml:space="preserve">tan chảy hết. Vào mấy năm trước, đại khái tám, chín năm trước, lúc đó tôi đang ở Úc Châu, nghe nói khoa học gia đã thay đổi cách nói, có thể sau 50 năm nữa trên địa cầu sẽ không còn băng nữa. Hai năm gần đây nhất lại nghe được một cách nói mới, có thể là sau 20 năm nữa sẽ không còn băng nữa. Vấn đề này là vô cùng nghiêm trọng. Nếu như băng của Nam Bắc cực tan ra thì nước biển dâng lên cao, thành phố Duyên Hải đều sẽ chìm trong nước, núi cao chứa tuyết sẽ không còn, sông dài hồ lớn sẽ không còn nguồn của dòng chảy nữa, dòng nước sông sẽ khô cạn. Chúng ta nhờ vào những nguồn nước này mà sống, chúng ta cần phải có nước uống, làm nông cần phải có lượng nước thì lúa mới có thể sinh trưởng, nếu như không còn nữa thì những đồng bằng này sẽ biến thành sa mạc, con người sống bằng cách nào? Con người không thể sống thì động vật cũng không thể sống. Do đây có thể biết, thực vật đều không thể sinh trưởng. Loại hiện tượng này, khoa học nói cho chúng ta biết khoảng chừng 20 năm nữa có thể xảy ra. Hai mươi năm không dài, chân thật là việc phiền não. </w:t>
      </w:r>
    </w:p>
    <w:p w14:paraId="0343E7E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oa học nói những thứ này là tai hại của tự nhiên, không nghĩ ra cách để đối phó, thế nhưng Phật pháp nói với chúng ta, chúng ta có chịu tin tưởng hay không? Phật pháp nói với chúng ta quyết định không phải cái gọi là tai hại của tự nhiên, mà bao gồm tất cả tai nạn đều là do con người làm, chúng ta đọc Vọng Tận Hoàn Nguyên Quán thì rất rõ ràng. Trong vũ trũ, hiện tượng vật chất đó là tinh cầu, hiện tượng tinh thần đó là sinh mạng, từ nơi đâu mà có? Từ tâm tưởng sanh, không những hiện tượng tinh thần là từ tâm tưởng sanh, hiện tượng vật chất vẫn là từ tâm tưởng sanh, việc này thật không thể nghĩ bàn. Tâm tưởng làm sao mà sanh? Trong tự tánh vốn sẵn đầy đủ. Lục Tổ Huệ Năng đã nói </w:t>
      </w:r>
      <w:r w:rsidRPr="00B901E8">
        <w:rPr>
          <w:rFonts w:ascii="Times New Roman" w:eastAsia="Times New Roman" w:hAnsi="Times New Roman"/>
          <w:i/>
          <w:sz w:val="32"/>
          <w:szCs w:val="32"/>
        </w:rPr>
        <w:t>“nào ngờ tự tánh vốn sẵn đầy đủ”</w:t>
      </w:r>
      <w:r w:rsidRPr="00B901E8">
        <w:rPr>
          <w:rFonts w:ascii="Times New Roman" w:eastAsia="Times New Roman" w:hAnsi="Times New Roman"/>
          <w:sz w:val="32"/>
          <w:szCs w:val="32"/>
        </w:rPr>
        <w:t xml:space="preserve"> là việc như thế nào vậy? Sau khi sanh ra rồi, tuỳ theo ý niệm mà sanh ra biến hoá. Sự biến hoá này là công năng tự tánh vốn đầy đủ, là ngay chỗ này giảng ba loại châu biến cho chúng ta, đó là bản năng của tự tánh, không luận là hiện tượng vật chất hay hiện tượng tinh thần, thảy đều đầy đủ ba công năng này. </w:t>
      </w:r>
    </w:p>
    <w:p w14:paraId="5F24FBD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ông năng thứ nhất chính là châu biến pháp giới, “phổ châu pháp giới”. Không luận là tinh thần, không luận là vật chất, có nhỏ như một trần, một hạt vi trần trong hiện tượng vật chất, trong hiện tượng tinh thần, ở trong chánh báo, một đoạn lông, một đoạn lông tơ, nó đều đầy đủ tin tức của khắp pháp giới hư không giới, là châu biến, phổ châu pháp giới. </w:t>
      </w:r>
    </w:p>
    <w:p w14:paraId="28DE15F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ông năng thứ hai là “xuất sanh vô tận”. Xuất sanh vô tận chính là biến hoá vô tận. Chúng ta nói thiên biến vạn hoá là quá ít, ngàn vạn là chữ số, nó không có số lượng, tuỳ theo ý niệm mà biến đổi. Ý niệm chính là tâm tưởng, nếu như ý niệm thanh tịnh thì hiện ra là pháp giới thanh tịnh, ý niệm không tịnh thì hiện ra là pháp giới ô nhiễm, chúng ta gọi là tịnh độ, uế độ, là từ ý niệm mà biến hiện ra. Trong uế độ có thiện có ác. Uế độ là sáu cõi, Tịnh độ là pháp giới bốn thánh, đều là ý niệm của chúng ta biến hiện ra. Cõi nước của chư Phật, cõi Thật Báo Trang Nghiêm vẫn là do tập khí, ý niệm của chúng ta chưa đoạn dứt sạch nên hiện ra cảnh giới. Bạn thấy, thảy đều không rời khỏi ý niệm. Nếu như chúng ta khẳng định cái đạo lý này thì chúng ta liền hiểu rõ, chỉ cần ý niệm của những người cư trụ trên địa cầu này thiện thì tai nạn sẽ không còn, chúng ta dùng niệm lực để chuyển biến nó, nếu như ý niệm thanh tịnh cái địa cầu này liền biến thành Tịnh Độ. Cho nên Thế Giới Tây Phương Cực Lạc cùng thế giới Ta Ba này của chúng ta có gì khác hay không? Không hề khác, chỉ một đạo lý. Vì sao  thế giới của người ta thì tốt? Chính là mỗi cư dân của cõi đó đều là tâm địa thanh tịnh, không nhiễm một trần, cho nên hiện ra cảnh giới là Tịnh Độ. Vậy thế giới này của chúng ta, người ở trên cái  thế giới này khởi tâm động niệm gần như đều là tự tư tự lợi, đều là danh vọng lợi dưỡng, đều là tham-sân-si-mạn, cho nên làm cho hoàn cảnh này bị xấu đi. Phật Bồ-tát dạy bảo chúng ta, đó chính gọi là Phật lực gia trì.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ạy bảo chúng ta, dẫn dắt chúng ta thay đổi ý niệm lại, thì hoàn cảnh bên ngoài liền đổi. Hiện tại, trình độ công phu trước mắt của chúng ta tất nhiên vẫn chưa đủ lực, trước phải học đoạn tất cả ác, tu tất cả thiện. </w:t>
      </w:r>
    </w:p>
    <w:p w14:paraId="6AFC76D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iêu chuẩn của thiện ác ở trong Phật pháp là y theo Thập Thiện Nghiệp Đạo kinh: không sát sanh, không trộm cắp, không tà dâm, không vọng </w:t>
      </w:r>
      <w:r w:rsidRPr="00B901E8">
        <w:rPr>
          <w:rFonts w:ascii="Times New Roman" w:eastAsia="Times New Roman" w:hAnsi="Times New Roman"/>
          <w:sz w:val="32"/>
          <w:szCs w:val="32"/>
        </w:rPr>
        <w:lastRenderedPageBreak/>
        <w:t xml:space="preserve">ngữ, không hai lời, không ác khẩu, không ỷ ngữ, không tham, không sân, không si, đó gọi là mười thiện, ngược lại chính là mười ác. Sát sanh, trộm cắp, tà dâm đó là mười ác. Tạo mười ác nghiệp thì hoàn cảnh bên ngoài liền đổi xấu, tạo mười nghiệp thiện thì liền biến tốt, việc này cần phải tin tưởng. Hiện tại người thông thường hay nói đó là tôn giáo nói, đó là mê tín, việc này không hợp với khoa học, vậy thì phiền phức sẽ lớn. Bạn cứ đợi đó nhé, bạn tự làm tự chịu. Chúng ta tin tưởng, chúng ta tự mình thay đổi. Trong Phật pháp nói có biệt nghiệp, có cộng nghiệp, một người tu một người được lợi ích, một nhóm người tu một nhóm người được lợi ích, tu thiện có thiện quả, tu ác, các bạn tạo ra những sát đạo dâm vọng vậy thì có ác báo, </w:t>
      </w:r>
      <w:r w:rsidRPr="00B901E8">
        <w:rPr>
          <w:rFonts w:ascii="Times New Roman" w:eastAsia="Times New Roman" w:hAnsi="Times New Roman"/>
          <w:i/>
          <w:sz w:val="32"/>
          <w:szCs w:val="32"/>
        </w:rPr>
        <w:t>“nghiệp nhân quả báo không lọt mảy trần”</w:t>
      </w:r>
      <w:r w:rsidRPr="00B901E8">
        <w:rPr>
          <w:rFonts w:ascii="Times New Roman" w:eastAsia="Times New Roman" w:hAnsi="Times New Roman"/>
          <w:sz w:val="32"/>
          <w:szCs w:val="32"/>
        </w:rPr>
        <w:t xml:space="preserve">, đó là thật, không phải là giả. Cho nên ở ngay chỗ này Phật dạy chúng ta nương chỉ tu quán, nói ra tại vì sao phải tu chỉ, tại vì sao phải tu quán. </w:t>
      </w:r>
    </w:p>
    <w:p w14:paraId="72673FE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u quán là đối trị với quan niệm sai lầm của hàng nhị thừa, họ không phát tâm Bồ-đề, cũng chính là nói họ xem thường tích công bồi đức. Tích công bồi đức phải làm, không thể không làm, thế nhưng chúng ta ở trong đại thừa giáo luôn xem thấy rõ ràng là trong tích công bồi đức mà có chấp trước thì liền biến thành phước đức, biến thành phước báo, đến đâu để hưởng thụ vậy? Ở trong sáu cõi để hưởng phước. Nếu như tích công bồi đức, đoạn ác tu thiện mà không chấp trước thì đó gọi là công đức, cho nên Phật Bồ-tát ở thế gian này,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ích được là công đức, không phải là phước đức. Công đức và phước đức khác biệt ở ngay chỗ này. Phước đức không ra khỏi sáu cõi, công đức thì siêu việt, vì sao vậy? Vì nó hoàn toàn tương ưng với tự tánh. Cho nên người xưa nói với chúng ta</w:t>
      </w:r>
      <w:r w:rsidRPr="00B901E8">
        <w:rPr>
          <w:rFonts w:ascii="Times New Roman" w:eastAsia="Times New Roman" w:hAnsi="Times New Roman"/>
          <w:i/>
          <w:sz w:val="32"/>
          <w:szCs w:val="32"/>
        </w:rPr>
        <w:t>, “không tu chỉ quán, không vào được cửa Bồ-đề”</w:t>
      </w:r>
      <w:r w:rsidRPr="00B901E8">
        <w:rPr>
          <w:rFonts w:ascii="Times New Roman" w:eastAsia="Times New Roman" w:hAnsi="Times New Roman"/>
          <w:sz w:val="32"/>
          <w:szCs w:val="32"/>
        </w:rPr>
        <w:t xml:space="preserve">, cái ý này nói không tu chỉ quán thì không thể khai ngộ, thì không thể minh tâm kiến tánh. Minh tâm kiến tánh là cửa Bồ-đề, là đạo Bồ-đề. Thế nhưng khi Chỉ Quán, không luận là tu Chỉ hay tu Quán, đều không thể có phân biệt chấp trước. Ở đây không nói vọng tưởng, bởi vì nếu nói vọng tưởng đều không có, thì đó là nói với pháp thân Bồ-tát trên kinh Hoa Nghiêm, chúng ta không có được lợi ích. Chúng ta cần phải lấy cảnh giới hiện tiền của chính mình, hy vọng chúng ta thường hay có thể sanh khởi cái tâm không vì chính mình mà vì chúng </w:t>
      </w:r>
      <w:r w:rsidRPr="00B901E8">
        <w:rPr>
          <w:rFonts w:ascii="Times New Roman" w:eastAsia="Times New Roman" w:hAnsi="Times New Roman"/>
          <w:sz w:val="32"/>
          <w:szCs w:val="32"/>
        </w:rPr>
        <w:lastRenderedPageBreak/>
        <w:t xml:space="preserve">sanh. Nhất là bạn xem thấy thế gian hiện tại, do vì chúng sanh mê mất đi tự tánh, tạo ra vô số nghiệp bất thiện, mang đến cho hiện tại thiên tai nhân họa trước mắt, vô tận khổ nạn, trải qua ngày tháng khổ đến như vậy. Phật pháp thường nói “khổ hải vô biên” vốn dĩ là hình dung ba đường ác, hiện tại cái thế gian này của chúng ta, cõi nhân thế này cũng gần giống như ba đường ác. Loại hiện tượng bi thảm này xuất hiện, chúng ta cần phải thường xuyên nhớ nghĩ chúng sanh khổ, chúng ta chính mình thảy đều buông bỏ. </w:t>
      </w:r>
    </w:p>
    <w:p w14:paraId="7E0CB88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uông bỏ thì khổ sẽ không còn, thế nhưng chúng ta phải vì giúp đỡ chúng sanh làm ra nhiều thứ cống hiến. Làm bằng cách nào vậy? Học với Thích Ca Mâu Ni Phật thì đúng, Thích Ca Mâu Ni Phật dùng cái gì để giúp chúng sanh? Cùng với lời nói của lão tổ tông mấy ngàn năm trước của chúng ta chân thật là rất hợp nhau. Lão tổ tông chúng ta dạy chúng ta giáo học, “kiến quốc quân dân, giáo học vi tiên”, dùng phương pháp giáo học. Thích Ca Mâu Ni Phật là một vương tử, nế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xuất gia th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ế thừa vương vị,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quốc vương. Quốc vương có làm được tốt thì chỉ cứu được một nước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thể cứu thiên hạ, không thể cứu tất cả chúng sa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làm quốc vươ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i làm thầy giáo, cho nên cái điểm này, chúng ta nhất định phải xem cho rõ ràng, Thích Ca Mâu Ni Phật là thầy giá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phải thầ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không phải ti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một người thầy giáo. Bạn xem, từ 30 tuổi, thông thường chúng ta gọi là đắc đạo. Cái gì gọi là đắc đạo? Là thật buông bỏ, thật thấu suốt chân tướng vũ trụ nhân sanh, thật đã tường tận; nếu như nói phải xả thì không chỉ xả hết sáu cõi, mà mười pháp giới cũng xả luôn; thế nhưng thân thể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ẫn ở lại thế gian, lưu lại để giúp đỡ mười pháp giới, giúp đỡ chúng sanh khổ nạn sáu cõi ba đườ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ó ta. Cho nên từ nơ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à nói là </w:t>
      </w:r>
      <w:r w:rsidRPr="00B901E8">
        <w:rPr>
          <w:rFonts w:ascii="Times New Roman" w:eastAsia="Times New Roman" w:hAnsi="Times New Roman"/>
          <w:i/>
          <w:sz w:val="32"/>
          <w:szCs w:val="32"/>
        </w:rPr>
        <w:t>“làm mà không làm, không làm mà làm”</w:t>
      </w:r>
      <w:r w:rsidRPr="00B901E8">
        <w:rPr>
          <w:rFonts w:ascii="Times New Roman" w:eastAsia="Times New Roman" w:hAnsi="Times New Roman"/>
          <w:sz w:val="32"/>
          <w:szCs w:val="32"/>
        </w:rPr>
        <w:t xml:space="preserve">,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ược đại tự tại. Đó gọi là đại thừa, đó gọi là tâm đại Bồ-đề. Không xả tất cả chúng sanh, vì sao vậy? Bởi vì chúng sanh cùng một thể với chính mình, ta nơi đây giác ngộ, ở nơi đó chưa giác ngộ, có thể có hiện tượng này hay không? Có! Không tin tưởng bạn chính mình nghĩ thử xem, khi con người chúng ta bị bệnh, chỗ vùng này tê cứng, tê cứng thì cũng giống như mê </w:t>
      </w:r>
      <w:r w:rsidRPr="00B901E8">
        <w:rPr>
          <w:rFonts w:ascii="Times New Roman" w:eastAsia="Times New Roman" w:hAnsi="Times New Roman"/>
          <w:sz w:val="32"/>
          <w:szCs w:val="32"/>
        </w:rPr>
        <w:lastRenderedPageBreak/>
        <w:t xml:space="preserve">hoặc điên đảo, tê cứng không cảm giác, thế nhưng bàn tay này của chúng ta rất linh mẫn, chúng ta liền xoa bóp cho nó, làm cho nó hồi phục lại nguyên trạng, thì đây là giác, đó là mê, chỉ một thể thì làm sao không thể giúp đỡ chứ! Cả thảy vũ trụ cùng một thể với chính mình, chính mình bất giác thì không còn cách nào, vậy phải dựa vào phía giác ngộ để giúp đỡ chúng ta. Sau khi chúng ta giác ngộ cũng vậy, nhất định phải giúp đỡ bộ phận còn bất giác. Chính là cái đạo lý này. Cả thảy vũ trụ là một thể, còn thân thiết hơn so với người một nhà. Người một nhà không phải một thể, hết thảy vũ trụ là một thể, đều là từ trong tự tánh thanh tịnh viên minh thể biến hiện ra. Quan hệ này rất là mật thiết, không có chút chướng ngại nào, cho nên pháp pháp viên dung, không chướng ngại. </w:t>
      </w:r>
    </w:p>
    <w:p w14:paraId="490FBA8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o đó Chỉ Quán phải song vận, có Chỉ có Quán, có Quán có Chỉ, Quán là Quán của Chỉ, Chỉ là Chỉ của Quán, buông bỏ nhìn thấu là một sự việc, không hề khác biệt nhau. Thế nhưng sơ học phải bắt đầu từ buông bỏ, buông bỏ bạn mới có thể nhìn thấu, ban đầu buông bỏ cái gì? Buông bỏ tham sân si mạn, buông bỏ tự tư tự lợi, buông bỏ phải quấy nhân ngã, bạn mới chân thật làm đến được </w:t>
      </w:r>
      <w:r w:rsidRPr="00B901E8">
        <w:rPr>
          <w:rFonts w:ascii="Times New Roman" w:eastAsia="Times New Roman" w:hAnsi="Times New Roman"/>
          <w:i/>
          <w:sz w:val="32"/>
          <w:szCs w:val="32"/>
        </w:rPr>
        <w:t>“hiếu thuận phụ mẫu, phụng sự sư trưởng”</w:t>
      </w:r>
      <w:r w:rsidRPr="00B901E8">
        <w:rPr>
          <w:rFonts w:ascii="Times New Roman" w:eastAsia="Times New Roman" w:hAnsi="Times New Roman"/>
          <w:sz w:val="32"/>
          <w:szCs w:val="32"/>
        </w:rPr>
        <w:t xml:space="preserve">, tâm Bồ-đề bắt đầu từ nơi đây, vì sao vậy? Là người thân thiết nhất với bạn, người có ân đức nhất đối với bạn, thân mạng có được từ cha mẹ, cha mẹ là ân dưỡng dục; huệ mạng có được là do thầy giáo, thầy giáo có ân giáo hoá; con người ở đời ân nặng nhất cũng không thể vượt qua được hai người này. Sau đó chúng ta đem chữ hiếu của hiếu thân, đem chữ kính của tôn kính lão sư, đem cái hiếu kính này mở rộng ra, mở rộng đến có thể hiếu kính tất cả chúng sanh thì chính là Bồ-tát. Vì sao phải mở rộng? Mở rộng thì kiến tánh. Khi hạn cuộc thì bạn vẫn là có chấp trước, có phân biệt, thì bạn không thể kiến tánh; khi vừa mở rộng thì tự tánh thanh tịnh viên minh thể nó liền hiện tiền, việc này ở trong Phật pháp gọi là cứu cánh thành Phật. </w:t>
      </w:r>
    </w:p>
    <w:p w14:paraId="7B73C2C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hỉ Quán nhất định phải học. Chúng ta thường hay làm cho tâm của chính mình thanh tịnh chính là Chỉ, đem tất cả vọng tưởng buông bỏ, không nên nghĩ đến nó, thiện niệm, ác niệm đều không nghĩ. Người phải </w:t>
      </w:r>
      <w:r w:rsidRPr="00B901E8">
        <w:rPr>
          <w:rFonts w:ascii="Times New Roman" w:eastAsia="Times New Roman" w:hAnsi="Times New Roman"/>
          <w:sz w:val="32"/>
          <w:szCs w:val="32"/>
        </w:rPr>
        <w:lastRenderedPageBreak/>
        <w:t xml:space="preserve">buông bỏ. Chí ít mỗi một ngày chúng ta phải tu hai mươi phút, sáng sớm tu mười phút, buổi tối tu mười phút, sẽ có sự giúp đỡ rất to lớn đối với sức khoẻ thân thể. Mỗi ngày dùng thời gian hai mươi phút thảy đều buông bỏ, làm cho trong đầu trống không, tâm địa thanh tịnh không sanh một niệm. Thực tế thì không dễ dàng, muốn buông bỏ thì nó liền khởi niệm, không có ý niệm khởi lên thì ngủ gật, thì hôn trầm, đó là hai tâm bệnh của Chỉ Quán mà trên kinh Phật đã nói. Có thể thấy được việc này không chỉ chúng ta có, từ xưa đến nay người tu hành thảy đều có loại tâm bệnh này. Vậy phải làm sao? Phật dạy cho chúng ta có rất nhiều pháp môn phương tiện, cũng chính gọi là tám vạn bốn ngàn pháp môn, hiện tại chúng ta dùng là pháp môn niệm Phật, ta niệm một câu “Nam Mô A Di Đà Phật”, làm cho các niệm khác bị dừng lại, chỉ giữ một niệm này, dùng cái niệm này đánh bạt tạp niệm. Thế nhưng nếu bạn thật niệm, thời gian không cần quá lâu, quá lâu thì bạn không giữ được, bạn không có công phu đó, bạn có thể làm được 10 phút thì quá cừ rồi! Niệm Phật được mười phút thì không có vọng niệm, chỉ có “A Di Đà Phật”, sáng sớm mười phút, buổi tối mười phút, sẽ có sự giúp đỡ rất lớn đối với sức khoẻ của thân tâm. Sau đó dần dần tăng thêm thời gian, ban đầu không nên gấp, nếu nhất thời mà ta muốn niệm một giờ đồng hồ, hai giờ đồng, ba giờ thì không thể làm được, khẳng định vọng tưởng nhiều, không phải vọng tưởng nhiều thì là ngủ nhiều, cho nên chính mình phải hiểu, phải có lòng nhẫn nại nỗ lực mà học tập. Vậy thì </w:t>
      </w:r>
      <w:r w:rsidRPr="00B901E8">
        <w:rPr>
          <w:rFonts w:ascii="Times New Roman" w:eastAsia="Times New Roman" w:hAnsi="Times New Roman"/>
          <w:i/>
          <w:sz w:val="32"/>
          <w:szCs w:val="32"/>
        </w:rPr>
        <w:t>“Y tiền diện ngũ môn tức quán chi chỉ”</w:t>
      </w:r>
      <w:r w:rsidRPr="00B901E8">
        <w:rPr>
          <w:rFonts w:ascii="Times New Roman" w:eastAsia="Times New Roman" w:hAnsi="Times New Roman"/>
          <w:sz w:val="32"/>
          <w:szCs w:val="32"/>
        </w:rPr>
        <w:t xml:space="preserve">, bạn mới có thể sanh khởi </w:t>
      </w:r>
      <w:r w:rsidRPr="00B901E8">
        <w:rPr>
          <w:rFonts w:ascii="Times New Roman" w:eastAsia="Times New Roman" w:hAnsi="Times New Roman"/>
          <w:i/>
          <w:sz w:val="32"/>
          <w:szCs w:val="32"/>
        </w:rPr>
        <w:t>“Tức chỉ chi quán”</w:t>
      </w:r>
      <w:r w:rsidRPr="00B901E8">
        <w:rPr>
          <w:rFonts w:ascii="Times New Roman" w:eastAsia="Times New Roman" w:hAnsi="Times New Roman"/>
          <w:sz w:val="32"/>
          <w:szCs w:val="32"/>
        </w:rPr>
        <w:t xml:space="preserve">, vì sao vậy? Trong kinh Hoa Nghiêm đã nói với chúng ta, lý sự vô ngại, pháp nhĩ như thị, đó là đạo lý rất tự nhiên. Lý không ngại sự, sự không ngại lý, bạn không thể có hoài nghi, bạn không thể có vọng niệm. Phân biệt, chấp trước đều là vọng niệm, đều không nên có. </w:t>
      </w:r>
    </w:p>
    <w:p w14:paraId="23034DA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hai “Định huệ song dung”, trong định có huệ, trong huệ có định, định cùng huệ không có tự thể, nó không phải một hình tướng, không phải vật chất, bạn không tìm được nó, thế nhưng nó tồn tại, tâm địa thanh tịnh đến một trình độ nhất định thì nó khởi tác dụng gọi là trí tuệ. Tâm không thanh tịnh khởi tác dụng thì gọi là phiền não, khởi tác dụng gọi trí tuệ. Phiền não cũng là hiện tượng vật chất, nếu bạn đi tìm phiền não thì bạn cũng không </w:t>
      </w:r>
      <w:r w:rsidRPr="00B901E8">
        <w:rPr>
          <w:rFonts w:ascii="Times New Roman" w:eastAsia="Times New Roman" w:hAnsi="Times New Roman"/>
          <w:sz w:val="32"/>
          <w:szCs w:val="32"/>
        </w:rPr>
        <w:lastRenderedPageBreak/>
        <w:t xml:space="preserve">tìm ra, rốt cuộc thì phiền não ở đâu? Nó thật phiền lòng, thật là làm cho tinh thần bạn không an, thế nhưng đích thực là bạn không thể tìm ra nó. Cho nên giác ngộ, không phân biệt, không chấp trước, cái tâm này là thanh tịnh. Trí tuệ là trong tâm tánh vốn có, không phải từ bên ngoài, phàm hễ học được từ bên ngoài thì là tri thức, không phải trí tuệ, trí tuệ là trong tự tánh vốn sẵn có. Cho nên ở phương đông cổ xưa, thánh hiền phương đông, chư Phật Bồ-tát dạy người là cầu trí tuệ, không phải cầu tri thức, thế nhưng người biết cầu tri thức cũng không ngại khai trí tuệ. Thích Ca Mâu Ni Phật làm ra tấm gương cho chúng ta, thị hiệ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là loại tâm trạng của người thông thường chúng ta, hiện tại gọi là phần tử tri thức hiếu học, chúng ta gọi là hiếu sự, đó không phải là việc xấu. Thích Ca Mâu Ni Phật hiếu học, mười chín tuổi thì ra đi cầu học. Khổng Lão Phu tử chúng ta còn sớm hơn Thích Ca Mâu Ni Phật một chút, bạn xem trong “Luận Ngữ”, Khổng Tử chính mình nó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ười lăm tuổi có chí cầu học, ba mươi tuổi thành tựu, ba mươi tuổi những g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học đều thành tựu, hiện tại chúng ta gọi là tốt nghiệp. Thích Ca Mâu Ni Phật mười chín tuổi bắt đầu ra đi cầu học, đi ra ngoài cầu học, cũng là ba mươi thành tựu, ba mươi tuổi đại triệt đại ngộ. Đó là thánh nhân của Ấn Độ và Trung Quốc. </w:t>
      </w:r>
    </w:p>
    <w:p w14:paraId="50C74D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khi Thích Ca Mâu Ni Phật giác ngộ thì bắt đầu dạy học, dạy học cả một đời. Việc này chúng ta nhất định phải lý giải, giảng kinh nói pháp 49 năm không gián đoạn có phải là một ngày từ sớm đến tối nói chuyện không gián đoạn không? Đúng vậy, Thích Ca Mâu Ni Phật nói chuyện với một người là giảng kinh, nói chuyện với hai người cũng là giảng kinh, nói chuyện với đại chúng cũng là giảng kinh, đều là giúp cho người giác ngộ, đều là giúp cho người lìa khổ được vui, cho nên không nhất định là phải ở trên giảng đường, mà khi hai người nhàn đàm thì đều là giảng kinh, không hề có một câu nói thừa. Không mở miệng nói thì sao? Không mở miệng thì vẫn là giảng kinh, không mở miệng là đang thị hiện, người thiện căn sâu dày vừa nhìn thấy dáng dấp liền sẽ giác ngộ, không nhất định phải mở miệng. Cho nên khi không giảng kinh vẫn là giảng kinh, dùng thân thể để biểu hiện, để biểu diễn, người lợi căn được lợi ích. Mở miệng nói, giảng thì người trung hạ căn được lợi ích; khi không mở miệng thì người </w:t>
      </w:r>
      <w:r w:rsidRPr="00B901E8">
        <w:rPr>
          <w:rFonts w:ascii="Times New Roman" w:eastAsia="Times New Roman" w:hAnsi="Times New Roman"/>
          <w:sz w:val="32"/>
          <w:szCs w:val="32"/>
        </w:rPr>
        <w:lastRenderedPageBreak/>
        <w:t xml:space="preserve">căn tánh lanh lợi nhất họ được lợi ích. Bạn từ chỗ này mà quan sát, thật là 49 năm chưa từng ngơi nghỉ. Chúng ta phải hiểu cái ý này, bạn hiểu rồi thì bạn sẽ học, bạn xem người thế gian này không luận làm động tác gì, bạn đều có thể học được. Họ tạo thiện lập tức liền thể hội được, thử nghĩ xem chính ta có hay không? Ta không có thì ta phải học thiện hạnh của họ. Họ tạo tác bất thiện, chúng ta liền lập tức nghĩ đến ta có làm hay không? Nếu như ta có, thì phải mau sửa đổi, nơi nào không là lão sư chứ? Sáu căn tiếp xúc với cảnh giới sáu trần thảy đều là thiện tri thức, thảy đều là lão sư, vấn đề là bạn biết hay không. Chân thật đã biết rồi thì thành Phật không đợi đến đời sau, ngay đời này khẳng định thành Phật. </w:t>
      </w:r>
    </w:p>
    <w:p w14:paraId="0900593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cùng trong kinh Hoa Nghiêm, Thiện Tài Đồng Tử đã biểu diễn ra cho chúng ta xem, cho nên gọi là “ba người cùng đi ắt có thầy ta”. Ba người là gì? Chính mình là một, một người thiện và một người ác, gọi là ba người cùng đi. Người thiện ngày ngày nhắc nhở ta phải học cái thiện ở nơi họ; người ác ngày ngày nhắc nhở chúng ta để chúng ta phản tỉnh, không nên làm theo những cái ác đó, chẳng phải đều là lão sư sao? Thiện Tài Đồng Tử biết cho n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ay một đời thành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phải là phần chứng tức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cứu cánh viên mãn Phật. Đó là kinh Hoa Nghiêm làm ra tấm gương rất tốt cho chúng ta. </w:t>
      </w:r>
    </w:p>
    <w:p w14:paraId="6D6A444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oài ra còn một ý </w:t>
      </w:r>
      <w:r w:rsidRPr="00B901E8">
        <w:rPr>
          <w:rFonts w:ascii="Times New Roman" w:eastAsia="Times New Roman" w:hAnsi="Times New Roman"/>
          <w:i/>
          <w:sz w:val="32"/>
          <w:szCs w:val="32"/>
        </w:rPr>
        <w:t>“nhất đa tương tức”</w:t>
      </w:r>
      <w:r w:rsidRPr="00B901E8">
        <w:rPr>
          <w:rFonts w:ascii="Times New Roman" w:eastAsia="Times New Roman" w:hAnsi="Times New Roman"/>
          <w:sz w:val="32"/>
          <w:szCs w:val="32"/>
        </w:rPr>
        <w:t xml:space="preserve">, đó là kinh nghĩa của kinh Hoa Nghiêm, một tức là nhiều, nhiều tức là một, không có trước sau thứ đệ. Cái cảnh giới này đều ở ngay trước mắt, chúng ta đều bị mê. Cái cảnh giới này là gì? Thời gian không gian đều không thể được, thời gian không thể được, không có chướng ngại của không gian, thời gian là giả, không thể được, trước sau không có, cũng chính là không gian không có thì cự ly cũng không có, thời gian không có thì không có trước sau, cho nên một là tất cả, tất cả là một. Việc này là gì vậy? Một là một niệm, nhiều là gì vậy? Một niệm có ba loại châu biến, vậy còn gì nhanh hơn không? Phổ châu pháp giới, xuất sanh vô tận bao hàm không và có. Bao hàm không và có là mở rộng tâm lượng, tâm lượng vốn sẵn. Ta nói, một người nào đó tâm lượng nhỏ hẹp không thể bao dung người. Tâm lượng vốn sẵn có của </w:t>
      </w:r>
      <w:r w:rsidRPr="00B901E8">
        <w:rPr>
          <w:rFonts w:ascii="Times New Roman" w:eastAsia="Times New Roman" w:hAnsi="Times New Roman"/>
          <w:sz w:val="32"/>
          <w:szCs w:val="32"/>
        </w:rPr>
        <w:lastRenderedPageBreak/>
        <w:t xml:space="preserve">chính bạn như thế nào vậy? Trên kinh Phật thường nói </w:t>
      </w:r>
      <w:r w:rsidRPr="00B901E8">
        <w:rPr>
          <w:rFonts w:ascii="Times New Roman" w:eastAsia="Times New Roman" w:hAnsi="Times New Roman"/>
          <w:i/>
          <w:sz w:val="32"/>
          <w:szCs w:val="32"/>
        </w:rPr>
        <w:t>“tâm bao thái hư, lượng khắp pháp giới”</w:t>
      </w:r>
      <w:r w:rsidRPr="00B901E8">
        <w:rPr>
          <w:rFonts w:ascii="Times New Roman" w:eastAsia="Times New Roman" w:hAnsi="Times New Roman"/>
          <w:sz w:val="32"/>
          <w:szCs w:val="32"/>
        </w:rPr>
        <w:t xml:space="preserve">, đó là tâm lượng vốn sẵn có, bạn thấy bao hàm không và có. Hàm không, không chính là hư không, chính là tâm bao thái hư, hàm không là tâm bao thái hư. Dung có, có chính là pháp giới, lượng khắp pháp giới, đó là bản năng của tự tánh. Sau khi mê rồi, tâm lượng mới biến thành nhỏ như vậy. Khi biến nhỏ bạn chính mình tỉ mỉ mà quan sát, ở nơi đâu đều là phát sanh ra phân biệt chấp trước. Bạn không có phân biệt, không có chấp trước, làm gì có tâm lượng nhỏ như vậy! Đã có phân biệt, đã có chấp trước, thì cái tâm lượng này sẽ càng ngày càng nhỏ. Việc này rất đáng thương, tâm lượng rất nhỏ, tâm lượng nhỏ đến không thể nhỏ hơn được thì cảnh giới gì hiện tiền? A Tỳ địa ngục hiện tiền. Tâm lượng mở rộng ra đến khi không thể lớn hơn nữa thì thành Phật. Bồ-tát tâm lượng lớn, Phật còn lớn hơn họ, sau khi đến Phật rồi thì không còn lớn hơn nữa, cho nên tâm lượng càng lớn thì bạn sẽ hướng lên trên đẳng cấp càng cao, tâm lượng càng nhỏ thì càng hướng xuống đoạ lạc. </w:t>
      </w:r>
    </w:p>
    <w:p w14:paraId="20C945D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tư là “đại dụng tự tại”. Cái đại dụng này, chư Phật Bồ-tát, đặc biệt là ở mười pháp giới, ở sáu cõi, ở ba đường, A Tỳ địa ngụ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ũng đi, không phải không đi, Bồ-tát Địa Tạng thường hay ở trong địa ngục độ chúng sanh. Vì sao gọi là Bồ-tát Địa Tạng? Đến địa ngục thì gọi là Bồ-tát Địa Tạng, Thích Ca Mâu Ni Phật đến địa ngục giáo hoá chúng sanh cũng gọi là Bồ-tát Địa Tạng, Bồ-tát Quán Thế Âm đến địa ngục độ chúng sanh cũng gọi là Bồ-tát  Địa Tạng. Bồ-tát Địa Tạng là tên chung, không phải một người nào, không phải là tên họ củ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úng ta phải tường tận cái ý này. Cho nên hai chữ Địa Tạng này ý nghĩa rất sâu, cách nói rất nhiều. </w:t>
      </w:r>
    </w:p>
    <w:p w14:paraId="6488DC8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nói ra cho chúng ta sáu câu, có “Lục Quán”. Lục quán này đều là thuộc về nhìn thấu. </w:t>
      </w:r>
    </w:p>
    <w:p w14:paraId="7180692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nhất trong lục quán, “nhất giả nhiếp cảnh quy tâm chân không quán”.</w:t>
      </w:r>
    </w:p>
    <w:p w14:paraId="664ED5A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hứ nhất là </w:t>
      </w:r>
      <w:r w:rsidRPr="00B901E8">
        <w:rPr>
          <w:rFonts w:ascii="Times New Roman" w:eastAsia="Times New Roman" w:hAnsi="Times New Roman"/>
          <w:i/>
          <w:sz w:val="32"/>
          <w:szCs w:val="32"/>
        </w:rPr>
        <w:t>“nhiếp cảnh quy tâm chân không quán”</w:t>
      </w:r>
      <w:r w:rsidRPr="00B901E8">
        <w:rPr>
          <w:rFonts w:ascii="Times New Roman" w:eastAsia="Times New Roman" w:hAnsi="Times New Roman"/>
          <w:sz w:val="32"/>
          <w:szCs w:val="32"/>
        </w:rPr>
        <w:t xml:space="preserve">. Cảnh là cảnh giới, trong cảnh giới có hoàn cảnh nhân sự, có hoàn cảnh vật chất, trong Phật pháp còn thêm vào một loại là hoàn cảnh trí chánh giác. Nếu như chúng ta nói hoàn cảnh vật chất, hoàn cảnh tinh thần, đó là nói sáu cõi; nói trí chánh giác đó chính là hoàn cảnh của bốn thánh, còn phải thêm vào hoàn cảnh cõi Thật Báo Trang Nghiêm của chư Phật Như Lai, thì bao gồm hết gọi là trí chánh giác thế gian, khí thế gian, hữu tình thế gian. Khí thế gian là hoàn cảnh vật chất, hữu tình thế gian là hoàn cảnh nhân sự, thảy đều bao gồm. Đó là những gì vậy? Đó là những giả tướng “nhiếp cảnh quy tâm”, là tâm hiện. Việc này không dễ hiểu, chúng ta vẫn là dùng tivi thí dụ thì mọi người dễ hiểu. Cảnh là gì vậy? Cảnh chính là kênh đài trong tivi, hiện ra âm thanh sắc tướng, đó là cảnh. Tâm là gì vậy? Tâm là màn hình, các vị thử nghĩ xem, nếu như không có màn hình này, thì nó không thể hiện ra, cần phải có màn hình này thì nó mới có thể hiện ra được, không có màn hình thì nó không thể hiện ra được. Bạn từ chỗ này mà thấy, màn hình cùng sắc tướng là một thể, bạn từ trong sắc tướng xem thấy cái gì? Màn hình không hề động, màn hình một chút ô nhiễm cũng không có, màn hình là tâm thanh tịnh, bao gồm tất cả hiện tướng đều không rời khỏi màn hình, đó chính là tâm thanh tịnh, tâm thanh tịnh vẫn là tâm thanh tịnh. Tâm thanh tịnh tuyệt nhiên không hề bị sắc tướng âm thanh ô nhiễm. Thí dụ này rất hay, thường hay xem tivi, nếu như mỗi ngày có cái thấy như vậy thì tôi nghĩ bạn xem vài năm thì thành Phật, thì bạn đại triệt đại ngộ. Khi không biết xem thì họ cười bạn cũng cười, họ khóc bạn cũng khóc, vậy thì bạn hỏng rồi. Người biết khi xem tivi thì sẽ khai ngộ, họ xem cái gì? Xem chân vọng không hai. Vọng là gì vậy? Sắc tướng trong đó. Thật là cái gì vậy? Thật là màn hình, thật thì nó không động, vọng thì từng sát na đều đang động, trước giờ chưa từng ngừng lại. Các vị biết được nguyên lý của tivi chính là hiện tượng sóng động, bởi vì tốc độ của nó quá nhanh, bạn bị cái giả tướng này lừa gạt, kỳ thực nó là hiện tượng sóng động có tốc độ rất cao. Phật nói với chúng ta, hết thảy vũ trụ này là hiện tượng sóng động, cái tốc độ đó còn nhanh hơn so với đây. </w:t>
      </w:r>
    </w:p>
    <w:p w14:paraId="79677B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ong lời đối thoại của Bồ-tát Di Lặc với Thích Ca Mâu Ni Phật nói với chúng ta cái hiện tượng sóng động này. Thế Tôn hỏi Bồ-tát Di Lặc, phàm phu khởi lên một niệm, trong một niệm này có mấy niệm, có mấy tướng, có mấy thức? Phàm phu chúng ta khởi lên ý niệm rất thô, trong cái ý niệm này có mấy niệm, có mấy niệm nhỏ cấu thành một cái niệm thô? Tướng, tướng là hiện tượng vật chất, chính là hình, hình là hiện tượng vật chất. Thức là hiện tượng tinh thần. Đức Phật hỏi một vấn đề như vậy, Bồ-tát Di Lặc trả lời rằng một khảy móng tay (một cái khảy móng tay chưa đến một giây, nếu chúng ta khảy mà nói, khảy được rất nhanh thì khoảng một giây có thể khảy được bốn lần) là “ba mươi hai ức một trăm ngàn niệm”, đây chính là sóng động. Chỉ một khảy móng tay bao nhiêu lần sóng động? “Ba mươi hai ức một trăm ngàn niệm”. Một trăm ngàn là mười vạn, ba mươi hai ức thêm mười vạn, dùng cách nói của chúng ta để nói thì là ba trăm hai mươi triệu niệm. Bạn xem, chỉ một khảy móng tay là ba trăm hai mươi triệu niệm nhỏ, bạn thấy tốc độ của nó nhanh cỡ nào, còn nhanh hơn sóng điện của chúng ta ngày nay. Hiện tại chúng ta quen dùng giây để làm đơn vị, cũng là dùng khảy móng tay của chúng ta nhân làm bốn, chính là một ngàn hai trăm tám mươi triệu phần trăm giây, tức là một giây thì cái sóng động này là một ngàn hai trăm tám mươi triệu lần. Đó là chân tướng sự thật, cho nên cái hiện tượng này là giả, không phải thật, mỗi một hiện tượng đều là độc lập, không liên quan gì với phía trước, cũng không liên quan gì với phía sau. </w:t>
      </w:r>
    </w:p>
    <w:p w14:paraId="1205454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o lý này, nếu chúng ta dùng thước phim của điện ảnh để quan sát thì càng rõ ràng. Bạn xem phim ảnh chiếu trên màn bạc dường như cũng là thật, kỳ thật bạn xem thấy cuốn phim từng tấm cách nhau, cách nhau là một tấm phim, tấm phía trước không phải là tấm phía sau, tấm phía sau cũng không phải là tấm phía trước, đôi bên đều không như nhau, chiếu nó ra với tốc độ nhanh, xem thấy là cái gì? Là tướng tương tợ tiếp nối. Nếu như tướng tiếp nối tướng, vậy thì mỗi tấm là giống nhau, nhưng nó mỗi tấm đều không giống nhau, cho nên là tướng tương tợ tiếp nối. Tốc độ của tivi còn nhanh hơn so với tốc độ này, cho nên bạn xem càng như thật. Do đó Phật nói cho chúng ta nghe, tốc độ của một giây là một ngàn hai trăm </w:t>
      </w:r>
      <w:r w:rsidRPr="00B901E8">
        <w:rPr>
          <w:rFonts w:ascii="Times New Roman" w:eastAsia="Times New Roman" w:hAnsi="Times New Roman"/>
          <w:sz w:val="32"/>
          <w:szCs w:val="32"/>
        </w:rPr>
        <w:lastRenderedPageBreak/>
        <w:t xml:space="preserve">tám mươi triệu niệm, tốc độ này thì quá nhanh. Bạn thử nghĩ xem, “mỗi niệm thành hình”, mỗi một niệm đều sản sanh hiện tượng vật chất. “Hình đều có thức”, trong mỗi hiện tượng vật chất đều có hiện tượng tinh thần, hiện tượng tinh thần chính là kiến văn giác tri, thảy đều có. Chỗ này đem chân tướng vũ trụ nói ra cho chúng ta nghe, đó là Áo Mật của vũ trụ. </w:t>
      </w:r>
    </w:p>
    <w:p w14:paraId="6F3FC4E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au khi bạn chân thật hiểu tường tận được cái chân tướng này rồi, bạn mới biết được, trong đại thừa giáo thường nói </w:t>
      </w:r>
      <w:r w:rsidRPr="00B901E8">
        <w:rPr>
          <w:rFonts w:ascii="Times New Roman" w:eastAsia="Times New Roman" w:hAnsi="Times New Roman"/>
          <w:i/>
          <w:sz w:val="32"/>
          <w:szCs w:val="32"/>
        </w:rPr>
        <w:t>“tất cả pháp không sở hữu, thảy đều không, không thể được</w:t>
      </w:r>
      <w:r w:rsidRPr="00B901E8">
        <w:rPr>
          <w:rFonts w:ascii="Times New Roman" w:eastAsia="Times New Roman" w:hAnsi="Times New Roman"/>
          <w:sz w:val="32"/>
          <w:szCs w:val="32"/>
        </w:rPr>
        <w:t xml:space="preserve">”, câu nói này ngàn vạn lần chuẩn xác. </w:t>
      </w:r>
      <w:r w:rsidRPr="00B901E8">
        <w:rPr>
          <w:rFonts w:ascii="Times New Roman" w:eastAsia="Times New Roman" w:hAnsi="Times New Roman"/>
          <w:i/>
          <w:sz w:val="32"/>
          <w:szCs w:val="32"/>
        </w:rPr>
        <w:t>“Phàm sở hữu tướng giai thị hư vọng, nhất thiết hữu vi pháp, như mộng huyễn bào ảnh”</w:t>
      </w:r>
      <w:r w:rsidRPr="00B901E8">
        <w:rPr>
          <w:rFonts w:ascii="Times New Roman" w:eastAsia="Times New Roman" w:hAnsi="Times New Roman"/>
          <w:sz w:val="32"/>
          <w:szCs w:val="32"/>
        </w:rPr>
        <w:t xml:space="preserve">. Không thể được mà bạn ở nơi đó muốn được, vậy chẳng phải là vọng tưởng hay sao? Chẳng phải bạn chuốc lấy khổ đau hay sao? Không thể được còn nghĩ cách khống chế nó, còn muốn chiếm hữu nó là sai rồi, sai lầm đặc biệt lớn! Biết được tất cả tướng này không thể được thì chúng ta bỏ đi ý niệm khống chế nó, ý niệm chiếm hữu cũng không còn. Những hiện tượng này có thể hưởng thụ, an lạc, không có chiếm hữu, không có khống chế, một chút phiền não cũng không có, chẳng phải bạn được đại tự tại sao! Trong tất cả pháp, không luận là thuận cảnh hay là nghịch cảnh, thiện duyên ác duyên, bạn đều được đại tự tại, bạn đều có thể giữ được tâm thanh tịnh. Giống như cái gì? Như bạn xem tivi, bạn thấy màn hình như như bất động, là bạn xem thấy cái màn hình. Người khác xem thì sao? Chỉ xem cái giả tướng hiện ra trong màn hình, họ bị cái giả tướng đó lừa gạt. Người biết xem thì không luận trong màn hình hiện ra tướng gì, bạn đều như như bất động, bạn thấy được là thật, đó là giả tướng. Cái thí dụ này rất giống, chúng ta từ ngay chỗ này “nhiếp cảnh quy tâm”, đây gọi là “chân không quán”, cho nên bạn biết được tâm cảnh không hai, liễu bất khả đắc; chân vọng hai bên đều buông bỏ, chân không thể được, vọng cũng không thể được, trí tuệ chân thật của bạn liền hiện tiền. </w:t>
      </w:r>
    </w:p>
    <w:p w14:paraId="7C70D0E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hai trong lục quán, “tùng tâm hiện cảnh diệu hữu quán”.</w:t>
      </w:r>
    </w:p>
    <w:p w14:paraId="0F0A9D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Cảnh giới từ do đâu mà ra? Đó là một sự việc, bạn từ một góc độ khác xem cái cảnh giới này, cảnh giới vốn dĩ là tâm đang động, cái tâm này là vọng tâm. Vọng tâm là nương chân tâm mà khởi lên, không có chân tâm thì không có vọng tâm, cho nên chân vọng là một không phải là hai. Thế nhưng chân là không động, mãi mãi không động, vọng thì đang động. Chúng ta vẫn là dùng màn hình tivi để làm thí dụ, chính là bạn từ một góc độ khác mà nhìn, chân tâm là màn hình, vọng tâm là sắc tướng hiện bên trong đó, bên trong tuy là hiện ra sắc tướng mà động bằng cách nào? Thật là nó không động, màn hình không động, chỉ là sắc tướng bên trong đang động. Chân tâm không thể được, huyễn tướng cũng không thể được. “Diệu hữu”, không thể nói không có, có gọi là diệu hữu, diệu hữu phi hữu. Phía trước nói chân không bất không, cái cách nhìn này cũng không khác gì với cách nhìn của chư Phật Như Lai. Chư Phật Như Lai, pháp thân, báo thân đó là diệu hữu. Cái gì gọi là pháp thân? Pháp thân chính là pháp tướng, bạn xem thấy, vừa khởi tâm động niệm thì cái hiện tượng vũ trụ liền hiện tiền. Vũ trụ hiện tiền không có thứ đệ, không có trước sau, một hiện tất cả hiện. Giống như ở trên màn bạc chúng ta mở đèn chiếu phim vậy, vừa hiện tướng thì tuyệt đối không có thứ đệ dần dần hiện ra, không có cái hiện tượng này, một hiện là tất cả hiện, một diệt là tất cả diệt. Hiện tại chúng ta xem thấy cả thảy vũ trụ đều đang tồn tại, vậy nói rõ cái gì? Nói rõ một khảy móng tay chúng ta ba trăm hai mươi triệu ý niệm không gián đoạn. Nếu như bạn đứt đoạn thì không còn. Giống như chúng ta xem tivi vậy, bạn tắt kênh đài đi thì nó hoàn toàn không còn nữa, nó không phải là biến mất theo thứ lớp, mà là bổng chốc liền mất, gọi là </w:t>
      </w:r>
      <w:r w:rsidRPr="00B901E8">
        <w:rPr>
          <w:rFonts w:ascii="Times New Roman" w:eastAsia="Times New Roman" w:hAnsi="Times New Roman"/>
          <w:i/>
          <w:sz w:val="32"/>
          <w:szCs w:val="32"/>
        </w:rPr>
        <w:t>“nhất thời đốn hiện, nhất thời đốn diệt”</w:t>
      </w:r>
      <w:r w:rsidRPr="00B901E8">
        <w:rPr>
          <w:rFonts w:ascii="Times New Roman" w:eastAsia="Times New Roman" w:hAnsi="Times New Roman"/>
          <w:sz w:val="32"/>
          <w:szCs w:val="32"/>
        </w:rPr>
        <w:t xml:space="preserve">. Đây mới là chân tướng sự thật, chỉ có Phật pháp mới giảng được thấu triệt như thế, rõ ràng như thế. </w:t>
      </w:r>
    </w:p>
    <w:p w14:paraId="2538276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ăm xưa lão sư Phương đem Phật pháp nói cho tôi nghe, tôi học triết học với thầy. Thầy nói Phật pháp là triết học cao đẳng, là triết học ở đỉnh cao nhất trên toàn thế giới. Tôi đã học. Sau khi đã học nhiều đến như vậy phát hiện ra cái gì? Không những là triết học cao đẳng, mà là khoa học cao đẳng, khoa học đỉnh cao nhất trên toàn  thế giới. Khoa học cùng triết học cho đến hiện tại đều không có cách gì giải quyết được vấn đề, nhưng Phật </w:t>
      </w:r>
      <w:r w:rsidRPr="00B901E8">
        <w:rPr>
          <w:rFonts w:ascii="Times New Roman" w:eastAsia="Times New Roman" w:hAnsi="Times New Roman"/>
          <w:sz w:val="32"/>
          <w:szCs w:val="32"/>
        </w:rPr>
        <w:lastRenderedPageBreak/>
        <w:t xml:space="preserve">pháp thảy đều giải quyết được, không luận là vũ trụ của hoằng quan, lượng tử lực học của vi quan, trong kinh Hoa Nghiêm thảy đều giải quyết. Cho nên chúng ta thật có thể đem chân tướng sự thật hiểu cho rõ ràng, không luận là ở trên thể, ở trên tướng đều không chấp trước, chân thật đều thông suốt. </w:t>
      </w:r>
    </w:p>
    <w:p w14:paraId="764BB9C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iệu hữu, đó là “từ tâm hiện cảnh”. Bạn thấu hiểu đạo lý này rồi, vậy thì cảnh tùy tâm chuyển, cho nên tâm thiện thì cảnh giới thiện, tâm ác thì cảnh giới liền ác, tâm thanh tịnh cảnh giới liền thanh tịnh, tâm ô nhiễm cảnh giới liền ô nhiễm. Phật pháp nói rất hay, rời khỏi tâm tánh không có một pháp có thể được. Chúng ta phải chuyển biến cảnh giới bên ngoài, bạn trước tiên từ nơi tâm mà hạ công phu. Chúng ta có thể từ nơi thí dụ rất rõ ràng để nói, người Trung Quốc chúng ta tin tưởng phong thủy, thế nhưng nhà phong thủy chân chính đã nói ra một câu thật lòng là </w:t>
      </w:r>
      <w:r w:rsidRPr="00B901E8">
        <w:rPr>
          <w:rFonts w:ascii="Times New Roman" w:eastAsia="Times New Roman" w:hAnsi="Times New Roman"/>
          <w:i/>
          <w:sz w:val="32"/>
          <w:szCs w:val="32"/>
        </w:rPr>
        <w:t>“người phước ở đất phước, đất phước người phước ở”</w:t>
      </w:r>
      <w:r w:rsidRPr="00B901E8">
        <w:rPr>
          <w:rFonts w:ascii="Times New Roman" w:eastAsia="Times New Roman" w:hAnsi="Times New Roman"/>
          <w:sz w:val="32"/>
          <w:szCs w:val="32"/>
        </w:rPr>
        <w:t xml:space="preserve">. Đây chính là dạy bạn chuyển phong thủy. Bạn là một người tu phước, người tu thiện tu phước, phong thủy nơi đây không được tốt, bạn vừa dọn đến nơi đó ở thì phong thủy liền chuyển tốt. Vì sao vậy? Bạn là người phước, bạn ở chính là đất phước. Nếu như bạn không có phước, ngày ngày làm ác, phong thủy ở nơi đây rất tốt, bạn đến ở ba năm thì phong thủy hoàn toàn xấu đi, bởi vì bạn không phải là người phước mà đó là đất phước thì phong thủy đó liền bị thay đổi. Có thể thấy được, hiểu rõ cái đạo lý này thì không cần tìm người xem phong thủy, phong thủy là do ai quyết định? Tâm của chính mình đang quyết định, ý niệm đang quyết định. Tâm của chúng ta phải thiện, ý niệm phải thiện, thì hoàn cảnh tự nhiên liền thay đổi. Mọi người ở nơi đây đều cùng nhau tu thiện, vậy thì biến đổi sẽ rất nhanh, người nước ngoài gọi là từ trường, người Trung Quốc chúng ta thì gọi là không khí, lập tức liền thay đổi. </w:t>
      </w:r>
    </w:p>
    <w:p w14:paraId="52223B8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ấy năm gần đây chúng ta đã làm thực nghiệm, chúng tôi ở ngay trong nước, ở Thang Trì trấn nhỏ quê hương chúng tôi, chúng tôi ở nơi đó đã làm một trung tâm giáo dục văn hoá, dùng “Đệ Tử Quy” dạy cư dân ở trấn nhỏ này. Trấn nhỏ này có 12 thôn, tổng cộng có 48 ngàn cư dân. Chúng </w:t>
      </w:r>
      <w:r w:rsidRPr="00B901E8">
        <w:rPr>
          <w:rFonts w:ascii="Times New Roman" w:eastAsia="Times New Roman" w:hAnsi="Times New Roman"/>
          <w:sz w:val="32"/>
          <w:szCs w:val="32"/>
        </w:rPr>
        <w:lastRenderedPageBreak/>
        <w:t xml:space="preserve">ta ở nơi đó làm thực nghiệm, nam nữ già trẻ cùng nhau học, mọi người thảy đều học Đệ Tử Quy. Chỉ trong ba tháng thì từ trường ở nơi đó đã chuyển biến đến 180 độ, xã hội hài hoà, lễ nghĩa đối nhau, người thông thường bước vào khu vực này liền có cảm giác là khu vực này khác với các khu vực khác. Đó là gì vậy? Là cộng nghiệp. Hiểu rõ cái đạo lý này, chân thật đi làm, người ở khu vực này thảy đều đoạn ác tu thiện. Đệ Tử Quy là một tiêu chuẩn, nếu như có thể thêm vào Cảm Ứng Thiên (Cảm Ứng Thiên giảng nhân quả báo ứng), lại thêm vào Phật pháp, đó là Nho Thích Đạo ba nền tảng, người ở khu vực này thảy đều đến học, thì cái chuyển biến đó tôi tin tưởng sẽ vượt qua hơn gấp ba lần so với trấn nhỏ Thang Trì, bất cứ tai nạn gì cũng đều không có, bất cứ nguy cơ gì cũng không có. Bạn hiểu được thì bạn sẽ làm. Không hề nghe nói thế giới Cực Lạc có tai nạn gì, xảy ra nguy cơ gì, không hề nghe nói qua. Cõi nước chư Phật thì không cần nói, ngay nơi A La Hán ở đều không nghe nói có tai nạn. Cho nên chúng ta hiểu được cái đạo lý này, thì bạn biết làm thế nào tiêu tai giải nạn. Việc này không phải giả, đó không phải mê tín, “tất cả pháp từ tâm tưởng sanh”, cho nên bạn hiểu được diệu hữu. </w:t>
      </w:r>
    </w:p>
    <w:p w14:paraId="065304E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ba trong lục quán, “tâm cảnh bí mật viên dung quán”.</w:t>
      </w:r>
    </w:p>
    <w:p w14:paraId="39F0281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nhất quán này là nói viên dung vô ngại, tâm vô ngại thanh tịnh tự tại. Tâm vô ngại chư Phật chứng đắc, thành tựu pháp thân. Cái gì gọi là pháp thân? Tất cả vạn vật đều là thân của ta, đó gọi là pháp thân. Tại vì sao tất cả vạn vật đều là thân của ta? Tất cả vạn vật này từ nơi đâu mà biến ra? Là tự tánh ta biến ra. Tự tánh là ta, tự tánh không có hiện tượng vật chất, cũng không có hiện tượng tinh thần, tự tánh có thể hiện ra hiện tượng vật chất và tinh thần. Không phải là Bồ-tát Di Lặc đã nói hay sao? “Niệm niệm thành hình”, hiện tượng vật chất hiện tiền; “hình giai hữu thức”, hiện tượng tinh thần hiện tiền. Khoảng vũ trụ này bao gồm tất cả hiện tượng vật chất và hiện tượng tinh thần là pháp thân của chính mình, cho nên trong kinh đại thừa Phật thường nói </w:t>
      </w:r>
      <w:r w:rsidRPr="00B901E8">
        <w:rPr>
          <w:rFonts w:ascii="Times New Roman" w:eastAsia="Times New Roman" w:hAnsi="Times New Roman"/>
          <w:i/>
          <w:sz w:val="32"/>
          <w:szCs w:val="32"/>
        </w:rPr>
        <w:t>“mười phương ba đời chư Phật cùng đồng một pháp thân”</w:t>
      </w:r>
      <w:r w:rsidRPr="00B901E8">
        <w:rPr>
          <w:rFonts w:ascii="Times New Roman" w:eastAsia="Times New Roman" w:hAnsi="Times New Roman"/>
          <w:sz w:val="32"/>
          <w:szCs w:val="32"/>
        </w:rPr>
        <w:t xml:space="preserve">. Lúc nào bạn phát hiện được, bạn khẳng định được sơn hà đại địa cùng chính mình là một thể, vậy thì cả thảy vũ trụ là một </w:t>
      </w:r>
      <w:r w:rsidRPr="00B901E8">
        <w:rPr>
          <w:rFonts w:ascii="Times New Roman" w:eastAsia="Times New Roman" w:hAnsi="Times New Roman"/>
          <w:sz w:val="32"/>
          <w:szCs w:val="32"/>
        </w:rPr>
        <w:lastRenderedPageBreak/>
        <w:t xml:space="preserve">thể đó gọi là chứng được pháp thân. Pháp thân có sanh diệt hay không? Không có sanh diệt. Việc này khẳng định rồi, vậy mới có thể giải quyết được rất nhiều việc phức tạp ở thế gian này. </w:t>
      </w:r>
    </w:p>
    <w:p w14:paraId="4D3E3B0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âm vô ngại thành tựu được pháp thân. Tâm vô ngại thì cảnh liền không có chướng ngại. Cảnh biến thành cái gì? Cảnh liền biến thành Tịnh Độ. Thế giới Cực Lạc là do đây mà có. A Di Đà Phật chứng được tâm thanh tịnh, cho n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ành tựu pháp thân. Sau khi thành tựu pháp thân, sơn hà đại địa bao gồm tất cả cảnh giới liền biến thành cảnh vô ngại. Cảnh vô ngại chính là Tịnh Độ, cho nên tâm tịnh thì cõi Phật tịnh. Nếu chúng ta muốn cầu sanh thế giới Tây Phương Cực Lạc, điều kiện then chốt nhất là gì? Là tâm thanh tịnh. Bạn thấy đối với việc này, lời nói không thể tuỳ tiện mà nói, phải có y cứ. Trên Kinh Vô Lượng Thọ dạy cho chúng ta phương pháp tu hành là “thanh tịnh, bình đẳng, giác”. Trong năm chữ này, một chữ đầu là tâm thanh tịnh. Tu “thanh tịnh, bình đẳng, giác”, được cái quả gì? Quả là Tịnh Độ, chính là đại thừa, Vô Lượng Thọ, Trang Nghiêm mà trên đề kinh đã ghi. </w:t>
      </w:r>
    </w:p>
    <w:p w14:paraId="676BDC2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i thừa là trí tuệ, tâm thanh tịnh sanh trí tuệ, tâm bình đẳng sanh vô lượng thọ, tâm giác sanh ra trang nghiêm, bạn thấy nhân cùng quả chẳng phải đối với nhau hay sao? Trang nghiêm chính là chúng ta nói tốt đẹp, tốt đẹp đến cùng tột, giác ngộ thì sanh trang nghiêm. Nếu người thế gian này chúng ta thảy đều tu thanh tịnh bình đẳng giác thì thế giới này lập tức liền biến thành thế giới Cực Lạc, thế giới này lập tức liền sẽ hiện ra “Đại thừa Vô Lượng Thọ Trang Nghiêm”. Việc này không thể không biết. </w:t>
      </w:r>
    </w:p>
    <w:p w14:paraId="2FEA999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Tâm cảnh bí mật viên dung”</w:t>
      </w:r>
      <w:r w:rsidRPr="00B901E8">
        <w:rPr>
          <w:rFonts w:ascii="Times New Roman" w:eastAsia="Times New Roman" w:hAnsi="Times New Roman"/>
          <w:sz w:val="32"/>
          <w:szCs w:val="32"/>
        </w:rPr>
        <w:t xml:space="preserve">,  cái “bí mật” này không phải thần bí, cái bí mật này là sâu, nó quá sâu, đạo lý quá sâu, cho nên nói thâm mật. Bạn không đạt đến cảnh giới này thì bạn thể hội không đến, cần phải khế nhập cảnh giới thì bạn mới chân thật hiểu rõ. Thân tâm vô ngại, tóm lại mà nói, đó là nói rõ chư Phật Như Lai, báo thâ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o đến Tịnh Độ viên dung vô ngại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nương. </w:t>
      </w:r>
    </w:p>
    <w:p w14:paraId="5614121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Thứ tư trong lục quán, “trí thân ảnh hiện chúng duyên quán”.</w:t>
      </w:r>
    </w:p>
    <w:p w14:paraId="5B08134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ong Lục quán này, ba điều phía trước hoàn toàn là nói chính mình, cảnh giới chính mình khế nhập, ba điều phía sau là giúp đỡ chúng sanh, đại từ đại bi. Ba điều phía trước có thể dùng bốn chữ để nói là </w:t>
      </w:r>
      <w:r w:rsidRPr="00B901E8">
        <w:rPr>
          <w:rFonts w:ascii="Times New Roman" w:eastAsia="Times New Roman" w:hAnsi="Times New Roman"/>
          <w:b/>
          <w:sz w:val="32"/>
          <w:szCs w:val="32"/>
        </w:rPr>
        <w:t>đại trí đại bi</w:t>
      </w:r>
      <w:r w:rsidRPr="00B901E8">
        <w:rPr>
          <w:rFonts w:ascii="Times New Roman" w:eastAsia="Times New Roman" w:hAnsi="Times New Roman"/>
          <w:sz w:val="32"/>
          <w:szCs w:val="32"/>
        </w:rPr>
        <w:t xml:space="preserve">, ba điều phía sau là </w:t>
      </w:r>
      <w:r w:rsidRPr="00B901E8">
        <w:rPr>
          <w:rFonts w:ascii="Times New Roman" w:eastAsia="Times New Roman" w:hAnsi="Times New Roman"/>
          <w:b/>
          <w:sz w:val="32"/>
          <w:szCs w:val="32"/>
        </w:rPr>
        <w:t>đại từ đại bi</w:t>
      </w:r>
      <w:r w:rsidRPr="00B901E8">
        <w:rPr>
          <w:rFonts w:ascii="Times New Roman" w:eastAsia="Times New Roman" w:hAnsi="Times New Roman"/>
          <w:sz w:val="32"/>
          <w:szCs w:val="32"/>
        </w:rPr>
        <w:t xml:space="preserve">. Bạn xem, </w:t>
      </w:r>
      <w:r w:rsidRPr="00B901E8">
        <w:rPr>
          <w:rFonts w:ascii="Times New Roman" w:eastAsia="Times New Roman" w:hAnsi="Times New Roman"/>
          <w:i/>
          <w:sz w:val="32"/>
          <w:szCs w:val="32"/>
        </w:rPr>
        <w:t>“Trí thân ảnh hiện chúng duyên”</w:t>
      </w:r>
      <w:r w:rsidRPr="00B901E8">
        <w:rPr>
          <w:rFonts w:ascii="Times New Roman" w:eastAsia="Times New Roman" w:hAnsi="Times New Roman"/>
          <w:sz w:val="32"/>
          <w:szCs w:val="32"/>
        </w:rPr>
        <w:t xml:space="preserve">. </w:t>
      </w:r>
      <w:r w:rsidRPr="00B901E8">
        <w:rPr>
          <w:rFonts w:ascii="Times New Roman" w:eastAsia="Times New Roman" w:hAnsi="Times New Roman"/>
          <w:i/>
          <w:sz w:val="32"/>
          <w:szCs w:val="32"/>
        </w:rPr>
        <w:t>“Chúng duyên”</w:t>
      </w:r>
      <w:r w:rsidRPr="00B901E8">
        <w:rPr>
          <w:rFonts w:ascii="Times New Roman" w:eastAsia="Times New Roman" w:hAnsi="Times New Roman"/>
          <w:sz w:val="32"/>
          <w:szCs w:val="32"/>
        </w:rPr>
        <w:t xml:space="preserve"> là tất cả chúng sanh trong mười pháp giới. Chúng sanh có cảm thì Phật liền có ứng. Ứng là gì vậy? Chính là “trí thân ảnh hiện”. Bạn thấy hiện thân dùng chữ ảnh, chính là nói với bạn cái thân này không phải thật, không thể nói có, không thể nói không, trên kinh Kinh Kim Cang nói “mộng huyễn bào ảnh”. Thích Ca Mâu Ni Phật năm xưa hiện ra cái thân đó là thân trí thân ảnh hiện. Chư Phật Bồ-tát, thậm chí A La Hán đến nhân gian ứng hoá để giúp đỡ chúng sanh phá mê khai ngộ, lìa khổ được vui đều là trí thân ảnh hiện. Phàm phu sáu cõi mê mất đi tự tánh, đó gọi là thân gì? Đó gọi là báo thân. Cái báo thân này còn phải thêm vào một chữ, không thể lẫn lộn không rõ ràng với báo thân của chư Phật, thêm vào là nghiệp báo thân. Cái thân trong sáu cõi này của chúng ta, ngay đến trời Sắc giới, trời Vô Sắc giới thảy đều là nghiệp báo thân. Trong nghiệp báo có thiện có ác. Thiện nghiệp đó là hai đường trời người, ác nghiệp đó chính là súc sanh, ngạ quỷ, địa ngục ba đường. Nghiệp báo thân cũng là ảnh hiện, thế nhưng không biết là ảnh hiện, cho rằng là thật, cho nên phải chịu rất nhiều khổ nạn. Giác ngộ rồi đó chính là trí thân ảnh hiện, mê hoặc rồi là nghiệp báo thân, cũng là ảnh hiện, đáng tiếc là bạn chính mình không biết, cho nên người không thể không giác ngộ. Chư Phật Bồ-tát thị hiện chính là vì sự việc này, giúp đỡ chúng sanh lìa khổ được vui. </w:t>
      </w:r>
    </w:p>
    <w:p w14:paraId="5FD8EA8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sáu cõi có khổ vui, khổ vui từ đâu mà ra? Từ thiện ác mà ra. Ác nghiệp mang đến khổ báo, thiện nghiệp mang đến quả vui, đây là mức thấp nhất, nâng lên trên cao là mê ngộ. Mê là khổ, là nhiễm, giác là thanh tịnh, khi nâng lên trên cao phá mê khai ngộ. Thế nhưng bạn nhất định phải nên biết, phá mê khai ngộ như ngôi nhà vậy, là tầng lầu thứ hai, tầng thứ nhất là đoạn ác tu thiện. Công phu đoạn ác tu thiện chưa có, thì phá mê khai ngộ nhất định là không thể được, cho nên từ ngay chỗ này thì chúng ta phải khẳng định rất then chốt, Nho Thích Đạo ba cái gốc này chúng ta nhất định không thể xem thường, không nên cho rằng đó là pháp nhỏ, cái </w:t>
      </w:r>
      <w:r w:rsidRPr="00B901E8">
        <w:rPr>
          <w:rFonts w:ascii="Times New Roman" w:eastAsia="Times New Roman" w:hAnsi="Times New Roman"/>
          <w:sz w:val="32"/>
          <w:szCs w:val="32"/>
        </w:rPr>
        <w:lastRenderedPageBreak/>
        <w:t xml:space="preserve">gốc của pháp nhỏ này không có thì bạn làm sao có thể hướng lên trên cao? Nó được xây dựng trên nền tảng này. Bạn thử nghĩ xem, có vị Phật Bồ-tát nào thị hiện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giữ giới? Có vị Phật Bồ-tát nào thị hiện ở thế gian này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tu mười thiện? Không có, tìm không thấy! Bạn từ trong kinh điển mà xem, Thích Ca Mâu Ni Phật ở đời, cả đời vì chúng ta biểu diễn mười thiện, ngũ giới, mười giới, Tam Tụ tinh gi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viên mãn, bạn không tìm được khuyết điểm. Nhân giới được định, nhân định khai huệ,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ra kiểu mẫu để cho chúng ta xem, cho nên đầu tiên phải nhân giới được định, thứ hai mới nhân định khai huệ. Nhân định khai huệ là gì? Phá mê khai ngộ, đây là lên tầng lầu thứ hai. Sau cùng, chuyển phàm thành thánh, là đến tầng cao nhất. Ba tầng lầu này là như vậy. </w:t>
      </w:r>
    </w:p>
    <w:p w14:paraId="1FAA256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ười hiện tại học Phật, vì sao không thể có được thành tựu? Họ đã bỏ đi tầng thứ nhất, họ liền nghĩ ngay đến tầng thứ hai, nghĩ đến tầng thứ ba, kết quả là một việc cũng không thành, học đến cả đời vẫn là không có cách gì thoát khỏi luân hồi, vẫn là phải theo nghiệp lực thọ báo, thật là oan uổng! Cho nên chúng ta hiểu rõ đạo lý này, tường tận chân tướng sự thật này, vậy thì khẳng định bạn phải có ba cái gốc này. Cư dân ở khu vực này, người người đều có ba cái nền tảng này, cái khu vực này chính là người xưa đã nói </w:t>
      </w:r>
      <w:r w:rsidRPr="00B901E8">
        <w:rPr>
          <w:rFonts w:ascii="Times New Roman" w:eastAsia="Times New Roman" w:hAnsi="Times New Roman"/>
          <w:i/>
          <w:sz w:val="32"/>
          <w:szCs w:val="32"/>
        </w:rPr>
        <w:t>“lễ nghĩa đối nhau, xã hội hài hoà”</w:t>
      </w:r>
      <w:r w:rsidRPr="00B901E8">
        <w:rPr>
          <w:rFonts w:ascii="Times New Roman" w:eastAsia="Times New Roman" w:hAnsi="Times New Roman"/>
          <w:sz w:val="32"/>
          <w:szCs w:val="32"/>
        </w:rPr>
        <w:t xml:space="preserve">. Người ở khu vực này có lễ, người ở khu vực này lương thiện, người ở khu vực này không tạo ác nghiệp, cái khu vực này chính là thiên đường mà người thông thường hay gọi. Mọi người chúng ta thật có loại nhận biết này thì phải nỗ lực học tập. Có thể làm được hay không? Khẳng định có thể làm được. Lợi ích thiết thực đối với chính mình, chúng ta thường hay nói, người học Phật không già, không bệnh, không chết, đó là lợi ích thiết thật nhất. Tuổi tác tuy là mỗi năm mỗi lớn, nhưng già mà không suy, tinh thần thể lực của bạn không suy. Tâm địa lương thiện, tâm địa thanh tịnh thì không có bệnh tật. Sau cùng vì sao không chết? Thân thể đã dùng thời gian quá lâu rồi không thể dùng được nữa, không thể dùng nữa thì đổi một thân khác, không phải chết, đổi được rất tự tại, phải biết giống như áo quần dơ rồi cởi bỏ thay một bộ mới, thì sao không tự tại chứ! Cái điểm này đều không giả, sống chết tự tại, đi đến nơi nào đều rõ ràng tường tận, có trở lại nhân </w:t>
      </w:r>
      <w:r w:rsidRPr="00B901E8">
        <w:rPr>
          <w:rFonts w:ascii="Times New Roman" w:eastAsia="Times New Roman" w:hAnsi="Times New Roman"/>
          <w:sz w:val="32"/>
          <w:szCs w:val="32"/>
        </w:rPr>
        <w:lastRenderedPageBreak/>
        <w:t xml:space="preserve">gian này cũng tường tận. Đây là nói đến lợi ích thiết thực nhất của chúng ta. </w:t>
      </w:r>
    </w:p>
    <w:p w14:paraId="5D6A54A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ười thế gian mộng muội mong cầu, cầu tiền của, cầu thông minh trí tuệ, cầu khoẻ mạnh sống lâu, Phật đều dạy cho bạn. Cầu tài có đại đạo lý, cầu trí tuệ cầu khoẻ mạnh sống lâu đều có đạo lý. Hiểu rõ được đạo lý này, như lý như pháp mà tu học đều có thể có được. Việc này chỉ là việc nhỏ trong nhà Phật, đây không phải là việc lớn, rất dễ có được. Liễu Phàm Tứ Huấn, nếu như các vị cố gắng tu học, nỗ lực mà học tập, thì bạn đều có được ba thứ này. Du Tịnh Ý Công Ngộ Táo Thần Ký cũng nói về việc này. Du lão tiên sinh cùng Liễu Phàm tiên sinh là người cùng một thời đại, tuổi tác đại khái kém nhau mười tuổi, tuổi của tiên sinh Du Tịnh Ý lớn hơn một chút, Viên Liễu Phàm trẻ hơn một chút, tuổi tác của họ đại khái cách nhau khoảng mười tuổi. Hai người đều là nhận được chỉ điểm của cao nhân, chính mình tin tưởng không hoài nghi, chân thật là đoạn ác tu thiện, đổi tâm bệnh, sửa tập khí, đã vì mọi người chúng ta chứng minh, trong Phật pháp đã nói “hữu cầu tất ứng”, cầu phú quý được phú quý, cầu con cái được con cái, ông không cầu sống lâu, thế nhưng tuổi thọ được kéo dài, không cầu cũng có được. Bạn tạo ra là nhân, có nhân thì là có quả, cho nên không cầu cũng có được, huống hồ chân thật học tập đại thừa phổ độ chúng sanh. </w:t>
      </w:r>
    </w:p>
    <w:p w14:paraId="533F9D1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b/>
          <w:sz w:val="32"/>
          <w:szCs w:val="32"/>
        </w:rPr>
      </w:pPr>
      <w:r w:rsidRPr="00B901E8">
        <w:rPr>
          <w:rFonts w:ascii="Times New Roman" w:eastAsia="Times New Roman" w:hAnsi="Times New Roman"/>
          <w:b/>
          <w:sz w:val="32"/>
          <w:szCs w:val="32"/>
        </w:rPr>
        <w:t xml:space="preserve">Thứ năm trong lục quán, “đa thân nhập nhất cảnh tượng quán”. </w:t>
      </w:r>
    </w:p>
    <w:p w14:paraId="4A7B055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ây là cảnh giới của Bồ-tát, chúng ta học không được. Tuy học không được, chúng ta học gần giống. Đây là nói ứng hoá vô ngại, sự sự vô ngại, ứng hoá tự tại. Như trên kinh Hoa Nghiêm nói, Tỳ Lô Giá Na thị hiện mười thân, tương thông vô ngại. Chúng ta đọc được trên kinh điển rất ngưỡng mộ, thực tế ra mà nói, ở ngay trong cuộc sống hiện thực của chúng ta, chúng ta có thể làm đến tương tợ vô ngại. Chúng ta đã học Phật nhiều năm đến như vậy, cho nên có được chút xíu trí tuệ này. </w:t>
      </w:r>
      <w:r w:rsidRPr="00B901E8">
        <w:rPr>
          <w:rFonts w:ascii="Times New Roman" w:eastAsia="Times New Roman" w:hAnsi="Times New Roman"/>
          <w:b/>
          <w:sz w:val="32"/>
          <w:szCs w:val="32"/>
        </w:rPr>
        <w:t xml:space="preserve">Buông bỏ đi phân biệt chấp trước, chúng ta cùng chủng tộc khác nhau hoà thuận cùng </w:t>
      </w:r>
      <w:r w:rsidRPr="00B901E8">
        <w:rPr>
          <w:rFonts w:ascii="Times New Roman" w:eastAsia="Times New Roman" w:hAnsi="Times New Roman"/>
          <w:b/>
          <w:sz w:val="32"/>
          <w:szCs w:val="32"/>
        </w:rPr>
        <w:lastRenderedPageBreak/>
        <w:t>sống, cùng các tôn giáo khác hoà thành một thể, họ không dung ta, ta thì có thể dung họ, đó chính là “hoà thành một thể”</w:t>
      </w:r>
      <w:r w:rsidRPr="00B901E8">
        <w:rPr>
          <w:rFonts w:ascii="Times New Roman" w:eastAsia="Times New Roman" w:hAnsi="Times New Roman"/>
          <w:sz w:val="32"/>
          <w:szCs w:val="32"/>
        </w:rPr>
        <w:t xml:space="preserve">. </w:t>
      </w:r>
    </w:p>
    <w:p w14:paraId="6C8920C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ững năm đầu chúng ta ở Singapore, khoảng ba năm rưỡi, sắp gần bốn năm. Singapore có chín tôn giáo. Chúng ta là một thân thể, chín tôn giáo tôi đều học, bình đẳng mà học, không có phân biệt, không có chấp trước, những vị thần mà họ cúng dường trong các tôn giáo tôi đều lạy, kinh điển của mỗi tôn giáo tôi đều học, tôi học rất chăm chỉ. Tôi tôn trọng họ, chính mình học khiêm tốn, tôn trọng người khác, lễ kính người khác, học tập với họ. Cho nên tôi thường hay nói với các đồng tu chúng ta là nên cùng học với tôi. Bạn xem, chúng ta gọi Thích Ca Mâu Ni Phật là “Nam Mô Bổn Sư Thích Ca Mâu Ni Phật”, quan hệ của chúng ta với Phật không phải là rất rõ ràng rồi sao? Quan hệ thầy trò. Bổn sư là thầy giáo căn bản, thầy giáo khởi đầu, thầy giáo giúp chúng ta phá mê khai ngộ, nên gọi là Bổn sư. Ta phá mê khai ngộ là học được từ nơ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ự xưng là đệ tử, đệ tử Tam Bảo, chúng ta cùng Thích Ca Mâu Ni Phật là quan hệ thầy trò. Các vị phải nên biết, trong tôn giáo không có quan hệ thầy trò. Chúng ta có thể đem quan hệ trong Phật pháp ứng dụng vào trong tất cả tôn giáo. Chúng ta gọi Bổn Sư Thích Ca Mâu Ni Phật, ứng dụng trong Ki Tô giáo thì là Nam Mô Bổn Sư Giê Su Cơ Đốc, Nam Mô Bổn Sư Mohamed. Các vị cầu học có rất nhiều thầy giáo, chẳng phải vậy sao? Thế nhưng bắt đầu học chỉ có một thầy giáo, đó là người Trung Quốc từ xưa đến nay bắt đầu học là một thầy giáo, một môn thâm nhập. Đến lúc nào thì bạn có thể bái rất nhiều thầy giáo? Bạn ở dưới hội của vị thầy này được căn bản trí. </w:t>
      </w:r>
    </w:p>
    <w:p w14:paraId="63BBD01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ăn bản trí là gì? Được tâm thanh tịnh. Tâm thanh tịnh sanh trí tuệ. Sau khi được tâm thanh tịnh, thì bạn liền được tốt nghiệp ở dưới hội của vị thầy giáo này, người Trung Quốc chúng ta gọi là xuất sư, bạn có thể rời khỏi thầy giáo. Sau khi rời khỏi thầy giáo thì học rộng nghe nhiều. Như Thiện Tài Đồng Tử 53 lần tham học, chẳng phải là 53 vị thiện tri thức, 53 vị thầy giáo hay sao? Thầy giáo căn bả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Bồ-tát Văn Thù.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dưới tòa của Bồ-tát Văn Thù được căn bản trí, chính là được tâm thanh tịnh. Sau khi được tâm thanh tịnh, cũng chính là như trên đề kinh Vô </w:t>
      </w:r>
      <w:r w:rsidRPr="00B901E8">
        <w:rPr>
          <w:rFonts w:ascii="Times New Roman" w:eastAsia="Times New Roman" w:hAnsi="Times New Roman"/>
          <w:sz w:val="32"/>
          <w:szCs w:val="32"/>
        </w:rPr>
        <w:lastRenderedPageBreak/>
        <w:t xml:space="preserve">Lượng Thọ,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ở dưới hội Bồ-tát Văn Thù đạt được “thanh tịnh, bình đẳng, giác”. Sau khi đạt được, bạn thấy thầy giáo liền nói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ông có thể rời khỏi chỗ của ta, có thể tốt nghiệp rồi, đi khắp nơi cầu học, thành tựu Hậu Đắc Trí của ông. </w:t>
      </w:r>
    </w:p>
    <w:p w14:paraId="372A824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ậu Đắc Trí là gì? Không gì không biết, chỉ cần bạn vừa tiếp xúc vừa nghe bạn liền thấu suốt, bạn không mê, học rộng nghe nhiều. Trong nhà Phật thường giảng Tứ Hoằng Thệ Nguyện, việc thứ nhất bảo bạn phát tâm, phát đại tâm Bồ-đề: </w:t>
      </w:r>
      <w:r w:rsidRPr="00B901E8">
        <w:rPr>
          <w:rFonts w:ascii="Times New Roman" w:eastAsia="Times New Roman" w:hAnsi="Times New Roman"/>
          <w:i/>
          <w:sz w:val="32"/>
          <w:szCs w:val="32"/>
        </w:rPr>
        <w:t>“Chúng sanh vô biên thệ nguyện độ”</w:t>
      </w:r>
      <w:r w:rsidRPr="00B901E8">
        <w:rPr>
          <w:rFonts w:ascii="Times New Roman" w:eastAsia="Times New Roman" w:hAnsi="Times New Roman"/>
          <w:sz w:val="32"/>
          <w:szCs w:val="32"/>
        </w:rPr>
        <w:t xml:space="preserve">. Vô lượng vô biên chúng sanh khổ nạn, bạn phải phát tâm giúp đỡ họ, bạn phải phát tâm chăm sóc họ, bạn phải thành tựu họ, đó là “chúng sanh vô biên thệ nguyện độ”. Nếu bạn muốn giúp đỡ người khác thì trước tiên phải giúp đỡ chính mình. Bạn chính mình không thể thành tựu thì bạn không cách gì đi giúp đỡ chúng sanh. </w:t>
      </w:r>
    </w:p>
    <w:p w14:paraId="74D4D70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ành tựu chính mình, việc đầu tiên là thành tựu đức hạnh, chúng ta gọi là giáo dục tố chất. Đức hạnh là gì vậy? Đoạn dứt phiền não thì đức hạnh hiện tiền, tánh đức của tự tánh liền hiển lộ. Hiện tại chúng ta là phiền não. Vô minh là phiền não, vọng tưởng là phiền não, phân biệt là phiền não, chấp trước là phiền não, thảy đều đoạn dứt. Sau khi đoạn dứt, thanh tịnh bình đẳng giác liền hiện tiền. Khi vừa hiện tiền thì bạn phải nâng cao lên, </w:t>
      </w:r>
      <w:r w:rsidRPr="00B901E8">
        <w:rPr>
          <w:rFonts w:ascii="Times New Roman" w:eastAsia="Times New Roman" w:hAnsi="Times New Roman"/>
          <w:i/>
          <w:sz w:val="32"/>
          <w:szCs w:val="32"/>
        </w:rPr>
        <w:t>“pháp môn vô lượng thệ nguyện học”</w:t>
      </w:r>
      <w:r w:rsidRPr="00B901E8">
        <w:rPr>
          <w:rFonts w:ascii="Times New Roman" w:eastAsia="Times New Roman" w:hAnsi="Times New Roman"/>
          <w:sz w:val="32"/>
          <w:szCs w:val="32"/>
        </w:rPr>
        <w:t xml:space="preserve">. Năm mươi ba tham là pháp môn vô lượng thệ nguyện học, thành tựu vô lượng trí tuệ, bạn mới có thể giúp đỡ chúng sanh, bạn mới có thể viên thành Phật đạo. Những điều này Phật đều dạy bảo chúng ta rõ ràng tường tận thông suốt thấu đáo, chúng ta phải y theo nguyên lý nguyên tắc này mà học. </w:t>
      </w:r>
    </w:p>
    <w:p w14:paraId="2449FD5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ính mình có được một chút trí tuệ, chúng ta đi học tất cả các tôn giáo, đó chính là pháp môn vô lượng thệ nguyện học, phải thật học, phải lấy họ làm thầy. Thiện Tài Đồng Tử chính là thành tựu như vậy. Tôi học Ki Tô giáo, Giê Su là thầy giáo của tôi, Moxi là thầy của tôi; tôi học kinh Cô-Ran thì Mohamed là thầy của tôi, như vậy mới có thể chân thật học được. Chúng ta chính mình là học trò tốt của họ, họ là thầy giáo tốt của ta, ta là </w:t>
      </w:r>
      <w:r w:rsidRPr="00B901E8">
        <w:rPr>
          <w:rFonts w:ascii="Times New Roman" w:eastAsia="Times New Roman" w:hAnsi="Times New Roman"/>
          <w:sz w:val="32"/>
          <w:szCs w:val="32"/>
        </w:rPr>
        <w:lastRenderedPageBreak/>
        <w:t xml:space="preserve">học trò ngoan của họ, khoảng cách giữa các tôn giáo sẽ không còn, mâu thuẫn sẽ không còn, xung đột sẽ không còn, biến thành người một nhà. Cho nên chúng ta khiêm tốn đối với tất cả các tôn giáo, khiêm tốn đối với tất cả chủng tộc, tôn kính thương yêu đối với họ, quan tâm chăm sóc, giúp đỡ lẫn nhau. Họ có khó khăn, chúng ta có thể giúp đỡ được thì nhất định phải giúp đỡ. Một chính là nhiều, nhiều chính là một, một và nhiều không hai, đó là </w:t>
      </w:r>
      <w:r w:rsidRPr="00B901E8">
        <w:rPr>
          <w:rFonts w:ascii="Times New Roman" w:eastAsia="Times New Roman" w:hAnsi="Times New Roman"/>
          <w:i/>
          <w:sz w:val="32"/>
          <w:szCs w:val="32"/>
        </w:rPr>
        <w:t>“Đa thân nhập nhất cảnh tượng quán”</w:t>
      </w:r>
      <w:r w:rsidRPr="00B901E8">
        <w:rPr>
          <w:rFonts w:ascii="Times New Roman" w:eastAsia="Times New Roman" w:hAnsi="Times New Roman"/>
          <w:sz w:val="32"/>
          <w:szCs w:val="32"/>
        </w:rPr>
        <w:t xml:space="preserve">. “Cảnh tượng” là thí dụ, cũng chính là chúng ta học Tỳ Lô Giá Na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thể hiện vô lượng thân tương thông vô ngại, thành tựu Hậu Đắc Trí viên mãn của chính mình. </w:t>
      </w:r>
    </w:p>
    <w:p w14:paraId="4588A55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iều sau cùng là nói đến chỗ cứu cánh. </w:t>
      </w:r>
    </w:p>
    <w:p w14:paraId="263B869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b/>
          <w:sz w:val="32"/>
          <w:szCs w:val="32"/>
        </w:rPr>
        <w:t>Thứ sáu trong lục quán, “chủ bạn hỗ hiện đế võng quán”</w:t>
      </w:r>
      <w:r w:rsidRPr="00B901E8">
        <w:rPr>
          <w:rFonts w:ascii="Times New Roman" w:eastAsia="Times New Roman" w:hAnsi="Times New Roman"/>
          <w:sz w:val="32"/>
          <w:szCs w:val="32"/>
        </w:rPr>
        <w:t xml:space="preserve">. </w:t>
      </w:r>
    </w:p>
    <w:p w14:paraId="54A7517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ùy cử một pháp, đều có thể làm chủ, đều có thể làm bạn. Chúng ta vẫn là lấy tôn giáo để nói, mọi người dễ dàng hiểu được, cũng dễ dàng đến học. Tôi bước vào đại điện của Phật, Phật là chủ, bao gồm tất cả tôn giáo đều là bạn, vì sao vậy? Là bạn đến học tập với Thích Ca Mâu Ni Phật, Phật là thầy giáo. Nếu như tôi vào giáo đường của Ki Tô giáo, thì Giê-su là chủ, chủ tọa, Thánh kinh là chủ, tôi đến tham học, là đến để học tập. Chủ chính là thầy giáo, bạn chính là học trò, giáo huấn của họ ta tiếp nhận dung nạp không bài trừ, ta học tập với họ. Tôi bước vào Thanh Trấn Tự, Mohamed là chủ, họ gọi là A-La, A-La là chủ, kinh Co-Ran là kinh điển tu chính; chúng ta chính mình là học trò tốt, là giáo đồ kiền thành nhất. Vào một đạo tràng nào, thì cái đạo tràng đó là chủ, là chúng ta đến tham học, là thân phận của học trò, bạn mới có thể học được thứ chân thật. Đó là gì vậy? Học rộng nghe nhiều. </w:t>
      </w:r>
      <w:r w:rsidRPr="00B901E8">
        <w:rPr>
          <w:rFonts w:ascii="Times New Roman" w:eastAsia="Times New Roman" w:hAnsi="Times New Roman"/>
          <w:b/>
          <w:sz w:val="32"/>
          <w:szCs w:val="32"/>
        </w:rPr>
        <w:t>Ở trong đây, tôn giáo và tôn giáo có so sánh hay không? Không nên có so sánh, chúng ta là học trò chỉ có thể tiếp nhận thầy giáo, không thể phê bình thầy giáo</w:t>
      </w:r>
      <w:r w:rsidRPr="00B901E8">
        <w:rPr>
          <w:rFonts w:ascii="Times New Roman" w:eastAsia="Times New Roman" w:hAnsi="Times New Roman"/>
          <w:sz w:val="32"/>
          <w:szCs w:val="32"/>
        </w:rPr>
        <w:t xml:space="preserve">. Phật nói đến chỗ cứu cánh, vì sao không thể phê bình thầy giáo? Đều là từ trong một tự tánh thanh tịnh viên minh thể hiển lộ ra, trong đó không có đối lập, trong đó không có mâu thuẫn. Cái gọi là mâu thuẫn đối lập từ do đâu mà có? Là từ phàm phu chúng ta không khéo học, không biết học, từ trong phân biệt </w:t>
      </w:r>
      <w:r w:rsidRPr="00B901E8">
        <w:rPr>
          <w:rFonts w:ascii="Times New Roman" w:eastAsia="Times New Roman" w:hAnsi="Times New Roman"/>
          <w:sz w:val="32"/>
          <w:szCs w:val="32"/>
        </w:rPr>
        <w:lastRenderedPageBreak/>
        <w:t xml:space="preserve">chấp trước của chính mình hiển lộ ra, không phải nơi kinh điển, cho nên tôn giáo khác nhau là người một nhà, chủng tộc khác nhau là một thể thì thế gian này đẹp biết bao!  Thế giới là hài hoà, vũ trụ là hài hoà, không tìm thấy đối lập, không tìm thấy mâu thuẫn. </w:t>
      </w:r>
      <w:r w:rsidRPr="00B901E8">
        <w:rPr>
          <w:rFonts w:ascii="Times New Roman" w:eastAsia="Times New Roman" w:hAnsi="Times New Roman"/>
          <w:b/>
          <w:sz w:val="32"/>
          <w:szCs w:val="32"/>
        </w:rPr>
        <w:t>Cho nên Phật dạy cho chúng ta, chân thật tu hành từ nơi đâu mà khởi tu? Từ tiêu trừ đối lập mà tu. Tôi cảm thấy từ ngay đây mà hạ công phu chân thật sẽ đắc lực. Từ nơi sâu nhất nội tâm, đem ý niệm đối lập với người hoá giải.</w:t>
      </w:r>
      <w:r w:rsidRPr="00B901E8">
        <w:rPr>
          <w:rFonts w:ascii="Times New Roman" w:eastAsia="Times New Roman" w:hAnsi="Times New Roman"/>
          <w:sz w:val="32"/>
          <w:szCs w:val="32"/>
        </w:rPr>
        <w:t xml:space="preserve"> Vốn dĩ không có đối lập, làm gì có đối lập chứ! Bởi vì bạn có chấp trước mới có đối lập, bạn có phân biệt mới đối lập, bạn không có phân biệt chấp trước thì làm gì có đối lập! Cho nên chúng ta biết được A La Hán không có đối lập, sau đó mở rộng ra, không hề đối lập với tất cả mọi việc, không đối lập với tất cả vạn vật. Sau đó ý niệm của chúng ta có thể cùng người cùng sự cùng với tất cả vạn vật khởi lên cảm ứng tương thông, khởi lên cái tác dụng này. Loại tác dụng này người hiện tại gọi là công năng đặc dị, hoặc giả gọi là thần thông, kỳ thật đó là bản năng trong tự tánh, chỉ cần bạn đem những thứ phân biệt chấp trước buông bỏ thì cái năng lực này liền hiền tiền, liền có cảm ứng. Cho nên </w:t>
      </w:r>
      <w:r w:rsidRPr="00B901E8">
        <w:rPr>
          <w:rFonts w:ascii="Times New Roman" w:eastAsia="Times New Roman" w:hAnsi="Times New Roman"/>
          <w:i/>
          <w:sz w:val="32"/>
          <w:szCs w:val="32"/>
        </w:rPr>
        <w:t>“Chủ bạn hỗ hiện”</w:t>
      </w:r>
      <w:r w:rsidRPr="00B901E8">
        <w:rPr>
          <w:rFonts w:ascii="Times New Roman" w:eastAsia="Times New Roman" w:hAnsi="Times New Roman"/>
          <w:sz w:val="32"/>
          <w:szCs w:val="32"/>
        </w:rPr>
        <w:t xml:space="preserve">, không có chủ nhất định, cũng không có bạn nhất định. Mười tôn giáo, tôn giáo nào hôm nay làm chủ tịch thì chín tôn giáo kia là bạn. Chủ tịch là luân lưu làm, cho nên mỗi mỗi đều là chủ, mỗi mỗi đều là bạn, chủ bạn viên dung. </w:t>
      </w:r>
    </w:p>
    <w:p w14:paraId="31ECBFF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Đế võng”</w:t>
      </w:r>
      <w:r w:rsidRPr="00B901E8">
        <w:rPr>
          <w:rFonts w:ascii="Times New Roman" w:eastAsia="Times New Roman" w:hAnsi="Times New Roman"/>
          <w:sz w:val="32"/>
          <w:szCs w:val="32"/>
        </w:rPr>
        <w:t xml:space="preserve"> là thí dụ. Chữ “Đế” chính là trời Đế Thích, người Trung Quốc chúng ta gọi là Ngọc Hoàng Đại Đế, người ngoại quốc gọi là Thiên Chúa. “Võng” là màn lưới trên đại điện của trời Đế Thích, đây là thứ dùng để trang sức, đẹp loá cả mắt. Nhân gian chúng ta cũng có. Nếu bạn xem thấy cung điện vào thời xưa, ở Trung Quốc dường như ít nhưng Nhật Bản thì rất nhiều, các vị đến Nhật Bản tham quan chùa miếu cổ xưa, bạn thấy bên trên có lưới dệt bằng tơ giăng khắp, đó là để bảo hộ, sợ người chạm vào, nó là tác phẩm nghệ thuật cao cấp, bạn có thể  đứng bên ngoài nhìn bạn không thể dùng tay chạm vào nó, đồng thời cũng ngăn không cho chim vào làm tổ, nó có tác dụng như vậy. Đó là tác phẩm nghệ thuật lưới giăng của trời Đế Thích. Trên mỗi lổ của mặt lưới đều có bảo châu. Loại bảo châu này ánh sáng chiếu lẫn nhau, đẹp loá cả mắt. Nêu thứ này để làm thí </w:t>
      </w:r>
      <w:r w:rsidRPr="00B901E8">
        <w:rPr>
          <w:rFonts w:ascii="Times New Roman" w:eastAsia="Times New Roman" w:hAnsi="Times New Roman"/>
          <w:sz w:val="32"/>
          <w:szCs w:val="32"/>
        </w:rPr>
        <w:lastRenderedPageBreak/>
        <w:t>dụ “chủ bạn hỗ hiện”. Giữa vũ trụ mười pháp giới y chánh trang nghiêm, từ trong chủ bạn hỗ hiện thấy được trang nghiêm vô tận. Chỗ này cùng với phía trước chúng ta nói ba loại châu biến là lý luận căn cứ của điều này, triển khai ngay trong đời sống của chúng ta, triển khai ngay trong hội trường mà đại chúng chúng ta tụ hội.</w:t>
      </w:r>
    </w:p>
    <w:p w14:paraId="628DEF2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Mời xem Vọng Tận Hòan Nguyên Quán, đoạn thứ nhất trong bổn văn. Trước tiên chúng ta đem đoạn văn này đọc qua một lần. </w:t>
      </w:r>
    </w:p>
    <w:p w14:paraId="7A1C856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inh văn: </w:t>
      </w:r>
      <w:r w:rsidRPr="00B901E8">
        <w:rPr>
          <w:rFonts w:ascii="Times New Roman" w:eastAsia="Times New Roman" w:hAnsi="Times New Roman"/>
          <w:b/>
          <w:sz w:val="32"/>
          <w:szCs w:val="32"/>
        </w:rPr>
        <w:t>“Nhất hiển nhất thể giả, vị tự tánh thanh tịnh viên minh thể nhiên thử tức thị Như Lai tạng trung pháp tánh chi thể, từ bổn dĩ lai tánh tự mãn túc, xứ nhiễm bất cấu, tu trị bất tịnh, cố vân tự tánh thanh tịnh”.</w:t>
      </w:r>
      <w:r w:rsidRPr="00B901E8">
        <w:rPr>
          <w:rFonts w:ascii="Times New Roman" w:eastAsia="Times New Roman" w:hAnsi="Times New Roman"/>
          <w:sz w:val="32"/>
          <w:szCs w:val="32"/>
        </w:rPr>
        <w:t xml:space="preserve"> </w:t>
      </w:r>
    </w:p>
    <w:p w14:paraId="3335CEC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ước tiên chúng ta học đoạn này. Đoạn này trước tiên nói đến cho chúng ta nghe “Như Lai Tạng”. Cái gì là Như Lai tạng? Trước tiên chúng ta đơn giản giới thiệu qua một chút, đây là một danh từ chuyên của Phật giáo đại thừa. Gọi Như Lai tạng là nói chân như ở trong phiền não. Chân như ra khỏi phiền não, rời khỏi phiền não gọi là pháp thân, cũng chính là nói nó mang theo phiền não thì gọi là Như Lai tạng. Như Lai là gì vậy? Chính là trong đoạn văn này đã nói “tự tánh thanh tịnh viên minh thể”, đó chính là chân như bổn tánh. Mục đích học Phật là gì? Chỗ này chúng ta không thể nào không rõ ràng, </w:t>
      </w:r>
      <w:r w:rsidRPr="00B901E8">
        <w:rPr>
          <w:rFonts w:ascii="Times New Roman" w:eastAsia="Times New Roman" w:hAnsi="Times New Roman"/>
          <w:b/>
          <w:sz w:val="32"/>
          <w:szCs w:val="32"/>
        </w:rPr>
        <w:t>mục đích học Phật không phải là thăng quan phát tài, cũng không phải cầu khoẻ mạnh sống lâu, mà là cầu minh tâm kiến tánh.</w:t>
      </w:r>
      <w:r w:rsidRPr="00B901E8">
        <w:rPr>
          <w:rFonts w:ascii="Times New Roman" w:eastAsia="Times New Roman" w:hAnsi="Times New Roman"/>
          <w:sz w:val="32"/>
          <w:szCs w:val="32"/>
        </w:rPr>
        <w:t xml:space="preserve"> Kiến tánh chính là kiến tự tánh thanh tịnh viên minh thể. Nếu như là thấy tánh rồi, con người này chúng ta liền gọi họ là Phật, họ liền thành Phật. Đây là một việc lớn. </w:t>
      </w:r>
    </w:p>
    <w:p w14:paraId="324986F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gì gọi là tánh? Đây là việc mà trước tiên chúng ta phải làm cho rõ ràng, cho tường tận. Ba ngàn năm trước, Thích Ca Mâu Ni Phật ở Ấn Độ vì chúng ta thị hiện kiến tánh, chúng ta xem thấy trong kinh giáo thường nói Thế Tô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êm nhìn sao sáng bỗng nhiên khai ngộ, đó chính là nó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kiến tánh. Tánh là thế nào vậy? Quốc sư Hiền Thủ căn cứ trên kinh Hoa Nghiêm đã nói, chính là câu nói này: </w:t>
      </w:r>
      <w:r w:rsidRPr="00B901E8">
        <w:rPr>
          <w:rFonts w:ascii="Times New Roman" w:eastAsia="Times New Roman" w:hAnsi="Times New Roman"/>
          <w:i/>
          <w:sz w:val="32"/>
          <w:szCs w:val="32"/>
        </w:rPr>
        <w:t xml:space="preserve">“tự tánh thanh tịnh viên </w:t>
      </w:r>
      <w:r w:rsidRPr="00B901E8">
        <w:rPr>
          <w:rFonts w:ascii="Times New Roman" w:eastAsia="Times New Roman" w:hAnsi="Times New Roman"/>
          <w:i/>
          <w:sz w:val="32"/>
          <w:szCs w:val="32"/>
        </w:rPr>
        <w:lastRenderedPageBreak/>
        <w:t>minh thể”.</w:t>
      </w:r>
      <w:r w:rsidRPr="00B901E8">
        <w:rPr>
          <w:rFonts w:ascii="Times New Roman" w:eastAsia="Times New Roman" w:hAnsi="Times New Roman"/>
          <w:sz w:val="32"/>
          <w:szCs w:val="32"/>
        </w:rPr>
        <w:t xml:space="preserve"> Cái thể này chính là trong triết học đã nói là bản thể của vũ trụ vạn hữu. Vũ trụ vạn sự vạn vật từ nơi đâu mà có? Luôn có được cái gốc, vạn sự vạn vật đều là từ nơi đó mà sanh ra. Cái xuất sanh này, cái năng sanh này, bản thể của nó ở trong Phật pháp gọi là tự tánh. Tự tánh không phải là vật chất, cũng không phải là tinh thần, hay nói cách khác, nó không có hiện tượng vật chất, cũng không có hiện tượng tinh thần, thế nhưng nó nơi nào cũng có, lúc nào cũng có, ngay đến thời gian cùng không gian cũng là từ nó mà sanh ra, không có nó thì thời gian cùng không gian cũng không còn. Trên thực tế thời gian không gian không phải là thật, hiện tại khoa học gia cũng vừa phát hiện, việc này chúng ta không thể không bội phục. Nếu như không có thời gian thì không có trước sau, khi không có không gian thì không có xa gần, đó mới gọi là chân tướng sự thật. Đây là trước tiên nói ra cội gốc bản thể năng hiện vũ trụ năng sanh vạn vật. Cái thể này là một, là một thể, chính là cả thảy vũ trụ, tất cả chúng sanh toàn là từ nó sinh. Sự việc này phải làm cho rõ ràng, cho tường tận thì mới biết được quan hệ người với người, quan hệ người với đại tự nhiên, người quan hệ với cả vũ trụ, cái quan hệ này chính là luân lý của người Trung Quốc đã nói. Luân lý là nói quan hệ, cái quan hệ này bạn thảy đều tường tận. Là quan hệ gì vậy? Vốn là một thể, nếu như chúng ta nói một nhà, nó còn thân thiết hơn một nhà nữa, bởi vì nó là một thể, cho nên quan hệ đôi bên rất mật thiết. Chúng ta mê mất đi tự tánh, không biết được nguồn gốc của vũ trụ là gì, khởi nguồn của sinh mạng là gì, đều không biết, cho nên mê rồi. Sau khi mê rồi thì không nhận rõ được cái quan hệ này, cũng có thể nói là nhận biết sai lầm, nhận biết sai lệch, cho nên sanh ra rất nhiều những tư lự kiến giải trái ngược với sự thật, ở trong Phật pháp thảy đều gọi là tà tri tà kiến, tri kiến bất chánh, chính là cách nghĩ cách nhìn của mình sai lầm, cho nên cách làm của chúng ta sanh ra sai lầm. Sau khi vừa sai lầm thì liền bóp méo đi chân tướng sự thật. Mức độ của sự sai lệch đó không đồng nhau, đây chính là mười pháp giới mà trên kinh đã nói. Trong mười pháp giới có pháp giới Phật, pháp giới Bồ-tát, mức độ thay đổi cõi này không lớn. Nếu nói pháp giới ngạ quỷ, pháp giới súc sanh, pháp giới địa ngục, thì mức độ sai lệch cõi này quá lớn. Không luận mức độ sai lệch </w:t>
      </w:r>
      <w:r w:rsidRPr="00B901E8">
        <w:rPr>
          <w:rFonts w:ascii="Times New Roman" w:eastAsia="Times New Roman" w:hAnsi="Times New Roman"/>
          <w:sz w:val="32"/>
          <w:szCs w:val="32"/>
        </w:rPr>
        <w:lastRenderedPageBreak/>
        <w:t xml:space="preserve">này bao lớn, bản thể của nó vốn dĩ chưa hề thay đổi. Cái bản thể này chúng ta gọi nó là Như Lai Tạng, cũng chính là chân như, chân như bổn tánh. Vì sao có thể sanh ra những thế giới này? Phía sau cần phải thảo luận cái vấn đề này. </w:t>
      </w:r>
    </w:p>
    <w:p w14:paraId="49CBD58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oạn thứ ha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ới chúng ta “khởi nhị dụng”. Cái nhị dụng này chính là vũ trụ, vũ trụ xuất hiện rồi, sinh mạng xuất hiện. Cái sinh mạng này không phải ai khác chính là chính mình, trong thiền tông đã nói </w:t>
      </w:r>
      <w:r w:rsidRPr="00B901E8">
        <w:rPr>
          <w:rFonts w:ascii="Times New Roman" w:eastAsia="Times New Roman" w:hAnsi="Times New Roman"/>
          <w:i/>
          <w:sz w:val="32"/>
          <w:szCs w:val="32"/>
        </w:rPr>
        <w:t>“phụ mẫu vị sanh tiền bổn lai diện mục”</w:t>
      </w:r>
      <w:r w:rsidRPr="00B901E8">
        <w:rPr>
          <w:rFonts w:ascii="Times New Roman" w:eastAsia="Times New Roman" w:hAnsi="Times New Roman"/>
          <w:sz w:val="32"/>
          <w:szCs w:val="32"/>
        </w:rPr>
        <w:t xml:space="preserve">. Bổn lai diện mục xuất hiện. Bổn lai diện mục chính là sinh mạng cùng vũ trụ của chúng ta đồng thời xuất hiện. Chỗ này cùng cách nói của khoa học hiện tại không giống nhau. Khoa học nói ra rất nhiều loại phán đoán, mãi đến ngày nay đều không thể đoán định, thế nhưng ở trong Phật pháp nói được rất rõ ràng tường tận, rất khẳng định, một tí nghi hoặc cũng không có. Thế nên chúng ta học Phật, tin tưởng Phật nói. Dựa vào cái gì để tin tưởng? Đương nhiên cái thứ nhất là chúng ta dựa vào là Phật không có vọng ngữ, Phật là chân ngữ giả, thật ngữ giả, như ngữ giả, bất cuồng ngữ giả, bất vọng ngữ giả, việc này chúng ta có thể tin tưởng. Thứ hai là phương pháp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là chính xác. Ngày nay khoa học phát hiện áo mật của vũ trụ, quyết định không rời khỏi số học, số học là mẹ của khoa học, lấy số học cao thâm suy luận, sau đó dùng thiết bị tinh tế để quan sát, mắt thịt chúng ta không xem thấy, phải dùng thiết bị để giúp đỡ. Như thế giới hoằng quan hiện tại dùng kính viễn vọng thiên văn,  thế giới vi quan như lượng tử lực học, dùng kính hiển vi cao độ để quan sát. Thế nhưng Phật không cần dùng những công cụ này, cũng không cần dựa vào lý luận của số họ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ựa vào cái gì?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ựa vào thiền định. Việc này chúng ta phải tin tưởng. Thiền định là dùng tâm thanh tịnh, tâm càng thanh tịnh thì cảm ứng càng linh mẫn. Hiện tượng vũ trụ là hiện tượng sóng động. Sóng động cực kỳ vi tế thì cần phải có cái tâm rất định mới có thể thể hội đến được, cho nên sức định tầng thứ cạn sâu khác biệt rất lớn, đến sóng động cực kỳ vi tế thì trong thiền định rất sâu có thể thể hội được rất tường tận, đó chính là khởi nguồn của vũ trụ, khởi nguồn của sinh mạng, chỗ này chúng ta có thể tin tưởng. </w:t>
      </w:r>
    </w:p>
    <w:p w14:paraId="2BCB521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ong lịch sử Trung Quốc có ghi chép, Thích Ca Mâu Ni Phật hơn ba ngàn năm trước sinh ra ở Ấn Độ, thế nhưng người nước ngoài ghi chép, số năm của họ năm nay dường như là 2553 năm, cùng ghi chép của Trung Quốc sai khác cũng sắp gần 600 năm. Rốt cuộc cái nào là chính xác? Mỗi một cách nói đều có căn cứ, đều có thể đem ra chứng minh, cho nên chúng ta có thể không cần phải đi làm khảo cứu, không cần thiết, bởi vì nó không quan trọng lắm, thế nhưng khẳng định thật là có kỳ nhân, thật có kỳ sự. Ở vào thời đạ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Ấn Độ là một quốc gia tôn giáo trên thế giới. Vì sao có thể sanh ra nhiều tôn giáo đến như vậy? Chúng ta có lý do tìm ra đáp án, đó chính là người Ấn Độ ưa thích thiền định, mỗi một tôn giáo đều tu thiền định, giới học thuật cũng tu thiền định, từ trong thiền định họ có thể đột phá được không gian duy thứ, họ có thể nhìn thấy được thứ mà mắt thịt chúng ta không nhìn thấy. Họ là thật nhìn thấy, ở trong định xem thấy, không phải trong mộng, cho nên đó là thuộc về  thế giới hiện lượng, không phải họ tính ra, vào thiền định tầng thứ giống như vậy liền có thể xem thấy  thế giới như vậy, hiện tượng như vậy. Một người vào định một người nhìn thấy, mười người vào định mười người xem thấy, mọi người nói ra cái thấy của mình đều là như nhau, có thể thấy được đó không phải là giả. Thích Ca Mâu Ni Phật năm xưa rời bỏ gia đình ra đi cầu học, thiền định là một môn học chủ yếu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rong nhà Phật gọi là tứ thiền bát định, đó không phải Phật giáo. Thích Ca Mâu Ni Phật trước khi chưa sanh ra thì có rồi, đương nhi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ọc được </w:t>
      </w:r>
      <w:r w:rsidRPr="00B901E8">
        <w:rPr>
          <w:rFonts w:ascii="Times New Roman" w:eastAsia="Times New Roman" w:hAnsi="Times New Roman"/>
          <w:sz w:val="32"/>
          <w:szCs w:val="32"/>
          <w:highlight w:val="yellow"/>
        </w:rPr>
        <w:t>cũng rất thành công. Đến được bát định, những việc trong sáu cõi liền hoàn toàn thông suốt, bên trên có thể thấy được đến trời Vô</w:t>
      </w:r>
      <w:r w:rsidRPr="00B901E8">
        <w:rPr>
          <w:rFonts w:ascii="Times New Roman" w:eastAsia="Times New Roman" w:hAnsi="Times New Roman"/>
          <w:sz w:val="32"/>
          <w:szCs w:val="32"/>
        </w:rPr>
        <w:t xml:space="preserve"> Sắc Giới, trời Phi Tưởng Phi Phi Tưởng Xứ, bên dưới có thể thấy được A Tỳ địa ngục, cái chướng ngại này hoàn toàn đều không có. Vậy thì các vị thử nghĩ xem, người có thể tu đến bát định rất nhiều, không chỉ một người, tu đến sơ thiền nhị thiền thì quá nhiều. Tu đến sơ thiền, nhị thiền, tam thiền, tứ thiền, họ liền đến trời sắc giới. Ngày nay, thế giới này của chúng ta, mọi người đều mong muốn thế giới hoà bình, chúng sanh an lạc. Có an lạc chân thật, bình đẳng chân thật chứ không phải không có, ở đâu vậy? Ở trời sắc giới, trời vô sắc giới. Dục giới không thể được, dục giới không làm được, người dục giới có tự tư tự lợi, </w:t>
      </w:r>
      <w:r w:rsidRPr="00B901E8">
        <w:rPr>
          <w:rFonts w:ascii="Times New Roman" w:eastAsia="Times New Roman" w:hAnsi="Times New Roman"/>
          <w:sz w:val="32"/>
          <w:szCs w:val="32"/>
        </w:rPr>
        <w:lastRenderedPageBreak/>
        <w:t xml:space="preserve">có danh vọng lợi dưỡng, có tham sân si mạn, vậy làm sao có thể làm được? Đó chỉ là ngưỡng vọng mà thôi. Trời sắc giới thì có những điều này, tuy là có nhưng nó không khởi tác dụng, công phu thiền định có thể phục được nó, khiến cho tâm lượng của bạn, tư tưởng giải phóng, tâm lượng mở rộng, đó là xã hội an lạc chân thật. </w:t>
      </w:r>
    </w:p>
    <w:p w14:paraId="32182E9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húng ta ngưỡng vọng xã hội an lạc thì phải tu thiền định, phải đến trời sắc giới. Ở trong đó không có phải trái nhân ngã, không có cạnh tranh, không có xung đột, cũng không có đôi bên mưu hại lẫn nhau, xã hội đó tốt. Thế nhưng dục giới làm không được, chúng sanh trong cõi dục giới là do nghiệp lực hình thành. Nghiệp lực là mỗi người tạo thiện tạo ác không đồng nhau. Thí dụ như người thế gian giàu có, họ dựa vào cái gì mà giàu có? Do cái nhân đời quá khứ đã tu, việc này trên kinh Phật nói cho chúng ta nghe rất rõ ràng, họ tu tài bố thí, ngay đời này họ phát tài to. Họ phát tài phát được bao nhiêu, cùng với nhân đời trước họ đã tu nhất định là phải đối nhau. Họ tu được nhiều, họ phát cũng được nhiều, họ tu được ít thì phát cũng được ít, không hề tu vậy thì không có tiền của. Ngày nay chúng ta xem thấy ở nước ngoài vẫn còn người ăn xin, chúng ta xem thấy ở nước Thái Lan, ở Indo thì càng nhiều. Ở trên đường xin ăn là do cái gì? Đó là đời quá khứ không tu. Như người Trung Quốc chúng ta xem tướng đoán mạng, một người không có tài khố ở trong mạng, thì họ làm cái gì, nghề nghiệp nào, họ cũng không thể phát tài. Đó là tình hình ở trong sáu cõi dục giới. </w:t>
      </w:r>
    </w:p>
    <w:p w14:paraId="64C03D9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ông minh trí tuệ là quả báo, cái nhân là bố thí pháp. Khoẻ mạnh sống lâu cũng là do quả báo, cái nhân là bố thí vô uý. Ba loại bố thí này bạn tu được nhiều, quả báo là bạn có tài phú, có thông minh trí tuệ, có khoẻ mạnh sống lâu. Ở trong lịch sử Trung Quốc chúng ta, ba loại này tu được đầy đủ, tu được viên mãn nhất, đại khái trên lịch sử có thể tuyển ra một người, đó là Hoàng Đế Càn Long. Bạn xem, phú quý của ông, thông minh trí tuệ của ông, sự khoẻ mạnh sống lâu của ông là do đời quá khứ tu được. Loại trí tuệ phước báo của Càn Long tuyệt nhiên không phải một đời, một đời thì không thể tu được, chí ít phải tu mười đời mới có thể tu được phước </w:t>
      </w:r>
      <w:r w:rsidRPr="00B901E8">
        <w:rPr>
          <w:rFonts w:ascii="Times New Roman" w:eastAsia="Times New Roman" w:hAnsi="Times New Roman"/>
          <w:sz w:val="32"/>
          <w:szCs w:val="32"/>
        </w:rPr>
        <w:lastRenderedPageBreak/>
        <w:t xml:space="preserve">báo lớn như vậy, làm gì người thông thường có thể làm được! Cho nên ngạn ngữ Trung Quốc có một câu nói rất hay </w:t>
      </w:r>
      <w:r w:rsidRPr="00B901E8">
        <w:rPr>
          <w:rFonts w:ascii="Times New Roman" w:eastAsia="Times New Roman" w:hAnsi="Times New Roman"/>
          <w:i/>
          <w:sz w:val="32"/>
          <w:szCs w:val="32"/>
        </w:rPr>
        <w:t>“trong mạng có thì trước sau sẽ có, trong mạng không có thì chớ cưỡng cầu”</w:t>
      </w:r>
      <w:r w:rsidRPr="00B901E8">
        <w:rPr>
          <w:rFonts w:ascii="Times New Roman" w:eastAsia="Times New Roman" w:hAnsi="Times New Roman"/>
          <w:sz w:val="32"/>
          <w:szCs w:val="32"/>
        </w:rPr>
        <w:t xml:space="preserve">, đó là đạo lý nhất định. Trong Phật pháp có dạy cho chúng ta con đường phát tài, bạn chỉ cần y theo phương pháp lý luận trong kinh điển mà tu học, thật có thể phát tài, thật có trí tuệ, thật được khoẻ mạnh sống lâu. </w:t>
      </w:r>
    </w:p>
    <w:p w14:paraId="3E07581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Ở Đài Loan, do vì quá khứ, pháp sư Ấn Quang cả đời đại s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ề xướng Liễu Phàm Tứ Huấn, An Sĩ Toàn Thư, Cảm Ứng Thiên. Sự việc này là ở năm 1977, tôi lần đầu đến HongKong giảng kinh, ở tại Thư Viện Phật Giáo Trung Hoa Cửu Long, thư viện đó là do lão pháp sư Đàm Hư xây dựng, tôi ở nơi đó giảng hết hai tháng. Sau khi giảng xong hai tháng, ở Lam Đường Đạo Hong Kong của lão Hoà Thượng Thọ Giả là Quang Minh Giảng Đường tiếp tục giảng hai tháng. Lần đầu tiên đến Hong Kong giảng bốn tháng. Trong Thư Viện Phật Giáo Trung Hoa này, Đàm lão thu thập sách của Hoằng Hoá Xã xuất bản, thu thập được rất nhiều, tương đối hoàn chỉnh. Hoằng Hoá Xã là đại sư Ấn Quang sáng lập, đó là tổ sư của Tịnh Độ tông chúng ta. Thầy của tôi là lão cư sĩ Lý Bĩnh Nam, lão cư sĩ Lý chính là học trò của đại sư Ấn Quang, cho nên xem thấy những điển tích này của đại sư Ấn Quang, chúng ta có cảm giác thân thiết đặc biệt. Tôi ở Hong Kong không có việc gì, mỗi ngày xem sách thì xem thấy được sách của Hoằng Hoá Xã. Sách của Hoằng Hoá Xã in được rất tốt, cho nên nói là bổn thiện, hiệu đính rất chuẩn xác, bên trong rất ít có chữ sai. Tôi xem sách rất thích xem tờ bản quyền, xe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in được số lượng bao nhiêu, không ngờ ba loại sách này vượt hơn ba triệu quyển, làm cho tôi vô cùng kinh ngạc. Tôi nghĩ lão hoà thượng này một đời tổ sư, đối với in sách kinh điển của Phật thì số lượng không nhiều, một lần  in một ngàn bổn, hai ngàn bổn, ba ngàn bổn, thế nhưng ba thứ này, tức Liễu Phàm Tứ Huấn, Cảm Ứng Thiên, An Sĩ Toàn T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in một lần không phải vài ngàn quyển, chí ít là mười ngàn quyển trở lên, mười ngàn quyển, ba mươi ngàn quyển, năm mươi ngàn quyển, cách in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vậy. Tôi vừa xem tờ bản quyền liệt kê, in lần nhất, lần thứ hai, đến lần thứ mười, hai mươi lần, tôi thống kê hết thử xem số lượng bao nhiêu thì thấy ba quyển sách </w:t>
      </w:r>
      <w:r w:rsidRPr="00B901E8">
        <w:rPr>
          <w:rFonts w:ascii="Times New Roman" w:eastAsia="Times New Roman" w:hAnsi="Times New Roman"/>
          <w:sz w:val="32"/>
          <w:szCs w:val="32"/>
        </w:rPr>
        <w:lastRenderedPageBreak/>
        <w:t xml:space="preserve">này cũng sắp vượt qua ba mươi triệu bản. Vì sao vậy? Liễu Phàm Tứ Huấn có thể nói là một Nho sinh giáo huấn đối với con cái, viết ra bốn thiên văn chương gọi là Tứ Huấn. Cảm Ứng Thiên là Đạo giáo. Trong An Sĩ Toàn Thư, phân nửa là của Đạo giáo, ở phần trước chiếm hết phân nửa, còn vượt hơn phân nửa một chút. Văn Xương Đế Quân Âm Trắc Văn, đó là Đạo giáo. Phía sau có ba thiên rất ngắn không dài, Vạn Thiện Tiên Chất là giảng sát sanh, quả báo của sát sanh, Dục Hải Hồi Cuồng là quả báo của tà dâm, thiên sau cùng là nói về Tịnh Độ, phân lượng không nhiều. Vị lão nhân này vì sao mà in nhiều đến như vậy? Tôi ngày ngày thắc mắc, cuối cùng cũng nghĩ ra, cái xã hội hiện tại này đạo đức dần dần bị suy đồi, người không giữ bổn phận, không hiếu cha mẹ, không kính sư trưởng, cho nên xã hội dần dần biến thành động loạn, đến hiện tại là hoàn toàn rõ ràng, ba loại sách này có thể cứu  thế giới. Hiện tại có người nào không quan tâm chính mình? Họ quan tâm cái gì? Hy vọng ta có thể phát tài, ta có thể thăng quan, ta có thể thông minh, ta có thể khoẻ mạnh sống lâu, chẳng phải học những thứ này sao? Quyển sách Liễu Phàm Tứ Huấn này thì hữu dụng, An Sĩ Toàn Thư có thể giúp được. Thái Thượng Cảm Ứng Thiên hoàn toàn giảng nhân quả, thiện nhân thiện quả, ác nhân ác quả, quay đầu nhìn lại “Phật thị môn trung, hữu cầu tất ứng”, một chút cũng không giả. Nếu chúng ta muốn thoát khỏi nghèo khó, thoát khỏi ngu si, thoát khỏi tật bệnh, chỉ cần bạn chân thật hiểu được đoạn tất cả ác, tu tất cả thiện, liền có thể cải biến, hơn nữa còn cải biến được rất nhanh. </w:t>
      </w:r>
    </w:p>
    <w:p w14:paraId="3ACB57D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nghĩ thông đạo lý này rồi, cho nên tôi liền lấy ba loại sách này mỗi thứ một cuốn mang về. Sau khi tôi từ Hong Kong trở về, tôi cũng học pháp sư Ấn Quang, ở Đại Loan đã in một trăm mấy mươi ngàn cuốn, mỗi thứ năm mươi ngàn cuốn, lưu thông ở Đài Loan. Tôi nhớ được, tôi còn giảng qua mấy lần. Đích thực là cải tạo vận mạng. Nếu như mọi người đều là cố gắng học tập, thì Đài Loan không phải như ngày hôm nay vậy, khẳng định Đài Loan như người xưa nói là </w:t>
      </w:r>
      <w:r w:rsidRPr="00B901E8">
        <w:rPr>
          <w:rFonts w:ascii="Times New Roman" w:eastAsia="Times New Roman" w:hAnsi="Times New Roman"/>
          <w:i/>
          <w:sz w:val="32"/>
          <w:szCs w:val="32"/>
        </w:rPr>
        <w:t>“quốc gia hài hoà, lấy lễ đối nhau”</w:t>
      </w:r>
      <w:r w:rsidRPr="00B901E8">
        <w:rPr>
          <w:rFonts w:ascii="Times New Roman" w:eastAsia="Times New Roman" w:hAnsi="Times New Roman"/>
          <w:sz w:val="32"/>
          <w:szCs w:val="32"/>
        </w:rPr>
        <w:t xml:space="preserve">, thật là ngay trong tưởng tượng của chúng ta an hoà lợi lạc, thế giới bình an, thế giới hoà thuận, chân thật là nhân sanh hạnh phúc an vui, những cái này có thể làm được. Cho nê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ính là giảng đoạn ác tu </w:t>
      </w:r>
      <w:r w:rsidRPr="00B901E8">
        <w:rPr>
          <w:rFonts w:ascii="Times New Roman" w:eastAsia="Times New Roman" w:hAnsi="Times New Roman"/>
          <w:sz w:val="32"/>
          <w:szCs w:val="32"/>
        </w:rPr>
        <w:lastRenderedPageBreak/>
        <w:t xml:space="preserve">thiện, lão hoà thượng đem cái tiêu chuẩn này giáng xuống thấp như vậy, giáng đến thấp nhất. Đoạn ác tu thiện liền có thể lìa khổ được vui, đó là việc ngày ngày chúng ta mong cầu. Không phải cầu không được, là bạn không hiểu đạo lý, không hiểu phương pháp nên bạn không cầu được. Nếu như là muốn làm với cách làm không chánh đáng, làm thế nào đó để lừa gạt chúng sanh, làm những việc tổn người hại mình, cho rằng làm như vậy có thể phát tài thì sai rồi, đó là trái với định luật nhân quả. Phải biết là hại người nhất định không lợi mình. Làm thế nào mới là lợi mình? Lợi người mới chân thật lợi chính mình, nơi nơi nghĩ đến giúp đỡ người khác, cho nên Phật dạy chúng ta xả ra, xả ra là càng xả càng được nhiều. </w:t>
      </w:r>
    </w:p>
    <w:p w14:paraId="25F521F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ài Loan trong những năm gần đây, từ trên toàn thế giới mà xem, rất khó được, người Đài Loan học Phật nhiều, người niệm Phật nhiều, người tu bố thí càng nhiều, hoan hỉ bố thí. Cho nên tôi thường nói, Đài Loan không có tai nạn lớn, cho dù có một số việc không đúng pháp, tất nhiên người tốt không ít. Những người tốt này đều đang làm việc thiện, đều đang tu đức, có thể bù đắp một số lỗi lầm. Phật pháp dạy học, dạy người lìa khổ được vui đó là bước thứ nhất. Đây không phải là mục tiêu, đây là giai đoạn thứ nhất, vô cùng là cần thiết, cũng không thể xem thường, từ ngay chỗ này mới có thể nâng cao được, tức là phá mê khai ngộ. Ba quyển sách này của Đại sư Ấn Quang, gồm cả Đệ Tử Quy mà gần đây chúng ta đề xướng, là pháp nhân thiên. Bạn chăm chỉ tu học thì không mất thân người, hơn nữa ở trong trời người được vui, không phải đến chịu khổ, bởi vì thành tựu thiện pháp. Đây là nói rõ sự giáo hoá của Ấn Tổ. Chúng ta phát hiện, chúng ta nghĩ thông, cực lực đề xướng ở trong xã hội, người nhận được hiệu quả rất thù thắng. Học tập tiên sinh Liễu Phàm, học tập tiên sinh Du Tịnh Ý, nhận được quả báo cũng sẽ không kém gì hai người này. Tôi ở Đài Loan thấy được rất nhiều. Việc này nói rõ là nó thật có hiệu quả, nó không phải mê tín, nghiệp nhân quả báo là thật. Thế nhưng Phật pháp nói đến cao nhất là minh tâm kiến tánh, đó là căn tánh rất tốt, tầm nhìn rất xa, không nhìn trước mắt, nhìn vào trong tâ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ấy được rất xa. Nếu ta muốn được quả báo cứu cánh, thí dụ như học Viên Liễu Phàm, học Du Tịnh Ý thì có thể thoát khỏi luân hồi hay không? Vậy thì không thể, không </w:t>
      </w:r>
      <w:r w:rsidRPr="00B901E8">
        <w:rPr>
          <w:rFonts w:ascii="Times New Roman" w:eastAsia="Times New Roman" w:hAnsi="Times New Roman"/>
          <w:sz w:val="32"/>
          <w:szCs w:val="32"/>
        </w:rPr>
        <w:lastRenderedPageBreak/>
        <w:t xml:space="preserve">ra khỏi sáu cõi. Không thể ra khỏi sáu cõi thì không phải cái ta cần, cái chúng ta cần là vĩnh viễn thoát khỏi sáu cõi luân hồi. </w:t>
      </w:r>
    </w:p>
    <w:p w14:paraId="4824617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Sáu cõi luân hồi gọi là biển khổ. Biển khổ vô biên, quay đầu là bờ. Chúng ta không nên cạnh tranh với những người ở trong biển khổ này, không nên tham dự đội ngũ của họ, chúng ta hồi đầu. Hiện tại chúng ta rất rõ ràng rất tường tận, sáu cõi làm thế nào hình thành? Do chấp trước hình thành, cũng chính là trong đại thừa thường nói “kiến tư phiền não đã tạo thành”. Chân như ở ngay trong phiền não. Chân như chính là tự tánh, chính là bổn tánh. Người xưa Trung Quốc chúng ta có nói, thế nhưng không nói được rõ ràng lắm, chỉ mơ mơ hồ hồ. Thí dụ Tam Tự Kinh, vừa mở đầu liền giảng </w:t>
      </w:r>
      <w:r w:rsidRPr="00B901E8">
        <w:rPr>
          <w:rFonts w:ascii="Times New Roman" w:eastAsia="Times New Roman" w:hAnsi="Times New Roman"/>
          <w:i/>
          <w:sz w:val="32"/>
          <w:szCs w:val="32"/>
        </w:rPr>
        <w:t>“nhân chi sơ tánh bổn thiện”</w:t>
      </w:r>
      <w:r w:rsidRPr="00B901E8">
        <w:rPr>
          <w:rFonts w:ascii="Times New Roman" w:eastAsia="Times New Roman" w:hAnsi="Times New Roman"/>
          <w:sz w:val="32"/>
          <w:szCs w:val="32"/>
        </w:rPr>
        <w:t xml:space="preserve">, cái thiện đó chính là chân như. Thế nhưng học giả của chúng ta từ xưa đến nay, họ không phải có cách nói như vậy, rất nhiều người đem cái thiện này xem thành cái thiện của thiện ác. Tôi tin là bổn ý của thánh hiền nhân không phải xem cái thiện này là thiện của thiện ác, tầng thứ của họ nhất định sẽ cao hơn so với đây. Cái thiện đó là thiện gì? Thiện gọi là viên mãn, không hề có chút kém khuyết, đó gọi chân thiện. Thiện ác là tương đối, tương đối thì không phải thiện. Nhà Phật giảng thiện của thiện ác, thiện cùng ác trong sáu cõi mới có thiện ác, trong pháp giới bốn thánh thì không có thiện ác, vì sao vậy? Không còn đối lập, chính là không có tương đối, không những không có thiện ác, chân vọng cũng không còn, cũng không có sanh tử và Niết Bàn, phàm là tương đối thì đều không có, vì sao vậy? Họ không có phân biệt, có phân biệt mới có tương đối, không có phân biệt thì làm gì có tương đối? Cho nên tôi cảm thấy trên Tam Tự Kinh, câu đầu tiên “nhân chi sơ tánh bổn thiện” là không phải tương đối, đó là đại biểu viên mãn. Cho đến Mạnh Tử nói tánh thiện, Tuân tử nói tánh ác đó là thiện của thiện ác, cho nên Mạnh Phu Tử, Tuân Phu Tử là hiền nhân, Khổng Tử là thánh nhân, kiến giải của thánh nhân cùng hiền nhân vẫn là có sai biệt tương đối lớn, cái đạo lý này chúng ta phải nên biết. Cái bổn tánh bổn thiện trên Tam Tự Kinh, chúng ta dùng Phật pháp đại thừa để thể nghiệm nó, chính là “thanh tịnh viên minh thể”, đó là chân thiện. Phiền não mê rồi, thì thanh tịnh-viên-minh liền biến hình, liền biến thành phiền não, thanh tịnh biến thành ô nhiễm; viên thì biến </w:t>
      </w:r>
      <w:r w:rsidRPr="00B901E8">
        <w:rPr>
          <w:rFonts w:ascii="Times New Roman" w:eastAsia="Times New Roman" w:hAnsi="Times New Roman"/>
          <w:sz w:val="32"/>
          <w:szCs w:val="32"/>
        </w:rPr>
        <w:lastRenderedPageBreak/>
        <w:t xml:space="preserve">thành kém khuyết, không tròn nữa, không viên mãn; minh thì biến thành vô minh. Thanh tịnh viên minh là bổn tánh bổn thiện, sau khi vừa mê liền biến thành bất thiện, bạn liền phiền não. Ô nhiễm là phiền não. Ô nhiễm là nhà Phật nói chấp tướng. Chúng ta có nên chấp tướng không? </w:t>
      </w:r>
    </w:p>
    <w:p w14:paraId="36BCB5B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gì gọi là chấp tướng? Sau khi thấy rồi bạn liền ghi lại ở trong lòng là chấp tướng, mắt thấy tai nghe, sáu căn tiếp xúc với cảnh giới sáu trần bên ngoài, ấn tượng rơi vào trong A-lại-da-thức, cũng giống như chúng ta chụp hình vậy, khi vừa chụp thì trên phim liền ghi lại hình ảnh, đó là trước tướng, đó gọi là phiền não. Người giác ngộ họ cũng chiếu, họ giống như một tấm gương vậy, chiếu được rõ ràng tường tận, nó không trước tướng. Cho nên trong đại thừa giáo Phật dạy bảo chúng ta dụng tâm như kính, chúng ta dụng tâm như tấm gương vậy thì an lạc, không luận ở trong cảnh giới nào, thuận cảnh nghịch cảnh, thiện duyên ác duyên, tâm địa không nhiễm một trần, không ghi ấn tượng. Đó chính là Phật, chính là Bồ-tát, đó chính là Phật dạy bảo cho chúng ta, vĩnh viễn sẽ không thay đổi. Phàm phu chúng ta rất bao chao, bất cứ tướng gì đều ghi lại ở trong, cho nên giống như phim gốc của máy chụp hình, một mảng hồ đồ. Phật dạy bảo chúng ta không gì khác hơn, không phải dạy chúng ta không thấy, không phải dạy chúng ta không nghe, có thể thấy, có thể nghe nhưng không nên chấp tướng, chính là bạn không nên khởi tâm phân biệt, không nên khởi tâm chấp trước. Rời khỏi phân biệt, chấp trước chính là không chấp tướng. Không chấp tướng thì chân như liền hiện tiền, trí tuệ chân thật hiện tiền. Chỗ này nói rõ chân như ở ngay trong phiền não. </w:t>
      </w:r>
    </w:p>
    <w:p w14:paraId="0093843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vẫn là đem màn hình ti vi cùng hình ảnh để làm thí dụ, ngày nay chúng ta xem tivi, chân vọng dung hoà với nhau, màn hình là chân như, hình ảnh bên trong chính là phiền não, đó gọi là Như Lai Tạng, bởi vì sao vậy? Chúng ta chỉ xem thấy sắc tướng, lơ là đi với màn hình, quên mất đi màn hình. Khi mê thì bạn không biết, bạn xem truyền hình chính là bạn xem thấy hình ảnh bên trong đó. Người giác ngộ họ rất rõ ràng, màn hình là màn hình, hình ảnh là hình ảnh, hình ảnh là vô thường, từng sát na đang thay đổi, màn hình thì như như bất động. Màn hình là cái gì vậy? Màn </w:t>
      </w:r>
      <w:r w:rsidRPr="00B901E8">
        <w:rPr>
          <w:rFonts w:ascii="Times New Roman" w:eastAsia="Times New Roman" w:hAnsi="Times New Roman"/>
          <w:sz w:val="32"/>
          <w:szCs w:val="32"/>
        </w:rPr>
        <w:lastRenderedPageBreak/>
        <w:t xml:space="preserve">hình là chân như, sắc tướng là phiền não, phiền não cùng chân như là hai việc, không phải một việc, đây là người giác ngộ họ thấu hiểu, họ không bị phiền não quấy nhiễu. Thế nhưng người không giác thì họ bị quấy nhiễu của sắc tướng, đem những sắc tướng này hoàn toàn lưu lại trong lòng, chúng ta gọi là ghi lại ấn tượng. Theo trong cái màn hình mà học, nó là một mẫu mực tốt thì bạn học tốt, nó là những thứ không tốt thì bạn liền sẽ học hư. Phật Bồ-tát thì sao? Phật Bồ-tát vĩnh viễn nhìn vào màn hình, cho nên bên trong thay đổi có lớn hơn, tâm của họ là như như bất động, vậy thì công phu rất cao, giữ lấy tự tánh không bị cảnh giới bên ngoài dao động. Đó gọi là gì? Đó gọi là pháp thân, bạn xem, “chân như xuất phiền não”, chính là không bị phiền não quấy nhiễu, đó chính là pháp thân. </w:t>
      </w:r>
    </w:p>
    <w:p w14:paraId="364348C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áp thân là gì vậy? Pháp thân chính là sắc tướng. Cái ý này rất sâu, các vị phải tỉ mỉ mà thể hội. Giác ngộ rồi thì sum la vạn tượng là pháp thân, mê rồi cái thứ này gọi là phiền não, khi mê gọi là sáu trần. Trần là gì vậy? Ô nhiễm, là lấy cái ý này. Ô nhiễm chẳng phải là phiền não hay sao? Tâm thanh tịnh không còn. Khi giác ngộ họ không bị nhiễm, nhiễm mà không nhiễm, đích thực không nhiễm, nói nhiễm là giả, nói không nhiễm là thật, thế nhưng thật thì hiện tại chúng ta không biết, chúng ta cho rằng nhiễm. Cái đạo lý này, trong mấy năm gần đây nhất giảng kinh Hoa Nghiêm thường hay nói đến, giảng qua mười biến, hai mươi biến, thậm chí một trăm biến, hai trăm biến, không nhiều, vì sao vậy? Bạn chưa vào cảnh giới, bạn ở cái thế gian này, thấy sắc nghe tiếng vẫn là bị ô nhiễm, cho nên Phật từ bi, Phật có thể giảng cho bạn nghe một ngàn biến, có thể giảng cho bạn nghe mười ngàn biến, mãi đến khi nào bạn thật có thể tỉnh ngộ ra thì Phật không giảng nữa. Cho nên giáo học của Phật, chúng ta không thể không bội phục. Khổng Lão Phu Tử dạy học thì không vậy, Khổng Lão Phu Tử dạy học sẽ không vượt quá ba biến, ba biến mà bạn vẫn chưa hiểu thì thôi, bạn quá ngu rồi không dạy nữ. Thế nhưng Phật thì không như vậy, Phật có thể dạy bạn ba ngàn biến, có thể dạy bạn ba mươi ngàn biến, vĩnh viễn không sợ phiền phức. Đó là từ bi của Phật. Không như trên Luận Ngữ nói </w:t>
      </w:r>
      <w:r w:rsidRPr="00B901E8">
        <w:rPr>
          <w:rFonts w:ascii="Times New Roman" w:eastAsia="Times New Roman" w:hAnsi="Times New Roman"/>
          <w:i/>
          <w:sz w:val="32"/>
          <w:szCs w:val="32"/>
        </w:rPr>
        <w:t>“nêu lên một lần mà không nêu lại đến ba lần”</w:t>
      </w:r>
      <w:r w:rsidRPr="00B901E8">
        <w:rPr>
          <w:rFonts w:ascii="Times New Roman" w:eastAsia="Times New Roman" w:hAnsi="Times New Roman"/>
          <w:sz w:val="32"/>
          <w:szCs w:val="32"/>
        </w:rPr>
        <w:t xml:space="preserve">, Phu Tử sẽ không dạy, </w:t>
      </w:r>
      <w:r w:rsidRPr="00B901E8">
        <w:rPr>
          <w:rFonts w:ascii="Times New Roman" w:eastAsia="Times New Roman" w:hAnsi="Times New Roman"/>
          <w:sz w:val="32"/>
          <w:szCs w:val="32"/>
        </w:rPr>
        <w:lastRenderedPageBreak/>
        <w:t xml:space="preserve">con người này không có ngộ tánh. Phật Bồ-tát không phải như vậy, chân thật là đại từ đại bi, từ bi vô tận. </w:t>
      </w:r>
    </w:p>
    <w:p w14:paraId="4E4BF99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từ mấy câu mở đầu phía trước thì liền thấu suốt, Như Lai tạng trên thực tế chính là cảnh giới hiện thực, lớn là nói vũ trụ, nhỏ là nói mỗi người, đó là y chánh trang nghiêm mà trong Phật pháp gọi. Y chánh trang nghiêm nhất định phải hiểu cho tường tận, y là hoàn cảnh, người cũng là hoàn cảnh, chúng ta gọi là hoàn cảnh nhân sự, hoàn cảnh vật chất đều gọi là y báo. Chánh báo chỉ có chính mình, chính mình là chánh báo, người khác là y báo của ta. Nếu như là họ, thì họ là chánh báo, ta cùng họ, họ xem ta cũng là y </w:t>
      </w:r>
      <w:r w:rsidRPr="00B901E8">
        <w:rPr>
          <w:rFonts w:ascii="Times New Roman" w:eastAsia="Times New Roman" w:hAnsi="Times New Roman"/>
          <w:sz w:val="32"/>
          <w:szCs w:val="32"/>
          <w:highlight w:val="yellow"/>
        </w:rPr>
        <w:t>báo, đây chính là “chủ bạn viên dung” ở sau cùng, trùng trùng vô tận, là cái hiện tượng như vậy hiện ra, hoàn toàn ở giác và mê. Giác ngộ rồi thì bạn liền biết cả vũ trụ này là pháp thân của chính</w:t>
      </w:r>
      <w:r w:rsidRPr="00B901E8">
        <w:rPr>
          <w:rFonts w:ascii="Times New Roman" w:eastAsia="Times New Roman" w:hAnsi="Times New Roman"/>
          <w:sz w:val="32"/>
          <w:szCs w:val="32"/>
        </w:rPr>
        <w:t xml:space="preserve"> mình, bạn nói xem quan hệ này mật thiết đến dường nào! Chúng ta ở ngay trong đó khởi lên bạn tôi anh ấy thì sai rồi, Phật Bồ-tát không có phân biệt, người mê có phân biệt, người giác ngộ không có phân biệt, cho nên người giác ngộ họ có “đồng thể đại bi, vô duyên đại từ”. Bạn xem, đồng thể, một thể, đồng một Thanh Tịnh Viên Minh Thể. Thích Ca Mâu Ni Phật khai ngộ rồi, đem sự việc này nói cho rõ ràng, nói cho tường tận chính là một bộ Đại Phương Quảng Phật Hoa Nghiêm ki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ai ngộ rồi nói ra dáng vẻ của minh tâm kiến tánh. Bộ kinh này quá  lớn, ngày nay chúng ta xem thấy quyển kinh là lượt bổn, không phải toàn bổn. Toàn bổn Bồ-tát Long Thọ xem thấy được ở trong tàng thư của Bồ-tát Đại Long, số lượng bao lớn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ới chúng ta, mười cái đại thiên thế giới vi trần kệ, một bốn thiên hạ vi trần phẩm, dùng lời hiện tại của chúng ta mà nói thì cái số lượng đó là vô lượng vô biên, vô số vô tận. Có phải thật không? Là thật! Làm sao biết được là thật? Đó chính là cả thảy vũ trụ, trong thuật ngữ Phật pháp chúng ta gọi là khắp pháp giới hư không giới, không có bờ mé, không có số lượng. Rộng nói là Đại Phương Quảng Phật Hoa Nghiêm, thực tế mà nói, chính là hoàn cảnh sinh hoạt hiện thực của chúng ta. Chúng ta không biết được cái chân tướng này, chân tướng là cái hoàn cảnh này là một thể, vĩnh viễn không thể phân khai với chính mình. Thế nên Đại sư Huệ Năng, tổ thứ sáu ở Trung Quốc cũng khai ngộ,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ai ngộ </w:t>
      </w:r>
      <w:r w:rsidRPr="00B901E8">
        <w:rPr>
          <w:rFonts w:ascii="Times New Roman" w:eastAsia="Times New Roman" w:hAnsi="Times New Roman"/>
          <w:sz w:val="32"/>
          <w:szCs w:val="32"/>
        </w:rPr>
        <w:lastRenderedPageBreak/>
        <w:t xml:space="preserve">cũng đem hiện tượng của khai ngộ nói r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nói ra hai mươi chữ, Thích Ca Mâu Ni Phật nói ra là một bộ Đại Phương Quảng Phật Hoa Nghiêm kinh, hai người đều nói ra một sự việc. Hay nói cách khác, Đại sư Huệ Năng đem bộ kinh Hoa Nghiêm rút gọn lại thành hai mươi chữ, Thích Ca Mâu Ni Phật đem hai mươi chữ này triển khai ra nói chính là một bộ Đại Phương Quảng Phật Hoa Nghiêm kinh, không tăng không giảm. Đây là thật không phải là giả. Từ trên lý mà nói, Đại sư Huệ Năng nói bốn câu mười sáu chữ, ở phía trước là nói cái ‘thể’, một câu bốn chữ phía sau là nói cái ‘dụng’. Thể chính là Thanh Tịnh Viên Minh Thể, Tự Tánh Thanh Tịnh Viên Minh Thể,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ốn tự thanh tịnh, vốn không sanh diệt, vốn tự đầy đủ, vốn không dao động, đó là nói Thể của Tự tánh. Câu sau cùng là nói tác dụng của nó: “năng sanh vạn pháp”.  Năng sanh vạn pháp chính là cả thảy vũ trụ bao gồm tất cả hiện tượng là từ cái thể này mà biến hiện ra. Quốc sư Hiền Thủ nói cho chúng ta nghe rõ ràng hơn so với Đại sư Huệ Năng, cho nên khi chúng ta học tập phải đối chiếu lẫn nhau thì bạn càng dễ dàng thông hiểu. Quốc sư Hiền Thủ dùng một câu “Tự Tánh Thanh Tịnh Viên Minh Thể”, đưa ra một câu này. Năng sanh vạn pháp làm sao mà sanh? Khởi nhị dụng, thị tam biến, năng sanh vạn pháp. Chỗ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được rất tường tận. Khởi nhị dụng chính là y chánh nhị báo, y báo chánh báo xuất hiện. Thị Tam Biến là nói tánh chất của nhị báo, cái này rất quan trọng. Không luận là y báo, không luận là chánh bá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êu ra một thí dụ. Y báo vi trần, đó là hiện tượng vật chất, chánh báo lổ chân lông, lổ lông tơ trên thân chúng ta. Vi trần cũng tốt, lổ chân lông cũng tốt, nó có ba cái hiện tượng. </w:t>
      </w:r>
    </w:p>
    <w:p w14:paraId="53B338D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thứ nhất là “phổ châu pháp giới”. Chỗ này chúng ta không dễ hiểu, nó cùng khắp pháp giới hư không giới, khởi lên tác dụng sóng động. Phải biết cái hiện tượng này, không luận là hiện tượng tâm lý hay là hiện tượng vật chất, đều là sóng động hình thành. Cái sóng động này nó châu biến pháp giới, tốc độ rất nhanh, không cách gì tưởng tượng, vừa động thì cả pháp giới đều động, không phải nói động cục bộ. Cũng giống như truyền hình hiện nay, mọi người đều biết, nguyên lý của truyền hình là dùng quang, sóng động của quang một giây là ba triệu cây số, màn hình hiện </w:t>
      </w:r>
      <w:r w:rsidRPr="00B901E8">
        <w:rPr>
          <w:rFonts w:ascii="Times New Roman" w:eastAsia="Times New Roman" w:hAnsi="Times New Roman"/>
          <w:sz w:val="32"/>
          <w:szCs w:val="32"/>
        </w:rPr>
        <w:lastRenderedPageBreak/>
        <w:t>tại của bạn là bao nhiêu thước Anh? Cái quang này một điểm từ bên này chạy qua đường dây điện, sau đó lại sợi thứ hai, sợi thứ ba như vậy mà đi lại. Sóng động mấy phần của một giây thì màn hình mở ra? Vừa ấn, bạn không hề thấy nó từng sợi từng sợi đi qua, vì nó quá nhanh, bạn không nhìn thấy. Cái này còn nhanh hơn so với cuộn phim của điện ảnh, cho nên khi xem hình ảnh còn thật hơn so với điện ảnh trên màn bạc. Đó là sóng điện từ, tốc độ của sóng điện. Trong tự tánh biến hiện ra, y báo cùng chánh báo chính là hiện tượng tinh thần cùng hiện tượng vật chất, cái sóng động đó không cách gì tính đếm, nó vừa động thì châu biến khắp vũ trụ, trùm khắp pháp giới. Đó là đặc tính thứ nhất của nó, cho nên nó có thứ nào mà không có quan hệ chứ? Quan hệ quá mật thiết.</w:t>
      </w:r>
    </w:p>
    <w:p w14:paraId="1D97D31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ượng thứ hai, “xuất sanh vô tận”. Xuất sanh vô tận là cái gì? Tùy theo ý niệm của bạn mà biến hoá. Biến thành cái gì vậy? Biến thành mười pháp giới y chánh trang nghiêm. Mười pháp giới là lược nói, đem nó quy nạp lại, trên thực tế thì sao? Trên thực tế pháp giới là vô lượng vô biên, cũng là vô cùng vô tận, Phật vì để giảng kinh dạy học thuận tiện dễ thấy nên đem nó quy nạp thành mười loại lớn. Mười loại lớn này là từ tâm tưởng sanh, tùy theo ý niệm của bạn nó liền sanh ra thay đổi. Ý niệm quá vi tế bạn không cách gì chấp trì. Chỗ này Bồ-tát Di Lặc nói. Chấp trì là gì? Dùng lời hơi thô của chúng ta mà nói, bạn không cách gì khống chế được nó, thậm chí bạn quan sát không được, bạn thể hội không đến. Sức định cực kỳ thâm diệu họ mới có thể biết được, đó là ở trong Đại thừa giáo Phật nói với chúng ta từ Bồ-tát Bát địa trở lên cảm nhận được, mới có thể cảm nhận được cái hiện tượng sóng động này, từ Thất địa về trước họ không biết. Trên kinh Hoa Nghiêm nói Bồ-tát có 51 giai đoạn, Bát địa là đến đỉnh cao rồi, 51 giai đoạn thì Bát địa, Cửu địa, Thập địa, Thập nhất địa là bốn tầng cao nhất. Chúng ta so với lầu cao mà nói, bốn tầng cao nhất trong 51 tầng họ có thể xem thấy sóng động vi tế này, bên dưới thì không xem thấy. Đó là phương pháp khoa học, cho nên trong kinh Phật có khoa học cao  đẳng. Họ làm sao biết được? Dùng thiền định, ở trong định quan sát được, quan sát được chân tướng sự thật “xuất sanh vô tận”. Chỗ này cho chúng ta một tin tức rất tốt, cái tin tức này là gì? Chúng ta có </w:t>
      </w:r>
      <w:r w:rsidRPr="00B901E8">
        <w:rPr>
          <w:rFonts w:ascii="Times New Roman" w:eastAsia="Times New Roman" w:hAnsi="Times New Roman"/>
          <w:sz w:val="32"/>
          <w:szCs w:val="32"/>
        </w:rPr>
        <w:lastRenderedPageBreak/>
        <w:t xml:space="preserve">thể cải tạo thế giới, đó là lớn, còn nhỏ thì sao? Chúng ta có thể cải tạo thân thể chúng ta, vì sao vậy? Thân thể cũng là từ tâm tưởng sanh, tại vì sao bạn có bệnh? Bạn tưởng bệnh thì nó liền có, ta không tưởng bệnh thì nó không thể bệnh. Vì sao bạn cứ nghĩ bệnh? Bạn tham là bệnh, ngu si là bệnh, sân hận là bệnh, bạn có nghĩ thứ này hay không? Bạn nghĩ thứ này, nếu bạn không nghĩ nó tự nhiên có tập khí, mắt thấy sắc, tai nghe tiếng, hợp với ý của mình liền khởi tâm tham muốn chiếm hữu nó, không hợp với ý mình thì muốn lìa xa nó, đều đang ở đó khởi vọng tưởng. Cho nên Phật nói cho chúng ta nghe, tham-sân-si gọi là ba độc, bên trong bạn có ba độc. Chỗ nào là bên trong? Bên trong mỗi tế bào đều có, bên trong có ba độc thì rất dễ dàng cảm nhiễm vi khuẩn bên ngoài, bạn mới có thể bị bệnh. Nếu như bên trong không có ba độc, vi khuẩn bên ngoài có nghiêm trọng đến mức nào thì cũng đều không liên quan đến bạn, không hề cảm nhiễm được bạn. Cái này gọi là tất cả pháp từ tâm tưởng sanh. Tật bệnh là từ tâm tưởng sanh, cho nên Phật dạy cho chúng ta rất có đạo lý, dạy chúng ta “cần tu giới-định-huệ, diệt trừ tham-sân-si”, bạn vĩnh viễn khoẻ mạnh sống lâu, vĩnh viễn thông minh chánh trực. Phước báo không ở chỗ này, phước báo thì bạn cần phải tu phước, thế nhưng kiến tánh rồi thì không cần. Kiến tánh, trong tánh đức có phước báo, cái phước báo đó là tự nhiên, khi chưa kiến tánh thì phước báo phải nhờ chính mình tu. Đó chính là tu ba loại bố thí, đó là tu phước. </w:t>
      </w:r>
    </w:p>
    <w:p w14:paraId="648ADEE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ạo lý của việc tu phước, phương pháp để tu phước thì bạn sẽ có được, nguyên lý nguyên tắc chân thật chính là “xuất sanh vô tận”. Chúng ta ở khu vực này, cư dân của khu vực này, mọi người đều làm thiện, đều đoạn ác tu thiện, đều lấy luân lý đạo đức tiêu chuẩn của cổ thánh tiên hiền để làm, cái khu vực này không có tai nạn, vì sao vậy? Sơn hà đại địa đều bị họ thay đổi, chỗ gần bên có tai nạn nhưng nơi đây thì không có tai nạn. Việc này thật có, trong lịch sử có rất nhiều. Cái thôn trang này người thiện, cái thôn trang kia người bất thiện, bên đó có tai nạn, người ở thôn trang này thì không có tai nạn. </w:t>
      </w:r>
    </w:p>
    <w:p w14:paraId="3E96BFF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iến sĩ Giang Bổn Thắng ở hồ Tỳ Bà đã làm một thí nghiệm, chứng minh cái sự thật này. Hồ Tỳ Bà là hồ rất lớn trong đại lục của Nhật Bản, cũng giống như biển lớn vậy, một cái eo biển. Eo biển là nước chết, hơn 20 năm nay người Nhật Bản nói với tôi, nước ở đây bị ô nhiễm nghiêm trọng, ô nhiễm mùi hôi khó ngửi. Tiến sĩ Giang Bổn Thắng từ trong nước thí nghiệm được linh cảm, tìm được đại khái khoảng một trăm năm mươi người, tìm một vị lão pháp sư, ông nói với tôi một vị lão pháp sư hơn 90 tuổi lãnh đạo mọi người đến bên hồ cầu nguyện. Buổi cầu nguyện rất đơn giản, tập trung tinh thần chỉ là một niệm, khi cầu nguyện thì buông bỏ tất cả ý niệm, thành tâm thành ý chỉ một niệm. Niệm gì vậy? </w:t>
      </w:r>
      <w:r w:rsidRPr="00B901E8">
        <w:rPr>
          <w:rFonts w:ascii="Times New Roman" w:eastAsia="Times New Roman" w:hAnsi="Times New Roman"/>
          <w:i/>
          <w:sz w:val="32"/>
          <w:szCs w:val="32"/>
        </w:rPr>
        <w:t>“Nước hồ được trong sạch”</w:t>
      </w:r>
      <w:r w:rsidRPr="00B901E8">
        <w:rPr>
          <w:rFonts w:ascii="Times New Roman" w:eastAsia="Times New Roman" w:hAnsi="Times New Roman"/>
          <w:sz w:val="32"/>
          <w:szCs w:val="32"/>
        </w:rPr>
        <w:t xml:space="preserve">, mọi người một lòng chỉ nghĩ một câu như vậy, hơn một trăm người cùng đồng ở bên hồ nghĩ “nước hồ trong sạch”, làm hết một giờ đồng hồ chỉ một câu này, không khởi tạp niệm khác. Sau ba ngày nước hồ thật đã trong sạch, không còn mùi hôi. Việc này cũng làm chấn động rất lớn ở Nhật Bản, tin tức buổi sáng báo chương tạp chí đều có nói đến. Duy trì bao lâu? Sáu tháng, sau sáu tháng thì lại xấu tệ. Bạn thấy, một lần kỳ nguyện 150 người, tập trung tinh thần nghị lực để cầu nguyện, có thể duy trì được sáu tháng, nếu như họ ba tháng làm một lần kỳ nguyện thì nước hồ đó mãi trong sạch. </w:t>
      </w:r>
    </w:p>
    <w:p w14:paraId="384FB52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iệc này chính là chứng minh cảnh tùy tâm chuyển mà trên kinh Phật đã nói. Hoàn cảnh vật chất bên ngoài là tùy theo ý niệm của con người mà thay đổi. Chúng ta ngày nay, cái thế giới này thật không tốt, thì bạn liền biết được hiện tại người trên  thế giới này đang nghĩ cái gì, họ nói cái gì, họ làm cái gì? Nếu như tư tưởng của họ thiện, lời nói thiện, việc làm thiện, cái thế giới này liền đổi tốt. Nếu như tư tưởng không thiện, lời nói không thiện, việc làm không thiện, vậy thì càng đổi càng xấu, cho nên hoàn cảnh bên ngoài không phải tai hại của thiên nhiên, nó có liên quan tin tức với tâm hạnh của chính chúng ta. Việc này chính là phía trước đã nói </w:t>
      </w:r>
      <w:r w:rsidRPr="00B901E8">
        <w:rPr>
          <w:rFonts w:ascii="Times New Roman" w:eastAsia="Times New Roman" w:hAnsi="Times New Roman"/>
          <w:i/>
          <w:sz w:val="32"/>
          <w:szCs w:val="32"/>
        </w:rPr>
        <w:t>“phổ châu pháp giới biến, xuất sanh vô tận biến”</w:t>
      </w:r>
      <w:r w:rsidRPr="00B901E8">
        <w:rPr>
          <w:rFonts w:ascii="Times New Roman" w:eastAsia="Times New Roman" w:hAnsi="Times New Roman"/>
          <w:sz w:val="32"/>
          <w:szCs w:val="32"/>
        </w:rPr>
        <w:t xml:space="preserve">. Chúng ta thật đã hiểu rõ đạo lý này rồi, thấu suốt chân tướng sự thật này, thân thể chính mình là chính mình khống chế được, hoàn cảnh chính mình cũng là chính mình khống </w:t>
      </w:r>
      <w:r w:rsidRPr="00B901E8">
        <w:rPr>
          <w:rFonts w:ascii="Times New Roman" w:eastAsia="Times New Roman" w:hAnsi="Times New Roman"/>
          <w:sz w:val="32"/>
          <w:szCs w:val="32"/>
        </w:rPr>
        <w:lastRenderedPageBreak/>
        <w:t xml:space="preserve">chế. Người Trung Quốc gọi hoàn cảnh là phong thuỷ, phong thuỷ chính là hoàn cảnh đời sống của chúng ta. </w:t>
      </w:r>
    </w:p>
    <w:p w14:paraId="64E5A97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ời nói của nhà phong thuỷ nói rất có đạo lý, họ tuyệt nhiên không nói bừa, họ nói gì vậy? </w:t>
      </w:r>
      <w:r w:rsidRPr="00B901E8">
        <w:rPr>
          <w:rFonts w:ascii="Times New Roman" w:eastAsia="Times New Roman" w:hAnsi="Times New Roman"/>
          <w:i/>
          <w:sz w:val="32"/>
          <w:szCs w:val="32"/>
        </w:rPr>
        <w:t>“Người phước ở đất phước, đất phước người phước ở”</w:t>
      </w:r>
      <w:r w:rsidRPr="00B901E8">
        <w:rPr>
          <w:rFonts w:ascii="Times New Roman" w:eastAsia="Times New Roman" w:hAnsi="Times New Roman"/>
          <w:sz w:val="32"/>
          <w:szCs w:val="32"/>
        </w:rPr>
        <w:t xml:space="preserve">. Bạn là một người có phước, bạn ở ngay nơi đây, dù phong thuỷ của nơi này không được tốt, bạn ở ba năm thì phong thuỷ liền đổi tốt. Bạn là người không có phước, nơi đây là phong thuỷ bảo địa, bạn đến ở ba tháng thì phong thuỷ liền đổi xấu. Cho nên người Trung Quốc rất xem trọng đối với hoàn cảnh cư ngụ, nhà của người Trung Quốc ở phương hướng rõ ràng, hình vuông là tốt nhất, kế đến nữa là hình chữ nhật, vạn nhất không nên làm theo kiểu hiện tại theo lối nghệ thuật gì đó thật đáng lo. Khi tôi di dân đến Úc Châu, ở bên cạnh chỗ chúng tôi có một người muốn bán nhà, chúng tôi cũng đang rất cần, muốn tìm tôi đi xem. Khi tôi xem qua, phòng trong nhà của họ đều là nhiều góc cạnh, chỉ có một căn là phương hướng rõ ràng. Những phòng đó là ba cô con gái ở. Tôi liền hỏi họ, tôi nói con gái của bạn có phải là tư tưởng rối loạn không? Họ nói làm sao mà ông biết được vậy? Tôi từ đâu mà biết được? Cái nhà của họ là hình năm góc, hình sáu góc, loại nhà như vậy ở qua một trăm ngày thì con người sẽ nghĩ tưởng xằng bậy. Tôi liền đem cái đạo lý này nói ra cho họ nghe, họ nói là thật, một chút cũng không sai. Tôi nói cái nhà này của bạn thật khó ở, người của tôi đến đây ở cũng sẽ nghĩ tưởng xằng bậy. Cho nên bạn xem thấy người Trung Quốc hiểu được điều này, phòng không phải là hình chữ nhật thì là hình vuông, không nên có năm góc có sáu góc. Bạn thấy nhà của người ngoại quốc ở có rất nhiều góc, họ đều không yên ổn, cho nên thường hay dọn nhà. Nhà của người Trung Quốc ở thì phương hướng rõ ràng, tọa nam hướng bắc, hoặc giả là tọa tây hướng đông. Cái nhà này sau khi xây xong, chí ít truyền đến ba trăm năm, phải truyền rất nhiều đời nên họ không thể không chú trọng đến hoàn cảnh nơi ở. Người nước ngoài là dân du mục, thường hay dọn nhà, vậy thì được. Cho nên chúng ta hiểu được chút đạo lý này, xây nhà chúng ta phải rất chú ý, nhà nhiều góc quá thì không tốt, trừ khi là người có định lực cao, họ không có phân biệt không có chấp trước thì được, họ không bị ảnh hưởng, còn có phân biệt </w:t>
      </w:r>
      <w:r w:rsidRPr="00B901E8">
        <w:rPr>
          <w:rFonts w:ascii="Times New Roman" w:eastAsia="Times New Roman" w:hAnsi="Times New Roman"/>
          <w:sz w:val="32"/>
          <w:szCs w:val="32"/>
        </w:rPr>
        <w:lastRenderedPageBreak/>
        <w:t xml:space="preserve">còn có chấp trước thì khẳng định bị ảnh hưởng. Những đạo lý này đều cần phải hiểu rõ. </w:t>
      </w:r>
    </w:p>
    <w:p w14:paraId="59A3A76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Lai tạng, tạng có ba ý nghĩa. Thứ nhất có ý nghĩa là “sở nhiếp”. Nhiếp là nhiếp thọ, cái ý nghĩa trong này đều rất sâu: </w:t>
      </w:r>
      <w:r w:rsidRPr="00B901E8">
        <w:rPr>
          <w:rFonts w:ascii="Times New Roman" w:eastAsia="Times New Roman" w:hAnsi="Times New Roman"/>
          <w:i/>
          <w:sz w:val="32"/>
          <w:szCs w:val="32"/>
        </w:rPr>
        <w:t>“chân như lập ư chúng sanh chi vị, tắc hàm hoà hợp, bất hoà hợp chi nhị môn”</w:t>
      </w:r>
      <w:r w:rsidRPr="00B901E8">
        <w:rPr>
          <w:rFonts w:ascii="Times New Roman" w:eastAsia="Times New Roman" w:hAnsi="Times New Roman"/>
          <w:sz w:val="32"/>
          <w:szCs w:val="32"/>
        </w:rPr>
        <w:t xml:space="preserve"> chính là chân như. Chân như là Thể, mười pháp giới nó là bình đẳng. Vậy hiện tại chúng ta là pháp giới người trong mười pháp giới, chúng ta là cõi người, cõi người ở trong mười pháp giới không cao, trên cõi người là cõi trời, trên cõi trời mới là A La Hán. Đến A La Hán tâm liền dần dần định lại, trong sáu cõi thì không định, cho nên họ trên vị trí của chúng sanh. Chúng sanh chính là trong mười pháp giới. Trong mười pháp giới thì có có hoà hợp và không hoà hợp hai môn, vậy chúng ta nói hoà hợp trước. </w:t>
      </w:r>
    </w:p>
    <w:p w14:paraId="765909F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w:t>
      </w:r>
      <w:r w:rsidRPr="00B901E8">
        <w:rPr>
          <w:rFonts w:ascii="Times New Roman" w:eastAsia="Times New Roman" w:hAnsi="Times New Roman"/>
          <w:i/>
          <w:sz w:val="32"/>
          <w:szCs w:val="32"/>
        </w:rPr>
        <w:t>Vi hoà hợp môn giả, sanh nhất thiết chi nhiễm pháp, vi bất hoà hợp môn giả, sanh nhất thiết chi tịnh pháp, nhất thiết nhiễm tịnh chi pháp, giai nhiếp ư Như Lai chi tánh, tức chân như, cố vân Như Lai tạng”</w:t>
      </w:r>
      <w:r w:rsidRPr="00B901E8">
        <w:rPr>
          <w:rFonts w:ascii="Times New Roman" w:eastAsia="Times New Roman" w:hAnsi="Times New Roman"/>
          <w:sz w:val="32"/>
          <w:szCs w:val="32"/>
        </w:rPr>
        <w:t xml:space="preserve">. Thực tế mà nói, từ trên chân như để nói thì không có hoà hợp cũng không có không hoà hợp. Hoà hợp cùng không hoà hợp là từ trong phân biệt mà sanh ra, rời khỏi phân biệt vậy thì không còn, rời khỏi chấp trước thì nó liền tan nhạt, cho nên cái hiện tượng này trong sáu cõi có. Cái hiện tượng này là do một loại hiểu lầm nghiêm trọng sanh ra. Hoà hợp là nói chân như cùng phiền não hoà hợp, đây chính là nhiễm pháp, chân như cùng phiền não không hoà hợp thì chính là thanh tịnh. </w:t>
      </w:r>
    </w:p>
    <w:p w14:paraId="50DFCE0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vẫn là dùng truyền hình, cái truyền hình là thí dụ rất tốt, truyền hình cùng màn hình, màn hình là chân như, sắc tướng bên trong là phiền não, khi chúng ta đang mê thì cho rằng nó là hoà hợp, là một sự việc, vậy thì liền sanh ra nhiễm pháp. Nếu như bạn rất rõ ràng, rất tường tận, màn hình như như bất động, sắc tướng bên trong là nhiễm tướng, nó có hoà hợp hay không? Nó không có cái tướng hoà hợp. Bạn nhìn thấu rồi, bạn không chấp trước nó, không phân biệt nó, bạn có thể thưởng thức nó, bạn không bị đó dao động, tâm của bạn thanh tịnh vậy thì sanh tịnh pháp. Đó </w:t>
      </w:r>
      <w:r w:rsidRPr="00B901E8">
        <w:rPr>
          <w:rFonts w:ascii="Times New Roman" w:eastAsia="Times New Roman" w:hAnsi="Times New Roman"/>
          <w:sz w:val="32"/>
          <w:szCs w:val="32"/>
        </w:rPr>
        <w:lastRenderedPageBreak/>
        <w:t xml:space="preserve">là người nào vậy? Từ A La Hán trở lên. Trước khi chưa chứng được A La Hán, chúng ta xem thấy trong kinh điển, từ sơ quả Tu Đà Hoàn đến tam quả A Na Hàm, những vị thứ này vẫn ở trong sáu cõi, họ hiễu rõ, họ tường tận, họ không mê. Bồ-tát Thập tín trên kinh Hoa Nghiêm, từ Sơ tín đến Lục tín là cảnh giới tương tợ, họ ở trong cảnh giới học cái gì? Học không nhiễm ô. Chúng ta lại nói thô thiển một chút để mọi người dễ hiểu, thật tu hành là tu cái gì? Tu không phân biệt, không chấp trước. Cách tu thế nào vậy? Chính là phân biệt chấp trước phải tan nhạt đi, năm này nhạt hơn so với năm trước, vậy thì tốt, chính là nói mỗi năm một nhẹ hơn, không thể để mỗi năm một nghiêm trọng hơn. Mỗi năm một nghiêm trọng hơn không phải là hiện tượng tốt, vì sao vậy? Con người ở thế gian này nhất định phải biết không thể được dài lâu, người sống đến 100 tuổi tất nhiên không nhiều, người đi trước 50 tuổi cũng không ít, cho nên phải có cái tâm cảnh giác này. Người mỗi năm có phiền não nặng hơn, thì phần nhiều đời sau đến ba đường. Nếu như người phiền não mỗi năm một nhẹ đi, con người này không đọa đường ác, đời sau có thể vẫn là cõi người, hoặc là đi đến cõi trời. Cõi người, cõi trời dục giới là rất có thể được. Trời dục giới có sáu tầng, mỗi tầng thù thắng hơn nhiều. </w:t>
      </w:r>
    </w:p>
    <w:p w14:paraId="34F09EA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húng ta tu hành công phu xem ở đâu vậy? Công phu chính là từ phiền não nhẹ, mỗi năm một nhẹ hơn, trí tuệ mỗi năm sẽ tăng thêm, trí tuệ thêm lớn, phước báo cũng tăng trưởng. Không nên cầu phước báo, phước báo chỉ là phụ, căn bản là không nên để ý đến nó thì tâm của bạn mới thanh tịnh. Nếu mỗi niệm vẫn đang để ý đến phước báo, phước báo đó liền biến thành phiền não, liền biến thành ô nhiễm, cho nên tổ sư đại đức thường hay dạy bảo chúng ta “tuỳ duyên mà không phan duyên”, như vậy thì tốt. Tuỳ duyên là trí tuệ, phan duyên thì sanh phiền não. Phan duyên là ta nhất định phải nghĩ cách phải làm thế nào đó, như vậy thì không tốt nữa. Cho dù việc tốt mà phan duyên làm là tu phước báo thế gian, không phải công đức. </w:t>
      </w:r>
    </w:p>
    <w:p w14:paraId="0E03C6B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pháp nói công đức và phước báo là hai sự việc, thế nhưng ở trên sự thì hoàn toàn giống nhau. Thí dụ bạn tu bố thí. Tu bố thí tuỳ duyên, hoàn </w:t>
      </w:r>
      <w:r w:rsidRPr="00B901E8">
        <w:rPr>
          <w:rFonts w:ascii="Times New Roman" w:eastAsia="Times New Roman" w:hAnsi="Times New Roman"/>
          <w:sz w:val="32"/>
          <w:szCs w:val="32"/>
        </w:rPr>
        <w:lastRenderedPageBreak/>
        <w:t xml:space="preserve">toàn không có chấp trước đó là công đức. Tu bố thí mà rất bận lòng, ta đã bố thí được bao nhiêu tiền rồi, muốn để cho mọi người đều biết, muốn được tán dương, đây chính là phước đức, không phải là công đức. Sau đó chúng ta mới biết được, tuỳ duyên là tu công đức, chấp tướng là tu phước đức, sự việc là như nhau, chỉ là xem bạn có chấp tướng hay không. Ý niệm chấp trước của chúng ta mỗi năm một tan nhạt đi, công đức của bạn tích luỹ mỗi năm một nhiều. Công đức có thể giúp cho bạn liễu sanh tử, ra khỏi ba cõi. Dùng công đức hồi hướng, niệm Phật cầu sanh Tịnh Độ vậy thì đúng. Phước đức thì không được, trong Lục Tổ Đàn kinh Đại sư Huệ Năng đã nói rất rõ ràng </w:t>
      </w:r>
      <w:r w:rsidRPr="00B901E8">
        <w:rPr>
          <w:rFonts w:ascii="Times New Roman" w:eastAsia="Times New Roman" w:hAnsi="Times New Roman"/>
          <w:i/>
          <w:sz w:val="32"/>
          <w:szCs w:val="32"/>
        </w:rPr>
        <w:t>“việc này phước không thể cứu được”</w:t>
      </w:r>
      <w:r w:rsidRPr="00B901E8">
        <w:rPr>
          <w:rFonts w:ascii="Times New Roman" w:eastAsia="Times New Roman" w:hAnsi="Times New Roman"/>
          <w:sz w:val="32"/>
          <w:szCs w:val="32"/>
        </w:rPr>
        <w:t xml:space="preserve">, việc này chính là liễu thoát sanh tử, ra khỏi sáu cõi, phước không thể làm được, phước báo có lớn hơn cũng đều không thể siêu việt sáu cõi. Trong sáu cõi tu phước báo lớn nhất, quả báo là Ma Hê Thủ La Thiên Vương, tầng kế đến là Đại Phạm Thiên Vương, đó là phước báo lớn. Tu phước cảm được phước báo. Nếu như khi họ tu không phân biệt, không chấp trước, biến thành công đức thì siêu việt, cái phước đó giúp cho huệ. Trong ngạn ngữ Trung Quốc có câu “phước chí tâm linh”, khi phước báo lớn hiện tiền thì con người cũng thông minh, linh tánh cũng nâng cao, đây là nói rõ ra tác dụng của công đức khởi dụng, phước đức thì không được. </w:t>
      </w:r>
    </w:p>
    <w:p w14:paraId="41EAFD9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xem thấy ở trong lịch sử, Lương Võ Đế chính là tu phước, ông không phải tu công đức, ông tu là phước đức, vì sao vậy? Ông rất là chú trọng, chính là rất quan tâm đến phước báo của ông. Con người nào khi tu phước mà không để tâm thì đó là công đức. Việc này đều là phải có một phần trí tuệ ở ngay trong đó, biết được tất cả các pháp đều không có cái tướng hoà hợp chân thật. Việc này phải giải thích thế nào để mọi người mới hiểu được? Cũng giống như chúng ta xem truyền hình vậy, bạn thấy cuộn phim của phim ảnh, từng tấm từng tấm không như nhau, tấm trước thì không phải là tấm sau, tấm sau thì không phải là tấm trước, nó ở trong màn bạc di động với tốc độ nhanh, dường như là sanh ra cái tướng hoà hợp, trên thực tế kỳ thật nó không phải như vậy, mỗi tấm không hề giống nhau, cho nên chúng ta gọi hiện tượng này là tướng tương tợ tiếp nối, nó thật không phải là liên tục. Thật liên tục thì từng tấm từng tấm phải như </w:t>
      </w:r>
      <w:r w:rsidRPr="00B901E8">
        <w:rPr>
          <w:rFonts w:ascii="Times New Roman" w:eastAsia="Times New Roman" w:hAnsi="Times New Roman"/>
          <w:sz w:val="32"/>
          <w:szCs w:val="32"/>
        </w:rPr>
        <w:lastRenderedPageBreak/>
        <w:t xml:space="preserve">nhau, không có thay đổi thì gọi là tướng tiếp nối tướng. Nó từng tấm không như nhau, liên hoàn lại thì nó là tương tợ. Cả thảy vũ trụ này là tướng tương tợ tiếp nối tướng, tuyệt đối không hề có hai tướng giống như nhau, do nguyên nhân gì? Hiện tại chúng ta đều biết, tướng đều là ý niệm sanh, Bồ-tát Di Lặc nói rất rõ ràng “niệm niệm thành hình”. Hình chính là hiện tượng vật chất. Hiện tượng vật chất là từ ý niệm sanh ra, ý niệm không như nhau, niệm trước cùng niệm sau khác nhau thì nó làm sao có thể có hiện tượng giống nhau chứ? </w:t>
      </w:r>
    </w:p>
    <w:p w14:paraId="6F109DD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i tôi thăm viếng Nhật Bản, đặt biệt đến Đông Kinh tham quan thí nghiệm nước của tiến sĩ Giang Bổn Thắng. Ông cũng rất tốt, đã giải thích cho tôi nghe rất là tỉ mỉ. Ông nói với tôi, mười mấy năm nay đã làm thực nghiệm mấy chục vạn lần, không có một kết tinh thể nào là như nhau. Việc này chính là nói rõ mỗi niệm không như nhau. Nếu chúng ta cùng một ý niệm, thí dụ chúng ta dùng cái tâm yêu thương đối với cái bình nước này, đem bình nước này đi kết tinh, cái niệm yêu thương trước của ta cùng với cái niệm yêu thương sau, lòng yêu thương như nhau, nhưng mức độ yêu thương không như nhau, có khác biệt. Vậy tôi dùng tâm yêu thương, bạn cũng dùng tâm yêu thương, kết tinh thể đều rất đẹp, nó cũng không hề giống nhau, người người đều không như nhau, đây là đạo lý mà trên kinh Phật đã nói. Đến lúc nào thì giống nhau? Ý niệm không còn thì giống nhau, chỉ cần có niệm thì không thể nào có hai ý niệm như nhau. Sóng động cực kỳ vi tế, mức độ của sóng không giống nhau, cho nên sanh ra biến hoá không hề như nhau. Giống nhau đại thể, nhưng khác nhau chi tiết. Đây là chân tướng sự thật. Hiểu rõ cái hiện tượng này, chúng ta sẽ không chấp trước nó, chúng ta cũng không phân biệt nó, bạn liền được tịnh pháp, tâm của bạn thanh tịnh. Tâm thanh tịnh pháp liền thanh tịnh. Lòng người thanh tịnh, toàn thân của ta mỗi khí quan đều thanh tịnh, mỗi một tế bào thanh tịnh thì liền khoẻ mạnh. </w:t>
      </w:r>
    </w:p>
    <w:p w14:paraId="6B85371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ó lẽ các vị đã xem qua Trung Quốc có một đĩa tên là “Tiểu Viện Sơn Tây”, đó là có một nhóm người, hơn bốn mươi người, bị bệnh ung thư nghiêm trọng. Bác sĩ trong bệnh viện đã hết cách điều trị, nói với người </w:t>
      </w:r>
      <w:r w:rsidRPr="00B901E8">
        <w:rPr>
          <w:rFonts w:ascii="Times New Roman" w:eastAsia="Times New Roman" w:hAnsi="Times New Roman"/>
          <w:sz w:val="32"/>
          <w:szCs w:val="32"/>
        </w:rPr>
        <w:lastRenderedPageBreak/>
        <w:t>nhà của họ là thọ mạng của họ nhiều nhất là một tháng đến ba tháng, họ thích ăn cái gì thì nên thỏa mãn cho họ, họ không thể sống lâu được nữa. Những người này là người biết niệm Phật, biết được chính mình thọ mạng đến rồi, cho nên họ cũng không muốn sống thêm nữa, vì sao vậy? Thọ mạng đến rồi, vậy thì còn có ý nghĩ gì nữa? Một lòng chuyên niệm A Di Đà Phật, cũng có người một lòng chuyên niệm Bồ-tát Địa Tạng, tụng kinh Địa Tạng, tụng kinh Di Đà, không nghĩ ngợi thứ gì. Niệm được hai ba tháng đi kiểm tra lại thì ung thư không còn. Bác sĩ hỏi các người dùng thứ gì để điều trị? Không có dùng thứ gì, chỉ là ở nhà tụng kinh niệm Phật. Đó là kỳ tích! Chúng ta hiểu rõ, kỳ tích gì vậy? Tâm thanh tịnh, họ buông bỏ đối với tất cả các pháp, không còn phân biệt, không còn chấp trước, không nghĩ ngợi nữa, chỉ một lòng tưởng Phật, cho nên tâm thanh tịnh. Tâm thanh tịnh rồi làm cho tế bào bệnh độc liền được hồi phục lại bình thường, bệnh liền được khỏi, dùng ý niệm của chính mình để chuyển đổi nó. Bạn bị bệnh cũng là tế bào bình thường, nhưng do vì tham sân si mạn đủ thứ vọng tưởng đem nó biến thành bệnh độc. Bệnh từ nơi đây mà ra. Muốn trừ cái bệnh này thì ý niệm vừa chuyển, tế bào của họ hồi phục bình thường. Đây là chánh lý. Bạn hiểu rõ cái đạo lý này đó không phải là mê tín, đó không phải là Phật Bồ-tát bảo hộ, Phật Bồ-tát gia trì, mà là bạn chân thật hiểu được cái đạo lý này, biết được bệnh do đâu mà sanh.</w:t>
      </w:r>
    </w:p>
    <w:p w14:paraId="709E9D4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i chúng ta giảng kinh cũng thường hay nhắc đến bệnh, nguyên nhân cơ bản không ngoài ba loại. Một loại là cảm nhiễm phong hàn, trúng phong cảm mạo, cảm nhiễm phong hàn, do ăn uống mặc đồ không cẩn thận. Đó là gì? Đây gọi là bệnh sinh lý, loại bệnh này bác sĩ có thể trị khỏi, bạn phải tìm bác sĩ. Loại bệnh thứ hai gọi là bệnh oan nghiệp, oan gia trái chủ tìm đến, dựa vào nơi thân của bạn. Bệnh này rất nhiều, trong nước ngoài nước đều có. Tôi còn gặp một người, có hơn một trăm linh hồn dựa vào thân người đó, khổ không nói ra lời, đầu óc của họ bị mê hoặc, quá nhiều quá phức tạp. Mấy linh hồn dựa vào thân, một hai người, ba năm người, loại người này thì rất nhiều, nhưng hơn một trăm người thì rất ít thấy, vậy thì thật quá khổ. Bệnh này thì bác sĩ không thể trị khỏi, phải dùng phương pháp gì vậy? Trong nhà Phật có siêu độ. Siêu độ là gì? Dùng Phật pháp </w:t>
      </w:r>
      <w:r w:rsidRPr="00B901E8">
        <w:rPr>
          <w:rFonts w:ascii="Times New Roman" w:eastAsia="Times New Roman" w:hAnsi="Times New Roman"/>
          <w:sz w:val="32"/>
          <w:szCs w:val="32"/>
        </w:rPr>
        <w:lastRenderedPageBreak/>
        <w:t xml:space="preserve">để điều giải, nói điều kiện với họ, tiếp nhận rồi thì họ sẽ rời khỏi, bệnh của bạn liền hết. Đây là loại thứ hai. Loại thứ ba chính là bệnh nghiệp chướng, nó không phải là cảm phong cảm gió bị bệnh, cũng không phải là oan gia trái chủ tìm đến, do tội nghiệp của chính mình đã tạo quá nhiều mà cảm ra. Cái này thì rất khó, cái này cũng có thể trị, chân thành sám hối, đoạn ác tu thiện, quay đầu là bờ thì được. Như Tiểu viện Sơn Tây, cho dù là loại bệnh nào, họ chân thật dùng ý niệm để cải biến thân thể chính mình. Việc này rất thù thắng. Thực tế mà nói, dùng phương pháp này trị cả ba loại bệnh đều có thể có được hiệu quả rất tốt. Thế nhưng có cần phải đi tìm bác sĩ hay không? Có thể đi bác sĩ, Phật không phản đối. Thích Ca Mâu Ni Phật năm xưa ở đời, dạy bảo đệ tử có thể tiếp nhận bốn loại cúng dường. Thứ nhất là ăn uống, mỗi ngày ra ngoài khất thực, người ta cho bạn một bát cơm có thể tiếp nhận. Thứ hai là y phục, y phục mặc hư rồi, rách rồi, có thể tiếp nhận y phục. Thứ ba là ngoạ cụ, buổi tối ngủ nghỉ. Bởi vì năm xưa khi Phật tại thế nơi đó là vùng nhiệt đới, đời sống rất đơn giản, không cần thiết phải rất nhiều quần áo, ba y là đủ, buổi tối ba y làm mền để đắp, bên dưới có một  miếng vải lót ở trên đất đó gọi là toạ cụ, cái này có thể tiếp nhận. Loại thứ tư là khi bị bệnh tiếp nhận thuốc men. Cho nên nhà Phật không cấm kỵ bị bệnh đi bác sĩ khám, không hề cấm, bị bệnh phải nên đi bác sĩ khám. Nếu thật như người Tiểu Viện Sơn Tây, bác sĩ tuyên bố không thể trị khỏi, thì bạn một lòng niệm Phật, không nên cầu sống lâu, không nên cầu khỏi bệnh, một lòng niệm Phật cầu sanh Tịnh Độ. Nếu như thọ mạng của bạn chưa đến thì sẽ khỏi, thọ mạng đến rồi bạn liền đến thế giới Cực Lạc. Đây là việc tốt, không phải việc xấu, cho nên tâm cảnh của họ rất bình hoà, không có khủng hoảng, không có lo buồn, không có phiền não, việc này khởi lên tác dụng rất lớn đối với việc trị liệu của bác sĩ. Bác sĩ trị bệnh cho người bệnh là duyên phận. Duyên phận gì vậy? Người bệnh có lòng tin đối với bác sĩ, có lòng tin đối với thuốc men, bác sĩ cũng có lòng tin đối với người bệnh thì bệnh này liền trị được khỏi. Nếu như không có lòng tin, hoài nghi đối với bác sĩ, cũng hoài nghi đối với thuốc uống, cái bệnh này một chút biện pháp cũng không có, bác sĩ có giỏi hơn cũng không được, cũng không trị khỏi được </w:t>
      </w:r>
      <w:r w:rsidRPr="00B901E8">
        <w:rPr>
          <w:rFonts w:ascii="Times New Roman" w:eastAsia="Times New Roman" w:hAnsi="Times New Roman"/>
          <w:sz w:val="32"/>
          <w:szCs w:val="32"/>
        </w:rPr>
        <w:lastRenderedPageBreak/>
        <w:t xml:space="preserve">bệnh của họ. Có thể thấy được, khi con người bị bệnh, có thể hoàn toàn hồi phục khoẻ mạnh hay không thì ý niệm là thứ nhất, quan trọng hơn bất cứ thứ gì. Việc này chính là trên kinh đã nói </w:t>
      </w:r>
      <w:r w:rsidRPr="00B901E8">
        <w:rPr>
          <w:rFonts w:ascii="Times New Roman" w:eastAsia="Times New Roman" w:hAnsi="Times New Roman"/>
          <w:i/>
          <w:sz w:val="32"/>
          <w:szCs w:val="32"/>
        </w:rPr>
        <w:t>“tất cả pháp từ tâm tưởng sanh”</w:t>
      </w:r>
      <w:r w:rsidRPr="00B901E8">
        <w:rPr>
          <w:rFonts w:ascii="Times New Roman" w:eastAsia="Times New Roman" w:hAnsi="Times New Roman"/>
          <w:sz w:val="32"/>
          <w:szCs w:val="32"/>
        </w:rPr>
        <w:t xml:space="preserve">, nguyên lý chính là chỗ này đã nói </w:t>
      </w:r>
      <w:r w:rsidRPr="00B901E8">
        <w:rPr>
          <w:rFonts w:ascii="Times New Roman" w:eastAsia="Times New Roman" w:hAnsi="Times New Roman"/>
          <w:i/>
          <w:sz w:val="32"/>
          <w:szCs w:val="32"/>
        </w:rPr>
        <w:t>“xuất sanh vô tận, phổ châu pháp giới”</w:t>
      </w:r>
      <w:r w:rsidRPr="00B901E8">
        <w:rPr>
          <w:rFonts w:ascii="Times New Roman" w:eastAsia="Times New Roman" w:hAnsi="Times New Roman"/>
          <w:sz w:val="32"/>
          <w:szCs w:val="32"/>
        </w:rPr>
        <w:t xml:space="preserve">, lý ở ngay chỗ này, đây là lý luận. </w:t>
      </w:r>
    </w:p>
    <w:p w14:paraId="1003C03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Tam biến, phía sau có một loại rất quan trọng: </w:t>
      </w:r>
      <w:r w:rsidRPr="00B901E8">
        <w:rPr>
          <w:rFonts w:ascii="Times New Roman" w:eastAsia="Times New Roman" w:hAnsi="Times New Roman"/>
          <w:i/>
          <w:sz w:val="32"/>
          <w:szCs w:val="32"/>
        </w:rPr>
        <w:t>“hàm dung không hữu”</w:t>
      </w:r>
      <w:r w:rsidRPr="00B901E8">
        <w:rPr>
          <w:rFonts w:ascii="Times New Roman" w:eastAsia="Times New Roman" w:hAnsi="Times New Roman"/>
          <w:sz w:val="32"/>
          <w:szCs w:val="32"/>
        </w:rPr>
        <w:t xml:space="preserve">, đó là tâm lượng vốn có của tự tánh. Cái lượng đó quá lớn, </w:t>
      </w:r>
      <w:r w:rsidRPr="00B901E8">
        <w:rPr>
          <w:rFonts w:ascii="Times New Roman" w:eastAsia="Times New Roman" w:hAnsi="Times New Roman"/>
          <w:i/>
          <w:sz w:val="32"/>
          <w:szCs w:val="32"/>
        </w:rPr>
        <w:t>“tâm bao thái hư, lượng châu sa giới”</w:t>
      </w:r>
      <w:r w:rsidRPr="00B901E8">
        <w:rPr>
          <w:rFonts w:ascii="Times New Roman" w:eastAsia="Times New Roman" w:hAnsi="Times New Roman"/>
          <w:sz w:val="32"/>
          <w:szCs w:val="32"/>
        </w:rPr>
        <w:t xml:space="preserve">. Hiện tại tâm lượng biến thành nhỏ đến như vậy, hai người cũng không thể bao dung với nhau, thậm chí nhỏ đến mức nào vậy? Chính mình cũng không thể bao dung chính mình, vì sao vậy? Tự sát chẳng phải là tình trạng này hay sao? Vì sao họ phải tự sát? Chính mình cũng không thể bao dung được với chính mình, thật đáng thương! Không biết được tâm lượng của chính mình vốn dĩ giống như hư không pháp giới vậy. Cho nên lượng lớn phước lớn, đây là đạo lý nhất định. </w:t>
      </w:r>
      <w:r w:rsidRPr="00B901E8">
        <w:rPr>
          <w:rFonts w:ascii="Times New Roman" w:eastAsia="Times New Roman" w:hAnsi="Times New Roman"/>
          <w:b/>
          <w:sz w:val="32"/>
          <w:szCs w:val="32"/>
        </w:rPr>
        <w:t>Người học Phật phải đem tâm lượng mở rộng, có thể bao dung tất cả. Bắt đầu học từ đâu vậy? Phải bắt đầu từ oan gia trái chủ.</w:t>
      </w:r>
      <w:r w:rsidRPr="00B901E8">
        <w:rPr>
          <w:rFonts w:ascii="Times New Roman" w:eastAsia="Times New Roman" w:hAnsi="Times New Roman"/>
          <w:sz w:val="32"/>
          <w:szCs w:val="32"/>
        </w:rPr>
        <w:t xml:space="preserve"> Con người này là oan gia đối đầu với ta, không cần nói nhìn thấy, nghe đến tên ta cũng chán ghét họ, phải bắt đầu từ bao dung họ. Tôi dạy qua không ít người, phải làm thế nào vậy? Cúng cho họ một bài vị sống lâu, cúng ở trước tượng Phật trong nhà bạn, sau khi lạy Phật xong cũng lạy họ một lạy. Có người nói với tôi: “con đã thật làm, đã lạy được ba năm, nhưng pháp sư à! Con gặp mặt hắn vẫn là không ưa, phải làm thế nào?” Tôi nói bạn lạy vẫn chưa đủ, bạn phải lạy thêm ba năm nữa, cái oán hận đó tự nhiên sẽ hoá giải. Họ đối với ta bất thiện, ta đối với họ thiện, thời gian lâu rồi sẽ hồi đầu. Sau khi hồi đầu thì là bạn bè. Không nên đối địch với người, không nên đối địch với tất cả chúng sanh, tâm của bạn sẽ bình hoà, cho nên tâm an lý đắc. Sau khi hiểu rõ đạo lý thì tâm liền được an. </w:t>
      </w:r>
    </w:p>
    <w:p w14:paraId="7AF21D0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ết luận chỗ này nói với chúng ta, </w:t>
      </w:r>
      <w:r w:rsidRPr="00B901E8">
        <w:rPr>
          <w:rFonts w:ascii="Times New Roman" w:eastAsia="Times New Roman" w:hAnsi="Times New Roman"/>
          <w:i/>
          <w:sz w:val="32"/>
          <w:szCs w:val="32"/>
        </w:rPr>
        <w:t>“tất cả nhiễm tịnh chi pháp, giai nhiếp ư như lai chi tánh”</w:t>
      </w:r>
      <w:r w:rsidRPr="00B901E8">
        <w:rPr>
          <w:rFonts w:ascii="Times New Roman" w:eastAsia="Times New Roman" w:hAnsi="Times New Roman"/>
          <w:sz w:val="32"/>
          <w:szCs w:val="32"/>
        </w:rPr>
        <w:t xml:space="preserve">, đây chính là chân như cho nên gọi là Như Lai tạng. Đây là danh từ của Phật học gọi là Như Lai, gọi tạng, hàm tàng ở trong đó, “dị ngôn chi”, đây là dùng lời hiện tại của chúng ta mà nói. Hay nói </w:t>
      </w:r>
      <w:r w:rsidRPr="00B901E8">
        <w:rPr>
          <w:rFonts w:ascii="Times New Roman" w:eastAsia="Times New Roman" w:hAnsi="Times New Roman"/>
          <w:sz w:val="32"/>
          <w:szCs w:val="32"/>
        </w:rPr>
        <w:lastRenderedPageBreak/>
        <w:t xml:space="preserve">cách khác, </w:t>
      </w:r>
      <w:r w:rsidRPr="00B901E8">
        <w:rPr>
          <w:rFonts w:ascii="Times New Roman" w:eastAsia="Times New Roman" w:hAnsi="Times New Roman"/>
          <w:i/>
          <w:sz w:val="32"/>
          <w:szCs w:val="32"/>
        </w:rPr>
        <w:t>“tất chân như nhiếp nhất thiết pháp, Như Lai tạng nhất thiết pháp”</w:t>
      </w:r>
      <w:r w:rsidRPr="00B901E8">
        <w:rPr>
          <w:rFonts w:ascii="Times New Roman" w:eastAsia="Times New Roman" w:hAnsi="Times New Roman"/>
          <w:sz w:val="32"/>
          <w:szCs w:val="32"/>
        </w:rPr>
        <w:t xml:space="preserve">. Cái tạng này chính là ý nghĩa thâu tàng, Như lai tàng chứa tất cả pháp. Kinh Lăng Già, trong quyển thứ tư có một đoạn như vầy: </w:t>
      </w:r>
      <w:r w:rsidRPr="00B901E8">
        <w:rPr>
          <w:rFonts w:ascii="Times New Roman" w:eastAsia="Times New Roman" w:hAnsi="Times New Roman"/>
          <w:i/>
          <w:sz w:val="32"/>
          <w:szCs w:val="32"/>
        </w:rPr>
        <w:t>“Như lai tạng thị thiện, bất thiện nhân, năng biến dữ tạo nhất thiết chúng sanh”</w:t>
      </w:r>
      <w:r w:rsidRPr="00B901E8">
        <w:rPr>
          <w:rFonts w:ascii="Times New Roman" w:eastAsia="Times New Roman" w:hAnsi="Times New Roman"/>
          <w:sz w:val="32"/>
          <w:szCs w:val="32"/>
        </w:rPr>
        <w:t>. Câu nói này nói rất hay, Như Lai tạng chính là A-lại-da-thức, A-lại-da-thức gọi là tạng thức, chính là hàm tàng tất cả chủng tử thiện và bất thiện. Chủng tử thiện ở trong sáu cõi chính là nghiệp nhân của ba đường thiện. Vì sao họ sanh đến ba đường thiện? Chủng tử bất thiện chính là nghiệp nhân sanh vào ba đường ác. Ba đường ác là ngạ quỷ, súc sanh và địa ngục, ba đường thiện là cõi người, cõi trời và cõi A-tu-la.</w:t>
      </w:r>
    </w:p>
    <w:p w14:paraId="35516D7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A-tu-la cũng xem là cõi thiện. A-tu-la, La-sát có thể nói là thiên thần, cũng có thể nói là đại ma đầu, đại quỷ vương, phước báo của họ cũng tương đương với thiên nhân. Phước báo rất lớn thì ở trên thiên đường, họ trong đời quá khứ tu phước cùng chư thiên tu phước là như nhau, không hề kém hơn người, vì sao họ không phải là trời mà thuộc về A-tu-la? Tu phước nhưng họ có cái tâm hiếu thắng, chính là hiện tại chúng ta gọi là có cái tâm cạnh tranh. Chuyện thắp hương, hiện tại tôi nghe nói khi đón giao thừa thắp hương, trong chùa có giá tiền, cây hương thứ nhất dường như là bao nhiêu vạn đồng, cây hương thứ hai thì giảm hơn một bậc, có việc như vậy, thì họ nhất định phải thắp cây hương đầu tiên. Đây là hiếu thắng, tranh mạnh, thật tu phước báo nhưng quả báo là A-tu-la, quả báo là La-sát, tâm của họ bất thiện thế nhưng họ thật tu phước. Còn thiên nhân tu phước báo lớn nhưng không hề có tâm bất thiện, chính là không có ý niệm cạnh tranh với người, không có ngạo mạn, cũng không có mong cầu. Cái phước báo đó thuần, chính là họ tuyệt nhiên không có yêu cầu, không có mang theo mong cầu. Thế nhưng có một loại người tu phước báo có cầu, là có mang theo điều kiện, không phải chỉ đơn thuần, cho nên tuy là cũng đồng tu phước báo như vậy, cảm được quả báo không như nhau. Đây chính là nói không chỉ sáu cõi là như vậy. Như Lại tạng còn bao gồm pháp giới bốn thánh là Thanh văn, Duyên giác, Bồ-tát, Phật, Phật ở trong mười pháp giới, vì sao vậy? Bởi vì cái tâm của họ dùng là A-lại-da-thức, chính là dùng vọng tâm, họ không phải dùng chân tâm. </w:t>
      </w:r>
    </w:p>
    <w:p w14:paraId="0FE13DE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Dùng vọng tâm vì sao có thể sanh đến Tịnh Độ? Cái đạo lý này chính là bình thường chúng ta đã nói, Phật tử chân chính, đệ tử Phật y giáo phụng hành, Phật dạy chúng ta cái gì? Dạy chúng ta đoạn ác tu thiện, tiêu chuẩn chính là thập thiện nghiệp đạo. Chân thật y theo tiêu chuẩn của thập thiện nghiệp đạo, đoạn tất cả ác tu tất cả thiện, con người này sanh thiên. Lại nâng cao lên trên chuyển mê thành ngộ. Hiểu rõ cái hiện tượng thế gian này, Kinh Hoa Nghiêm nói được rất tường tận, tướng có tánh không, sự có lý không. Tánh tướng tuy là không cùng đến, nó cũng không chướng ngại, chân tánh không chướng ngại vọng tướng phát huy, vọng tướng không chướng ngại chân tánh như như bất động, nó không chướng ngại, có thể giữ lấy chân tánh, quan sát huyễn tướng họ không sanh phiền não mà sanh trí tuệ. Không sanh phiền não là tự thọ dụng, sanh trí tuệ là tha thọ dụng, giúp đỡ người khác giải quyết vấn đề. Tại vì sao trí tuệ không phải là tự thọ dụng? Chính mình không có vấn đề, chính mình là thanh tịnh bình đẳng giác không có vấn đề, thế nhưng chúng sanh trong mười pháp giới sáu cõi có vấn đề. Sáu cõi có vấn đề sanh tử, có vấn đề khổ vui. Trong pháp giới bốn thánh có vấn đề không thể kiến tánh, cho nên chư Phật Như Lai, pháp thân Bồ-tát ứng hoá ở trong đó, giúp đỡ những người này giải quyết vấn đề, vậy phải có trí tuệ, cho nên trí tuệ là tha thọ dụng, không phải tự thọ dụng. Tự thọ dụng là thanh tịnh bình đẳng, tha thọ dụng là giác. Vì vậy trên kinh Lăng Nghiêm nói rất hay, nó là nhân thiên, cũng là nhân bất thiện. Nhân của thiện ở trong sáu cõi là nhân của ba đường thiện, nhân của bất thiện là nhân của ba đường ác. </w:t>
      </w:r>
    </w:p>
    <w:p w14:paraId="4F0FBDC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ân chúng ta đều có, nhân thiện cũng có, nhân ác cũng có, mỗi một người đều đầy đủ, thế nhưng nhân muốn biến thành quả ngay trong đó phải có duyên, không có duyên thì nó không thể kết quả. Cũng giống như hột giống của cây vậy, chúng ta lấy đào, hạt giống của đào là nhân, nếu chỉ riêng có hạt đào, nếu như nó không có thổ nhưỡng, không có lượng nước, không có ánh mặt trời, không có phân bón thì nó không thể sanh trưởng tốt, không thể lớn lên. Mặt trời, lượng nước, thổ nhưỡng, những thứ này đều là duyên của nó. Duyên đầy đủ nó liền có thể sanh trưởng, nó liền có thể kết trái. Cho nên Phật pháp nói mạnh duyên sanh, mà không </w:t>
      </w:r>
      <w:r w:rsidRPr="00B901E8">
        <w:rPr>
          <w:rFonts w:ascii="Times New Roman" w:eastAsia="Times New Roman" w:hAnsi="Times New Roman"/>
          <w:sz w:val="32"/>
          <w:szCs w:val="32"/>
        </w:rPr>
        <w:lastRenderedPageBreak/>
        <w:t xml:space="preserve">nói mạnh nhân sanh, không có nhân thì quyết định không thể có thành tựu. Vì sao không nói mạnh nhân sanh? Nhân là mỗi người đều có, mỗi một người đều có nhân thành Phật, có nhân thành Bồ-tát, hay nói cách khác, nhân trong mười pháp giới thảy đều đầy đủ, không hề có thứ nào kém khuyết, cho nên không cường điệu nhân, chỉ đặc biệt cường điệu duyên. </w:t>
      </w:r>
    </w:p>
    <w:p w14:paraId="29F12BE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uyên là cái gì? Duyên là ý niệm của hiện tiền. Bạn vốn dĩ có cái nhân của Phật, hiện tại bạn niệm Phật, vậy thì tương lại bạn nhất định thành Phật, bạn tiếp được cái duyên rồi, cho nên niệm Phật là cái duyên, học Phật là duyên, thành Phật là quả, vậy thì tốt rồi. Vậy cái không tốt thì sao? Quỷ thì không tốt, bạn có cái nhân của quỷ hay không? Có! Nhân của quỷ là gì vậy? Là lòng tham, bạn xem thấy tài sắc danh thực thuỳ đều muốn tham, vậy thì bạn tiếp cái duyên của quỷ, đời sau đi đến đâu vậy? Đi đến cõi quỷ. Nhân địa ngục cũng có, nhân địa ngục là gì? Sân hận, đố kỵ, ngạo mạn, đều là thuộc về cái nhân sân hận. Những hành vi này nếu là thường hay phát hiện thì không phải việc tốt, liền tiếp thượng duyên với nhân của địa ngục, vậy thì liền đi đến địa ngục. Cho nên đi đến một cõi nào không có chủ tể, Phật Bồ-tát không chủ tể việc này, thượng đế, thần tiên cũng không quản cái việc này. Có vua Diêm La hay không? Có, nhưng ông cũng không quản việc này. Ai đang chủ tể? Ý niệm của chính mình đang làm chủ tể. Ý niệm thiện nhất định cảm đến ba đường thiện, ý niệm ác quyết định cảm đến ba đường ác, đây là nguyên nhân chân thật, chúng ta không thể không biết, phải làm cho rõ ràng. </w:t>
      </w:r>
    </w:p>
    <w:p w14:paraId="242D186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ạn xem, trên lý luận, cái nhân đã tường tận rồi, chính chúng ta ngay trong một đời này muốn đi đến một cõi nào thì nên kết duyên với cõi đó, không muốn đến cái cõi đó thì phải cắt đứt hết tất cả cái duyên ở cõi đó. Tham sân si là cái duyên của ba đường ác, ta có thể ở trong tất cả pháp, tóm lại mà nói, danh vọng lợi dưỡng, năm dục sáu trần, đối diện với những thứ này không tham, không sân, không si. Không si chính là hiểu rõ đối với chân tướng sự thật này. Phật nói </w:t>
      </w:r>
      <w:r w:rsidRPr="00B901E8">
        <w:rPr>
          <w:rFonts w:ascii="Times New Roman" w:eastAsia="Times New Roman" w:hAnsi="Times New Roman"/>
          <w:i/>
          <w:sz w:val="32"/>
          <w:szCs w:val="32"/>
        </w:rPr>
        <w:t>“tướng có tánh không, sự có lý không”</w:t>
      </w:r>
      <w:r w:rsidRPr="00B901E8">
        <w:rPr>
          <w:rFonts w:ascii="Times New Roman" w:eastAsia="Times New Roman" w:hAnsi="Times New Roman"/>
          <w:sz w:val="32"/>
          <w:szCs w:val="32"/>
        </w:rPr>
        <w:t xml:space="preserve">, lại nói cho bạn nghe rõ ràng hơn một chút </w:t>
      </w:r>
      <w:r w:rsidRPr="00B901E8">
        <w:rPr>
          <w:rFonts w:ascii="Times New Roman" w:eastAsia="Times New Roman" w:hAnsi="Times New Roman"/>
          <w:i/>
          <w:sz w:val="32"/>
          <w:szCs w:val="32"/>
        </w:rPr>
        <w:t>“ngay tướng tức không, không thể có được”</w:t>
      </w:r>
      <w:r w:rsidRPr="00B901E8">
        <w:rPr>
          <w:rFonts w:ascii="Times New Roman" w:eastAsia="Times New Roman" w:hAnsi="Times New Roman"/>
          <w:sz w:val="32"/>
          <w:szCs w:val="32"/>
        </w:rPr>
        <w:t xml:space="preserve">, cho nên chúng ta ở trong hoàn cảnh hiện thực không khởi </w:t>
      </w:r>
      <w:r w:rsidRPr="00B901E8">
        <w:rPr>
          <w:rFonts w:ascii="Times New Roman" w:eastAsia="Times New Roman" w:hAnsi="Times New Roman"/>
          <w:sz w:val="32"/>
          <w:szCs w:val="32"/>
        </w:rPr>
        <w:lastRenderedPageBreak/>
        <w:t>tham sân si. Không khởi tham sân si, trái lại là khởi cái gì? Khởi lên giới định huệ.</w:t>
      </w:r>
    </w:p>
    <w:p w14:paraId="710CF93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Giới là gì? Hiếu đức là giới. Định là thanh tịnh, huệ là thông suốt tường tận. Giới định huệ cùng tham sân si là tương đối, tham sân si buông bỏ rồi thì giới định huệ liền hiện tiền. Do đây có thể biết, bất cứ một người nào, ở ngay trong một đời này thậm chí đời đời kiếp kiếp, tất cả nhiễm tịnh khổ vui chính mình gánh lấy trách nhiệm, không được oán trời trách người. Oán trời trách người đó là lỗi lầm rất lớn, vậy thì sai lầm, vì sao vậy? Trời cũng không hề làm chủ tể đối với bạn, người cũng không hề chướng ngại bạn, hoàn toàn là tự làm tự chịu, cho nên chính mình phải gánh lấy trách nhiệm đối với chính mình. Đó là người chân thật giác ngộ, người chân thật thông minh, là chúng ta phải nên học tập. Cho nên người xưa nói “tự cầu đa phước”, mấy câu nói này nói ra rất có đạo lý, đây là một câu nói thật, không gạt người. Tự cầu đa phước, không tạo tội nghiệp. Sát sanh phải đền mạng, thiếu nợ phải trả nợ, nhân quả thông cả ba đời, không phải một đời này thì hết rồi.</w:t>
      </w:r>
    </w:p>
    <w:p w14:paraId="19C15A6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Mời xem Tu Hoa Nghiêm Áo Chỉ Vọng Tận Hoàn Nguyên Quán, bổn văn đoạn thứ nhất. Chúng ta đọc qua vài câu trước: “</w:t>
      </w:r>
      <w:r w:rsidRPr="00B901E8">
        <w:rPr>
          <w:rFonts w:ascii="Times New Roman" w:eastAsia="Times New Roman" w:hAnsi="Times New Roman"/>
          <w:b/>
          <w:sz w:val="32"/>
          <w:szCs w:val="32"/>
        </w:rPr>
        <w:t>Nhất hiển nhất thể giả, vị tự tánh thanh tịnh viên minh thể, nhiên thử tức thị Như lai tạng trung pháp tánh chi thể, tùng bổn dĩ lai tự tánh mãn túc, xứ nhiễm bất cấu, tu trị bất tịnh, cố vân tự tánh thanh tịnh</w:t>
      </w:r>
      <w:r w:rsidRPr="00B901E8">
        <w:rPr>
          <w:rFonts w:ascii="Times New Roman" w:eastAsia="Times New Roman" w:hAnsi="Times New Roman"/>
          <w:sz w:val="32"/>
          <w:szCs w:val="32"/>
        </w:rPr>
        <w:t>”.</w:t>
      </w:r>
    </w:p>
    <w:p w14:paraId="29B59D2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Chúng ta ở ngay trong đoạn này xem thấy Phật pháp có một danh từ chuyên môn, đó chính là “Như Lai Tạng”. Như Lai Tạng trong đại thừa giáo có rất nhiều cách nói khác nhau. Tạng chính là ý nghĩa hàm chứa, cũng như là cái kho vậy, như trong nhà Phật chúng ta gọi Đại Tạng kinh, cái tạng đó chính là ý nghĩa của sự cất chứa, kinh điển được cất chứa trong kho tàng đó, như cất chứa trong kho hàng vậy.</w:t>
      </w:r>
    </w:p>
    <w:p w14:paraId="375A871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Rốt cuộc là chân như cất chứa trong phiền não hay là phiền não cất chứa ở trong chân như? Việc này chư Phật Như Lai, tổ sư đại đức đã nói cho chúng ta nghe rất nhiều, phải từ phương diện nào mà quan sát? Chúng ta </w:t>
      </w:r>
      <w:r w:rsidRPr="00B901E8">
        <w:rPr>
          <w:rFonts w:ascii="Times New Roman" w:eastAsia="Times New Roman" w:hAnsi="Times New Roman"/>
          <w:sz w:val="32"/>
          <w:szCs w:val="32"/>
        </w:rPr>
        <w:lastRenderedPageBreak/>
        <w:t xml:space="preserve">học tập danh từ này cũng xem là một khoá mục. Phải nên biết chân như và phiền não là một không phải là hai, khi mê thì chân như liền biến thành phiền não, và Như Lai tạng, Như Lai hàm tàng trong phiền não; sau khi giác ngộ thì phiền não chính là chân như. Danh từ của nó rất nhiều, phía trước chúng ta đã đọc qua, chân như ở ngay trong phiền não thì gọi là Như Lai Tạng, chân như nếu như thoát khỏi phiền não thì chính là giác ngộ. Phiền não giác ngộ rồi thì gọi là pháp thân. Phật đã dùng rất nhiều danh từ thuật ngữ khác nhau, dụng ý ở đâu vậy? Chúng ta nhất định phải nên biết, dạy chúng ta không nên chấp trước tướng danh tự, chấp trước tướng danh tự thì sai. Ngay đến Lão Tử đạo Gia của Trung Quốc, câu đầu tiên cũng là dạy chúng ta như vậy: </w:t>
      </w:r>
      <w:r w:rsidRPr="00B901E8">
        <w:rPr>
          <w:rFonts w:ascii="Times New Roman" w:eastAsia="Times New Roman" w:hAnsi="Times New Roman"/>
          <w:i/>
          <w:sz w:val="32"/>
          <w:szCs w:val="32"/>
        </w:rPr>
        <w:t>“Đạo khả đạo, phi thường đạo, danh khả danh, phi thường danh”</w:t>
      </w:r>
      <w:r w:rsidRPr="00B901E8">
        <w:rPr>
          <w:rFonts w:ascii="Times New Roman" w:eastAsia="Times New Roman" w:hAnsi="Times New Roman"/>
          <w:sz w:val="32"/>
          <w:szCs w:val="32"/>
        </w:rPr>
        <w:t xml:space="preserve">, chỗ này chính là dạy chúng ta không nên chấp trước. </w:t>
      </w:r>
    </w:p>
    <w:p w14:paraId="26FD070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ồ-tát Mã Minh trong Khởi Tín Luận dạy chúng ta, phải dùng tâm trạng thế nào để học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cho chúng ta nghe ba câu. </w:t>
      </w:r>
    </w:p>
    <w:p w14:paraId="5403353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nhất, học Phật một là đọc kinh, một là nghe giảng; đọc kinh, thính giáo đều phải biết không dính vào tướng lời nói, khi chúng ta nghe giảng không nên dính vào ngôn ngữ. Văn tự của kinh điển là phù hiệu của ngôn ngữ, cũng chính là nói không chấp trước vào ngôn ngữ, bạn cũng không chấp trước vào văn tự, chấp trước văn tự là sai, bạn phải hiểu được cái ý nghĩa của nó. Cái ý ở đâu vậy? Ý ở ngoài lời. Đó là cái khó của Phật pháp, bạn cần phải nên hiểu. Cho nên tiếng kỳ diệu ngoài dây đàn, bạn không thể nói ra được. Ngôn  ngữ là một loại phương tiện khéo léo, phải đem nó làm nổi bật lên, bạn phải có cái năng lực này. </w:t>
      </w:r>
    </w:p>
    <w:p w14:paraId="1A1D562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hứ hai, không nên chấp trước cái tướng danh tự, chính là thuật ngữ danh từ, đó là giả lập, giả thiết. Tại vì sao phải giả thiết? Những danh từ thuật ngữ này, bạn hiểu được hàm ý của nó liền sẽ bớt đi rất nhiều việc, chỗ này chính là hiện tại trong học thuật đều có chuyên môn thuật ngữ, hàm nghĩa trong đây rất sâu rất rộng, dùng danh từ đơn giản đem nó nói rõ ra. </w:t>
      </w:r>
    </w:p>
    <w:p w14:paraId="727DC69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hứ ba, không nên chấp trước tướng tâm duyên. Tâm duyên là bạn nghe rồi, bạn thấy rồi, bạn khởi tâm động niệm ở trong đó nghĩ tưởng nó là ý nghĩa gì. Chỗ này không thể tưởng, vừa tưởng thì sai. Vì sao là sai? Bởi vì Phật nói pháp, Bồ-tát nói pháp đều không khởi tâm động niệm. Khởi tâm động niệm còn không có thì làm gì có phân biệt chấp trước? Cho nên chúng ta chính mình cũng cần phải không khởi tâm không động niệm, không phân biệt, không chấp trước, thì nghe lời nói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có mùi vị, vừa nghe liền hiểu. Chúng ta chính mình khởi tâm động niệm, phân biệt chấp trước, còn người giảng kinh nói pháp không khởi tâm không động niệm, họ cũng không có phân biệt, cũng không có chấp trước, bạn nói xem chúng ta làm sao có thể nghe hiểu lời nói củ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o nên tuyệt đại đa số người học Phật, nghe kinh hoặc là đọc kinh, đó là ý của ai vậy? đều là ý của chính mình, không phải là ý của Phật. Cho nên trong kệ khai kinh nói rất hay: </w:t>
      </w:r>
      <w:r w:rsidRPr="00B901E8">
        <w:rPr>
          <w:rFonts w:ascii="Times New Roman" w:eastAsia="Times New Roman" w:hAnsi="Times New Roman"/>
          <w:i/>
          <w:sz w:val="32"/>
          <w:szCs w:val="32"/>
        </w:rPr>
        <w:t>“nguyện giải Như Lai chân thật nghĩa”</w:t>
      </w:r>
      <w:r w:rsidRPr="00B901E8">
        <w:rPr>
          <w:rFonts w:ascii="Times New Roman" w:eastAsia="Times New Roman" w:hAnsi="Times New Roman"/>
          <w:sz w:val="32"/>
          <w:szCs w:val="32"/>
        </w:rPr>
        <w:t xml:space="preserve">. Câu nói này không dễ dàng, nếu là bạn có thể hiểu được chân thật nghĩa của Như Lai, bạn liền vào cảnh giới Như Lai; chưa vào được cảnh giới Như Lai, bạn nghe hiểu rồi có đạo lý, thấy được không tệ nhưng toàn là ý của riêng mình, không phải chân thật nghĩa của Như Lai, cái đạo lý này phải hiểu. Đương nhiên chúng ta hiểu rõ rồi, nhất thời không làm được, nhất thời vẫn là phải dùng ý nghĩ của mình để phán đoán, hy vọng cái ý này của chính mình cùng với chân thật nghĩa của Như Lai càng ngày càng tiếp cận thì tốt, vậy thì xem không tệ rồi, có thể không có sự sai lệch. Nếu như chúng ta chấp trước lời nói, chấp trước danh tướng, thì luôn là đi sai lệch. Cho nên trong việc này, Phật nói ra rất nhiều danh tướng, dụng ý rất sâu, biết được tất cả danh tướng chỉ là nói một sự việc thì sẽ không chấp trước. Nếu như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huyên dùng một danh từ để nói một sự việc, thì chúng ta dễ dàng sanh ra chấp trước. Cho nên giáo học của Phật pháp, phía trước đã nói qua rất nhiều, then chốt nhất là giúp cho chúng ta khai ngộ, không phải dạy chúng ta nhớ được nhiều, nghe được nhiều, hoặc giả là nhớ được nhiều. Học thuộc lòng chính là ghi nhớ. Ngay đến cổ thánh tiên hiền đều nói </w:t>
      </w:r>
      <w:r w:rsidRPr="00B901E8">
        <w:rPr>
          <w:rFonts w:ascii="Times New Roman" w:eastAsia="Times New Roman" w:hAnsi="Times New Roman"/>
          <w:i/>
          <w:sz w:val="32"/>
          <w:szCs w:val="32"/>
        </w:rPr>
        <w:t>“ký vấn chi học bất túc dĩ vi nhân sư dã”</w:t>
      </w:r>
      <w:r w:rsidRPr="00B901E8">
        <w:rPr>
          <w:rFonts w:ascii="Times New Roman" w:eastAsia="Times New Roman" w:hAnsi="Times New Roman"/>
          <w:sz w:val="32"/>
          <w:szCs w:val="32"/>
        </w:rPr>
        <w:t xml:space="preserve">. Ký vấn chi học là gì vậy? Lời hiện đại chúng ta thường nói là thường thức rất phong phú, danh từ </w:t>
      </w:r>
      <w:r w:rsidRPr="00B901E8">
        <w:rPr>
          <w:rFonts w:ascii="Times New Roman" w:eastAsia="Times New Roman" w:hAnsi="Times New Roman"/>
          <w:sz w:val="32"/>
          <w:szCs w:val="32"/>
        </w:rPr>
        <w:lastRenderedPageBreak/>
        <w:t xml:space="preserve">dùng ở trên học thuật, như tri thức hiện tại đã nói </w:t>
      </w:r>
      <w:r w:rsidRPr="00B901E8">
        <w:rPr>
          <w:rFonts w:ascii="Times New Roman" w:eastAsia="Times New Roman" w:hAnsi="Times New Roman"/>
          <w:i/>
          <w:sz w:val="32"/>
          <w:szCs w:val="32"/>
        </w:rPr>
        <w:t>“nghe nhiều nhớ giỏi, tri thức rất phong phú”</w:t>
      </w:r>
      <w:r w:rsidRPr="00B901E8">
        <w:rPr>
          <w:rFonts w:ascii="Times New Roman" w:eastAsia="Times New Roman" w:hAnsi="Times New Roman"/>
          <w:sz w:val="32"/>
          <w:szCs w:val="32"/>
        </w:rPr>
        <w:t>. Cổ thánh tiên hiền ta chúng ta nói, tri thức có phong phú hơn “vẫn chưa đủ làm thầy người”. Phải là người thế nào mới là thầy giáo tốt? Trí tuệ, trí tuệ không phải là nhớ, dùng trí tuệ giải quyết vấn đề nhất định không hề có di chứng phụ, vì sao vậy? Vì có chính xác. Tri thức không đáng tin. Dùng khoa học gia để nói, phía trước nhà khoa học phát minh ra một định luật, cho rằng là chân lý, trải qua mấy mươi năm, phía sau lại có một khoa học gia khác lật đổ đi định luật của họ, đó là gì vậy? Đó là tri thức. Nếu như là trí tuệ thì vĩnh viễn không bị lật đổ. Cho nên người đông phương chú trọng cầu trí tuệ, không giống như người phương tây, người tây phương học toàn đều là tri thức. Việc này phải biết. Trong tri thức có phân biệt chấp trước, trong trí tuệ thì không có, cho nên nếu như là không có phân biệt chấp trước, vậy bạn mới có thể tiếp cận Như Lai Tạng. Đến không khởi tâm không động niệm, vậy thì bạn chứng được Như Lai Tạng, bạn  thật đã triệt để thấu hiểu. Cho nên trong “Phật Tánh Luận” nói Như Lai tạng, cái tạng này có ba ý nghĩa.</w:t>
      </w:r>
    </w:p>
    <w:p w14:paraId="5E396FB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học đoạn thứ nhất chưa xong, hôm nay chúng ta lại tiếp tục học, chúng ta đem đoạn này đọc qua một lần: </w:t>
      </w:r>
      <w:r w:rsidRPr="00B901E8">
        <w:rPr>
          <w:rFonts w:ascii="Times New Roman" w:eastAsia="Times New Roman" w:hAnsi="Times New Roman"/>
          <w:i/>
          <w:sz w:val="32"/>
          <w:szCs w:val="32"/>
        </w:rPr>
        <w:t>“Nhất, sở nhiếp chi nghĩa, chân như lập ư chúng sanh cho vị”</w:t>
      </w:r>
      <w:r w:rsidRPr="00B901E8">
        <w:rPr>
          <w:rFonts w:ascii="Times New Roman" w:eastAsia="Times New Roman" w:hAnsi="Times New Roman"/>
          <w:sz w:val="32"/>
          <w:szCs w:val="32"/>
        </w:rPr>
        <w:t xml:space="preserve">. Chúng sanh chính là chúng sanh sáu cõi, chính là giống như giai đoạn hiện tại này của chúng ta, ở giai đoạn hiện tại chúng ta, ở ngay vị trí này </w:t>
      </w:r>
      <w:r w:rsidRPr="00B901E8">
        <w:rPr>
          <w:rFonts w:ascii="Times New Roman" w:eastAsia="Times New Roman" w:hAnsi="Times New Roman"/>
          <w:i/>
          <w:sz w:val="32"/>
          <w:szCs w:val="32"/>
        </w:rPr>
        <w:t>“tắc hàm hoà hợp bất hoà hợp chi nhị môn”</w:t>
      </w:r>
      <w:r w:rsidRPr="00B901E8">
        <w:rPr>
          <w:rFonts w:ascii="Times New Roman" w:eastAsia="Times New Roman" w:hAnsi="Times New Roman"/>
          <w:sz w:val="32"/>
          <w:szCs w:val="32"/>
        </w:rPr>
        <w:t xml:space="preserve">. Hiện tại chúng ta đích thực hoà hợp không hoà hợp chính là đối lập, chính là tương đối, nhà khoa học gọi là tương đối luận, cái này chính là tương đối. </w:t>
      </w:r>
      <w:r w:rsidRPr="00B901E8">
        <w:rPr>
          <w:rFonts w:ascii="Times New Roman" w:eastAsia="Times New Roman" w:hAnsi="Times New Roman"/>
          <w:i/>
          <w:sz w:val="32"/>
          <w:szCs w:val="32"/>
        </w:rPr>
        <w:t>“Vi hoà hợp môn giả sanh nhất thiết chi nhiễm pháp”</w:t>
      </w:r>
      <w:r w:rsidRPr="00B901E8">
        <w:rPr>
          <w:rFonts w:ascii="Times New Roman" w:eastAsia="Times New Roman" w:hAnsi="Times New Roman"/>
          <w:sz w:val="32"/>
          <w:szCs w:val="32"/>
        </w:rPr>
        <w:t xml:space="preserve">. Chỗ này cho nó là như hoà hợp môn thì nó liền sanh ra nhiễm pháp, nếu như bất hoà hợp môn liền có thể sanh ra tất cả tịnh pháp. </w:t>
      </w:r>
      <w:r w:rsidRPr="00B901E8">
        <w:rPr>
          <w:rFonts w:ascii="Times New Roman" w:eastAsia="Times New Roman" w:hAnsi="Times New Roman"/>
          <w:i/>
          <w:sz w:val="32"/>
          <w:szCs w:val="32"/>
        </w:rPr>
        <w:t>“Tất cả nhiễm tịnh chi pháp, giai nhiếp ư Như Lai chi tánh, tức chân như, cố vân Như Lai Tạng”</w:t>
      </w:r>
      <w:r w:rsidRPr="00B901E8">
        <w:rPr>
          <w:rFonts w:ascii="Times New Roman" w:eastAsia="Times New Roman" w:hAnsi="Times New Roman"/>
          <w:sz w:val="32"/>
          <w:szCs w:val="32"/>
        </w:rPr>
        <w:t xml:space="preserve">. Hôm qua chúng ta học đến chỗ này. Hôm nay chúng ta học tiếp theo: </w:t>
      </w:r>
      <w:r w:rsidRPr="00B901E8">
        <w:rPr>
          <w:rFonts w:ascii="Times New Roman" w:eastAsia="Times New Roman" w:hAnsi="Times New Roman"/>
          <w:i/>
          <w:sz w:val="32"/>
          <w:szCs w:val="32"/>
        </w:rPr>
        <w:t>“Dị ngôn chi”</w:t>
      </w:r>
      <w:r w:rsidRPr="00B901E8">
        <w:rPr>
          <w:rFonts w:ascii="Times New Roman" w:eastAsia="Times New Roman" w:hAnsi="Times New Roman"/>
          <w:sz w:val="32"/>
          <w:szCs w:val="32"/>
        </w:rPr>
        <w:t>.</w:t>
      </w:r>
    </w:p>
    <w:p w14:paraId="5C7EC07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Dị ngôn chi, chính là nói khác cách </w:t>
      </w:r>
      <w:r w:rsidRPr="00B901E8">
        <w:rPr>
          <w:rFonts w:ascii="Times New Roman" w:eastAsia="Times New Roman" w:hAnsi="Times New Roman"/>
          <w:i/>
          <w:sz w:val="32"/>
          <w:szCs w:val="32"/>
        </w:rPr>
        <w:t>“chân như nhiếp tất cả pháp”</w:t>
      </w:r>
      <w:r w:rsidRPr="00B901E8">
        <w:rPr>
          <w:rFonts w:ascii="Times New Roman" w:eastAsia="Times New Roman" w:hAnsi="Times New Roman"/>
          <w:sz w:val="32"/>
          <w:szCs w:val="32"/>
        </w:rPr>
        <w:t xml:space="preserve">. Chân như là tự tánh, là cái gì vậy? Chính là trong thiên văn chương này nói “tự </w:t>
      </w:r>
      <w:r w:rsidRPr="00B901E8">
        <w:rPr>
          <w:rFonts w:ascii="Times New Roman" w:eastAsia="Times New Roman" w:hAnsi="Times New Roman"/>
          <w:sz w:val="32"/>
          <w:szCs w:val="32"/>
        </w:rPr>
        <w:lastRenderedPageBreak/>
        <w:t>tánh thanh tịnh viên minh thể”, nó không phải tất cả pháp. Cái tự tánh thanh tịnh viên minh thể chính là chân như bổn tánh mà thông thường chúng ta hay gọi, hoặc giả nói chân như bổn tánh danh từ rất nhiều, gọi tắt là chân như cũng được, gọi tắt là tự tánh cũng được, phải biết đều là nói đến một việc. Phật dạy chúng ta không nên chấp trước, không nên phân biệt, bạn phải hiểu được cái ý này. Đó là gì vậy? Đó là bản thể của tất cả pháp, triết học gọi là bản thể, gọi là hiện tượng. Hiện tượng là tất cả pháp. Bản thể là chân như, chính là tự tánh. Thế nhưng trong tự tánh đích thực là không có tất cả pháp, nó không phải là tất cả pháp, nó năng hiện tất cả pháp. Cái nhiếp này chính là ý nghĩa của nhiếp thọ, tất cả pháp không rời nó, nó cũng không phải là tất cả pháp, tất cả pháp cũng không phải là chân như, cho nên chúng ta nói đến vấn đề này, thì thường hay dùng màn hình cùng sắc tướng của tivi để làm thí dụ. Chân như là cái gì vậy? Chân thật là màn hình. Tất cả pháp là cái gì? Tất cả pháp là âm thanh, sắc tướng hiển thị trên màn hình. Các vị hãy thử nghĩ xem, màn hình có phải là âm thanh sắc tướng hay không? Không phải. Âm thanh sắc tướng có phải là màn hình hay không? Cũng là không phải, thế nhưng màn hình đích thực có thể nhiếp tất cả pháp, chính là tất cả pháp không rời khỏi màn hình, nó có cái hiện tượng này tồn tại. Tuy tồn tại nhưng nó tuyệt đối không phải, bạn không thể đem tất cả pháp xem thành chân như, thế nhưng tất cả pháp cũng không thể nói không phải chân như, cho nên dù bạn nói thế nào, chỉ cần có phân biệt chấp trước thì đều là sai; nếu như rời khỏi vọng tưởng, phân biệt, chấp trước, không luận nói thế nào cũng đều đúng. Cái đúng sai đó không có tiêu chuẩn, đều là ở mê ngộ khác nhau. Ngộ rồi thì nói thế nào cũng đúng, mê rồi thì có nói thế nào cũng đều sai, đó gọi là Hoa Nghiêm Áo Chỉ. Áo là sâu diệu, bí mật.</w:t>
      </w:r>
    </w:p>
    <w:p w14:paraId="05AAE6B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Như Lai Tạng nhất thiết pháp”</w:t>
      </w:r>
      <w:r w:rsidRPr="00B901E8">
        <w:rPr>
          <w:rFonts w:ascii="Times New Roman" w:eastAsia="Times New Roman" w:hAnsi="Times New Roman"/>
          <w:sz w:val="32"/>
          <w:szCs w:val="32"/>
        </w:rPr>
        <w:t xml:space="preserve">, Như Lai chính là chân như, tạng chứa tất cả pháp, trên thực tế Đại sư Huệ Năng khai ngộ đã nói năm câu. Chỗ nà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ã nói “nào ngờ tự tánh”. Tự tánh chính là chỗ này nói chân như, tự tánh, tự tánh thanh tịnh viên minh thể, </w:t>
      </w:r>
      <w:r w:rsidRPr="00B901E8">
        <w:rPr>
          <w:rFonts w:ascii="Times New Roman" w:eastAsia="Times New Roman" w:hAnsi="Times New Roman"/>
          <w:i/>
          <w:sz w:val="32"/>
          <w:szCs w:val="32"/>
        </w:rPr>
        <w:t>“nào ngờ tự tánh vốn tự đầy đủ”</w:t>
      </w:r>
      <w:r w:rsidRPr="00B901E8">
        <w:rPr>
          <w:rFonts w:ascii="Times New Roman" w:eastAsia="Times New Roman" w:hAnsi="Times New Roman"/>
          <w:sz w:val="32"/>
          <w:szCs w:val="32"/>
        </w:rPr>
        <w:t xml:space="preserve">, chính là cái ý này, tuy là không có tất cả pháp mà nó đầy đủ tất cả pháp, vì sao vậy? Nó có thể hiện tất cả pháp. Câu sau cù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w:t>
      </w:r>
      <w:r w:rsidRPr="00B901E8">
        <w:rPr>
          <w:rFonts w:ascii="Times New Roman" w:eastAsia="Times New Roman" w:hAnsi="Times New Roman"/>
          <w:i/>
          <w:sz w:val="32"/>
          <w:szCs w:val="32"/>
        </w:rPr>
        <w:t xml:space="preserve">“nào ngờ </w:t>
      </w:r>
      <w:r w:rsidRPr="00B901E8">
        <w:rPr>
          <w:rFonts w:ascii="Times New Roman" w:eastAsia="Times New Roman" w:hAnsi="Times New Roman"/>
          <w:i/>
          <w:sz w:val="32"/>
          <w:szCs w:val="32"/>
        </w:rPr>
        <w:lastRenderedPageBreak/>
        <w:t>tự tánh năng sanh vạn pháp”</w:t>
      </w:r>
      <w:r w:rsidRPr="00B901E8">
        <w:rPr>
          <w:rFonts w:ascii="Times New Roman" w:eastAsia="Times New Roman" w:hAnsi="Times New Roman"/>
          <w:sz w:val="32"/>
          <w:szCs w:val="32"/>
        </w:rPr>
        <w:t xml:space="preserve">. Cũng giống như màn hình tivi chúng ta vậy, màn hình tivi không phải là tất cả pháp, mà trên màn hình tivi thì thứ gì cũng có, năng hiện tất cả sắc tướng, chính là cái ý này. Nó năng hiện, cho nên từ năng hiện, màn hình chính là gom nhiếp tất cả pháp, có cái ý này tồn tại. Như Lai thì tạng chứa tất cả pháp, dường như nó thâu tàng ở trong. Những lời nói này đều là tỷ dụ, ý nghĩa rất là sâu, chúng ta phải rất tỉ mỉ mà thể hội, vạn nhất không nên chấp trước. Trong Như Lai tạng chứa nhiều thứ đến như vậy, chúng ta thử nghĩ xem, trong màn hình tivi chúng ta có phải là cất chứa rất nhiều âm thanh sắc tướng trong các kênh đài hay không? Người chân thật triệt để thấu suốt có thể nói như vậy, họ không hề nói sai, nhưng nếu như không tường tận cho rằng là thật có, vậy thì bạn sai hoàn toàn. Có thể nói như vậy, người ngộ thì không có sai, người mê nếu bạn nói như vậy, cùng nói giống như họ vậy thì bạn sai rồi, vì sao vậy? Bạn cho rằng nó thật đang hàm chứa trong đó. Đó là Phật pháp đến tầng cao, khi đến trình độ cao. Không dễ dàng gì hiểu được chỗ này, chính là nói tất cả đều không thể đem nó nói là thật, cũng không thể nói nó chết rồi, nó là linh động hoạt bát, biến hóa vô cùng. </w:t>
      </w:r>
    </w:p>
    <w:p w14:paraId="086268A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ở trong sáu đoạn này, bạn xem đoạn thứ hai “khởi nhị dụng”, đoạn thứ ba nói với chúng ta tác dụng, trong đó có ba loại châu biến, đây chính là nguyên lý trong đó, lý luận để căn cứ. Tánh đức không thể nghĩ bàn, không cách gì tưởng tượng. Phía sau trên kinh Lăng Nghiêm đã nói mấy câu </w:t>
      </w:r>
      <w:r w:rsidRPr="00B901E8">
        <w:rPr>
          <w:rFonts w:ascii="Times New Roman" w:eastAsia="Times New Roman" w:hAnsi="Times New Roman"/>
          <w:i/>
          <w:sz w:val="32"/>
          <w:szCs w:val="32"/>
        </w:rPr>
        <w:t>“Như Lai chi tạng thì thiện bất thiện nhân, năng biến dữ tạo nhất thiết chúng sanh”</w:t>
      </w:r>
      <w:r w:rsidRPr="00B901E8">
        <w:rPr>
          <w:rFonts w:ascii="Times New Roman" w:eastAsia="Times New Roman" w:hAnsi="Times New Roman"/>
          <w:sz w:val="32"/>
          <w:szCs w:val="32"/>
        </w:rPr>
        <w:t xml:space="preserve">. Lời nói thật đơn giản, sự tướng đã nói là phức tạp đến như thế. “Như Lai chi tạng”, chúng ta dùng lời đơn giản mà nói, cái chữ này chúng ta đem nó đọc thành “Tạng”. Tạng chứa trong Như Lai có thiện, có bất thiện. Như Lai Tạng là gì? Các đại sư của Duy Thức Học đem nó thí dụ như nhà kho, Như Lai tạng chính là một cái nhà kho, bất cứ thứ gì đều cất chứa trong đó. Người thông thường hiện tại chúng ta nói, chúng ta thấy sắc nghe tướng đều sẽ ghi lại ấn tượng, xem thấy tốt thì có ấn tượng tốt, xem thấy không tốt thì ghi lại ấn tượng không tốt, cái ấn tượng này ghi lại vào đâu vậy? Chính là ghi lại ở trong Như Lai tạng, nó là một kho chứa, tốt nó cũng cất, không tốt nó cũng cất, thanh tịnh cất vào, ô nhiễm </w:t>
      </w:r>
      <w:r w:rsidRPr="00B901E8">
        <w:rPr>
          <w:rFonts w:ascii="Times New Roman" w:eastAsia="Times New Roman" w:hAnsi="Times New Roman"/>
          <w:sz w:val="32"/>
          <w:szCs w:val="32"/>
        </w:rPr>
        <w:lastRenderedPageBreak/>
        <w:t xml:space="preserve">cũng cất luôn, trong đó cất giữ có hạt giống Phật, có Bồ-tát, có Thanh Văn Duyên giác, có chư thiên, có người, cũng có địa ngục, cũng có ngạ quỷ, cũng có súc sanh, tất cả đều có trong đó,. Đó chính là nhân thiện và bất thiện. Ba đường ác bất thiện, A-tu-la bất thiện, La-sát bất thiện, Ma vương bất thiện, nó tất cả đều có, đều gom nhiếp ở trong đó. Tóm lại mà nói, trong kinh Phật gọi là vọng tâm, đó không phải là chân tâm, đó là vọng tâm. Trong vọng tâm của bạn liền có mười pháp giới, nhân thiện và bất thiện. Thế nhưng bạn phải nên biết tự tánh chân tâm, chân như là chân tâm, trong chân tâm không có bất cứ thứ gì, thiện cũng không có, bất thiện cũng không có; không chỉ không có thiện và bất thiện, thanh tịnh cũng không có, ô nhiễm cũng không. Lại nói rõ cho bạn nghe thấu triệt hơn một chút, hiện tượng vật chất không có, hiện tượng tinh thần cũng không có, cho nên nó gọi là Thanh tịnh Viên Minh thể, nó không nhiễm đó là chân tâm. Phàm hễ dùng chân tâm thì chúng ta gọi họ là Phật, Phật là dùng chân tâm. Bồ-tát thì phải thêm vào hai chữ, gọi pháp thân Bồ-tát họ dùng là chân tâm, không phải pháp thân Bồ-tát thì họ vẫn là dùng vọng tâm, cũng chính là dùng A-lại-da. A-lại-da chính là thức thứ tám. Thức thứ tám gọi là tạng thức, cũng giống như một cái kho vậy. Chỗ này Như Lai Tạng chính là nói thức thứ tám. Thế nhưng thông thường chúng ta gọi thức thứ tám, hơn phân nửa mà nó hàm chứa là ô nhiễm. Nói thanh tịnh thì gọi là Như Lai tạng, nói ô nhiễm thì gọi là thức thứ tám, trên thực tế chỉ là một việc. Tập khí chủng tử trong đây có phần thiện bất thiện, có phần nhiễm tịnh, như vậy nó có thể biến hưng tạo tất cả chúng sanh. Biến là phổ biến, hưng tạo chính là “năng sanh vạn pháp” mà Lục Tổ đã nói. </w:t>
      </w:r>
    </w:p>
    <w:p w14:paraId="42569F6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ất cả chúng sanh là vạn pháp. Chúng sanh ở chỗ này nói là nghĩa rộng, không phải nghĩa hẹp. Thông thường chúng ta nói chúng sanh đều là nói chúng sanh hữu tình, dùng lời hiện tại mà nói gọi là động vật, hoặc giả ý nghĩa có hẹp hơn thì gọi rất nhiều người, rất nhiều người chúng ta gọi là chúng sanh. Kỳ thật ý nghĩa hai chữ chúng sanh này của nhà Phật là chúng duyên hoà hợp mà sanh ra hiện tượng gọi là chúng sanh. Cái ý nghĩa này thì quá rộng. Người là do chúng duyên hoà hợp mà sanh ra hiện tượng. Động vật thì sao? Động vật cũng là chúng duyên hoà hợp mà sanh khởi </w:t>
      </w:r>
      <w:r w:rsidRPr="00B901E8">
        <w:rPr>
          <w:rFonts w:ascii="Times New Roman" w:eastAsia="Times New Roman" w:hAnsi="Times New Roman"/>
          <w:sz w:val="32"/>
          <w:szCs w:val="32"/>
        </w:rPr>
        <w:lastRenderedPageBreak/>
        <w:t xml:space="preserve">ra hiện tượng. Thực vật thì sao? Thực vật vẫn là vậy, ngay khoáng vật cũng là vậy. Không những khoáng vật là vậy, hiện tượng tự nhiên cũng là vậy, gió mây mưa sương là hiện tượng tự nhiên vẫn là chúng duyên hoà hợp mà sanh ra, cho nên chúng duyên hoà hợp mà sanh ra hiện tượng thì gọi là chúng sanh. Trên kinh Kim Cang nói </w:t>
      </w:r>
      <w:r w:rsidRPr="00B901E8">
        <w:rPr>
          <w:rFonts w:ascii="Times New Roman" w:eastAsia="Times New Roman" w:hAnsi="Times New Roman"/>
          <w:i/>
          <w:sz w:val="32"/>
          <w:szCs w:val="32"/>
        </w:rPr>
        <w:t>“phàm sở hữu tướng, giai thị hư vọng”</w:t>
      </w:r>
      <w:r w:rsidRPr="00B901E8">
        <w:rPr>
          <w:rFonts w:ascii="Times New Roman" w:eastAsia="Times New Roman" w:hAnsi="Times New Roman"/>
          <w:sz w:val="32"/>
          <w:szCs w:val="32"/>
        </w:rPr>
        <w:t xml:space="preserve">, đó là chỉ nghĩa rộng. Phàm là chúng duyên hoà hợp mà sanh ra hiện tượng đều không phải là thật, đều là hư vọng. Thí dụ nói động vật, con người chúng ta là động vật, vì sao con người là hư vọng? Con người có sanh lão bệnh tử, không thể thường tồn; thực vật có sanh trụ dị diệt, sơn hà đại địa bao gồm tinh cầu có thành trụ hoại không, cho nên gọi là vô thường, nó không phải là vĩnh hằng. Trong Phật pháp định nghĩa chân cùng vọng, vĩnh hằng thì gọi là chân, không phải vĩnh hằng thì gọi là hư vọng. Vậy chúng ta thử nghĩ xem, giữa vũ trụ này sáu căn chúng ta tiếp xúc với cảnh giới sáu trần, thứ nào là vĩnh hằng? Không có thứ nào. Đại khái thông thường con người sẽ cho rằng có thể hư không là vĩnh hằng, hư không không có thay đổi, bạn không có thấy hiện tượng sanh lão bệnh tử, cũng không có cái hiện tượng thành trụ hoại không, có thể là vĩnh hằng. Phật nói đó là giả vĩnh hằng, tương tợ vĩnh hằng, không phải là thật. Cách nói này khoa học gia hiện đại chứng thật, khoa học gia nói với chúng ta, thời gian cùng không gian đều không phải thật. Vậy ở trong Phật pháp, thời gian cùng không gian do đâu mà ra? Vẫn là từ trong vọng tưởng, phân biệt, chấp trước mà biến hiện ra. Nếu như không còn vọng tưởng, phân biệt, chấp trước, đem nó buông bỏ, thì thời gian cùng không gian cũng không có. Các vị phải nên biết, không có thời gian thì không có trước sau, khi không có không gian thì khoảng cách không có, không có xa gần. Thế giới Tây Phương Cực Lạc cách địa cầu chúng ta mười muôn ức cõi nước Phật, nếu như không có thời gian thì thế giới Cực Lạc ở đâu vậy? Thế giới Cực Lạc ở ngay chỗ này. Không có thời gian thì không có người già người trẻ, đều không có, đây đều là thật. Vì sao hiện tại có thời gian, có không gian? Bạn chấp trước nó liền có, bạn phân biệt nó liền có; bạn không chấp trước không phân biệt thì nó không có. Lời nói này là thật, không phải là giả., Người chân thật lão tu, loại cảnh giới này có rất nhiều người đều đã </w:t>
      </w:r>
      <w:r w:rsidRPr="00B901E8">
        <w:rPr>
          <w:rFonts w:ascii="Times New Roman" w:eastAsia="Times New Roman" w:hAnsi="Times New Roman"/>
          <w:sz w:val="32"/>
          <w:szCs w:val="32"/>
        </w:rPr>
        <w:lastRenderedPageBreak/>
        <w:t xml:space="preserve">gặp qua, chính là ngay khi tâm địa của họ thanh tịnh, một niệm bất sanh, dường như thời gian dừng lại, thời gian bất động, cái hiện tượng này có. </w:t>
      </w:r>
    </w:p>
    <w:p w14:paraId="102DCAC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Niên Phổ của Lão hoà thượng Hư Vân”, chúng ta xem thấ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ó nói đến một đoạn sự việc này, thời gian dừng lại, tâm địa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anh tịnh. Đó là một người tham thiền, khi hoàng hôn đi ra ngoài, mặt trời tuy là vừa mới xuống núi, bầu trời vẫn sá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ừ trong chùa trở lại chồi tranh nhỏ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phải đi bốn năm mươi phút, có thể đi đến một giờ, khi đi được một nửa đường thì trời bỗng tối om. Thế nhưng tâm đị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anh tịnh không có vọng niệm, nên thời gian liền dừng lại nơi đó, chỉ thấy thời gian dừng lại ở hoàng hôn, rõ ràng tường tận. Đi đến được nửa đường thì gặp được hai người bạn đồng tu, họ đều ở trong chùa, từ bên ngoài trở về chùa, trên tay cầm một cái lồng đèn, gặp được lão Hoà Thượng đều quen biết chào hỏi, liền hỏi lão Hoà Thượng là trời tối đến như vậy, vì sao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ầm đèn vậy? Lão hoà thượng nghe câu hỏi này thì trời lập tức tối sầm, lúc không có người nói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âu này, thời gian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rời khỏi nơi đó thì vĩnh viễn là thời gian đó. Chỗ này chứng minh, thời gian là từ vọng tưởng sanh, bạn thấy, kh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ông có ý niệm, mấy giờ thì nó ngay lúc đó dừng lại. Cảnh giới như vậy lão hoà thượng Hư Vân đã gặp qua. </w:t>
      </w:r>
    </w:p>
    <w:p w14:paraId="47C8C2A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ười gặp qua cảnh giới như vậy cũng rất nhiều, chúng ta đã xem thấy trong truyện ký Phật môn, như pháp sư Viên Anh, việc này ở trong nhà Phật có rất nhiều người đều biết, sau thế chiến thứ ha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ới viên tịch. Trong văn tự của kinh Lăng Nghiêm giảng nghĩ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với chúng ta một câu chuyện. Câu chuyện này cũng rất kỳ lạ.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ồi thiền ở trong liêu, đột nhiên nghĩ đến một sự việc lập tức phải đi làm,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bỏ chân ra để đi làm. Sau khi đi r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ghĩ lại dường như mình chưa mở cửa, cái cửa là đang đóng lại mà, làm sao mà mình có thể đi ra được? Khi quay trở lại là cửa còn đóng, không thể vào được. Chỗ này nói rõ cái gì? Nói rõ cái tường và cửa là giả, không phải là thật, bởi vì bạn có phân biệt chấp trước nên nó khởi tác dụng, bạn liền bị cản trở. Ngay khi trong tâm bạn không có ý niệm, không có cái bức tường, không có cái cửa, không có cái </w:t>
      </w:r>
      <w:r w:rsidRPr="00B901E8">
        <w:rPr>
          <w:rFonts w:ascii="Times New Roman" w:eastAsia="Times New Roman" w:hAnsi="Times New Roman"/>
          <w:sz w:val="32"/>
          <w:szCs w:val="32"/>
        </w:rPr>
        <w:lastRenderedPageBreak/>
        <w:t xml:space="preserve">ý niệm này, nó tuy là đóng nhưng vẫn có thể đi qua. Đó là pháp sư Viên Anh có gặp sự việc như vậ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nó ghi vào ở trước lời tựa “Giảng Nghĩa”. Chúng ta tin tưởng lão hoà thượng không viết ra câu chuyện này để lừa gạt chúng ta, nhất định đây đều là thật. Chỗ này chính là nói ngày nay chúng ta mỗi chỗ đều có chướng ngại. Chướng ngại từ do đâu mà ra? Chướng ngại từ phân biệt chấp trước mà ra. Nếu như buông bỏ phân biệt chấp trước thì thần thông liền hiện tiền, những thứ chướng ngại này sẽ không chướng ngại được bạn, mắt của bạn có thể nhìn thấu qua, việc này rất dễ dàng, không những mắt có thể nhìn thấu qua, thân của bạn cũng có thể dễ dàng đi qua. Chỗ này nói rõ cái gì? Phàm sở hữu tướng giai thị hư vọng, không có gì chướng ngại, lý sự vô ngại, sự sự vô ngại, đó là cảnh giới sự sự vô ngại. </w:t>
      </w:r>
    </w:p>
    <w:p w14:paraId="7BE1624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ý sự vô ngại thì dễ hiểu, sự sự vô ngại không dễ hiểu. Thần thông công năng đặc dị chính là hiện tại sự sự vô ngại mà trên kinh đã nói. Trên kinh Hoa Nghiêm nói với chúng ta, bất cứ việc gì, ngay trong sự và sự không hề chướng ngại, vì sao vậy? Vì tướng có thể không, sự có lý không, cái có đó của nó là huyễn có, nó không phải là thật có. Hơn nữa phàm phu chúng ta tâm ý bất nhất, ngộ nhận cho rằng nó là thật. Cho rằng nó thật có thì nó liền khởi tác dụng, nó thật sanh ra chướng ngại. Lúc nào thì chúng ta có thể làm cho nó được rõ ràng được minh bạch vậy? Phải hiểu được thật rõ ràng, thật tường tận, đem phân biệt chấp trước buông bỏ. Không nên nói phân biệt, chỉ cần đem chấp trước buông bỏ, năng lực xuyên qua tường liền có thể có được. Làm sao biết được? Ở trên kinh Phật nói với chúng ta, Tu Đà Hoàn liền hồi phục hai loại bản năng là thiên nhãn và thiên nhĩ. Chúng ta tu hành có chứng quả hay không? Đến cảnh giới nào? Không cần hỏi người, trên kinh Phật nói rõ ràng đến như vậy, đến lúc nào tầm nhìn của chúng ta có thể thấu suốt, bên ngoài không thể chướng ngại, vậy thật đã chứng quả. Lỗ tai linh thông rồi, âm thanh cực kỳ vi tế cũng có thể nghe được, đó là thiên nhĩ thông. Cách chúng ta mấy mươi dặm, mấy trăm dặm, thậm chí người nói chuyện ở bất kỳ nơi nào trên địa cầu chúng ta cũng có thể nghe được rõ ràng, đó là thiên nhĩ. Loại năng lực này lớn nhỏ cự ly xa gần sẽ không như nhau, mấy mươi dặm đường bạn bè </w:t>
      </w:r>
      <w:r w:rsidRPr="00B901E8">
        <w:rPr>
          <w:rFonts w:ascii="Times New Roman" w:eastAsia="Times New Roman" w:hAnsi="Times New Roman"/>
          <w:sz w:val="32"/>
          <w:szCs w:val="32"/>
        </w:rPr>
        <w:lastRenderedPageBreak/>
        <w:t>nói chuyện đều có thể nghe được, không cần phải dùng điện thoại di động, không cần dùng điện thoại, tâm vừa tịnh lại vừa chuyên chú nghĩ đến con người này, không những có thể nghe được âm thanh của họ, cũng có thể thấy được hình tướng của họ. Việc như vậy ở Úc Châu, một dãi đất sa mạc trung ương vẫn có thể có được năng lực này. Người ở dãy đất này cười ngạo người thành thị chúng ta, họ gọi chúng ta là người biến đổi gien, bản năng đều bị mất hết, qua lại với bạn bè phương xa, tại vì sao phải dùng máy móc, còn phải dùng máy nghe, vẫn phải dùng cái thứ này? Họ thì lại không cần. Họ có cái năng lực này, chỉ cần ngồi xuống giống như là nhập định vậy, họ liền có thể câu thông, họ cũng có thể xem thấy bạn bè họ đang làm cái gì, cho nên đó là bản năng của con người. Chúng ta là bởi vì vọng tưởng, phân biệt, chấp trước làm mất đi bản năng của chúng ta, biến thành mọi việc đều có chướng ngại.</w:t>
      </w:r>
    </w:p>
    <w:p w14:paraId="108337A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ái Như Lai tạng này cũng chính là hạt giống hàm tàng trong A-lại-da-thức mà chúng ta thường nói. Đối với chúng ta mà nói, cách nói này mọi người dễ hiểu. Hạt giống của mười pháp giới đều có, tín hiệu này tốt, đối với chúng ta mà nói thì quá tốt. Trong A-lại-da-thức có hạt giống của Phật, hạt giống gặp được duyên liền sẽ khởi lên hiện hành. Cái gì là duyên thành Phật? Cái duyên thù thắng nhất không gì hơn niệm Phật. Niệm Phật là duyên, tự tánh vốn là Phật, hiện tại lại chịu niệm Phật vậy thì tương lai bạn nhất định thành Phật, đạo lý chính là như vậy. Cho nên tổ sư đại đức của Tịnh Tông thường nói </w:t>
      </w:r>
      <w:r w:rsidRPr="00B901E8">
        <w:rPr>
          <w:rFonts w:ascii="Times New Roman" w:eastAsia="Times New Roman" w:hAnsi="Times New Roman"/>
          <w:i/>
          <w:sz w:val="32"/>
          <w:szCs w:val="32"/>
        </w:rPr>
        <w:t>“niệm Phật là nhân, thành Phật là quả”</w:t>
      </w:r>
      <w:r w:rsidRPr="00B901E8">
        <w:rPr>
          <w:rFonts w:ascii="Times New Roman" w:eastAsia="Times New Roman" w:hAnsi="Times New Roman"/>
          <w:sz w:val="32"/>
          <w:szCs w:val="32"/>
        </w:rPr>
        <w:t xml:space="preserve">, lời nói này thật có đạo lý. Niệm Bồ-tát thì thành Bồ-tát. Duyên của Bồ-tát là gì vậy? Là tu Lục độ, ưa thích bố thí, trì giới, nhẫn nhục, tinh tấn, thiền định, trí tuệ, ngay một đời ưa thích những thứ này, chăm chỉ nỗ lực học tập, tương lai họ đương nhiên thành Bồ-tát. Thế nhưng hiện tại chúng ta xem thử, tuyệt đại đa số người, tuy là có cái nhân Phật, có cái nhân Bồ-tát, có cái nhân thiên nhân, đó là nhân thiện, thế nhưng họ không hề chú trọng thiện duyên, họ khởi tâm động niệm, lời nói việc làm, họ chỉ tạo duyên ác. Bạn xem trong A-lại-da-thức chúng ta có tham sân si, thiện ác đều có, mỗi ngày chúng ta niệm lấy tham tài, tham sắc, tham danh, tham lợi, ngày ngày đều làm những thứ này, cái duyên của tâm tham đầy </w:t>
      </w:r>
      <w:r w:rsidRPr="00B901E8">
        <w:rPr>
          <w:rFonts w:ascii="Times New Roman" w:eastAsia="Times New Roman" w:hAnsi="Times New Roman"/>
          <w:sz w:val="32"/>
          <w:szCs w:val="32"/>
        </w:rPr>
        <w:lastRenderedPageBreak/>
        <w:t xml:space="preserve">đủ, tương lai đi đến nơi đâu vậy? Tâm tham là đường ngạ quỷ, cho nên mỗi ngày nghĩ những thứ này, làm những thứ này, thì họ đi đến đường ngạ quỷ. Nếu như mỗi ngày là niệm Phật, buông bỏ vạn duyên không nghĩ bất cứ thứ gì, chỉ nghĩ A Di Đà Phật thì là đi con đường Phật đạo, con đường đến thành Phật, cho nên phải xem trọng việc này. Nếu như chúng ta không thể buông bỏ tài sắc danh thực thuỳ, đối với những thứ này khởi lên tâm tham ngày ngày đi mong cầu, thì bạn đang đi con đường ngạ quỷ, tương lai khẳng định đọa vào ngạ quỷ. Người có lòng sân hận nặng, người có lòng đố kỵ nặng, ngày ngày nghĩ đến cái tâm bất bình này, đối với cái này cũng oán hận, đối với cái kia cũng báo oán, loại người này tương lai họ sẽ đi vào đường địa ngục. Còn có một loại người ngu si, phải quấy tà chánh họ đều không rõ ràng, ngu si là đường súc sanh. Chúng ta thử nghĩ xem, nhân của mười pháp giới chúng ta thảy đều có, hiện tại chúng ta đang tu là đường nào? Cả đời này khởi tâm động niệm, lời nói việc làm, xem tương ưng với cái nhân nào thì họ sẽ liền đi đến đường đó, đây chính là </w:t>
      </w:r>
      <w:r w:rsidRPr="00B901E8">
        <w:rPr>
          <w:rFonts w:ascii="Times New Roman" w:eastAsia="Times New Roman" w:hAnsi="Times New Roman"/>
          <w:i/>
          <w:sz w:val="32"/>
          <w:szCs w:val="32"/>
        </w:rPr>
        <w:t>“năng biến hưng tạo nhất thiết chúng sanh”</w:t>
      </w:r>
      <w:r w:rsidRPr="00B901E8">
        <w:rPr>
          <w:rFonts w:ascii="Times New Roman" w:eastAsia="Times New Roman" w:hAnsi="Times New Roman"/>
          <w:sz w:val="32"/>
          <w:szCs w:val="32"/>
        </w:rPr>
        <w:t xml:space="preserve">. </w:t>
      </w:r>
    </w:p>
    <w:p w14:paraId="14FB963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ừa rồi tôi mới nói chúng sanh hữu tình mười pháp giới, tất cả chúng sanh trong đây còn bao gồm hoa cỏ cây cối, bao gồm sơn hà đại địa, tương lai bạn có thể biến thành một gốc cây hay không? Có thể biến thành hoa cỏ cây cối hay không? Có thể! Những gì là có thể? Người đặc biệt ưa thích hoa gì, sau khi chết liền sẽ đi đến cây hoa đó làm thần hoa, đó là biến thành cỏ cây. Mến thích cây này, sau khi chết sẽ lưu luyến liền đi đến cây đó làm thần cây. Đây là thật. Ưa thích sơn thuỷ liền biến thành sơn thần, biến thành thổ thần, thậm chí là biến thành đá cuội, người cực kỳ chấp trước sẽ biến thành đá cuội, chân thật là “hưng tạo tất cả chúng sanh”, cho nên tất cả chúng sanh từ đâu mà đến? Đích thực Phật nói còn thấu triệt hơn so với nhà khoa học, từ nơi góc độ Phật pháp mà nhìn, cả thảy vũ trụ là có một cơ thể, chính là nó có sanh diệt, tất cả hiện tượng vật chất thảy đều có hiện tinh thần trong đó. Tinh thần cùng vật chất vĩnh viễn không thể phân. Hiện tượng tinh thần chính là kiến văn giác tri, thọ tưởng hành thức, đó là hiện tượng tinh thần. Vật chất bùn cát đá cuội thảy đều có kiến văn giác tri, đều có thọ tưởng hành thức. </w:t>
      </w:r>
    </w:p>
    <w:p w14:paraId="12BF199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Giang Bổn Thắng đã làm thí nghiệm nước. Nước là khoáng vật, kết quả thí nghiệm là nó có kiến văn giác tri, nó có thể thấy, nó có thể nghe, nó hiểu được ý của người. Chúng ta dùng niệm thiện đối với nó, hoặc là dùng ác niệm đối với nó, kết tinh phản ứng lại hoàn toàn không giống nhau. Tôi đến Đông Kinh tham quan phòng thí nghiệm của ông ấy, tôi nói với ông ấy, trên kinh Phật nói rõ thông tin này, hôm nay ông thí nghiêm nước ông đã thí nghiệm ra được. Tôi nói, bất cứ vật chất nào cũng đều có, ông nên mở rộng thực nghiệm của ông ra, ngoài thí nghiệm nước ra, bao gồm tất cả vật chất như trần sa ông đều có thể đem nó ra thí nghiệm, ông sẽ phát hiện nó cũng giống y như nước có kiến văn giác tri vậy. </w:t>
      </w:r>
    </w:p>
    <w:p w14:paraId="4846A77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ật nói với chúng ta, lông tơ trên thân thể người, trong một sợi lông tơ, một sợi lông tơ khi nhổ ra khỏi thân thể vẫn là có kiến văn giác tri, vẫn là có thọ tưởng hành thức. Không thể nghĩ bàn! Lấy một hạt bụi trần trên đại địa, một hạt cát, bạn xem nó cũng đầy đủ, không những đầy đủ, hơn nữa càng không thể nghĩ bàn, cho dù là một hạt cát, một sợi lông tơ, trong nó đầy đủ tin tức, cho dù là khắp pháp giới hư không giới, tất cả tin tức đều ở trong đó. Việc này gần đây nhất khoa học gia nói cho chúng ta nghe tin tức lý luận này, từ trong hình chụp được mà phát hiện ra, trong Phật pháp là nói cái này. Bất cứ một hạt cát nào đều đầy đủ cả vũ trụ, chính là đầy đủ cả thảy tin tức viên mãn trong pháp tánh. Việc này là trên kinh Phật nói. Vậy hiện tại chúng ta xem thấy khoa học tiến bộ, bạn xem thấy một cái đĩa, hay điện thoại cầm tay mà các bạn dùng, đại khái còn chưa lớn hơn ngón út, không bằng ngón út, một thiết bị chỉ lớn bằng vậy, bạn thấy bên trong chứa đựng bao nhiêu dữ liệu? Cái này khiến cho người vô cùng kinh ngạc, thế nhưng trên kinh Phật nói với chúng ta, bạn đem ngón út này nghiền nát, nghiền thành bột nhuyễn, một hạt cực kỳ vi tế mắt thường không thể nhìn thấy, dùng kính hiển vì tầng cao mới có thể quan sát được cái hạt này, trong hạt bụi đó có tin tức của cả thảy vũ trụ. Hiện tại thiết bị bằng ngón út lớn đến như vậy, thứ mà nó cất chứa thì làm sao so bì được chứ! Nó có tin tức đầy đủ hàm chứa trong đó. Cho nên chúng ta phát hiện trong kinh Phật có khoa học cao đẳng, ngày nay có rất nhiều vấn đề trong khoa học vẫn không thể giải thích, không có được đáp án thì trên kinh </w:t>
      </w:r>
      <w:r w:rsidRPr="00B901E8">
        <w:rPr>
          <w:rFonts w:ascii="Times New Roman" w:eastAsia="Times New Roman" w:hAnsi="Times New Roman"/>
          <w:sz w:val="32"/>
          <w:szCs w:val="32"/>
        </w:rPr>
        <w:lastRenderedPageBreak/>
        <w:t xml:space="preserve">Phật thảy đều có, chân thật là không thể nghĩ bàn. Cho nên hiện tại có rất nhiều người hỏi tôi, kinh Phật rốt cuộc là giảng nói cái gì? Tôi nói với họ năm cương mục. Tôi nói Phật kinh đối với người thông thường, đối với chúng sanh sáu cõi mà nói, thì Phật Kinh nói luân lý, nói đạo đức, nói nhân quả; còn đối với những người thông minh trí tuệ cao nhân nhất đẳng, trong đó có giảng triết học, có khoa học. Khoa học cùng triết học đều có thể nói đến đỉnh cao nhất, có thể nói đều giảng đến cứu cánh viên mãn. Đó là bản năng trong tự tánh của mỗi người. Có thể biến tạo tất cả chúng sanh chính là tạo ra vũ trụ, tạo thế giới, tạo vạn vật, cho nên vũ trụ, thế giới vạn vật là cùng đồng một thể sinh mạng. Có thể tạo chính là tự tánh thanh tịnh viên minh thể, đó là năng tạo. Bạn gọi nó là chân như cũng được, bạn gọi nó là Phật tánh cũng được, gọi nó là pháp tánh cũng được, gọi nó là A-lại-da-thức cũng được, gọi nó là Như Lai tạng cũng được, Phật đối với sự việc này nói ra hơn một trăm danh từ khác nhau, nhưng đều là nói sự việc này. Chúng ta hiểu được cái ý này, không nên chấp trước ngôn ngữ văn tự của nó. Bạn chân thật học được, chân thật hiểu rõ giác ngộ rồi, trên kinh Thắng Man cũng có một câu nói </w:t>
      </w:r>
      <w:r w:rsidRPr="00B901E8">
        <w:rPr>
          <w:rFonts w:ascii="Times New Roman" w:eastAsia="Times New Roman" w:hAnsi="Times New Roman"/>
          <w:i/>
          <w:sz w:val="32"/>
          <w:szCs w:val="32"/>
        </w:rPr>
        <w:t>“nhất thiết chúng sanh vô hữu xuất như như cảnh giả, tịnh vi như như sở nhiếp, cố danh tạng dã”</w:t>
      </w:r>
      <w:r w:rsidRPr="00B901E8">
        <w:rPr>
          <w:rFonts w:ascii="Times New Roman" w:eastAsia="Times New Roman" w:hAnsi="Times New Roman"/>
          <w:sz w:val="32"/>
          <w:szCs w:val="32"/>
        </w:rPr>
        <w:t xml:space="preserve">. Cái như như này chính là chân như, vậy chúng ta lại xem được một danh từ nữa. Tất cả chúng sanh không thể nào có thể vượt qua được như như cảnh, đều ở trong cảnh như như, cái như như này chính là chân như. Dùng đến hai chữ như, một cái như là tánh, một cái như là tướng, đây là nói cái gì? Tánh như tướng đó, tướng như tánh đó. Đại đức xưa dùng vàng cùng món đồ bằng vàng làm thí dụ, nói hai cái chữ này. Vàng là thể, vàng ròng có thể làm ra các loại trang sức khác nhau, nhiều kiểu khác nhau, đó là tướng. Tướng chính là vàng, vàng chính là tướng, món đồ nó là vàng, vàng chính là món đồ, nó là một không phải là hai. Thế nhưng từ trên tướng mà nói thì nó là hai tướng khác nhau, từ trên tánh mà nói thì hoàn toàn giống nhau. Thí dụ </w:t>
      </w:r>
      <w:r w:rsidRPr="00B901E8">
        <w:rPr>
          <w:rFonts w:ascii="Times New Roman" w:eastAsia="Times New Roman" w:hAnsi="Times New Roman"/>
          <w:i/>
          <w:sz w:val="32"/>
          <w:szCs w:val="32"/>
        </w:rPr>
        <w:t>“lấy vàng làm ra món đồ, thì mọi món đồ đều là vàng”</w:t>
      </w:r>
      <w:r w:rsidRPr="00B901E8">
        <w:rPr>
          <w:rFonts w:ascii="Times New Roman" w:eastAsia="Times New Roman" w:hAnsi="Times New Roman"/>
          <w:sz w:val="32"/>
          <w:szCs w:val="32"/>
        </w:rPr>
        <w:t xml:space="preserve">. Mười pháp giới y chánh trang nghiêm, tướng thì không giống nhau, muôn ngàn sự khác biệt, thế nhưng tánh thì như nhau, đều là từ trong chân như pháp tánh biến ra, là một không phải là hai. Lời nói này trong Phật pháp chúng ta </w:t>
      </w:r>
      <w:r w:rsidRPr="00B901E8">
        <w:rPr>
          <w:rFonts w:ascii="Times New Roman" w:eastAsia="Times New Roman" w:hAnsi="Times New Roman"/>
          <w:sz w:val="32"/>
          <w:szCs w:val="32"/>
        </w:rPr>
        <w:lastRenderedPageBreak/>
        <w:t xml:space="preserve">thấy nhiều rồi, cũng nghe nhiều rồi, thế nhưng cảm thọ không sâu, có cảm nhận nhưng không sâu, tự tánh chưa thấy qua. </w:t>
      </w:r>
    </w:p>
    <w:p w14:paraId="5993CE6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c đồng tu học Phật chúng ta, có một vị đồng tu là người làm đồ trang sức, vào lúc đó Hàn Quán Trưởng vẫn còn, ông mời chúng tôi tham quan phòng triển lãm của ông ấy. Phòng triển lãm rất to, đại khái là lớn hơn gấp hai lần phòng thu âm này, trong phòng triển lãm đồ trang sức là do công xưởng của chính họ chế tác, đại khái có hơn hai mươi ngàn loại, không có thứ nào giống nhau, hoàn toàn là do vàng ròng chế tác ra. Thế nhưng ông làm ra là đồ trang sức giả, không phải đồ thật, rất đẹp, nhưng nó lại là vàng xi, là dùng vàng thật mạ lên, vàng xi. Bạn đến nơi đó thấy loá cả mắt, đẹp không thể tả. Loại trang sức này đích thực là kiếm được rất nhiều tiền, vì sao vậy? Mất đi cũng không đau lòng. Bạn mua một bộ đại khái cũng không quá mười mấy đồng, mất đi cũng không thấy hề gì, còn đẹp hơn so với vàng thật, nhưng nó là vàng xi. Chúng ta vừa xem thấy cái hiện tượng này, bởi vì họ đều là người học Phật, tôi nói trên kinh Phật nói “lấy vàng làm đồ, mọi thứ đồ đều là vàng” hiện tại bày ở trước mắt mọi người đều xem thấy. Món đồ đó là gì ? Chính là mười pháp giới y chánh trang nghiêm. Vàng là gì vậy? Vàng chính là pháp tánh, chính là chân như mà ngay chỗ này nói. Chỗ này nói Như Lai tạng, đồng một thể. Nếu như chân thật có thể khế nhập được cảnh giới này, nó là tự nhiên lưu xuất ra từ trong tánh đức. </w:t>
      </w:r>
    </w:p>
    <w:p w14:paraId="16634D5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gì là đức? Lòng yêu thương, phải biết lòng yêu thương là tánh đức của tự tánh, không phải do học mà có. Họ sẽ yêu cái gì? Họ yêu cả thảy vũ trụ, yêu tất cả chúng sanh, chính là đại từ đại bi của Bồ-tát, lòng đại từ đại bi tự nhiên sanh ra. Hiện tại lòng đại từ đại bi này bị dục vọng của bạn chướng ngại mất, bị tự tư tự lợi của bạn chướng ngại mất. Thuận với ý của bạn thì bạn ưa thích họ, không thuận với cái ý của bạn thì bạn không ưa thích họ, cho nên lòng yêu thương của bạn là có phân biệt. Trong Phật pháp nói đến từ bi thì thường nói đến bốn loại từ bi khác nhau, gọi là bốn duyên. Trong phàm phu có từ bi, không thể nói không có, họ có yêu thương, cái ái này gọi là gì vậy? Gọi là ái duyên từ bi, ưa thích bạn thì từ </w:t>
      </w:r>
      <w:r w:rsidRPr="00B901E8">
        <w:rPr>
          <w:rFonts w:ascii="Times New Roman" w:eastAsia="Times New Roman" w:hAnsi="Times New Roman"/>
          <w:sz w:val="32"/>
          <w:szCs w:val="32"/>
        </w:rPr>
        <w:lastRenderedPageBreak/>
        <w:t xml:space="preserve">bi đối với bạn, không ưa thích bạn thì sẽ không có, đó là phàm phu. Trong phàm phu, người tâm lượng lớn, người kiến thức rộng thì lòng yêu thương của họ sẽ tương đối rộng lớn, </w:t>
      </w:r>
      <w:r w:rsidRPr="00B901E8">
        <w:rPr>
          <w:rFonts w:ascii="Times New Roman" w:eastAsia="Times New Roman" w:hAnsi="Times New Roman"/>
          <w:i/>
          <w:sz w:val="32"/>
          <w:szCs w:val="32"/>
        </w:rPr>
        <w:t>“chúng sanh duyên từ bi”</w:t>
      </w:r>
      <w:r w:rsidRPr="00B901E8">
        <w:rPr>
          <w:rFonts w:ascii="Times New Roman" w:eastAsia="Times New Roman" w:hAnsi="Times New Roman"/>
          <w:sz w:val="32"/>
          <w:szCs w:val="32"/>
        </w:rPr>
        <w:t xml:space="preserve">, như trong Đệ Tử Quy nói: </w:t>
      </w:r>
      <w:r w:rsidRPr="00B901E8">
        <w:rPr>
          <w:rFonts w:ascii="Times New Roman" w:eastAsia="Times New Roman" w:hAnsi="Times New Roman"/>
          <w:i/>
          <w:sz w:val="32"/>
          <w:szCs w:val="32"/>
        </w:rPr>
        <w:t>“Hễ là người đều yêu thương”</w:t>
      </w:r>
      <w:r w:rsidRPr="00B901E8">
        <w:rPr>
          <w:rFonts w:ascii="Times New Roman" w:eastAsia="Times New Roman" w:hAnsi="Times New Roman"/>
          <w:sz w:val="32"/>
          <w:szCs w:val="32"/>
        </w:rPr>
        <w:t xml:space="preserve">. Họ đều yêu thương đối với tất cả mọi người, thế nhưng họ không thương yêu đối với động vật, đối với cây cối hoa cỏ thì họ không có lòng yêu thương này, cho nên lòng yêu thương đó tuy là rộng lớn, nhưng không đủ, không viên mãn. Đến Bồ-tát, Bồ-tát có </w:t>
      </w:r>
      <w:r w:rsidRPr="00B901E8">
        <w:rPr>
          <w:rFonts w:ascii="Times New Roman" w:eastAsia="Times New Roman" w:hAnsi="Times New Roman"/>
          <w:i/>
          <w:sz w:val="32"/>
          <w:szCs w:val="32"/>
        </w:rPr>
        <w:t>“pháp duyên từ bi”</w:t>
      </w:r>
      <w:r w:rsidRPr="00B901E8">
        <w:rPr>
          <w:rFonts w:ascii="Times New Roman" w:eastAsia="Times New Roman" w:hAnsi="Times New Roman"/>
          <w:sz w:val="32"/>
          <w:szCs w:val="32"/>
        </w:rPr>
        <w:t xml:space="preserve">. Như A-la-hán, Bồ-tát, họ hiểu được cái đạo lý này, cho nên họ có lòng từ bi đối với tất cả chúng sanh, hoa cỏ cây cối, sơn hà đại địa, họ đều có thể thương yêu bình đẳng. Tuy là bình đẳng thương yêu, nhưng họ có điều kiện, vì sao vậy? Đồng một tánh đức, đồng một thể tánh, họ khởi tâm động niệm phân biệt tập khí vẫn chưa đoạn. Đến quả địa Như Lai trở lên gọi là </w:t>
      </w:r>
      <w:r w:rsidRPr="00B901E8">
        <w:rPr>
          <w:rFonts w:ascii="Times New Roman" w:eastAsia="Times New Roman" w:hAnsi="Times New Roman"/>
          <w:i/>
          <w:sz w:val="32"/>
          <w:szCs w:val="32"/>
        </w:rPr>
        <w:t>“vô duyên từ bi”</w:t>
      </w:r>
      <w:r w:rsidRPr="00B901E8">
        <w:rPr>
          <w:rFonts w:ascii="Times New Roman" w:eastAsia="Times New Roman" w:hAnsi="Times New Roman"/>
          <w:sz w:val="32"/>
          <w:szCs w:val="32"/>
        </w:rPr>
        <w:t xml:space="preserve">. Vô duyên là không có điều kiện, Bồ-tát yêu vẫn là có điều kiện, yêu của Phật thì không có điều kiện, hoàn toàn quay về tự tánh, nên gọi là </w:t>
      </w:r>
      <w:r w:rsidRPr="00B901E8">
        <w:rPr>
          <w:rFonts w:ascii="Times New Roman" w:eastAsia="Times New Roman" w:hAnsi="Times New Roman"/>
          <w:i/>
          <w:sz w:val="32"/>
          <w:szCs w:val="32"/>
        </w:rPr>
        <w:t>“vô duyên đại từ, đồng thể đại bi”</w:t>
      </w:r>
      <w:r w:rsidRPr="00B901E8">
        <w:rPr>
          <w:rFonts w:ascii="Times New Roman" w:eastAsia="Times New Roman" w:hAnsi="Times New Roman"/>
          <w:sz w:val="32"/>
          <w:szCs w:val="32"/>
        </w:rPr>
        <w:t xml:space="preserve">. Họ biết được cả thảy vũ trụ mười pháp giới y chánh trang nghiêm cùng chính mình là một thể, cùng một tự tánh, cho nên loại đại từ đại bi này không có bất cứ một điều kiện nào. Đến lúc nào thì lòng từ bi này mới có thể sanh khởi? Khởi tâm động niệm đều buông bỏ thì tâm này liền khởi lên, cho nên vô duyên từ bi là do bị khởi tâm động niệm che mất, buông bỏ thì nó liền hiện tiền. Buông bỏ phân biệt, chấp trước thì pháp duyên từ bi liền khởi lên, có phân biệt chấp trước thì pháp duyên từ bi không thể khởi. Rộng lớn là chúng sanh duyên từ bi. Thông thường phàm phu trong sáu cõi vọng tưởng, phân biệt, chấp trước thảy đều đầy đủ, lòng yêu thương của họ chỉ hạn hẹp ở ái duyên từ bi, thông thường chúng ta gọi là cảm tình, chỗ này mỗi người không hề giống nhau. Đó là nói tất cả chúng sanh không có người nào ở ngoài như như cảnh, thảy đều là chân như sở nhiếp. Chỗ này cùng kinh luận phía trước giống nhau trên đại thể, khác nhau ở chi tiết. </w:t>
      </w:r>
    </w:p>
    <w:p w14:paraId="7A9BEF3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Tắc chúng sanh vi Như Lai sở nhiếp dã, thì Như Lai tạng chúng sanh”</w:t>
      </w:r>
      <w:r w:rsidRPr="00B901E8">
        <w:rPr>
          <w:rFonts w:ascii="Times New Roman" w:eastAsia="Times New Roman" w:hAnsi="Times New Roman"/>
          <w:sz w:val="32"/>
          <w:szCs w:val="32"/>
        </w:rPr>
        <w:t xml:space="preserve">. Câu nói này rất hay, trong Như Lai hàm chứa có chúng sanh, trong chúng sanh có hàm chứa Như Lai, chính là bạn từ góc độ nào mà nhìn. Trong </w:t>
      </w:r>
      <w:r w:rsidRPr="00B901E8">
        <w:rPr>
          <w:rFonts w:ascii="Times New Roman" w:eastAsia="Times New Roman" w:hAnsi="Times New Roman"/>
          <w:sz w:val="32"/>
          <w:szCs w:val="32"/>
        </w:rPr>
        <w:lastRenderedPageBreak/>
        <w:t xml:space="preserve">kho chứa cất hàng hoá, hàng hoá được cất chứa trong kho đó, cái ý chính là như vậy, khi bạn rõ ràng rồi thì nói thế nào cũng được. Ý nghĩa hàm chứa trong đây rất là sâu rộng, chính là trong tự tánh chúng ta hàm chứa tất cả vạn pháp, là có cái ý như vậy. Ở ngay trong vị trí phàm phu này của chúng ta, tuy là phàm phu, tuy là mê hoặc điên đảo, thế nhưng tất cả chư Phật đại pháp viên mãn cũng đang hàm chứa ngay phiền não của chúng ta, có vô lượng vô biên đại pháp trí tuệ chư Phật viên mãn, cái ý này là như vậy. Cho nên chuyển phiền não thì thành bồ đề, mê mất bồ đề thì thành phiền não, nó là một không phải là hai, chỉ một sự việc, một thể hai mặt. </w:t>
      </w:r>
    </w:p>
    <w:p w14:paraId="4B3498D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là trên Khởi Tín Luận có một đoạn lời nói như vầy: </w:t>
      </w:r>
      <w:r w:rsidRPr="00B901E8">
        <w:rPr>
          <w:rFonts w:ascii="Times New Roman" w:eastAsia="Times New Roman" w:hAnsi="Times New Roman"/>
          <w:i/>
          <w:sz w:val="32"/>
          <w:szCs w:val="32"/>
        </w:rPr>
        <w:t>“Như Lai tạng tâm hàm hoà bất hoà hợp nhị môn”</w:t>
      </w:r>
      <w:r w:rsidRPr="00B901E8">
        <w:rPr>
          <w:rFonts w:ascii="Times New Roman" w:eastAsia="Times New Roman" w:hAnsi="Times New Roman"/>
          <w:sz w:val="32"/>
          <w:szCs w:val="32"/>
        </w:rPr>
        <w:t xml:space="preserve">, cái ý này phía trước đã nói qua. </w:t>
      </w:r>
      <w:r w:rsidRPr="00B901E8">
        <w:rPr>
          <w:rFonts w:ascii="Times New Roman" w:eastAsia="Times New Roman" w:hAnsi="Times New Roman"/>
          <w:i/>
          <w:sz w:val="32"/>
          <w:szCs w:val="32"/>
        </w:rPr>
        <w:t>“Dĩ kỳ tại ư chúng sanh vị cố”</w:t>
      </w:r>
      <w:r w:rsidRPr="00B901E8">
        <w:rPr>
          <w:rFonts w:ascii="Times New Roman" w:eastAsia="Times New Roman" w:hAnsi="Times New Roman"/>
          <w:sz w:val="32"/>
          <w:szCs w:val="32"/>
        </w:rPr>
        <w:t xml:space="preserve">, cái ý này thì phía trước chưa nói. Ở thân phận chúng sanh sáu cõi, trong Như Lai tạng tâm có hoà hợp và không hoà hợp, cái ý này vẫn là nói có đối lập. Phàm phu biên kiến trong kiến tư phiền não. Biên là hai bên, hoà hợp và không hoà hợp là hai bên, khoa học gia hiện tại gọi là tương đối, có hai bên tương đối. </w:t>
      </w:r>
      <w:r w:rsidRPr="00B901E8">
        <w:rPr>
          <w:rFonts w:ascii="Times New Roman" w:eastAsia="Times New Roman" w:hAnsi="Times New Roman"/>
          <w:i/>
          <w:sz w:val="32"/>
          <w:szCs w:val="32"/>
        </w:rPr>
        <w:t>“Nhược tại Phật địa tắc vô hoà hợp nghĩa”</w:t>
      </w:r>
      <w:r w:rsidRPr="00B901E8">
        <w:rPr>
          <w:rFonts w:ascii="Times New Roman" w:eastAsia="Times New Roman" w:hAnsi="Times New Roman"/>
          <w:sz w:val="32"/>
          <w:szCs w:val="32"/>
        </w:rPr>
        <w:t xml:space="preserve">. Nếu như Phật chính là người giác ngộ, cái ý nghĩa của hoà hợp này thì chưa có. Phía trước chúng ta đã học tập qua, chúng ta lấy điện ảnh làm thí dụ, bạn xem phim nhựa gốc của điện ảnh, từng tấm từng tấm đó chính là không hoà hợp, mỗi một tấm đều là độc lập, tấm ở phía trước thì đến sau không thể là tấm đó nữa, tấm ở phía sau cũng không thể nào là tấm phía trước, một tấm là một tấm, căn bản là không hề có hoà hợp, giác ngộ rồi. Người mê thì thế nào? Người mê nhìn vào màn bạc này cho rằng là hoà hợp, không biết được nó là mỗi niệm không tương ưng, không tương xứng, một ý niệm khởi lên một bức hình. Đó là hiện tượng vật chất, đồng thời trong đó có hiện tượng tinh thần, cho nên hiện tượng tinh thần cùng hiện tượng vật chất là từ ý niệm khởi lên, thế nhưng mỗi một niệm nó đều không giống nhau. Tuy không giống nhau nó lại tương tợ, nó không phải là hoàn toàn giống nhau. Việc này Giang Bổn Thắng đã thí nghiệm nước, có thể thấy được rõ ràng tường tận. Trong mười mấy năm qua ông đã thí nghiệm qua mấy mươi vạn lần. Ông nói với </w:t>
      </w:r>
      <w:r w:rsidRPr="00B901E8">
        <w:rPr>
          <w:rFonts w:ascii="Times New Roman" w:eastAsia="Times New Roman" w:hAnsi="Times New Roman"/>
          <w:sz w:val="32"/>
          <w:szCs w:val="32"/>
        </w:rPr>
        <w:lastRenderedPageBreak/>
        <w:t>tôi, không có hai kết tinh nào là hoàn toàn giống nhau, ông xem qua bằng kính hiển vi, không tìm ra được hai cái hoàn toàn như nhau. Chỗ này trên kinh Phật đã nói mỗi niệm không giống nhau, mỗi niệm đều khác nhau, niệm trước cùng niệm sau liền có khác biệt, trong tổng thể có khác biệt nhỏ, không thể nào là hoàn toàn như nhau, đó là nói rõ cái đạo lý này, đây là ý nghĩa của sở nhiếp.</w:t>
      </w:r>
    </w:p>
    <w:p w14:paraId="3BD8998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ậy cái ý thứ hai thì sao, tạng có ý nghĩa là che đậy. Khi chân như ở ngay trong phiền não, vì phiền não che đậy tánh đức Như Lai làm cho nó không thể hiển hiện nên gọi là Như Lai tạng, đây chính là phàm phu chúng ta. Phàm phu chúng ta có phiền não. Vọng tưởng là vô minh phiền não, trên kinh Hoa Nghiêm gọi là vọng tưởng, vọng tưởng này rất nhỏ chúng ta không cách gì tưởng tượng được. Chúng ta nói vọng tưởng luôn là nói khởi lên vọng tưởng, cho rằng là vọng tưởng, kỳ thật không phải. Vọng tưởng là khởi tâm động niệm. Khởi tâm động niệm, thực tế mà nói, chúng ta cũng không biết, chân thật là Phật nói cái gì gọi là khởi tâm, cái gì gọi là động niệm, chúng ta không hề biết. Chú giải của đại đức xưa, thực tế mà nói, chú thích được rất hay, thế nhưng chúng ta xem không hiểu, luôn là sau khi xem rồi lấy ý của mình để giải thích, đó không phải là ý củ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ôi học Phật có thể nói không một ngày nào mà không đọc kinh, đến năm nay là 58 năm rồi, việc này đến mấy năm gần đây nhất mới xem là có chút thấu hiểu, cho nên đây là một việc rất không dễ dàng gì. Xem thấy Thế Tôn cùng Bồ-tát Di Lặc nói chuyện, tôi mới bỗng nhiên khai ngộ, sự khởi tâm động niệm là quá vi tế. Đoạn đối thoại này tôi tiết lục ra ở trên cái tấm này, tấm này cũng đã in ra rất nhiều, có thể tặng cho các vị tham khảo. Phật hỏi Bồ-tát Di Lặc: </w:t>
      </w:r>
      <w:r w:rsidRPr="00B901E8">
        <w:rPr>
          <w:rFonts w:ascii="Times New Roman" w:eastAsia="Times New Roman" w:hAnsi="Times New Roman"/>
          <w:i/>
          <w:sz w:val="32"/>
          <w:szCs w:val="32"/>
        </w:rPr>
        <w:t>“tâm hữu sở niệm”</w:t>
      </w:r>
      <w:r w:rsidRPr="00B901E8">
        <w:rPr>
          <w:rFonts w:ascii="Times New Roman" w:eastAsia="Times New Roman" w:hAnsi="Times New Roman"/>
          <w:sz w:val="32"/>
          <w:szCs w:val="32"/>
        </w:rPr>
        <w:t xml:space="preserve">, chỗ này là nói trong tâm phàm phu chúng ta khởi lên ý niệm, cái ý niệm này rất thô rất to, chúng ta chính mình cảm giác rất tường tận, trong ý niệm này có mấy cái niệm nhỏ, mấy niệm vi tế vậy? Là có bao nhiêu ý niệm vi tế để chúng ta có thể cảm nhận được cái ý niệm này? Cái ý niệm này có mấy cái tướng, phần tướng, có mấy cái thức? Phần tướng là hiện tượng vật chất, thức là hiện tượng tinh thần. Bồ-tát Di Lặc trả lời Thích Ca Mâu Ni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một khảy móng tay, thời gian của cái khảy này rất ngắn, một lần khảy </w:t>
      </w:r>
      <w:r w:rsidRPr="00B901E8">
        <w:rPr>
          <w:rFonts w:ascii="Times New Roman" w:eastAsia="Times New Roman" w:hAnsi="Times New Roman"/>
          <w:sz w:val="32"/>
          <w:szCs w:val="32"/>
        </w:rPr>
        <w:lastRenderedPageBreak/>
        <w:t xml:space="preserve">này có “ba mươi hai ức trăm ngàn niệm”. Đơn vị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ùng là trăm ngàn, trăm ngàn là mười vạn, ba mươi hai ức nhân cho mười vạn là bao nhiêu niệm vậy? Hiện tại chúng ta tính ra là 320 triệu, một lần khảy móng tay là 320 triệu, đó là một niệm. Một khảy móng tay, một cái niệm này đại khái chúng ta có thể cảm nhận được, trên thực tế là 320 triệu cái niệm nhỏ tạo thành một niệm mà chúng ta có thể cảm nhận được. </w:t>
      </w:r>
      <w:r w:rsidRPr="00B901E8">
        <w:rPr>
          <w:rFonts w:ascii="Times New Roman" w:eastAsia="Times New Roman" w:hAnsi="Times New Roman"/>
          <w:i/>
          <w:sz w:val="32"/>
          <w:szCs w:val="32"/>
        </w:rPr>
        <w:t>“Mỗi niệm thành hình”</w:t>
      </w:r>
      <w:r w:rsidRPr="00B901E8">
        <w:rPr>
          <w:rFonts w:ascii="Times New Roman" w:eastAsia="Times New Roman" w:hAnsi="Times New Roman"/>
          <w:sz w:val="32"/>
          <w:szCs w:val="32"/>
        </w:rPr>
        <w:t xml:space="preserve">, mỗi một niệm đều có hiện tượng vật chất, hay nói cách khác cái hiện tượng vật chất này liền có 320 triệu cái hiện tượng vật chất, trong cái hiện tượng vật chất này tuyệt đối không thể nào có hai cái giống nhau. </w:t>
      </w:r>
      <w:r w:rsidRPr="00B901E8">
        <w:rPr>
          <w:rFonts w:ascii="Times New Roman" w:eastAsia="Times New Roman" w:hAnsi="Times New Roman"/>
          <w:i/>
          <w:sz w:val="32"/>
          <w:szCs w:val="32"/>
        </w:rPr>
        <w:t>“Hình đều có thức”</w:t>
      </w:r>
      <w:r w:rsidRPr="00B901E8">
        <w:rPr>
          <w:rFonts w:ascii="Times New Roman" w:eastAsia="Times New Roman" w:hAnsi="Times New Roman"/>
          <w:sz w:val="32"/>
          <w:szCs w:val="32"/>
        </w:rPr>
        <w:t xml:space="preserve">, trong mỗi một hiện tượng vật chất đều có kiến văn giác tri, có thọ tưởng hành thức. Chỗ này làm sao chúng ta có thể biết được? Việc này khoa học gia đến ngày nay vẫn chưa phát hiện ra được. Hiện tại khoa học gia phát hiện, họ nói vật chất là giả, trong không sanh có. Cái này thì nói đúng, thế nhưng làm gì nói được tường tận như trên kinh Phật đã nói. Nguyên do của hiện tượng vật chất là ý niệm. Ý niệm chính là nói khởi tâm động niệm. Trên kinh Phật có một danh từ gọi là “căn bản vô minh”. Căn bản vô minh chính là vọng tưởng mà trên kinh Hoa Nghiêm đã nói. </w:t>
      </w:r>
    </w:p>
    <w:p w14:paraId="7F86513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ởi tâm động niệm quá vi tế, Phật làm sao biết được? Dùng sức định mà biết được. Tâm của bạn tịnh lại, tịnh đến đỉnh điểm, loại sóng động vi tế này bạn liền có thể phát hiện ra, bạn liền có thể cảm nhận được, cho nên Phật nói Bồ-tát Bát Địa họ xem thấy được, định lực của Bồ-tát Bát Địa. Chúng ta nhìn lên trên, bên trên Bát Địa là Cửu Địa, Thập Địa, Đẳng giác, Diệu giác (Diệu giác chính là cứu cánh viên mãn Phật), năm vị thứ, tổng cộng có bao nhiêu vị thứ? Có năm mươi hai vị thứ, từ Thập tín là Thập tín, Thập trụ, Thập hạnh, Thập hồi hướng, Thập địa, Đẳng giác, Diệu giác, tổng cộng có năm mươi hai vị thứ. Năm mươi hai vị thứ như năm mươi hai tầng lầu cao, năm tầng trên cao nhất thì họ biết được, loại ý niệm vi tế này họ cảm nhận được. Càng lên trên cao thì càng tường tận, Bát Điạ thì vừa cảm nhận được, đến Cửu Địa, Thập địa thì càng tường tận hơn, đến Thập nhất địa thì càng tường tận hơn nữa. Thập nhất địa là Đẳng giác. Cho nên đây là thật, không phải là giả, chỗ này không thể dùng máy móc </w:t>
      </w:r>
      <w:r w:rsidRPr="00B901E8">
        <w:rPr>
          <w:rFonts w:ascii="Times New Roman" w:eastAsia="Times New Roman" w:hAnsi="Times New Roman"/>
          <w:sz w:val="32"/>
          <w:szCs w:val="32"/>
        </w:rPr>
        <w:lastRenderedPageBreak/>
        <w:t xml:space="preserve">có thể dò tìm ra được, máy móc không có được cái năng lực này, cũng không thể dùng số học mà có thể tính đếm ra được, là cảnh giới hiện lượng trong thiền định. Hình đều có thức, tinh thần cùng vật chất đồng thời sanh ra, không phải là thật, bạn thấy thời gian bao lâu? Trong một khảy móng tay có 320 triệu ý niệm đi qua. Hiện tại chúng ta quen dùng giây để làm đơn vị, vậy một giây đại khái có thể khảy được bốn lần, vậy thì phải nhân làm bốn, nhân cho bốn chính là 1280 triệu trong một giây. Hiện tại chúng ta xem thấy phim gốc để chiếu trong điện ảnh, chính là dưới đèn chiếu, tốc độ hiện tại của phim ảnh một giây là 24 tấm. Hiện tại hoàn cảnh hiền tiền của chúng ta, mười pháp giới y chánh trang nghiêm, trong một giây giống như chiếu phim vậy từng tấm cách nhau, chiếu ra bao nhiêu vậy? 1280 triệu, chúng ta làm sao biết được nó là giả? Ngay đến 24 tấm, một giây 24 lần sanh diệt mà chúng ta đã bị lừa  ngay trong màn bạc của điện ảnh, cho rằng nó là thật. Tốc độ hiện tại từ 24 phần của một giây đem nó nâng lên đến 1280 triệu của một giây, bạn thử nghĩ xem cái cảnh giới này, chúng ta đọc qua đoạn kinh văn này mới hiểu rõ. Cho nên vọng tưởng chúng ta rất khó thể hội, mơ mơ hồ hồ vọng tưởng, không biết được vọng tưởng là cảnh giới như vậy, quá vi tế. Từ trong vọng tưởng liền khởi lên  phân biệt, từ trong phân biệt khởi lên chấp trước, càng lúc càng thô. Có chấp trước thì sáu cõi liền hiện ra, nó đầy đủ vọng tưởng, phân biệt, chấp trước đó là sáu cõi, xuất hiện cái cảnh giới này. Không còn chấp trước, chỉ có vọng tưởng, chỉ có phân biệt, đó là pháp giới bốn thánh: Thanh Văn, Duyên Giác, Bồ-tát, Phật, pháp giới bốn thánh, hợp lại thì gọi là mười pháp giới. Nếu như phân biệt vọng tưởng đều không có, còn có tập khí vọng tưởng, đó là một tập khí vọng tưởng rất vi tế, ở trong cảnh giới đó hiện ra là cõi Thật Báo Trang Nghiêm của chư Phật Như Lai, chúng ta cũng gọi nó là pháp giới Nhất Chân. Nếu như vô thỉ vô minh, chính là tập khí vọng tưởng thảy đều đoạn hết thì cõi Thật Báo Trang Nghiêm cũng không thấy, sau cùng còn lại là tự tánh thanh tịnh viên minh thể. Bạn chứng được rồi, bạn cùng với nó hợp thành một thể, ở trong Tịnh Độ gọi là Thường Tịch Quang Tịnh Độ, một mảng quang minh, trong đó không có vật chất cũng không có tinh thần, không có bất cứ một hiện tượng nào. </w:t>
      </w:r>
      <w:r w:rsidRPr="00B901E8">
        <w:rPr>
          <w:rFonts w:ascii="Times New Roman" w:eastAsia="Times New Roman" w:hAnsi="Times New Roman"/>
          <w:sz w:val="32"/>
          <w:szCs w:val="32"/>
        </w:rPr>
        <w:lastRenderedPageBreak/>
        <w:t xml:space="preserve">Cho nên Phật nói “phàm sở hữu tướng giai thị hư vọng”, ngay đến cõi Thật Báo Trang Nghiêm của chư Phật Như Lai cũng không ngoại lệ. Đích thực chỗ này nói được rất rõ ràng rất tường tận. </w:t>
      </w:r>
    </w:p>
    <w:p w14:paraId="5EE78DC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iện tại chúng ta không nên sợ phiền não nhiều, thế nhưng phải làm thế nào đem phiền não chuyển thành bồ đề? Phiền não nhiều chuyển đổi lại chính là trí tuệ nhiều. Trí tuệ cùng phiền não chỉ là một, mê rồi thì gọi phiền não, giác rồi thì gọi là trí tuệ. Duyên của mê ngộ là gì? Duyên của mê ngộ chính là vọng tưởng, phân biệt, chấp trước, có cái thứ này thì là mê rồi. Đem vọng tưởng, phân biệt, chấp trước buông bỏ thì liền ngộ. Cho nên bí quyết trong nhà Phật chính là nhìn thấu buông bỏ. Thiên văn chương này của quốc sư Hiền Thủ có sáu đoạn, ba đoạn phía trước là nhìn thấu, ba đoạn phía sau là buông bỏ. Chỉ cần có thể buông bỏ, bạn liền vào cảnh giới Hoa Nghiêm. Vào cảnh giới Hoa Nghiêm chính là đại triệt đại ngộ, minh tâm kiến tánh, kiến tánh thành Phật. Tất cả chúng sanh vốn dĩ là Phật, Thích Ca là Phật, Di Đà là Phật, bạn cũng là Phật, họ cũng là Phật, tôi cũng là Phật, thảy đều như nhau, không có ai không là Phật. Lại nói với bạn muỗi kiến cũng là Phật, hoa cỏ cây cối cũng là Phật, trên kinh Hoa Nghiêm nói </w:t>
      </w:r>
      <w:r w:rsidRPr="00B901E8">
        <w:rPr>
          <w:rFonts w:ascii="Times New Roman" w:eastAsia="Times New Roman" w:hAnsi="Times New Roman"/>
          <w:i/>
          <w:sz w:val="32"/>
          <w:szCs w:val="32"/>
        </w:rPr>
        <w:t>“tình dữ vô tình đồng viên chủng trí”</w:t>
      </w:r>
      <w:r w:rsidRPr="00B901E8">
        <w:rPr>
          <w:rFonts w:ascii="Times New Roman" w:eastAsia="Times New Roman" w:hAnsi="Times New Roman"/>
          <w:sz w:val="32"/>
          <w:szCs w:val="32"/>
        </w:rPr>
        <w:t xml:space="preserve">. Tình là nói động vật, vô tình chính là nói thực vật khoáng vật, thảy đều là Phật, nên gọi là mười phươngg ba đời chư Phật cùng đồng một pháp thân, một tâm một trí tuệ. Lực Vô uý cũng như vậy. Kinh Hoa Nghiêm phía trước chúng ta đã học qua, sự việc này là thật, không phải là giả, cho nên tuyệt đối không được tự bỏ tự xem thường, tự xem nhẹ đi chính mình, vậy thì phiền phức sẽ lớn, thì bạn sẽ càng mê càng sâu. Cho nên Phật khích lệ chúng ta, nghe được Phật pháp, đọc qua Phật kinh, khích lệ chúng ta cái gì? Thẳng thắn thừa nhận, như vậy thì tiền đồ của bạn là sáng lạng vô hạn, bạn có thể ở ngay trong một đời này quay về tự tánh. Người ta nói Phật quá cao rồi, tôi không dám, tội nghiệp tôi sâu nặng, loại người này thì khó. Lúc nào thì họ có thể tiêu hết tội nghiệp? Lúc nào thì họ mới có thể hồi đầu? Cho nên Phật Bồ-tát khích lệ chúng ta thẳng thắn thừa nhận, phải có cái dũng khí này, phải có nghị lực này, phải có đại nguyện đại tâm, ở ngay trong một đời này </w:t>
      </w:r>
      <w:r w:rsidRPr="00B901E8">
        <w:rPr>
          <w:rFonts w:ascii="Times New Roman" w:eastAsia="Times New Roman" w:hAnsi="Times New Roman"/>
          <w:sz w:val="32"/>
          <w:szCs w:val="32"/>
        </w:rPr>
        <w:lastRenderedPageBreak/>
        <w:t xml:space="preserve">viên thành Phật đạo. Đây là việc của chính mình, là việc lớn nhất ngay trong một đời này. </w:t>
      </w:r>
    </w:p>
    <w:p w14:paraId="743674B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goài chính mình ra còn phải chăm sóc người khác. Cách chăm sóc người khác thế nào vậy? Phía sau chúng ta nói đến bốn đức chính là chăm sóc người khác. Phật dạy chúng ta tuỳ duyên: “tuỳ duyên diệu dụng”. Trong diệu dụng không quên thành tựu chính mình, trong tuỳ duyên một mặt lợi người một mặt nâng cao chính mình, vậy thì đúng, không thể nói tôi chỉ lo nâng cao chính mình, tôi không lo cho người khác, vậy bạn có thể nâng cao hay không? Không thể nâng cao, nâng cao thì rất là hạn hẹp, vì sao vậy? Họ tự tư tự lợi, họ thấy chết mà không cứu, họ không có lòng từ bi, nâng lên thế nào cũng không ra khỏi sáu cõi luân hồi, đạo lý chính ngay chỗ này. Cho nên lòng đại bi là tánh đức từ bi, nhất định phải tương ưng với tánh đức thì bạn mới có thể siêu việt, nói theo cách nói hiện nay là bạn mới có thể đột phá. Cái đạo lý này không thể không hiểu. Cho nên từ chúng sanh duyên từ nâng cao lên pháp duyên từ, vậy là đột phá, liền đột phá sáu cõi. Từ pháp duyên từ nâng lên đến vô duyên từ thì đột phá mười pháp giới, đó là tuỳ duyên diệu dụng giúp đỡ tất cả chúng sanh, cứu độ tất cả chúng sanh. Làm thế nào để cứu giúp tất cả chúng sanh chứ? “Oai nghi hữu tắc” thì đã cứu, cũng chính là hiện tại chúng ta đã nói khởi tâm động niệm, lời nói việc làm của chúng ta phải làm ra tấm gương thật tốt cho tất cả chúng sanh, đó chính là cứu độ chúng sanh. Hiện tại chúng sanh không biết được hiếu thuận cha mẹ, chúng ta phải làm ra tấm gương hiếu thuận cha mẹ cho họ xem, vậy thì cứu họ. Hiện tại chúng sanh không tôn trọng thầy giáo, chúng ta phải làm ra tấm gương tôn sư trọng đạo, làm cho họ xem, để họ có thể cảm ngộ. Hiện tại chúng sanh đều tham tài, chúng ta thị hiện xả tài. Chúng sanh hiện tại tâm khí bao chao, chúng ta phải thị hiện ra ổn định, khiếm tốn, cung kính. Làm ra cho người khác xem thì bạn mới thật có thể giúp đỡ được người. Bạn chính mình nói mà không làm được, người ta nói bạn là giả, cái giáo học đó không thể thành công. Nhất định phải làm cho được. </w:t>
      </w:r>
    </w:p>
    <w:p w14:paraId="68295D0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ong ba năm gần đây nhất, ở quê hương tôi, quê hương An Huy, Trung Quốc, xây dựng một trung tâm giáo dục văn hoá. Ban đầu chúng ta tìm được là 37 thầy giáo, chúng ta gọi họ là thầy giáo nòng cốt để dạy bảo cái trấn nhỏ này, giáo dục toàn dân. Cái trấn nhỏ này có 12 thôn trang, 48 ngàn dân. Ba mươi bảy vị thầy này phải thực tiễn Đệ Tử Quy trước, khi khai giảng thầy giáo này tự mình bồi huấn không đối ngoại. 37 vị thầy giáo, tôi nói chuyện với họ đại khái chỉ một hai giờ đồng hồ. Tôi nói, Thích Ca Mâu Ni Phật 49 năm giáo dục thành công, Khổng Tử giáo dục cũng thành công, là dựa vào cái gì? Dựa vào chân thành. Dựa vào cái gì? Chính mình thật làm đến được, sau đó mới nói, đó là thánh nhân. Chúng ta chính mình học trước, như Đệ Tử Quy có 1080 chữ, 360 câu, trong đó nói đến 113 sự việc. 113 sự việc này chúng ta hoàn toàn áp dụng, thảy đều làm được, sau đó chúng ta mới dạy người, vậy thì bạn giống như Thích Ca và Khổng Tử, bạn sẽ thành công. Bạn chính mình không làm được, bạn dạy người khác làm thì người khác sẽ không tin tưởng, người ta nói bạn gạt người, giáo học của bạn sẽ thất bại. Chính mình hoàn toàn làm được, sau đó mới dạy người đó là thánh nhân. Chính mình nói được nhất định phải làm được, đó là hiền nhân, người ta cũng có thể tin tưởng bạn. Bạn chính mình không làm được mà dạy người khác làm đó là gạt người. Gạt người thì ai mà tin bạn chứ? Tôi yêu cầu những thầy giáo này, 37 vị thầy giáo, trong thời gian bốn tháng phải áp dụng Đệ Tử Quy, khích lệ chính mình làm cho được. Đó là gì vậy? Sự nghiệp thánh hiền, chúng ta tương lai là đại thánh đại hiền, các vị là Phật Bồ-tát tái lai, khích lệ mọi người. Các lão sư rất tốt, có thể thẳng thắn thừa nhận, thật làm, làm đến được chúng ta bội phục năm vóc sát đất, chỉ hai tháng thì họ làm được, tôi cho họ thời gian bốn tháng, tức 120 ngày, nhưng mới 60 ngày thì làm được. Chúng ta bội phục từ đáy lòng, tôn kính họ tận đáy lòng. </w:t>
      </w:r>
    </w:p>
    <w:p w14:paraId="15E21AB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Khi chính mình làm được rồi, cô Dương gọi điện thoại nói với  tôi, tôi nghĩ đã chân thật áp dụng làm được rồi, lập tức xuống thôn vào nhà dân, 12 thôn trang, chúng ta đi vào trong làng, vào mỗi nhà nông dân, dạy bằng cách nào vậy? Làm cho họ xem. Đệ Tử Quy khi vừa mở đầu thì nói hiếu thuận cha mẹ, khi chúng ta vào thôn nhìn thấy người tuổi tác lớn cũng gần </w:t>
      </w:r>
      <w:r w:rsidRPr="00B901E8">
        <w:rPr>
          <w:rFonts w:ascii="Times New Roman" w:eastAsia="Times New Roman" w:hAnsi="Times New Roman"/>
          <w:sz w:val="32"/>
          <w:szCs w:val="32"/>
        </w:rPr>
        <w:lastRenderedPageBreak/>
        <w:t xml:space="preserve">bằng như tuổi tác cha mẹ, thì xem như là cha mẹ mình. Hiện tại chúng ta tan học về nhà, phải dùng thái độ thế nào để đối đãi với cha mẹ? Phải đem Đệ Tử Quy ứng dụng, cứ làm như vậy cảm động người. Những người già trong thôn này, xem thấy thầy giáo làm những động tác này đối với họ, cảm thấy con cháu của mình đều không hiếu thuận mình như các người này, tự mình sanh tâm hổ thẹn đã không dạy tốt cho con cháu. Khi con cháu ở bên cạnh xem thấy thầy giáo làm ra cách làm như vậy, lương tâm phát hiện chúng ta có lỗi với cha mẹ, bình thường đối với cha mẹ chưa thể tận được hiếu đạo. Bạn phải làm ra để cho họ xem, sau đó mới mở lớp dạy học, họ liền thật đến nghe, thật đến cầu học, bạn không biểu diễn trước không được. Những tạp bẩn trên đường, thầy giáo chúng ta quần áo ăn mặc rất nghiêm túc, mỗi ngày đi trên đường nhặt rác, chúng ta cũng không bảo mọi người không nên vất rác bừa bãi, không cần thiết, chúng ta đi nhặt, nhặt được hai tuần lễ, người dân địa phương không dám vất rác, rất ngại khi vất rác, tự nhiên trên đường liền được sạch đẹp ngăn nắp. Rất nhiều thói quen không tốt liền được thay đổi. Ban đầu chúng ta dự định thời gian đại khái khoảng hai năm đến ba năm thì tập quán xã hội có thể được chuyển đổi lại, không ngờ chỉ ba tháng, vẫn chưa đến bốn tháng thì tập quán xã hội hoàn toàn thay đổi. Chúng ta rất cảm động. Điều này chứng minh một câu nói của lão tổ tông, câu đầu tiên trong Tam Tự Kinh đã nói là </w:t>
      </w:r>
      <w:r w:rsidRPr="00B901E8">
        <w:rPr>
          <w:rFonts w:ascii="Times New Roman" w:eastAsia="Times New Roman" w:hAnsi="Times New Roman"/>
          <w:i/>
          <w:sz w:val="32"/>
          <w:szCs w:val="32"/>
        </w:rPr>
        <w:t>“nhân chi sơ tánh bổn thiện”</w:t>
      </w:r>
      <w:r w:rsidRPr="00B901E8">
        <w:rPr>
          <w:rFonts w:ascii="Times New Roman" w:eastAsia="Times New Roman" w:hAnsi="Times New Roman"/>
          <w:sz w:val="32"/>
          <w:szCs w:val="32"/>
        </w:rPr>
        <w:t xml:space="preserve">, đem tính người vốn thiện thay đổi lại. Việc này chứng minh được một việc, nhân dân là dễ dạy đến như vậy, đáng tiếc là không có người dạy họ. Tánh người vốn thiện, vừa dạy thì họ liền hồi đầu, đó là giáo dục bổn tánh vốn thiện. Chúng ta làm sự việc này, thực tế mà nói không phải chúng ta nghĩ đến, không phải chúng ta có ý làm việc này, chúng ta bị Liên Hiệp Quốc ép phải làm ra. </w:t>
      </w:r>
    </w:p>
    <w:p w14:paraId="1E2814D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ừ năm 2003, tôi có được cơ hội làm đại biểu trường học, đại học của Úc Châu tham gia hội nghị hoà bình thế giới của Liên Hiệp Quốc. Trong mấy năm đã tham dự được mười mấy lần. Loại hội nghị này đã mở ra mấy mươi năm, mục tiêu của hội nghị là hy vọng hoá giải xung đột, xúc tiến xã hội an định thế giới hoà bình. Các vị nên biết, hội nghị thì mỗi năm đều mở ra, đầu tư vào sức người sức của tiền bạc không thể nào tính đếm, thế </w:t>
      </w:r>
      <w:r w:rsidRPr="00B901E8">
        <w:rPr>
          <w:rFonts w:ascii="Times New Roman" w:eastAsia="Times New Roman" w:hAnsi="Times New Roman"/>
          <w:sz w:val="32"/>
          <w:szCs w:val="32"/>
        </w:rPr>
        <w:lastRenderedPageBreak/>
        <w:t xml:space="preserve">nhưng thế giới thì thế nào? Tần suất xung đột mỗi năm một nâng cao, tai hại mỗi năm một nghiêm trọng hơn, làm cho rất nhiều người chuyên gia học giả tham dự đại hội mất đi lòng tin đối với hoà bình. Đây mới là chân thật đáng sợ. Trong Phật pháp nói </w:t>
      </w:r>
      <w:r w:rsidRPr="00B901E8">
        <w:rPr>
          <w:rFonts w:ascii="Times New Roman" w:eastAsia="Times New Roman" w:hAnsi="Times New Roman"/>
          <w:i/>
          <w:sz w:val="32"/>
          <w:szCs w:val="32"/>
        </w:rPr>
        <w:t>“tín vi đạo nguyên công đức mẫu”,</w:t>
      </w:r>
      <w:r w:rsidRPr="00B901E8">
        <w:rPr>
          <w:rFonts w:ascii="Times New Roman" w:eastAsia="Times New Roman" w:hAnsi="Times New Roman"/>
          <w:sz w:val="32"/>
          <w:szCs w:val="32"/>
        </w:rPr>
        <w:t xml:space="preserve"> chỉ cần có lòng tin liền sẽ có thành tựu, mất đi lòng tin đó là nguy cơ đích thực, nguy cơ nghiêm trọng. Chúng tôi ở trong đại hội đem phương pháp giáo dục hoá giải xung đột, đạt đến an định hoà bình thịnh trị dài lâu của năm ngàn năm lịch sử Trung Quốc giới thiệu với đại hội. Người dự đại hội nghe rồi hoan hỉ tán thán, nhưng sau khi hội nghị xong cùng nhau ăn cơm nói chuyện, mọi người đến nói với tôi: </w:t>
      </w:r>
      <w:r w:rsidRPr="00B901E8">
        <w:rPr>
          <w:rFonts w:ascii="Times New Roman" w:eastAsia="Times New Roman" w:hAnsi="Times New Roman"/>
          <w:i/>
          <w:sz w:val="32"/>
          <w:szCs w:val="32"/>
        </w:rPr>
        <w:t>“Pháp sư à! Ông nói được rất hay, nhưng đó là lý luận không làm được”</w:t>
      </w:r>
      <w:r w:rsidRPr="00B901E8">
        <w:rPr>
          <w:rFonts w:ascii="Times New Roman" w:eastAsia="Times New Roman" w:hAnsi="Times New Roman"/>
          <w:sz w:val="32"/>
          <w:szCs w:val="32"/>
        </w:rPr>
        <w:t xml:space="preserve">. Tôi nghe lời nói này rất chấn động, họ không có lòng tin, vậy phải làm thế nào? Cần phải làm ra mẫu mực để cho người xem, để cho họ chính mắt nhìn thấy, tín tâm mới có thể sanh khởi. Động cơ từ nơi đây mà sanh khởi. Tôi ở rất nhiều nơi tìm kiếm, ban đầu ở Singapore, ở Malaysia, ở Úc Châu, ở Hoa Kỳ cũng khởi qua ý niệm này nhưng duyên chưa chín mùi. Cho nên đến năm 2005, tôi là 70 năm chưa trở lại quê hương, trở lại quê hương thăm viếng, quê hương vẫn còn một số thân thích bạn bè. Rời khỏi quê hương 70 năm, sau khi trở về liền đem một số vấn đề mà tôi gặp qua trên  thế giới nói qua với thân thích bạn bè, họ cùng nhau khuyên trở lại đây làm, người quê hương chúng ta ủng hộ ông. Thế là lãnh đạo địa phương cũng giúp tìm cho chúng tôi một cái trấn nhỏ, chính là trấn Thang Trì, chúng tôi bắt đầu làm từ nơi đây, không ngờ thành quả trác tuyệt nhanh đến như vậy. Cho nên tôi liền muốn đem thành tích này, hiện tại có thể chứng minh đây là thật, có thể áp dụng, đây không phải là lý tưởng, cái phương thức này có thể hoá giải xung đột, có thể mang đến cho xã hội an lành, có thể mang đến cho  thế giới hài hoà, đây là việc tốt đã làm ra rồi, chỉ bốn tháng thành tích trác tuyệt. Tôi liền nghĩ đến làm thế nào giới thiệu cho Liên Hiệp Quốc, không hề nghĩ đến chỉ qua hai tháng, cuối tháng năm, đầu tháng sáu Liên Hiệp Quốc đến tìm tôi, hy vọng tôi hợp tác với họ tổ chức một hoạt động ở Pari nước Pháp, tổng bộ tổ chức giáo khoa văn của Liên Hiệp Quốc. Tôi nghĩ đây là cái đức của tổ tông Tam Bảo gia trì. Vì sao họ đến tìm tôi? Chúng </w:t>
      </w:r>
      <w:r w:rsidRPr="00B901E8">
        <w:rPr>
          <w:rFonts w:ascii="Times New Roman" w:eastAsia="Times New Roman" w:hAnsi="Times New Roman"/>
          <w:sz w:val="32"/>
          <w:szCs w:val="32"/>
        </w:rPr>
        <w:lastRenderedPageBreak/>
        <w:t xml:space="preserve">ta không dễ tìm họ, họ đến tìm ta thì việc sẽ dễ làm. Tôi vẫn không an tâm, phái ba người đến Pari lắng nghe thử xem là thật hay là giả? Kết quả sau khi tìm hiểu rồi trở về gọi điện nói với tôi là thật, không phải Liên Hiệp Quốc tìm tôi, mà tìm Thái Lan, tổ chức hoạt động gì vậy? Kỷ niệm Thích Ca Mâu Ni Phật tròn 2550 năm, tổ chức hoạt động này. Chủ đề của hoạt động này là </w:t>
      </w:r>
      <w:r w:rsidRPr="00B901E8">
        <w:rPr>
          <w:rFonts w:ascii="Times New Roman" w:eastAsia="Times New Roman" w:hAnsi="Times New Roman"/>
          <w:i/>
          <w:sz w:val="32"/>
          <w:szCs w:val="32"/>
        </w:rPr>
        <w:t>“tín đồ Phật giáo cống hiến đối với nhân loại”</w:t>
      </w:r>
      <w:r w:rsidRPr="00B901E8">
        <w:rPr>
          <w:rFonts w:ascii="Times New Roman" w:eastAsia="Times New Roman" w:hAnsi="Times New Roman"/>
          <w:sz w:val="32"/>
          <w:szCs w:val="32"/>
        </w:rPr>
        <w:t xml:space="preserve">, là đại sứ của Thái Lan đề cử với Liên Hiệp Quốc, giới thiệu tôi cùng tham gia đơn vị này. Có năm người cùng làm đơn vị này, năm người hợp tác cùng nhau để làm hoạt động này. </w:t>
      </w:r>
    </w:p>
    <w:p w14:paraId="02B4F3B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nghe được tin tức này rất là hoan hỉ, lập tức đáp ứng, đem thành quả của trấn Thang Trì chúng ta giới thiệu với Liên Hiệp Quốc. Chúng ta báo cáo liên quan đến Thang Trì hết tám giờ đồng hồ, đây là một báo cáo dài nhất trong lịch sử của Liên Hiệp Quốc, hơn nữa còn làm triễn lãm ba ngày, làm được rất thành công. Tổ chức giáo khoa văn của các nước trên  thế giới là 192 đại sứ của các quốc gia đều có ý muốn đến trấn Thang Trì để khảo sát, để xem cho tường tận. Sự việc này làm thành công, đây chính là oai lực không thể nghĩ bàn của văn hoá Trung Quốc, chỉ là dùng một Đệ Tử Quy. Văn hoá truyền thống Trung Quốc có ba cái gốc, mới dùng có một cái, đây nhà của nhà Nho, Đệ Tử Quy của nhà Nho, gốc của Đạo gia là Thái Thượng Cảm Ứng Thiên, gốc của nhà Phật là Thập Thiện Nghiệp Đạo Kinh. Nếu như ba cái gốc này đồng thời áp dụng, thì hiệu quả phải tốt hơn gấp ba lần so với trấn Thang Trì trở lên, theo tính toán của tôi chí ít phải gấp năm lần trở lên, xã hội an định, giữa người và người hài hoà, không có tranh chấp, trong xã hội có rất nhiều vấn đề đều sẽ được hoá giải, vợ chồng không còn ly hôn, con cái hiểu được hiếu thuận cha mẹ, hiểu được tôn trọng sư trưởng, mẹ chồng nàng dâu không cải nhau, hoá giải được mâu thuẫn mẹ chồng. Trước đây cùng với hàng xóm chỉ vì một việc nhỏ cũng tranh chấp, việc này cũng sẽ không còn. Trong cái trấn nhỏ này, lúc trước trong cửa hàng bị mất đồ rất nhiều, thường hay bị mất đồ, khi chúng ta thúc đẩy giáo dục văn hoá này, trong cửa hàng rất ít bị mất đồ, người người đều giữ qui củ, đều có lễ mạo, người và người gặp nhau đều mỉm cười, đều sẽ cúi chào, hơn nữa người và người gặp nhau đều là </w:t>
      </w:r>
      <w:r w:rsidRPr="00B901E8">
        <w:rPr>
          <w:rFonts w:ascii="Times New Roman" w:eastAsia="Times New Roman" w:hAnsi="Times New Roman"/>
          <w:sz w:val="32"/>
          <w:szCs w:val="32"/>
        </w:rPr>
        <w:lastRenderedPageBreak/>
        <w:t xml:space="preserve">cúi chào 90 độ. Họ xem thấy nơi này giống như ở Nhật Bản vậy, không giống như Trung Quốc, một mảng hài hoà. Cho nên Trung Quốc năm ngàn năm nay, cái quốc gia này thạnh trị dài lâu, xã hội an định dựa vào cái gì? Dựa vào giáo dục, chính là ba cái nền tảng: Đệ Tử Quy, Cảm Ứng Thiên và Thập Thiện Nghiệp Đạo này. Nơi nào làm được thì người ở nơi đó có phước báo. </w:t>
      </w:r>
    </w:p>
    <w:p w14:paraId="72F7A63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ừ lúc thúc đẩy giáo dục luân lý đạo đức này, trong ba năm này kinh tế của họ nâng cao, cũng vượt ngoài dự tính của con người. Cái trấn nhỏ này rất bế tắc, khi Liên Hiệp Quốc vừa tuyên bố thì người trên toàn thế giới đều muốn đến nơi đó để tham quan du lịch, để xem cho tận mắt, ngành du lịch bỗng chốc nâng cao. Không chỉ du lịch, còn có rất nhiều người, xem thấy nơi này tốt đến như vậy nên muốn di dân đến nơi đó để ở lâu dài, đem trẻ nhỏ đến nơi đó để được giáo dục, dọn nhà đến đó, nhà đất nơi đó bỗng chốc nâng lên đến gấp ba lần, mọi người đều thích đến nơi đó ở. Cho nên văn hoá truyền thống thúc đẩy kinh tế phát triển, đó là tánh tốt, là việc tốt, tuyệt đối không thể nói văn hoá truyền thống sẽ làm cho kinh tế bị suy thoái, không phải vậy, mà phát triển, tăng trưởng vượt ngoài dự tính của bạn. Đây là kinh nghiệm của chúng ta, nói rõ trí tuệ cùng phiền não phải biết làm thế nào để chuyển. Cái chuyển này chính là giác cùng mê, cho nên Phật pháp trước tiên dạy người đoạn ác tu thiện. Ở Thang Trì chúng ta chỉ làm được bước thứ nhất, đoạn tất cả ác, tu tất cả thiện, làm cho cái trấn nhỏ này từ nghèo khó lạc hậu chuyển biến thành phơi phới phồn vinh. Người thanh niên ngày trước đi tìm công việc để mưu sinh, sau khi thúc đẩy giáo dục văn hoá này, những người nơi đó đi nơi khác tìm công việc thì thảy đều quay trở về lại quê hương của mình làm việc, đây là việc tốt. Ở quê hương, trở lại quê nhà làm việc tiền lương sẽ ít hơn bên ngoài rất nhiều, đãi ngộ làm việc ở quê nhà tuy là không rất nhiều, thế nhưng mức sống ở quê nhà rất thấp, cho nên thu nhập của họ ít một chút họ cũng rất vừa lòng. Ở quê nhà hưởng thụ được sự hài hoà, hưởng thụ được niềm vui thiên luân của gia đình. Người mưu sinh ở bên ngoài cần phải hy sinh hạnh phúc gia đình, biết được cái trấn nhỏ này tốt như vậy, cho nên bằng lòng một tháng ít đi một chút tiền lương cũng trở về nhà để hưởng thụ. </w:t>
      </w:r>
      <w:r w:rsidRPr="00B901E8">
        <w:rPr>
          <w:rFonts w:ascii="Times New Roman" w:eastAsia="Times New Roman" w:hAnsi="Times New Roman"/>
          <w:sz w:val="32"/>
          <w:szCs w:val="32"/>
        </w:rPr>
        <w:lastRenderedPageBreak/>
        <w:t xml:space="preserve">Cái trấn nhỏ này là một bầu không khí an định hài hoà, thúc đẩy người trẻ quay về, thúc đẩy người nơi khác phải đến nơi đó để đầu tư, phải đến nơi đó để phát triển. Cho nên tôi lần này trở lại cũng gặp không ít người, đem kinh nghiệm của Thang Trì giới thiệu cho mọi người. </w:t>
      </w:r>
    </w:p>
    <w:p w14:paraId="21B0CF9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Đài Loan rất có thể làm được nhiều cái trấn nhỏ như Thang Trì, hơn nữa Đài Loan làm tôi tin tưởng sẽ làm tốt hơn so với Đại Lục nhiều, bởi vì Đại Lục chỉ cắm có một gốc, ở Đài Loan có thể cắm được ba cái gốc này, bốn cái gốc cũng không vấn đề gì, có thể đồng thời học tập Cảm Ưng Thiên, học tập Đệ Tử Quy, nếu như ở trong nhà Phật còn có thể thêm vào Sa Di Luật Nghi. Sa Di Luật Nghi tại gia cũng có thể học. Trong Sa Di Luật Nghi then chốt nhất chính là sự sư chi đạo, chúng ta hiếu thân tôn sư, đó là nền tảng đức hạnh của con người, căn bản của đức hạnh. Con người ở thế gian này ân đức lớn nhất, thân mạng của chúng ta có được là nhờ ở cha mẹ, huệ mạng của chúng ta có được là nhờ ở thầy dạy, cho nên ân đức của thầy cùng cha mẹ là như nhau. Trong lễ xưa bạn liền có thể thấy được, người Trung Quốc tôn trọng thầy giáo đến cỡ nào, mới có thể thành tựu được giáo huấn của thánh hiền, mới có thể thành tựu được đức hạnh của thánh hiền. Từ mong thánh mong hiền đến thành thánh thành hiền, đó là mục tiêu giáo học của Trung Quốc. Xã hội thánh hiền, cõi nước thánh hiền, không chỉ chính chúng ta hưởng thụ được hạnh phúc viên mãn, hơn nữa đồng thời có thể mở rộng, còn làm ra tấm gương tốt nhất cho toàn thế giới. Tôi cũng hy vọng đông tu chúng ta đều có thể thẳng thắn gánh vác làm tốt được việc này.</w:t>
      </w:r>
    </w:p>
    <w:p w14:paraId="1719DB5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Mời xem Tu Hoa Nghiêm Áo Chỉ Vọng Tận Hoàn Nguyên Quán, chánh văn đoạn thứ nhất: “</w:t>
      </w:r>
      <w:r w:rsidRPr="00B901E8">
        <w:rPr>
          <w:rFonts w:ascii="Times New Roman" w:eastAsia="Times New Roman" w:hAnsi="Times New Roman"/>
          <w:b/>
          <w:sz w:val="32"/>
          <w:szCs w:val="32"/>
        </w:rPr>
        <w:t>Nhất hiển nhất thể giả, vị tự tánh thanh tịnh viên minh thể, nhiên thử tức thị Như Lai tạng trung pháp tánh chi thể”.</w:t>
      </w:r>
      <w:r w:rsidRPr="00B901E8">
        <w:rPr>
          <w:rFonts w:ascii="Times New Roman" w:eastAsia="Times New Roman" w:hAnsi="Times New Roman"/>
          <w:sz w:val="32"/>
          <w:szCs w:val="32"/>
        </w:rPr>
        <w:t xml:space="preserve"> Trong đoạn này nói đến “Như Lai Tạng”. Cái gì gọi là Như Lai Tạng, chúng ta phải có một khái niệm rất rõ ràng. </w:t>
      </w:r>
    </w:p>
    <w:p w14:paraId="56010EA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Học tập ở hiện trường, mỗi ngày đều có một số đồng tu mới đến, phía trước chưa nghe qua. Chiếu theo qui củ đều phải giới thiệu sơ lược qua để </w:t>
      </w:r>
      <w:r w:rsidRPr="00B901E8">
        <w:rPr>
          <w:rFonts w:ascii="Times New Roman" w:eastAsia="Times New Roman" w:hAnsi="Times New Roman"/>
          <w:sz w:val="32"/>
          <w:szCs w:val="32"/>
        </w:rPr>
        <w:lastRenderedPageBreak/>
        <w:t xml:space="preserve">bù đắp kinh văn phía trước đã học. Đây chính là Thế Tôn lưu lại điển hình cho chúng ta </w:t>
      </w:r>
      <w:r w:rsidRPr="00B901E8">
        <w:rPr>
          <w:rFonts w:ascii="Times New Roman" w:eastAsia="Times New Roman" w:hAnsi="Times New Roman"/>
          <w:i/>
          <w:sz w:val="32"/>
          <w:szCs w:val="32"/>
        </w:rPr>
        <w:t>“Phật thị môn trung bất xã nhất nhân”</w:t>
      </w:r>
      <w:r w:rsidRPr="00B901E8">
        <w:rPr>
          <w:rFonts w:ascii="Times New Roman" w:eastAsia="Times New Roman" w:hAnsi="Times New Roman"/>
          <w:sz w:val="32"/>
          <w:szCs w:val="32"/>
        </w:rPr>
        <w:t xml:space="preserve">. </w:t>
      </w:r>
    </w:p>
    <w:p w14:paraId="019CA37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à Phật nói bản thể của vũ trụ, gọi là tự tánh, ở trong thiên văn tự này, Quốc sư Hiền Thủ dùng bảy chữ này rất hay: “tự tánh thanh tịnh viên minh thể”. Trên thực tế chính là trong Đại Tạng kinh thường hay gọi là Phật tánh, pháp tánh chân như bổn tánh, đều là cái ý này, xưng Như Lai Tạng cũng là cái ý này. Nếu như chúng ta đem câu nói này đối chiếu với kinh Hoa Nghiêm mà Thế Tôn đã nói, các vị liền rất dễ dàng hiểu được. Phật ở trên kinh Hoa Nghiêm nói với chúng ta: </w:t>
      </w:r>
      <w:r w:rsidRPr="00B901E8">
        <w:rPr>
          <w:rFonts w:ascii="Times New Roman" w:eastAsia="Times New Roman" w:hAnsi="Times New Roman"/>
          <w:i/>
          <w:sz w:val="32"/>
          <w:szCs w:val="32"/>
        </w:rPr>
        <w:t>“Tất cả chúng sanh vốn dĩ là Phật”</w:t>
      </w:r>
      <w:r w:rsidRPr="00B901E8">
        <w:rPr>
          <w:rFonts w:ascii="Times New Roman" w:eastAsia="Times New Roman" w:hAnsi="Times New Roman"/>
          <w:sz w:val="32"/>
          <w:szCs w:val="32"/>
        </w:rPr>
        <w:t xml:space="preserve">, lại nói </w:t>
      </w:r>
      <w:r w:rsidRPr="00B901E8">
        <w:rPr>
          <w:rFonts w:ascii="Times New Roman" w:eastAsia="Times New Roman" w:hAnsi="Times New Roman"/>
          <w:i/>
          <w:sz w:val="32"/>
          <w:szCs w:val="32"/>
        </w:rPr>
        <w:t>“tất cả chúng sanh đều có trí tuệ đức tướng Như Lai”</w:t>
      </w:r>
      <w:r w:rsidRPr="00B901E8">
        <w:rPr>
          <w:rFonts w:ascii="Times New Roman" w:eastAsia="Times New Roman" w:hAnsi="Times New Roman"/>
          <w:sz w:val="32"/>
          <w:szCs w:val="32"/>
        </w:rPr>
        <w:t xml:space="preserve">. Trong câu nói này, “tự tánh” chính là Như Lai, “thanh tịnh” chính là đức, “viên” chính là tướng, viên mãn , “minh” chính là trí tuệ. Bạn xem, trí tuệ, đức tướng, đó là bản thể của tất cả vạn pháp, tất cả vạn pháp đều là từ nơi nó sanh ra. Lục tổ Đại sư Huệ Năng đã nói </w:t>
      </w:r>
      <w:r w:rsidRPr="00B901E8">
        <w:rPr>
          <w:rFonts w:ascii="Times New Roman" w:eastAsia="Times New Roman" w:hAnsi="Times New Roman"/>
          <w:i/>
          <w:sz w:val="32"/>
          <w:szCs w:val="32"/>
        </w:rPr>
        <w:t>“nào ngờ tự tánh năng sanh vạn pháp”</w:t>
      </w:r>
      <w:r w:rsidRPr="00B901E8">
        <w:rPr>
          <w:rFonts w:ascii="Times New Roman" w:eastAsia="Times New Roman" w:hAnsi="Times New Roman"/>
          <w:sz w:val="32"/>
          <w:szCs w:val="32"/>
        </w:rPr>
        <w:t xml:space="preserve"> chính là cái ý này, cho nên bảy chữ này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ại sư Huệ Năng đã nói hai mươi chữ. Thích Ca Mâu Ni Phật nói được càng rõ ràng hơn, nói rõ tường tận chính là một bộ “Đại Phương Quảng Phật Hoa Nghiêm Kinh”, chính là nói câu này. Đại sư Hiền Thủ nói với chúng ta, câu này chính là </w:t>
      </w:r>
      <w:r w:rsidRPr="00B901E8">
        <w:rPr>
          <w:rFonts w:ascii="Times New Roman" w:eastAsia="Times New Roman" w:hAnsi="Times New Roman"/>
          <w:i/>
          <w:sz w:val="32"/>
          <w:szCs w:val="32"/>
        </w:rPr>
        <w:t>“Như Lai tạng trung pháp tánh chi thể”</w:t>
      </w:r>
      <w:r w:rsidRPr="00B901E8">
        <w:rPr>
          <w:rFonts w:ascii="Times New Roman" w:eastAsia="Times New Roman" w:hAnsi="Times New Roman"/>
          <w:sz w:val="32"/>
          <w:szCs w:val="32"/>
        </w:rPr>
        <w:t xml:space="preserve">, cho nên hai ngày này chúng ta cố gắng ôn tập lại một chút về cái gì gọi là Như Lai Tạng, học Như Lai Tạng. </w:t>
      </w:r>
    </w:p>
    <w:p w14:paraId="7137006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Lai Tạng văn cũng có ba đoạn. Đoạn thứ nhất nói tạng có ba ý nghĩa, tạng có ý nghĩa là “Sở Nhiếp”, có ý nghĩa là “Che Đậy”, có ý nghĩa là “Năng Nhiếp”. </w:t>
      </w:r>
    </w:p>
    <w:p w14:paraId="6617BE9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gì gọi là nhiếp? Nhiếp là nhiếp thọ, việc này hiện tại rất dễ dàng hiểu được. Bạn xem, hiện tại di động và máy hình loại nhỏ quá phổ biến, chúng ta đi ra ngoài gần như mỗi người trên mình đều có mang theo, khi chụp thì cảnh chụp được cất vào trong đó. Máy chụp hình chính là Tạng, đem tất cả hiện tượng bên ngoài gom cất vào trong đó. Nhiếp có ý nghĩa nhiếp thọ, có ý nghĩa nhiếp trì. </w:t>
      </w:r>
    </w:p>
    <w:p w14:paraId="37F7BBB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Phía trước đã nói sở nhiếp, chúng ta đã học qua, chúng ta tiếp theo học </w:t>
      </w:r>
      <w:r w:rsidRPr="00B901E8">
        <w:rPr>
          <w:rFonts w:ascii="Times New Roman" w:eastAsia="Times New Roman" w:hAnsi="Times New Roman"/>
          <w:i/>
          <w:sz w:val="32"/>
          <w:szCs w:val="32"/>
        </w:rPr>
        <w:t>“ẩn phú chi nghĩa”</w:t>
      </w:r>
      <w:r w:rsidRPr="00B901E8">
        <w:rPr>
          <w:rFonts w:ascii="Times New Roman" w:eastAsia="Times New Roman" w:hAnsi="Times New Roman"/>
          <w:sz w:val="32"/>
          <w:szCs w:val="32"/>
        </w:rPr>
        <w:t xml:space="preserve">. Cái gì gọi là ẩn phú? Chân như, chính là Phật nói </w:t>
      </w:r>
      <w:r w:rsidRPr="00B901E8">
        <w:rPr>
          <w:rFonts w:ascii="Times New Roman" w:eastAsia="Times New Roman" w:hAnsi="Times New Roman"/>
          <w:i/>
          <w:sz w:val="32"/>
          <w:szCs w:val="32"/>
        </w:rPr>
        <w:t>“tất cả chúng sanh đều có trí tuệ đức tướng Như Lai”</w:t>
      </w:r>
      <w:r w:rsidRPr="00B901E8">
        <w:rPr>
          <w:rFonts w:ascii="Times New Roman" w:eastAsia="Times New Roman" w:hAnsi="Times New Roman"/>
          <w:sz w:val="32"/>
          <w:szCs w:val="32"/>
        </w:rPr>
        <w:t xml:space="preserve">, khi trí tuệ đức tướng Như Lai ở trong phiền não. Ai có phiền não? Chúng sanh sáu cõi có phiền não. Khi có phiền não thì sẽ không thấy tánh đức Như Lai, phiền não đã che mất nó. Thông thường chúng ta nói được rõ ràng hơn một chút, che đậy giống như bạn dùng cái nắp đậy lại. Che đậy thì tánh đức của Như Lai liền không thể hiện tiền, vào lúc này thì gọi là Như Lai Tạng, Như Lai ẩn  ngay trong phiền não. Cái ý này thì dễ hiểu. Không phải không có Như Lai, Như Lai chính là tự tánh thanh tịnh viên minh thể, là có, cái thứ này vĩnh viễn tồn tại, nó không phải là pháp sanh diệt, phía sau sẽ giảng được rõ ràng hơn, đây gọi là Như Lai Tạng. Cho nên nói </w:t>
      </w:r>
      <w:r w:rsidRPr="00B901E8">
        <w:rPr>
          <w:rFonts w:ascii="Times New Roman" w:eastAsia="Times New Roman" w:hAnsi="Times New Roman"/>
          <w:i/>
          <w:sz w:val="32"/>
          <w:szCs w:val="32"/>
        </w:rPr>
        <w:t>“chúng sanh chi phiền não tạng Như Lai”</w:t>
      </w:r>
      <w:r w:rsidRPr="00B901E8">
        <w:rPr>
          <w:rFonts w:ascii="Times New Roman" w:eastAsia="Times New Roman" w:hAnsi="Times New Roman"/>
          <w:sz w:val="32"/>
          <w:szCs w:val="32"/>
        </w:rPr>
        <w:t xml:space="preserve">, đó chính là phiền não của chúng sanh che mất đi Như Lai, gọi là Như Lai Tạng. Trên kinh Thắng Man nói vô lượng phiền não che mất đi Như Lai Tạng đều là nói cái ý này. Chúng sanh sáu cõi bị phiền não vô lượng che mất đi Như Lai Tạng, Như Lai bị phiền não trói buộc, chướng ngại mất, trí tuệ đức tướng của Như lai không thể hiện tiền. Trí tuệ là tự tánh vốn có, không phải từ bên ngoài đến. Đức cũng không phải từ bên ngoài đến, cho nên gọi là tánh đức. </w:t>
      </w:r>
    </w:p>
    <w:p w14:paraId="35EA186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ánh đức là gì vậy? Tánh đức dùng một câu đơn giản nhất để nói chính là ái. Nhà Phật nói ái sợ người thông thường hiểu lầm, bởi vì trong ái có tình. Có tình chấp chính là phiền não, không phải ái chân thật. Ái chân thật là trí tuệ, là lý tánh, cho nên nó không có phiền não. Do đó Phật dùng một danh từ khác để nói gọi là từ bi. Các vị phải nên biết từ bi chính là yêu, yêu chính là từ bi, vì sao gọi là từ bi? Trong từ bi không có tình chấp, cũng chính là nói không có phân biệt, không có chấp trước, đó gọi là từ bi. Ái không có vọng tưởng, phân biệt, chấp trước thì gọi là từ bi; có vọng tưởng, phân biệt, chấp trước thì từ bi gọi là ái. Hai chữ này phải phân biệt rõ ràng, không nên sanh ra hiểu lầm. Cho nên Phật pháp gọi là đại từ đại bi, người thế gian chúng ta gọi là đại ái. Đại ái cùng đại từ đại bi là có khác biệt. Đại ái vẫn là có phân biệt, có chấp trước. Có phân biệt, có chấp trước, cái ái có lớn hơn cũng không thoát khỏi sáu cõi luân hồi, vì sao vậy? Sáu cõi </w:t>
      </w:r>
      <w:r w:rsidRPr="00B901E8">
        <w:rPr>
          <w:rFonts w:ascii="Times New Roman" w:eastAsia="Times New Roman" w:hAnsi="Times New Roman"/>
          <w:sz w:val="32"/>
          <w:szCs w:val="32"/>
        </w:rPr>
        <w:lastRenderedPageBreak/>
        <w:t xml:space="preserve">luân hồi là do chấp trước mà biến hiện ra, chỉ cần có chấp trước liền có luân hồi, hôm nào đem chấp trước tất cả pháp thế xuất thế gian trừ hết thì luân hồi không còn. </w:t>
      </w:r>
    </w:p>
    <w:p w14:paraId="70B7F47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uân hồi không còn thì xuất hiện cái gì? Xuất hiện pháp giới bốn thánh, chính là pháp giới Thanh Văn, pháp giới Duyên Giác, pháp giới Bồ-tát, pháp giới Phật, chúng ta gọi là pháp giới bốn thánh, cái cảnh giới này xuất hiện. Cái cảnh giới này tốt, là Cõi Phương Tiện Hưu Dư của Thích Ca Mâu Ni Phật, chúng ta cũng có thể gọi cõi đó là Tịnh Độ. Sáu đường là uế độ, là ô nhiễm, pháp giới bốn thánh là thanh tịnh. Trong sáu cõi có thiện ác có khổ vui, trong pháp giới bốn thánh không có thiện ác, hay nói cách khác, cũng không có khổ vui, gọi là Tịnh Độ, thế nhưng nó vẫn chưa được thanh tịnh, gần giống thôi, rất gần với Tịnh Độ của Phật. Khác biệt ở đâu vậy? Họ vẫn còn khởi tâm động niệm, vẫn là còn có vọng tưởng, họ không có phân biệt chấp trước. Lúc nào họ đoạn hết vọng tưởng, không khởi tâm không động niệm, thì đó thật là Tịnh Độ hiện tiền, pháp giới bốn thánh cũng không có. Cho nên mười pháp giới không phải là thật, không khởi tâm không động niệm nó thảy đều không thấy. Thật giống như nằm mộng vậy, khởi tâm động niệm là đang nằm mộng, không khởi tâm không động niệm là từ trong mộng tỉnh dậy. Sau khi tỉnh lại rồi thì mười pháp giới cũng không còn, xuất hiện ra là gì? Xuất hiện Tịnh Độ chân thật. Tịnh Độ chúng ta gọi là Thường Tịch Quang Tịnh Độ, đó là thật, vĩnh hằng bất diệt. Thường Tịch Quang tuy là không có hiện tượng vật chất, không có hiện tượng tinh thần, nhưng nó có thể sanh hiện tượng vật chất, có thể sanh hiện tượng tinh thần, cho nên cũng có thể gọi là Như Lai Tạng. </w:t>
      </w:r>
    </w:p>
    <w:p w14:paraId="5C2AAED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Như Lai Tạng là gì? Tạng chứa của nó có mười pháp giới y chánh trang nghiêm, gặp được duyên nó liền khởi hiện hành, không có duyên nó không khởi hiện hành, cho nên ý nghĩa của danh từ Như Lai Tạng này thì rất sâu rất rộng, có rất nhiều cách nói. Lại nói rằng </w:t>
      </w:r>
      <w:r w:rsidRPr="00B901E8">
        <w:rPr>
          <w:rFonts w:ascii="Times New Roman" w:eastAsia="Times New Roman" w:hAnsi="Times New Roman"/>
          <w:i/>
          <w:sz w:val="32"/>
          <w:szCs w:val="32"/>
        </w:rPr>
        <w:t>“Như thị Như Lai, pháp thân bất ly phiền não tạng, danh Như Lai Tạng”</w:t>
      </w:r>
      <w:r w:rsidRPr="00B901E8">
        <w:rPr>
          <w:rFonts w:ascii="Times New Roman" w:eastAsia="Times New Roman" w:hAnsi="Times New Roman"/>
          <w:sz w:val="32"/>
          <w:szCs w:val="32"/>
        </w:rPr>
        <w:t xml:space="preserve">. Giác ngộ rồi thì gọi là pháp thân, chưa giác ngộ thì gọi là Như Lai Tạng. Hiện tại chúng ta mê mà không giác, ở trong Phật pháp gọi thân người chúng ta là Như Lai Tạng. </w:t>
      </w:r>
      <w:r w:rsidRPr="00B901E8">
        <w:rPr>
          <w:rFonts w:ascii="Times New Roman" w:eastAsia="Times New Roman" w:hAnsi="Times New Roman"/>
          <w:sz w:val="32"/>
          <w:szCs w:val="32"/>
        </w:rPr>
        <w:lastRenderedPageBreak/>
        <w:t xml:space="preserve">Như đại sư Huệ Năng giác ngộ rồi, đối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mà nói thì không gọi là Như Lai Tạng, gọi là gì? Gọi là pháp thân. Cái gì là pháp thân?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ật đã nhận biết, thật đã khẳng định tận hư không khắp pháp giới, vạn sư vạn vật cùng với chính mình là một thể, đó gọi là pháp thân. Hiện tại chúng ta không có cái nhận biết này, tuy là trên kinh Phật nói rộng nói hẹp, chúng ta cũng đọc qua mấy mươi năm, nghe qua mấy mươi năm vẫn cứ không thừa nhận. Tôi là tôi, bạn là bạn, sơn hà đại địa là sơn hà đại địa, làm sao sơn hà đại địa cũng là ta? Chúng ta không thừa nhận! Không thừa nhận chính là chúng ta có vọng tưởng, phân biệt, chấp trước nghiêm trọng, cho nên không thừa nhận. </w:t>
      </w:r>
    </w:p>
    <w:p w14:paraId="6C82ECC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ại vì sao Đại sư Huệ Nă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ừa nhận? Vọng tưởng, phân biệt, chấp trước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ảy đều buông bỏ. Buông bỏ thì là như vậy, mới biết được cả thảy vũ trụ cùng chính mình là một không phải là hai, đó gọi là pháp thân. Cái thân đó thì lớn, khắp pháp giới hư không giới là thân của chính mình, cho nên pháp thân không có sanh diệt. Cái thân này của chúng ta có sanh diệt, pháp thân thì không có sanh diệt, pháp thân là chính mình chân thật. Chỗ này từ từ mà cầu chứng. Chứng được pháp thân thì không gọi bạn là phàm phu, người ta gọi bạn là gì? Gọi bạn là Phật, cao hơn một cấp so với Bồ-tát. Bồ-tát trong mười pháp giới chưa chứng được pháp thân, Phật trong mười pháp giới cũng chưa chứng được pháp thân. Chứng được pháp thân thì mười pháp giới không còn, từ trong mười pháp giới tỉnh dậy. Chư Phật Như Lai trong cõi Thật Báo Trang Nghiêm, những vị trong đó mỗi mỗi đều chứng được pháp thân, trong kinh Hoa Nghiêm gọi họ là Pháp thân Bồ-tát, pháp thân đại sĩ; trong kinh Kim Cang Bát Nhã, Thích Ca Mâu Ni Phật gọi họ là “chư Phật”, chư Phật Như Lai, đó là thật không phải là giả. Chúng ta đối với những sự tướng này, đối với những đạo lý này từ từ chúng ta hiểu rõ. Hiện tại công phu còn kém khuyết, công phu tu hành chưa đến nơi. Công phu là gì vậy? Công phu chính là buông bỏ. Sau khi thật hiểu rõ rồi, ở ngay trong đời sống thường ngày, trong công việc, đối nhân xử thế tiếp vật thì chúng ta nhất định phải nỗ lực học tập nhìn thấu buông bỏ. </w:t>
      </w:r>
    </w:p>
    <w:p w14:paraId="75C2C41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Nhìn thấu là gì? Hiểu rõ chân tướng sự thật, không còn chấp trước những việc này nữa, với mọi người mọi việc với tất cả vạn vật đều không còn chấp trước, chăm chỉ ở trong kinh điển mà học tập, xem qua chư Phật Bồ-tát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thế nào để sống, làm thế nào để làm việc, chúng ta có thể vào được cảnh giới của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ì hoàn toàn chính xác. Nếu như đều buông bỏ, sự việc mà Phật làm mỗi ngày là giúp đỡ tất cả chúng sanh lìa khổ được vui. Tại vì sao phải làm? Người thế gian này chúng ta làm việc là vì cái gì? Vì báo đáp. Không có báo đáp bạn có chịu làm hay không? Bạn không chịu đi làm, luôn là vì danh lợi, luôn có một nguyên nhân. Chư Phật Bồ-tát ở trong mười pháp giới giáo hoá tất cả chúng sanh không cần báo đáp, cũng không cần danh vọng lợi dưỡng,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dựa vào cái gì? Xin nói với các vị đó chính là từ bi,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biết được cả thảy vũ trụ tất cả các pháp cùng với chính mình là một thể, cho nên họ tự nhiên tự tại rất dụng tâm để làm, làm đến tốt đẹp nhất mà không cần báo đáp, vì sao vậy? Một thể thì còn nói gì đến báo đáp! Trong tay trái này của tôi bị đau, tay mặt xoa xoa nó an ủi nó, tay trái có cần báo đáp hay không? Vì sao nó không cần báo đáp? Một thể. Hiện tại chúng ta chỉ biết thân thể, tứ chi ngũ quan là một thể, không biết được cả thảy vũ trụ cùng với chính mình là một thể, không biết được việc này. Cho nên, chân thật giác ngộ khế nhập cảnh giới Phật, họ biết được cả thảy vũ trụ cùng với ta là một thể. Làm sao họ có được cái nhận biết này? </w:t>
      </w:r>
    </w:p>
    <w:p w14:paraId="4BE8B37D"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ạn xem thiên văn chương này trước nói thể, một thể, sau đó nói nhị dụng. Nhị dụng là gì? Nhị dụng là sanh ra thay đổi, cũng giống Thái Cực mà đạo Gia Trung Quốc đã nói, nhất thể là Thái Cực, nhị dụng thì có âm dương, liền khởi lên biến hoá. Thái Cực sanh nhị nghĩa, âm dương, âm dương sanh tứ tượng, tứ tượng sanh bát quái, bát quái sanh vạn vật, đó là Đạo gia Trung Quốc nói. Thiên văn chương này cũng không kém, thế nhưng nói được rất là tinh tế, từ nhất thể khởi nhị dụng, trong nhị dụng có ba loại đặc tính châu biến của nó. Đó là những thứ khác chưa nói đến, đó là Phật pháp nói, nói được quá hay, làm cho rất nhiều nghi hoặc của chúng ta được trừ sạch. Cho nên chúng ta khẳng định Phật pháp đại thừa là triết học cao đẳng, là khoa học cao đẳng. Khoa học cùng triết học ngày nay </w:t>
      </w:r>
      <w:r w:rsidRPr="00B901E8">
        <w:rPr>
          <w:rFonts w:ascii="Times New Roman" w:eastAsia="Times New Roman" w:hAnsi="Times New Roman"/>
          <w:sz w:val="32"/>
          <w:szCs w:val="32"/>
        </w:rPr>
        <w:lastRenderedPageBreak/>
        <w:t xml:space="preserve">cũng không giải quyết được vấn đề, đều là ở trong Phật kinh giải quyết được. Thế nhưng Phật kinh chân thật là pháp khó tin, không dễ gì tin tưởng, điều kiện để tin là có thiện căn phước đức nhân duyên, chưa có thiện căn sâu dày thì bạn không cách gì lý giải. Phật là khoa học, đặc sắc của khoa học là nói chứng cứ, bạn phải chứng minh được nó. Phật pháp là dạy bạn mọi thứ đều chứng thật. Bạn thấy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anh Lương giảng Hoa Nghiêm cho chúng t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iền lập bốn phần “tín-giải-hành-chứng”, vậy không khoa học sao! </w:t>
      </w:r>
    </w:p>
    <w:p w14:paraId="393AB13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ái thứ nhất là có thể tin, cái tín tâm này bạn làm sao có thể sanh khởi? Sau khi sanh được tín tâm rồi, không thể nói tin rồi thì xong, không phải vậy, không như các tôn giáo khác tin thì được cứu, Phật pháp thì không thể. Sau khi tin rồi bạn phải lý giải, vậy thì bạn phải học tập. Lý giải chính là nhìn thấu. Sau khi giải rồi bạn phải hành, hành thực tế ra chính là buông bỏ. Sau khi hành rồi bạn phải chứng, chứng cái gì? Cái bạn tin, cái bạn hiểu, cái bạn làm đều là “tự tánh thanh tịnh viên minh thể”, đó chính là một thể. Người Trung Quốc chúng ta cũng nói, thế nhưng không nói được rõ ràng tường tận như Phật. Người Trung Quốc nói tánh người vốn thiện. Vốn thiện có ý nghĩa của tự tánh thanh tịnh viên minh thể. Người Trung Quốc nói bổn tánh, đem trí tuệ viên minh dùng một chữ để đại biểu là thiện, cho nên cái chữ thiện đó không phải thiện của thiện ác, chữ thiện đó là đại viên mãn, trí tuệ viên mãn, đức tướng viên mãn đó gọi là thiện. Cho nên thánh nhân đông phương khác với những nhà triết học nhà khoa học Tây phương, có chỗ giống, không phải hoàn toàn giống. Chúng ta phải nên rõ ràng tường tận, phải chăm chỉ nỗ lực học tập. Cho nên sanh làm người đông phương, nhất là sanh làm người Trung Quốc, cái duyên phận này hy hữu không gì bằng, có được duyên phận tu hành chứng quả ở ngay trong đó. </w:t>
      </w:r>
    </w:p>
    <w:p w14:paraId="1BADF0B7"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Lý Thú Bát Nhã kinh có một câu nói cùng với cái ý phía trước hoàn toàn giống nhau: </w:t>
      </w:r>
      <w:r w:rsidRPr="00B901E8">
        <w:rPr>
          <w:rFonts w:ascii="Times New Roman" w:eastAsia="Times New Roman" w:hAnsi="Times New Roman"/>
          <w:i/>
          <w:sz w:val="32"/>
          <w:szCs w:val="32"/>
        </w:rPr>
        <w:t>“tất cả hữu tình đều có Như Lai Tạng”</w:t>
      </w:r>
      <w:r w:rsidRPr="00B901E8">
        <w:rPr>
          <w:rFonts w:ascii="Times New Roman" w:eastAsia="Times New Roman" w:hAnsi="Times New Roman"/>
          <w:sz w:val="32"/>
          <w:szCs w:val="32"/>
        </w:rPr>
        <w:t xml:space="preserve">, trong kinh Hoa Nghiêm nói </w:t>
      </w:r>
      <w:r w:rsidRPr="00B901E8">
        <w:rPr>
          <w:rFonts w:ascii="Times New Roman" w:eastAsia="Times New Roman" w:hAnsi="Times New Roman"/>
          <w:i/>
          <w:sz w:val="32"/>
          <w:szCs w:val="32"/>
        </w:rPr>
        <w:t>“tất cả chúng sanh vốn dĩ thành Phật”</w:t>
      </w:r>
      <w:r w:rsidRPr="00B901E8">
        <w:rPr>
          <w:rFonts w:ascii="Times New Roman" w:eastAsia="Times New Roman" w:hAnsi="Times New Roman"/>
          <w:sz w:val="32"/>
          <w:szCs w:val="32"/>
        </w:rPr>
        <w:t xml:space="preserve">, cái ý này đều giống nhau. Hữu tình là chúng sanh phàm phu sáu cõi. Chúng sanh sáu cõi có </w:t>
      </w:r>
      <w:r w:rsidRPr="00B901E8">
        <w:rPr>
          <w:rFonts w:ascii="Times New Roman" w:eastAsia="Times New Roman" w:hAnsi="Times New Roman"/>
          <w:sz w:val="32"/>
          <w:szCs w:val="32"/>
        </w:rPr>
        <w:lastRenderedPageBreak/>
        <w:t xml:space="preserve">Như Lai, có trí tuệ đức tướng Như Lai, thế nhưng bị phiền não che mất, bị phiền não trói buộc, nó tuy có nhưng không khởi được tác dụng. Thực tế thì lời nói này rất khó nói, bạn nói nó không khởi tác dụng cũng nói không thông, nó vẫn là khởi tác dụng. Khởi tác dụng gì vậy? Khởi tác dụng của phiền não. Ngộ rồi thì khởi tác dụng là khởi tác dụng của trí tuệ, khi mê thì trí tuệ không có, ẩn mất trí tuệ, phiền não khởi lên. Kỳ thật phiền não chính là trí tuệ, trí tuệ đã biến hình, trí tuệ vặn cong thì biến thành phiền não, cho nên phiền não cùng trí tuệ là một sự việc, khi giác ngộ thì gọi nó là trí tuệ, khi mê hoặc điên đảo thì gọi nó là phiền não. Cho nên phiền não có nên đoạn hay không? Không nên đoạn, phiền não đoạn rồi thì không có trí tuệ, thì làm sao có thể đoạn được chứ! Cho nên trong đại thừa giáo nói </w:t>
      </w:r>
      <w:r w:rsidRPr="00B901E8">
        <w:rPr>
          <w:rFonts w:ascii="Times New Roman" w:eastAsia="Times New Roman" w:hAnsi="Times New Roman"/>
          <w:i/>
          <w:sz w:val="32"/>
          <w:szCs w:val="32"/>
        </w:rPr>
        <w:t>“chuyển phiền não thành Bồ Đề”</w:t>
      </w:r>
      <w:r w:rsidRPr="00B901E8">
        <w:rPr>
          <w:rFonts w:ascii="Times New Roman" w:eastAsia="Times New Roman" w:hAnsi="Times New Roman"/>
          <w:sz w:val="32"/>
          <w:szCs w:val="32"/>
        </w:rPr>
        <w:t xml:space="preserve">, cái chữ chuyển này dùng rất hay, nó không phải đoạn, nó là chuyển biến. Chuyển cái gì? Chuyển mê thành ngộ, phiền não liền biến thành Bồ Đề, xin nói với các vị là sanh tử cũng không còn, sanh tử thì biến thành Niết Bàn. Niết Bàn là tiếng Ấn Độ, ý nghĩa là không sanh không diệt. Chân thật con người không sanh không diệt, khi mê rồi giống như có sanh có diệt, khi ngộ rồi thì không còn, ngộ rồi gọi là Đại Niết Bàn. Khi đại sư Huệ Năng khai ngộ,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ói </w:t>
      </w:r>
      <w:r w:rsidRPr="00B901E8">
        <w:rPr>
          <w:rFonts w:ascii="Times New Roman" w:eastAsia="Times New Roman" w:hAnsi="Times New Roman"/>
          <w:i/>
          <w:sz w:val="32"/>
          <w:szCs w:val="32"/>
        </w:rPr>
        <w:t>“nào ngờ  tự tánh vốn không sanh diệt”</w:t>
      </w:r>
      <w:r w:rsidRPr="00B901E8">
        <w:rPr>
          <w:rFonts w:ascii="Times New Roman" w:eastAsia="Times New Roman" w:hAnsi="Times New Roman"/>
          <w:sz w:val="32"/>
          <w:szCs w:val="32"/>
        </w:rPr>
        <w:t>. Vốn không sanh diệt chính là Đại Bát Niết Bàn, cho nên trong đại thừa giáo chúng ta thường hay xem thấy cách nói này, phiền não tức Bát Nhã, sanh tử tức Niết Bàn, là một không phải hai, luôn khác nhau ở chỗ mê ngộ, cho nên Phật dùng rất nhiều danh từ để hình dung ra nó, để giúp cho chúng ta giác ngộ. Dùng rất nhiều danh tướng có dụng ý rất sâu, dùng một cái thì sợ chúng ta chấp trước, dùng rất nhiều chính là bảo bạn không nên chấp trước cái danh tướng, bạn hiểu được ý nghĩa của tướng danh tự thì tốt, nhưng không nên chấp trước cái tướng danh tự, cho nên nói ra rất nhiều tướng danh tự. Đó là khéo léo của Phật Đà khi giảng kinh giáo học, là pháp phương tiện.</w:t>
      </w:r>
    </w:p>
    <w:p w14:paraId="7AF84C82"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lại nói, hơn nữa nói được rõ ràng, chân tánh Như Lai Tạng chân thật ở ngay trong đó. Cái chân tánh này, Như Lai Tạng chân thật ở ngay bên trong, ngay bên trong phiền não, bị phiền não trói buộc nên gọi “Như Lai Tạng”. </w:t>
      </w:r>
      <w:r w:rsidRPr="00B901E8">
        <w:rPr>
          <w:rFonts w:ascii="Times New Roman" w:eastAsia="Times New Roman" w:hAnsi="Times New Roman"/>
          <w:i/>
          <w:sz w:val="32"/>
          <w:szCs w:val="32"/>
        </w:rPr>
        <w:t>“Tất cả chúng sanh giai hữu chân lý cố”</w:t>
      </w:r>
      <w:r w:rsidRPr="00B901E8">
        <w:rPr>
          <w:rFonts w:ascii="Times New Roman" w:eastAsia="Times New Roman" w:hAnsi="Times New Roman"/>
          <w:sz w:val="32"/>
          <w:szCs w:val="32"/>
        </w:rPr>
        <w:t xml:space="preserve">, chân lý chính là Như </w:t>
      </w:r>
      <w:r w:rsidRPr="00B901E8">
        <w:rPr>
          <w:rFonts w:ascii="Times New Roman" w:eastAsia="Times New Roman" w:hAnsi="Times New Roman"/>
          <w:sz w:val="32"/>
          <w:szCs w:val="32"/>
        </w:rPr>
        <w:lastRenderedPageBreak/>
        <w:t xml:space="preserve">Lai, chân lý chính là tự tánh, chân lý chính là Chân Như, tất cả chúng sanh đều có, cho nên từ chân lý mà nói thì tất cả chúng sanh vốn dĩ là Phật. Trong kinh Thắng Man cũng có một câu như vậy: </w:t>
      </w:r>
      <w:r w:rsidRPr="00B901E8">
        <w:rPr>
          <w:rFonts w:ascii="Times New Roman" w:eastAsia="Times New Roman" w:hAnsi="Times New Roman"/>
          <w:i/>
          <w:sz w:val="32"/>
          <w:szCs w:val="32"/>
        </w:rPr>
        <w:t>“Như Lai tánh trụ tại đạo tiền vi phiền não ẩn phú, chúng sanh bất kiến cố danh tạng, thị chúng sanh tạng Như Lai dã”</w:t>
      </w:r>
      <w:r w:rsidRPr="00B901E8">
        <w:rPr>
          <w:rFonts w:ascii="Times New Roman" w:eastAsia="Times New Roman" w:hAnsi="Times New Roman"/>
          <w:sz w:val="32"/>
          <w:szCs w:val="32"/>
        </w:rPr>
        <w:t xml:space="preserve">. Lời nói này rất hay. Như Lai tánh chính là tự tánh, chính là tự tánh thanh tịnh viên minh thể mà chỗ này đã nói, chính là Thế Tôn đã nói trong Hoa Nghiêm </w:t>
      </w:r>
      <w:r w:rsidRPr="00B901E8">
        <w:rPr>
          <w:rFonts w:ascii="Times New Roman" w:eastAsia="Times New Roman" w:hAnsi="Times New Roman"/>
          <w:i/>
          <w:sz w:val="32"/>
          <w:szCs w:val="32"/>
        </w:rPr>
        <w:t>“tất cả chúng sanh đều có trí tuệ đức tướng Như Lai</w:t>
      </w:r>
      <w:r w:rsidRPr="00B901E8">
        <w:rPr>
          <w:rFonts w:ascii="Times New Roman" w:eastAsia="Times New Roman" w:hAnsi="Times New Roman"/>
          <w:sz w:val="32"/>
          <w:szCs w:val="32"/>
        </w:rPr>
        <w:t xml:space="preserve">”. </w:t>
      </w:r>
    </w:p>
    <w:p w14:paraId="229C01A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Trụ tại đạo tiền”</w:t>
      </w:r>
      <w:r w:rsidRPr="00B901E8">
        <w:rPr>
          <w:rFonts w:ascii="Times New Roman" w:eastAsia="Times New Roman" w:hAnsi="Times New Roman"/>
          <w:sz w:val="32"/>
          <w:szCs w:val="32"/>
        </w:rPr>
        <w:t xml:space="preserve">, đạo tiền là bạn vẫn chưa thành đạo, vẫn chưa chứng quả, bạn hiện tại đang tu hành, bạn vẫn chưa chứng được tự tánh, hoặc giả dùng lời nói của thiền tông là bạn vẫn chưa kiến tánh, tuy là mỗi ngày bạn đang tu mà vẫn chưa kiến tánh. Trước khi chưa có kiến tánh, trí tuệ đức tướng trong tự tánh của bạn chưa xuất hiện, bị phiền não che mất, chúng sanh không thấy đó gọi là tạng. Tạng là cái ý này. Chúng ta không phải không có, là ẩn ở bên trong đó, ẩn ở bên trong phiền não, cho nên “chúng sanh tạng Như Lai dã”. Phàm phu sáu cõi chính là tình hình này. Lúc nào phiền não không còn, đem phiền não buông bỏ, Như Lai Tạng liền hiện tiền. Khi vừa hiện tiền thì gọi là pháp thân, thì bạn chứng được pháp thân, vì sao vậy? Trí tuệ này vừa hiện tiền thì bạn liền khẳng định khắp pháp giới hư không giới là chính mình. Trong Thiền tông ngữ lục có một câu nói như vậy, con người này tham thiền khai ngộ rồi thì là cảnh giới gì vậy? Họ nói, khắp pháp giới hư không giới là </w:t>
      </w:r>
      <w:r w:rsidRPr="00B901E8">
        <w:rPr>
          <w:rFonts w:ascii="Times New Roman" w:eastAsia="Times New Roman" w:hAnsi="Times New Roman"/>
          <w:i/>
          <w:sz w:val="32"/>
          <w:szCs w:val="32"/>
        </w:rPr>
        <w:t>“Sa môn nhất song nhãn”</w:t>
      </w:r>
      <w:r w:rsidRPr="00B901E8">
        <w:rPr>
          <w:rFonts w:ascii="Times New Roman" w:eastAsia="Times New Roman" w:hAnsi="Times New Roman"/>
          <w:sz w:val="32"/>
          <w:szCs w:val="32"/>
        </w:rPr>
        <w:t xml:space="preserve">, bạn nghĩ xem đây là cái ý gì vậy? Là một thể, khẳng định thừa nhận khắp pháp giới hư không giới giống như cặp mắt của ta vậy, một thể. Một thể thì trí tuệ vô lượng trong tự tánh hiện tiền, đức năng vô lượng hiện tiền, tướng hảo vô lượng hiện tiền, đó là trong tự tánh vốn có, là trí tuệ, không phải là tri thức. Có đức hạnh, đức hạnh viên mãn, trong tự nhiên cùng với mười pháp giới y chánh trang nghiêm khởi lên tác dụng cảm ứng tương thông. Hiện tại chúng ta không nói chúng sanh hữu tình, chúng ta nói Y Chánh Trang Nghiêm, phạm vi này rất lớn, vì sao vậy? Họ cùng với sơn hà đại địa, cỏ cây hoa lá thảy đều có cảm ứng. Đó là gì vậy? Đó là đức, tánh đức viên mãn, họ có trí tuệ viên mãn, khi khởi tác dụng có thể giúp đỡ tất cả </w:t>
      </w:r>
      <w:r w:rsidRPr="00B901E8">
        <w:rPr>
          <w:rFonts w:ascii="Times New Roman" w:eastAsia="Times New Roman" w:hAnsi="Times New Roman"/>
          <w:sz w:val="32"/>
          <w:szCs w:val="32"/>
        </w:rPr>
        <w:lastRenderedPageBreak/>
        <w:t xml:space="preserve">chúng sanh phá mê khai ngộ, đó là trí huệ. Biểu hiện ở đâu vậy? Biểu hiện ở ngay trong cuộc sống thường ngày. </w:t>
      </w:r>
    </w:p>
    <w:p w14:paraId="55F72E44"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ở đoạn sau của kinh Hoa Nghiêm xem thấy 53 tham, Thiện Tài Đồng Tử 53 lần tham học, không luận là Thiện Tài, không luận là thiện tri thức nào mà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tham phỏng, lời nói việc làm của họ đều là biểu hiện trí tuệ viên mãn. Ngay Thắng Nhiệt Bà La Môn, Cam Lồ Hoả Vương biểu hiện ra đều là trí tuệ. Chỗ này chúng ta không dễ hiểu, triển khai ra là tướng hảo viên mãn, đây gọi là thiện, đây gọi là bản tánh vốn thiện. Cái nghĩa của che đây chỉ giới thiệu đến đây.</w:t>
      </w:r>
    </w:p>
    <w:p w14:paraId="06B6CA1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ại xem tiếp đoạn thứ ba, ý nghĩa của năng nhiếp. Chân như ở ngay trong phiền não, hàm nhiếp Như Lai tất cả công đức quả địa nên gọi là Như Lai Tạng. Đó chính là vừa rồi mới nói, nó hàm nhiếp tất cả công đức quả địa Như Lai, đó chính là Phật đã nói trên Kinh Hoa Nghiêm </w:t>
      </w:r>
      <w:r w:rsidRPr="00B901E8">
        <w:rPr>
          <w:rFonts w:ascii="Times New Roman" w:eastAsia="Times New Roman" w:hAnsi="Times New Roman"/>
          <w:i/>
          <w:sz w:val="32"/>
          <w:szCs w:val="32"/>
        </w:rPr>
        <w:t>“tất cả chúng sanh đều có đức tướng trí tuệ Như Lai”,</w:t>
      </w:r>
      <w:r w:rsidRPr="00B901E8">
        <w:rPr>
          <w:rFonts w:ascii="Times New Roman" w:eastAsia="Times New Roman" w:hAnsi="Times New Roman"/>
          <w:sz w:val="32"/>
          <w:szCs w:val="32"/>
        </w:rPr>
        <w:t xml:space="preserve"> vậy chúng ta giản lược mà nói là trí tuệ viên mãn, đức hạnh viên mãn, tài nghệ viên mãn, tướng hảo viên mãn. Tướng hảo này thông thường người Trung Quốc chúng ta gọi là phước báo, phước báo viên mãn, trong tự tánh vốn sẵn đầy đủ, cho nên đức hạnh là trong tự tánh vốn có, trái đức là trong tự tánh không có. Những gì là tánh đức? Phía trước chúng ta nói ái là tánh đức. </w:t>
      </w:r>
    </w:p>
    <w:p w14:paraId="2D7275BF"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Đức thứ nhất, người Trung Quốc nói hiếu là đức thứ nhất trong tánh đức. Hiếu là gì vậy? Hiếu chính là ái. Những văn tự này của Trung Quốc, trên toàn  thế giới, bao gồm tất cả dân tộc quốc gia cũng tìm không thấy, văn tự Trung Quốc là phù hiệu trí tuệ, cho dù bạn không đọc ra, thế nhưng bạn xem cái dáng vẻ của nó bạn cũng có thể hiểu được cái ý nghĩa của nó, đó là phù hiệu trí tuệ. Chữ hiếu, nửa chữ trên là chữ lão, nửa chữ dưới là tử, bạn thử nghĩ xem đây là cái ý gì? Chữ lão là đời trước, chữ tử là đời sau, người hiện tại gọi là cách nhau. Cách nhau thì bất hiếu, hiếu sẽ không có. Hiếu thì không có cách nhau, là một thể, đời trước vẫn còn đời trước nữa, đời sau vẫn còn đời sau nữa, đây chính là nói quá khứ vô thỉ vị lai vô cùng là một thể. Người nước ngoài xem thấy người Trung Quốc cúng tế tổ tiên, </w:t>
      </w:r>
      <w:r w:rsidRPr="00B901E8">
        <w:rPr>
          <w:rFonts w:ascii="Times New Roman" w:eastAsia="Times New Roman" w:hAnsi="Times New Roman"/>
          <w:sz w:val="32"/>
          <w:szCs w:val="32"/>
        </w:rPr>
        <w:lastRenderedPageBreak/>
        <w:t xml:space="preserve">họ ngơ ngác không hiểu. Tổ tiên bạn không thấy qua, nghe nói là mấy trăm năm, mấy ngàn năm rồi, bạn cúng họ để làm gì? Thế nhưng ở người Trung Quốc hiếu là gì vậy? Mấy ngàn năm, mấy vạn năm, mấy trăm vạn năm, mấy trăm triệu năm luôn là một thể. </w:t>
      </w:r>
    </w:p>
    <w:p w14:paraId="1B1BE12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Trung Quốc có văn tự là từ Hoàng Đế mới bắt đầu có văn tự ghi chép, không quá 4500 năm, trước khi chưa có văn tự là truyền miệng. Truyền miệng, hiện tại mọi người đều khẳng định là con cháu Diêm Hoàng. Vậy thì truy ngược đến Phục Hy, Thần Nông; Phục Hy,Thần Nông đại khái cách với Hoàng Đế cũng là cả ngàn năm, việc này thì không có văn tự ghi chép, cho nên chúng ta thường nói có 5000 năm lịch sử. Trước 5000 năm có hay không có? Đương nhiên có! Không có thì từ đâu mà ra? Cho nên bạn truy ngược về trước, chúng ta truy ngược lên một trăm vạn năm, hai trăm vạn năm, con cháu Diêm Hoàng diễn biến đến hiện tại trở thành dân tộc Trung Hoa. Cho nên ngày trước tôi thường hay nghĩ đến, trong Bách Gia Tánh có hơn bốn trăm họ, tôi cho rằng đều là người một nhà, hiện tại gọi là Hán tộc, đó là người một nhà. Diễn biến sau mấy ngàn năm chân thật là cành lá xum sê, một dân tộc lớn đến như vậy, đồng một tổ tiên. Cho nên hiếu là tánh đức, từ hiếu mà diễn biến ra. Hiếu, Để, Trung, Tín, Lễ, Nghĩa, Liêm, Sỉ, Nhân ái, Hoà bình thảy đều là tánh đức. Thiên tính của bạn vốn dĩ đều có sẵn, do vì hiện tại đều quên hết, người hiện tại bất hiếu, bất để, vô lễ, thậm chí ngay đến sỉ nhục cũng không biết, không biết hổ thẹn là gì. Đó là vì sao? Không có người dạy. Nếu như có người dạy thì rất nhanh sẽ hoán tỉnh họ.</w:t>
      </w:r>
    </w:p>
    <w:p w14:paraId="17986012" w14:textId="3D208A8A"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úng ta trong hai ba năm gần đây, ở Thang Trì Trung Quốc thành lập giáo học Đệ Tử Qui, thực tế làm cho chúng ta cảm thấy kinh ngạc. Nhóm thầy giáo này nhiệt tâm dạy học, dạy được chỉ ba tháng thì tánh đức con người liền hiển lộ ra, làm cho chúng ta vô cùng cảm động, họ hiểu được hiếu để, hiểu được lễ nghĩa, đều có thể biểu hiện ngay trong đời sống. Trước tiên biểu hiện ra khiêm tốn, chính mình khiêm tốn, tôn kính đối với người khác, có lễ mạo đối với người khác, nhìn thấy bất cứ người nào đều là hoà nhã vui vẻ, đều có thể cúi chào 90 độ. Đây là trong tự tánh vốn có, </w:t>
      </w:r>
      <w:r w:rsidRPr="00B901E8">
        <w:rPr>
          <w:rFonts w:ascii="Times New Roman" w:eastAsia="Times New Roman" w:hAnsi="Times New Roman"/>
          <w:sz w:val="32"/>
          <w:szCs w:val="32"/>
        </w:rPr>
        <w:lastRenderedPageBreak/>
        <w:t xml:space="preserve">không phải do học được, cho nên nó là tánh đức. Từ trong những đức hạnh này bạn liền thấy được trí tuệ của họ, bạn cũng thấy ra được phước báo của họ, không có thứ nào không viên mãn, cho nên tất cả chúng sanh đích thực vốn dĩ là Phật, vốn dĩ thành Phật, chỉ là hiện tại nhất thời mê hoặc mà thôi. Cho nên chúng ta thông qua cái kinh nghiệm này, khẳng định tánh người vốn thiện, hơn nữa khẳng định nhân dân rất là dễ dạy, vậy bạn không dạy thì sai. Nếu bạn đi dạy họ, thì mỗi người đều sẽ là thánh hiền, người người đều là Phật Bồ-tát. Trong </w:t>
      </w:r>
      <w:r w:rsidR="007544AE">
        <w:rPr>
          <w:rFonts w:ascii="Times New Roman" w:eastAsia="Times New Roman" w:hAnsi="Times New Roman"/>
          <w:sz w:val="32"/>
          <w:szCs w:val="32"/>
        </w:rPr>
        <w:t>Ch</w:t>
      </w:r>
      <w:r w:rsidRPr="00B901E8">
        <w:rPr>
          <w:rFonts w:ascii="Times New Roman" w:eastAsia="Times New Roman" w:hAnsi="Times New Roman"/>
          <w:sz w:val="32"/>
          <w:szCs w:val="32"/>
        </w:rPr>
        <w:t xml:space="preserve">iêm Sát Kinh có cách nói như vầy: </w:t>
      </w:r>
      <w:r w:rsidRPr="00B901E8">
        <w:rPr>
          <w:rFonts w:ascii="Times New Roman" w:eastAsia="Times New Roman" w:hAnsi="Times New Roman"/>
          <w:i/>
          <w:sz w:val="32"/>
          <w:szCs w:val="32"/>
        </w:rPr>
        <w:t xml:space="preserve">“Phục thứ, bỉ tâm danh Như Lai </w:t>
      </w:r>
      <w:proofErr w:type="gramStart"/>
      <w:r w:rsidRPr="00B901E8">
        <w:rPr>
          <w:rFonts w:ascii="Times New Roman" w:eastAsia="Times New Roman" w:hAnsi="Times New Roman"/>
          <w:i/>
          <w:sz w:val="32"/>
          <w:szCs w:val="32"/>
        </w:rPr>
        <w:t xml:space="preserve">Tạng, </w:t>
      </w:r>
      <w:r w:rsidR="007544AE">
        <w:rPr>
          <w:rFonts w:ascii="Times New Roman" w:eastAsia="Times New Roman" w:hAnsi="Times New Roman"/>
          <w:i/>
          <w:sz w:val="32"/>
          <w:szCs w:val="32"/>
        </w:rPr>
        <w:t xml:space="preserve"> </w:t>
      </w:r>
      <w:r w:rsidRPr="00B901E8">
        <w:rPr>
          <w:rFonts w:ascii="Times New Roman" w:eastAsia="Times New Roman" w:hAnsi="Times New Roman"/>
          <w:i/>
          <w:sz w:val="32"/>
          <w:szCs w:val="32"/>
        </w:rPr>
        <w:t>Sở</w:t>
      </w:r>
      <w:proofErr w:type="gramEnd"/>
      <w:r w:rsidRPr="00B901E8">
        <w:rPr>
          <w:rFonts w:ascii="Times New Roman" w:eastAsia="Times New Roman" w:hAnsi="Times New Roman"/>
          <w:i/>
          <w:sz w:val="32"/>
          <w:szCs w:val="32"/>
        </w:rPr>
        <w:t xml:space="preserve"> vị cụ túc vô lượng vô biên bất khả tư nghị vô lậu thanh tịnh chi nghiệp</w:t>
      </w:r>
      <w:r w:rsidRPr="00B901E8">
        <w:rPr>
          <w:rFonts w:ascii="Times New Roman" w:eastAsia="Times New Roman" w:hAnsi="Times New Roman"/>
          <w:sz w:val="32"/>
          <w:szCs w:val="32"/>
        </w:rPr>
        <w:t xml:space="preserve">”. Cái “bỉ tâm” này chính là tâm chúng sanh, chính là tâm hiện tiền của chúng ta. Cái tâm hiện tiền này của chúng ta phiền não trùng trùng, vọng tưởng triền miên, thế nhưng chân như bổn tánh ở ngay trong đó, cho nên họ đầy đủ vô lượng vô biên nghiệp vô lậu thanh tịnh không thể nghĩ bàn. Câu này là nói ai? Câu này là nói chư Phật Như Lai, pháp thân Bồ-tát. Nghiệp là tạo nghiệp, nghiệp là tạo tác. Sự nghiệp của Phật Bồ-tát là gì? Là ở mười pháp giới hiện thân nói pháp, giúp đỡ tất cả chúng sanh phá mê khai ngộ, lìa khổ được vui, đó là nghiệp thanh tịnh vô lậu. Lậu là đại danh từ của phiền não, vô lậu chính là hành vi tạo tác của họ không hề khởi tâm động niệm, không hề phân biệt, chấp trước. Lại nói rõ hơn một chút, thô thiển hơn một chút, họ không có tự tư tự lợi, họ không có danh vọng lợi dưỡng, họ không có tham sân si mạn, họ làm được rất tích cực. Không có thứ gì hết vì sao họ lại tích cực đến như vậy? Vừa rồi mới nói bởi vì họ biết khắp pháp giới hư không giới tất cả chúng sanh cùng với chính mình là một thể, cho nên sức mạnh thúc đẩy là đồng thể đại bi, cùng một thể nên tâm từ bi sanh ra; vô duyên đại từ, vì tất cả chúng sanh phục vụ không có điều kiện, không có bất cứ mong cầu nào. Đó là chư Phật Bồ-tát, chúng ta tuy là chưa chứng được cảnh giới này, chúng ta phải nên chăm chỉ nỗ lực mà học tập, vậy thì đúng, đây gọi là học Phật. </w:t>
      </w:r>
    </w:p>
    <w:p w14:paraId="4BAA450A"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chúng ta luôn phải ghi nhớ, học Phật thì Thích Ca Mâu Ni Phật là tấm gương tốt của chúng ta, chúng ta phải nỗ lực học tập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học được càng giống với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àng tốt, vậy thì đúng. Nếu như chúng ta chỉ </w:t>
      </w:r>
      <w:r w:rsidRPr="00B901E8">
        <w:rPr>
          <w:rFonts w:ascii="Times New Roman" w:eastAsia="Times New Roman" w:hAnsi="Times New Roman"/>
          <w:sz w:val="32"/>
          <w:szCs w:val="32"/>
        </w:rPr>
        <w:lastRenderedPageBreak/>
        <w:t xml:space="preserve">học kinh giáo, học dáng vẻ, dáng vẻ là hình thức, rất nhiều! Có dáng vẻ của thiền, có dáng vẻ trì giới, có dáng vẻ giảng kinh, có dáng vẻ niệm Phật, dáng vẻ rất nhiều! Tuy là có cái hình thức này, nhưng chính mình vẫn là tự tư tự lợi, vẫn là có danh vọng lợi dưỡng, vẫn là có tham sân si mạn, đó là gì? Đó gọi là Phật học, làm hình thức đều là thuộc về Phật học, có dùng được hay không? Không thể nói không dùng, được lợi ích gì vậy? Kết thiện duyên với Phật, cả đời này không thể giải quyết được vấn đề liễu sanh tử, chứng Bồ Đề, cái vấn đề này thì không có phần, vẫn là ở trong sáu cõi. Nếu như thiện tâm thiện hạnh của bạn, ở trong sáu cõi đời sau sanh vào ba đường thiện, như vậy mà thôi. Nếu như tâm hạnh của bạn bất thiện, cho dù có biểu hiện hình thức Phật, đời sau vẫn là phải đọa vào ba đường. Những sự lý này không thể không rõ ràng, không thể không tường tận, nếu không thì chúng ta học Phật sẽ đi sai đường. </w:t>
      </w:r>
    </w:p>
    <w:p w14:paraId="5E277AC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Làm thế nào mới không sai? Học Phật phải học Thích Ca Mâu Ni Phật,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m ra tấm gương cho chúng ta xem; học Nho phải học Khổng Phu Tử, phải học Mạnh Phu Tử, họ cũng làm ra tấm gương tốt cho chúng ta xem, vậy thì đúng rồi. Phải giống! Học Nho phải giống Khổng Tử, học Phật phải giống Thích Ca Mâu Ni Phật, người người đều có thể học được, tuyệt đối không phải chỉ một mình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Khổng Tử làm được, mà không thể nào có Khổng Tử thứ hai, tuyệt đối không phải chỉ một mình Thích Ca mà sẽ không có Thích Ca thứ hai, không hề có đạo lý này. Phu tử đã từng nói qua, người người có thể làm Nghiêu Thuấn. Nghiêu Thuấn là đại thánh nhân, Khổng Mạnh chính là lấy Nghiêu Thuấn làm tấm gương để học tập. Họ học được đến nơi, họ học được rất thành công, cũng trở thành đại thánh đại hiền. Trong tổ sư đại đức nhiều đời của chúng ta có không ít người học Thích Ca Mâu Ni Phật, cũng học được rất thành công, cho nên chúng ta phải lập chí, chúng ta phải phát tâm, phải nỗ lực hướng đến Phật Bồ-tát, hướng đến thánh hiền mà học tập. Cái tốt của học tập nói không hết, chỗ tốt bạn không cách gì tưởng tượng đến được. </w:t>
      </w:r>
    </w:p>
    <w:p w14:paraId="2B9F1970"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ôi học Phật là do tiên sinh Đông Phương Mỹ giới thiệu, về trước không biết được, cho rằng Phật là tôn giáo, là mê tín, không tiếp xúc. Tôi học </w:t>
      </w:r>
      <w:r w:rsidRPr="00B901E8">
        <w:rPr>
          <w:rFonts w:ascii="Times New Roman" w:eastAsia="Times New Roman" w:hAnsi="Times New Roman"/>
          <w:sz w:val="32"/>
          <w:szCs w:val="32"/>
        </w:rPr>
        <w:lastRenderedPageBreak/>
        <w:t xml:space="preserve">triết học với lão sư Phương, lão sư Phương nói với tôi Thích Ca Mâu Ni Phật là nhà đại triết học, là thánh triết, triết học Phật kinh là đỉnh cao nhất trong triết học trên toàn thế giới, học Phật là hưởng thụ cao nhất của nhân sanh. Những lời nói này rất chấn động, sau khi nghe rồi tôi mới thay đổi quan niệm của mình, tôi biết được Phật không phải là tôn giáo như thông thường mọi người nói, trong đó có triết học cao nhất. Học được nhiều năm đến như vậy mới biết, không những có triết học cao nhất, có khoa học cao nhất, mà Đại Phương Quảng Phật Hoa Nghiêm Kinh, tất cả pháp thế xuất thế gian đều bao gồm trong đó, có đủ thứ kỳ lạ. Bộ kinh này mọi người chúng ta cùng nhau học tập, đã dùng hết hơn bốn ngàn giờ, tiến độ được bao nhiêu? Cũng sắp gần một phần năm. Nếu như theo tiến độ này thì học hết toàn kinh còn cần phải hai mươi ngàn giờ nữa. Các vị thử nghĩ xem, những khoa học thế gian này còn có thể so sánh được lớn hơn, nếu tính học phần thì phải bao nhiêu học phần? Thứ tốt đến như vậy, bị người khác gán cho mê tín, tôn giáo, làm cho rất nhiều những người chân thật có thiện căn phước đức không thể tiếp cận, mất đi cái duyên, thật đáng tiếc. Cho nên tôi cảm tạ lão sư, nếu như không phải lão sư nhắc nhở, cả đời này của tôi cũng không thể gặp được. Sau khi tiếp xúc rồi mới biết được là tốt, mới chân thật phát tâm hướng đến Thích Ca Mâu Ni Phật học tập, đi con đường này của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on đường này đích thực là con đường hạnh phúc cao nhất của nhân sanh. </w:t>
      </w:r>
    </w:p>
    <w:p w14:paraId="119FA70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nêu ra Khởi Tín Luận. Trên Khởi Tín Luận nói </w:t>
      </w:r>
      <w:r w:rsidRPr="00B901E8">
        <w:rPr>
          <w:rFonts w:ascii="Times New Roman" w:eastAsia="Times New Roman" w:hAnsi="Times New Roman"/>
          <w:i/>
          <w:sz w:val="32"/>
          <w:szCs w:val="32"/>
        </w:rPr>
        <w:t>“Như Lai Tạng cụ túc vô lượng tánh công đức cố”</w:t>
      </w:r>
      <w:r w:rsidRPr="00B901E8">
        <w:rPr>
          <w:rFonts w:ascii="Times New Roman" w:eastAsia="Times New Roman" w:hAnsi="Times New Roman"/>
          <w:sz w:val="32"/>
          <w:szCs w:val="32"/>
        </w:rPr>
        <w:t xml:space="preserve">, kỳ thật câu nói này chính là đại sư Huệ Năng khai ngộ nói </w:t>
      </w:r>
      <w:r w:rsidRPr="00B901E8">
        <w:rPr>
          <w:rFonts w:ascii="Times New Roman" w:eastAsia="Times New Roman" w:hAnsi="Times New Roman"/>
          <w:i/>
          <w:sz w:val="32"/>
          <w:szCs w:val="32"/>
        </w:rPr>
        <w:t>“nào ngờ tự tánh vốn sẵn đầy đủ”</w:t>
      </w:r>
      <w:r w:rsidRPr="00B901E8">
        <w:rPr>
          <w:rFonts w:ascii="Times New Roman" w:eastAsia="Times New Roman" w:hAnsi="Times New Roman"/>
          <w:sz w:val="32"/>
          <w:szCs w:val="32"/>
        </w:rPr>
        <w:t xml:space="preserve">, ý nghĩa câu trên cùng với câu nói này là hoàn toàn giống nhau. Phía sau lại nói “Tạng”, tạng là cái ý gì? Tạng là ý nghĩa của “kho tàng”, phía trước chúng ta cũng đã nói qua, bao gồm tất cả công đức của chư Phật ở ngay trong đó, chính là gồm thâu ở ngay trong đó, nên gọi là “Như Lai Tạng”. </w:t>
      </w:r>
      <w:r w:rsidRPr="00B901E8">
        <w:rPr>
          <w:rFonts w:ascii="Times New Roman" w:eastAsia="Times New Roman" w:hAnsi="Times New Roman"/>
          <w:i/>
          <w:sz w:val="32"/>
          <w:szCs w:val="32"/>
        </w:rPr>
        <w:t>“Hiện hành công đức vị năng khởi cố bất danh pháp thân”,</w:t>
      </w:r>
      <w:r w:rsidRPr="00B901E8">
        <w:rPr>
          <w:rFonts w:ascii="Times New Roman" w:eastAsia="Times New Roman" w:hAnsi="Times New Roman"/>
          <w:sz w:val="32"/>
          <w:szCs w:val="32"/>
        </w:rPr>
        <w:t xml:space="preserve"> cái ý nghĩa này rất hoàn chỉnh, đây là ở vị trí phàm phu, công đức hiện hành không thể hiện tiền, cho nên không gọi là pháp thân. Vậy thì chúng ta liền biết, khi mê thì gọi là Như Lai Tạng, khi giác ngộ liền chứng được pháp thân, vì sao vậy? Trong Như </w:t>
      </w:r>
      <w:r w:rsidRPr="00B901E8">
        <w:rPr>
          <w:rFonts w:ascii="Times New Roman" w:eastAsia="Times New Roman" w:hAnsi="Times New Roman"/>
          <w:sz w:val="32"/>
          <w:szCs w:val="32"/>
        </w:rPr>
        <w:lastRenderedPageBreak/>
        <w:t xml:space="preserve">Lai Tạng vô lượng công đức đều hiện tiền, chư Phật bao gồm tất cả công đức đều hiện tiền, nó khởi tác dụng, đều hiện ngay trong cuộc sống, đều hiện ngay trong công việc, đối nhân xử thế tiếp vật tràn đầy trí tuệ, đức tướng, tướng hảo, đó chính là Phật, chứng được pháp thân thì gọi là Phật. </w:t>
      </w:r>
    </w:p>
    <w:p w14:paraId="34D8242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Phía sau trong Khởi Tín Luận Nghĩa Ký nói: </w:t>
      </w:r>
      <w:r w:rsidRPr="00B901E8">
        <w:rPr>
          <w:rFonts w:ascii="Times New Roman" w:eastAsia="Times New Roman" w:hAnsi="Times New Roman"/>
          <w:i/>
          <w:sz w:val="32"/>
          <w:szCs w:val="32"/>
        </w:rPr>
        <w:t>“Ẩn thời năng xuất sanh Như Lai danh Như Lai Tạng”</w:t>
      </w:r>
      <w:r w:rsidRPr="00B901E8">
        <w:rPr>
          <w:rFonts w:ascii="Times New Roman" w:eastAsia="Times New Roman" w:hAnsi="Times New Roman"/>
          <w:sz w:val="32"/>
          <w:szCs w:val="32"/>
        </w:rPr>
        <w:t xml:space="preserve">. Ẩn thời là khi ẩn tàng, khi ẩn tàng thì Như Lai Tạng trong đó không sanh khởi. Không sanh khởi thế nhưng khi họ vừa giác ngộ thì liền sanh ra, Như Lai liền hiện tiền, cho nên gọi Như Lai Tạng, phía sau có câu trong ngoặc nói: </w:t>
      </w:r>
      <w:r w:rsidRPr="00B901E8">
        <w:rPr>
          <w:rFonts w:ascii="Times New Roman" w:eastAsia="Times New Roman" w:hAnsi="Times New Roman"/>
          <w:i/>
          <w:sz w:val="32"/>
          <w:szCs w:val="32"/>
        </w:rPr>
        <w:t>“năng nhiếp cố xuất sanh dã”</w:t>
      </w:r>
      <w:r w:rsidRPr="00B901E8">
        <w:rPr>
          <w:rFonts w:ascii="Times New Roman" w:eastAsia="Times New Roman" w:hAnsi="Times New Roman"/>
          <w:sz w:val="32"/>
          <w:szCs w:val="32"/>
        </w:rPr>
        <w:t xml:space="preserve">. Từ những cách nói này chúng ta dần dần đều hiểu rõ. Phía sau nói: </w:t>
      </w:r>
      <w:r w:rsidRPr="00B901E8">
        <w:rPr>
          <w:rFonts w:ascii="Times New Roman" w:eastAsia="Times New Roman" w:hAnsi="Times New Roman"/>
          <w:i/>
          <w:sz w:val="32"/>
          <w:szCs w:val="32"/>
        </w:rPr>
        <w:t>“hiển thời vi vạn đức y chỉ danh vi pháp thân”</w:t>
      </w:r>
      <w:r w:rsidRPr="00B901E8">
        <w:rPr>
          <w:rFonts w:ascii="Times New Roman" w:eastAsia="Times New Roman" w:hAnsi="Times New Roman"/>
          <w:sz w:val="32"/>
          <w:szCs w:val="32"/>
        </w:rPr>
        <w:t xml:space="preserve">. Cái ý này hay, chính là ẩn hiện. Khi ẩn thì gọi là Như Lai Tạng, khi hiện thì gọi là pháp thân, cho nên rất là tường tận nói với chúng ta trong kinh luận đều nói vấn đề này, ẩn hiện khác nhau, Pháp thân cùng Như Lai Tạng là hai mặt một thể. Đại ý của Như Lai Tạng chúng ta đều hiểu rõ sẽ có sự giúp đỡ rất tốt đối với chúng ta. Hiểu tường tận là nhìn thấu. Sau khi nhìn thấu mới chịu buông bỏ, biết được công đức lợi ích của buông bỏ là không cách gì tưởng tượng. Không biết được chân tướng sự thật mà khuyên bạn buông bỏ, thì bạn không chịu buông bỏ, bạn sẽ cho rằng vừa buông bỏ thì tôi sẽ không còn thứ gì. Việc này cũng không thể trách mọi người, vì sao vậy? Dường như sự thật bày ra ngay trước mặt, không giống như Phật đã nói. Phật dạy chúng ta buông bỏ tiền của thì bạn được tiền của, bạn buông bỏ rồi, thật có được hay không? Không có được, đó là do nguyên nhân gì? Có phải Phật nói sai không? Phật không hề nói sai, chúng ta hiểu sai cái ý của Phật, chúng ta chưa buông bỏ, chính mình cho rằng buông bỏ kỳ thật chưa buông bỏ, chúng ta ở nơi đó đầu cơ kiếm lợi, giống như buôn bán vậy, bạn bỏ ra một đồng ngày mai liền kiếm được một vạn đồng, Phật thị môn trung hữu cầu tất ứng, một vốn vạn lời. Tâm cầu may, dùng cái tâm đầu cơ kiếm lợi để học Phật thì bạn làm sao có thể có thành tựu, thì bạn làm sao có thể có cảm ứng? Làm gì có loại đạo lý này. Trong đây có một nguyên lý, có một chân lý, chính là nhìn thấu buông bỏ của chúng ta phải tương ưng với tánh đức thì mới có thể khởi được tác dụng. Chúng ta hiếu dưỡng cha mẹ đó là </w:t>
      </w:r>
      <w:r w:rsidRPr="00B901E8">
        <w:rPr>
          <w:rFonts w:ascii="Times New Roman" w:eastAsia="Times New Roman" w:hAnsi="Times New Roman"/>
          <w:sz w:val="32"/>
          <w:szCs w:val="32"/>
        </w:rPr>
        <w:lastRenderedPageBreak/>
        <w:t xml:space="preserve">giác ngộ. Buông bỏ cái gì bạn mới thật giác ngộ? Buông bỏ bất hiếu cha mẹ, buông bỏ bất kính cha mẹ, bởi vì bất hiếu bất kính là phiền não, không phải là tánh đức, hiếu cha mẹ kính cha mẹ là tánh đức. Tánh đức tương ưng với trí tuệ đức tướng của tự tánh nên khởi tác dụng cảm ứng đạo giao. Phật thật là không hề nói sai, chúng ta chính mình nghe kinh đọc kinh, chúng ta đem cái ý nghĩa của Phật nghĩ sai, hiểu sai. </w:t>
      </w:r>
    </w:p>
    <w:p w14:paraId="62F050EC"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ì sao có thể sai vậy? Tâm của ta vốn dĩ là sai, nó là vọng tâm không phải chân tâm. Chân tâm, bạn nghe kinh, bạn nghe pháp thì cái bạn được chân thật là chánh tri chánh kiến. Chúng ta không phải là chân tâm, nghe kinh thính pháp cái đạt được phần nhiều vẫn là tà tri tà kiến, cho nên đó mới gọi là thật khó, ai có thể buông bỏ được tự tư tự lợi? Thế nhưng chúng ta đều là phàm phu, hơn nữa căn tánh đều không nhạy bén, nên gọi là căn tánh trung hạ, chính tôi cũng là thuộc về căn tánh trung hạ. Làm thế nào mới có thể chuyển đổi lại được? Dần dần chuyển đổi, không nên gấp, cũng giống như một khúc gỗ ngâm ở trong nước, đã ngâm mấy mươi năm thẩm thấu rồi, chúng ta muốn hỏi, trong cái khúc gỗ này còn có lửa hay không? Còn có thể đốt cháy được hay không? Trong tánh của mộc có hàm chứa hỏa, khẳng định có thể đốt cháy, thế nhưng hiện tại nó bị ẩm ướt, có đốt thế nào cũng đốt không cháy, chỉ cần bạn có lòng nhẫn nại, bạn có thời gian dài, bạn từ từ mà đốt, một năm đốt không cháy thì hai năm, hai năm đốt không cháy thì ba năm, tôi tin tưởng có thể mười năm hai mươi năm thì khẳng định đốt cháy. Chính là phải có lòng nhẫn nại, phải có tâm bền vững, bám chặt không rời. Chúng ta học kinh giáo chính là đi qua quá trình này, cái nhân ban đầu đương nhiên vẫn là thiện căn của đời trước. Nhà Phật nói “thiện căn, phước đức, nhân duyên”, có thiện căn chính là bạn có thể tin hoặc sau khi tiếp xúc bạn có thể tin, có thể hiểu thì đó là thiện căn. Chịu thật làm thì đó chính là phước đức, gặp được duyên mới có thể đi trên con đường thành công. Chính mình trong đời quá khứ có được chút thiện căn, ở ngay trong một đời này có thể gặp được lão sư Phương đó là duyên, vừa giới thiệu chúng ta liền tin tưởng, liền chịu làm, đây chính là phước đức, là được rất là khổ cực, không thoái chuyển, mỗi ngày đọc kinh càng đọc càng có mùi vị. Mười năm đầu thật là rất khó, vì </w:t>
      </w:r>
      <w:r w:rsidRPr="00B901E8">
        <w:rPr>
          <w:rFonts w:ascii="Times New Roman" w:eastAsia="Times New Roman" w:hAnsi="Times New Roman"/>
          <w:sz w:val="32"/>
          <w:szCs w:val="32"/>
        </w:rPr>
        <w:lastRenderedPageBreak/>
        <w:t xml:space="preserve">sao vậy? Mười năm đầu đọc không hiểu, có thể thể hội được ý này rất là nông cạn, cũng chính là chúng ta thường nói không có được pháp hỉ. Phu Tử đã nói </w:t>
      </w:r>
      <w:r w:rsidRPr="00B901E8">
        <w:rPr>
          <w:rFonts w:ascii="Times New Roman" w:eastAsia="Times New Roman" w:hAnsi="Times New Roman"/>
          <w:i/>
          <w:sz w:val="32"/>
          <w:szCs w:val="32"/>
        </w:rPr>
        <w:t>“học nhi thời tập chi bất diệc duyệt hồ”</w:t>
      </w:r>
      <w:r w:rsidRPr="00B901E8">
        <w:rPr>
          <w:rFonts w:ascii="Times New Roman" w:eastAsia="Times New Roman" w:hAnsi="Times New Roman"/>
          <w:sz w:val="32"/>
          <w:szCs w:val="32"/>
        </w:rPr>
        <w:t xml:space="preserve">, cái hoan hỉ đó bạn không có được, cũng chính là mười năm trước đều là rơi vào trong Phật học thường thức, không ngộ được nghĩa lý. Đó là một cửa ải rất khó qua. Cho nên luôn luôn đây là một cửa ải của người học Phật, nếu không thể đột phá thì thoái chuyển, thì không học, vậy thì không còn cách gì. Nếu như chịu học, bám chặt không rời, hai mươi năm, ba mươi năm khẳng định có chỗ ngộ, thì pháp hỉ hiện tiền, cũng chính là học Phật thưởng thức được mùi vị của Phật pháp gọi là pháp vị. Người xưa có một câu nói rất hay, nếu như bạn thưởng thức được pháp vị, họ nói </w:t>
      </w:r>
      <w:r w:rsidRPr="00B901E8">
        <w:rPr>
          <w:rFonts w:ascii="Times New Roman" w:eastAsia="Times New Roman" w:hAnsi="Times New Roman"/>
          <w:i/>
          <w:sz w:val="32"/>
          <w:szCs w:val="32"/>
        </w:rPr>
        <w:t>“thế vị làm gì nồng như pháp vị!”</w:t>
      </w:r>
      <w:r w:rsidRPr="00B901E8">
        <w:rPr>
          <w:rFonts w:ascii="Times New Roman" w:eastAsia="Times New Roman" w:hAnsi="Times New Roman"/>
          <w:sz w:val="32"/>
          <w:szCs w:val="32"/>
        </w:rPr>
        <w:t xml:space="preserve">. Thế vị là các loại khoái lạc của thế gian, mùi vị thế gian danh vọng lợi dưỡng năm dục sáu trần không thể so sánh với Phật pháp, vị của Phật pháp nồng hơn so với vị đó nhiều. </w:t>
      </w:r>
    </w:p>
    <w:p w14:paraId="385D5CA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Phật pháp có chân lạc. Thế vị năm dục sáu trần, danh vọng lợi dưỡng, những thứ này người thế gian cho rằng là vui, là có vui, cái vui đó như thứ gì vậy? Như bạch phiến, như chích xì ke, sau khi vui qua rồi thì buồn liền đến, vui cực sanh bi, nó có khổ. Không như Phật pháp, cái vui của Phật pháp là vĩnh hằng bất biến, đó là chân lạc. Vậy bạn cần phải thời gian rất dài, tâm bạn từ từ định lại. Tâm định liền khai trí tuệ.Trí tuệ khai rồi lại tiếp xúc Phật kinh, bạn sẽ xem thấy mỗi câu mỗi chữ đều vô lượng nghĩa, chúng ta khẳng định đích thực là vô lượng nghĩa. Việc này một chút cũng không giả, mỗi một chữ xuất sanh vô tận gọi là vô tận nghĩa, mỗi câu mỗi chữ vô tận nghĩa. Chúng ta tin tưởng dựa vào từ chỗ nào? Mỗi năm đều đọc bộ kinh này, mỗi năm đều có ý mới, lần trước đọc không hề thấy, lần này đọc ý nghĩa lại dâng lên, cho nên kinh này liền vĩnh viễn có hứng thú, đọc không biết chán, mỗi biến đều có ý mới, nó là sống, không phải là chết, cho nên đây chính là tánh đức, tánh đức tương ưng với nó. Nó có phải là tánh đức hay không? Nó là tánh đức. Bồ-tát Di Lặc nói rất hay </w:t>
      </w:r>
      <w:r w:rsidRPr="00B901E8">
        <w:rPr>
          <w:rFonts w:ascii="Times New Roman" w:eastAsia="Times New Roman" w:hAnsi="Times New Roman"/>
          <w:i/>
          <w:sz w:val="32"/>
          <w:szCs w:val="32"/>
        </w:rPr>
        <w:t>“mỗi niệm thành hình, hình đều có thức”</w:t>
      </w:r>
      <w:r w:rsidRPr="00B901E8">
        <w:rPr>
          <w:rFonts w:ascii="Times New Roman" w:eastAsia="Times New Roman" w:hAnsi="Times New Roman"/>
          <w:sz w:val="32"/>
          <w:szCs w:val="32"/>
        </w:rPr>
        <w:t xml:space="preserve">. Vì sao nó không phải là tánh đức. Niệm là tánh đức, trong niệm thành hình, hiện tượng vật chất là tánh đức, trong hiện tượng vật chất hàm chứa tinh thần vẫn là tánh đức, </w:t>
      </w:r>
      <w:r w:rsidRPr="00B901E8">
        <w:rPr>
          <w:rFonts w:ascii="Times New Roman" w:eastAsia="Times New Roman" w:hAnsi="Times New Roman"/>
          <w:sz w:val="32"/>
          <w:szCs w:val="32"/>
        </w:rPr>
        <w:lastRenderedPageBreak/>
        <w:t xml:space="preserve">pháp vị vô cùng!  Có thể nếm được đến đây thì bạn vĩnh viễn sẽ không thoái chuyển, khó khăn gì cũng không làm khó được bạn, thế nhưng việc này cần phải có công phu trên 30 năm trở lên, bám chặt không rời, bạn mới có thể có được. Bạn không có công phu này thì không được, hơn nữa còn phải thật làm. Làm chính là y giáo phụng hành, ở trong kinh giáo Phật dạy chúng ta làm thế nào thì chúng ta thật làm, làm đầy đủ không bớt đi tí nào. Trước tiên là tự độ, chính mình được lợi ích. Chính mình được lợi ích mới có thể giúp đỡ người khác, chính mình không có được thì không cách gì giúp đỡ người khác, cho nên trước tiên phải thành tựu chính mình, tự lợi mới có thể lợi tha. Tự lợi chính là lợi tha, lợi tha chính là tự lợi, tự tha không hai, cho nên bạn liền sẽ rất nhiệt tâm, chân thật là đại từ đại bi nhiệt tâm vì tất cả chúng sanh phục vụ, bạn sẽ không cảm thấy mệt mỏi, bạn cũng sẽ không còn cảm thấy khổ cực, vì sao vậy? Đến cảnh giới đó dần dần sẽ không còn chấp trước ta, không còn chấp trước cái thân thể này của ta thì mỗi ngày làm việc không biết mệt. Ai mệt vậy? Ta mệt! Có ta thì sẽ mệt, không có ta thì sẽ không biết mệt. Vô ngã thì chân thật khế nhập cảnh giới của Phật Bồ-tát. Có ta thì người sẽ già sẽ suy yếu, vô ngã thì họ không già, thì họ cũng sẽ không suy yếu. </w:t>
      </w:r>
    </w:p>
    <w:p w14:paraId="70B75FB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ó ta thì có sanh tử, thì có bệnh khổ, vô ngã thì ai bị bệnh, ai sanh tử? Không có! Việc này cũng là Phật thường nói trong kinh giáo đại thừa: </w:t>
      </w:r>
      <w:r w:rsidRPr="00B901E8">
        <w:rPr>
          <w:rFonts w:ascii="Times New Roman" w:eastAsia="Times New Roman" w:hAnsi="Times New Roman"/>
          <w:i/>
          <w:sz w:val="32"/>
          <w:szCs w:val="32"/>
        </w:rPr>
        <w:t>“tất cả pháp từ tâm tưởng sanh”</w:t>
      </w:r>
      <w:r w:rsidRPr="00B901E8">
        <w:rPr>
          <w:rFonts w:ascii="Times New Roman" w:eastAsia="Times New Roman" w:hAnsi="Times New Roman"/>
          <w:sz w:val="32"/>
          <w:szCs w:val="32"/>
        </w:rPr>
        <w:t xml:space="preserve">, cho nên học Phật ải đầu tiên là phá ngã chấp. Cái ải này khó, thế nhưng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đem nó để ở cái ải đầu tiên, ải thứ hai là biên kiến, chính là đối lập. Hiện tại chúng ta ở ngay trong quá trình học tập, sâu sắc có thể thể hội được, phá ngã chấp khó, thế nhưng nếu như chúng ta có thể buông bỏ đi khái niệm đối lập này, dễ hơn so với phá ngã chấp. Cho nên cách học của chính tôi là như vậy, trước tiên học không đối lập với bất cứ người nào, người khác đối lập với ta, còn ta thì không đối lập với họ, việc này rất tự tại, rất an vui; với người, với việc, với tất cả vạn vật không hề đối lập, tâm bình đẳng dần dần liền hiện tiền. Đối với mọi người là bình đẳng, không nên phân biệt, không nên chấp trước. </w:t>
      </w:r>
    </w:p>
    <w:p w14:paraId="45E08191"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 xml:space="preserve">Trước tiên phải từ oán thân bình đẳng, đây là quan trọng nhất, đồng tu học Phật chúng ta thường nói oán thân trái chủ. Việc này không phải một đời này, quá khứ đời đời kiếp kiếp bạn kết oán với những chúng sanh, đó là thật có không phải là giả. Oan oan tương báo phiền não rất lớn, đây là chướng ngại lớn nhất của sự học Phật. Sát sanh, bạn thiếu người ta cái nợ mạng, thiếu nợ thì bạn phải trả nợ, oan oan tương báo không hề ngừng dứt, việc này là việc phiền não lớn nhất. Cho nên, học Phật nếu chúng ta muốn ở ngay trong một đời này thành tựu, mỗi giờ mỗi phút phải nhớ lấy oan thân trái chủ từ vô lượng kiếp đến nay, chúng ta phải đem công đức tu học của chính mình hồi hướng đến cho họ, hy vọng oán kết có thể hoá giải, chúng ta cùng đồng tu hành, cùng đồng vãng sanh Tịnh Độ, đồng thành Phật đạo, mỗi niệm không quên, thì trên đạo Bồ Đề mới có thể được thuận bườm xuôi gió, chướng ngại này mới có thể giảm ít. Chướng ngại phải hoàn toàn có thể hoá giải, đó là chân thật buông bỏ phân biệt chấp trước. Chỉ cần tất cả không phân biệt không chấp trước, oan gia trái chủ liền có thể hoá giải, bạn mới chân thật có thể đạt được sự gia trì của chư Phật Như Lai. Nếu như bạn vẫn còn một chút phân biệt chấp trước nào đó, oan thân trái chủ của bạn đều vẫn ở ngay phía sau của bạn, cho nên đây là một việc tương đối không dễ dàng gì, thế nhưng chúng ta phải có lòng tin, đó chính là nói tự tánh của chúng ta là Như Lai, cho nên Phật xưng tán chúng ta là Phật. </w:t>
      </w:r>
    </w:p>
    <w:p w14:paraId="50D78299"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Lời nói của Phật là lời chân thật, không phải lời giả, mỗi người chúng ta chân thật đều là Phật, chỉ là hiện tại là Phật mê hoặc điên đảo, hiện tại Phật vẫn đang tạo tác tội nghiệp, Phật vẫn chưa tỉnh ngộ ra. Đây là bổn ý mà Phật muốn nói. Chúng ta hiểu rõ rồi, làm thế nào đem vọng tưởng, phân biệt, chấp trước buông bỏ thì đúng, cho nên chúng ta gọi là Như Lai, là trong Phật pháp nói, người thông thường hiện tại thì sao? Người thông thường gọi là chân lý. Chân lý ý nghĩa chính là Như Lai. Tin tưởng chân lý, trong kinh Phật chúng ta gọi là tin tưởng tự tánh, đều là một ý nghĩa. Chúng ta đọc xong đoạn văn này, biết được trong tâm phiền não của tất cả chúng sanh  đích thực là đầy đủ vô lượng vô biên trí tuệ đức tướng không thể nghĩ bàn, là thật có, quyết định không phải là giả. Chư Phật Bồ-</w:t>
      </w:r>
      <w:r w:rsidRPr="00B901E8">
        <w:rPr>
          <w:rFonts w:ascii="Times New Roman" w:eastAsia="Times New Roman" w:hAnsi="Times New Roman"/>
          <w:sz w:val="32"/>
          <w:szCs w:val="32"/>
        </w:rPr>
        <w:lastRenderedPageBreak/>
        <w:t xml:space="preserve">tát hoá thân ở ngay mười pháp giới công đức vô lượng vô biên, trong tự tánh chúng ta thảy đều đầy đủ, chỉ là hiện tại chúng ta bị phiền não che mất, không thể hiện tiền, không phải không có. Giống như vàng, vàng ròng, vàng ở trong mỏ trộn lẫn với cát đá, bạn đem cát đá trong mỏ ra bạn không thể nói trong các đá không có vàng. Phía trước chúng ta đã nói trong gỗ có lửa, bạn đốt thì nó liền cháy lên, bạn không thể nói nó không có, thế nhưng khi nó chưa được đốt thì trong gỗ bạn không thấy được lửa, bạn ma sát thì nó từ từ cháy lên. Trong cát đá này, bạn đem nó sàng lọc ra thì nó có vàng, không phải nó không có. Hiện tại chúng ta phiền não có nghiêm trọng hơn, trong phiền não có trí tuệ đức tướng Như Lai, cho nên Như Lai Tạng ở trong pháp Đại thừa có hai loại lớn là “không Như Lai Tạng cùng bất không Như Lai Tạng”, có hai cách nói như vậy. “Không Như Lai Tạng” là nói tâm tánh của chúng ta, tuy nhiên tuỳ duyên nhiễm tịnh. Tuỳ theo thanh tịnh thì gọi là Niết Bàn, tuỳ theo ô nhiễm thì gọi là sanh tử. Cái ý này nói tuỳ theo chúng sanh sáu cõi thì gọi sanh tử, tuỳ pháp giới bốn thánh thì gọi là Niết Bàn. Pháp giới bốn thánh là A La Hán, Bích Chi Phật, Bồ-tát, Phật, tuỳ theo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các </w:t>
      </w:r>
      <w:r w:rsidR="00B901E8">
        <w:rPr>
          <w:rFonts w:ascii="Times New Roman" w:eastAsia="Times New Roman" w:hAnsi="Times New Roman"/>
          <w:sz w:val="32"/>
          <w:szCs w:val="32"/>
        </w:rPr>
        <w:t>Ngài</w:t>
      </w:r>
      <w:r w:rsidRPr="00B901E8">
        <w:rPr>
          <w:rFonts w:ascii="Times New Roman" w:eastAsia="Times New Roman" w:hAnsi="Times New Roman"/>
          <w:sz w:val="32"/>
          <w:szCs w:val="32"/>
        </w:rPr>
        <w:t xml:space="preserve"> là thanh tịnh, tâm thanh tịnh, đều nói là vì chúng sanh. Trong sáu cõi lục phàm gọi là nội giới, cái giới hạn này chính là giới hạn ngay trong pháp giới bốn thánh cùng với sáu cõi, đó là phàm phu giới nội. Pháp giới bốn thánh là phàm phu giới ngoại, chính là phàm phu ngoài sáu cõi. Vì sao gọi họ là phàm phu? Họ dùng là vọng tâm, không phải chân tâm, chính là dùng tám thức năm mươi mốt tâm sở, họ dùng là cái tâm này. Pháp giới bốn thánh vì sao gọi là Tịnh Độ? Tuy là dùng vọng tâm, cái vọng tâm của họ dùng là rất gần rất giống với Phật. Hay nói cách khác, giáo huấn mỗi điều họ đều y giáo phụng hành, tương ưng với Giới, tương ưng với Định, tương ưng với Huệ, đây là pháp giới bốn thánh, cho nên hoàn cảnh cư ngụ của họ gọi là Tịnh Độ, họ không có ô nhiễm, không có tai nạn. </w:t>
      </w:r>
    </w:p>
    <w:p w14:paraId="76BA0923"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phàm phu sáu cõi có thiện ác. Thiện có quả thiện, ác có ác báo. Nếu như cư dân trên thế giới chúng ta, lòng người cư dân trên cái địa cầu này đều là lương thiện thì cái địa cầu này sẽ rất tốt đẹp, không hề có chút tai nạn nào. Hôm nay có một đồng tu hỏi tôi, ngày mai ngày kia tôi phải đi </w:t>
      </w:r>
      <w:r w:rsidRPr="00B901E8">
        <w:rPr>
          <w:rFonts w:ascii="Times New Roman" w:eastAsia="Times New Roman" w:hAnsi="Times New Roman"/>
          <w:sz w:val="32"/>
          <w:szCs w:val="32"/>
        </w:rPr>
        <w:lastRenderedPageBreak/>
        <w:t xml:space="preserve">đến Úc Châu, mọi người nói với tôi, miền nam Úc Châu có đại hoả, miền bắc có thuỷ tai, hiện tại nơi nơi trên địa cầu đều có tai nạn, khí hậu khác thường, đó là nguyên nhân gì? Trong kinh Phật giải thích, thế nhưng rất nhiều người không tin tưởng, cho rằng đó là tôn giáo, đó là mê tín, vậy thì còn cách nào! Thế Tôn ở trong kinh Lăng Nghiêm nói với chúng ta, tai nạn vì sao mà phát sanh? Thuỷ tai là tham dục phát sanh, tâm tham là nước, hoả tai là sân hận cảm ứng; phong tai là ngu si cảm ứng; động đất là ngạo mạn, đố kỵ, bất bình mà cảm ứng. Phật đã nói như vậy cho chúng ta nghe. Tóm lại một câu mà nói, cảnh tuỳ tâm chuyển. Cảnh là sơn hà đại địa bên ngoài, sơn hà đại địa là tuỳ theo lòng người mà thay đổi. Cách nói này tương ưng với cách nói của các nhà phong thuỷ thông thường Trung Quốc chúng ta, các nhà phong thuỷ thường nói: </w:t>
      </w:r>
      <w:r w:rsidRPr="00B901E8">
        <w:rPr>
          <w:rFonts w:ascii="Times New Roman" w:eastAsia="Times New Roman" w:hAnsi="Times New Roman"/>
          <w:i/>
          <w:sz w:val="32"/>
          <w:szCs w:val="32"/>
        </w:rPr>
        <w:t>“người phước ở đất phước, đất phước người phước ở”</w:t>
      </w:r>
      <w:r w:rsidRPr="00B901E8">
        <w:rPr>
          <w:rFonts w:ascii="Times New Roman" w:eastAsia="Times New Roman" w:hAnsi="Times New Roman"/>
          <w:sz w:val="32"/>
          <w:szCs w:val="32"/>
        </w:rPr>
        <w:t xml:space="preserve">. Như địa cầu hiện tại, phong tai, thuỷ tai, hoả tai còn thêm địa chấn, nếu như lòng người thiện, tai nạn này đều không có, đều hoá giải. Khoa học kỹ thuật không làm được, ý niệm của con người có thể thay đổi hoàn cảnh. Chúng ta tin tưởng cái đạo lý này, cho nên chúng ta kêu gọi tín đồ tôn giáo trên  thế giới, người tín ngưỡng tôn giáo, mọi người chúng ta đoạn ác tu thiện, phá mê khai ngộ, vì khu vực các nơi tai nạn trên toàn thế giới cầu nguyện, sẽ có hiệu quả, cho dù cự ly xa cũng có thể có hiệu quả. </w:t>
      </w:r>
    </w:p>
    <w:p w14:paraId="59FD7096"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Việc này tiến sĩ Giang Bổn Thắng đã từng làm thí nghiệm qua. Ông ở trong phòng làm việc của ông ở Đông Kinh đặt một ly nước bằng thủy tinh, gọi điện thoại cho bạn bè khắp thế giới cùng ông nghiên cứu thí nghiệm nước. Thế giới mỗi nơi đều có, cùng đồng một thời gian, mọi người cùng cầu nguyện đồng một thời gian, tâm đều quán tưởng đến ly nước trên bàn trong phòng làm việc của ông, cầu nguyện mười phút, sau đó đem ly nước này để vào trong tủ đông, chỉnh âm năm độ kết thành hoa tuyết để vào dưới kính hiển vi xem. Cái kết tinh đó vô cùng xinh đẹp, sanh ra hiệu quả. Đó chính là ý niệm của chúng ta không có cự ly, bạn ở bên kia địa cầu, họ ở bên kia địa cầu là nước Mỹ, bạn ở bên kia kỳ nguyện mà hướng về bên đây, nó liền khởi cảm ứng. Ông làm những thí nghiệm này, làm được rất hay, chúng ta có thể mang ra dùng, chăm chỉ mà làm sẽ khởi </w:t>
      </w:r>
      <w:r w:rsidRPr="00B901E8">
        <w:rPr>
          <w:rFonts w:ascii="Times New Roman" w:eastAsia="Times New Roman" w:hAnsi="Times New Roman"/>
          <w:sz w:val="32"/>
          <w:szCs w:val="32"/>
        </w:rPr>
        <w:lastRenderedPageBreak/>
        <w:t xml:space="preserve">lên cảm ứng rất lớn, tai nạn có thể hoá giải. Nhà tiên tri của Ba Tư năm xưa nói tháng năm Châu Á có động đất lớn, địa chấn 9,1 độ, đích thực đã được rất nhiều đồng tu chúng ta niệm Phật hồi hướng thật đã được hoá giải, không phải là không có, nó có thể sanh ra một sức mạnh. Nhà tiên tri Ba Tư này trước một tuần lễ xảy ra động đất đã tuyên bố, cái tai nạn này không còn. Vốn dĩ ông nói cái tai nạn này nếu như không xảy ra ở Trung Quốc khẳng định sẽ xảy ra ở Nhật Bản, kết quả vào trước một tuần lễ thì tiết lộ ra tin tức này, nói Trung Quốc không bị, Nhật Bản cũng không luôn, thật đã không có. Cho nên chỉ cần đồng tu học Phật chúng ta, vào lúc đó tôi đã thông báo, vẫn là các đồng tu Tịnh Tông Học Hội toàn thế giới, mỗi ngày nỗ lực vì việc này mà hồi hướng, các tôn giáo khác thì gọi là kỳ nguyện, sẽ sanh ra hiệu quả, các nơi có tai nạn thì chúng ta phải nỗ lực làm. </w:t>
      </w:r>
    </w:p>
    <w:p w14:paraId="6AD5017B"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Cho nên nghĩ đến ngày trước, vào thời xưa khi quốc gia có tai nạn, những đế vương đại thần tắm gội trai giới, đoạn ác tu thiện, để mong cầu trên trời bảo hộ hoá giải tai nạn là có đạo lý, không phải mê tín, nó thật có thể sanh ra hiệu quả. Gặp phải tai nạn lớn thì đế vương hạ lịnh đại cáo thiên hạ cùng làm việc tốt. Việc này có đạo lý, cùng với trên kinh đã nói là đồng một nguyên lý. Chúng ta tin tưởng đế vương thời xưa phần nhiều là đệ tử Phật thuần thành, họ thường lễ thỉnh cao tăng đại đức vào cung đình để giảng kinh dạy học, họ hiểu được, biết được tai nạn hiện tiền làm thế nào để đối phó. Bình thường lấy luân lý, đạo đức, nhân quả giáo hoá nhân dân. Nhân dân tâm thiện, nói thiện, làm việc thiện thì tai nạn sẽ không sanh khởi. Nếu như xem thường đi giáo dục, lòng người bất thiện, việc làm bất thiện thì tai nạn liền đến, thiên tai nhân hoạ cùng nhau đến. Nó đều là có quan hệ, cho nên chúng ta không thể không biết những đạo lý này. Sau khi học Phật, chúng ta ở trong đại thừa giáo dần dần hiểu rõ, tâm tánh là bình đẳng, cho nên Phật dạy chúng ta không nên chấp tướng; không những không nên chấp tướng, ngay tâm tánh cũng không nên phân biệt chấp trước; không những không thể phân biệt chấp trước, mà cũng không nên khởi tâm động niệm, vì sao vậy? Trong tự tánh không có phân biệt chấp trước, bạn khởi lên cái thứ này là sai. Tự tánh là thanh tịnh, chúng ta biết </w:t>
      </w:r>
      <w:r w:rsidRPr="00B901E8">
        <w:rPr>
          <w:rFonts w:ascii="Times New Roman" w:eastAsia="Times New Roman" w:hAnsi="Times New Roman"/>
          <w:sz w:val="32"/>
          <w:szCs w:val="32"/>
        </w:rPr>
        <w:lastRenderedPageBreak/>
        <w:t xml:space="preserve">được nó không có hiện tượng vật chất, cũng không có hiện tượng tinh thần. Chúng ta dùng phương pháp gì để quay lại tự tánh? Dùng thiền định. Hàm nghĩa của danh từ thiền định này, thiền là từ tiếng Phạn dịch ra, là Thiền Na, định là chữ của Trung Quốc, cái ý nghĩa của nó rất gần nhau, cho nên dùng cái danh từ như vậy gọi là Hoa Phạm hợp dịch, hai chữ này một chữ là dùng tiếng Phạn, một chữ là dùng ý nghĩa của Trung Quốc. </w:t>
      </w:r>
    </w:p>
    <w:p w14:paraId="08A6C778"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Trong ý nghĩa của thiền có tịnh có lự, cho nên nó là buông bỏ. Thế nhưng trong buông bỏ có nhìn thấu, tuyệt nhiên không phải hoàn toàn buông bỏ. Buông bỏ là cái gì? Là buông bỏ vọng tưởng, phân biệt, chấp trước. Nhìn thấu là gì? Cái gì họ cũng đều biết, không phải không rõ ràng. Người xưa thí dụ rất hay, cảnh giới ở trong thiền định, cái tâm cũng giống như tấm gương vậy, chiếu được rõ ràng tường tận, thông suốt thấu đáo, họ không khởi tâm không động niệm, không phân biệt, không chấp trước, cái cảnh giới đó gọi là thiền. Nếu như chỉ có định, mà không có cảnh giới, vậy là sai rồi, trong cái thiền định đó là gì? Có định có vô minh, họ cái gì cũng đều không biết, quả báo ở đâu vậy? Quả báo ở tứ thiền trời Vô Tưởng. Cái đạo lý này phải hiểu, nếu mà không hiểu thì bạn tu vô tưởng định cho là bạn đang tu thiền, vậy thì đặc biệt sai lầm. Vô tưởng định, thực tế mà nói, cũng không dễ, không nghĩ bất cứ thứ gì, chính là khởi tâm động niệm phân biệt chấp trước thảy đều buông bỏ, thế nhưng một mảng tối đen, thứ gì cũng đều không biết. Đó không phải là thiền. Thiền là ở trong tâm không có vọng tưởng, phân biệt, chấp trước, tất cả thảy đều biết, cho nên bạn hỏi họ thì họ không gì không biết, không gì không thể, bạn không hỏi họ thì họ thứ gì cũng đều không biết, cho nên gọi là Bát Nhã vô tri. Khi không có duyên thì tâm họ thanh tịnh, tâm như nước dừng, có duyên bạn thỉnh giáo với họ thì không gì không biết, Bát Nhã vô tri, không gì không biết đó là thiền. Đem một bộ kinh nào đến hỏi bạn, bạn không thể nói là bạn không biết, vậy thì bạn không phải tu thiền. Khi tu thiền thì trong định họ có huệ, trong huệ có định, định huệ là bình đẳng, đó là thiền. Cho nên huệ là giác, thiền định cũng chính là chỉ quán, họ huệ họ mới quán. Định là chỉ, chỉ là gì vậy? Chính là chỉ vọng tưởng, phân biệt, chấp trước, công phu tu hành này gọi là có lực. Có chỉ không có quán là sai lầm, có quán </w:t>
      </w:r>
      <w:r w:rsidRPr="00B901E8">
        <w:rPr>
          <w:rFonts w:ascii="Times New Roman" w:eastAsia="Times New Roman" w:hAnsi="Times New Roman"/>
          <w:sz w:val="32"/>
          <w:szCs w:val="32"/>
        </w:rPr>
        <w:lastRenderedPageBreak/>
        <w:t xml:space="preserve">không có chỉ cũng là sai lầm, cho nên Phật dạy chúng ta chỉ quán là bình quân, bình đẳng mà học tập, tánh tướng hai bên đều không chấp trước, hai bên đều không phân biệt, hai bên đều rõ ràng tường tận, rõ ràng đối với lý thể, trong triết học gọi là bản thể, đối với hiện tượng cũng rõ ràng. Thể là thật, thể là thật có, thế nhưng thể nó không phải là hình tướng, cho nên nói thể thông thường đều là dùng không thể biểu thị, cái không này không phải là vô không, không là có, vì sao nói nó là không? Nó không phải vật chất, nó cũng không phải tinh thần. Không phải vật chất, mắt tay mũi lưỡi thân của chúng ta không tiếp xúc được nó; không phải tinh thần, chúng ta không nghĩ ra nó. Đệ lục ý thức là tưởng, bạn không nghĩ ra nó, cho nên nói “tâm hành xứ diệt, ngôn ngữ đạo đoạn”, nó thật có, nó là bản thể của tất cả vạn pháp, vạn sự vạn pháp là từ nó mà sanh ra. Chúng ta thường dùng màn hình ti vi hiện nay để làm thí dụ, pháp tánh lý thể chính là màn hình, bạn không thể chấp trước nó, nó không có thứ gì, tướng hiện ra trong màn hình, đó chính là mười pháp giới Y Chánh Trang Nghiêm, còn bao gồm cõi Thật Báo Trang Nghiêm của Chư Phật Như Lai, bởi vì nó cũng hiện tướng, đều là tướng ở trong màn hình. Tướng là gì? Tướng là huyễn tướng, tánh là chân tánh, chân tánh vĩnh hằng bất biến. Thế nhưng chân vọng đích thực là hai sự việc, vọng không thể cùng chân dung hợp với nhau, chân cũng không thể dung hợp với vọng, mỗi mỗi riêng biệt, không chướng ngại lẫn nhau, cũng giống như màn hình ti vi chúng ta vậy, hình dáng thì rất giống. Cho nên nếu bạn biết xem, biết xem bạn ngày ngày dùng cái tâm này mà xem, dùng loại quán mà xem, xem lâu rồi cũng sẽ khai ngộ, cũng sẽ bỗng nhiên quán thông. Cho nên biết được nhiễm tịnh đều không, hiện tướng trong màn hình là nhiễm, màn hình là thanh tịnh không nhiễm, sắc tướng trong màn hình là không, còn màn hình thì sao? Màn hình thì bất khả đắc. Hiện tại chúng ta có một cái màn hình có thứ gì là có thể được, trên thực tế thì sao? Trên thực tế thì nó không phải là vật chất cũng không phải là tinh thần, cho nên nó cũng bất khả đắc, gọi là vạn pháp giai không. Ở tánh ở tướng đều không nên phân biệt, đều không nên chấp trước, đó chính là Thường Tịch Quang phổ chiếu, đó gọi là không Như Lai Tạng, là từ phương diện này mà nhìn. Nếu nói bất không Như </w:t>
      </w:r>
      <w:r w:rsidRPr="00B901E8">
        <w:rPr>
          <w:rFonts w:ascii="Times New Roman" w:eastAsia="Times New Roman" w:hAnsi="Times New Roman"/>
          <w:sz w:val="32"/>
          <w:szCs w:val="32"/>
        </w:rPr>
        <w:lastRenderedPageBreak/>
        <w:t xml:space="preserve">Lai Tạng tâm tánh cụ túc công đức thanh tịnh vô lậu, đồng thời cũng đầy đủ nghiệp cảm nhiễm pháp hữu lậu. </w:t>
      </w:r>
    </w:p>
    <w:p w14:paraId="013EFCC5"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i/>
          <w:sz w:val="32"/>
          <w:szCs w:val="32"/>
        </w:rPr>
        <w:t>“Bao tàng hàm nhiếp, vô đức bất bội, vô pháp bất hiện”</w:t>
      </w:r>
      <w:r w:rsidRPr="00B901E8">
        <w:rPr>
          <w:rFonts w:ascii="Times New Roman" w:eastAsia="Times New Roman" w:hAnsi="Times New Roman"/>
          <w:sz w:val="32"/>
          <w:szCs w:val="32"/>
        </w:rPr>
        <w:t xml:space="preserve">, đây chính là trong “ Hoàn Nguyên Quán” chúng ta. Đoạn thứ hai, đoạn thứ ba đã nói, bạn không thể nói nó không, cũng không thể nói nó bất không. Nếu bạn hiểu rõ được chân tướng sự thật nói không thì đúng. Tướng là huyễn tướng, ngay tướng tức không không thể được. Tánh là chân tánh, không phải vật chất, cũng không phải tinh thần, cũng không thể nào được. Đó là nói không Như Lai Tạng. Nói bất không thì sao? Tướng tuy là huyễn tướng, huyễn tướng không phải không có, nó có, huyễn tướng từ do đâu mà ra? Huyễn theo chân mà ra, cho nên trong chân hàm chứa lấy huyễn tướng. Cái lý này rất sâu, thế nhưng sau khi hiểu rõ, có sự giúp đỡ rất lớn đối với sự tu học của chúng ta. Con người sống ở thế gian không thể không cầu nguyện, cho nên trong tám khổ có cầu bất đắc khổ, bạn có cầu. Nếu như sau khi bạn đem sự tướng làm cho rõ ràng rồi, liền buông bỏ cái tâm cầu nguyện, chân thật làm đến được không tranh với người, không mong ở đời. Vì sao không cần phải tranh, không cần phải cầu? Bạn thảy đều đầy đủ, hà tất đi tranh, hà tất đi mong cầu. Nếu bạn đi cầu đi tranh, nếu thật có thể cầu mà được, tranh mà được, Phật cũng sẽ bội phục bạn. Bạn tranh không được, bạn cũng cầu không được, cái bạn tranh, cái bạn cầu là trong tự tánh của bạn vốn sẵn có. Đương nhiên tự tánh vốn có phải kiến tánh mới có thể có được thọ dụng, không kiến tánh không có được thọ dụng. Khi chưa kiến tánh mà bạn tranh được, cầu được, chúng ta thường nói là trong mệnh của bạn có. Trong mạng có đó là nghiệp, nghiệp trong đời quá khứ mà bạn đã tạo. Trong đời quá khứ tu tài bố thí ngay đời này bạn được tài phú, bạn tranh cũng tốt, không tranh cũng tốt bạn đều có được, tranh cũng có thể được, không tranh cũng có thể được. Bạn hiểu rõ điều này rồi, vậy thì hà tất phải tranh, thì không nên tranh. Thế nhưng khi không tranh thì có được lại càng nhiều, khi tranh có được lại càng ít, vì sao vậy? Tranh là phiền não, bạn mang theo phiền não sẽ làm cho phước báo của bạn dần bị tổn giảm, thì lỗ vốn, cho nên không tranh thì có được nhiều, tranh thì có được lại ít. Hiện tại mọi người nói cạnh tranh, đây là sai lầm. Trong </w:t>
      </w:r>
      <w:r w:rsidRPr="00B901E8">
        <w:rPr>
          <w:rFonts w:ascii="Times New Roman" w:eastAsia="Times New Roman" w:hAnsi="Times New Roman"/>
          <w:sz w:val="32"/>
          <w:szCs w:val="32"/>
        </w:rPr>
        <w:lastRenderedPageBreak/>
        <w:t>mạng của họ có tiền của 100 tỉ, bởi vì họ tranh nên bị trừ đi phân nửa, đại khái chỉ có được 50 tỉ, chính mình cho rằng rất tốt rồi, kỳ thật đã lỗ hết phân nửa; nếu như họ không tranh thì sẽ tăng thêm, trong mệnh 100 tỉ có thể đạt đến 120 tỉ, hà tất phải tranh. Tranh là khuyết đức, cho nên không dùng cạnh tranh, không cần tổn hại người khác, phá hoại người khác, không nên dùng cái thủ đoạn này, cái của bạn được càng ngày càng nhiều.</w:t>
      </w:r>
    </w:p>
    <w:p w14:paraId="6873D18E" w14:textId="77777777" w:rsidR="00105C2D" w:rsidRPr="00B901E8"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t xml:space="preserve">Bắc Kinh có một vị cư sĩ tên Hồ Tiểu Lâm, nghe tôi giảng kinh hiểu được cái đạo lý này. Ông làm buôn bán về trước là cạnh tranh, nghĩ hết cách để phá hoại đối thủ cạnh tranh, đi đã kích người, nhục mạ người. Hiện tại hiểu rõ được đạo lý này, đối với đối thủ cạnh tranh thì tán thán, không tranh, nhưng trái lại buôn bán của chính ông so với lúc trước, khi gió bảo Kim Dung đến ông một chút tổn thất cũng không có. Ông nói với tôi hiện tại thân tâm an vui, không hề có phiền não này, không lo buồn, buôn bán tăng hơn năm trước 45%. Ông có nghĩ cũng không ra, vốn dĩ người nhà bạn bè đều nói với ông là anh không cạnh tranh với đối thủ, buôn bán của anh làm sao mà làm? Chính ông nói với người nhà bạn bè của mình, tôi làm một năm thử nghiệm xem, một năm này phải bù lỗ tôi thấy cũng không hề gì, tôi sẽ làm thử nghiệm xem. Kết quả không hề nghĩ đến những đơn đặt hàng vượt qua năm trước. Ông  nói với tôi Phật pháp thật hữu dụng, Phật pháp dùng trong thương nghiệp sẽ phát tài, bạn nói có thật hay không? Là thật, vì sao vậy? Bạn làm việc buôn bán này, bạn thêm đức hạnh vào trong đó thì làm sao mà không phát tài! Bạn không hiểu được cái đạo lý này, ngày ngày tranh với người, phá hoại người khác, trong công việc làm ăn của bạn lại thêm vào tội ác, bạn tranh và không tranh đều là trong mệnh của bạn đã có, thêm vào tội ác thì khẳng định là tổn giảm, thêm vào công đức khẳng định là hướng lên trên, đó là Phật pháp dùng ở trong thương nghiệp, không luận dùng ở nơi nghề nghiệp nào, đều sẽ mang đến cho bạn lợi ích không thể nghĩ bàn. Cho nên Phật chính là dạy người không tranh, dạy người giữ bổn phận, dạy người tích công bồi đức. Tích công bồi đức không những trong đó có trí tuệ, mà trong đó đồng thời có của cải, không gì không có, cho nên học Phật mới là người chân thật thông minh, người chân thật giác ngộ. </w:t>
      </w:r>
    </w:p>
    <w:p w14:paraId="3E3B1312" w14:textId="77777777" w:rsidR="00105C2D" w:rsidRDefault="00105C2D" w:rsidP="00B901E8">
      <w:pPr>
        <w:spacing w:before="100" w:beforeAutospacing="1" w:after="100" w:afterAutospacing="1" w:line="276" w:lineRule="auto"/>
        <w:jc w:val="both"/>
        <w:rPr>
          <w:rFonts w:ascii="Times New Roman" w:eastAsia="Times New Roman" w:hAnsi="Times New Roman"/>
          <w:sz w:val="32"/>
          <w:szCs w:val="32"/>
        </w:rPr>
      </w:pPr>
      <w:r w:rsidRPr="00B901E8">
        <w:rPr>
          <w:rFonts w:ascii="Times New Roman" w:eastAsia="Times New Roman" w:hAnsi="Times New Roman"/>
          <w:sz w:val="32"/>
          <w:szCs w:val="32"/>
        </w:rPr>
        <w:lastRenderedPageBreak/>
        <w:t>Trong bất không Như Lai Tạng giải thích nguyên lý nguyên tắc này cho chúng ta, công đức thanh tịnh của chúng ta đầy đủ, ô nhiễm phiền não không thanh tịnh cũng đầy đủ, vấn đề là chúng ta phải dùng như thế nào? Phía ô nhiễm thì chúng ta không dùng nó, thanh tịnh bên đây thì dùng nó, vậy thì đúng rồi, vậy thì không sai, cho nên gọi là bất không Như Lai Tạng, đó là thể của pháp tánh. Pháp tánh năng sanh pháp tướng, pháp tướng chính là mười pháp giới Y Chánh Trang Nghiêm, cũng chính là Cõi Thật Báo Độ của chư Phật, đó đều là thuộc về tướng phần tánh tướng, là một không phải hai.</w:t>
      </w:r>
    </w:p>
    <w:p w14:paraId="7B5780B6" w14:textId="77777777" w:rsidR="00572570" w:rsidRDefault="00572570" w:rsidP="00572570">
      <w:pPr>
        <w:spacing w:before="100" w:beforeAutospacing="1" w:after="100" w:afterAutospacing="1" w:line="276" w:lineRule="auto"/>
        <w:jc w:val="center"/>
        <w:rPr>
          <w:rFonts w:ascii="Times New Roman" w:eastAsia="Times New Roman" w:hAnsi="Times New Roman"/>
          <w:sz w:val="32"/>
          <w:szCs w:val="32"/>
        </w:rPr>
      </w:pPr>
      <w:r>
        <w:rPr>
          <w:rFonts w:ascii="Times New Roman" w:eastAsia="Times New Roman" w:hAnsi="Times New Roman"/>
          <w:sz w:val="32"/>
          <w:szCs w:val="32"/>
        </w:rPr>
        <w:t>***********</w:t>
      </w:r>
    </w:p>
    <w:p w14:paraId="66F1CAE3"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 xml:space="preserve">Nguyện đem công đức này </w:t>
      </w:r>
    </w:p>
    <w:p w14:paraId="65016192"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Trang nghiêm cõi nước Phật</w:t>
      </w:r>
    </w:p>
    <w:p w14:paraId="01090897"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Trên đều bốn ơn nặng</w:t>
      </w:r>
    </w:p>
    <w:p w14:paraId="529B4792"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Dưới cứu ba đường khổ</w:t>
      </w:r>
    </w:p>
    <w:p w14:paraId="2A158728"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Nếu có người nghe thấy</w:t>
      </w:r>
    </w:p>
    <w:p w14:paraId="16EEC3AE"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Đều phát tâm bồ đề</w:t>
      </w:r>
    </w:p>
    <w:p w14:paraId="60D59BE3"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 xml:space="preserve">Hết một báo thân này </w:t>
      </w:r>
    </w:p>
    <w:p w14:paraId="7DCA3DB6"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 xml:space="preserve">Đồng sanh về nước Cực Lạc. </w:t>
      </w:r>
    </w:p>
    <w:p w14:paraId="52AE5EAF" w14:textId="77777777" w:rsidR="00572570" w:rsidRPr="00572570" w:rsidRDefault="00572570" w:rsidP="00572570">
      <w:pPr>
        <w:spacing w:line="276" w:lineRule="auto"/>
        <w:jc w:val="center"/>
        <w:rPr>
          <w:rFonts w:ascii="Times New Roman" w:hAnsi="Times New Roman"/>
          <w:sz w:val="32"/>
          <w:szCs w:val="32"/>
        </w:rPr>
      </w:pPr>
      <w:r w:rsidRPr="00572570">
        <w:rPr>
          <w:rFonts w:ascii="Times New Roman" w:hAnsi="Times New Roman"/>
          <w:sz w:val="32"/>
          <w:szCs w:val="32"/>
        </w:rPr>
        <w:t>Nam mô A Di Đà Phật!</w:t>
      </w:r>
    </w:p>
    <w:p w14:paraId="06734B40" w14:textId="77777777" w:rsidR="00572570" w:rsidRDefault="00572570" w:rsidP="00572570">
      <w:pPr>
        <w:spacing w:line="276" w:lineRule="auto"/>
        <w:jc w:val="center"/>
        <w:rPr>
          <w:rFonts w:ascii="Times New Roman" w:hAnsi="Times New Roman"/>
          <w:sz w:val="32"/>
          <w:szCs w:val="32"/>
        </w:rPr>
      </w:pPr>
    </w:p>
    <w:p w14:paraId="101A8A67" w14:textId="0450B346" w:rsidR="00572570" w:rsidRPr="00572570" w:rsidRDefault="00D92017" w:rsidP="00572570">
      <w:pPr>
        <w:keepNext/>
        <w:tabs>
          <w:tab w:val="left" w:pos="2430"/>
        </w:tabs>
        <w:jc w:val="center"/>
        <w:rPr>
          <w:rFonts w:ascii="Times New Roman" w:hAnsi="Times New Roman"/>
          <w:b/>
          <w:bCs/>
          <w:sz w:val="32"/>
          <w:szCs w:val="32"/>
        </w:rPr>
      </w:pPr>
      <w:r w:rsidRPr="00572570">
        <w:rPr>
          <w:rFonts w:ascii="Times New Roman" w:hAnsi="Times New Roman"/>
          <w:b/>
          <w:bCs/>
          <w:noProof/>
          <w:sz w:val="32"/>
          <w:szCs w:val="32"/>
        </w:rPr>
        <w:drawing>
          <wp:anchor distT="0" distB="0" distL="114300" distR="114300" simplePos="0" relativeHeight="251657728" behindDoc="1" locked="0" layoutInCell="1" allowOverlap="0" wp14:anchorId="567E8294" wp14:editId="35C29165">
            <wp:simplePos x="0" y="0"/>
            <wp:positionH relativeFrom="column">
              <wp:posOffset>373380</wp:posOffset>
            </wp:positionH>
            <wp:positionV relativeFrom="paragraph">
              <wp:posOffset>27940</wp:posOffset>
            </wp:positionV>
            <wp:extent cx="642620" cy="787400"/>
            <wp:effectExtent l="0" t="0" r="0" b="0"/>
            <wp:wrapSquare wrapText="bothSides"/>
            <wp:docPr id="1632389407" name="Picture 3" descr="chu tie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 tieu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570" w:rsidRPr="00572570">
        <w:rPr>
          <w:rFonts w:ascii="Times New Roman" w:hAnsi="Times New Roman"/>
          <w:b/>
          <w:bCs/>
          <w:sz w:val="32"/>
          <w:szCs w:val="32"/>
        </w:rPr>
        <w:t>MƯỜI CÔNG ĐỨC NIỆM PHẬT</w:t>
      </w:r>
    </w:p>
    <w:p w14:paraId="653C5514" w14:textId="77777777" w:rsidR="00572570" w:rsidRPr="00572570" w:rsidRDefault="00572570" w:rsidP="00572570">
      <w:pPr>
        <w:keepNext/>
        <w:jc w:val="center"/>
        <w:rPr>
          <w:rFonts w:ascii="Times New Roman" w:hAnsi="Times New Roman"/>
          <w:sz w:val="32"/>
          <w:szCs w:val="32"/>
        </w:rPr>
      </w:pPr>
    </w:p>
    <w:p w14:paraId="5698BAEE" w14:textId="77777777" w:rsidR="00572570" w:rsidRPr="00572570" w:rsidRDefault="00572570" w:rsidP="00572570">
      <w:pPr>
        <w:keepNext/>
        <w:jc w:val="center"/>
        <w:rPr>
          <w:rFonts w:ascii="Times New Roman" w:hAnsi="Times New Roman"/>
          <w:noProof/>
          <w:sz w:val="32"/>
          <w:szCs w:val="32"/>
        </w:rPr>
      </w:pPr>
      <w:r w:rsidRPr="00572570">
        <w:rPr>
          <w:rFonts w:ascii="Times New Roman" w:hAnsi="Times New Roman"/>
          <w:sz w:val="32"/>
          <w:szCs w:val="32"/>
        </w:rPr>
        <w:t>Trong kinh nói: người nào chí tâm niệm Phật, được mười công đức như sau:</w:t>
      </w:r>
      <w:r w:rsidRPr="00572570">
        <w:rPr>
          <w:rFonts w:ascii="Times New Roman" w:hAnsi="Times New Roman"/>
          <w:noProof/>
          <w:sz w:val="32"/>
          <w:szCs w:val="32"/>
        </w:rPr>
        <w:t xml:space="preserve"> </w:t>
      </w:r>
    </w:p>
    <w:p w14:paraId="3C480E0F" w14:textId="77777777" w:rsidR="00572570" w:rsidRPr="00572570" w:rsidRDefault="00572570" w:rsidP="00572570">
      <w:pPr>
        <w:keepNext/>
        <w:jc w:val="center"/>
        <w:rPr>
          <w:rFonts w:ascii="Times New Roman" w:hAnsi="Times New Roman"/>
          <w:sz w:val="32"/>
          <w:szCs w:val="32"/>
        </w:rPr>
      </w:pPr>
    </w:p>
    <w:p w14:paraId="335027DF" w14:textId="0CEA1EDE"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2E3C932D" wp14:editId="2BE1B504">
            <wp:extent cx="404495" cy="240030"/>
            <wp:effectExtent l="0" t="0" r="0" b="0"/>
            <wp:docPr id="1"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1</w:t>
      </w:r>
      <w:r w:rsidR="00572570" w:rsidRPr="00572570">
        <w:rPr>
          <w:rFonts w:ascii="Times New Roman" w:hAnsi="Times New Roman"/>
          <w:sz w:val="32"/>
          <w:szCs w:val="32"/>
        </w:rPr>
        <w:t>.</w:t>
      </w:r>
      <w:r w:rsidR="00572570" w:rsidRPr="00572570">
        <w:rPr>
          <w:rFonts w:ascii="Times New Roman" w:hAnsi="Times New Roman"/>
          <w:sz w:val="32"/>
          <w:szCs w:val="32"/>
        </w:rPr>
        <w:tab/>
        <w:t>Thường được chư Phật ngày đêm hộ niệm, đức Phật A Di Đà phóng quang nhiếp thọ.</w:t>
      </w:r>
    </w:p>
    <w:p w14:paraId="2516685C" w14:textId="28B00EFD"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64E703FB" wp14:editId="4D8CAC05">
            <wp:extent cx="404495" cy="240030"/>
            <wp:effectExtent l="0" t="0" r="0" b="0"/>
            <wp:docPr id="2" name="Picture 4"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2</w:t>
      </w:r>
      <w:r w:rsidR="00572570" w:rsidRPr="00572570">
        <w:rPr>
          <w:rFonts w:ascii="Times New Roman" w:hAnsi="Times New Roman"/>
          <w:sz w:val="32"/>
          <w:szCs w:val="32"/>
        </w:rPr>
        <w:t>.</w:t>
      </w:r>
      <w:r w:rsidR="00572570" w:rsidRPr="00572570">
        <w:rPr>
          <w:rFonts w:ascii="Times New Roman" w:hAnsi="Times New Roman"/>
          <w:sz w:val="32"/>
          <w:szCs w:val="32"/>
        </w:rPr>
        <w:tab/>
        <w:t>Thường được các vị Đại Bồ Tát như đức Quán Thế Âm thủ hộ.</w:t>
      </w:r>
    </w:p>
    <w:p w14:paraId="67AE5CCC" w14:textId="744D7CFB"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0D909DD6" wp14:editId="4CBFC74C">
            <wp:extent cx="404495" cy="240030"/>
            <wp:effectExtent l="0" t="0" r="0" b="0"/>
            <wp:docPr id="3"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3</w:t>
      </w:r>
      <w:r w:rsidR="00572570" w:rsidRPr="00572570">
        <w:rPr>
          <w:rFonts w:ascii="Times New Roman" w:hAnsi="Times New Roman"/>
          <w:sz w:val="32"/>
          <w:szCs w:val="32"/>
        </w:rPr>
        <w:t>.</w:t>
      </w:r>
      <w:r w:rsidR="00572570" w:rsidRPr="00572570">
        <w:rPr>
          <w:rFonts w:ascii="Times New Roman" w:hAnsi="Times New Roman"/>
          <w:sz w:val="32"/>
          <w:szCs w:val="32"/>
        </w:rPr>
        <w:tab/>
        <w:t>Ngày đêm thường được chư Thiên cùng Đại lực Thần tướng ẩn hình ủng hộ.</w:t>
      </w:r>
    </w:p>
    <w:p w14:paraId="272AF3F9" w14:textId="1495B35D"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0003D291" wp14:editId="25E31B29">
            <wp:extent cx="404495" cy="240030"/>
            <wp:effectExtent l="0" t="0" r="0" b="0"/>
            <wp:docPr id="4"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4</w:t>
      </w:r>
      <w:r w:rsidR="00572570" w:rsidRPr="00572570">
        <w:rPr>
          <w:rFonts w:ascii="Times New Roman" w:hAnsi="Times New Roman"/>
          <w:sz w:val="32"/>
          <w:szCs w:val="32"/>
        </w:rPr>
        <w:t>.</w:t>
      </w:r>
      <w:r w:rsidR="00572570" w:rsidRPr="00572570">
        <w:rPr>
          <w:rFonts w:ascii="Times New Roman" w:hAnsi="Times New Roman"/>
          <w:sz w:val="32"/>
          <w:szCs w:val="32"/>
        </w:rPr>
        <w:tab/>
        <w:t>Tất cả Dạ Xoa, ác quỷ, rắn độc, thuốc độc đều không thể làm hại.</w:t>
      </w:r>
    </w:p>
    <w:p w14:paraId="35DE6695" w14:textId="5293E39A"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lastRenderedPageBreak/>
        <w:drawing>
          <wp:inline distT="0" distB="0" distL="0" distR="0" wp14:anchorId="2DB1C484" wp14:editId="6B771600">
            <wp:extent cx="404495" cy="240030"/>
            <wp:effectExtent l="0" t="0" r="0" b="0"/>
            <wp:docPr id="5" name="Picture 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5</w:t>
      </w:r>
      <w:r w:rsidR="00572570" w:rsidRPr="00572570">
        <w:rPr>
          <w:rFonts w:ascii="Times New Roman" w:hAnsi="Times New Roman"/>
          <w:sz w:val="32"/>
          <w:szCs w:val="32"/>
        </w:rPr>
        <w:t>.</w:t>
      </w:r>
      <w:r w:rsidR="00572570" w:rsidRPr="00572570">
        <w:rPr>
          <w:rFonts w:ascii="Times New Roman" w:hAnsi="Times New Roman"/>
          <w:sz w:val="32"/>
          <w:szCs w:val="32"/>
        </w:rPr>
        <w:tab/>
        <w:t>Không bị những tai nạn: nước, lửa, đao, tên, gông, xiềng, lao ngục, giặc cướp, oan gia, cùng các thứ chết dữ.</w:t>
      </w:r>
    </w:p>
    <w:p w14:paraId="301234C7" w14:textId="794BB9F8"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17CCCC81" wp14:editId="08EFF9B8">
            <wp:extent cx="404495" cy="240030"/>
            <wp:effectExtent l="0" t="0" r="0" b="0"/>
            <wp:docPr id="6" name="Picture 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6</w:t>
      </w:r>
      <w:r w:rsidR="00572570" w:rsidRPr="00572570">
        <w:rPr>
          <w:rFonts w:ascii="Times New Roman" w:hAnsi="Times New Roman"/>
          <w:sz w:val="32"/>
          <w:szCs w:val="32"/>
        </w:rPr>
        <w:t xml:space="preserve">. </w:t>
      </w:r>
      <w:r w:rsidR="00572570" w:rsidRPr="00572570">
        <w:rPr>
          <w:rFonts w:ascii="Times New Roman" w:hAnsi="Times New Roman"/>
          <w:sz w:val="32"/>
          <w:szCs w:val="32"/>
        </w:rPr>
        <w:tab/>
        <w:t>Những tội đã làm thảy đều tiêu diệt, những kẻ chết oan vì mình đều được giải thoát, không còn kết oán rằng buộc.</w:t>
      </w:r>
    </w:p>
    <w:p w14:paraId="457F772E" w14:textId="13C894C0"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26CE3C48" wp14:editId="07639E9D">
            <wp:extent cx="404495" cy="240030"/>
            <wp:effectExtent l="0" t="0" r="0" b="0"/>
            <wp:docPr id="7"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7</w:t>
      </w:r>
      <w:r w:rsidR="00572570" w:rsidRPr="00572570">
        <w:rPr>
          <w:rFonts w:ascii="Times New Roman" w:hAnsi="Times New Roman"/>
          <w:sz w:val="32"/>
          <w:szCs w:val="32"/>
        </w:rPr>
        <w:t xml:space="preserve">. </w:t>
      </w:r>
      <w:r w:rsidR="00572570" w:rsidRPr="00572570">
        <w:rPr>
          <w:rFonts w:ascii="Times New Roman" w:hAnsi="Times New Roman"/>
          <w:sz w:val="32"/>
          <w:szCs w:val="32"/>
        </w:rPr>
        <w:tab/>
        <w:t>Ban đêm nằm ngủ thường thấy điềm lành, hoặc thấy sắc thân thắng diệu của Phật A Di Đà.</w:t>
      </w:r>
    </w:p>
    <w:p w14:paraId="460C0517" w14:textId="0067F97B"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50EB55F5" wp14:editId="16C0E042">
            <wp:extent cx="404495" cy="240030"/>
            <wp:effectExtent l="0" t="0" r="0" b="0"/>
            <wp:docPr id="8" name="Picture 10"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8</w:t>
      </w:r>
      <w:r w:rsidR="00572570" w:rsidRPr="00572570">
        <w:rPr>
          <w:rFonts w:ascii="Times New Roman" w:hAnsi="Times New Roman"/>
          <w:sz w:val="32"/>
          <w:szCs w:val="32"/>
        </w:rPr>
        <w:t xml:space="preserve">. </w:t>
      </w:r>
      <w:r w:rsidR="00572570" w:rsidRPr="00572570">
        <w:rPr>
          <w:rFonts w:ascii="Times New Roman" w:hAnsi="Times New Roman"/>
          <w:sz w:val="32"/>
          <w:szCs w:val="32"/>
        </w:rPr>
        <w:tab/>
        <w:t>Tâm thường vui vẻ, sắc thường tươi nhuận, khí lực đầy đủ, việc làm có kết quả tốt đẹp lợi ích.</w:t>
      </w:r>
    </w:p>
    <w:p w14:paraId="562C13FA" w14:textId="03CFAC9E" w:rsidR="00572570" w:rsidRPr="00572570" w:rsidRDefault="00D92017" w:rsidP="00572570">
      <w:pPr>
        <w:tabs>
          <w:tab w:val="left" w:pos="1260"/>
        </w:tabs>
        <w:ind w:left="1260" w:hanging="1260"/>
        <w:jc w:val="both"/>
        <w:rPr>
          <w:rFonts w:ascii="Times New Roman" w:hAnsi="Times New Roman"/>
          <w:sz w:val="32"/>
          <w:szCs w:val="32"/>
        </w:rPr>
      </w:pPr>
      <w:r w:rsidRPr="00572570">
        <w:rPr>
          <w:rFonts w:ascii="Times New Roman" w:hAnsi="Times New Roman"/>
          <w:noProof/>
          <w:sz w:val="32"/>
          <w:szCs w:val="32"/>
        </w:rPr>
        <w:drawing>
          <wp:inline distT="0" distB="0" distL="0" distR="0" wp14:anchorId="6F4D783F" wp14:editId="19AC5899">
            <wp:extent cx="404495" cy="240030"/>
            <wp:effectExtent l="0" t="0" r="0" b="0"/>
            <wp:docPr id="9"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9</w:t>
      </w:r>
      <w:r w:rsidR="00572570" w:rsidRPr="00572570">
        <w:rPr>
          <w:rFonts w:ascii="Times New Roman" w:hAnsi="Times New Roman"/>
          <w:sz w:val="32"/>
          <w:szCs w:val="32"/>
        </w:rPr>
        <w:t xml:space="preserve">. </w:t>
      </w:r>
      <w:r w:rsidR="00572570" w:rsidRPr="00572570">
        <w:rPr>
          <w:rFonts w:ascii="Times New Roman" w:hAnsi="Times New Roman"/>
          <w:sz w:val="32"/>
          <w:szCs w:val="32"/>
        </w:rPr>
        <w:tab/>
        <w:t>Mọi người trông thấy đều vui mừng, cung kính hoặc lễ bái cũng như kính Phật.</w:t>
      </w:r>
    </w:p>
    <w:p w14:paraId="740748BD" w14:textId="7C624C9F" w:rsidR="00572570" w:rsidRPr="00572570" w:rsidRDefault="00D92017" w:rsidP="00572570">
      <w:pPr>
        <w:spacing w:before="100" w:beforeAutospacing="1" w:after="100" w:afterAutospacing="1" w:line="276" w:lineRule="auto"/>
        <w:jc w:val="both"/>
        <w:rPr>
          <w:rFonts w:ascii="Times New Roman" w:hAnsi="Times New Roman"/>
          <w:sz w:val="32"/>
          <w:szCs w:val="32"/>
        </w:rPr>
      </w:pPr>
      <w:r w:rsidRPr="00572570">
        <w:rPr>
          <w:rFonts w:ascii="Times New Roman" w:hAnsi="Times New Roman"/>
          <w:noProof/>
          <w:sz w:val="32"/>
          <w:szCs w:val="32"/>
        </w:rPr>
        <w:drawing>
          <wp:inline distT="0" distB="0" distL="0" distR="0" wp14:anchorId="0A0B0220" wp14:editId="3ACA4267">
            <wp:extent cx="404495" cy="240030"/>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240030"/>
                    </a:xfrm>
                    <a:prstGeom prst="rect">
                      <a:avLst/>
                    </a:prstGeom>
                    <a:noFill/>
                    <a:ln>
                      <a:noFill/>
                    </a:ln>
                  </pic:spPr>
                </pic:pic>
              </a:graphicData>
            </a:graphic>
          </wp:inline>
        </w:drawing>
      </w:r>
      <w:r w:rsidR="00572570" w:rsidRPr="00572570">
        <w:rPr>
          <w:rFonts w:ascii="Times New Roman" w:hAnsi="Times New Roman"/>
          <w:b/>
          <w:bCs/>
          <w:sz w:val="32"/>
          <w:szCs w:val="32"/>
        </w:rPr>
        <w:t>10</w:t>
      </w:r>
      <w:r w:rsidR="00572570" w:rsidRPr="00572570">
        <w:rPr>
          <w:rFonts w:ascii="Times New Roman" w:hAnsi="Times New Roman"/>
          <w:sz w:val="32"/>
          <w:szCs w:val="32"/>
        </w:rPr>
        <w:t xml:space="preserve">. </w:t>
      </w:r>
      <w:r w:rsidR="00572570" w:rsidRPr="00572570">
        <w:rPr>
          <w:rFonts w:ascii="Times New Roman" w:hAnsi="Times New Roman"/>
          <w:sz w:val="32"/>
          <w:szCs w:val="32"/>
        </w:rPr>
        <w:tab/>
        <w:t>Khi mạng chung tâm không sợ hãi, chánh niệm hiện ra, được Tây phương Tam Thánh tiếp dẫn sanh về Tịnh Độ hưởng sự an vui không cùng!"</w:t>
      </w:r>
    </w:p>
    <w:sectPr w:rsidR="00572570" w:rsidRPr="00572570" w:rsidSect="00C410D8">
      <w:footerReference w:type="default" r:id="rId10"/>
      <w:pgSz w:w="12240" w:h="15840"/>
      <w:pgMar w:top="990" w:right="1440" w:bottom="1080" w:left="144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ECCF" w14:textId="77777777" w:rsidR="00C34758" w:rsidRDefault="00C34758">
      <w:r>
        <w:separator/>
      </w:r>
    </w:p>
  </w:endnote>
  <w:endnote w:type="continuationSeparator" w:id="0">
    <w:p w14:paraId="3E64C9A2" w14:textId="77777777" w:rsidR="00C34758" w:rsidRDefault="00C3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37F2A" w14:textId="77777777" w:rsidR="003F76EA" w:rsidRDefault="003F76EA">
    <w:pPr>
      <w:pStyle w:val="Footer"/>
    </w:pPr>
    <w:r>
      <w:tab/>
    </w:r>
    <w:r>
      <w:tab/>
    </w:r>
    <w:r>
      <w:tab/>
      <w:t xml:space="preserve">- </w:t>
    </w:r>
    <w:r>
      <w:fldChar w:fldCharType="begin"/>
    </w:r>
    <w:r>
      <w:instrText xml:space="preserve"> PAGE </w:instrText>
    </w:r>
    <w:r>
      <w:fldChar w:fldCharType="separate"/>
    </w:r>
    <w:r w:rsidR="007638BF">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0A5C8" w14:textId="77777777" w:rsidR="00C34758" w:rsidRDefault="00C34758">
      <w:r>
        <w:separator/>
      </w:r>
    </w:p>
  </w:footnote>
  <w:footnote w:type="continuationSeparator" w:id="0">
    <w:p w14:paraId="4A1D01AD" w14:textId="77777777" w:rsidR="00C34758" w:rsidRDefault="00C3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61630"/>
    <w:multiLevelType w:val="hybridMultilevel"/>
    <w:tmpl w:val="7AD4797C"/>
    <w:lvl w:ilvl="0" w:tplc="7B9CA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10057"/>
    <w:multiLevelType w:val="hybridMultilevel"/>
    <w:tmpl w:val="F332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962565">
    <w:abstractNumId w:val="1"/>
  </w:num>
  <w:num w:numId="2" w16cid:durableId="2995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EC"/>
    <w:rsid w:val="0000669E"/>
    <w:rsid w:val="00013E5D"/>
    <w:rsid w:val="000171B6"/>
    <w:rsid w:val="00022FC6"/>
    <w:rsid w:val="00024CC2"/>
    <w:rsid w:val="0002620E"/>
    <w:rsid w:val="0003639E"/>
    <w:rsid w:val="00036D34"/>
    <w:rsid w:val="000561F3"/>
    <w:rsid w:val="000658A5"/>
    <w:rsid w:val="00075586"/>
    <w:rsid w:val="00075C94"/>
    <w:rsid w:val="00093733"/>
    <w:rsid w:val="000A23EB"/>
    <w:rsid w:val="000B0A4E"/>
    <w:rsid w:val="000B52B7"/>
    <w:rsid w:val="000C62F6"/>
    <w:rsid w:val="000D36C1"/>
    <w:rsid w:val="000E56BD"/>
    <w:rsid w:val="00105C2D"/>
    <w:rsid w:val="00111D70"/>
    <w:rsid w:val="00127390"/>
    <w:rsid w:val="001450CA"/>
    <w:rsid w:val="00151987"/>
    <w:rsid w:val="0015421B"/>
    <w:rsid w:val="00157943"/>
    <w:rsid w:val="001637BB"/>
    <w:rsid w:val="0017198E"/>
    <w:rsid w:val="00175381"/>
    <w:rsid w:val="001756EC"/>
    <w:rsid w:val="00184ACD"/>
    <w:rsid w:val="001873B3"/>
    <w:rsid w:val="00193B80"/>
    <w:rsid w:val="001A1FF3"/>
    <w:rsid w:val="001C229C"/>
    <w:rsid w:val="001C556F"/>
    <w:rsid w:val="001D3D3F"/>
    <w:rsid w:val="001D4761"/>
    <w:rsid w:val="001E4807"/>
    <w:rsid w:val="00214044"/>
    <w:rsid w:val="002147BD"/>
    <w:rsid w:val="00233ACF"/>
    <w:rsid w:val="002539D2"/>
    <w:rsid w:val="002765F2"/>
    <w:rsid w:val="00281E2A"/>
    <w:rsid w:val="00282BED"/>
    <w:rsid w:val="00291E23"/>
    <w:rsid w:val="00293916"/>
    <w:rsid w:val="002B32C9"/>
    <w:rsid w:val="002C63BD"/>
    <w:rsid w:val="002D0959"/>
    <w:rsid w:val="002F77C2"/>
    <w:rsid w:val="00300AC1"/>
    <w:rsid w:val="003016E0"/>
    <w:rsid w:val="0030424C"/>
    <w:rsid w:val="003237FC"/>
    <w:rsid w:val="00337065"/>
    <w:rsid w:val="003375E1"/>
    <w:rsid w:val="00346A6E"/>
    <w:rsid w:val="003528C2"/>
    <w:rsid w:val="003712BD"/>
    <w:rsid w:val="0039041E"/>
    <w:rsid w:val="003906F7"/>
    <w:rsid w:val="003911A6"/>
    <w:rsid w:val="00392AF5"/>
    <w:rsid w:val="003A4A50"/>
    <w:rsid w:val="003A4F5F"/>
    <w:rsid w:val="003B7389"/>
    <w:rsid w:val="003C0CCA"/>
    <w:rsid w:val="003C4473"/>
    <w:rsid w:val="003C53C9"/>
    <w:rsid w:val="003D0608"/>
    <w:rsid w:val="003E32EF"/>
    <w:rsid w:val="003F76EA"/>
    <w:rsid w:val="00426D5A"/>
    <w:rsid w:val="00437922"/>
    <w:rsid w:val="0046075E"/>
    <w:rsid w:val="00486B27"/>
    <w:rsid w:val="004A75AF"/>
    <w:rsid w:val="004B074F"/>
    <w:rsid w:val="004C116B"/>
    <w:rsid w:val="004C3E0E"/>
    <w:rsid w:val="004E1E5E"/>
    <w:rsid w:val="004E7BEA"/>
    <w:rsid w:val="004F3B96"/>
    <w:rsid w:val="005065AD"/>
    <w:rsid w:val="00506FE0"/>
    <w:rsid w:val="00512735"/>
    <w:rsid w:val="005512CC"/>
    <w:rsid w:val="005534DF"/>
    <w:rsid w:val="00555761"/>
    <w:rsid w:val="00556A62"/>
    <w:rsid w:val="00572570"/>
    <w:rsid w:val="005A5077"/>
    <w:rsid w:val="005B0203"/>
    <w:rsid w:val="005B12DC"/>
    <w:rsid w:val="005B55D7"/>
    <w:rsid w:val="005D7E18"/>
    <w:rsid w:val="005F18B1"/>
    <w:rsid w:val="00623B5D"/>
    <w:rsid w:val="00642881"/>
    <w:rsid w:val="006537D3"/>
    <w:rsid w:val="00663953"/>
    <w:rsid w:val="00691F46"/>
    <w:rsid w:val="006937CB"/>
    <w:rsid w:val="006A11AF"/>
    <w:rsid w:val="006A4C79"/>
    <w:rsid w:val="006A74F7"/>
    <w:rsid w:val="006B0DA1"/>
    <w:rsid w:val="006B3067"/>
    <w:rsid w:val="006B3836"/>
    <w:rsid w:val="006D62F7"/>
    <w:rsid w:val="006E6816"/>
    <w:rsid w:val="006F4AE6"/>
    <w:rsid w:val="00703B0D"/>
    <w:rsid w:val="00714B55"/>
    <w:rsid w:val="007250D9"/>
    <w:rsid w:val="0072513D"/>
    <w:rsid w:val="007319F3"/>
    <w:rsid w:val="007363FD"/>
    <w:rsid w:val="007412B6"/>
    <w:rsid w:val="00742335"/>
    <w:rsid w:val="007462F5"/>
    <w:rsid w:val="00747195"/>
    <w:rsid w:val="007544AE"/>
    <w:rsid w:val="0076208B"/>
    <w:rsid w:val="007638BF"/>
    <w:rsid w:val="00767DB3"/>
    <w:rsid w:val="00770310"/>
    <w:rsid w:val="00773BFD"/>
    <w:rsid w:val="00774AA9"/>
    <w:rsid w:val="0078734C"/>
    <w:rsid w:val="00792383"/>
    <w:rsid w:val="007B0C53"/>
    <w:rsid w:val="007B192E"/>
    <w:rsid w:val="007B33C3"/>
    <w:rsid w:val="007D74CC"/>
    <w:rsid w:val="007E29EA"/>
    <w:rsid w:val="007F5244"/>
    <w:rsid w:val="00807143"/>
    <w:rsid w:val="008100E4"/>
    <w:rsid w:val="0082325B"/>
    <w:rsid w:val="00824814"/>
    <w:rsid w:val="00843BBF"/>
    <w:rsid w:val="008449FF"/>
    <w:rsid w:val="0085612A"/>
    <w:rsid w:val="00867D0B"/>
    <w:rsid w:val="008747DC"/>
    <w:rsid w:val="008A244A"/>
    <w:rsid w:val="008C7145"/>
    <w:rsid w:val="008D3AFA"/>
    <w:rsid w:val="009336D3"/>
    <w:rsid w:val="00934049"/>
    <w:rsid w:val="009613CB"/>
    <w:rsid w:val="009662DE"/>
    <w:rsid w:val="0097674C"/>
    <w:rsid w:val="009878AF"/>
    <w:rsid w:val="00995341"/>
    <w:rsid w:val="009B5D0F"/>
    <w:rsid w:val="009C2686"/>
    <w:rsid w:val="00A44216"/>
    <w:rsid w:val="00A512AE"/>
    <w:rsid w:val="00A51573"/>
    <w:rsid w:val="00A71C49"/>
    <w:rsid w:val="00A8542C"/>
    <w:rsid w:val="00AB37C2"/>
    <w:rsid w:val="00AC0F52"/>
    <w:rsid w:val="00AC1799"/>
    <w:rsid w:val="00AC383F"/>
    <w:rsid w:val="00AC7699"/>
    <w:rsid w:val="00AD2EFB"/>
    <w:rsid w:val="00AF0E5E"/>
    <w:rsid w:val="00B13AE8"/>
    <w:rsid w:val="00B16F33"/>
    <w:rsid w:val="00B33475"/>
    <w:rsid w:val="00B450E4"/>
    <w:rsid w:val="00B614F5"/>
    <w:rsid w:val="00B901E8"/>
    <w:rsid w:val="00BA377F"/>
    <w:rsid w:val="00BD1747"/>
    <w:rsid w:val="00BE4715"/>
    <w:rsid w:val="00C259EC"/>
    <w:rsid w:val="00C34758"/>
    <w:rsid w:val="00C410D8"/>
    <w:rsid w:val="00C46901"/>
    <w:rsid w:val="00C730B3"/>
    <w:rsid w:val="00CA34D1"/>
    <w:rsid w:val="00CA55C3"/>
    <w:rsid w:val="00CB220D"/>
    <w:rsid w:val="00CD6491"/>
    <w:rsid w:val="00CE6DB9"/>
    <w:rsid w:val="00CF054A"/>
    <w:rsid w:val="00D005EE"/>
    <w:rsid w:val="00D05FC4"/>
    <w:rsid w:val="00D12EF0"/>
    <w:rsid w:val="00D2681B"/>
    <w:rsid w:val="00D34F36"/>
    <w:rsid w:val="00D36277"/>
    <w:rsid w:val="00D43497"/>
    <w:rsid w:val="00D5107A"/>
    <w:rsid w:val="00D704C9"/>
    <w:rsid w:val="00D90145"/>
    <w:rsid w:val="00D92017"/>
    <w:rsid w:val="00DC1135"/>
    <w:rsid w:val="00DF6476"/>
    <w:rsid w:val="00E11908"/>
    <w:rsid w:val="00E311EB"/>
    <w:rsid w:val="00E334EF"/>
    <w:rsid w:val="00E35030"/>
    <w:rsid w:val="00E519DC"/>
    <w:rsid w:val="00E74AAB"/>
    <w:rsid w:val="00E921CC"/>
    <w:rsid w:val="00EF7F7E"/>
    <w:rsid w:val="00F04258"/>
    <w:rsid w:val="00F0478D"/>
    <w:rsid w:val="00F14706"/>
    <w:rsid w:val="00F17D0E"/>
    <w:rsid w:val="00F2157F"/>
    <w:rsid w:val="00F223C0"/>
    <w:rsid w:val="00F36BBA"/>
    <w:rsid w:val="00F37173"/>
    <w:rsid w:val="00F461D2"/>
    <w:rsid w:val="00F65C33"/>
    <w:rsid w:val="00F84529"/>
    <w:rsid w:val="00FA4C49"/>
    <w:rsid w:val="00FB02C8"/>
    <w:rsid w:val="00FB1FA6"/>
    <w:rsid w:val="00FB55B3"/>
    <w:rsid w:val="00FC04C9"/>
    <w:rsid w:val="00FD113E"/>
    <w:rsid w:val="00FE32E6"/>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64875"/>
  <w15:chartTrackingRefBased/>
  <w15:docId w15:val="{D4A60ECD-2C29-4498-B023-63685084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C"/>
    <w:rPr>
      <w:rFonts w:ascii="VNI-Times" w:hAnsi="VNI-Time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2DC"/>
    <w:pPr>
      <w:tabs>
        <w:tab w:val="center" w:pos="4320"/>
        <w:tab w:val="right" w:pos="8640"/>
      </w:tabs>
    </w:pPr>
  </w:style>
  <w:style w:type="paragraph" w:styleId="Footer">
    <w:name w:val="footer"/>
    <w:basedOn w:val="Normal"/>
    <w:link w:val="FooterChar"/>
    <w:uiPriority w:val="99"/>
    <w:rsid w:val="005B12DC"/>
    <w:pPr>
      <w:tabs>
        <w:tab w:val="center" w:pos="4320"/>
        <w:tab w:val="right" w:pos="8640"/>
      </w:tabs>
    </w:pPr>
  </w:style>
  <w:style w:type="character" w:customStyle="1" w:styleId="FooterChar">
    <w:name w:val="Footer Char"/>
    <w:basedOn w:val="DefaultParagraphFont"/>
    <w:link w:val="Footer"/>
    <w:uiPriority w:val="99"/>
    <w:locked/>
    <w:rsid w:val="007B0C53"/>
    <w:rPr>
      <w:rFonts w:ascii="VNI-Times" w:hAnsi="VNI-Times"/>
      <w:sz w:val="24"/>
      <w:szCs w:val="24"/>
      <w:lang w:eastAsia="zh-CN"/>
    </w:rPr>
  </w:style>
  <w:style w:type="character" w:customStyle="1" w:styleId="HeaderChar">
    <w:name w:val="Header Char"/>
    <w:basedOn w:val="DefaultParagraphFont"/>
    <w:link w:val="Header"/>
    <w:rsid w:val="00105C2D"/>
    <w:rPr>
      <w:rFonts w:ascii="VNI-Times" w:hAnsi="VNI-Time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B32-D6F1-4A84-9049-87FF601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5</Pages>
  <Words>83563</Words>
  <Characters>476314</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Tu Hoa Nghieâm Aùo Chæ Voïng Taän Hoøan Nguyeân Quaùn</vt:lpstr>
    </vt:vector>
  </TitlesOfParts>
  <Company>Hewlett-Packard</Company>
  <LinksUpToDate>false</LinksUpToDate>
  <CharactersWithSpaces>5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Hoa Nghieâm Aùo Chæ Voïng Taän Hoøan Nguyeân Quaùn</dc:title>
  <dc:subject/>
  <dc:creator>admin</dc:creator>
  <cp:keywords/>
  <dc:description/>
  <cp:lastModifiedBy>Hanh Phap</cp:lastModifiedBy>
  <cp:revision>4</cp:revision>
  <dcterms:created xsi:type="dcterms:W3CDTF">2024-08-16T10:44:00Z</dcterms:created>
  <dcterms:modified xsi:type="dcterms:W3CDTF">2025-03-08T00:52:00Z</dcterms:modified>
</cp:coreProperties>
</file>